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F008AD" w:rsidRPr="00ED0C5B" w:rsidRDefault="00F008AD" w:rsidP="00F008AD">
      <w:pPr>
        <w:widowControl w:val="0"/>
        <w:jc w:val="center"/>
        <w:rPr>
          <w:szCs w:val="22"/>
        </w:rPr>
      </w:pPr>
      <w:bookmarkStart w:id="0" w:name="_GoBack"/>
      <w:bookmarkEnd w:id="0"/>
    </w:p>
    <w:p w:rsidR="00F008AD" w:rsidRPr="00ED0C5B" w:rsidRDefault="00F008AD" w:rsidP="00F008AD">
      <w:pPr>
        <w:widowControl w:val="0"/>
        <w:jc w:val="center"/>
        <w:rPr>
          <w:szCs w:val="22"/>
        </w:rPr>
      </w:pPr>
    </w:p>
    <w:p w:rsidR="00F008AD" w:rsidRPr="00ED0C5B" w:rsidRDefault="00F008AD" w:rsidP="00F008AD">
      <w:pPr>
        <w:pStyle w:val="Header"/>
        <w:tabs>
          <w:tab w:val="clear" w:pos="567"/>
          <w:tab w:val="clear" w:pos="4320"/>
          <w:tab w:val="clear" w:pos="8640"/>
        </w:tabs>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rPr>
          <w:szCs w:val="22"/>
        </w:rPr>
      </w:pPr>
    </w:p>
    <w:p w:rsidR="00F008AD" w:rsidRPr="00ED0C5B" w:rsidRDefault="00F008AD" w:rsidP="00F008AD">
      <w:pPr>
        <w:widowControl w:val="0"/>
        <w:jc w:val="center"/>
        <w:rPr>
          <w:b/>
          <w:szCs w:val="22"/>
        </w:rPr>
      </w:pPr>
      <w:r w:rsidRPr="00ED0C5B">
        <w:rPr>
          <w:b/>
          <w:szCs w:val="22"/>
        </w:rPr>
        <w:t>LIITE I</w:t>
      </w:r>
    </w:p>
    <w:p w:rsidR="00F008AD" w:rsidRPr="00ED0C5B" w:rsidRDefault="00F008AD" w:rsidP="00F008AD">
      <w:pPr>
        <w:widowControl w:val="0"/>
        <w:jc w:val="center"/>
        <w:rPr>
          <w:b/>
          <w:szCs w:val="22"/>
        </w:rPr>
      </w:pPr>
    </w:p>
    <w:p w:rsidR="00F008AD" w:rsidRPr="00ED0C5B" w:rsidRDefault="00F008AD" w:rsidP="00F008AD">
      <w:pPr>
        <w:pStyle w:val="TitleA"/>
        <w:suppressAutoHyphens w:val="0"/>
        <w:rPr>
          <w:noProof w:val="0"/>
        </w:rPr>
      </w:pPr>
      <w:r w:rsidRPr="00ED0C5B">
        <w:rPr>
          <w:noProof w:val="0"/>
        </w:rPr>
        <w:t>VALMISTEYHTEENVETO</w:t>
      </w:r>
    </w:p>
    <w:p w:rsidR="00F008AD" w:rsidRPr="00ED0C5B" w:rsidRDefault="00F008AD" w:rsidP="00F008AD">
      <w:pPr>
        <w:widowControl w:val="0"/>
        <w:ind w:left="567" w:hanging="567"/>
        <w:rPr>
          <w:szCs w:val="22"/>
        </w:rPr>
      </w:pPr>
      <w:r w:rsidRPr="00ED0C5B">
        <w:rPr>
          <w:szCs w:val="22"/>
        </w:rPr>
        <w:br w:type="page"/>
      </w:r>
      <w:r w:rsidRPr="00ED0C5B">
        <w:rPr>
          <w:b/>
          <w:szCs w:val="22"/>
        </w:rPr>
        <w:lastRenderedPageBreak/>
        <w:t>1.</w:t>
      </w:r>
      <w:r w:rsidRPr="00ED0C5B">
        <w:rPr>
          <w:b/>
          <w:szCs w:val="22"/>
        </w:rPr>
        <w:tab/>
        <w:t>LÄÄKEVALMISTEEN NIMI</w:t>
      </w:r>
    </w:p>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Tolucombi 40</w:t>
      </w:r>
      <w:r>
        <w:rPr>
          <w:szCs w:val="22"/>
        </w:rPr>
        <w:t> mg</w:t>
      </w:r>
      <w:r w:rsidRPr="00ED0C5B">
        <w:rPr>
          <w:szCs w:val="22"/>
        </w:rPr>
        <w:t>/12,5</w:t>
      </w:r>
      <w:r>
        <w:rPr>
          <w:szCs w:val="22"/>
        </w:rPr>
        <w:t> mg</w:t>
      </w:r>
      <w:r w:rsidRPr="00ED0C5B">
        <w:rPr>
          <w:szCs w:val="22"/>
        </w:rPr>
        <w:t xml:space="preserve"> tabletit</w:t>
      </w:r>
    </w:p>
    <w:p w:rsidR="00A95181" w:rsidRPr="00ED0C5B" w:rsidRDefault="00A95181" w:rsidP="00A95181">
      <w:pPr>
        <w:widowControl w:val="0"/>
        <w:rPr>
          <w:szCs w:val="22"/>
        </w:rPr>
      </w:pPr>
      <w:r w:rsidRPr="00ED0C5B">
        <w:rPr>
          <w:szCs w:val="22"/>
        </w:rPr>
        <w:t>Tolucombi 80</w:t>
      </w:r>
      <w:r>
        <w:rPr>
          <w:szCs w:val="22"/>
        </w:rPr>
        <w:t> mg</w:t>
      </w:r>
      <w:r w:rsidRPr="00ED0C5B">
        <w:rPr>
          <w:szCs w:val="22"/>
        </w:rPr>
        <w:t>/12,5</w:t>
      </w:r>
      <w:r>
        <w:rPr>
          <w:szCs w:val="22"/>
        </w:rPr>
        <w:t> mg</w:t>
      </w:r>
      <w:r w:rsidRPr="00ED0C5B">
        <w:rPr>
          <w:szCs w:val="22"/>
        </w:rPr>
        <w:t xml:space="preserve"> tabletit</w:t>
      </w:r>
    </w:p>
    <w:p w:rsidR="00F008AD" w:rsidRPr="00ED0C5B" w:rsidRDefault="00F008AD" w:rsidP="00F008AD">
      <w:pPr>
        <w:widowControl w:val="0"/>
        <w:rPr>
          <w:szCs w:val="22"/>
        </w:rPr>
      </w:pPr>
    </w:p>
    <w:p w:rsidR="00F008AD" w:rsidRPr="00ED0C5B" w:rsidRDefault="00F008AD" w:rsidP="00F008AD">
      <w:pPr>
        <w:widowControl w:val="0"/>
        <w:rPr>
          <w:szCs w:val="22"/>
        </w:rPr>
      </w:pPr>
    </w:p>
    <w:p w:rsidR="00F008AD" w:rsidRPr="00ED0C5B" w:rsidRDefault="00F008AD" w:rsidP="00F008AD">
      <w:pPr>
        <w:widowControl w:val="0"/>
        <w:ind w:left="567" w:hanging="567"/>
        <w:rPr>
          <w:szCs w:val="22"/>
        </w:rPr>
      </w:pPr>
      <w:r w:rsidRPr="00ED0C5B">
        <w:rPr>
          <w:b/>
          <w:szCs w:val="22"/>
        </w:rPr>
        <w:t>2.</w:t>
      </w:r>
      <w:r w:rsidRPr="00ED0C5B">
        <w:rPr>
          <w:b/>
          <w:szCs w:val="22"/>
        </w:rPr>
        <w:tab/>
        <w:t>VAIKUTTAVAT AINEET JA NIIDEN MÄÄRÄT</w:t>
      </w:r>
    </w:p>
    <w:p w:rsidR="00F008AD" w:rsidRPr="00ED0C5B" w:rsidRDefault="00F008AD" w:rsidP="00F008AD">
      <w:pPr>
        <w:widowControl w:val="0"/>
        <w:rPr>
          <w:szCs w:val="22"/>
        </w:rPr>
      </w:pPr>
    </w:p>
    <w:p w:rsidR="00F118D6" w:rsidRPr="004D3A7E" w:rsidRDefault="00F118D6" w:rsidP="00F008AD">
      <w:pPr>
        <w:widowControl w:val="0"/>
        <w:rPr>
          <w:szCs w:val="22"/>
          <w:u w:val="single"/>
        </w:rPr>
      </w:pPr>
      <w:r w:rsidRPr="004D3A7E">
        <w:rPr>
          <w:szCs w:val="22"/>
          <w:u w:val="single"/>
        </w:rPr>
        <w:t>Tolucombi 40 mg/12,5 mg tabletit</w:t>
      </w:r>
    </w:p>
    <w:p w:rsidR="00F008AD" w:rsidRPr="00ED0C5B" w:rsidRDefault="00F008AD" w:rsidP="00F008AD">
      <w:pPr>
        <w:widowControl w:val="0"/>
        <w:rPr>
          <w:szCs w:val="22"/>
        </w:rPr>
      </w:pPr>
      <w:r w:rsidRPr="00ED0C5B">
        <w:rPr>
          <w:szCs w:val="22"/>
        </w:rPr>
        <w:t>Yksi tabletti sisältää 40</w:t>
      </w:r>
      <w:r>
        <w:rPr>
          <w:szCs w:val="22"/>
        </w:rPr>
        <w:t> mg</w:t>
      </w:r>
      <w:r w:rsidRPr="00ED0C5B">
        <w:rPr>
          <w:szCs w:val="22"/>
        </w:rPr>
        <w:t xml:space="preserve"> telmisartaania ja 12,5</w:t>
      </w:r>
      <w:r>
        <w:rPr>
          <w:szCs w:val="22"/>
        </w:rPr>
        <w:t> mg</w:t>
      </w:r>
      <w:r w:rsidRPr="00ED0C5B">
        <w:rPr>
          <w:szCs w:val="22"/>
        </w:rPr>
        <w:t xml:space="preserve"> hydroklooritiatsidia.</w:t>
      </w:r>
    </w:p>
    <w:p w:rsidR="00F008AD" w:rsidRDefault="00F008AD" w:rsidP="00F008AD">
      <w:pPr>
        <w:widowControl w:val="0"/>
        <w:rPr>
          <w:szCs w:val="22"/>
        </w:rPr>
      </w:pPr>
    </w:p>
    <w:p w:rsidR="00B274E8" w:rsidRPr="004D3A7E" w:rsidRDefault="00B274E8" w:rsidP="00F008AD">
      <w:pPr>
        <w:widowControl w:val="0"/>
        <w:rPr>
          <w:szCs w:val="22"/>
          <w:u w:val="single"/>
        </w:rPr>
      </w:pPr>
      <w:r w:rsidRPr="004D3A7E">
        <w:rPr>
          <w:szCs w:val="22"/>
          <w:u w:val="single"/>
        </w:rPr>
        <w:t>Tolucombi 80 mg/12,5 mg tabletit</w:t>
      </w:r>
    </w:p>
    <w:p w:rsidR="006F7AF5" w:rsidRDefault="006F7AF5" w:rsidP="00F008AD">
      <w:pPr>
        <w:widowControl w:val="0"/>
        <w:rPr>
          <w:szCs w:val="22"/>
        </w:rPr>
      </w:pPr>
      <w:r w:rsidRPr="006F7AF5">
        <w:rPr>
          <w:szCs w:val="22"/>
        </w:rPr>
        <w:t>Yksi tabletti sisältää 80 mg telmisartaania ja 12,5 mg hydroklooritiatsidia.</w:t>
      </w:r>
    </w:p>
    <w:p w:rsidR="00D627B6" w:rsidRPr="00ED0C5B" w:rsidRDefault="00D627B6" w:rsidP="00F008AD">
      <w:pPr>
        <w:widowControl w:val="0"/>
        <w:rPr>
          <w:szCs w:val="22"/>
        </w:rPr>
      </w:pPr>
    </w:p>
    <w:p w:rsidR="00F008AD" w:rsidRPr="00ED0C5B" w:rsidRDefault="00F008AD" w:rsidP="00F008AD">
      <w:pPr>
        <w:widowControl w:val="0"/>
        <w:rPr>
          <w:szCs w:val="22"/>
          <w:u w:val="single"/>
        </w:rPr>
      </w:pPr>
      <w:r w:rsidRPr="00ED0C5B">
        <w:rPr>
          <w:szCs w:val="22"/>
          <w:u w:val="single"/>
        </w:rPr>
        <w:t>Apuaineet, joiden vaikutus tunnetaan</w:t>
      </w:r>
    </w:p>
    <w:p w:rsidR="00F008AD" w:rsidRDefault="00F008AD" w:rsidP="00F008AD">
      <w:pPr>
        <w:widowControl w:val="0"/>
        <w:rPr>
          <w:szCs w:val="22"/>
        </w:rPr>
      </w:pPr>
      <w:r w:rsidRPr="00ED0C5B">
        <w:rPr>
          <w:szCs w:val="22"/>
        </w:rPr>
        <w:t xml:space="preserve">Yksi </w:t>
      </w:r>
      <w:r w:rsidR="00D627B6" w:rsidRPr="00D627B6">
        <w:rPr>
          <w:szCs w:val="22"/>
        </w:rPr>
        <w:t xml:space="preserve">40 mg/12,5 mg </w:t>
      </w:r>
      <w:r w:rsidRPr="00ED0C5B">
        <w:rPr>
          <w:szCs w:val="22"/>
        </w:rPr>
        <w:t xml:space="preserve">tabletti sisältää </w:t>
      </w:r>
      <w:r w:rsidRPr="00ED0C5B">
        <w:rPr>
          <w:bCs/>
          <w:szCs w:val="22"/>
        </w:rPr>
        <w:t>57</w:t>
      </w:r>
      <w:r>
        <w:rPr>
          <w:szCs w:val="22"/>
        </w:rPr>
        <w:t> mg</w:t>
      </w:r>
      <w:r w:rsidRPr="00ED0C5B">
        <w:rPr>
          <w:szCs w:val="22"/>
        </w:rPr>
        <w:t xml:space="preserve"> laktoosia (monohydraattina) ja </w:t>
      </w:r>
      <w:r w:rsidRPr="00ED0C5B">
        <w:rPr>
          <w:bCs/>
          <w:szCs w:val="22"/>
        </w:rPr>
        <w:t>147,04</w:t>
      </w:r>
      <w:r>
        <w:rPr>
          <w:bCs/>
          <w:szCs w:val="22"/>
        </w:rPr>
        <w:t> mg</w:t>
      </w:r>
      <w:r w:rsidRPr="00ED0C5B">
        <w:rPr>
          <w:szCs w:val="22"/>
        </w:rPr>
        <w:t xml:space="preserve"> sorbitolia (E420).</w:t>
      </w:r>
    </w:p>
    <w:p w:rsidR="00DA70EF" w:rsidRPr="00ED0C5B" w:rsidRDefault="00DA70EF" w:rsidP="00F008AD">
      <w:pPr>
        <w:widowControl w:val="0"/>
        <w:rPr>
          <w:szCs w:val="22"/>
        </w:rPr>
      </w:pPr>
    </w:p>
    <w:p w:rsidR="00F008AD" w:rsidRPr="00ED0C5B" w:rsidRDefault="00A20666" w:rsidP="00F008AD">
      <w:pPr>
        <w:widowControl w:val="0"/>
        <w:rPr>
          <w:szCs w:val="22"/>
        </w:rPr>
      </w:pPr>
      <w:r w:rsidRPr="00A20666">
        <w:rPr>
          <w:szCs w:val="22"/>
        </w:rPr>
        <w:t>Yksi 80 mg/12,5 mg tabletti sisältää 114 mg laktoosia (monohydraattina) ja 294,08 mg sorbitolia (E420).</w:t>
      </w:r>
    </w:p>
    <w:p w:rsidR="00902A8A" w:rsidRDefault="00902A8A" w:rsidP="00F008AD">
      <w:pPr>
        <w:widowControl w:val="0"/>
        <w:rPr>
          <w:szCs w:val="22"/>
        </w:rPr>
      </w:pPr>
    </w:p>
    <w:p w:rsidR="00F008AD" w:rsidRPr="00ED0C5B" w:rsidRDefault="00F008AD" w:rsidP="00F008AD">
      <w:pPr>
        <w:widowControl w:val="0"/>
        <w:rPr>
          <w:szCs w:val="22"/>
        </w:rPr>
      </w:pPr>
      <w:r w:rsidRPr="00ED0C5B">
        <w:rPr>
          <w:szCs w:val="22"/>
        </w:rPr>
        <w:t>Täydellinen apuaineluettelo, ks. kohta 6.1.</w:t>
      </w:r>
    </w:p>
    <w:p w:rsidR="00F008AD" w:rsidRPr="00ED0C5B" w:rsidRDefault="00F008AD" w:rsidP="00F008AD">
      <w:pPr>
        <w:widowControl w:val="0"/>
        <w:rPr>
          <w:szCs w:val="22"/>
        </w:rPr>
      </w:pPr>
    </w:p>
    <w:p w:rsidR="00F008AD" w:rsidRPr="00ED0C5B" w:rsidRDefault="00F008AD" w:rsidP="00F008AD">
      <w:pPr>
        <w:widowControl w:val="0"/>
        <w:rPr>
          <w:szCs w:val="22"/>
        </w:rPr>
      </w:pPr>
    </w:p>
    <w:p w:rsidR="00F008AD" w:rsidRPr="00ED0C5B" w:rsidRDefault="00F008AD" w:rsidP="00F008AD">
      <w:pPr>
        <w:widowControl w:val="0"/>
        <w:ind w:left="567" w:hanging="567"/>
        <w:rPr>
          <w:szCs w:val="22"/>
        </w:rPr>
      </w:pPr>
      <w:r w:rsidRPr="00ED0C5B">
        <w:rPr>
          <w:b/>
          <w:szCs w:val="22"/>
        </w:rPr>
        <w:t>3.</w:t>
      </w:r>
      <w:r w:rsidRPr="00ED0C5B">
        <w:rPr>
          <w:b/>
          <w:szCs w:val="22"/>
        </w:rPr>
        <w:tab/>
        <w:t>LÄÄKEMUOTO</w:t>
      </w:r>
    </w:p>
    <w:p w:rsidR="00F008AD" w:rsidRPr="00ED0C5B" w:rsidRDefault="00F008AD" w:rsidP="00F008AD">
      <w:pPr>
        <w:widowControl w:val="0"/>
        <w:rPr>
          <w:szCs w:val="22"/>
        </w:rPr>
      </w:pPr>
    </w:p>
    <w:p w:rsidR="00F008AD" w:rsidRDefault="00F008AD" w:rsidP="00F008AD">
      <w:pPr>
        <w:widowControl w:val="0"/>
        <w:rPr>
          <w:szCs w:val="22"/>
        </w:rPr>
      </w:pPr>
      <w:r w:rsidRPr="00ED0C5B">
        <w:rPr>
          <w:szCs w:val="22"/>
        </w:rPr>
        <w:t>Tabletti.</w:t>
      </w:r>
    </w:p>
    <w:p w:rsidR="005263DB" w:rsidRDefault="005263DB" w:rsidP="00F008AD">
      <w:pPr>
        <w:widowControl w:val="0"/>
        <w:rPr>
          <w:szCs w:val="22"/>
        </w:rPr>
      </w:pPr>
    </w:p>
    <w:p w:rsidR="00D415AF" w:rsidRPr="004D3A7E" w:rsidRDefault="00D415AF" w:rsidP="00F008AD">
      <w:pPr>
        <w:widowControl w:val="0"/>
        <w:rPr>
          <w:szCs w:val="22"/>
          <w:u w:val="single"/>
        </w:rPr>
      </w:pPr>
      <w:r w:rsidRPr="004D3A7E">
        <w:rPr>
          <w:szCs w:val="22"/>
          <w:u w:val="single"/>
        </w:rPr>
        <w:t>Tolucombi 40 mg/12,5 mg tabletit</w:t>
      </w:r>
    </w:p>
    <w:p w:rsidR="00F008AD" w:rsidRDefault="00F008AD" w:rsidP="00F008AD">
      <w:pPr>
        <w:widowControl w:val="0"/>
        <w:rPr>
          <w:szCs w:val="22"/>
        </w:rPr>
      </w:pPr>
      <w:r w:rsidRPr="00ED0C5B">
        <w:rPr>
          <w:szCs w:val="22"/>
        </w:rPr>
        <w:t>Toiselta puolelta valkoinen tai lähes valkoinen tai vaaleanpunertavan valkoinen ja toiselta puolelta marmoroitu vaaleanpunainen kaksikerroksinen kaksoiskupera soikea tabletti, jonka mitat on 15 mm x 7 mm.</w:t>
      </w:r>
    </w:p>
    <w:p w:rsidR="00654D57" w:rsidRDefault="00654D57" w:rsidP="00F008AD">
      <w:pPr>
        <w:widowControl w:val="0"/>
        <w:rPr>
          <w:szCs w:val="22"/>
        </w:rPr>
      </w:pPr>
    </w:p>
    <w:p w:rsidR="00654D57" w:rsidRPr="004D3A7E" w:rsidRDefault="00654D57" w:rsidP="00F008AD">
      <w:pPr>
        <w:widowControl w:val="0"/>
        <w:rPr>
          <w:szCs w:val="22"/>
          <w:u w:val="single"/>
        </w:rPr>
      </w:pPr>
      <w:r w:rsidRPr="004D3A7E">
        <w:rPr>
          <w:szCs w:val="22"/>
          <w:u w:val="single"/>
        </w:rPr>
        <w:t>Tolucombi 80 mg/12,5 mg tabletit</w:t>
      </w:r>
    </w:p>
    <w:p w:rsidR="00F008AD" w:rsidRPr="00ED0C5B" w:rsidRDefault="00586F53" w:rsidP="00F008AD">
      <w:pPr>
        <w:widowControl w:val="0"/>
        <w:rPr>
          <w:szCs w:val="22"/>
        </w:rPr>
      </w:pPr>
      <w:r w:rsidRPr="00586F53">
        <w:rPr>
          <w:szCs w:val="22"/>
        </w:rPr>
        <w:t>Toiselta puolelta valkoinen tai lähes valkoinen tai vaaleanpunertavan valkoinen ja toiselta puolelta marmoroitu vaaleanpunainen kaksikerroksinen kaksoiskupera soikea tabletti, jonka mitat on 18 mm x 9 mm.</w:t>
      </w:r>
    </w:p>
    <w:p w:rsidR="00F008AD" w:rsidRDefault="00F008AD" w:rsidP="00F008AD">
      <w:pPr>
        <w:widowControl w:val="0"/>
        <w:rPr>
          <w:szCs w:val="22"/>
        </w:rPr>
      </w:pPr>
    </w:p>
    <w:p w:rsidR="003E57B6" w:rsidRPr="00ED0C5B" w:rsidRDefault="003E57B6" w:rsidP="00F008AD">
      <w:pPr>
        <w:widowControl w:val="0"/>
        <w:rPr>
          <w:szCs w:val="22"/>
        </w:rPr>
      </w:pPr>
    </w:p>
    <w:p w:rsidR="00F008AD" w:rsidRPr="00ED0C5B" w:rsidRDefault="00F008AD" w:rsidP="00F008AD">
      <w:pPr>
        <w:widowControl w:val="0"/>
        <w:ind w:left="567" w:hanging="567"/>
        <w:rPr>
          <w:noProof/>
          <w:szCs w:val="22"/>
        </w:rPr>
      </w:pPr>
      <w:r w:rsidRPr="00ED0C5B">
        <w:rPr>
          <w:b/>
          <w:noProof/>
          <w:szCs w:val="22"/>
        </w:rPr>
        <w:t>4.</w:t>
      </w:r>
      <w:r w:rsidRPr="00ED0C5B">
        <w:rPr>
          <w:b/>
          <w:noProof/>
          <w:szCs w:val="22"/>
        </w:rPr>
        <w:tab/>
        <w:t>KLIINISET TIEDOT</w:t>
      </w:r>
    </w:p>
    <w:p w:rsidR="00F008AD" w:rsidRPr="00ED0C5B" w:rsidRDefault="00F008AD" w:rsidP="00F008AD">
      <w:pPr>
        <w:widowControl w:val="0"/>
        <w:rPr>
          <w:noProof/>
          <w:szCs w:val="22"/>
        </w:rPr>
      </w:pPr>
    </w:p>
    <w:p w:rsidR="00F008AD" w:rsidRPr="00ED0C5B" w:rsidRDefault="00F008AD" w:rsidP="00F008AD">
      <w:pPr>
        <w:widowControl w:val="0"/>
        <w:ind w:left="567" w:hanging="567"/>
        <w:rPr>
          <w:noProof/>
          <w:szCs w:val="22"/>
        </w:rPr>
      </w:pPr>
      <w:r w:rsidRPr="00ED0C5B">
        <w:rPr>
          <w:b/>
          <w:noProof/>
          <w:szCs w:val="22"/>
        </w:rPr>
        <w:t>4.1</w:t>
      </w:r>
      <w:r w:rsidRPr="00ED0C5B">
        <w:rPr>
          <w:b/>
          <w:noProof/>
          <w:szCs w:val="22"/>
        </w:rPr>
        <w:tab/>
        <w:t>Käyttöaiheet</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Essentiaalisen hypertension hoito.</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Kiinteä annosyhdistelmä Tolucombi (40</w:t>
      </w:r>
      <w:r>
        <w:rPr>
          <w:noProof/>
          <w:szCs w:val="22"/>
        </w:rPr>
        <w:t> mg</w:t>
      </w:r>
      <w:r w:rsidRPr="00ED0C5B">
        <w:rPr>
          <w:noProof/>
          <w:szCs w:val="22"/>
        </w:rPr>
        <w:t xml:space="preserve"> telmisartaania/12,5</w:t>
      </w:r>
      <w:r>
        <w:rPr>
          <w:noProof/>
          <w:szCs w:val="22"/>
        </w:rPr>
        <w:t> mg</w:t>
      </w:r>
      <w:r w:rsidRPr="00ED0C5B">
        <w:rPr>
          <w:noProof/>
          <w:szCs w:val="22"/>
        </w:rPr>
        <w:t xml:space="preserve"> hydroklooritiatsidia</w:t>
      </w:r>
      <w:r w:rsidR="00646BF7">
        <w:rPr>
          <w:noProof/>
          <w:szCs w:val="22"/>
        </w:rPr>
        <w:t xml:space="preserve"> ja</w:t>
      </w:r>
      <w:r w:rsidR="00B2738C" w:rsidRPr="00B2738C">
        <w:rPr>
          <w:noProof/>
          <w:szCs w:val="22"/>
        </w:rPr>
        <w:t xml:space="preserve"> 80 mg telmisartaania/12,5 mg hydroklooritiatsidia</w:t>
      </w:r>
      <w:r w:rsidRPr="00ED0C5B">
        <w:rPr>
          <w:noProof/>
          <w:szCs w:val="22"/>
        </w:rPr>
        <w:t>) on tarkoitettu aikuisille, joiden verenpainetta ei ole saatu riittävästi hallintaan käyttämällä pelkästään</w:t>
      </w:r>
      <w:r>
        <w:rPr>
          <w:noProof/>
          <w:szCs w:val="22"/>
        </w:rPr>
        <w:t xml:space="preserve"> </w:t>
      </w:r>
      <w:r w:rsidRPr="00ED0C5B">
        <w:rPr>
          <w:noProof/>
          <w:szCs w:val="22"/>
        </w:rPr>
        <w:t>telmisartaania.</w:t>
      </w:r>
    </w:p>
    <w:p w:rsidR="00F008AD" w:rsidRPr="00ED0C5B" w:rsidRDefault="00F008AD" w:rsidP="00F008AD">
      <w:pPr>
        <w:widowControl w:val="0"/>
        <w:rPr>
          <w:noProof/>
          <w:szCs w:val="22"/>
        </w:rPr>
      </w:pPr>
    </w:p>
    <w:p w:rsidR="00F008AD" w:rsidRPr="00ED0C5B" w:rsidRDefault="00F008AD" w:rsidP="00F008AD">
      <w:pPr>
        <w:widowControl w:val="0"/>
        <w:ind w:left="567" w:hanging="567"/>
        <w:rPr>
          <w:b/>
          <w:noProof/>
          <w:szCs w:val="22"/>
        </w:rPr>
      </w:pPr>
      <w:r w:rsidRPr="00ED0C5B">
        <w:rPr>
          <w:b/>
          <w:noProof/>
          <w:szCs w:val="22"/>
        </w:rPr>
        <w:t>4.2</w:t>
      </w:r>
      <w:r w:rsidRPr="00ED0C5B">
        <w:rPr>
          <w:b/>
          <w:noProof/>
          <w:szCs w:val="22"/>
        </w:rPr>
        <w:tab/>
        <w:t>Annostus ja antotapa</w:t>
      </w:r>
    </w:p>
    <w:p w:rsidR="00F008AD" w:rsidRPr="00ED0C5B" w:rsidRDefault="00F008AD" w:rsidP="00F008AD">
      <w:pPr>
        <w:widowControl w:val="0"/>
        <w:ind w:left="567" w:hanging="567"/>
        <w:rPr>
          <w:noProof/>
          <w:szCs w:val="22"/>
        </w:rPr>
      </w:pPr>
    </w:p>
    <w:p w:rsidR="00F008AD" w:rsidRPr="008D2AB5" w:rsidRDefault="00F008AD" w:rsidP="00F008AD">
      <w:pPr>
        <w:widowControl w:val="0"/>
        <w:rPr>
          <w:noProof/>
          <w:szCs w:val="22"/>
          <w:u w:val="single"/>
        </w:rPr>
      </w:pPr>
      <w:r w:rsidRPr="008D2AB5">
        <w:rPr>
          <w:noProof/>
          <w:szCs w:val="22"/>
          <w:u w:val="single"/>
        </w:rPr>
        <w:t>Annostus</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Tolucombi on tarkoitettu potilaille, joiden verenpainetta ei ole saatu riittävästi hallintaan käyttämällä pelkästään telmisartaania. Yhdistelmävalmisteen komponenttien yksilöllistä annossäätöä erikseen suositellaan ennen siirtymistä kiinteään kombinaatioon. Suoraa siirtymistä monoterapiasta kiinteään kombinaatioon voidaan harkita, jos se on kliinisesti perusteltua.</w:t>
      </w:r>
    </w:p>
    <w:p w:rsidR="00F008AD" w:rsidRPr="00ED0C5B" w:rsidRDefault="00F008AD" w:rsidP="00F008AD">
      <w:pPr>
        <w:widowControl w:val="0"/>
        <w:rPr>
          <w:noProof/>
          <w:szCs w:val="22"/>
        </w:rPr>
      </w:pPr>
    </w:p>
    <w:p w:rsidR="00F008AD" w:rsidRPr="00ED0C5B" w:rsidRDefault="00F008AD" w:rsidP="00F008AD">
      <w:pPr>
        <w:widowControl w:val="0"/>
        <w:numPr>
          <w:ilvl w:val="0"/>
          <w:numId w:val="4"/>
        </w:numPr>
        <w:ind w:left="567" w:hanging="567"/>
        <w:rPr>
          <w:noProof/>
          <w:szCs w:val="22"/>
        </w:rPr>
      </w:pPr>
      <w:r w:rsidRPr="00ED0C5B">
        <w:rPr>
          <w:noProof/>
          <w:szCs w:val="22"/>
        </w:rPr>
        <w:t>Tolucombi 40</w:t>
      </w:r>
      <w:r>
        <w:rPr>
          <w:noProof/>
          <w:szCs w:val="22"/>
        </w:rPr>
        <w:t> mg</w:t>
      </w:r>
      <w:r w:rsidRPr="00ED0C5B">
        <w:rPr>
          <w:noProof/>
          <w:szCs w:val="22"/>
        </w:rPr>
        <w:t>/12,5</w:t>
      </w:r>
      <w:r>
        <w:rPr>
          <w:noProof/>
          <w:szCs w:val="22"/>
        </w:rPr>
        <w:t> mg</w:t>
      </w:r>
      <w:r w:rsidRPr="00ED0C5B">
        <w:rPr>
          <w:noProof/>
          <w:szCs w:val="22"/>
        </w:rPr>
        <w:t xml:space="preserve"> voidaan antaa kerran päivässä potilaille, joiden verenpaine ei ole riittävästi hallinnassa 40</w:t>
      </w:r>
      <w:r>
        <w:rPr>
          <w:noProof/>
          <w:szCs w:val="22"/>
        </w:rPr>
        <w:t> mg</w:t>
      </w:r>
      <w:r w:rsidRPr="00ED0C5B">
        <w:rPr>
          <w:noProof/>
          <w:szCs w:val="22"/>
        </w:rPr>
        <w:t>:n telmisartaani-annoksella.</w:t>
      </w:r>
    </w:p>
    <w:p w:rsidR="00F008AD" w:rsidRPr="00ED0C5B" w:rsidRDefault="00F008AD" w:rsidP="00F008AD">
      <w:pPr>
        <w:widowControl w:val="0"/>
        <w:numPr>
          <w:ilvl w:val="0"/>
          <w:numId w:val="4"/>
        </w:numPr>
        <w:ind w:left="567" w:hanging="567"/>
        <w:rPr>
          <w:noProof/>
          <w:szCs w:val="22"/>
        </w:rPr>
      </w:pPr>
      <w:r w:rsidRPr="00ED0C5B">
        <w:rPr>
          <w:noProof/>
          <w:szCs w:val="22"/>
        </w:rPr>
        <w:t>Tolucombi 80</w:t>
      </w:r>
      <w:r>
        <w:rPr>
          <w:noProof/>
          <w:szCs w:val="22"/>
        </w:rPr>
        <w:t> mg</w:t>
      </w:r>
      <w:r w:rsidRPr="00ED0C5B">
        <w:rPr>
          <w:noProof/>
          <w:szCs w:val="22"/>
        </w:rPr>
        <w:t>/12,5</w:t>
      </w:r>
      <w:r>
        <w:rPr>
          <w:noProof/>
          <w:szCs w:val="22"/>
        </w:rPr>
        <w:t> mg</w:t>
      </w:r>
      <w:r w:rsidRPr="00ED0C5B">
        <w:rPr>
          <w:noProof/>
          <w:szCs w:val="22"/>
        </w:rPr>
        <w:t xml:space="preserve"> voidaan antaa kerran päivässä potilaille, joiden verenpaine ei ole riittävästi hallinnassa 80</w:t>
      </w:r>
      <w:r>
        <w:rPr>
          <w:noProof/>
          <w:szCs w:val="22"/>
        </w:rPr>
        <w:t> mg</w:t>
      </w:r>
      <w:r w:rsidRPr="00ED0C5B">
        <w:rPr>
          <w:noProof/>
          <w:szCs w:val="22"/>
        </w:rPr>
        <w:t>:n telmisartaani-annoksella.</w:t>
      </w:r>
    </w:p>
    <w:p w:rsidR="00F008AD" w:rsidRPr="00762C71" w:rsidRDefault="00F008AD" w:rsidP="00F008AD">
      <w:pPr>
        <w:widowControl w:val="0"/>
        <w:rPr>
          <w:i/>
          <w:noProof/>
          <w:szCs w:val="22"/>
          <w:u w:val="single"/>
        </w:rPr>
      </w:pPr>
    </w:p>
    <w:p w:rsidR="00F008AD" w:rsidRPr="00ED0C5B" w:rsidRDefault="00F008AD" w:rsidP="00F008AD">
      <w:pPr>
        <w:widowControl w:val="0"/>
        <w:rPr>
          <w:noProof/>
          <w:szCs w:val="22"/>
        </w:rPr>
      </w:pPr>
    </w:p>
    <w:p w:rsidR="00F008AD" w:rsidRPr="00762C71" w:rsidRDefault="00F008AD" w:rsidP="00F008AD">
      <w:pPr>
        <w:widowControl w:val="0"/>
        <w:rPr>
          <w:i/>
          <w:noProof/>
          <w:szCs w:val="22"/>
        </w:rPr>
      </w:pPr>
      <w:r w:rsidRPr="00762C71">
        <w:rPr>
          <w:i/>
          <w:noProof/>
          <w:szCs w:val="22"/>
        </w:rPr>
        <w:t>Munuaisten vajaatoimint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Säännöllistä munuaistoiminnan tarkkailua suositellaan (ks. kohta 4.4).</w:t>
      </w:r>
    </w:p>
    <w:p w:rsidR="00F008AD" w:rsidRPr="00ED0C5B" w:rsidRDefault="00F008AD" w:rsidP="00F008AD">
      <w:pPr>
        <w:widowControl w:val="0"/>
        <w:rPr>
          <w:noProof/>
          <w:szCs w:val="22"/>
        </w:rPr>
      </w:pPr>
    </w:p>
    <w:p w:rsidR="00F008AD" w:rsidRPr="00762C71" w:rsidRDefault="00F008AD" w:rsidP="00F008AD">
      <w:pPr>
        <w:widowControl w:val="0"/>
        <w:rPr>
          <w:i/>
          <w:noProof/>
          <w:szCs w:val="22"/>
        </w:rPr>
      </w:pPr>
      <w:r w:rsidRPr="00762C71">
        <w:rPr>
          <w:i/>
          <w:noProof/>
          <w:szCs w:val="22"/>
        </w:rPr>
        <w:t>Maksan vajaatoimint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Potilailla, joilla on lievä tai kohtalainen maksan vajaatoiminta, annostus ei saa ylittää yhtä Tolucombi 40</w:t>
      </w:r>
      <w:r>
        <w:rPr>
          <w:noProof/>
          <w:szCs w:val="22"/>
        </w:rPr>
        <w:t> mg</w:t>
      </w:r>
      <w:r w:rsidRPr="00ED0C5B">
        <w:rPr>
          <w:noProof/>
          <w:szCs w:val="22"/>
        </w:rPr>
        <w:t>/12,5</w:t>
      </w:r>
      <w:r>
        <w:rPr>
          <w:noProof/>
          <w:szCs w:val="22"/>
        </w:rPr>
        <w:t> mg</w:t>
      </w:r>
      <w:r w:rsidRPr="00ED0C5B">
        <w:rPr>
          <w:noProof/>
          <w:szCs w:val="22"/>
        </w:rPr>
        <w:t xml:space="preserve"> -tablettia vuorokaudessa. Tolucombi ei ole tarkoitettu vaikeaa maksan vajaatoimintaa sairastaville potilaille. Tiatsideja tulee käyttää varoen potilaille, joilla on maksan vajaatoiminta (ks. kohta 4.4).</w:t>
      </w:r>
    </w:p>
    <w:p w:rsidR="00F008AD" w:rsidRPr="00ED0C5B" w:rsidRDefault="00F008AD" w:rsidP="00F008AD">
      <w:pPr>
        <w:widowControl w:val="0"/>
        <w:rPr>
          <w:noProof/>
          <w:szCs w:val="22"/>
        </w:rPr>
      </w:pPr>
    </w:p>
    <w:p w:rsidR="00F008AD" w:rsidRPr="00762C71" w:rsidRDefault="00F008AD" w:rsidP="00F008AD">
      <w:pPr>
        <w:widowControl w:val="0"/>
        <w:rPr>
          <w:i/>
          <w:noProof/>
          <w:szCs w:val="22"/>
        </w:rPr>
      </w:pPr>
      <w:r w:rsidRPr="00762C71">
        <w:rPr>
          <w:i/>
          <w:noProof/>
          <w:szCs w:val="22"/>
        </w:rPr>
        <w:t>Iäkkäät</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Annosta ei tarvitse säätää.</w:t>
      </w:r>
    </w:p>
    <w:p w:rsidR="00F008AD" w:rsidRPr="00ED0C5B" w:rsidRDefault="00F008AD" w:rsidP="00F008AD">
      <w:pPr>
        <w:widowControl w:val="0"/>
        <w:rPr>
          <w:noProof/>
          <w:szCs w:val="22"/>
        </w:rPr>
      </w:pPr>
    </w:p>
    <w:p w:rsidR="00F008AD" w:rsidRPr="00762C71" w:rsidRDefault="00F008AD" w:rsidP="00F008AD">
      <w:pPr>
        <w:widowControl w:val="0"/>
        <w:rPr>
          <w:i/>
          <w:noProof/>
          <w:szCs w:val="22"/>
        </w:rPr>
      </w:pPr>
      <w:r w:rsidRPr="00762C71">
        <w:rPr>
          <w:i/>
          <w:noProof/>
          <w:szCs w:val="22"/>
        </w:rPr>
        <w:t>Pediatriset potilaat</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Tolucombi-valmisteen turvallisuutta ja tehoa lasten ja alle 18-vuotiaiden nuorten hoidossa ei ole varmistettu. Tietoja ei ole saatavilla.</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Antotap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Tolucombi-tabletit otetaan kerran päivässä suun kautta nesteen kera, ruoan kanssa tai ilman.</w:t>
      </w:r>
    </w:p>
    <w:p w:rsidR="00F008AD" w:rsidRPr="00ED0C5B" w:rsidRDefault="00F008AD" w:rsidP="00F008AD">
      <w:pPr>
        <w:widowControl w:val="0"/>
        <w:rPr>
          <w:noProof/>
          <w:szCs w:val="22"/>
          <w:u w:val="single"/>
        </w:rPr>
      </w:pPr>
    </w:p>
    <w:p w:rsidR="00F008AD" w:rsidRPr="00ED0C5B" w:rsidRDefault="00F008AD" w:rsidP="00F008AD">
      <w:pPr>
        <w:widowControl w:val="0"/>
        <w:ind w:left="567" w:hanging="567"/>
        <w:rPr>
          <w:b/>
          <w:noProof/>
          <w:szCs w:val="22"/>
        </w:rPr>
      </w:pPr>
      <w:r w:rsidRPr="00ED0C5B">
        <w:rPr>
          <w:b/>
          <w:noProof/>
          <w:szCs w:val="22"/>
        </w:rPr>
        <w:t>4.3</w:t>
      </w:r>
      <w:r w:rsidRPr="00ED0C5B">
        <w:rPr>
          <w:b/>
          <w:noProof/>
          <w:szCs w:val="22"/>
        </w:rPr>
        <w:tab/>
        <w:t>Vasta-aiheet</w:t>
      </w:r>
    </w:p>
    <w:p w:rsidR="00F008AD" w:rsidRPr="00ED0C5B" w:rsidRDefault="00F008AD" w:rsidP="00F008AD">
      <w:pPr>
        <w:widowControl w:val="0"/>
        <w:rPr>
          <w:noProof/>
          <w:szCs w:val="22"/>
        </w:rPr>
      </w:pPr>
    </w:p>
    <w:p w:rsidR="00F008AD" w:rsidRPr="00ED0C5B" w:rsidRDefault="00F008AD" w:rsidP="00F008AD">
      <w:pPr>
        <w:widowControl w:val="0"/>
        <w:numPr>
          <w:ilvl w:val="0"/>
          <w:numId w:val="5"/>
        </w:numPr>
        <w:ind w:left="567" w:hanging="567"/>
        <w:rPr>
          <w:noProof/>
          <w:szCs w:val="22"/>
        </w:rPr>
      </w:pPr>
      <w:r w:rsidRPr="00ED0C5B">
        <w:rPr>
          <w:noProof/>
          <w:szCs w:val="22"/>
        </w:rPr>
        <w:t>Yliherkkyys vaikuttaville aineille tai kohdassa 6.1 mainituille apuaineille.</w:t>
      </w:r>
    </w:p>
    <w:p w:rsidR="00F008AD" w:rsidRPr="00ED0C5B" w:rsidRDefault="00F008AD" w:rsidP="00F008AD">
      <w:pPr>
        <w:widowControl w:val="0"/>
        <w:numPr>
          <w:ilvl w:val="0"/>
          <w:numId w:val="5"/>
        </w:numPr>
        <w:ind w:left="567" w:hanging="567"/>
        <w:rPr>
          <w:noProof/>
          <w:szCs w:val="22"/>
        </w:rPr>
      </w:pPr>
      <w:r w:rsidRPr="00ED0C5B">
        <w:rPr>
          <w:noProof/>
          <w:szCs w:val="22"/>
        </w:rPr>
        <w:t>Yliherkkyys muille sulfonamidijohdoksille (hydroklooritiatsidi on sulfonamidijohdos).</w:t>
      </w:r>
    </w:p>
    <w:p w:rsidR="00F008AD" w:rsidRPr="00ED0C5B" w:rsidRDefault="00F008AD" w:rsidP="00F008AD">
      <w:pPr>
        <w:widowControl w:val="0"/>
        <w:numPr>
          <w:ilvl w:val="0"/>
          <w:numId w:val="5"/>
        </w:numPr>
        <w:ind w:left="567" w:hanging="567"/>
        <w:rPr>
          <w:noProof/>
          <w:szCs w:val="22"/>
        </w:rPr>
      </w:pPr>
      <w:r w:rsidRPr="00ED0C5B">
        <w:rPr>
          <w:noProof/>
          <w:szCs w:val="22"/>
        </w:rPr>
        <w:t>Raskauden toinen ja kolmas kolmannes (ks. kohdat 4.4 ja 4.6).</w:t>
      </w:r>
    </w:p>
    <w:p w:rsidR="00F008AD" w:rsidRPr="00ED0C5B" w:rsidRDefault="00F008AD" w:rsidP="00F008AD">
      <w:pPr>
        <w:widowControl w:val="0"/>
        <w:numPr>
          <w:ilvl w:val="0"/>
          <w:numId w:val="5"/>
        </w:numPr>
        <w:ind w:left="567" w:hanging="567"/>
        <w:rPr>
          <w:noProof/>
          <w:szCs w:val="22"/>
        </w:rPr>
      </w:pPr>
      <w:r w:rsidRPr="00ED0C5B">
        <w:rPr>
          <w:noProof/>
          <w:szCs w:val="22"/>
        </w:rPr>
        <w:t>Kolestaasi ja sappiteitä tukkeuttava sairaus.</w:t>
      </w:r>
    </w:p>
    <w:p w:rsidR="00F008AD" w:rsidRPr="00ED0C5B" w:rsidRDefault="00F008AD" w:rsidP="00F008AD">
      <w:pPr>
        <w:widowControl w:val="0"/>
        <w:numPr>
          <w:ilvl w:val="0"/>
          <w:numId w:val="5"/>
        </w:numPr>
        <w:ind w:left="567" w:hanging="567"/>
        <w:rPr>
          <w:noProof/>
          <w:szCs w:val="22"/>
        </w:rPr>
      </w:pPr>
      <w:r w:rsidRPr="00ED0C5B">
        <w:rPr>
          <w:noProof/>
          <w:szCs w:val="22"/>
        </w:rPr>
        <w:t>Vaikea maksan vajaatoiminta.</w:t>
      </w:r>
    </w:p>
    <w:p w:rsidR="00F008AD" w:rsidRPr="00ED0C5B" w:rsidRDefault="00F008AD" w:rsidP="00F008AD">
      <w:pPr>
        <w:widowControl w:val="0"/>
        <w:numPr>
          <w:ilvl w:val="0"/>
          <w:numId w:val="5"/>
        </w:numPr>
        <w:ind w:left="567" w:hanging="567"/>
        <w:rPr>
          <w:noProof/>
          <w:szCs w:val="22"/>
        </w:rPr>
      </w:pPr>
      <w:r w:rsidRPr="00ED0C5B">
        <w:rPr>
          <w:noProof/>
          <w:szCs w:val="22"/>
        </w:rPr>
        <w:t>Vaikea munuaisten vajaatoiminta (kreatiniinipuhdistuma &lt; 30 ml/min).</w:t>
      </w:r>
    </w:p>
    <w:p w:rsidR="00F008AD" w:rsidRPr="00ED0C5B" w:rsidRDefault="00F008AD" w:rsidP="00F008AD">
      <w:pPr>
        <w:widowControl w:val="0"/>
        <w:numPr>
          <w:ilvl w:val="0"/>
          <w:numId w:val="5"/>
        </w:numPr>
        <w:ind w:left="567" w:hanging="567"/>
        <w:rPr>
          <w:noProof/>
          <w:szCs w:val="22"/>
        </w:rPr>
      </w:pPr>
      <w:r w:rsidRPr="00ED0C5B">
        <w:rPr>
          <w:noProof/>
          <w:szCs w:val="22"/>
        </w:rPr>
        <w:t>Vaikeasti hoidettava hypokalemia, hyperkalsemia.</w:t>
      </w:r>
    </w:p>
    <w:p w:rsidR="00F008AD" w:rsidRPr="00ED0C5B" w:rsidRDefault="00F008AD" w:rsidP="00F008AD">
      <w:pPr>
        <w:widowControl w:val="0"/>
        <w:rPr>
          <w:noProof/>
          <w:szCs w:val="22"/>
        </w:rPr>
      </w:pPr>
    </w:p>
    <w:p w:rsidR="00F008AD" w:rsidRDefault="00F008AD" w:rsidP="00F008AD">
      <w:pPr>
        <w:widowControl w:val="0"/>
        <w:rPr>
          <w:noProof/>
          <w:szCs w:val="22"/>
        </w:rPr>
      </w:pPr>
      <w:r w:rsidRPr="00ED0C5B">
        <w:rPr>
          <w:noProof/>
          <w:szCs w:val="22"/>
        </w:rPr>
        <w:t>Tolucombi</w:t>
      </w:r>
      <w:r w:rsidRPr="00CF5CE1">
        <w:rPr>
          <w:noProof/>
          <w:szCs w:val="22"/>
        </w:rPr>
        <w:t>-valmisteen käyttö samanaikaisesti aliskireeniä sisältävien valmisteiden kanssa on vasta-aiheista, jos potilaalla on diabetes mellitus tai munuaisten vajaatoiminta (glomerulusten suodatusnopeus &lt;60 ml/min/1,73 m</w:t>
      </w:r>
      <w:r w:rsidRPr="00C27AA1">
        <w:rPr>
          <w:noProof/>
          <w:szCs w:val="22"/>
          <w:vertAlign w:val="superscript"/>
        </w:rPr>
        <w:t>2</w:t>
      </w:r>
      <w:r w:rsidRPr="00CF5CE1">
        <w:rPr>
          <w:noProof/>
          <w:szCs w:val="22"/>
        </w:rPr>
        <w:t>) (ks. kohdat 4.5 ja 5.1).</w:t>
      </w:r>
    </w:p>
    <w:p w:rsidR="00F008AD" w:rsidRPr="00ED0C5B" w:rsidRDefault="00F008AD" w:rsidP="00F008AD">
      <w:pPr>
        <w:widowControl w:val="0"/>
        <w:rPr>
          <w:noProof/>
          <w:szCs w:val="22"/>
        </w:rPr>
      </w:pPr>
    </w:p>
    <w:p w:rsidR="00F008AD" w:rsidRPr="00ED0C5B" w:rsidRDefault="00F008AD" w:rsidP="00F008AD">
      <w:pPr>
        <w:widowControl w:val="0"/>
        <w:ind w:left="567" w:hanging="567"/>
        <w:rPr>
          <w:noProof/>
          <w:szCs w:val="22"/>
        </w:rPr>
      </w:pPr>
      <w:r w:rsidRPr="00ED0C5B">
        <w:rPr>
          <w:b/>
          <w:noProof/>
          <w:szCs w:val="22"/>
        </w:rPr>
        <w:t>4.4</w:t>
      </w:r>
      <w:r w:rsidRPr="00ED0C5B">
        <w:rPr>
          <w:b/>
          <w:noProof/>
          <w:szCs w:val="22"/>
        </w:rPr>
        <w:tab/>
        <w:t>Varoitukset ja käyttöön liittyvät varotoimet</w:t>
      </w:r>
    </w:p>
    <w:p w:rsidR="00F008AD" w:rsidRPr="00ED0C5B" w:rsidRDefault="00F008AD" w:rsidP="00F008AD">
      <w:pPr>
        <w:widowControl w:val="0"/>
        <w:rPr>
          <w:noProof/>
          <w:szCs w:val="22"/>
        </w:rPr>
      </w:pPr>
    </w:p>
    <w:p w:rsidR="0070712C" w:rsidRDefault="00F008AD" w:rsidP="00F008AD">
      <w:pPr>
        <w:widowControl w:val="0"/>
        <w:rPr>
          <w:noProof/>
          <w:szCs w:val="22"/>
          <w:u w:val="single"/>
        </w:rPr>
      </w:pPr>
      <w:r w:rsidRPr="00ED0C5B">
        <w:rPr>
          <w:noProof/>
          <w:szCs w:val="22"/>
          <w:u w:val="single"/>
        </w:rPr>
        <w:t>Raskaus</w:t>
      </w:r>
    </w:p>
    <w:p w:rsidR="00F008AD" w:rsidRPr="00ED0C5B" w:rsidRDefault="00F008AD" w:rsidP="00F008AD">
      <w:pPr>
        <w:widowControl w:val="0"/>
        <w:rPr>
          <w:noProof/>
          <w:szCs w:val="22"/>
        </w:rPr>
      </w:pPr>
      <w:r w:rsidRPr="00ED0C5B">
        <w:rPr>
          <w:noProof/>
          <w:szCs w:val="22"/>
        </w:rPr>
        <w:t>Angiotensiini II -reseptorin salpaajien käyttöä ei pidä aloittaa raskauden aikana. Jos angiotensiini II -reseptorin salpaajia käyttävä nainen aikoo tulla raskaaksi, hänelle tulee vaihtaa muu, raskauden aikanakin turvallinen verenpainelääkitys, ellei angiotensiini II -reseptorin salpaajien käyttöä pidetä välttämättömänä. Kun raskaus todetaan, angiotensiini II -reseptorin salpaajien käyttö tulee lopettaa heti, ja tarvittaessa tulee aloittaa muu lääkitys (ks. kohdat 4.3 ja 4.6).</w:t>
      </w:r>
    </w:p>
    <w:p w:rsidR="00F008AD" w:rsidRPr="00ED0C5B" w:rsidRDefault="00F008AD" w:rsidP="00F008AD">
      <w:pPr>
        <w:widowControl w:val="0"/>
        <w:rPr>
          <w:noProof/>
          <w:szCs w:val="22"/>
        </w:rPr>
      </w:pPr>
    </w:p>
    <w:p w:rsidR="009868D2" w:rsidRPr="00ED0C5B" w:rsidRDefault="00F008AD" w:rsidP="004D3A7E">
      <w:pPr>
        <w:keepLines/>
        <w:widowControl w:val="0"/>
        <w:rPr>
          <w:noProof/>
          <w:szCs w:val="22"/>
          <w:u w:val="single"/>
        </w:rPr>
      </w:pPr>
      <w:r w:rsidRPr="00ED0C5B">
        <w:rPr>
          <w:noProof/>
          <w:szCs w:val="22"/>
          <w:u w:val="single"/>
        </w:rPr>
        <w:t>Heikentynyt maksan toiminta</w:t>
      </w:r>
    </w:p>
    <w:p w:rsidR="00F008AD" w:rsidRPr="00ED0C5B" w:rsidRDefault="00F008AD" w:rsidP="004D3A7E">
      <w:pPr>
        <w:keepLines/>
        <w:widowControl w:val="0"/>
        <w:rPr>
          <w:noProof/>
          <w:szCs w:val="22"/>
        </w:rPr>
      </w:pPr>
      <w:r w:rsidRPr="00ED0C5B">
        <w:rPr>
          <w:noProof/>
          <w:szCs w:val="22"/>
        </w:rPr>
        <w:t>Tolucombi-valmistetta ei saa antaa potilaille, joilla on kolestaasi, sappiteitä tukkeuttava sairaus tai vaikea maksan vajaatoiminta (ks. kohta 4.3), koska telmisartaani eliminoituu pääasiassa sappeen. Näillä potilailla telmisartaanin maksapuhdistuman voidaan olettaa olevan alentunut.</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Lisäksi Tolucombi-valmistetta pitää käyttää varoen potilaille, joiden maksan toiminta on heikentynyt tai joilla on etenevä maksasairaus, koska pienet neste- ja elektrolyyttitasapainon muutokset saattavat nopeuttaa maksakooman ilmenemistä. Tolucombi-valmisteen käytöstä maksan vajaatoimintapotilaille ei ole kliinistä kokemusta.</w:t>
      </w:r>
    </w:p>
    <w:p w:rsidR="00F008AD" w:rsidRPr="00ED0C5B" w:rsidRDefault="00F008AD" w:rsidP="00F008AD">
      <w:pPr>
        <w:widowControl w:val="0"/>
        <w:rPr>
          <w:noProof/>
          <w:szCs w:val="22"/>
        </w:rPr>
      </w:pPr>
    </w:p>
    <w:p w:rsidR="007C3D24" w:rsidRPr="00ED0C5B" w:rsidRDefault="00F008AD" w:rsidP="00F008AD">
      <w:pPr>
        <w:widowControl w:val="0"/>
        <w:rPr>
          <w:noProof/>
          <w:szCs w:val="22"/>
          <w:u w:val="single"/>
        </w:rPr>
      </w:pPr>
      <w:r w:rsidRPr="00ED0C5B">
        <w:rPr>
          <w:noProof/>
          <w:szCs w:val="22"/>
          <w:u w:val="single"/>
        </w:rPr>
        <w:t>Renovaskulaarinen hypertensio</w:t>
      </w:r>
    </w:p>
    <w:p w:rsidR="00F008AD" w:rsidRPr="00ED0C5B" w:rsidRDefault="00F008AD" w:rsidP="00F008AD">
      <w:pPr>
        <w:widowControl w:val="0"/>
        <w:rPr>
          <w:noProof/>
          <w:szCs w:val="22"/>
        </w:rPr>
      </w:pPr>
      <w:r w:rsidRPr="00ED0C5B">
        <w:rPr>
          <w:noProof/>
          <w:szCs w:val="22"/>
        </w:rPr>
        <w:t>Reniini-angiotensiini-aldosteronijärjestelmän toimintaan vaikuttavat lääkkeet voivat lisätä vaikean hypotension ja munuaisen vajaatoiminnan riskiä potilailla, joilla on molemminpuolinen munuaisvaltimoiden tai ainoan toimivan munuaisen valtimon ahtauma.</w:t>
      </w:r>
    </w:p>
    <w:p w:rsidR="00F008AD" w:rsidRPr="00ED0C5B" w:rsidRDefault="00F008AD" w:rsidP="00F008AD">
      <w:pPr>
        <w:widowControl w:val="0"/>
        <w:rPr>
          <w:noProof/>
          <w:szCs w:val="22"/>
        </w:rPr>
      </w:pPr>
    </w:p>
    <w:p w:rsidR="007C3D24" w:rsidRPr="00ED0C5B" w:rsidRDefault="00F008AD" w:rsidP="00F008AD">
      <w:pPr>
        <w:widowControl w:val="0"/>
        <w:rPr>
          <w:noProof/>
          <w:szCs w:val="22"/>
          <w:u w:val="single"/>
        </w:rPr>
      </w:pPr>
      <w:r w:rsidRPr="00ED0C5B">
        <w:rPr>
          <w:noProof/>
          <w:szCs w:val="22"/>
          <w:u w:val="single"/>
        </w:rPr>
        <w:t>Munuaisten vajaatoiminta ja munuaisen siirto</w:t>
      </w:r>
    </w:p>
    <w:p w:rsidR="00F008AD" w:rsidRPr="00ED0C5B" w:rsidRDefault="00F008AD" w:rsidP="00F008AD">
      <w:pPr>
        <w:widowControl w:val="0"/>
        <w:rPr>
          <w:noProof/>
          <w:szCs w:val="22"/>
        </w:rPr>
      </w:pPr>
      <w:r w:rsidRPr="00ED0C5B">
        <w:rPr>
          <w:noProof/>
          <w:szCs w:val="22"/>
        </w:rPr>
        <w:t>Tolucombi-valmistetta ei saa käyttää, jos potilaalla on vaikea munuaisten vajaatoiminta (kreatiniinipuhdistuma &lt; 30 ml/min) (ks. kohta 4.3). Tolucombi-valmisteen käytöstä potilaille, joille on äskettäin tehty munuaissiirto, ei ole kokemusta. Tolucombi-valmisteen käytöstä potilaille, joilla on lievä tai kohtalainen munuaisten vajaatoiminta, on vähän kokemusta. Siksi suositellaan seerumin kalium-, kreatiniini- ja virtsahappopitoisuuksien säännöllistä seurantaa. Tiatsididiureetteihin liittyvää atsotemiaa saattaa esiintyä potilailla, joiden munuaistoiminta on heikentynyt.</w:t>
      </w:r>
    </w:p>
    <w:p w:rsidR="00F008AD" w:rsidRPr="00ED0C5B" w:rsidRDefault="00F008AD" w:rsidP="00F008AD">
      <w:pPr>
        <w:widowControl w:val="0"/>
        <w:rPr>
          <w:noProof/>
          <w:szCs w:val="22"/>
        </w:rPr>
      </w:pPr>
    </w:p>
    <w:p w:rsidR="007C3D24" w:rsidRPr="00ED0C5B" w:rsidRDefault="00F008AD" w:rsidP="00F008AD">
      <w:pPr>
        <w:widowControl w:val="0"/>
        <w:rPr>
          <w:noProof/>
          <w:szCs w:val="22"/>
          <w:u w:val="single"/>
        </w:rPr>
      </w:pPr>
      <w:r w:rsidRPr="00ED0C5B">
        <w:rPr>
          <w:noProof/>
          <w:szCs w:val="22"/>
          <w:u w:val="single"/>
        </w:rPr>
        <w:t>Intravaskulaarinen hypovolemia</w:t>
      </w:r>
    </w:p>
    <w:p w:rsidR="00F008AD" w:rsidRPr="00ED0C5B" w:rsidRDefault="00F008AD" w:rsidP="00F008AD">
      <w:pPr>
        <w:widowControl w:val="0"/>
        <w:rPr>
          <w:noProof/>
          <w:szCs w:val="22"/>
        </w:rPr>
      </w:pPr>
      <w:r w:rsidRPr="00ED0C5B">
        <w:rPr>
          <w:noProof/>
          <w:szCs w:val="22"/>
        </w:rPr>
        <w:t>Voimakasta verenpaineen laskua (symptomaattinen hypotensio) saattaa esiintyä erityisesti ensimmäisen annoksen jälkeen potilailla, joilla on voimakkaan diureettihoidon, ruokavalion suolarajoituksen, ripulin tai oksentelun aiheuttama natrium- ja/tai nestevajaus. Nämä tilat pitää korjata ennen Tolucombi-hoidon aloittamista.</w:t>
      </w:r>
    </w:p>
    <w:p w:rsidR="00F008AD" w:rsidRPr="00ED0C5B" w:rsidRDefault="00F008AD" w:rsidP="00F008AD">
      <w:pPr>
        <w:widowControl w:val="0"/>
        <w:rPr>
          <w:noProof/>
          <w:szCs w:val="22"/>
        </w:rPr>
      </w:pPr>
    </w:p>
    <w:p w:rsidR="007C3D24" w:rsidRPr="00ED0C5B" w:rsidRDefault="00F008AD" w:rsidP="00F008AD">
      <w:pPr>
        <w:widowControl w:val="0"/>
        <w:rPr>
          <w:noProof/>
          <w:szCs w:val="22"/>
          <w:u w:val="single"/>
        </w:rPr>
      </w:pPr>
      <w:r w:rsidRPr="00CF5CE1">
        <w:rPr>
          <w:noProof/>
          <w:szCs w:val="22"/>
          <w:u w:val="single"/>
        </w:rPr>
        <w:t>Reniini-angiotensiini-aldosteronijärjestelmän (RAA-järjestelmä) kaksoisesto</w:t>
      </w:r>
    </w:p>
    <w:p w:rsidR="00F008AD" w:rsidRPr="00CF5CE1" w:rsidRDefault="00F008AD" w:rsidP="00F008AD">
      <w:pPr>
        <w:widowControl w:val="0"/>
        <w:rPr>
          <w:noProof/>
          <w:szCs w:val="22"/>
        </w:rPr>
      </w:pPr>
      <w:r w:rsidRPr="00CF5CE1">
        <w:rPr>
          <w:noProof/>
          <w:szCs w:val="22"/>
        </w:rPr>
        <w:t>On olemassa näyttöä siitä, että ACE:n estäjien, angiotensiini II -reseptorin salpaajien tai aliskireenin samanaikainen käyttö lisää hypotension, hyperkalemian ja munuaisten toiminnan heikkenemisen (mukaan lukien akuutin munuaisten vajaatoiminnan) riskiä. Sen vuoksi RAA-järjestelmän kaksoisestoa ACE:n estäjien, angiotensiini II -reseptorin salpaajien tai aliskireenin samanaikaisen käytön avulla ei suositella (ks. kohdat 4.5 ja 5.1).</w:t>
      </w:r>
    </w:p>
    <w:p w:rsidR="00F008AD" w:rsidRPr="00CF5CE1" w:rsidRDefault="00F008AD" w:rsidP="00F008AD">
      <w:pPr>
        <w:widowControl w:val="0"/>
        <w:rPr>
          <w:noProof/>
          <w:szCs w:val="22"/>
        </w:rPr>
      </w:pPr>
      <w:r w:rsidRPr="00CF5CE1">
        <w:rPr>
          <w:noProof/>
          <w:szCs w:val="22"/>
        </w:rPr>
        <w:t>Jos kaksoisestohoitoa pidetään täysin välttämättömänä, sitä on annettava vain erikoislääkärin valvonnassa ja munuaisten toimintaa, elektrolyyttejä ja verenpainetta on tarkkailtava tiheästi</w:t>
      </w:r>
      <w:r w:rsidR="002E113B">
        <w:rPr>
          <w:noProof/>
          <w:szCs w:val="22"/>
        </w:rPr>
        <w:t xml:space="preserve"> </w:t>
      </w:r>
      <w:r w:rsidRPr="00CF5CE1">
        <w:rPr>
          <w:noProof/>
          <w:szCs w:val="22"/>
        </w:rPr>
        <w:t>ja huolellisesti.</w:t>
      </w:r>
    </w:p>
    <w:p w:rsidR="00F008AD" w:rsidRDefault="00F008AD" w:rsidP="00F008AD">
      <w:pPr>
        <w:widowControl w:val="0"/>
        <w:rPr>
          <w:noProof/>
          <w:szCs w:val="22"/>
        </w:rPr>
      </w:pPr>
      <w:r w:rsidRPr="00CF5CE1">
        <w:rPr>
          <w:noProof/>
          <w:szCs w:val="22"/>
        </w:rPr>
        <w:t>ACE:n estäjiä ja angiotensiini II -reseptorin salpaajia ei pidä käyttää samanaikaisesti potilaille, joilla on diabeettinen nefropatia.</w:t>
      </w:r>
    </w:p>
    <w:p w:rsidR="00C27AA1" w:rsidRPr="00ED0C5B" w:rsidRDefault="00C27AA1" w:rsidP="00F008AD">
      <w:pPr>
        <w:widowControl w:val="0"/>
        <w:rPr>
          <w:noProof/>
          <w:szCs w:val="22"/>
        </w:rPr>
      </w:pPr>
    </w:p>
    <w:p w:rsidR="007C3D24" w:rsidRPr="00ED0C5B" w:rsidRDefault="00F008AD" w:rsidP="00F008AD">
      <w:pPr>
        <w:widowControl w:val="0"/>
        <w:rPr>
          <w:noProof/>
          <w:szCs w:val="22"/>
          <w:u w:val="single"/>
        </w:rPr>
      </w:pPr>
      <w:r w:rsidRPr="00ED0C5B">
        <w:rPr>
          <w:noProof/>
          <w:szCs w:val="22"/>
          <w:u w:val="single"/>
        </w:rPr>
        <w:t>Muut tilat, joissa reniini-angiotensiini-aldosteronijärjestelmä on aktivoitunut</w:t>
      </w:r>
    </w:p>
    <w:p w:rsidR="00F008AD" w:rsidRPr="00ED0C5B" w:rsidRDefault="00F008AD" w:rsidP="00F008AD">
      <w:pPr>
        <w:widowControl w:val="0"/>
        <w:rPr>
          <w:noProof/>
          <w:szCs w:val="22"/>
        </w:rPr>
      </w:pPr>
      <w:r w:rsidRPr="00ED0C5B">
        <w:rPr>
          <w:noProof/>
          <w:szCs w:val="22"/>
        </w:rPr>
        <w:t>Reniini-angiotensiini-aldosteronijärjestelmään vaikuttavien lääkkeiden käyttö voi aiheuttaa äkillisen hypotension, hyperatsotemian, oligurian tai harvoin akuutin munuaisten vajaatoiminnan potilailla, joiden verisuonitonus ja munuaistoiminta ovat riippuvaisia pääasiallisesti reniini-angiotensiini-aldosteronijärjestelmän aktiivisuudesta (esim. potilaat, joilla on vaikea kongestiivinen sydämen vajaatoiminta tai taustalla oleva munuaistauti, munuaisvaltimon ahtauma mukaan lukien) (ks. kohta 4.8).</w:t>
      </w:r>
    </w:p>
    <w:p w:rsidR="00F008AD" w:rsidRPr="00ED0C5B" w:rsidRDefault="00F008AD" w:rsidP="00F008AD">
      <w:pPr>
        <w:widowControl w:val="0"/>
        <w:rPr>
          <w:noProof/>
          <w:szCs w:val="22"/>
        </w:rPr>
      </w:pPr>
    </w:p>
    <w:p w:rsidR="00CA6C4E" w:rsidRPr="00ED0C5B" w:rsidRDefault="00F008AD" w:rsidP="0070712C">
      <w:pPr>
        <w:widowControl w:val="0"/>
        <w:rPr>
          <w:noProof/>
          <w:szCs w:val="22"/>
          <w:u w:val="single"/>
        </w:rPr>
      </w:pPr>
      <w:r w:rsidRPr="00ED0C5B">
        <w:rPr>
          <w:noProof/>
          <w:szCs w:val="22"/>
          <w:u w:val="single"/>
        </w:rPr>
        <w:t>Primaarinen aldosteronismi</w:t>
      </w:r>
    </w:p>
    <w:p w:rsidR="00F008AD" w:rsidRPr="00ED0C5B" w:rsidRDefault="00F008AD" w:rsidP="0070712C">
      <w:pPr>
        <w:widowControl w:val="0"/>
        <w:rPr>
          <w:noProof/>
          <w:szCs w:val="22"/>
        </w:rPr>
      </w:pPr>
      <w:r w:rsidRPr="00ED0C5B">
        <w:rPr>
          <w:noProof/>
          <w:szCs w:val="22"/>
        </w:rPr>
        <w:t>Potilailla, joilla on primaarinen aldosteronismi, ei yleensä saada hoitovastetta reniini-angiotensiinijärjestelmän toimintaa estävillä verenpainelääkkeillä. Tämän vuoksi Tolucombi-valmisteen käyttöä ei suositella.</w:t>
      </w:r>
    </w:p>
    <w:p w:rsidR="00F008AD" w:rsidRPr="00ED0C5B" w:rsidRDefault="00F008AD" w:rsidP="00F008AD">
      <w:pPr>
        <w:widowControl w:val="0"/>
        <w:rPr>
          <w:noProof/>
          <w:szCs w:val="22"/>
        </w:rPr>
      </w:pPr>
    </w:p>
    <w:p w:rsidR="00EA4E4A" w:rsidRPr="00ED0C5B" w:rsidRDefault="00F008AD" w:rsidP="00F008AD">
      <w:pPr>
        <w:widowControl w:val="0"/>
        <w:rPr>
          <w:noProof/>
          <w:szCs w:val="22"/>
          <w:u w:val="single"/>
        </w:rPr>
      </w:pPr>
      <w:r w:rsidRPr="00ED0C5B">
        <w:rPr>
          <w:noProof/>
          <w:szCs w:val="22"/>
          <w:u w:val="single"/>
        </w:rPr>
        <w:t>Aortta- ja mitraaliläpän ahtauma, obstruktiivinen hypertrofinen kardiomyopatia</w:t>
      </w:r>
    </w:p>
    <w:p w:rsidR="00F008AD" w:rsidRPr="00ED0C5B" w:rsidRDefault="00F008AD" w:rsidP="00F008AD">
      <w:pPr>
        <w:widowControl w:val="0"/>
        <w:rPr>
          <w:noProof/>
          <w:szCs w:val="22"/>
        </w:rPr>
      </w:pPr>
      <w:r w:rsidRPr="00ED0C5B">
        <w:rPr>
          <w:noProof/>
          <w:szCs w:val="22"/>
        </w:rPr>
        <w:t>Kuten muidenkin vasodilataattorien yhteydessä, erityistä varovaisuutta on noudatettava hoidettaessa potilaita, joilla on aortta- ja mitraaliläpän ahtauma tai obstruktiivinen hypertrofinen kardiomyopatia.</w:t>
      </w:r>
    </w:p>
    <w:p w:rsidR="00F008AD" w:rsidRPr="00ED0C5B" w:rsidRDefault="00F008AD" w:rsidP="00F008AD">
      <w:pPr>
        <w:widowControl w:val="0"/>
        <w:rPr>
          <w:noProof/>
          <w:szCs w:val="22"/>
        </w:rPr>
      </w:pPr>
    </w:p>
    <w:p w:rsidR="00EA4E4A" w:rsidRPr="00ED0C5B" w:rsidRDefault="00F008AD" w:rsidP="00F008AD">
      <w:pPr>
        <w:widowControl w:val="0"/>
        <w:rPr>
          <w:noProof/>
          <w:szCs w:val="22"/>
          <w:u w:val="single"/>
        </w:rPr>
      </w:pPr>
      <w:r w:rsidRPr="00ED0C5B">
        <w:rPr>
          <w:noProof/>
          <w:szCs w:val="22"/>
          <w:u w:val="single"/>
        </w:rPr>
        <w:t>Metaboliset ja endokriiniset vaikutukset</w:t>
      </w:r>
    </w:p>
    <w:p w:rsidR="00F008AD" w:rsidRPr="00ED0C5B" w:rsidRDefault="00F008AD" w:rsidP="00F008AD">
      <w:pPr>
        <w:widowControl w:val="0"/>
        <w:rPr>
          <w:noProof/>
          <w:szCs w:val="22"/>
        </w:rPr>
      </w:pPr>
      <w:r w:rsidRPr="00ED0C5B">
        <w:rPr>
          <w:noProof/>
          <w:szCs w:val="22"/>
        </w:rPr>
        <w:t>Tiatsidihoito saattaa heikentää glukoosinsietoa, kun taas insuliinia tai diabeteslääkkeitä ja telmisartaania käyttävillä diabetespotilailla saattaa esiintyä hypoglykemiaa. Tämän vuoksi näille potilaille verensokeriarvojen seurantaa pitää harkita. Insuliinin tai diabeteslääkkeiden annoksen säätö saattaa olla tarpeen. Piilevä diabetes mellitus voi puhjeta tiatsidihoidon aikan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Kolesteroli- ja triglyseridiarvojen kohoamista on havaittu tiatsidihoidon yhteydessä. Tolucombi-valmisteen sisältämä 12,5</w:t>
      </w:r>
      <w:r>
        <w:rPr>
          <w:noProof/>
          <w:szCs w:val="22"/>
        </w:rPr>
        <w:t> mg</w:t>
      </w:r>
      <w:r w:rsidRPr="00ED0C5B">
        <w:rPr>
          <w:noProof/>
          <w:szCs w:val="22"/>
        </w:rPr>
        <w:t>:n annos vaikutti arvoihin kuitenkin vain vähän tai ei lainkaan. Joillakin potilailla saattaa esiintyä hyperurikemiaa tai kehittyä kihti tiatsidihoidon aikana.</w:t>
      </w:r>
    </w:p>
    <w:p w:rsidR="00F008AD" w:rsidRPr="00ED0C5B" w:rsidRDefault="00F008AD" w:rsidP="00F008AD">
      <w:pPr>
        <w:widowControl w:val="0"/>
        <w:rPr>
          <w:noProof/>
          <w:szCs w:val="22"/>
        </w:rPr>
      </w:pPr>
    </w:p>
    <w:p w:rsidR="00EA4E4A" w:rsidRPr="00ED0C5B" w:rsidRDefault="00F008AD" w:rsidP="00F008AD">
      <w:pPr>
        <w:widowControl w:val="0"/>
        <w:rPr>
          <w:noProof/>
          <w:szCs w:val="22"/>
          <w:u w:val="single"/>
        </w:rPr>
      </w:pPr>
      <w:r w:rsidRPr="00ED0C5B">
        <w:rPr>
          <w:noProof/>
          <w:szCs w:val="22"/>
          <w:u w:val="single"/>
        </w:rPr>
        <w:t>Elektrolyyttitasapainon häiriöt</w:t>
      </w:r>
    </w:p>
    <w:p w:rsidR="00F008AD" w:rsidRPr="00ED0C5B" w:rsidRDefault="00F008AD" w:rsidP="00F008AD">
      <w:pPr>
        <w:widowControl w:val="0"/>
        <w:rPr>
          <w:noProof/>
          <w:szCs w:val="22"/>
        </w:rPr>
      </w:pPr>
      <w:r w:rsidRPr="00ED0C5B">
        <w:rPr>
          <w:noProof/>
          <w:szCs w:val="22"/>
        </w:rPr>
        <w:t>Kuten kaikilla diureettihoitoa saavilla potilailla, seerumin elektrolyyttien tarkistus tulisi tehdä asianmukaisin väliajoin.</w:t>
      </w:r>
    </w:p>
    <w:p w:rsidR="00F008AD" w:rsidRPr="00ED0C5B" w:rsidRDefault="00F008AD" w:rsidP="00F008AD">
      <w:pPr>
        <w:widowControl w:val="0"/>
        <w:rPr>
          <w:noProof/>
          <w:szCs w:val="22"/>
        </w:rPr>
      </w:pPr>
      <w:r w:rsidRPr="00ED0C5B">
        <w:rPr>
          <w:noProof/>
          <w:szCs w:val="22"/>
        </w:rPr>
        <w:t>Tiatsidit, hydroklooritiatsidi mukaan lukien, voivat aiheuttaa neste- tai elektrolyyttitasapainon häiriöitä (hypokalemia, hyponatremia ja hypokloreeminen alkaloosi mukaan lukien). Neste- tai elektrolyyttitasapainon häiriöstä varoittavia oireita ovat suun kuivuminen, jano, heikkous, letargia, uneliaisuus, levottomuus, lihaskipu tai -kouristukset, lihasheikkous, hypotensio, oliguria, takykardia ja ruoansulatuskanavan häiriöt, kuten pahoinvointi tai oksentelu (ks. kohta 4.8).</w:t>
      </w:r>
    </w:p>
    <w:p w:rsidR="00F008AD" w:rsidRPr="00ED0C5B" w:rsidRDefault="00F008AD" w:rsidP="00F008AD">
      <w:pPr>
        <w:widowControl w:val="0"/>
        <w:rPr>
          <w:noProof/>
          <w:szCs w:val="22"/>
        </w:rPr>
      </w:pPr>
    </w:p>
    <w:p w:rsidR="00F008AD" w:rsidRPr="00ED0C5B" w:rsidRDefault="00F008AD" w:rsidP="00F008AD">
      <w:pPr>
        <w:widowControl w:val="0"/>
        <w:numPr>
          <w:ilvl w:val="0"/>
          <w:numId w:val="7"/>
        </w:numPr>
        <w:ind w:left="567" w:hanging="567"/>
        <w:rPr>
          <w:noProof/>
          <w:szCs w:val="22"/>
        </w:rPr>
      </w:pPr>
      <w:r w:rsidRPr="00ED0C5B">
        <w:rPr>
          <w:noProof/>
          <w:szCs w:val="22"/>
        </w:rPr>
        <w:t>Hypokalemia</w:t>
      </w:r>
    </w:p>
    <w:p w:rsidR="00F008AD" w:rsidRPr="00ED0C5B" w:rsidRDefault="00F008AD" w:rsidP="00F008AD">
      <w:pPr>
        <w:widowControl w:val="0"/>
        <w:rPr>
          <w:noProof/>
          <w:szCs w:val="22"/>
        </w:rPr>
      </w:pPr>
      <w:r w:rsidRPr="00ED0C5B">
        <w:rPr>
          <w:noProof/>
          <w:szCs w:val="22"/>
        </w:rPr>
        <w:t>Vaikka tiatsididiureettien käytön yhteydessä voi kehittyä hypokalemia, telmisartaanin samanaikainen käyttö voi vähentää diureettien aiheuttamaa hypokalemiaa. Hypokalemian riski on suurempi potilailla, joilla on maksakirroosi, voimakas diureesi, riittämätön elektrolyyttien saanti suun kautta tai samanaikainen kortikosteroidi- tai adrenokortikotrooppinen hormonihoito (ACTH) (ks. kohta 4.5).</w:t>
      </w:r>
    </w:p>
    <w:p w:rsidR="00F008AD" w:rsidRPr="00ED0C5B" w:rsidRDefault="00F008AD" w:rsidP="00F008AD">
      <w:pPr>
        <w:widowControl w:val="0"/>
        <w:rPr>
          <w:noProof/>
          <w:szCs w:val="22"/>
        </w:rPr>
      </w:pPr>
    </w:p>
    <w:p w:rsidR="00F008AD" w:rsidRPr="00ED0C5B" w:rsidRDefault="00F008AD" w:rsidP="00F008AD">
      <w:pPr>
        <w:widowControl w:val="0"/>
        <w:numPr>
          <w:ilvl w:val="0"/>
          <w:numId w:val="7"/>
        </w:numPr>
        <w:ind w:left="567" w:hanging="567"/>
        <w:rPr>
          <w:noProof/>
          <w:szCs w:val="22"/>
        </w:rPr>
      </w:pPr>
      <w:r w:rsidRPr="00ED0C5B">
        <w:rPr>
          <w:noProof/>
          <w:szCs w:val="22"/>
        </w:rPr>
        <w:t>Hyperkalemia</w:t>
      </w:r>
    </w:p>
    <w:p w:rsidR="00F008AD" w:rsidRPr="00ED0C5B" w:rsidRDefault="00F008AD" w:rsidP="00F008AD">
      <w:pPr>
        <w:widowControl w:val="0"/>
        <w:rPr>
          <w:noProof/>
          <w:szCs w:val="22"/>
        </w:rPr>
      </w:pPr>
      <w:r w:rsidRPr="00ED0C5B">
        <w:rPr>
          <w:noProof/>
          <w:szCs w:val="22"/>
        </w:rPr>
        <w:t>Toisaalta Tolucombi-valmisteen telmisartaanikomponentti antagonisoi angiotensiini II (AT1) -reseptoreja, joten hyperkalemiaa saattaa esiintyä. Kliinisesti merkittävää hyperkalemiaa ei ole todettu Tolucombi-valmisteella, mutta hyperkalemian kehittymisen riskitekijöihin kuuluvat munuaisten ja/tai sydämen vajaatoiminta sekä diabetes mellitus. Kaliumia säästäviä diureetteja, kaliumlisää tai kaliumia sisältäviä suolan korvikkeita pitää käyttää varoen Tolucombi-valmisteen kanssa (ks. kohta 4.5).</w:t>
      </w:r>
    </w:p>
    <w:p w:rsidR="00F008AD" w:rsidRPr="00ED0C5B" w:rsidRDefault="00F008AD" w:rsidP="00F008AD">
      <w:pPr>
        <w:widowControl w:val="0"/>
        <w:rPr>
          <w:noProof/>
          <w:szCs w:val="22"/>
        </w:rPr>
      </w:pPr>
    </w:p>
    <w:p w:rsidR="00F008AD" w:rsidRPr="00ED0C5B" w:rsidRDefault="00F008AD" w:rsidP="00F008AD">
      <w:pPr>
        <w:widowControl w:val="0"/>
        <w:numPr>
          <w:ilvl w:val="0"/>
          <w:numId w:val="7"/>
        </w:numPr>
        <w:ind w:left="567" w:hanging="567"/>
        <w:rPr>
          <w:noProof/>
          <w:szCs w:val="22"/>
        </w:rPr>
      </w:pPr>
      <w:r w:rsidRPr="00ED0C5B">
        <w:rPr>
          <w:noProof/>
          <w:szCs w:val="22"/>
        </w:rPr>
        <w:t>Hyponatremia ja hypokloreeminen alkaloosi</w:t>
      </w:r>
    </w:p>
    <w:p w:rsidR="00F008AD" w:rsidRPr="00ED0C5B" w:rsidRDefault="00F008AD" w:rsidP="00F008AD">
      <w:pPr>
        <w:widowControl w:val="0"/>
        <w:rPr>
          <w:noProof/>
          <w:szCs w:val="22"/>
        </w:rPr>
      </w:pPr>
      <w:r w:rsidRPr="00ED0C5B">
        <w:rPr>
          <w:noProof/>
          <w:szCs w:val="22"/>
        </w:rPr>
        <w:t>Tolucombi-valmisteen ei ole osoitettu vähentävän tai estävän diureettien aiheuttamaa hyponatremiaa. Kloridivajaus on yleensä lievä eikä tavallisesti vaadi hoitoa.</w:t>
      </w:r>
    </w:p>
    <w:p w:rsidR="00F008AD" w:rsidRPr="00ED0C5B" w:rsidRDefault="00F008AD" w:rsidP="00F008AD">
      <w:pPr>
        <w:widowControl w:val="0"/>
        <w:rPr>
          <w:noProof/>
          <w:szCs w:val="22"/>
        </w:rPr>
      </w:pPr>
    </w:p>
    <w:p w:rsidR="00F008AD" w:rsidRPr="00ED0C5B" w:rsidRDefault="00F008AD" w:rsidP="00F008AD">
      <w:pPr>
        <w:widowControl w:val="0"/>
        <w:numPr>
          <w:ilvl w:val="0"/>
          <w:numId w:val="7"/>
        </w:numPr>
        <w:ind w:left="567" w:hanging="567"/>
        <w:rPr>
          <w:noProof/>
          <w:szCs w:val="22"/>
        </w:rPr>
      </w:pPr>
      <w:r w:rsidRPr="00ED0C5B">
        <w:rPr>
          <w:noProof/>
          <w:szCs w:val="22"/>
        </w:rPr>
        <w:t>Hyperkalsemia</w:t>
      </w:r>
    </w:p>
    <w:p w:rsidR="00F008AD" w:rsidRPr="00ED0C5B" w:rsidRDefault="00F008AD" w:rsidP="00F008AD">
      <w:pPr>
        <w:widowControl w:val="0"/>
        <w:rPr>
          <w:noProof/>
          <w:szCs w:val="22"/>
        </w:rPr>
      </w:pPr>
      <w:r w:rsidRPr="00ED0C5B">
        <w:rPr>
          <w:noProof/>
          <w:szCs w:val="22"/>
        </w:rPr>
        <w:t>Tiatsidit saattavat vähentää kalsiumin erittymistä virtsaan ja aiheuttaa ajoittaista ja lievää seerumin kalsiumpitoisuuden nousua, vaikka tiedossa ei ole kalsiummetabolian häiriöitä. Huomattava hyperkalsemia saattaa viitata piilevään hyperparatyreoosiin. Tiatsidien käyttö pitää lopettaa ennen lisäkilpirauhasen toimintakokeita.</w:t>
      </w:r>
    </w:p>
    <w:p w:rsidR="00F008AD" w:rsidRPr="00ED0C5B" w:rsidRDefault="00F008AD" w:rsidP="00F008AD">
      <w:pPr>
        <w:widowControl w:val="0"/>
        <w:rPr>
          <w:noProof/>
          <w:szCs w:val="22"/>
        </w:rPr>
      </w:pPr>
    </w:p>
    <w:p w:rsidR="00F008AD" w:rsidRPr="00ED0C5B" w:rsidRDefault="00F008AD" w:rsidP="00F008AD">
      <w:pPr>
        <w:widowControl w:val="0"/>
        <w:numPr>
          <w:ilvl w:val="0"/>
          <w:numId w:val="7"/>
        </w:numPr>
        <w:ind w:left="567" w:hanging="567"/>
        <w:rPr>
          <w:noProof/>
          <w:szCs w:val="22"/>
        </w:rPr>
      </w:pPr>
      <w:r w:rsidRPr="00ED0C5B">
        <w:rPr>
          <w:noProof/>
          <w:szCs w:val="22"/>
        </w:rPr>
        <w:t>Hypomagnesemia</w:t>
      </w:r>
    </w:p>
    <w:p w:rsidR="00F008AD" w:rsidRPr="00ED0C5B" w:rsidRDefault="00F008AD" w:rsidP="00F008AD">
      <w:pPr>
        <w:widowControl w:val="0"/>
        <w:rPr>
          <w:noProof/>
          <w:szCs w:val="22"/>
        </w:rPr>
      </w:pPr>
      <w:r w:rsidRPr="00ED0C5B">
        <w:rPr>
          <w:noProof/>
          <w:szCs w:val="22"/>
        </w:rPr>
        <w:t>Tiatsidien käytön on osoitettu lisäävän magnesiumin erittymistä virtsaan, mikä saattaa johtaa magnesiumin vajaukseen (ks. kohta 4.5).</w:t>
      </w:r>
    </w:p>
    <w:p w:rsidR="00F008AD" w:rsidRPr="00ED0C5B" w:rsidRDefault="00F008AD" w:rsidP="00F008AD">
      <w:pPr>
        <w:widowControl w:val="0"/>
        <w:rPr>
          <w:noProof/>
          <w:szCs w:val="22"/>
        </w:rPr>
      </w:pPr>
    </w:p>
    <w:p w:rsidR="00EA4E4A" w:rsidRPr="00ED0C5B" w:rsidRDefault="00A31DA2" w:rsidP="00F008AD">
      <w:pPr>
        <w:widowControl w:val="0"/>
        <w:rPr>
          <w:noProof/>
          <w:szCs w:val="22"/>
          <w:u w:val="single"/>
        </w:rPr>
      </w:pPr>
      <w:r>
        <w:rPr>
          <w:noProof/>
          <w:szCs w:val="22"/>
          <w:u w:val="single"/>
        </w:rPr>
        <w:t>L</w:t>
      </w:r>
      <w:r w:rsidR="008227AF">
        <w:rPr>
          <w:noProof/>
          <w:szCs w:val="22"/>
          <w:u w:val="single"/>
        </w:rPr>
        <w:t>aktoosi</w:t>
      </w:r>
      <w:r>
        <w:rPr>
          <w:noProof/>
          <w:szCs w:val="22"/>
          <w:u w:val="single"/>
        </w:rPr>
        <w:t>, sorbitoli ja natrium</w:t>
      </w:r>
    </w:p>
    <w:p w:rsidR="00F008AD" w:rsidRPr="00ED0C5B" w:rsidRDefault="00F008AD" w:rsidP="00F008AD">
      <w:pPr>
        <w:widowControl w:val="0"/>
        <w:rPr>
          <w:noProof/>
          <w:szCs w:val="22"/>
        </w:rPr>
      </w:pPr>
      <w:r w:rsidRPr="00ED0C5B">
        <w:rPr>
          <w:noProof/>
          <w:szCs w:val="22"/>
        </w:rPr>
        <w:t>Tämä lääkevalmiste</w:t>
      </w:r>
      <w:r w:rsidR="008227AF">
        <w:rPr>
          <w:noProof/>
          <w:szCs w:val="22"/>
        </w:rPr>
        <w:t xml:space="preserve"> sisältää laktoosi</w:t>
      </w:r>
      <w:r w:rsidRPr="00ED0C5B">
        <w:rPr>
          <w:noProof/>
          <w:szCs w:val="22"/>
        </w:rPr>
        <w:t xml:space="preserve">. Potilaiden, joilla on harvinainen perinnöllinen galaktoosi-intoleranssi, </w:t>
      </w:r>
      <w:r w:rsidR="00A31DA2">
        <w:rPr>
          <w:noProof/>
          <w:szCs w:val="22"/>
        </w:rPr>
        <w:t>täydellinen</w:t>
      </w:r>
      <w:r w:rsidRPr="00ED0C5B">
        <w:rPr>
          <w:noProof/>
          <w:szCs w:val="22"/>
        </w:rPr>
        <w:t xml:space="preserve"> laktaasinpuutos tai glukoosi-galaktoosi imeytymishäiriö, ei tule käyttää tätä lääkettä.</w:t>
      </w:r>
    </w:p>
    <w:p w:rsidR="00F008AD" w:rsidRDefault="00F008AD" w:rsidP="00F008AD">
      <w:pPr>
        <w:widowControl w:val="0"/>
        <w:rPr>
          <w:noProof/>
          <w:szCs w:val="22"/>
        </w:rPr>
      </w:pPr>
    </w:p>
    <w:p w:rsidR="00206787" w:rsidRPr="00BC1901" w:rsidRDefault="00A31DA2" w:rsidP="00F008AD">
      <w:pPr>
        <w:widowControl w:val="0"/>
      </w:pPr>
      <w:r w:rsidRPr="00A51BBB">
        <w:rPr>
          <w:noProof/>
          <w:szCs w:val="22"/>
        </w:rPr>
        <w:t>Tolucombi 40 mg/12</w:t>
      </w:r>
      <w:r w:rsidR="0048592C">
        <w:rPr>
          <w:noProof/>
          <w:szCs w:val="22"/>
        </w:rPr>
        <w:t>,</w:t>
      </w:r>
      <w:r w:rsidRPr="00A51BBB">
        <w:rPr>
          <w:noProof/>
          <w:szCs w:val="22"/>
        </w:rPr>
        <w:t>5 mg</w:t>
      </w:r>
      <w:r>
        <w:t xml:space="preserve"> sisältää </w:t>
      </w:r>
      <w:r w:rsidR="0073560B">
        <w:t>147</w:t>
      </w:r>
      <w:r w:rsidR="0048592C">
        <w:t>,</w:t>
      </w:r>
      <w:r>
        <w:t>04 mg sorbitolia per tab</w:t>
      </w:r>
      <w:r w:rsidR="00206787">
        <w:t>letti, joka vastaa 5 m</w:t>
      </w:r>
      <w:r w:rsidR="0048592C">
        <w:t>g/kg/vrk, jos kehon paino on 29,</w:t>
      </w:r>
      <w:r w:rsidR="00206787">
        <w:t>8 kg</w:t>
      </w:r>
      <w:r>
        <w:t>.</w:t>
      </w:r>
      <w:r w:rsidR="0073560B">
        <w:t xml:space="preserve"> </w:t>
      </w:r>
      <w:r w:rsidR="00206787" w:rsidRPr="00206787">
        <w:rPr>
          <w:noProof/>
          <w:szCs w:val="22"/>
        </w:rPr>
        <w:t>Fruktoosia (tai sorbitolia) sisältävien muiden valmisteiden sekä ravinnosta saatavan fruktoosin (tai sorbitolin) additiivinen vaikutus on huomioitava.</w:t>
      </w:r>
      <w:r w:rsidR="00206787">
        <w:rPr>
          <w:noProof/>
          <w:szCs w:val="22"/>
        </w:rPr>
        <w:t xml:space="preserve"> </w:t>
      </w:r>
      <w:r w:rsidR="00206787" w:rsidRPr="00206787">
        <w:rPr>
          <w:noProof/>
          <w:szCs w:val="22"/>
        </w:rPr>
        <w:t>Suun kautta otettavien lääkevalmisteiden sorbitoli saattaa vaikuttaa muiden suun kautta otettavien lääkkeiden biologiseen hyötyosuuteen.</w:t>
      </w:r>
    </w:p>
    <w:p w:rsidR="00206787" w:rsidRDefault="00206787" w:rsidP="00F008AD">
      <w:pPr>
        <w:widowControl w:val="0"/>
        <w:rPr>
          <w:noProof/>
          <w:szCs w:val="22"/>
        </w:rPr>
      </w:pPr>
    </w:p>
    <w:p w:rsidR="00206787" w:rsidRPr="00BC1901" w:rsidRDefault="0073560B" w:rsidP="00206787">
      <w:pPr>
        <w:widowControl w:val="0"/>
      </w:pPr>
      <w:r>
        <w:rPr>
          <w:noProof/>
          <w:szCs w:val="22"/>
        </w:rPr>
        <w:t>Tolucombi 8</w:t>
      </w:r>
      <w:r w:rsidR="0048592C">
        <w:rPr>
          <w:noProof/>
          <w:szCs w:val="22"/>
        </w:rPr>
        <w:t>0 mg/12,</w:t>
      </w:r>
      <w:r w:rsidR="00206787" w:rsidRPr="00A51BBB">
        <w:rPr>
          <w:noProof/>
          <w:szCs w:val="22"/>
        </w:rPr>
        <w:t>5 mg</w:t>
      </w:r>
      <w:r w:rsidR="00206787">
        <w:t xml:space="preserve"> sisältää </w:t>
      </w:r>
      <w:r w:rsidR="0048592C">
        <w:t>294,</w:t>
      </w:r>
      <w:r>
        <w:t>08</w:t>
      </w:r>
      <w:r w:rsidR="00206787">
        <w:t xml:space="preserve"> mg sorbitolia per tabletti, joka vastaa 5 mg/kg/vrk</w:t>
      </w:r>
      <w:r>
        <w:t>, jos kehon paino on 58</w:t>
      </w:r>
      <w:r w:rsidR="0048592C">
        <w:t>,</w:t>
      </w:r>
      <w:r w:rsidR="00206787">
        <w:t>8 kg.</w:t>
      </w:r>
      <w:r>
        <w:t xml:space="preserve"> </w:t>
      </w:r>
      <w:r w:rsidR="00206787" w:rsidRPr="00206787">
        <w:rPr>
          <w:noProof/>
          <w:szCs w:val="22"/>
        </w:rPr>
        <w:t>Fruktoosia (tai sorbitolia) sisältävien muiden valmisteiden sekä ravinnosta saatavan fruktoosin (tai sorbitolin) additiivinen vaikutus on huomioitava.</w:t>
      </w:r>
      <w:r w:rsidR="00206787">
        <w:rPr>
          <w:noProof/>
          <w:szCs w:val="22"/>
        </w:rPr>
        <w:t xml:space="preserve"> </w:t>
      </w:r>
      <w:r w:rsidR="00206787" w:rsidRPr="00206787">
        <w:rPr>
          <w:noProof/>
          <w:szCs w:val="22"/>
        </w:rPr>
        <w:t>Suun kautta otettavien lääkevalmisteiden sorbitoli saattaa vaikuttaa muiden suun kautta otettavien lääkkeiden biologiseen hyötyosuuteen.</w:t>
      </w:r>
      <w:r>
        <w:rPr>
          <w:noProof/>
          <w:szCs w:val="22"/>
        </w:rPr>
        <w:t xml:space="preserve"> </w:t>
      </w:r>
      <w:r w:rsidRPr="0073560B">
        <w:rPr>
          <w:noProof/>
          <w:szCs w:val="22"/>
        </w:rPr>
        <w:t>Tätä lääkevalmis</w:t>
      </w:r>
      <w:r w:rsidR="0048592C">
        <w:rPr>
          <w:noProof/>
          <w:szCs w:val="22"/>
        </w:rPr>
        <w:t>tetta ei pidä antaa 58,</w:t>
      </w:r>
      <w:r>
        <w:rPr>
          <w:noProof/>
          <w:szCs w:val="22"/>
        </w:rPr>
        <w:t xml:space="preserve">8 kg tai vähemmän painaville potilaille, </w:t>
      </w:r>
      <w:r w:rsidRPr="0073560B">
        <w:rPr>
          <w:noProof/>
          <w:szCs w:val="22"/>
        </w:rPr>
        <w:t>joilla on perinnöllinen fruktoosi-intoleranssi (HFI).</w:t>
      </w:r>
    </w:p>
    <w:p w:rsidR="00206787" w:rsidRDefault="00206787" w:rsidP="00F008AD">
      <w:pPr>
        <w:widowControl w:val="0"/>
        <w:rPr>
          <w:noProof/>
          <w:szCs w:val="22"/>
        </w:rPr>
      </w:pPr>
    </w:p>
    <w:p w:rsidR="00206787" w:rsidRDefault="0073560B" w:rsidP="00F008AD">
      <w:pPr>
        <w:widowControl w:val="0"/>
        <w:rPr>
          <w:noProof/>
          <w:szCs w:val="22"/>
        </w:rPr>
      </w:pPr>
      <w:r w:rsidRPr="0073560B">
        <w:rPr>
          <w:noProof/>
          <w:szCs w:val="22"/>
        </w:rPr>
        <w:t xml:space="preserve">Tämä lääkevalmiste sisältää alle 1 mmol natriumia (23 mg) per </w:t>
      </w:r>
      <w:r>
        <w:rPr>
          <w:noProof/>
          <w:szCs w:val="22"/>
        </w:rPr>
        <w:t xml:space="preserve">tabletti </w:t>
      </w:r>
      <w:r w:rsidRPr="0073560B">
        <w:rPr>
          <w:noProof/>
          <w:szCs w:val="22"/>
        </w:rPr>
        <w:t>eli sen voidaan sanoa olevan ”natriumiton”.</w:t>
      </w:r>
    </w:p>
    <w:p w:rsidR="00A31DA2" w:rsidRPr="00ED0C5B" w:rsidRDefault="00A31DA2" w:rsidP="00F008AD">
      <w:pPr>
        <w:widowControl w:val="0"/>
        <w:rPr>
          <w:noProof/>
          <w:szCs w:val="22"/>
        </w:rPr>
      </w:pPr>
    </w:p>
    <w:p w:rsidR="00EA4E4A" w:rsidRPr="00ED0C5B" w:rsidRDefault="00F008AD" w:rsidP="00F008AD">
      <w:pPr>
        <w:widowControl w:val="0"/>
        <w:rPr>
          <w:noProof/>
          <w:szCs w:val="22"/>
          <w:u w:val="single"/>
        </w:rPr>
      </w:pPr>
      <w:r w:rsidRPr="00ED0C5B">
        <w:rPr>
          <w:noProof/>
          <w:szCs w:val="22"/>
          <w:u w:val="single"/>
        </w:rPr>
        <w:t>Etniset eroavaisuudet</w:t>
      </w:r>
    </w:p>
    <w:p w:rsidR="00F008AD" w:rsidRPr="00ED0C5B" w:rsidRDefault="00F008AD" w:rsidP="00F008AD">
      <w:pPr>
        <w:widowControl w:val="0"/>
        <w:rPr>
          <w:noProof/>
          <w:szCs w:val="22"/>
        </w:rPr>
      </w:pPr>
      <w:r w:rsidRPr="00ED0C5B">
        <w:rPr>
          <w:noProof/>
          <w:szCs w:val="22"/>
        </w:rPr>
        <w:t>Kuten kaikkien muidenkin angiotensiini II -reseptorin antagonistien, myös telmisartaanin verenpainetta alentava vaikutus on ilmeisesti heikompi mustaihoisilla kuin muissa väestöryhmissä, mikä johtuu luultavasti siitä, että mustaihoisen verenpainetautia sairastavan väestön reniiniarvot ovat yleisesti matalammat.</w:t>
      </w:r>
    </w:p>
    <w:p w:rsidR="00F008AD" w:rsidRPr="00ED0C5B" w:rsidRDefault="00F008AD" w:rsidP="00F008AD">
      <w:pPr>
        <w:widowControl w:val="0"/>
        <w:rPr>
          <w:noProof/>
          <w:szCs w:val="22"/>
        </w:rPr>
      </w:pPr>
    </w:p>
    <w:p w:rsidR="00EA4E4A" w:rsidRPr="00ED0C5B" w:rsidRDefault="00F008AD" w:rsidP="00F008AD">
      <w:pPr>
        <w:widowControl w:val="0"/>
        <w:rPr>
          <w:noProof/>
          <w:szCs w:val="22"/>
          <w:u w:val="single"/>
        </w:rPr>
      </w:pPr>
      <w:r w:rsidRPr="00ED0C5B">
        <w:rPr>
          <w:noProof/>
          <w:szCs w:val="22"/>
          <w:u w:val="single"/>
        </w:rPr>
        <w:t>Muuta</w:t>
      </w:r>
    </w:p>
    <w:p w:rsidR="00F008AD" w:rsidRPr="00ED0C5B" w:rsidRDefault="00F008AD" w:rsidP="00F008AD">
      <w:pPr>
        <w:widowControl w:val="0"/>
        <w:rPr>
          <w:noProof/>
          <w:szCs w:val="22"/>
        </w:rPr>
      </w:pPr>
      <w:r w:rsidRPr="00ED0C5B">
        <w:rPr>
          <w:noProof/>
          <w:szCs w:val="22"/>
        </w:rPr>
        <w:t>Kuten minkä tahansa verenpainelääkkeen yhteydessä, liiallinen verenpaineen lasku voi johtaa sydäninfarktiin tai aivohalvaukseen potilailla, joilla on iskeeminen sydänsairaus tai iskeeminen sydän- ja verisuonitauti.</w:t>
      </w:r>
    </w:p>
    <w:p w:rsidR="00F008AD" w:rsidRPr="00ED0C5B" w:rsidRDefault="00F008AD" w:rsidP="00F008AD">
      <w:pPr>
        <w:widowControl w:val="0"/>
        <w:rPr>
          <w:noProof/>
          <w:szCs w:val="22"/>
        </w:rPr>
      </w:pPr>
    </w:p>
    <w:p w:rsidR="00EA4E4A" w:rsidRPr="00ED0C5B" w:rsidRDefault="00F008AD" w:rsidP="00F008AD">
      <w:pPr>
        <w:widowControl w:val="0"/>
        <w:rPr>
          <w:noProof/>
          <w:szCs w:val="22"/>
          <w:u w:val="single"/>
        </w:rPr>
      </w:pPr>
      <w:r w:rsidRPr="00ED0C5B">
        <w:rPr>
          <w:noProof/>
          <w:szCs w:val="22"/>
          <w:u w:val="single"/>
        </w:rPr>
        <w:t>Yleistä</w:t>
      </w:r>
    </w:p>
    <w:p w:rsidR="00F008AD" w:rsidRPr="00ED0C5B" w:rsidRDefault="00F008AD" w:rsidP="00F008AD">
      <w:pPr>
        <w:widowControl w:val="0"/>
        <w:rPr>
          <w:noProof/>
          <w:szCs w:val="22"/>
        </w:rPr>
      </w:pPr>
      <w:r w:rsidRPr="00ED0C5B">
        <w:rPr>
          <w:noProof/>
          <w:szCs w:val="22"/>
        </w:rPr>
        <w:t>Yliherkkyysreaktiot hydroklooritiatsidille ovat mahdollisia, vaikka potilaalla ei ole todettu allergiaa tai keuhkoastmaa, mutta ne ovat todennäköisempiä allergisilla ja keuhkoastmapotilailla. LED-taudin pahenemista tai aktivoitumista on raportoitu tiatsididiureettien mukaan lukien hydroklooritiatsidin käytön yhteydessä.</w:t>
      </w:r>
    </w:p>
    <w:p w:rsidR="00F008AD" w:rsidRPr="00ED0C5B" w:rsidRDefault="00F008AD" w:rsidP="00F008AD">
      <w:pPr>
        <w:widowControl w:val="0"/>
        <w:rPr>
          <w:noProof/>
          <w:szCs w:val="22"/>
        </w:rPr>
      </w:pPr>
      <w:r w:rsidRPr="00ED0C5B">
        <w:rPr>
          <w:noProof/>
          <w:szCs w:val="22"/>
        </w:rPr>
        <w:t>Tiatsididiureettien käytön yhteydessä on ilmoitettu valoherkkyystapauksia (ks. kohta 4.8). Jos hoidon aikana ilmenee valoherkkyysreaktio, hoito on syytä lopettaa. Jos diureettihoidon aloittaminen uudelleen katsotaan välttämättömäksi, auringonvalolle tai keinotekoiselle UVA-säteilylle altistuvat alueet suositellaan suojaamaan.</w:t>
      </w:r>
    </w:p>
    <w:p w:rsidR="00F008AD" w:rsidRPr="00ED0C5B" w:rsidRDefault="00F008AD" w:rsidP="00F008AD">
      <w:pPr>
        <w:widowControl w:val="0"/>
        <w:rPr>
          <w:noProof/>
          <w:szCs w:val="22"/>
          <w:u w:val="single"/>
        </w:rPr>
      </w:pPr>
    </w:p>
    <w:p w:rsidR="00EA4E4A" w:rsidRPr="00ED0C5B" w:rsidRDefault="00426D85" w:rsidP="00F008AD">
      <w:pPr>
        <w:widowControl w:val="0"/>
        <w:rPr>
          <w:szCs w:val="22"/>
          <w:u w:val="single"/>
        </w:rPr>
      </w:pPr>
      <w:r>
        <w:rPr>
          <w:szCs w:val="22"/>
          <w:u w:val="single"/>
        </w:rPr>
        <w:t xml:space="preserve">Suonikalvon </w:t>
      </w:r>
      <w:proofErr w:type="spellStart"/>
      <w:r>
        <w:rPr>
          <w:szCs w:val="22"/>
          <w:u w:val="single"/>
        </w:rPr>
        <w:t>effuusio</w:t>
      </w:r>
      <w:proofErr w:type="spellEnd"/>
      <w:r>
        <w:rPr>
          <w:szCs w:val="22"/>
          <w:u w:val="single"/>
        </w:rPr>
        <w:t>, a</w:t>
      </w:r>
      <w:r w:rsidR="00F008AD" w:rsidRPr="00ED0C5B">
        <w:rPr>
          <w:szCs w:val="22"/>
          <w:u w:val="single"/>
        </w:rPr>
        <w:t xml:space="preserve">kuutti </w:t>
      </w:r>
      <w:proofErr w:type="spellStart"/>
      <w:r w:rsidR="00F008AD" w:rsidRPr="00ED0C5B">
        <w:rPr>
          <w:szCs w:val="22"/>
          <w:u w:val="single"/>
        </w:rPr>
        <w:t>myopia</w:t>
      </w:r>
      <w:proofErr w:type="spellEnd"/>
      <w:r w:rsidR="00F008AD" w:rsidRPr="00ED0C5B">
        <w:rPr>
          <w:szCs w:val="22"/>
          <w:u w:val="single"/>
        </w:rPr>
        <w:t xml:space="preserve"> ja ahdaskulmaglaukooma</w:t>
      </w:r>
    </w:p>
    <w:p w:rsidR="00F008AD" w:rsidRDefault="00F008AD" w:rsidP="00F008AD">
      <w:pPr>
        <w:widowControl w:val="0"/>
        <w:rPr>
          <w:szCs w:val="22"/>
        </w:rPr>
      </w:pPr>
      <w:r w:rsidRPr="00ED0C5B">
        <w:rPr>
          <w:szCs w:val="22"/>
        </w:rPr>
        <w:t>Hydroklooritiatsidi, joka on sulfonamidi, voi aiheuttaa idiosynkraattisen reaktion, josta seuraa</w:t>
      </w:r>
      <w:r w:rsidR="00426D85">
        <w:rPr>
          <w:szCs w:val="22"/>
        </w:rPr>
        <w:t xml:space="preserve"> suonikalvon </w:t>
      </w:r>
      <w:proofErr w:type="spellStart"/>
      <w:r w:rsidR="00426D85">
        <w:rPr>
          <w:szCs w:val="22"/>
        </w:rPr>
        <w:t>effuusio</w:t>
      </w:r>
      <w:proofErr w:type="spellEnd"/>
      <w:r w:rsidR="00426D85">
        <w:rPr>
          <w:szCs w:val="22"/>
        </w:rPr>
        <w:t xml:space="preserve"> ja siihen liittyvä näkökenttäpuutos, </w:t>
      </w:r>
      <w:r w:rsidRPr="00ED0C5B">
        <w:rPr>
          <w:szCs w:val="22"/>
        </w:rPr>
        <w:t xml:space="preserve">ohimenevä </w:t>
      </w:r>
      <w:proofErr w:type="spellStart"/>
      <w:r w:rsidRPr="00ED0C5B">
        <w:rPr>
          <w:szCs w:val="22"/>
        </w:rPr>
        <w:t>myopia</w:t>
      </w:r>
      <w:proofErr w:type="spellEnd"/>
      <w:r w:rsidRPr="00ED0C5B">
        <w:rPr>
          <w:szCs w:val="22"/>
        </w:rPr>
        <w:t xml:space="preserve"> ja akuutti ahdaskulmaglaukooma. Oireisiin kuuluu akuutti näöntarkkuuden huononeminen tai silmäkipu ja ne ilmaantuvat yleensä tunneista viikkoihin hoidon aloituksesta. Hoitamaton akuutti ahdaskulmaglaukooma voi johtaa pysyvään näön menetykseen. Ensisijainen hoito on hydroklooritiatsidin käytön lopettaminen niin nopeasti kuin mahdollista. Pikaisia lääkinnällisiä tai kirurgisia hoitoja voi olla tarpeen harkita, jos silmänsisäistä painetta ei saada hallintaan. Aikaisempi sulfonamidi- tai penisilliiniallergia saattavat olla riskitekijöitä ahdaskulmaglaukooman kehittymiseen.</w:t>
      </w:r>
    </w:p>
    <w:p w:rsidR="0073560B" w:rsidRDefault="0073560B" w:rsidP="00F008AD">
      <w:pPr>
        <w:widowControl w:val="0"/>
        <w:rPr>
          <w:szCs w:val="22"/>
        </w:rPr>
      </w:pPr>
    </w:p>
    <w:p w:rsidR="00B763FD" w:rsidRPr="00BC1901" w:rsidRDefault="0073560B" w:rsidP="00F008AD">
      <w:pPr>
        <w:widowControl w:val="0"/>
        <w:rPr>
          <w:szCs w:val="22"/>
          <w:u w:val="single"/>
        </w:rPr>
      </w:pPr>
      <w:r w:rsidRPr="00BC1901">
        <w:rPr>
          <w:szCs w:val="22"/>
          <w:u w:val="single"/>
        </w:rPr>
        <w:t xml:space="preserve">Ei-melanoomatyyppinen ihosyöpä </w:t>
      </w:r>
    </w:p>
    <w:p w:rsidR="00B763FD" w:rsidRDefault="0073560B" w:rsidP="00F008AD">
      <w:pPr>
        <w:widowControl w:val="0"/>
        <w:rPr>
          <w:szCs w:val="22"/>
        </w:rPr>
      </w:pPr>
      <w:r w:rsidRPr="0073560B">
        <w:rPr>
          <w:szCs w:val="22"/>
        </w:rPr>
        <w:t xml:space="preserve">Kahdessa Tanskan kansalliseen syöpärekisteriin perustuvassa epidemiologisessa tutkimuksessa on havaittu, että kasvavalle kumulatiiviselle hydroklooritiatsidiannokselle altistuminen suurentaa eimelanoomatyyppisen ihosyövän [tyvisolusyövän ja okasolusyövän] riskiä. Hydroklooritiatsidin valolle herkistävä vaikutustapa voi olla mahdollinen mekanismi ei-melanoomatyyppisen ihosyövän kehittymiselle. </w:t>
      </w:r>
    </w:p>
    <w:p w:rsidR="00B763FD" w:rsidRDefault="00B763FD" w:rsidP="00F008AD">
      <w:pPr>
        <w:widowControl w:val="0"/>
        <w:rPr>
          <w:szCs w:val="22"/>
        </w:rPr>
      </w:pPr>
    </w:p>
    <w:p w:rsidR="0073560B" w:rsidRPr="00ED0C5B" w:rsidRDefault="0073560B" w:rsidP="00F008AD">
      <w:pPr>
        <w:widowControl w:val="0"/>
        <w:rPr>
          <w:szCs w:val="22"/>
        </w:rPr>
      </w:pPr>
      <w:r w:rsidRPr="0073560B">
        <w:rPr>
          <w:szCs w:val="22"/>
        </w:rPr>
        <w:t>Hydroklooritiatsidia käyttäville potilaille on kerrottava ei-melanoomatyyppisen ihosyövän riskistä, ja heitä on kehotettava tutkimaan ihonsa säännöllisesti mahdollisten uusien muutosten varalta ja ilmoittamaan epäilyttävistä ihomuutoksista viipymättä. Potilaille on annettava ohjeet myös mahdollisista ehkäisytoimista (esimerkiksi mahdollisimman vähäinen altistuminen auringonvalolle ja ultraviolettisäteille ja asianmukainen suojaus altistumisen yhteydessä), jotta ihosyövän riski voitaisiin pitää mahdollisimman pienenä. Epäilyttävät ihomuutokset on tutkittava heti, ja mahdollisten koepalojen histologinen tutkimus on tehtävä viipymättä. Niillä potilailla, joilla on aiemmin ollut eimelanoomatyyppinen ihosyöpä, hydroklooritiatsidin käyttöä on tarvittaessa arvioitava uudelleen (ks. myös kohta 4.8).</w:t>
      </w:r>
    </w:p>
    <w:p w:rsidR="00F008AD" w:rsidRPr="00ED0C5B" w:rsidRDefault="00F008AD" w:rsidP="00F008AD">
      <w:pPr>
        <w:widowControl w:val="0"/>
        <w:rPr>
          <w:noProof/>
          <w:szCs w:val="22"/>
        </w:rPr>
      </w:pPr>
    </w:p>
    <w:p w:rsidR="00F008AD" w:rsidRPr="00ED0C5B" w:rsidRDefault="00F008AD" w:rsidP="00F008AD">
      <w:pPr>
        <w:widowControl w:val="0"/>
        <w:ind w:left="567" w:hanging="567"/>
        <w:rPr>
          <w:noProof/>
          <w:szCs w:val="22"/>
        </w:rPr>
      </w:pPr>
      <w:r w:rsidRPr="00ED0C5B">
        <w:rPr>
          <w:b/>
          <w:noProof/>
          <w:szCs w:val="22"/>
        </w:rPr>
        <w:t>4.5</w:t>
      </w:r>
      <w:r w:rsidRPr="00ED0C5B">
        <w:rPr>
          <w:b/>
          <w:noProof/>
          <w:szCs w:val="22"/>
        </w:rPr>
        <w:tab/>
        <w:t>Yhteisvaikutukset muiden lääkevalmisteiden kanssa sekä muut yhteisvaikutukset</w:t>
      </w:r>
    </w:p>
    <w:p w:rsidR="00F008AD" w:rsidRPr="00ED0C5B" w:rsidRDefault="00F008AD" w:rsidP="00F008AD">
      <w:pPr>
        <w:widowControl w:val="0"/>
        <w:rPr>
          <w:noProof/>
          <w:szCs w:val="22"/>
        </w:rPr>
      </w:pPr>
    </w:p>
    <w:p w:rsidR="007903E5" w:rsidRPr="00ED0C5B" w:rsidRDefault="00F008AD" w:rsidP="00F008AD">
      <w:pPr>
        <w:widowControl w:val="0"/>
        <w:rPr>
          <w:noProof/>
          <w:szCs w:val="22"/>
          <w:u w:val="single"/>
        </w:rPr>
      </w:pPr>
      <w:r w:rsidRPr="00ED0C5B">
        <w:rPr>
          <w:noProof/>
          <w:szCs w:val="22"/>
          <w:u w:val="single"/>
        </w:rPr>
        <w:t>Litium</w:t>
      </w:r>
    </w:p>
    <w:p w:rsidR="00F008AD" w:rsidRPr="00ED0C5B" w:rsidRDefault="00F008AD" w:rsidP="00F008AD">
      <w:pPr>
        <w:widowControl w:val="0"/>
        <w:rPr>
          <w:noProof/>
          <w:szCs w:val="22"/>
        </w:rPr>
      </w:pPr>
      <w:r w:rsidRPr="00ED0C5B">
        <w:rPr>
          <w:noProof/>
          <w:szCs w:val="22"/>
        </w:rPr>
        <w:t>Korjautuvaa seerumin litiumpitoisuuden suurenemista ja toksisuuden lisääntymistä on raportoitu käytettäessä samanaikaisesti litiumia ja angiotensiinikonvertaasin estäjiä. Näitä tapauksia on raportoituharvoin myös angiotensiini II -reseptorin antagonistien yhteydessä (Tolucombi mukaan lukien).</w:t>
      </w:r>
    </w:p>
    <w:p w:rsidR="00F008AD" w:rsidRPr="00ED0C5B" w:rsidRDefault="00F008AD" w:rsidP="00F008AD">
      <w:pPr>
        <w:widowControl w:val="0"/>
        <w:rPr>
          <w:noProof/>
          <w:szCs w:val="22"/>
        </w:rPr>
      </w:pPr>
      <w:r w:rsidRPr="00ED0C5B">
        <w:rPr>
          <w:noProof/>
          <w:szCs w:val="22"/>
        </w:rPr>
        <w:t>Tolucombi-valmisteen ja litiumin samanaikaista käyttöä ei suositella (ks. kohta 4.4). Jos yhteiskäyttö osoittautuu välttämättömäksi, suositellaan seerumin litiumpitoisuuden huolellista tarkkailu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u w:val="single"/>
        </w:rPr>
        <w:t>Kaliumvajausta ja hypokalemiaa aiheuttavat lääkevalmisteet</w:t>
      </w:r>
      <w:r w:rsidRPr="00ED0C5B">
        <w:rPr>
          <w:noProof/>
          <w:szCs w:val="22"/>
        </w:rPr>
        <w:t xml:space="preserve"> (esim. muut kaliumia poistavat diureetit, ulostuslääkkeet, kortikosteroidit, kortikotropiini, amfoterisiini, karbenoksoloni, bentsyylipenisilliininatrium, salisyylihappo ja sen johdokset)</w:t>
      </w:r>
    </w:p>
    <w:p w:rsidR="00F008AD" w:rsidRPr="00ED0C5B" w:rsidRDefault="00F008AD" w:rsidP="00F008AD">
      <w:pPr>
        <w:widowControl w:val="0"/>
        <w:rPr>
          <w:noProof/>
          <w:szCs w:val="22"/>
        </w:rPr>
      </w:pPr>
      <w:r w:rsidRPr="00ED0C5B">
        <w:rPr>
          <w:noProof/>
          <w:szCs w:val="22"/>
        </w:rPr>
        <w:t>Jos näitä aineita käytetään yhtä aikaa hydroklooritiatsidi-telmisartaaniyhdistelmän kanssa, plasman kaliumpitoisuutta on syytä seurata. Nämä lääkkeet saattavat voimistaa hydroklooritiatsidin vaikutusta seerumin kaliumiin (ks. kohta 4.4).</w:t>
      </w:r>
    </w:p>
    <w:p w:rsidR="00F008AD" w:rsidRPr="00ED0C5B" w:rsidRDefault="00F008AD" w:rsidP="00F008AD">
      <w:pPr>
        <w:widowControl w:val="0"/>
        <w:rPr>
          <w:noProof/>
          <w:szCs w:val="22"/>
        </w:rPr>
      </w:pPr>
    </w:p>
    <w:p w:rsidR="00A940AE" w:rsidRPr="00ED0C5B" w:rsidRDefault="00F008AD" w:rsidP="00F008AD">
      <w:pPr>
        <w:widowControl w:val="0"/>
        <w:rPr>
          <w:noProof/>
          <w:szCs w:val="22"/>
        </w:rPr>
      </w:pPr>
      <w:r w:rsidRPr="00ED0C5B">
        <w:rPr>
          <w:noProof/>
          <w:szCs w:val="22"/>
          <w:u w:val="single"/>
        </w:rPr>
        <w:t>Lääkevalmisteet, jotka saattavat lisätä kaliumpitoisuutta tai aiheuttaa hyperkalemiaa</w:t>
      </w:r>
      <w:r w:rsidRPr="00ED0C5B">
        <w:rPr>
          <w:noProof/>
          <w:szCs w:val="22"/>
        </w:rPr>
        <w:t xml:space="preserve"> (esim. ACE:n estäjät, kaliumia säästävät diureetit, kaliumlisät, kaliumia sisältävät suolan korvikkeet, siklosporiini tai muut lääkevalmisteet, kuten hepariininatrium)</w:t>
      </w:r>
      <w:r w:rsidR="0070712C">
        <w:rPr>
          <w:noProof/>
          <w:szCs w:val="22"/>
        </w:rPr>
        <w:t>.</w:t>
      </w:r>
    </w:p>
    <w:p w:rsidR="00F008AD" w:rsidRPr="00ED0C5B" w:rsidRDefault="00F008AD" w:rsidP="00F008AD">
      <w:pPr>
        <w:widowControl w:val="0"/>
        <w:rPr>
          <w:noProof/>
          <w:szCs w:val="22"/>
        </w:rPr>
      </w:pPr>
      <w:r w:rsidRPr="00ED0C5B">
        <w:rPr>
          <w:noProof/>
          <w:szCs w:val="22"/>
        </w:rPr>
        <w:t>Jos näitä lääkevalmisteita annetaan yhdessä hydroklooritiatsidi-telmisartaaniyhdistelmän kanssa, plasman kaliumpitoisuuden seurantaa suositellaan. Muiden reniini-angiotensiinijärjestelmään vaikuttavien lääkkeiden käytöstä saadun kokemuksen perusteella em. lääkevalmisteiden samanaikainen käyttö saattaa johtaa seerumin kaliumpitoisuuden nousuun eikä sitä sen vuoksi suositella (ks. kohta 4.4).</w:t>
      </w:r>
    </w:p>
    <w:p w:rsidR="00F008AD" w:rsidRPr="00ED0C5B" w:rsidRDefault="00F008AD" w:rsidP="00F008AD">
      <w:pPr>
        <w:widowControl w:val="0"/>
        <w:rPr>
          <w:noProof/>
          <w:szCs w:val="22"/>
        </w:rPr>
      </w:pPr>
    </w:p>
    <w:p w:rsidR="00A940AE" w:rsidRPr="00ED0C5B" w:rsidRDefault="00F008AD" w:rsidP="00F008AD">
      <w:pPr>
        <w:widowControl w:val="0"/>
        <w:rPr>
          <w:noProof/>
          <w:szCs w:val="22"/>
          <w:u w:val="single"/>
        </w:rPr>
      </w:pPr>
      <w:r w:rsidRPr="00ED0C5B">
        <w:rPr>
          <w:noProof/>
          <w:szCs w:val="22"/>
          <w:u w:val="single"/>
        </w:rPr>
        <w:t>Lääkevalmisteet, joihin seerumin kaliumpitoisuuden häiriöt vaikuttavat</w:t>
      </w:r>
    </w:p>
    <w:p w:rsidR="00F008AD" w:rsidRPr="00ED0C5B" w:rsidRDefault="00F008AD" w:rsidP="00F008AD">
      <w:pPr>
        <w:widowControl w:val="0"/>
        <w:rPr>
          <w:noProof/>
          <w:szCs w:val="22"/>
        </w:rPr>
      </w:pPr>
      <w:r w:rsidRPr="00ED0C5B">
        <w:rPr>
          <w:noProof/>
          <w:szCs w:val="22"/>
        </w:rPr>
        <w:t>Seerumin kaliumpitoisuuden ja EKG:n säännöllistä seurantaa suositellaan annettaessa Tolucombi-valmistetta yhdessä sellaisten lääkevalmisteiden kanssa, joihin seerumin kaliumpitoisuuden häiriöt vaikuttavat (esim. digitalisglykosidit, rytmihäiriölääkkeet) tai seuraavien kääntyvien kärkien kammiotakykardiaa aiheuttavien lääkevalmisteiden kanssa (mukana myös muutamia rytmihäiriölääkkeitä), hypokalemian ollessa kääntyvien kärkien kammiotakykardialle altistava tekijä.</w:t>
      </w:r>
    </w:p>
    <w:p w:rsidR="00F008AD" w:rsidRPr="00ED0C5B" w:rsidRDefault="00F008AD" w:rsidP="00F008AD">
      <w:pPr>
        <w:widowControl w:val="0"/>
        <w:numPr>
          <w:ilvl w:val="0"/>
          <w:numId w:val="6"/>
        </w:numPr>
        <w:ind w:left="567" w:hanging="567"/>
        <w:rPr>
          <w:noProof/>
          <w:szCs w:val="22"/>
        </w:rPr>
      </w:pPr>
      <w:r w:rsidRPr="00ED0C5B">
        <w:rPr>
          <w:noProof/>
          <w:szCs w:val="22"/>
        </w:rPr>
        <w:t>ryhmän Ia rytmihäiriölääkkeet (esim. kinidiini, hydrokinidiini, disopyramidi)</w:t>
      </w:r>
    </w:p>
    <w:p w:rsidR="00F008AD" w:rsidRPr="00ED0C5B" w:rsidRDefault="00F008AD" w:rsidP="00F008AD">
      <w:pPr>
        <w:widowControl w:val="0"/>
        <w:numPr>
          <w:ilvl w:val="0"/>
          <w:numId w:val="6"/>
        </w:numPr>
        <w:ind w:left="567" w:hanging="567"/>
        <w:rPr>
          <w:noProof/>
          <w:szCs w:val="22"/>
        </w:rPr>
      </w:pPr>
      <w:r w:rsidRPr="00ED0C5B">
        <w:rPr>
          <w:noProof/>
          <w:szCs w:val="22"/>
        </w:rPr>
        <w:t>ryhmän III rytmihäiriölääkkeet (esim. amiodaroni, sotaloli, dofetilidi, ibutilidi)</w:t>
      </w:r>
    </w:p>
    <w:p w:rsidR="00F008AD" w:rsidRPr="00ED0C5B" w:rsidRDefault="00F008AD" w:rsidP="00F008AD">
      <w:pPr>
        <w:widowControl w:val="0"/>
        <w:numPr>
          <w:ilvl w:val="0"/>
          <w:numId w:val="6"/>
        </w:numPr>
        <w:ind w:left="567" w:hanging="567"/>
        <w:rPr>
          <w:noProof/>
          <w:szCs w:val="22"/>
        </w:rPr>
      </w:pPr>
      <w:r w:rsidRPr="00ED0C5B">
        <w:rPr>
          <w:noProof/>
          <w:szCs w:val="22"/>
        </w:rPr>
        <w:t>muutamat psykoosilääkkeet (tioridatsiini, klooripromatsiini, levomepromatsiini, trifluoperatsiini, syamematsiini, sulpiridi, sultopridi, amisulpridi, tiapridi, pimotsidi, haloperidoli, droperidoli)</w:t>
      </w:r>
    </w:p>
    <w:p w:rsidR="00F008AD" w:rsidRPr="00ED0C5B" w:rsidRDefault="00F008AD" w:rsidP="00F008AD">
      <w:pPr>
        <w:widowControl w:val="0"/>
        <w:numPr>
          <w:ilvl w:val="0"/>
          <w:numId w:val="6"/>
        </w:numPr>
        <w:ind w:left="567" w:hanging="567"/>
        <w:rPr>
          <w:noProof/>
          <w:szCs w:val="22"/>
        </w:rPr>
      </w:pPr>
      <w:r w:rsidRPr="00ED0C5B">
        <w:rPr>
          <w:noProof/>
          <w:szCs w:val="22"/>
        </w:rPr>
        <w:t>muut: (esim. bepridiili, sisapridi, difemaniili, erytromysiini IV, halofantriini, mitsolastiini, pentamidiini, sparfloksasiini, terfenadiini, vinkamiini IV).</w:t>
      </w:r>
    </w:p>
    <w:p w:rsidR="00F008AD" w:rsidRPr="00ED0C5B" w:rsidRDefault="00F008AD" w:rsidP="00F008AD">
      <w:pPr>
        <w:widowControl w:val="0"/>
        <w:rPr>
          <w:noProof/>
          <w:szCs w:val="22"/>
        </w:rPr>
      </w:pPr>
    </w:p>
    <w:p w:rsidR="00A940AE" w:rsidRPr="00ED0C5B" w:rsidRDefault="00F008AD" w:rsidP="00F008AD">
      <w:pPr>
        <w:widowControl w:val="0"/>
        <w:rPr>
          <w:noProof/>
          <w:szCs w:val="22"/>
          <w:u w:val="single"/>
        </w:rPr>
      </w:pPr>
      <w:r w:rsidRPr="00ED0C5B">
        <w:rPr>
          <w:noProof/>
          <w:szCs w:val="22"/>
          <w:u w:val="single"/>
        </w:rPr>
        <w:t>Digitalisglykosidit</w:t>
      </w:r>
    </w:p>
    <w:p w:rsidR="00F008AD" w:rsidRPr="00ED0C5B" w:rsidRDefault="00F008AD" w:rsidP="00F008AD">
      <w:pPr>
        <w:widowControl w:val="0"/>
        <w:rPr>
          <w:noProof/>
          <w:szCs w:val="22"/>
        </w:rPr>
      </w:pPr>
      <w:r w:rsidRPr="00ED0C5B">
        <w:rPr>
          <w:noProof/>
          <w:szCs w:val="22"/>
        </w:rPr>
        <w:t>Tiatsidien aiheuttama hypokalemia tai hypomagnesemia voivat edistää digitaliksen aiheuttamien rytmihäiriöiden ilmenemistä (ks. kohta 4.4).</w:t>
      </w:r>
    </w:p>
    <w:p w:rsidR="00F008AD" w:rsidRPr="00ED0C5B" w:rsidRDefault="00F008AD" w:rsidP="00F008AD">
      <w:pPr>
        <w:widowControl w:val="0"/>
        <w:rPr>
          <w:noProof/>
          <w:szCs w:val="22"/>
        </w:rPr>
      </w:pPr>
    </w:p>
    <w:p w:rsidR="00A940AE" w:rsidRPr="00ED0C5B" w:rsidRDefault="00F008AD" w:rsidP="00F008AD">
      <w:pPr>
        <w:widowControl w:val="0"/>
        <w:rPr>
          <w:noProof/>
          <w:szCs w:val="22"/>
          <w:u w:val="single"/>
        </w:rPr>
      </w:pPr>
      <w:r w:rsidRPr="00ED0C5B">
        <w:rPr>
          <w:noProof/>
          <w:szCs w:val="22"/>
          <w:u w:val="single"/>
        </w:rPr>
        <w:t>Digoksiini</w:t>
      </w:r>
    </w:p>
    <w:p w:rsidR="00F008AD" w:rsidRPr="00ED0C5B" w:rsidRDefault="00F008AD" w:rsidP="00F008AD">
      <w:pPr>
        <w:widowControl w:val="0"/>
        <w:rPr>
          <w:noProof/>
          <w:szCs w:val="22"/>
        </w:rPr>
      </w:pPr>
      <w:r w:rsidRPr="00311F0B">
        <w:rPr>
          <w:noProof/>
          <w:szCs w:val="22"/>
        </w:rPr>
        <w:t>Kun telmisartaania käytettiin yhdessä digoksiinin kanssa, huomattiin keskimääräiset nousut digoksiinin huippupitoisuudessa (49 %) ja</w:t>
      </w:r>
      <w:r w:rsidRPr="00ED0C5B">
        <w:rPr>
          <w:noProof/>
          <w:szCs w:val="22"/>
          <w:u w:val="single"/>
        </w:rPr>
        <w:t xml:space="preserve"> </w:t>
      </w:r>
      <w:r w:rsidRPr="00ED0C5B">
        <w:rPr>
          <w:noProof/>
          <w:szCs w:val="22"/>
        </w:rPr>
        <w:t>jäännöspitoisuudessa (20 %).</w:t>
      </w:r>
    </w:p>
    <w:p w:rsidR="00F008AD" w:rsidRPr="00ED0C5B" w:rsidRDefault="00F008AD" w:rsidP="00F008AD">
      <w:pPr>
        <w:widowControl w:val="0"/>
        <w:rPr>
          <w:noProof/>
          <w:szCs w:val="22"/>
        </w:rPr>
      </w:pPr>
      <w:r w:rsidRPr="00ED0C5B">
        <w:rPr>
          <w:noProof/>
          <w:szCs w:val="22"/>
        </w:rPr>
        <w:t>Digoksiinipitoisuuksia on seurattava telmisartaanihoitoa aloitettaessa, annosta muutettaessa tai hoitoa lopetettaessa, jotta digoksiinipitoisuus pysyy hoitoalueella.</w:t>
      </w:r>
    </w:p>
    <w:p w:rsidR="00F008AD" w:rsidRPr="00ED0C5B" w:rsidRDefault="00F008AD" w:rsidP="00F008AD">
      <w:pPr>
        <w:widowControl w:val="0"/>
        <w:rPr>
          <w:noProof/>
          <w:szCs w:val="22"/>
        </w:rPr>
      </w:pPr>
    </w:p>
    <w:p w:rsidR="00A940AE" w:rsidRPr="00ED0C5B" w:rsidRDefault="00F008AD" w:rsidP="00F008AD">
      <w:pPr>
        <w:widowControl w:val="0"/>
        <w:rPr>
          <w:noProof/>
          <w:szCs w:val="22"/>
          <w:u w:val="single"/>
        </w:rPr>
      </w:pPr>
      <w:r w:rsidRPr="00ED0C5B">
        <w:rPr>
          <w:noProof/>
          <w:szCs w:val="22"/>
          <w:u w:val="single"/>
        </w:rPr>
        <w:t>Muut verenpainetta alentavat aineet</w:t>
      </w:r>
    </w:p>
    <w:p w:rsidR="00F008AD" w:rsidRPr="00ED0C5B" w:rsidRDefault="00F008AD" w:rsidP="00F008AD">
      <w:pPr>
        <w:widowControl w:val="0"/>
        <w:rPr>
          <w:noProof/>
          <w:szCs w:val="22"/>
        </w:rPr>
      </w:pPr>
      <w:r w:rsidRPr="00ED0C5B">
        <w:rPr>
          <w:noProof/>
          <w:szCs w:val="22"/>
        </w:rPr>
        <w:t>Telmisartaani saattaa lisätä muiden verenpainelääkkeiden verenpainetta alentavaa vaikutusta.</w:t>
      </w:r>
    </w:p>
    <w:p w:rsidR="00F008AD" w:rsidRDefault="00F008AD" w:rsidP="00F008AD">
      <w:pPr>
        <w:widowControl w:val="0"/>
        <w:rPr>
          <w:noProof/>
          <w:szCs w:val="22"/>
        </w:rPr>
      </w:pPr>
    </w:p>
    <w:p w:rsidR="00F008AD" w:rsidRDefault="00F008AD" w:rsidP="00F008AD">
      <w:pPr>
        <w:widowControl w:val="0"/>
        <w:rPr>
          <w:noProof/>
          <w:szCs w:val="22"/>
        </w:rPr>
      </w:pPr>
      <w:r w:rsidRPr="00311F0B">
        <w:rPr>
          <w:noProof/>
          <w:szCs w:val="22"/>
        </w:rPr>
        <w:t>Kliinisissä tutkimuksissa on havaittu, että reniini-angiotensiini-aldosteronijärjestelmän (RAA-järjestelmä) kaksoisestoon ACE:n estäjien, angiotensiini II -reseptorin salpaajien tai aliskireenin samanaikaisen käytön avulla liittyy haittavaikutusten, esimerkiksi hypotension, hyperkalemian ja munuaisten toiminnan heikkenemisen (mukaan lukien akuutin munuaisten vajaatoiminnan), suurentunut esiintyvyys yhden RAA-järjestelmään vaikuttavan aineen käyttöön verrattuna (ks. kohdat 4.3, 4.4 ja 5.1).</w:t>
      </w:r>
    </w:p>
    <w:p w:rsidR="00F008AD" w:rsidRPr="00311F0B" w:rsidRDefault="00F008AD" w:rsidP="00F008AD">
      <w:pPr>
        <w:widowControl w:val="0"/>
        <w:rPr>
          <w:noProof/>
          <w:szCs w:val="22"/>
        </w:rPr>
      </w:pPr>
    </w:p>
    <w:p w:rsidR="00A940AE" w:rsidRPr="00ED0C5B" w:rsidRDefault="00F008AD" w:rsidP="00F008AD">
      <w:pPr>
        <w:widowControl w:val="0"/>
        <w:rPr>
          <w:noProof/>
          <w:szCs w:val="22"/>
          <w:u w:val="single"/>
        </w:rPr>
      </w:pPr>
      <w:r w:rsidRPr="00ED0C5B">
        <w:rPr>
          <w:noProof/>
          <w:szCs w:val="22"/>
          <w:u w:val="single"/>
        </w:rPr>
        <w:t>Diabeteslääkkeet (suun kautta otettavat sekä insuliini)</w:t>
      </w:r>
    </w:p>
    <w:p w:rsidR="00F008AD" w:rsidRPr="00ED0C5B" w:rsidRDefault="00F008AD" w:rsidP="00F008AD">
      <w:pPr>
        <w:widowControl w:val="0"/>
        <w:rPr>
          <w:noProof/>
          <w:szCs w:val="22"/>
        </w:rPr>
      </w:pPr>
      <w:r w:rsidRPr="00ED0C5B">
        <w:rPr>
          <w:noProof/>
          <w:szCs w:val="22"/>
        </w:rPr>
        <w:t>Diabeteslääkkeen annoksen säätö saattaa olla tarpeen (ks. kohta 4.4).</w:t>
      </w:r>
    </w:p>
    <w:p w:rsidR="00F008AD" w:rsidRPr="00ED0C5B" w:rsidRDefault="00F008AD" w:rsidP="00F008AD">
      <w:pPr>
        <w:widowControl w:val="0"/>
        <w:rPr>
          <w:noProof/>
          <w:szCs w:val="22"/>
        </w:rPr>
      </w:pPr>
    </w:p>
    <w:p w:rsidR="00A940AE" w:rsidRPr="00ED0C5B" w:rsidRDefault="00F008AD" w:rsidP="00F008AD">
      <w:pPr>
        <w:widowControl w:val="0"/>
        <w:rPr>
          <w:noProof/>
          <w:szCs w:val="22"/>
          <w:u w:val="single"/>
        </w:rPr>
      </w:pPr>
      <w:r w:rsidRPr="00ED0C5B">
        <w:rPr>
          <w:noProof/>
          <w:szCs w:val="22"/>
          <w:u w:val="single"/>
        </w:rPr>
        <w:t>Metformiini</w:t>
      </w:r>
    </w:p>
    <w:p w:rsidR="00F008AD" w:rsidRPr="00ED0C5B" w:rsidRDefault="00F008AD" w:rsidP="00F008AD">
      <w:pPr>
        <w:widowControl w:val="0"/>
        <w:rPr>
          <w:noProof/>
          <w:szCs w:val="22"/>
        </w:rPr>
      </w:pPr>
      <w:r w:rsidRPr="00ED0C5B">
        <w:rPr>
          <w:noProof/>
          <w:szCs w:val="22"/>
        </w:rPr>
        <w:t>Metformiinia on käytettävä varoen: hydroklooritiatsidiin liittyvä mahdollinen toiminnallinen munuaisten vajaatoiminta aiheuttaa maitohappoasidoosiriskin.</w:t>
      </w:r>
    </w:p>
    <w:p w:rsidR="00F008AD" w:rsidRPr="00ED0C5B" w:rsidRDefault="00F008AD" w:rsidP="00F008AD">
      <w:pPr>
        <w:widowControl w:val="0"/>
        <w:rPr>
          <w:noProof/>
          <w:szCs w:val="22"/>
        </w:rPr>
      </w:pPr>
    </w:p>
    <w:p w:rsidR="00A940AE" w:rsidRPr="00ED0C5B" w:rsidRDefault="00F008AD" w:rsidP="00F008AD">
      <w:pPr>
        <w:widowControl w:val="0"/>
        <w:rPr>
          <w:noProof/>
          <w:szCs w:val="22"/>
          <w:u w:val="single"/>
        </w:rPr>
      </w:pPr>
      <w:r w:rsidRPr="00ED0C5B">
        <w:rPr>
          <w:noProof/>
          <w:szCs w:val="22"/>
          <w:u w:val="single"/>
        </w:rPr>
        <w:t>Kolestyramiini ja kolestipolihartsit</w:t>
      </w:r>
    </w:p>
    <w:p w:rsidR="00F008AD" w:rsidRPr="00ED0C5B" w:rsidRDefault="00F008AD" w:rsidP="00F008AD">
      <w:pPr>
        <w:widowControl w:val="0"/>
        <w:rPr>
          <w:noProof/>
          <w:szCs w:val="22"/>
        </w:rPr>
      </w:pPr>
      <w:r w:rsidRPr="00ED0C5B">
        <w:rPr>
          <w:noProof/>
          <w:szCs w:val="22"/>
        </w:rPr>
        <w:t>Anioninvaihtajahartsit heikentävät hydroklooritiatsidin imeytymistä.</w:t>
      </w:r>
    </w:p>
    <w:p w:rsidR="00F008AD" w:rsidRPr="00ED0C5B" w:rsidRDefault="00F008AD" w:rsidP="00F008AD">
      <w:pPr>
        <w:widowControl w:val="0"/>
        <w:rPr>
          <w:noProof/>
          <w:szCs w:val="22"/>
        </w:rPr>
      </w:pPr>
    </w:p>
    <w:p w:rsidR="00A940AE" w:rsidRPr="00ED0C5B" w:rsidRDefault="00F008AD" w:rsidP="00F008AD">
      <w:pPr>
        <w:widowControl w:val="0"/>
        <w:rPr>
          <w:noProof/>
          <w:szCs w:val="22"/>
          <w:u w:val="single"/>
        </w:rPr>
      </w:pPr>
      <w:r w:rsidRPr="00ED0C5B">
        <w:rPr>
          <w:noProof/>
          <w:szCs w:val="22"/>
          <w:u w:val="single"/>
        </w:rPr>
        <w:t>Ei-steroidaaliset tulehduskipulääkkeet</w:t>
      </w:r>
    </w:p>
    <w:p w:rsidR="00F008AD" w:rsidRPr="00ED0C5B" w:rsidRDefault="00F008AD" w:rsidP="00F008AD">
      <w:pPr>
        <w:widowControl w:val="0"/>
        <w:rPr>
          <w:noProof/>
          <w:szCs w:val="22"/>
        </w:rPr>
      </w:pPr>
      <w:r w:rsidRPr="00ED0C5B">
        <w:rPr>
          <w:noProof/>
          <w:szCs w:val="22"/>
        </w:rPr>
        <w:t>Tulehduskipulääkkeet (asetyylisalisyylihappo anti-inflammatorisilla annoksilla, COX-2 -estäjät ja epäselektiiviset tulehduskipulääkkeet) saattavat vähentää tiatsididiureettien diureettista, natriureettista ja verenpainetta alentavaa vaikutusta ja vähentää angiotensiini II -reseptorin antagonistien verenpainetta alentavaa vaikutusta.</w:t>
      </w:r>
    </w:p>
    <w:p w:rsidR="00F008AD" w:rsidRPr="00ED0C5B" w:rsidRDefault="00F008AD" w:rsidP="00F008AD">
      <w:pPr>
        <w:widowControl w:val="0"/>
        <w:rPr>
          <w:noProof/>
          <w:szCs w:val="22"/>
        </w:rPr>
      </w:pPr>
      <w:r w:rsidRPr="00ED0C5B">
        <w:rPr>
          <w:noProof/>
          <w:szCs w:val="22"/>
        </w:rPr>
        <w:t>Angiotensiini II -reseptorin antagonistin yhtäaikainen annostelu syklo-oksygenaasi-inhibiittoreiden kanssa voi johtaa munuaistoiminnan heikentymiseen potilailla, joilla jo ennestään on munuaisten toimintahäiriö (esim. nestevajauksesta kärsivät ja iäkkäät potilaat). Seurauksena voi olla akuutti munuaisten vajaatoiminta, joka on kuitenkin yleensä palautuva. Siksi yhdistelmähoitoa tulisi käyttää varoen, erityisesti iäkkäillä potilailla. Potilaiden tulisi olla riittävästi nesteytettyjä ja munuaistoiminnan seurantaa tulisi harkita yhdistelmälääkitystä aloitettaessa sekä määrävälein hoidon aikan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 xml:space="preserve">Eräässä tutkimuksessa telmisartaanin ja ramipriilin yhteiskäyttö johti ramipriilin ja ramiprilaatin </w:t>
      </w:r>
      <w:r w:rsidRPr="00ED0C5B">
        <w:rPr>
          <w:szCs w:val="22"/>
        </w:rPr>
        <w:t>AUC</w:t>
      </w:r>
      <w:r w:rsidRPr="00ED0C5B">
        <w:rPr>
          <w:szCs w:val="22"/>
          <w:vertAlign w:val="subscript"/>
        </w:rPr>
        <w:t xml:space="preserve">0-24 </w:t>
      </w:r>
      <w:r w:rsidRPr="00ED0C5B">
        <w:rPr>
          <w:noProof/>
          <w:szCs w:val="22"/>
        </w:rPr>
        <w:t xml:space="preserve">- ja </w:t>
      </w:r>
      <w:r w:rsidRPr="00ED0C5B">
        <w:rPr>
          <w:szCs w:val="22"/>
        </w:rPr>
        <w:t>C</w:t>
      </w:r>
      <w:r w:rsidRPr="00ED0C5B">
        <w:rPr>
          <w:szCs w:val="22"/>
          <w:vertAlign w:val="subscript"/>
        </w:rPr>
        <w:t>max</w:t>
      </w:r>
      <w:r w:rsidRPr="00ED0C5B">
        <w:rPr>
          <w:noProof/>
          <w:szCs w:val="22"/>
        </w:rPr>
        <w:t xml:space="preserve"> -arvojen 2,5-kertaiseen nousuun. Tämän havainnon kliinistä merkitystä ei tiedetä.</w:t>
      </w:r>
    </w:p>
    <w:p w:rsidR="00F008AD" w:rsidRPr="00ED0C5B" w:rsidRDefault="00F008AD" w:rsidP="00F008AD">
      <w:pPr>
        <w:widowControl w:val="0"/>
        <w:rPr>
          <w:noProof/>
          <w:szCs w:val="22"/>
        </w:rPr>
      </w:pPr>
    </w:p>
    <w:p w:rsidR="00A940AE" w:rsidRPr="00ED0C5B" w:rsidRDefault="00F008AD" w:rsidP="00F008AD">
      <w:pPr>
        <w:widowControl w:val="0"/>
        <w:rPr>
          <w:noProof/>
          <w:szCs w:val="22"/>
          <w:u w:val="single"/>
        </w:rPr>
      </w:pPr>
      <w:r w:rsidRPr="00ED0C5B">
        <w:rPr>
          <w:noProof/>
          <w:szCs w:val="22"/>
          <w:u w:val="single"/>
        </w:rPr>
        <w:t>Verenpainetta kohottavat amiinit (esim. noradrenaliini)</w:t>
      </w:r>
    </w:p>
    <w:p w:rsidR="00F008AD" w:rsidRPr="00ED0C5B" w:rsidRDefault="00F008AD" w:rsidP="00F008AD">
      <w:pPr>
        <w:widowControl w:val="0"/>
        <w:rPr>
          <w:noProof/>
          <w:szCs w:val="22"/>
        </w:rPr>
      </w:pPr>
      <w:r w:rsidRPr="00ED0C5B">
        <w:rPr>
          <w:noProof/>
          <w:szCs w:val="22"/>
        </w:rPr>
        <w:t>Verenpainetta kohottavien amiinien vaikutus saattaa vähentyä.</w:t>
      </w:r>
    </w:p>
    <w:p w:rsidR="00F008AD" w:rsidRPr="00ED0C5B" w:rsidRDefault="00F008AD" w:rsidP="00F008AD">
      <w:pPr>
        <w:widowControl w:val="0"/>
        <w:rPr>
          <w:noProof/>
          <w:szCs w:val="22"/>
        </w:rPr>
      </w:pPr>
    </w:p>
    <w:p w:rsidR="00A940AE" w:rsidRPr="00ED0C5B" w:rsidRDefault="00F008AD" w:rsidP="00F008AD">
      <w:pPr>
        <w:widowControl w:val="0"/>
        <w:rPr>
          <w:noProof/>
          <w:szCs w:val="22"/>
          <w:u w:val="single"/>
        </w:rPr>
      </w:pPr>
      <w:r w:rsidRPr="00ED0C5B">
        <w:rPr>
          <w:noProof/>
          <w:szCs w:val="22"/>
          <w:u w:val="single"/>
        </w:rPr>
        <w:t>Ei-depolarisoivat lihasrelaksantit (esim. tubokurariini)</w:t>
      </w:r>
    </w:p>
    <w:p w:rsidR="00F008AD" w:rsidRPr="00ED0C5B" w:rsidRDefault="00F008AD" w:rsidP="00F008AD">
      <w:pPr>
        <w:widowControl w:val="0"/>
        <w:rPr>
          <w:noProof/>
          <w:szCs w:val="22"/>
        </w:rPr>
      </w:pPr>
      <w:r w:rsidRPr="00ED0C5B">
        <w:rPr>
          <w:noProof/>
          <w:szCs w:val="22"/>
        </w:rPr>
        <w:t>Hydroklooritiatsidi saattaa voimistaa ei-depolarisoivien lihasrelaksanttien vaikutusta.</w:t>
      </w:r>
    </w:p>
    <w:p w:rsidR="00F008AD" w:rsidRPr="00ED0C5B" w:rsidRDefault="00F008AD" w:rsidP="00F008AD">
      <w:pPr>
        <w:widowControl w:val="0"/>
        <w:rPr>
          <w:noProof/>
          <w:szCs w:val="22"/>
        </w:rPr>
      </w:pPr>
    </w:p>
    <w:p w:rsidR="00A940AE" w:rsidRPr="00ED0C5B" w:rsidRDefault="00F008AD" w:rsidP="00F008AD">
      <w:pPr>
        <w:widowControl w:val="0"/>
        <w:rPr>
          <w:noProof/>
          <w:szCs w:val="22"/>
        </w:rPr>
      </w:pPr>
      <w:r w:rsidRPr="00ED0C5B">
        <w:rPr>
          <w:noProof/>
          <w:szCs w:val="22"/>
          <w:u w:val="single"/>
        </w:rPr>
        <w:t>Kihdin hoitoon käytettävät lääkevalmisteet</w:t>
      </w:r>
      <w:r w:rsidRPr="00ED0C5B">
        <w:rPr>
          <w:noProof/>
          <w:szCs w:val="22"/>
        </w:rPr>
        <w:t xml:space="preserve"> (esim. probenesidi, sulfiinipyratsoni ja allopurinoli)</w:t>
      </w:r>
    </w:p>
    <w:p w:rsidR="00F008AD" w:rsidRPr="00ED0C5B" w:rsidRDefault="00F008AD" w:rsidP="00F008AD">
      <w:pPr>
        <w:widowControl w:val="0"/>
        <w:rPr>
          <w:noProof/>
          <w:szCs w:val="22"/>
        </w:rPr>
      </w:pPr>
      <w:r w:rsidRPr="00ED0C5B">
        <w:rPr>
          <w:noProof/>
          <w:szCs w:val="22"/>
        </w:rPr>
        <w:t>Virtsahapon eritystä lisäävien lääkkeiden annosta voidaan joutua säätämään, koska hydroklooritiatsidi saattaa suurentaa seerumin virtsahappopitoisuutta. Probenesidin tai sulfiinipyratsonin annoksen suurentaminen voi olla tarpeen. Tiatsidin samanaikainen anto voi lisätä allopurinolin aiheuttamien yliherkkyysreaktioiden ilmaantuvuutta.</w:t>
      </w:r>
    </w:p>
    <w:p w:rsidR="00F008AD" w:rsidRPr="00ED0C5B" w:rsidRDefault="00F008AD" w:rsidP="00F008AD">
      <w:pPr>
        <w:widowControl w:val="0"/>
        <w:rPr>
          <w:noProof/>
          <w:szCs w:val="22"/>
        </w:rPr>
      </w:pPr>
    </w:p>
    <w:p w:rsidR="000C018C" w:rsidRPr="00ED0C5B" w:rsidRDefault="00F008AD" w:rsidP="00F008AD">
      <w:pPr>
        <w:widowControl w:val="0"/>
        <w:rPr>
          <w:noProof/>
          <w:szCs w:val="22"/>
          <w:u w:val="single"/>
        </w:rPr>
      </w:pPr>
      <w:r w:rsidRPr="00ED0C5B">
        <w:rPr>
          <w:noProof/>
          <w:szCs w:val="22"/>
          <w:u w:val="single"/>
        </w:rPr>
        <w:t>Kalsiumsuolat</w:t>
      </w:r>
    </w:p>
    <w:p w:rsidR="00F008AD" w:rsidRPr="00ED0C5B" w:rsidRDefault="00F008AD" w:rsidP="00F008AD">
      <w:pPr>
        <w:widowControl w:val="0"/>
        <w:rPr>
          <w:noProof/>
          <w:szCs w:val="22"/>
        </w:rPr>
      </w:pPr>
      <w:r w:rsidRPr="00ED0C5B">
        <w:rPr>
          <w:noProof/>
          <w:szCs w:val="22"/>
        </w:rPr>
        <w:t>Tiatsididiureetit saattavat lisätä seerumin kalsiumpitoisuutta vähentyneen erityksen vuoksi. Jos potilaalle täytyy määrätä kalsiumlisää</w:t>
      </w:r>
      <w:r w:rsidR="00B95EFB">
        <w:rPr>
          <w:noProof/>
          <w:szCs w:val="22"/>
        </w:rPr>
        <w:t xml:space="preserve"> tai kalsiumia säästäviä lääkevalmisteita (esim. D-vitamiinihoitoa)</w:t>
      </w:r>
      <w:r w:rsidRPr="00ED0C5B">
        <w:rPr>
          <w:noProof/>
          <w:szCs w:val="22"/>
        </w:rPr>
        <w:t>, seerumin kalsiumpitoisuutta pitää seurata ja kalsiumin annos säätää vastaavasti.</w:t>
      </w:r>
    </w:p>
    <w:p w:rsidR="00F008AD" w:rsidRPr="00ED0C5B" w:rsidRDefault="00F008AD" w:rsidP="00F008AD">
      <w:pPr>
        <w:widowControl w:val="0"/>
        <w:rPr>
          <w:noProof/>
          <w:szCs w:val="22"/>
        </w:rPr>
      </w:pPr>
    </w:p>
    <w:p w:rsidR="000C018C" w:rsidRPr="00ED0C5B" w:rsidRDefault="00F008AD" w:rsidP="00F008AD">
      <w:pPr>
        <w:widowControl w:val="0"/>
        <w:rPr>
          <w:noProof/>
          <w:szCs w:val="22"/>
          <w:u w:val="single"/>
        </w:rPr>
      </w:pPr>
      <w:r w:rsidRPr="00ED0C5B">
        <w:rPr>
          <w:noProof/>
          <w:szCs w:val="22"/>
          <w:u w:val="single"/>
        </w:rPr>
        <w:t>Beetasalpaajat ja diatsoksidi</w:t>
      </w:r>
    </w:p>
    <w:p w:rsidR="00F008AD" w:rsidRPr="00ED0C5B" w:rsidRDefault="00F008AD" w:rsidP="00F008AD">
      <w:pPr>
        <w:widowControl w:val="0"/>
        <w:rPr>
          <w:noProof/>
          <w:szCs w:val="22"/>
        </w:rPr>
      </w:pPr>
      <w:r w:rsidRPr="00ED0C5B">
        <w:rPr>
          <w:noProof/>
          <w:szCs w:val="22"/>
        </w:rPr>
        <w:t>Tiatsidit saattavat voimistaa beetasalpaajien ja diatsoksidin hyperglykeemistä vaikutust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u w:val="single"/>
        </w:rPr>
        <w:t>Antikolinergiset aineet</w:t>
      </w:r>
      <w:r w:rsidRPr="00ED0C5B">
        <w:rPr>
          <w:noProof/>
          <w:szCs w:val="22"/>
        </w:rPr>
        <w:t xml:space="preserve"> (esim. atropiini, biperidiini) saattavat lisätä tiatsidityyppisten diureettien hyötyosuutta vähentämällä suoliston motiliteettia ja hidastamalla mahan tyhjentymistä.</w:t>
      </w:r>
    </w:p>
    <w:p w:rsidR="00F008AD" w:rsidRPr="00ED0C5B" w:rsidRDefault="00F008AD" w:rsidP="00F008AD">
      <w:pPr>
        <w:widowControl w:val="0"/>
        <w:rPr>
          <w:noProof/>
          <w:szCs w:val="22"/>
        </w:rPr>
      </w:pPr>
    </w:p>
    <w:p w:rsidR="000C018C" w:rsidRPr="00ED0C5B" w:rsidRDefault="00F008AD" w:rsidP="00F008AD">
      <w:pPr>
        <w:widowControl w:val="0"/>
        <w:rPr>
          <w:noProof/>
          <w:szCs w:val="22"/>
          <w:u w:val="single"/>
        </w:rPr>
      </w:pPr>
      <w:r w:rsidRPr="00ED0C5B">
        <w:rPr>
          <w:noProof/>
          <w:szCs w:val="22"/>
          <w:u w:val="single"/>
        </w:rPr>
        <w:t>Amantadiini</w:t>
      </w:r>
    </w:p>
    <w:p w:rsidR="00F008AD" w:rsidRPr="00ED0C5B" w:rsidRDefault="00F008AD" w:rsidP="00F008AD">
      <w:pPr>
        <w:widowControl w:val="0"/>
        <w:rPr>
          <w:noProof/>
          <w:szCs w:val="22"/>
        </w:rPr>
      </w:pPr>
      <w:r w:rsidRPr="00ED0C5B">
        <w:rPr>
          <w:noProof/>
          <w:szCs w:val="22"/>
        </w:rPr>
        <w:t>Tiatsidit voivat lisätä amantadiinin aiheuttamien haittavaikutusten vaaraa.</w:t>
      </w:r>
    </w:p>
    <w:p w:rsidR="00F008AD" w:rsidRPr="00ED0C5B" w:rsidRDefault="00F008AD" w:rsidP="00F008AD">
      <w:pPr>
        <w:widowControl w:val="0"/>
        <w:rPr>
          <w:noProof/>
          <w:szCs w:val="22"/>
        </w:rPr>
      </w:pPr>
    </w:p>
    <w:p w:rsidR="00545351" w:rsidRPr="00ED0C5B" w:rsidRDefault="00F008AD" w:rsidP="00F008AD">
      <w:pPr>
        <w:widowControl w:val="0"/>
        <w:rPr>
          <w:noProof/>
          <w:szCs w:val="22"/>
        </w:rPr>
      </w:pPr>
      <w:r w:rsidRPr="00ED0C5B">
        <w:rPr>
          <w:noProof/>
          <w:szCs w:val="22"/>
          <w:u w:val="single"/>
        </w:rPr>
        <w:t>Sytotoksiset aineet</w:t>
      </w:r>
      <w:r w:rsidRPr="00ED0C5B">
        <w:rPr>
          <w:noProof/>
          <w:szCs w:val="22"/>
        </w:rPr>
        <w:t xml:space="preserve"> (esim. syklofosfamidi, metotreksaatti)</w:t>
      </w:r>
    </w:p>
    <w:p w:rsidR="00F008AD" w:rsidRPr="00ED0C5B" w:rsidRDefault="00F008AD" w:rsidP="00F008AD">
      <w:pPr>
        <w:widowControl w:val="0"/>
        <w:rPr>
          <w:noProof/>
          <w:szCs w:val="22"/>
        </w:rPr>
      </w:pPr>
      <w:r w:rsidRPr="00ED0C5B">
        <w:rPr>
          <w:noProof/>
          <w:szCs w:val="22"/>
        </w:rPr>
        <w:t>Tiatsidit saattavat vähentää sytotoksisten lääkevalmisteiden munuaiseritystä ja voimistaa niiden myelosuppressiivista vaikutust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Farmakologisten ominaisuuksien perusteella seuraavat lääkevalmisteet voivat vahvistaa kaikkien verenpainelääkkeiden, myös telmisartaanin, verenpainetta alentavaa vaikutusta: baklofeeni, amifostiini.</w:t>
      </w:r>
    </w:p>
    <w:p w:rsidR="00F008AD" w:rsidRPr="00ED0C5B" w:rsidRDefault="00F008AD" w:rsidP="00F008AD">
      <w:pPr>
        <w:widowControl w:val="0"/>
        <w:rPr>
          <w:noProof/>
          <w:szCs w:val="22"/>
        </w:rPr>
      </w:pPr>
      <w:r w:rsidRPr="00ED0C5B">
        <w:rPr>
          <w:noProof/>
          <w:szCs w:val="22"/>
        </w:rPr>
        <w:t>Lisäksi alkoholi, barbituraatit, unilääkkeet ja masennuslääkkeet voivat voimistaa ortostaattista hypotensiota.</w:t>
      </w:r>
    </w:p>
    <w:p w:rsidR="00F008AD" w:rsidRPr="00ED0C5B" w:rsidRDefault="00F008AD" w:rsidP="00F008AD">
      <w:pPr>
        <w:widowControl w:val="0"/>
        <w:rPr>
          <w:noProof/>
          <w:szCs w:val="22"/>
        </w:rPr>
      </w:pPr>
    </w:p>
    <w:p w:rsidR="00F008AD" w:rsidRPr="00ED0C5B" w:rsidRDefault="00F008AD" w:rsidP="00F008AD">
      <w:pPr>
        <w:widowControl w:val="0"/>
        <w:ind w:left="567" w:hanging="567"/>
        <w:rPr>
          <w:b/>
          <w:noProof/>
          <w:szCs w:val="22"/>
        </w:rPr>
      </w:pPr>
      <w:r w:rsidRPr="00ED0C5B">
        <w:rPr>
          <w:b/>
          <w:noProof/>
          <w:szCs w:val="22"/>
        </w:rPr>
        <w:t>4.6</w:t>
      </w:r>
      <w:r w:rsidRPr="00ED0C5B">
        <w:rPr>
          <w:b/>
          <w:noProof/>
          <w:szCs w:val="22"/>
        </w:rPr>
        <w:tab/>
        <w:t>Hedelmällisyys, raskaus ja imetys</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Raskaus</w:t>
      </w:r>
    </w:p>
    <w:p w:rsidR="00F008AD" w:rsidRPr="00ED0C5B" w:rsidRDefault="00F008AD" w:rsidP="00F008AD">
      <w:pPr>
        <w:widowControl w:val="0"/>
        <w:rPr>
          <w:noProof/>
          <w:szCs w:val="22"/>
        </w:rPr>
      </w:pPr>
    </w:p>
    <w:p w:rsidR="00F008AD" w:rsidRPr="00ED0C5B" w:rsidRDefault="00F008AD" w:rsidP="00F008AD">
      <w:pPr>
        <w:widowControl w:val="0"/>
        <w:pBdr>
          <w:top w:val="single" w:sz="4" w:space="1" w:color="auto"/>
          <w:left w:val="single" w:sz="4" w:space="4" w:color="auto"/>
          <w:bottom w:val="single" w:sz="4" w:space="1" w:color="auto"/>
          <w:right w:val="single" w:sz="4" w:space="4" w:color="auto"/>
        </w:pBdr>
        <w:rPr>
          <w:noProof/>
          <w:szCs w:val="22"/>
        </w:rPr>
      </w:pPr>
      <w:r w:rsidRPr="00ED0C5B">
        <w:rPr>
          <w:noProof/>
          <w:szCs w:val="22"/>
        </w:rPr>
        <w:t>Angiotensiini II -reseptorin salpaajien käyttöä ensimmäisen raskauskolmanneksen aikana ei suositella (ks. kohta 4.4). Angiotensiini II -reseptorin salpaajien käyttö toisen ja kolmannen raskauskolmanneksen aikana on vasta-aiheista (ks. kohdat 4.3 ja 4.4).</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Ei ole olemassa tarkkoja tietoja Tolucombi-valmisteen käytöstä raskaana oleville naisille. Eläinkokeet osoittavat reproduktiivista toksisuutta (ks. kohta 5.3).</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Epidemiologisten tutkimusten tulokset viittaavat siihen, että altistuminen ACE:n estäjille ensimmäisen raskauskolmanneksen aikana lisää sikiön epämuodostumien riskiä. Tulokset eivät kuitenkaan ole vakuuttavia, mutta pientä riskin suurenemista ei voida sulkea pois. Angiotensiini II -reseptorin salpaajien käyttöön liittyvästä riskistä ei ole vertailevien epidemiologisten tutkimusten tuloksia, mutta näiden lääkkeiden käyttöön voi liittyä sama riski kuin ACE:n estäjiin. Jos angiotensiini II -reseptorin salpaajia käyttävä nainen aikoo tulla raskaaksi, hänelle tulee vaihtaa muu, raskauden aikanakin turvallinen verenpainelääkitys, ellei angiotensiini II -reseptorin salpaajien käyttöä pidetä välttämättömänä. Kun raskaus todetaan, angiotensiini II -reseptorin salpaajien käyttö tulee lopettaa heti, ja tarvittaessa tulee aloittaa muu lääkitys.</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Tiedetään, että altistus angiotensiini II -reseptorin salpaajille toisen ja kolmannen raskauskolmanneksen aikana on haitallista sikiön kehitykselle (munuaisten toiminta heikkenee, lapsiveden määrä pienenee, kallon luutuminen hidastuu) ja vastasyntyneen kehitykselle (munuaisten toiminta voi pettää ja voi ilmetä hypotensiota ja hyperkalemiaa). (Ks. kohta 5.3). Jos sikiö on raskauden toisen ja kolmannen kolmanneksen aikana altistunut angiotensiini II -reseptorin salpaajille, suositellaan sikiölle tehtäväksi munuaisten toiminnan ja kallon ultraäänitutkimus.</w:t>
      </w:r>
    </w:p>
    <w:p w:rsidR="00F008AD" w:rsidRPr="00ED0C5B" w:rsidRDefault="00F008AD" w:rsidP="00F008AD">
      <w:pPr>
        <w:widowControl w:val="0"/>
        <w:rPr>
          <w:noProof/>
          <w:szCs w:val="22"/>
        </w:rPr>
      </w:pPr>
      <w:r w:rsidRPr="00ED0C5B">
        <w:rPr>
          <w:noProof/>
          <w:szCs w:val="22"/>
        </w:rPr>
        <w:t>Imeväisikäisiä, joiden äiti on käyttänyt angiotensiini II -reseptorin salpaajia, tulisi seurata huolellisesti hypotension varalta (ks. kohdat 4.3 ja 4.4).</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On olemassa vain vähän kokemusta hydroklooritiatsidin käytöstä raskauden, etenkin sen ensimmäisen kolmanneksen aikana. Eläinkokeet eivät ole riittäviä. Hydroklooritiatsidi läpäisee istukan. Hydroklooritiatsidin farmakologisesta vaikutuksesta johtuen sen käyttö toisen ja kolmannen raskauskolmanneksen aikana voi heikentää feto-plasentaalista verenkiertoa ja aiheuttaa sikiölle ja vastasyntyneelle haittavaikutuksia, kuten ikterusta, elektrolyyttitasapainon häiriöitä tai trombosytopeniaa.</w:t>
      </w:r>
    </w:p>
    <w:p w:rsidR="00F008AD" w:rsidRPr="00ED0C5B" w:rsidRDefault="00F008AD" w:rsidP="00F008AD">
      <w:pPr>
        <w:widowControl w:val="0"/>
        <w:rPr>
          <w:noProof/>
          <w:szCs w:val="22"/>
        </w:rPr>
      </w:pPr>
      <w:r w:rsidRPr="00ED0C5B">
        <w:rPr>
          <w:noProof/>
          <w:szCs w:val="22"/>
        </w:rPr>
        <w:t>Hydroklooritiatsidia ei pidä käyttää raskauden aikana ilmaantuneiden turvotusten, kohonneen verenpaineen tai raskausmyrkytyksen hoitoon, sillä se voi aiheuttaa plasmatilavuuden pienenemistä ja istukan verenkierron heikkenemistä ilman että se vaikuttaisi suotuisasti hoidettavan sairauden kulkuun.</w:t>
      </w:r>
    </w:p>
    <w:p w:rsidR="00F008AD"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Hydroklooritiatsidia ei pidä käyttää essentiaalisen verenpainetaudin hoitoon raskauden aikana paitsi niissä harvoissa tilanteissa, joissa muut hoidot eivät ole mahdollisia.</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Imetys</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Koska ei ole olemassa tietoja Tolucombi-valmisteen käytöstä imetyksen aikana, Tolucombi-valmisteen käyttöä ei suositella ja imetyksen aikana käytettäväksi on valittava hoito, jonka turvallisuus tunnetaan paremmin. Tämä koskee erityisesti vastasyntyneiden tai keskosena syntyneiden rintaruokinta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Hydroklooritiatsidi erittyy äidinmaitoon pieninä määrinä. Suuret tiatsidiannokset voivat aiheuttaa voimakasta virtsaneritystä ja siten estää maidon tuotantoa. Tolucombi-valmisteen käyttö imetysaikana ei ole suositeltavaa. Jos Tolucombi-valmistetta käytetään imetysaikana, niin annosten tulee olla mahdollisimman pieniä.</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Hedelmällisyys</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Prekliinisissä tutkimuksissa telmisartaanilla ja hydroklooritiatsidilla ei havaittu olevan vaikutusta urosten tai naaraiden hedelmällisyyteen.</w:t>
      </w:r>
    </w:p>
    <w:p w:rsidR="00F008AD" w:rsidRPr="00ED0C5B" w:rsidRDefault="00F008AD" w:rsidP="00F008AD">
      <w:pPr>
        <w:widowControl w:val="0"/>
        <w:rPr>
          <w:noProof/>
          <w:szCs w:val="22"/>
        </w:rPr>
      </w:pPr>
    </w:p>
    <w:p w:rsidR="00F008AD" w:rsidRPr="00ED0C5B" w:rsidRDefault="00F008AD" w:rsidP="00F008AD">
      <w:pPr>
        <w:widowControl w:val="0"/>
        <w:ind w:left="567" w:hanging="567"/>
        <w:rPr>
          <w:noProof/>
          <w:szCs w:val="22"/>
        </w:rPr>
      </w:pPr>
      <w:r w:rsidRPr="00ED0C5B">
        <w:rPr>
          <w:b/>
          <w:noProof/>
          <w:szCs w:val="22"/>
        </w:rPr>
        <w:t>4.7</w:t>
      </w:r>
      <w:r w:rsidRPr="00ED0C5B">
        <w:rPr>
          <w:b/>
          <w:noProof/>
          <w:szCs w:val="22"/>
        </w:rPr>
        <w:tab/>
        <w:t>Vaikutus ajokykyyn ja koneidenkäyttökykyyn</w:t>
      </w:r>
    </w:p>
    <w:p w:rsidR="00F008AD" w:rsidRPr="00ED0C5B" w:rsidRDefault="00F008AD" w:rsidP="00F008AD">
      <w:pPr>
        <w:widowControl w:val="0"/>
        <w:rPr>
          <w:noProof/>
          <w:szCs w:val="22"/>
        </w:rPr>
      </w:pPr>
    </w:p>
    <w:p w:rsidR="0092347A" w:rsidRDefault="004A4107" w:rsidP="00F008AD">
      <w:pPr>
        <w:widowControl w:val="0"/>
        <w:rPr>
          <w:noProof/>
          <w:szCs w:val="22"/>
        </w:rPr>
      </w:pPr>
      <w:r>
        <w:rPr>
          <w:noProof/>
          <w:szCs w:val="22"/>
        </w:rPr>
        <w:t>Tolucombi-</w:t>
      </w:r>
      <w:r w:rsidRPr="004A4107">
        <w:rPr>
          <w:noProof/>
          <w:szCs w:val="22"/>
        </w:rPr>
        <w:t xml:space="preserve">valmisteella voi olla vaikutusta ajokykyyn ja koneidenkäyttökykyyn. </w:t>
      </w:r>
      <w:r w:rsidR="0092347A" w:rsidRPr="0092347A">
        <w:rPr>
          <w:noProof/>
          <w:szCs w:val="22"/>
        </w:rPr>
        <w:t>Heitehuimausta tai uneliaisuutta saattaa satunnaisesti es</w:t>
      </w:r>
      <w:r w:rsidR="004741B8">
        <w:rPr>
          <w:noProof/>
          <w:szCs w:val="22"/>
        </w:rPr>
        <w:t>iintyä käytettäessä Tolucombi</w:t>
      </w:r>
      <w:r w:rsidR="0092347A" w:rsidRPr="0092347A">
        <w:rPr>
          <w:noProof/>
          <w:szCs w:val="22"/>
        </w:rPr>
        <w:t>-valmistetta</w:t>
      </w:r>
      <w:r w:rsidR="001530A8">
        <w:rPr>
          <w:noProof/>
          <w:szCs w:val="22"/>
        </w:rPr>
        <w:t>.</w:t>
      </w:r>
    </w:p>
    <w:p w:rsidR="00F008AD" w:rsidRPr="00ED0C5B" w:rsidRDefault="00F008AD" w:rsidP="00F008AD">
      <w:pPr>
        <w:widowControl w:val="0"/>
        <w:rPr>
          <w:b/>
          <w:noProof/>
          <w:szCs w:val="22"/>
        </w:rPr>
      </w:pPr>
    </w:p>
    <w:p w:rsidR="00F008AD" w:rsidRPr="00ED0C5B" w:rsidRDefault="00F008AD" w:rsidP="00F008AD">
      <w:pPr>
        <w:widowControl w:val="0"/>
        <w:ind w:left="567" w:hanging="567"/>
        <w:rPr>
          <w:b/>
          <w:noProof/>
          <w:szCs w:val="22"/>
        </w:rPr>
      </w:pPr>
      <w:r w:rsidRPr="00ED0C5B">
        <w:rPr>
          <w:b/>
          <w:noProof/>
          <w:szCs w:val="22"/>
        </w:rPr>
        <w:t>4.8</w:t>
      </w:r>
      <w:r w:rsidRPr="00ED0C5B">
        <w:rPr>
          <w:b/>
          <w:noProof/>
          <w:szCs w:val="22"/>
        </w:rPr>
        <w:tab/>
        <w:t>Haittavaikutukset</w:t>
      </w:r>
    </w:p>
    <w:p w:rsidR="00F008AD" w:rsidRPr="00ED0C5B" w:rsidRDefault="00F008AD" w:rsidP="00F008AD">
      <w:pPr>
        <w:widowControl w:val="0"/>
        <w:rPr>
          <w:noProof/>
          <w:szCs w:val="22"/>
          <w:u w:val="single"/>
        </w:rPr>
      </w:pPr>
    </w:p>
    <w:p w:rsidR="00F008AD" w:rsidRPr="00ED0C5B" w:rsidRDefault="00F008AD" w:rsidP="00F008AD">
      <w:pPr>
        <w:widowControl w:val="0"/>
        <w:rPr>
          <w:noProof/>
          <w:szCs w:val="22"/>
          <w:u w:val="single"/>
        </w:rPr>
      </w:pPr>
      <w:r w:rsidRPr="00ED0C5B">
        <w:rPr>
          <w:noProof/>
          <w:szCs w:val="22"/>
          <w:u w:val="single"/>
        </w:rPr>
        <w:t>Turvallisuusprofiilin yhteenveto</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Yleisimmin raportoitu haittavaikutus on heitehuimaus. Vakavaa angioedeemaa saattaa esiintyä harvoin</w:t>
      </w:r>
      <w:r>
        <w:rPr>
          <w:noProof/>
          <w:szCs w:val="22"/>
        </w:rPr>
        <w:t xml:space="preserve"> </w:t>
      </w:r>
      <w:r w:rsidRPr="00ED0C5B">
        <w:rPr>
          <w:noProof/>
          <w:szCs w:val="22"/>
        </w:rPr>
        <w:t>(≥1/10,000, &lt;1/1,000).</w:t>
      </w:r>
    </w:p>
    <w:p w:rsidR="00F008AD" w:rsidRPr="00ED0C5B" w:rsidRDefault="00F008AD" w:rsidP="00F008AD">
      <w:pPr>
        <w:widowControl w:val="0"/>
        <w:rPr>
          <w:noProof/>
          <w:szCs w:val="22"/>
        </w:rPr>
      </w:pPr>
    </w:p>
    <w:p w:rsidR="00F008AD" w:rsidRDefault="00F008AD" w:rsidP="00F008AD">
      <w:pPr>
        <w:widowControl w:val="0"/>
        <w:rPr>
          <w:noProof/>
          <w:szCs w:val="22"/>
        </w:rPr>
      </w:pPr>
      <w:r w:rsidRPr="00ED0C5B">
        <w:rPr>
          <w:noProof/>
          <w:szCs w:val="22"/>
        </w:rPr>
        <w:t>Haittavaikutusten kokonaisilmaantuvuus Tolucombi-valmisteella oli samaa luokkaa kuin käytettäessä telmisartaania yksin. Satunnaistetuissa ja kontrolloiduissa tutkimuksissa oli mukana 1471 potilasta, jotka oli satunnaistettu saamaan telmisartaani-hydroklooritiatsidikombinaatiota (835) tai pelkästään telmisartaania (636). Haittavaikutusten esiintyvyys ei ollut annoksesta riippuvainen eikä korreloinut potilaan sukupuoleen, ikään tai rotuun.</w:t>
      </w:r>
    </w:p>
    <w:p w:rsidR="008609CC" w:rsidRPr="00ED0C5B" w:rsidRDefault="008609CC" w:rsidP="00F008AD">
      <w:pPr>
        <w:widowControl w:val="0"/>
        <w:rPr>
          <w:noProof/>
          <w:szCs w:val="22"/>
        </w:rPr>
      </w:pPr>
    </w:p>
    <w:p w:rsidR="00F008AD" w:rsidRPr="00ED0C5B" w:rsidRDefault="006101DA" w:rsidP="00F008AD">
      <w:pPr>
        <w:widowControl w:val="0"/>
        <w:rPr>
          <w:noProof/>
          <w:szCs w:val="22"/>
          <w:u w:val="single"/>
        </w:rPr>
      </w:pPr>
      <w:r>
        <w:rPr>
          <w:noProof/>
          <w:szCs w:val="22"/>
          <w:u w:val="single"/>
        </w:rPr>
        <w:t>Taulukkomuotoinen luettelo haittavaikutuksist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Seuraavassa on jaoteltu elinryhmien mukaan ne haittavaikutukset, joita esiintyi kliinisissä tutkimuksissa telmisartaani-hydroklooritiatsidikombinaatiolla useammin (p ≤ 0,05) kuin lumelääkkeellä. Haittavaikutuksia, joita tiedetään esiintyneen yksittäisillä komponenteilla, mutta joita ei ole havaittu kliinisissä tutkimuksissa, saattaa esiintyä Tolucombi-hoidon aikan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Haittavaikutukset on luokiteltu esiintyvyyden mukaan eri otsikoiden alle käyttäen seuraavaa esitystapaa: hyvin yleinen (≥1/10), yleinen (≥1/100, &lt;1/10), melko harvinainen (≥1/1,000, &lt;1/100), harvinainen (≥1/10,000, &lt;1/1,000), hyvin harvinainen (&lt;1/10,000), tuntematon (koska saatavissa oleva tieto ei riitä arviointiin)</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Haittavaikutukset on esitetty kussakin yleisyysluokassa haittavaikutuksen vakavuuden mukaan alenevassa järjestyksessä.</w:t>
      </w:r>
    </w:p>
    <w:p w:rsidR="00F008AD" w:rsidRPr="00ED0C5B" w:rsidRDefault="00F008AD" w:rsidP="00F008AD">
      <w:pPr>
        <w:widowControl w:val="0"/>
        <w:rPr>
          <w:noProof/>
          <w:szCs w:val="22"/>
        </w:rPr>
      </w:pPr>
    </w:p>
    <w:p w:rsidR="00F008AD" w:rsidRPr="00ED0C5B" w:rsidRDefault="00F008AD" w:rsidP="00F008AD">
      <w:pPr>
        <w:widowControl w:val="0"/>
        <w:autoSpaceDE w:val="0"/>
        <w:autoSpaceDN w:val="0"/>
        <w:adjustRightInd w:val="0"/>
        <w:rPr>
          <w:szCs w:val="22"/>
        </w:rPr>
      </w:pPr>
      <w:r w:rsidRPr="00ED0C5B">
        <w:rPr>
          <w:szCs w:val="22"/>
        </w:rPr>
        <w:t>Infektiot</w:t>
      </w:r>
    </w:p>
    <w:p w:rsidR="00F008AD" w:rsidRPr="00ED0C5B" w:rsidRDefault="00F008AD" w:rsidP="00F008AD">
      <w:pPr>
        <w:widowControl w:val="0"/>
        <w:tabs>
          <w:tab w:val="left" w:pos="2127"/>
          <w:tab w:val="left" w:pos="2977"/>
        </w:tabs>
        <w:autoSpaceDE w:val="0"/>
        <w:autoSpaceDN w:val="0"/>
        <w:adjustRightInd w:val="0"/>
        <w:ind w:left="851"/>
        <w:rPr>
          <w:szCs w:val="22"/>
        </w:rPr>
      </w:pPr>
      <w:r>
        <w:rPr>
          <w:szCs w:val="22"/>
        </w:rPr>
        <w:t xml:space="preserve">Harvinainen: </w:t>
      </w:r>
      <w:r w:rsidRPr="00ED0C5B">
        <w:rPr>
          <w:szCs w:val="22"/>
        </w:rPr>
        <w:t>Keuhkoputkitulehdus, nielutulehdus, sivuontelotulehdus</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Immuunijärjestelmä</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Harvinainen: SLE:n (systeeminen lupus erythematosus) paheneminen tai aktivoituminen</w:t>
      </w:r>
      <w:r w:rsidRPr="00ED0C5B">
        <w:rPr>
          <w:szCs w:val="22"/>
          <w:vertAlign w:val="superscript"/>
        </w:rPr>
        <w:t>1</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Aineenvaihdunta ja ravitsemus</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Melko harvinainen: Hypokalemia</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Harvinainen: Hyperurikemia, hyponatremia</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Psyykkiset häiriöt</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Melko harvinainen: Ahdistuneisuus</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Harvinainen: Depressio</w:t>
      </w:r>
    </w:p>
    <w:p w:rsidR="00F008AD" w:rsidRPr="00ED0C5B" w:rsidRDefault="00F008AD" w:rsidP="00F008AD">
      <w:pPr>
        <w:widowControl w:val="0"/>
        <w:tabs>
          <w:tab w:val="left" w:pos="2127"/>
        </w:tabs>
        <w:autoSpaceDE w:val="0"/>
        <w:autoSpaceDN w:val="0"/>
        <w:adjustRightInd w:val="0"/>
        <w:ind w:left="851"/>
        <w:rPr>
          <w:szCs w:val="22"/>
        </w:rPr>
      </w:pPr>
    </w:p>
    <w:p w:rsidR="00F008AD" w:rsidRPr="00ED0C5B" w:rsidRDefault="00F008AD" w:rsidP="00F008AD">
      <w:pPr>
        <w:widowControl w:val="0"/>
        <w:autoSpaceDE w:val="0"/>
        <w:autoSpaceDN w:val="0"/>
        <w:adjustRightInd w:val="0"/>
        <w:rPr>
          <w:szCs w:val="22"/>
        </w:rPr>
      </w:pPr>
      <w:r w:rsidRPr="00ED0C5B">
        <w:rPr>
          <w:szCs w:val="22"/>
        </w:rPr>
        <w:t>Hermosto</w:t>
      </w:r>
    </w:p>
    <w:p w:rsidR="00F008AD" w:rsidRPr="00ED0C5B" w:rsidRDefault="00F008AD" w:rsidP="00F008AD">
      <w:pPr>
        <w:widowControl w:val="0"/>
        <w:tabs>
          <w:tab w:val="left" w:pos="2127"/>
          <w:tab w:val="left" w:pos="2977"/>
          <w:tab w:val="left" w:pos="3119"/>
        </w:tabs>
        <w:autoSpaceDE w:val="0"/>
        <w:autoSpaceDN w:val="0"/>
        <w:adjustRightInd w:val="0"/>
        <w:ind w:left="851"/>
        <w:rPr>
          <w:szCs w:val="22"/>
        </w:rPr>
      </w:pPr>
      <w:r w:rsidRPr="00ED0C5B">
        <w:rPr>
          <w:szCs w:val="22"/>
        </w:rPr>
        <w:t>Yleinen: Heitehuimaus</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Melko harvinainen: Synkopee, tuntoharha</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Harvinainen: Unettomuus, unihäiriö</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Silmät</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Harvinainen: Näköhäiriö, näön hämärtyminen</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Kuulo ja tasapainoelin</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Melko harvinainen: Huimaus</w:t>
      </w:r>
    </w:p>
    <w:p w:rsidR="00F008AD" w:rsidRPr="00ED0C5B" w:rsidRDefault="00F008AD" w:rsidP="00F008AD">
      <w:pPr>
        <w:widowControl w:val="0"/>
        <w:tabs>
          <w:tab w:val="left" w:pos="2127"/>
        </w:tabs>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Sydän</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Melko harvinainen: Takykardia, rytmihäiriöt</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Verisuonisto</w:t>
      </w:r>
    </w:p>
    <w:p w:rsidR="00F008AD" w:rsidRPr="00ED0C5B" w:rsidRDefault="00F008AD" w:rsidP="00F008AD">
      <w:pPr>
        <w:widowControl w:val="0"/>
        <w:tabs>
          <w:tab w:val="left" w:pos="851"/>
          <w:tab w:val="left" w:pos="2127"/>
          <w:tab w:val="left" w:pos="2977"/>
        </w:tabs>
        <w:autoSpaceDE w:val="0"/>
        <w:autoSpaceDN w:val="0"/>
        <w:adjustRightInd w:val="0"/>
        <w:ind w:left="851"/>
        <w:rPr>
          <w:szCs w:val="22"/>
        </w:rPr>
      </w:pPr>
      <w:r w:rsidRPr="00ED0C5B">
        <w:rPr>
          <w:szCs w:val="22"/>
        </w:rPr>
        <w:t>Melko harvinainen: Hypotensio, ortostaattinen hypotensio</w:t>
      </w:r>
    </w:p>
    <w:p w:rsidR="00F008AD" w:rsidRPr="00ED0C5B" w:rsidRDefault="00F008AD" w:rsidP="00F008AD">
      <w:pPr>
        <w:widowControl w:val="0"/>
        <w:tabs>
          <w:tab w:val="left" w:pos="851"/>
        </w:tabs>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Hengityselimet, rintakehä ja välikarsina</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Melko harvinainen: Dyspnea</w:t>
      </w:r>
    </w:p>
    <w:p w:rsidR="00F008AD" w:rsidRPr="00ED0C5B" w:rsidRDefault="00F008AD" w:rsidP="00F008AD">
      <w:pPr>
        <w:widowControl w:val="0"/>
        <w:tabs>
          <w:tab w:val="left" w:pos="2127"/>
        </w:tabs>
        <w:autoSpaceDE w:val="0"/>
        <w:autoSpaceDN w:val="0"/>
        <w:adjustRightInd w:val="0"/>
        <w:ind w:left="851"/>
        <w:rPr>
          <w:szCs w:val="22"/>
        </w:rPr>
      </w:pPr>
      <w:r w:rsidRPr="00ED0C5B">
        <w:rPr>
          <w:szCs w:val="22"/>
        </w:rPr>
        <w:t>Harvinainen: Hengitysvaikeus (keuhkotulehdus ja keuhkoedeema mukaan lukien)</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Ruoansulatuselimistö</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Melko harvinainen: Ripuli, suun kuivuminen, ilmavaivat</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Harvinainen: Vatsakipu, ummetus, ruoansulatushäiriö, oksentelu, gastriitti</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Maksa ja sappi</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Harvinainen: Epänormaali maksan toiminta/maksan toimintahäiriö</w:t>
      </w:r>
      <w:r w:rsidRPr="00ED0C5B">
        <w:rPr>
          <w:szCs w:val="22"/>
          <w:vertAlign w:val="superscript"/>
        </w:rPr>
        <w:t>2</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Iho ja ihonalainen kudos</w:t>
      </w:r>
    </w:p>
    <w:p w:rsidR="00F008AD" w:rsidRPr="00ED0C5B" w:rsidRDefault="00F008AD" w:rsidP="00F008AD">
      <w:pPr>
        <w:widowControl w:val="0"/>
        <w:tabs>
          <w:tab w:val="left" w:pos="2127"/>
        </w:tabs>
        <w:autoSpaceDE w:val="0"/>
        <w:autoSpaceDN w:val="0"/>
        <w:adjustRightInd w:val="0"/>
        <w:ind w:left="2127" w:hanging="1276"/>
        <w:rPr>
          <w:szCs w:val="22"/>
        </w:rPr>
      </w:pPr>
      <w:r w:rsidRPr="00ED0C5B">
        <w:rPr>
          <w:szCs w:val="22"/>
        </w:rPr>
        <w:t>Harvinainen: Angioedeema (myös kuolemaan johtava), punoitus, kutina, ihottuma, liikahikoilu, urtikaria</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Luusto, lihakset ja sidekudos</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Melko harvinainen: Selkäkipu, lihaskouristukset, lihaskipu</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Harvinainen: Nivelkipu, lihaskouristukset, kipu raajassa</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Sukupuolielimet ja rinnat</w:t>
      </w:r>
    </w:p>
    <w:p w:rsidR="00F008AD" w:rsidRPr="00ED0C5B" w:rsidRDefault="00F008AD" w:rsidP="00F008AD">
      <w:pPr>
        <w:widowControl w:val="0"/>
        <w:tabs>
          <w:tab w:val="left" w:pos="2127"/>
          <w:tab w:val="left" w:pos="2977"/>
        </w:tabs>
        <w:autoSpaceDE w:val="0"/>
        <w:autoSpaceDN w:val="0"/>
        <w:adjustRightInd w:val="0"/>
        <w:ind w:left="709" w:firstLine="11"/>
        <w:rPr>
          <w:szCs w:val="22"/>
        </w:rPr>
      </w:pPr>
      <w:r w:rsidRPr="00ED0C5B">
        <w:rPr>
          <w:szCs w:val="22"/>
        </w:rPr>
        <w:t>Melko harvinainen: Erektiohäiriö</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Yleisoireet ja antopaikassa todettavat haitat</w:t>
      </w:r>
    </w:p>
    <w:p w:rsidR="00F008AD" w:rsidRPr="00ED0C5B" w:rsidRDefault="00F008AD" w:rsidP="00F008AD">
      <w:pPr>
        <w:widowControl w:val="0"/>
        <w:tabs>
          <w:tab w:val="left" w:pos="2127"/>
          <w:tab w:val="left" w:pos="2977"/>
        </w:tabs>
        <w:autoSpaceDE w:val="0"/>
        <w:autoSpaceDN w:val="0"/>
        <w:adjustRightInd w:val="0"/>
        <w:ind w:left="851" w:firstLine="11"/>
        <w:rPr>
          <w:szCs w:val="22"/>
        </w:rPr>
      </w:pPr>
      <w:r w:rsidRPr="00ED0C5B">
        <w:rPr>
          <w:szCs w:val="22"/>
        </w:rPr>
        <w:t>Melko harvinainen: Rintakipu</w:t>
      </w:r>
    </w:p>
    <w:p w:rsidR="00F008AD" w:rsidRPr="00ED0C5B" w:rsidRDefault="00F008AD" w:rsidP="00F008AD">
      <w:pPr>
        <w:widowControl w:val="0"/>
        <w:tabs>
          <w:tab w:val="left" w:pos="2127"/>
          <w:tab w:val="left" w:pos="2977"/>
        </w:tabs>
        <w:autoSpaceDE w:val="0"/>
        <w:autoSpaceDN w:val="0"/>
        <w:adjustRightInd w:val="0"/>
        <w:ind w:left="851" w:firstLine="11"/>
        <w:rPr>
          <w:szCs w:val="22"/>
        </w:rPr>
      </w:pPr>
      <w:r w:rsidRPr="00ED0C5B">
        <w:rPr>
          <w:szCs w:val="22"/>
        </w:rPr>
        <w:t>Harvinainen: Influenssan kaltainen sairaus, kipu</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Tutkimukset</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Melko harvinainen: Veren virtsahappopitoisuuden nousu</w:t>
      </w:r>
    </w:p>
    <w:p w:rsidR="00F008AD" w:rsidRPr="00ED0C5B" w:rsidRDefault="00F008AD" w:rsidP="00F008AD">
      <w:pPr>
        <w:widowControl w:val="0"/>
        <w:tabs>
          <w:tab w:val="left" w:pos="2127"/>
          <w:tab w:val="left" w:pos="2977"/>
        </w:tabs>
        <w:autoSpaceDE w:val="0"/>
        <w:autoSpaceDN w:val="0"/>
        <w:adjustRightInd w:val="0"/>
        <w:ind w:left="2127" w:hanging="1276"/>
        <w:rPr>
          <w:szCs w:val="22"/>
        </w:rPr>
      </w:pPr>
      <w:r w:rsidRPr="00ED0C5B">
        <w:rPr>
          <w:szCs w:val="22"/>
        </w:rPr>
        <w:t>Harvinainen: Veren kreatiniinipitoisuuden ja kreatiniinifosfokinaasipitoisuuden</w:t>
      </w:r>
      <w:r>
        <w:rPr>
          <w:szCs w:val="22"/>
        </w:rPr>
        <w:t xml:space="preserve"> </w:t>
      </w:r>
      <w:r w:rsidRPr="00ED0C5B">
        <w:rPr>
          <w:szCs w:val="22"/>
        </w:rPr>
        <w:t>nousu, maksaentsyymiarvojen nousu</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1: perustuu myyntiluvan myöntämisen jälkeen saatuun tietoon</w:t>
      </w:r>
    </w:p>
    <w:p w:rsidR="00F008AD" w:rsidRPr="00ED0C5B" w:rsidRDefault="00F008AD" w:rsidP="00F008AD">
      <w:pPr>
        <w:widowControl w:val="0"/>
        <w:autoSpaceDE w:val="0"/>
        <w:autoSpaceDN w:val="0"/>
        <w:adjustRightInd w:val="0"/>
        <w:rPr>
          <w:szCs w:val="22"/>
        </w:rPr>
      </w:pPr>
      <w:r w:rsidRPr="00ED0C5B">
        <w:rPr>
          <w:szCs w:val="22"/>
        </w:rPr>
        <w:t xml:space="preserve">2: lisäkuvaukset, katso alakohta </w:t>
      </w:r>
      <w:r w:rsidRPr="00ED0C5B">
        <w:rPr>
          <w:i/>
          <w:szCs w:val="22"/>
        </w:rPr>
        <w:t>”Valikoitujen haittavaikutusten kuvaus”</w:t>
      </w:r>
    </w:p>
    <w:p w:rsidR="00F008AD" w:rsidRPr="00ED0C5B" w:rsidRDefault="00F008AD" w:rsidP="00F008AD">
      <w:pPr>
        <w:widowControl w:val="0"/>
        <w:rPr>
          <w:i/>
          <w:noProof/>
          <w:szCs w:val="22"/>
        </w:rPr>
      </w:pPr>
    </w:p>
    <w:p w:rsidR="00F008AD" w:rsidRPr="00ED0C5B" w:rsidRDefault="00F008AD" w:rsidP="00F008AD">
      <w:pPr>
        <w:widowControl w:val="0"/>
        <w:rPr>
          <w:i/>
          <w:noProof/>
          <w:szCs w:val="22"/>
        </w:rPr>
      </w:pPr>
      <w:r w:rsidRPr="00ED0C5B">
        <w:rPr>
          <w:i/>
          <w:noProof/>
          <w:szCs w:val="22"/>
        </w:rPr>
        <w:t>Lisätietoa yksittäisistä komponenteista</w:t>
      </w:r>
    </w:p>
    <w:p w:rsidR="00F008AD" w:rsidRPr="00ED0C5B" w:rsidRDefault="00F008AD" w:rsidP="00F008AD">
      <w:pPr>
        <w:widowControl w:val="0"/>
        <w:rPr>
          <w:noProof/>
          <w:szCs w:val="22"/>
        </w:rPr>
      </w:pPr>
      <w:r w:rsidRPr="00ED0C5B">
        <w:rPr>
          <w:noProof/>
          <w:szCs w:val="22"/>
        </w:rPr>
        <w:t>Ne haittavaikutukset, joita on aiemmin raportoitu yksittäisten komponenttien yhteydessä, saattavat olla mahdollisia haittavaikutuksia Tolucombi-valmisteen käytön yhteydessä, vaikka niitä ei ole havaittu kliinisissä tutkimuksissa.</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Telmisartaani:</w:t>
      </w:r>
    </w:p>
    <w:p w:rsidR="00F008AD" w:rsidRPr="00ED0C5B" w:rsidRDefault="00F008AD" w:rsidP="00F008AD">
      <w:pPr>
        <w:widowControl w:val="0"/>
        <w:rPr>
          <w:noProof/>
          <w:szCs w:val="22"/>
        </w:rPr>
      </w:pPr>
      <w:r w:rsidRPr="00ED0C5B">
        <w:rPr>
          <w:noProof/>
          <w:szCs w:val="22"/>
        </w:rPr>
        <w:t>Haittavaikutusten esiintymistiheys oli sama lumelääkkeellä ja telmisartaanilla hoidettujen potilaiden ryhmässä.</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Haittavaikutusten kokonaisilmaantuvuus telmisartaanilla (41,4 %) oli lumekontrolloiduissa tutkimuksissa yleensä verrattavissa lumelääkkeeseen (43,9 %). Seuraavat haittavaikutukset on kerätty kaikista kliinisistä tutkimuksista verenpainepotilailta tai yli 50-vuotiailta tai vanhemmilta korkean sydän- ja verisuonitautiriskin potilailta, joita oli hoidettu telmisartaanill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Infektiot</w:t>
      </w:r>
    </w:p>
    <w:p w:rsidR="00F008AD" w:rsidRPr="00ED0C5B" w:rsidRDefault="00F008AD" w:rsidP="00F008AD">
      <w:pPr>
        <w:widowControl w:val="0"/>
        <w:ind w:left="2552" w:hanging="1832"/>
        <w:rPr>
          <w:noProof/>
          <w:szCs w:val="22"/>
        </w:rPr>
      </w:pPr>
      <w:r w:rsidRPr="00ED0C5B">
        <w:rPr>
          <w:noProof/>
          <w:szCs w:val="22"/>
        </w:rPr>
        <w:t>Melko harvinainen: Ylempien hengitysteiden infektiot, virtsatieinfektiot, virtsarakkotulehdus mukaan lukien</w:t>
      </w:r>
    </w:p>
    <w:p w:rsidR="00F008AD" w:rsidRPr="00ED0C5B" w:rsidRDefault="00F008AD" w:rsidP="00F008AD">
      <w:pPr>
        <w:widowControl w:val="0"/>
        <w:ind w:firstLine="720"/>
        <w:rPr>
          <w:noProof/>
          <w:szCs w:val="22"/>
        </w:rPr>
      </w:pPr>
      <w:r w:rsidRPr="00ED0C5B">
        <w:rPr>
          <w:noProof/>
          <w:szCs w:val="22"/>
        </w:rPr>
        <w:t>Harvinainen: Sepsis, mukaan lukien kuolemaan johtava sepsis</w:t>
      </w:r>
      <w:r w:rsidRPr="00ED0C5B">
        <w:rPr>
          <w:noProof/>
          <w:szCs w:val="22"/>
          <w:vertAlign w:val="superscript"/>
        </w:rPr>
        <w:t>3</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Veri ja imukudos</w:t>
      </w:r>
    </w:p>
    <w:p w:rsidR="00F008AD" w:rsidRPr="00ED0C5B" w:rsidRDefault="00F008AD" w:rsidP="00F008AD">
      <w:pPr>
        <w:widowControl w:val="0"/>
        <w:ind w:left="709"/>
        <w:rPr>
          <w:noProof/>
          <w:szCs w:val="22"/>
        </w:rPr>
      </w:pPr>
      <w:r w:rsidRPr="00ED0C5B">
        <w:rPr>
          <w:noProof/>
          <w:szCs w:val="22"/>
        </w:rPr>
        <w:t>Melko harvinainen: Anemia</w:t>
      </w:r>
    </w:p>
    <w:p w:rsidR="00F008AD" w:rsidRPr="00ED0C5B" w:rsidRDefault="00F008AD" w:rsidP="00F008AD">
      <w:pPr>
        <w:widowControl w:val="0"/>
        <w:ind w:left="709"/>
        <w:rPr>
          <w:noProof/>
          <w:szCs w:val="22"/>
        </w:rPr>
      </w:pPr>
      <w:r w:rsidRPr="00ED0C5B">
        <w:rPr>
          <w:noProof/>
          <w:szCs w:val="22"/>
        </w:rPr>
        <w:t>Harvinainen: Eosinofilia, trombosytopeni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Immuunijärjestelmä</w:t>
      </w:r>
    </w:p>
    <w:p w:rsidR="00F008AD" w:rsidRPr="00ED0C5B" w:rsidRDefault="00F008AD" w:rsidP="00F008AD">
      <w:pPr>
        <w:widowControl w:val="0"/>
        <w:rPr>
          <w:noProof/>
          <w:szCs w:val="22"/>
        </w:rPr>
      </w:pPr>
      <w:r w:rsidRPr="00ED0C5B">
        <w:rPr>
          <w:noProof/>
          <w:szCs w:val="22"/>
        </w:rPr>
        <w:tab/>
        <w:t>Harvinainen: Yliherkkyys, anafylaktiset reaktiot</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Aineenvaihdunta ja ravitsemus</w:t>
      </w:r>
    </w:p>
    <w:p w:rsidR="00F008AD" w:rsidRPr="00ED0C5B" w:rsidRDefault="00F008AD" w:rsidP="00F008AD">
      <w:pPr>
        <w:widowControl w:val="0"/>
        <w:rPr>
          <w:noProof/>
          <w:szCs w:val="22"/>
        </w:rPr>
      </w:pPr>
      <w:r w:rsidRPr="00ED0C5B">
        <w:rPr>
          <w:noProof/>
          <w:szCs w:val="22"/>
        </w:rPr>
        <w:tab/>
        <w:t>Melko harvinainen: Hyperkalemia</w:t>
      </w:r>
    </w:p>
    <w:p w:rsidR="00F008AD" w:rsidRPr="00ED0C5B" w:rsidRDefault="00F008AD" w:rsidP="00F008AD">
      <w:pPr>
        <w:widowControl w:val="0"/>
        <w:rPr>
          <w:noProof/>
          <w:szCs w:val="22"/>
        </w:rPr>
      </w:pPr>
      <w:r w:rsidRPr="00ED0C5B">
        <w:rPr>
          <w:noProof/>
          <w:szCs w:val="22"/>
        </w:rPr>
        <w:tab/>
        <w:t>Harvinainen: Hypoglykemia (diabeetikot)</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Sydän</w:t>
      </w:r>
    </w:p>
    <w:p w:rsidR="00F008AD" w:rsidRPr="00ED0C5B" w:rsidRDefault="00F008AD" w:rsidP="00F008AD">
      <w:pPr>
        <w:widowControl w:val="0"/>
        <w:rPr>
          <w:noProof/>
          <w:szCs w:val="22"/>
        </w:rPr>
      </w:pPr>
      <w:r w:rsidRPr="00ED0C5B">
        <w:rPr>
          <w:noProof/>
          <w:szCs w:val="22"/>
        </w:rPr>
        <w:tab/>
        <w:t>Melko harvinainen: Bradykardi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Hermosto</w:t>
      </w:r>
    </w:p>
    <w:p w:rsidR="00F008AD" w:rsidRPr="00ED0C5B" w:rsidRDefault="00F008AD" w:rsidP="00F008AD">
      <w:pPr>
        <w:widowControl w:val="0"/>
        <w:ind w:firstLine="720"/>
        <w:rPr>
          <w:noProof/>
          <w:szCs w:val="22"/>
        </w:rPr>
      </w:pPr>
      <w:r w:rsidRPr="00ED0C5B">
        <w:rPr>
          <w:noProof/>
          <w:szCs w:val="22"/>
        </w:rPr>
        <w:t>Harvinainen: Uneliaisuus</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Hengityselimet, rintakehä ja välikarsina</w:t>
      </w:r>
    </w:p>
    <w:p w:rsidR="00F008AD" w:rsidRPr="00ED0C5B" w:rsidRDefault="00F008AD" w:rsidP="00F008AD">
      <w:pPr>
        <w:widowControl w:val="0"/>
        <w:ind w:firstLine="720"/>
        <w:rPr>
          <w:noProof/>
          <w:szCs w:val="22"/>
        </w:rPr>
      </w:pPr>
      <w:r w:rsidRPr="00ED0C5B">
        <w:rPr>
          <w:noProof/>
          <w:szCs w:val="22"/>
        </w:rPr>
        <w:t>Melko harvinainen: Yskä</w:t>
      </w:r>
    </w:p>
    <w:p w:rsidR="00F008AD" w:rsidRPr="00ED0C5B" w:rsidRDefault="00F008AD" w:rsidP="00F008AD">
      <w:pPr>
        <w:widowControl w:val="0"/>
        <w:rPr>
          <w:noProof/>
          <w:szCs w:val="22"/>
        </w:rPr>
      </w:pPr>
      <w:r w:rsidRPr="00ED0C5B">
        <w:rPr>
          <w:noProof/>
          <w:szCs w:val="22"/>
        </w:rPr>
        <w:tab/>
        <w:t>Hyvin harvinainen: Interstitiaalinen keuhkosairaus</w:t>
      </w:r>
      <w:r w:rsidRPr="00ED0C5B">
        <w:rPr>
          <w:noProof/>
          <w:szCs w:val="22"/>
          <w:vertAlign w:val="superscript"/>
        </w:rPr>
        <w:t>3</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Ruoansulatuselimistö</w:t>
      </w:r>
    </w:p>
    <w:p w:rsidR="00F008AD" w:rsidRPr="00ED0C5B" w:rsidRDefault="00F008AD" w:rsidP="00F008AD">
      <w:pPr>
        <w:widowControl w:val="0"/>
        <w:ind w:firstLine="720"/>
        <w:rPr>
          <w:noProof/>
          <w:szCs w:val="22"/>
        </w:rPr>
      </w:pPr>
      <w:r w:rsidRPr="00ED0C5B">
        <w:rPr>
          <w:noProof/>
          <w:szCs w:val="22"/>
        </w:rPr>
        <w:t>Harvinainen: Vatsavaivat</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Iho ja ihonalainen kudos</w:t>
      </w:r>
    </w:p>
    <w:p w:rsidR="00F008AD" w:rsidRPr="00ED0C5B" w:rsidRDefault="00F008AD" w:rsidP="00F008AD">
      <w:pPr>
        <w:widowControl w:val="0"/>
        <w:ind w:firstLine="720"/>
        <w:rPr>
          <w:noProof/>
          <w:szCs w:val="22"/>
        </w:rPr>
      </w:pPr>
      <w:r w:rsidRPr="00ED0C5B">
        <w:rPr>
          <w:noProof/>
          <w:szCs w:val="22"/>
        </w:rPr>
        <w:t>Harvinainen: Ihottuma, lääkeihottuma, toksinen ihottum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Luusto, lihakset ja sidekudos</w:t>
      </w:r>
    </w:p>
    <w:p w:rsidR="00F008AD" w:rsidRPr="00ED0C5B" w:rsidRDefault="00F008AD" w:rsidP="00F008AD">
      <w:pPr>
        <w:widowControl w:val="0"/>
        <w:ind w:firstLine="720"/>
        <w:rPr>
          <w:noProof/>
          <w:szCs w:val="22"/>
        </w:rPr>
      </w:pPr>
      <w:r w:rsidRPr="00ED0C5B">
        <w:rPr>
          <w:noProof/>
          <w:szCs w:val="22"/>
        </w:rPr>
        <w:t>Harvinainen: Nivelrikko, jännekipu</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Munuaiset ja virtsatiet</w:t>
      </w:r>
    </w:p>
    <w:p w:rsidR="00F008AD" w:rsidRPr="00ED0C5B" w:rsidRDefault="00F008AD" w:rsidP="00F008AD">
      <w:pPr>
        <w:widowControl w:val="0"/>
        <w:ind w:left="2552" w:hanging="1843"/>
        <w:rPr>
          <w:noProof/>
          <w:szCs w:val="22"/>
        </w:rPr>
      </w:pPr>
      <w:r w:rsidRPr="00ED0C5B">
        <w:rPr>
          <w:noProof/>
          <w:szCs w:val="22"/>
        </w:rPr>
        <w:t>Melko harvinainen: Munuaisten vajaatoiminta (akuutti munuaisten vajaatoiminta mukaan lukien)</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Yleisoireet ja antopaikassa todettavat haitat</w:t>
      </w:r>
    </w:p>
    <w:p w:rsidR="00F008AD" w:rsidRPr="00ED0C5B" w:rsidRDefault="00F008AD" w:rsidP="00F008AD">
      <w:pPr>
        <w:widowControl w:val="0"/>
        <w:ind w:firstLine="720"/>
        <w:rPr>
          <w:noProof/>
          <w:szCs w:val="22"/>
        </w:rPr>
      </w:pPr>
      <w:r w:rsidRPr="00ED0C5B">
        <w:rPr>
          <w:noProof/>
          <w:szCs w:val="22"/>
        </w:rPr>
        <w:t>Melko harvinainen: Voimattomuus</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Tutkimukset</w:t>
      </w:r>
    </w:p>
    <w:p w:rsidR="00F008AD" w:rsidRPr="00ED0C5B" w:rsidRDefault="00F008AD" w:rsidP="00F008AD">
      <w:pPr>
        <w:widowControl w:val="0"/>
        <w:ind w:firstLine="720"/>
        <w:rPr>
          <w:noProof/>
          <w:szCs w:val="22"/>
        </w:rPr>
      </w:pPr>
      <w:r w:rsidRPr="00ED0C5B">
        <w:rPr>
          <w:noProof/>
          <w:szCs w:val="22"/>
        </w:rPr>
        <w:t>Harvinainen: Hemoglobiinin lasku</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 xml:space="preserve">3: lisäkuvaukset, katso alakohta </w:t>
      </w:r>
      <w:r w:rsidRPr="00ED0C5B">
        <w:rPr>
          <w:i/>
          <w:noProof/>
          <w:szCs w:val="22"/>
        </w:rPr>
        <w:t>”Valikoitujen haittavaikutusten kuvaus”</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Hydroklooritiatsidi:</w:t>
      </w:r>
    </w:p>
    <w:p w:rsidR="00F008AD" w:rsidRPr="00ED0C5B" w:rsidRDefault="00F008AD" w:rsidP="00F008AD">
      <w:pPr>
        <w:widowControl w:val="0"/>
        <w:rPr>
          <w:noProof/>
          <w:szCs w:val="22"/>
        </w:rPr>
      </w:pPr>
      <w:r w:rsidRPr="00ED0C5B">
        <w:rPr>
          <w:noProof/>
          <w:szCs w:val="22"/>
        </w:rPr>
        <w:t>Hydroklooritiatsidi saattaa aiheuttaa tai pahentaa hypovolemiaa, mikä saattaa johtaa elektrolyyttitasapainon häiriöön (ks. kohta 4.4).</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Hydroklooritiatsidia pelkästään käytettäessä on raportoitu seuraavia haittavaikutuksia, joiden esiintyvyys on tuntematon:</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Infektiot</w:t>
      </w:r>
    </w:p>
    <w:p w:rsidR="00F008AD" w:rsidRPr="00ED0C5B" w:rsidRDefault="00F008AD" w:rsidP="00F008AD">
      <w:pPr>
        <w:widowControl w:val="0"/>
        <w:ind w:firstLine="720"/>
        <w:rPr>
          <w:noProof/>
          <w:szCs w:val="22"/>
        </w:rPr>
      </w:pPr>
      <w:r w:rsidRPr="00ED0C5B">
        <w:rPr>
          <w:noProof/>
          <w:szCs w:val="22"/>
        </w:rPr>
        <w:t>Tuntematon: Sylkirauhastulehdus</w:t>
      </w:r>
    </w:p>
    <w:p w:rsidR="00F008AD" w:rsidRPr="00ED0C5B" w:rsidRDefault="00F008AD" w:rsidP="00F008AD">
      <w:pPr>
        <w:widowControl w:val="0"/>
        <w:rPr>
          <w:noProof/>
          <w:szCs w:val="22"/>
        </w:rPr>
      </w:pPr>
    </w:p>
    <w:p w:rsidR="00B763FD" w:rsidRDefault="00B763FD" w:rsidP="00F008AD">
      <w:pPr>
        <w:widowControl w:val="0"/>
        <w:rPr>
          <w:noProof/>
          <w:szCs w:val="22"/>
        </w:rPr>
      </w:pPr>
      <w:r w:rsidRPr="00B763FD">
        <w:rPr>
          <w:noProof/>
          <w:szCs w:val="22"/>
        </w:rPr>
        <w:t xml:space="preserve">Hyvän- ja pahanlaatuiset sekä määrittämättömät kasvaimet (myös kystat ja polyypit) </w:t>
      </w:r>
    </w:p>
    <w:p w:rsidR="00B763FD" w:rsidRDefault="00B763FD" w:rsidP="00BC1901">
      <w:pPr>
        <w:widowControl w:val="0"/>
        <w:ind w:firstLine="720"/>
        <w:rPr>
          <w:noProof/>
          <w:szCs w:val="22"/>
        </w:rPr>
      </w:pPr>
      <w:r w:rsidRPr="00B763FD">
        <w:rPr>
          <w:noProof/>
          <w:szCs w:val="22"/>
        </w:rPr>
        <w:t>Yleisyys ”tuntematon”: Ei-melanoomatyyppinen ihosyöpä (tyvisolusyöpä ja okasolusyöpä)</w:t>
      </w:r>
    </w:p>
    <w:p w:rsidR="00B763FD" w:rsidRDefault="00B763FD" w:rsidP="00F008AD">
      <w:pPr>
        <w:widowControl w:val="0"/>
        <w:rPr>
          <w:noProof/>
          <w:szCs w:val="22"/>
        </w:rPr>
      </w:pPr>
    </w:p>
    <w:p w:rsidR="00EA0C9E" w:rsidRPr="00ED0C5B" w:rsidRDefault="00F008AD" w:rsidP="00F008AD">
      <w:pPr>
        <w:widowControl w:val="0"/>
        <w:rPr>
          <w:noProof/>
          <w:szCs w:val="22"/>
        </w:rPr>
      </w:pPr>
      <w:r w:rsidRPr="00ED0C5B">
        <w:rPr>
          <w:noProof/>
          <w:szCs w:val="22"/>
        </w:rPr>
        <w:t>Veri ja imukudos</w:t>
      </w:r>
    </w:p>
    <w:p w:rsidR="0014581D" w:rsidRPr="00762C71" w:rsidRDefault="0014581D" w:rsidP="00762C71">
      <w:pPr>
        <w:ind w:left="3600" w:hanging="2880"/>
        <w:rPr>
          <w:color w:val="000000"/>
          <w:szCs w:val="22"/>
        </w:rPr>
      </w:pPr>
      <w:r>
        <w:rPr>
          <w:color w:val="000000"/>
          <w:szCs w:val="22"/>
        </w:rPr>
        <w:t>Harvinainen:</w:t>
      </w:r>
      <w:r w:rsidR="00BB4826">
        <w:rPr>
          <w:color w:val="000000"/>
          <w:szCs w:val="22"/>
        </w:rPr>
        <w:t xml:space="preserve"> </w:t>
      </w:r>
      <w:r>
        <w:rPr>
          <w:color w:val="000000"/>
          <w:szCs w:val="22"/>
        </w:rPr>
        <w:t>T</w:t>
      </w:r>
      <w:r w:rsidRPr="008545F9">
        <w:rPr>
          <w:color w:val="000000"/>
          <w:szCs w:val="22"/>
        </w:rPr>
        <w:t>rombosytopenia (johon joskus liittyy purppura)</w:t>
      </w:r>
    </w:p>
    <w:p w:rsidR="00F008AD" w:rsidRPr="00ED0C5B" w:rsidRDefault="00F008AD" w:rsidP="00F008AD">
      <w:pPr>
        <w:widowControl w:val="0"/>
        <w:ind w:left="1985" w:hanging="1265"/>
        <w:rPr>
          <w:noProof/>
          <w:szCs w:val="22"/>
        </w:rPr>
      </w:pPr>
      <w:r w:rsidRPr="00ED0C5B">
        <w:rPr>
          <w:noProof/>
          <w:szCs w:val="22"/>
        </w:rPr>
        <w:t>Tuntematon: Aplastinen anemia, hemolyyttinen anemia, luuytimen vajaatoiminta, leukopenia, neutropenia, agranulosytoosi</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Immuunijärjestelmä</w:t>
      </w:r>
    </w:p>
    <w:p w:rsidR="00F008AD" w:rsidRPr="00ED0C5B" w:rsidRDefault="00F008AD" w:rsidP="00F008AD">
      <w:pPr>
        <w:widowControl w:val="0"/>
        <w:ind w:firstLine="720"/>
        <w:rPr>
          <w:noProof/>
          <w:szCs w:val="22"/>
        </w:rPr>
      </w:pPr>
      <w:r w:rsidRPr="00ED0C5B">
        <w:rPr>
          <w:noProof/>
          <w:szCs w:val="22"/>
        </w:rPr>
        <w:t>Tuntematon: Anafylaktiset reaktiot, yliherkkyys</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Umpieritys</w:t>
      </w:r>
    </w:p>
    <w:p w:rsidR="00F008AD" w:rsidRPr="00ED0C5B" w:rsidRDefault="00F008AD" w:rsidP="00F008AD">
      <w:pPr>
        <w:widowControl w:val="0"/>
        <w:ind w:firstLine="720"/>
        <w:rPr>
          <w:noProof/>
          <w:szCs w:val="22"/>
        </w:rPr>
      </w:pPr>
      <w:r w:rsidRPr="00ED0C5B">
        <w:rPr>
          <w:noProof/>
          <w:szCs w:val="22"/>
        </w:rPr>
        <w:t>Tuntematon: Diabeteksen hoitotasapainon riittämättömyys</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Aineenvaihdunta ja ravitsemus</w:t>
      </w:r>
    </w:p>
    <w:p w:rsidR="00384870" w:rsidRPr="00384870" w:rsidRDefault="008A7AFF" w:rsidP="00384870">
      <w:pPr>
        <w:widowControl w:val="0"/>
        <w:ind w:left="1985" w:hanging="1265"/>
        <w:rPr>
          <w:noProof/>
          <w:szCs w:val="22"/>
        </w:rPr>
      </w:pPr>
      <w:r>
        <w:rPr>
          <w:noProof/>
          <w:szCs w:val="22"/>
        </w:rPr>
        <w:t xml:space="preserve">Yleinen: </w:t>
      </w:r>
      <w:r w:rsidR="00384870" w:rsidRPr="00384870">
        <w:rPr>
          <w:noProof/>
          <w:szCs w:val="22"/>
        </w:rPr>
        <w:t>Hypomagnesemia</w:t>
      </w:r>
    </w:p>
    <w:p w:rsidR="00384870" w:rsidRPr="00384870" w:rsidRDefault="008A7AFF" w:rsidP="00384870">
      <w:pPr>
        <w:widowControl w:val="0"/>
        <w:ind w:left="1985" w:hanging="1265"/>
        <w:rPr>
          <w:noProof/>
          <w:szCs w:val="22"/>
        </w:rPr>
      </w:pPr>
      <w:r>
        <w:rPr>
          <w:noProof/>
          <w:szCs w:val="22"/>
        </w:rPr>
        <w:t xml:space="preserve">Harvinainen: </w:t>
      </w:r>
      <w:r w:rsidR="00384870" w:rsidRPr="00384870">
        <w:rPr>
          <w:noProof/>
          <w:szCs w:val="22"/>
        </w:rPr>
        <w:t>Hyperkalsemia</w:t>
      </w:r>
    </w:p>
    <w:p w:rsidR="00384870" w:rsidRDefault="008A7AFF" w:rsidP="00384870">
      <w:pPr>
        <w:widowControl w:val="0"/>
        <w:ind w:left="1985" w:hanging="1265"/>
        <w:rPr>
          <w:noProof/>
          <w:szCs w:val="22"/>
        </w:rPr>
      </w:pPr>
      <w:r>
        <w:rPr>
          <w:noProof/>
          <w:szCs w:val="22"/>
        </w:rPr>
        <w:t xml:space="preserve">Hyvin harvinainen: </w:t>
      </w:r>
      <w:r w:rsidR="00384870" w:rsidRPr="00384870">
        <w:rPr>
          <w:noProof/>
          <w:szCs w:val="22"/>
        </w:rPr>
        <w:t>Hypokloreeminen alkaloosi</w:t>
      </w:r>
    </w:p>
    <w:p w:rsidR="00F008AD" w:rsidRPr="00ED0C5B" w:rsidRDefault="00F008AD" w:rsidP="00384870">
      <w:pPr>
        <w:widowControl w:val="0"/>
        <w:ind w:left="1985" w:hanging="1265"/>
        <w:rPr>
          <w:noProof/>
          <w:szCs w:val="22"/>
        </w:rPr>
      </w:pPr>
      <w:r w:rsidRPr="00ED0C5B">
        <w:rPr>
          <w:noProof/>
          <w:szCs w:val="22"/>
        </w:rPr>
        <w:t>Tuntematon: Anoreksia, ruokahalun väheneminen, elektrolyyttihäiriö, hyperkolesterolemia, hyperglykemia, hypovolemi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Psyykkiset häiriöt</w:t>
      </w:r>
    </w:p>
    <w:p w:rsidR="00F008AD" w:rsidRPr="00ED0C5B" w:rsidRDefault="00F008AD" w:rsidP="00F008AD">
      <w:pPr>
        <w:widowControl w:val="0"/>
        <w:ind w:firstLine="720"/>
        <w:rPr>
          <w:noProof/>
          <w:szCs w:val="22"/>
        </w:rPr>
      </w:pPr>
      <w:r w:rsidRPr="00ED0C5B">
        <w:rPr>
          <w:noProof/>
          <w:szCs w:val="22"/>
        </w:rPr>
        <w:t>Tuntematon: Rauhattomuus</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Hermosto</w:t>
      </w:r>
    </w:p>
    <w:p w:rsidR="00DD6CAD" w:rsidRDefault="00DD6CAD" w:rsidP="00F008AD">
      <w:pPr>
        <w:widowControl w:val="0"/>
        <w:ind w:firstLine="720"/>
        <w:rPr>
          <w:noProof/>
          <w:szCs w:val="22"/>
        </w:rPr>
      </w:pPr>
      <w:r>
        <w:rPr>
          <w:noProof/>
          <w:szCs w:val="22"/>
        </w:rPr>
        <w:t>Harvinainen: Päänsärky</w:t>
      </w:r>
    </w:p>
    <w:p w:rsidR="00F008AD" w:rsidRPr="00ED0C5B" w:rsidRDefault="00F008AD" w:rsidP="00F008AD">
      <w:pPr>
        <w:widowControl w:val="0"/>
        <w:ind w:firstLine="720"/>
        <w:rPr>
          <w:noProof/>
          <w:szCs w:val="22"/>
        </w:rPr>
      </w:pPr>
      <w:r w:rsidRPr="00ED0C5B">
        <w:rPr>
          <w:noProof/>
          <w:szCs w:val="22"/>
        </w:rPr>
        <w:t>Tuntematon: Huimauksen tunne</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Silmät</w:t>
      </w:r>
    </w:p>
    <w:p w:rsidR="00F008AD" w:rsidRPr="00ED0C5B" w:rsidRDefault="00F008AD" w:rsidP="00527227">
      <w:pPr>
        <w:widowControl w:val="0"/>
        <w:ind w:left="1987" w:hanging="1267"/>
        <w:rPr>
          <w:noProof/>
          <w:szCs w:val="22"/>
        </w:rPr>
      </w:pPr>
      <w:r w:rsidRPr="00ED0C5B">
        <w:rPr>
          <w:noProof/>
          <w:szCs w:val="22"/>
        </w:rPr>
        <w:t xml:space="preserve">Tuntematon: Näkökentän keltaisuus, </w:t>
      </w:r>
      <w:r w:rsidR="00426D85">
        <w:rPr>
          <w:noProof/>
          <w:szCs w:val="22"/>
        </w:rPr>
        <w:t xml:space="preserve">suonikalvon effuusio, </w:t>
      </w:r>
      <w:r w:rsidRPr="00ED0C5B">
        <w:rPr>
          <w:noProof/>
          <w:szCs w:val="22"/>
        </w:rPr>
        <w:t>akuutti myopia, akuutti ahdaskulmaglaukoom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Verisuonisto</w:t>
      </w:r>
    </w:p>
    <w:p w:rsidR="00F008AD" w:rsidRPr="00ED0C5B" w:rsidRDefault="00F008AD" w:rsidP="00F008AD">
      <w:pPr>
        <w:widowControl w:val="0"/>
        <w:ind w:firstLine="720"/>
        <w:rPr>
          <w:noProof/>
          <w:szCs w:val="22"/>
        </w:rPr>
      </w:pPr>
      <w:r w:rsidRPr="00ED0C5B">
        <w:rPr>
          <w:noProof/>
          <w:szCs w:val="22"/>
        </w:rPr>
        <w:t>Tuntematon: Nekrotisoiva verisuonitulehdus</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Ruoansulatuselimistö</w:t>
      </w:r>
    </w:p>
    <w:p w:rsidR="008C2CAE" w:rsidRDefault="008C2CAE" w:rsidP="00F008AD">
      <w:pPr>
        <w:widowControl w:val="0"/>
        <w:ind w:firstLine="720"/>
        <w:rPr>
          <w:noProof/>
          <w:szCs w:val="22"/>
        </w:rPr>
      </w:pPr>
      <w:r>
        <w:rPr>
          <w:noProof/>
          <w:szCs w:val="22"/>
        </w:rPr>
        <w:t>Yleinen: Pahoinvointi</w:t>
      </w:r>
    </w:p>
    <w:p w:rsidR="00F008AD" w:rsidRPr="00ED0C5B" w:rsidRDefault="00F008AD" w:rsidP="00F008AD">
      <w:pPr>
        <w:widowControl w:val="0"/>
        <w:ind w:firstLine="720"/>
        <w:rPr>
          <w:noProof/>
          <w:szCs w:val="22"/>
        </w:rPr>
      </w:pPr>
      <w:r w:rsidRPr="00ED0C5B">
        <w:rPr>
          <w:noProof/>
          <w:szCs w:val="22"/>
        </w:rPr>
        <w:t>Tuntematon: Haimatulehdus, vatsavaiv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Maksa ja sappi</w:t>
      </w:r>
    </w:p>
    <w:p w:rsidR="00F008AD" w:rsidRPr="00ED0C5B" w:rsidRDefault="00F008AD" w:rsidP="00F008AD">
      <w:pPr>
        <w:widowControl w:val="0"/>
        <w:ind w:firstLine="720"/>
        <w:rPr>
          <w:noProof/>
          <w:szCs w:val="22"/>
        </w:rPr>
      </w:pPr>
      <w:r w:rsidRPr="00ED0C5B">
        <w:rPr>
          <w:noProof/>
          <w:szCs w:val="22"/>
        </w:rPr>
        <w:t>Tuntematon: Hepatosellulaarinen keltaisuus, kolestaattinen keltaisuus</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Iho ja ihonalainen kudos</w:t>
      </w:r>
    </w:p>
    <w:p w:rsidR="00F008AD" w:rsidRPr="00ED0C5B" w:rsidRDefault="00F008AD" w:rsidP="00F008AD">
      <w:pPr>
        <w:widowControl w:val="0"/>
        <w:ind w:left="1985" w:hanging="1265"/>
        <w:rPr>
          <w:noProof/>
          <w:szCs w:val="22"/>
        </w:rPr>
      </w:pPr>
      <w:r w:rsidRPr="00ED0C5B">
        <w:rPr>
          <w:noProof/>
          <w:szCs w:val="22"/>
        </w:rPr>
        <w:t>Tuntematon: Lupus-tyyppinen oireyhtymä, valoherkkyysreaktiot, ihovaskuliitti, toksinen epidermaalinen nekrolyysi</w:t>
      </w:r>
      <w:r w:rsidR="00702326">
        <w:rPr>
          <w:noProof/>
          <w:szCs w:val="22"/>
        </w:rPr>
        <w:t xml:space="preserve">, </w:t>
      </w:r>
      <w:r w:rsidR="00702326" w:rsidRPr="00702326">
        <w:rPr>
          <w:noProof/>
          <w:szCs w:val="22"/>
        </w:rPr>
        <w:t>erythema multiforme</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Luusto, lihakset ja sidekudos</w:t>
      </w:r>
    </w:p>
    <w:p w:rsidR="00F008AD" w:rsidRPr="00ED0C5B" w:rsidRDefault="00F008AD" w:rsidP="00F008AD">
      <w:pPr>
        <w:widowControl w:val="0"/>
        <w:ind w:firstLine="720"/>
        <w:rPr>
          <w:noProof/>
          <w:szCs w:val="22"/>
        </w:rPr>
      </w:pPr>
      <w:r w:rsidRPr="00ED0C5B">
        <w:rPr>
          <w:noProof/>
          <w:szCs w:val="22"/>
        </w:rPr>
        <w:t>Tuntematon: Heikkous</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Munuaiset ja virtsatiet</w:t>
      </w:r>
    </w:p>
    <w:p w:rsidR="00F008AD" w:rsidRPr="00ED0C5B" w:rsidRDefault="00F008AD" w:rsidP="00F008AD">
      <w:pPr>
        <w:widowControl w:val="0"/>
        <w:ind w:firstLine="720"/>
        <w:rPr>
          <w:noProof/>
          <w:szCs w:val="22"/>
        </w:rPr>
      </w:pPr>
      <w:r w:rsidRPr="00ED0C5B">
        <w:rPr>
          <w:noProof/>
          <w:szCs w:val="22"/>
        </w:rPr>
        <w:t>Tuntematon: Interstitiaalinen nefriitti, munuaisten toimintahäiriö, glukosuri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Yleisoireet ja antopaikassa todettavat haitat</w:t>
      </w:r>
    </w:p>
    <w:p w:rsidR="00F008AD" w:rsidRPr="00ED0C5B" w:rsidRDefault="00F008AD" w:rsidP="00F008AD">
      <w:pPr>
        <w:widowControl w:val="0"/>
        <w:ind w:firstLine="720"/>
        <w:rPr>
          <w:noProof/>
          <w:szCs w:val="22"/>
        </w:rPr>
      </w:pPr>
      <w:r w:rsidRPr="00ED0C5B">
        <w:rPr>
          <w:noProof/>
          <w:szCs w:val="22"/>
        </w:rPr>
        <w:t>Tuntematon: Kuume</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Tutkimukset</w:t>
      </w:r>
    </w:p>
    <w:p w:rsidR="00F008AD" w:rsidRPr="00ED0C5B" w:rsidRDefault="00F008AD" w:rsidP="00F008AD">
      <w:pPr>
        <w:widowControl w:val="0"/>
        <w:ind w:firstLine="720"/>
        <w:rPr>
          <w:noProof/>
          <w:szCs w:val="22"/>
        </w:rPr>
      </w:pPr>
      <w:r w:rsidRPr="00ED0C5B">
        <w:rPr>
          <w:noProof/>
          <w:szCs w:val="22"/>
        </w:rPr>
        <w:t>Tuntematon: Triglyseridiarvojen nousu</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Valikoitujen haittavaikutusten kuvaus</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Epänormaali maksan toiminta/maksan toimintahäiriö</w:t>
      </w:r>
    </w:p>
    <w:p w:rsidR="00F008AD" w:rsidRPr="00ED0C5B" w:rsidRDefault="00F008AD" w:rsidP="00F008AD">
      <w:pPr>
        <w:widowControl w:val="0"/>
        <w:rPr>
          <w:noProof/>
          <w:szCs w:val="22"/>
        </w:rPr>
      </w:pPr>
      <w:r w:rsidRPr="00ED0C5B">
        <w:rPr>
          <w:noProof/>
          <w:szCs w:val="22"/>
        </w:rPr>
        <w:t>Myyntiluvan saamisen jälkeen on epänormaalia maksan toimintaa/maksan toimintahäiriötä ilmennyt useimmiten telmisartaania käyttäneille japanilaisille potilaille. Japanilaista alkuperää olevat potilaat saavat todennäköisemmin näitä haittavaikutuksia.</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Sepsis</w:t>
      </w:r>
    </w:p>
    <w:p w:rsidR="00F008AD" w:rsidRPr="00ED0C5B" w:rsidRDefault="00F008AD" w:rsidP="00F008AD">
      <w:pPr>
        <w:widowControl w:val="0"/>
        <w:rPr>
          <w:noProof/>
          <w:szCs w:val="22"/>
        </w:rPr>
      </w:pPr>
      <w:r w:rsidRPr="00ED0C5B">
        <w:rPr>
          <w:noProof/>
          <w:szCs w:val="22"/>
        </w:rPr>
        <w:t>PRoFESS-tutkimuksessa huomattiin sepsiksen ilmaantuvuuden lisääntymistä telmisartaaniryhmässä lumelääkeryhmään verrattuna. Löydös saattaa olla sattumalöydös tai liittyä tällä hetkellä tuntemattomaan mekanismiin (ks. myös kohta 5.1).</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Interstitiaalinen keuhkosairaus</w:t>
      </w:r>
    </w:p>
    <w:p w:rsidR="00F008AD" w:rsidRDefault="00F008AD" w:rsidP="00F008AD">
      <w:pPr>
        <w:widowControl w:val="0"/>
        <w:rPr>
          <w:noProof/>
          <w:szCs w:val="22"/>
        </w:rPr>
      </w:pPr>
      <w:r w:rsidRPr="00ED0C5B">
        <w:rPr>
          <w:noProof/>
          <w:szCs w:val="22"/>
        </w:rPr>
        <w:t>Myyntiluvan saamisen jälkeen on raportoitu interstitiaalista keuhkosairautta, jolla oli ajallinen yhteys telmisartaanin käyttöön. Syy-yhteyttä ei ole kuitenkaan voitu osoittaa todeksi.</w:t>
      </w:r>
    </w:p>
    <w:p w:rsidR="00B763FD" w:rsidRDefault="00B763FD" w:rsidP="00F008AD">
      <w:pPr>
        <w:widowControl w:val="0"/>
        <w:rPr>
          <w:noProof/>
          <w:szCs w:val="22"/>
        </w:rPr>
      </w:pPr>
    </w:p>
    <w:p w:rsidR="00B763FD" w:rsidRPr="00BC1901" w:rsidRDefault="00F40B09" w:rsidP="00F008AD">
      <w:pPr>
        <w:widowControl w:val="0"/>
        <w:rPr>
          <w:u w:val="single"/>
        </w:rPr>
      </w:pPr>
      <w:r w:rsidRPr="00F40B09">
        <w:rPr>
          <w:u w:val="single"/>
        </w:rPr>
        <w:t>Ei-melanoomatyyppinen ihosyöpä</w:t>
      </w:r>
      <w:r w:rsidR="00B763FD" w:rsidRPr="00BC1901">
        <w:rPr>
          <w:u w:val="single"/>
        </w:rPr>
        <w:t xml:space="preserve"> </w:t>
      </w:r>
    </w:p>
    <w:p w:rsidR="00B763FD" w:rsidRPr="00ED0C5B" w:rsidRDefault="00B763FD" w:rsidP="00F008AD">
      <w:pPr>
        <w:widowControl w:val="0"/>
        <w:rPr>
          <w:noProof/>
          <w:szCs w:val="22"/>
        </w:rPr>
      </w:pPr>
      <w:r>
        <w:t>Epidemiologisista tutkimuksista saatujen tietojen perusteella hydroklooritiatsidin ja ei-melanoomatyyppisen ihosyövän välillä on havaittu kumulatiiviseen annokseen liittyvä yhteys (ks. myös kohdat 4.4 ja 5.1).</w:t>
      </w:r>
    </w:p>
    <w:p w:rsidR="00F008AD" w:rsidRPr="00ED0C5B" w:rsidRDefault="00F008AD" w:rsidP="00F008AD">
      <w:pPr>
        <w:widowControl w:val="0"/>
        <w:rPr>
          <w:noProof/>
          <w:szCs w:val="22"/>
        </w:rPr>
      </w:pPr>
    </w:p>
    <w:p w:rsidR="00F008AD" w:rsidRPr="00ED0C5B" w:rsidRDefault="00F008AD" w:rsidP="00F008AD">
      <w:pPr>
        <w:widowControl w:val="0"/>
        <w:autoSpaceDE w:val="0"/>
        <w:autoSpaceDN w:val="0"/>
        <w:adjustRightInd w:val="0"/>
        <w:jc w:val="both"/>
        <w:rPr>
          <w:szCs w:val="22"/>
          <w:u w:val="single"/>
        </w:rPr>
      </w:pPr>
      <w:r w:rsidRPr="00ED0C5B">
        <w:rPr>
          <w:szCs w:val="22"/>
          <w:u w:val="single"/>
        </w:rPr>
        <w:t>Epäillyistä haittavaikutuksista ilmoittaminen</w:t>
      </w:r>
    </w:p>
    <w:p w:rsidR="00F008AD" w:rsidRPr="00ED0C5B" w:rsidRDefault="00F008AD" w:rsidP="00F008AD">
      <w:pPr>
        <w:widowControl w:val="0"/>
        <w:rPr>
          <w:noProof/>
          <w:szCs w:val="22"/>
        </w:rPr>
      </w:pPr>
      <w:r w:rsidRPr="00ED0C5B">
        <w:rPr>
          <w:szCs w:val="22"/>
        </w:rPr>
        <w:t>On tärkeää ilmoittaa myyntiluvan myöntämisen jälkeisistä lääkevalmisteen epäillyistä haittavaikutuksista. Se mahdollistaa lääkevalmisteen</w:t>
      </w:r>
      <w:r w:rsidR="00B33282">
        <w:rPr>
          <w:szCs w:val="22"/>
        </w:rPr>
        <w:t xml:space="preserve"> </w:t>
      </w:r>
      <w:r w:rsidRPr="00ED0C5B">
        <w:rPr>
          <w:szCs w:val="22"/>
        </w:rPr>
        <w:t xml:space="preserve">hyöty-haittatasapainon jatkuvan arvioinnin. Terveydenhuollon ammattilaisia pyydetään ilmoittamaan kaikista epäillyistä haittavaikutuksista </w:t>
      </w:r>
      <w:r w:rsidRPr="00ED0C5B">
        <w:fldChar w:fldCharType="begin"/>
      </w:r>
      <w:r w:rsidRPr="00ED0C5B">
        <w:instrText xml:space="preserve"> HYPERLINK "http://www.ema.europa.eu/docs/en_GB/document_library/Template_or_form/2013/03/WC500139752.doc" </w:instrText>
      </w:r>
      <w:r w:rsidRPr="00ED0C5B">
        <w:fldChar w:fldCharType="separate"/>
      </w:r>
      <w:r w:rsidRPr="00ED0C5B">
        <w:rPr>
          <w:rStyle w:val="Hyperlink"/>
          <w:szCs w:val="22"/>
          <w:highlight w:val="lightGray"/>
        </w:rPr>
        <w:t>liitteessä V</w:t>
      </w:r>
      <w:r w:rsidRPr="00ED0C5B">
        <w:rPr>
          <w:rStyle w:val="Hyperlink"/>
          <w:szCs w:val="22"/>
          <w:highlight w:val="lightGray"/>
        </w:rPr>
        <w:fldChar w:fldCharType="end"/>
      </w:r>
      <w:r w:rsidRPr="00ED0C5B">
        <w:rPr>
          <w:rStyle w:val="Hyperlink"/>
          <w:szCs w:val="22"/>
          <w:highlight w:val="lightGray"/>
        </w:rPr>
        <w:t xml:space="preserve"> </w:t>
      </w:r>
      <w:r w:rsidRPr="00ED0C5B">
        <w:rPr>
          <w:szCs w:val="22"/>
          <w:highlight w:val="lightGray"/>
        </w:rPr>
        <w:t>luetellun kansallisen ilmoitusjärjestelmän kautta</w:t>
      </w:r>
      <w:r w:rsidRPr="00ED0C5B">
        <w:rPr>
          <w:szCs w:val="22"/>
        </w:rPr>
        <w:t>.</w:t>
      </w:r>
    </w:p>
    <w:p w:rsidR="00F008AD" w:rsidRPr="00ED0C5B" w:rsidRDefault="00F008AD" w:rsidP="00F008AD">
      <w:pPr>
        <w:widowControl w:val="0"/>
        <w:rPr>
          <w:noProof/>
          <w:szCs w:val="22"/>
        </w:rPr>
      </w:pPr>
    </w:p>
    <w:p w:rsidR="00F008AD" w:rsidRPr="00ED0C5B" w:rsidRDefault="00F008AD" w:rsidP="00F008AD">
      <w:pPr>
        <w:widowControl w:val="0"/>
        <w:ind w:left="567" w:hanging="567"/>
        <w:rPr>
          <w:noProof/>
          <w:szCs w:val="22"/>
        </w:rPr>
      </w:pPr>
      <w:r w:rsidRPr="00ED0C5B">
        <w:rPr>
          <w:b/>
          <w:noProof/>
          <w:szCs w:val="22"/>
        </w:rPr>
        <w:t>4.9</w:t>
      </w:r>
      <w:r w:rsidRPr="00ED0C5B">
        <w:rPr>
          <w:b/>
          <w:noProof/>
          <w:szCs w:val="22"/>
        </w:rPr>
        <w:tab/>
        <w:t>Yliannostus</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Telmisartaanin yliannoksesta ihmisellä on olemassa rajoitetusti tietoa. Ei tiedetä, missä määrin hydroklooritiatsidi poistuu hemodialyysissä.</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Oireet</w:t>
      </w:r>
    </w:p>
    <w:p w:rsidR="00F008AD" w:rsidRPr="00ED0C5B" w:rsidRDefault="00F008AD" w:rsidP="00F008AD">
      <w:pPr>
        <w:widowControl w:val="0"/>
        <w:rPr>
          <w:noProof/>
          <w:szCs w:val="22"/>
        </w:rPr>
      </w:pPr>
      <w:r w:rsidRPr="00ED0C5B">
        <w:rPr>
          <w:noProof/>
          <w:szCs w:val="22"/>
        </w:rPr>
        <w:t>Hypotensio ja takykardia ovat olleet huomattavimmat seuraukset telmisartaanin yliannoksesta; bradykardiaa, heitehuimausta, oksentelua, seerumin kohonnutta kreatiniiniarvoa ja akuuttia munuaisten vajaatoimintaa on myös raportoitu. Hydroklooritiatsidin yliannokseen liittyy elektrolyyttivajaus (hypokalemia, hypokloremia) ja lisääntyneen diureesin aiheuttama hypovolemia. Yleisimmät yliannoksen merkit ja oireet ovat pahoinvointi ja uneliaisuus. Hypokalemia saattaa aiheuttaa lihaskouristuksia ja/tai voimistaa samanaikaisesti käytettävien digitalisglykosidien tai tiettyjen rytmihäiriölääkkeiden käyttöön liittyviä rytmihäiriöitä.</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Hoito</w:t>
      </w:r>
    </w:p>
    <w:p w:rsidR="00F008AD" w:rsidRPr="00ED0C5B" w:rsidRDefault="00F008AD" w:rsidP="00F008AD">
      <w:pPr>
        <w:widowControl w:val="0"/>
        <w:rPr>
          <w:noProof/>
          <w:szCs w:val="22"/>
        </w:rPr>
      </w:pPr>
      <w:r w:rsidRPr="00ED0C5B">
        <w:rPr>
          <w:noProof/>
          <w:szCs w:val="22"/>
        </w:rPr>
        <w:t>Telmisartaania ei voida poistaa elimistöstä hemodialyysillä. Potilasta pitää seurata tarkasti ja hoidon tulee olla oireenmukaista ja elintoimintoja tukevaa. Hoito määräytyy yliannoksen ottamisesta kuluneen ajan sekä oireiden vakavuuden mukaan. Ehdotettuja toimenpiteitä ovat oksennuttaminen ja/tai mahahuuhtelu. Lääkehiilen käyttö saattaa olla hyödyksi. Seerumin elektrolyyttejä ja kreatiniinia pitää tarkkailla säännöllisesti. Jos hypotensiota esiintyy, potilas on asetettava selinmakuulle ja hänelle on annettava nopeasti suola- ja nestekorvaust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p>
    <w:p w:rsidR="00F008AD" w:rsidRPr="00ED0C5B" w:rsidRDefault="00F008AD" w:rsidP="00F008AD">
      <w:pPr>
        <w:widowControl w:val="0"/>
        <w:ind w:left="567" w:hanging="567"/>
        <w:rPr>
          <w:noProof/>
          <w:szCs w:val="22"/>
        </w:rPr>
      </w:pPr>
      <w:r w:rsidRPr="00ED0C5B">
        <w:rPr>
          <w:b/>
          <w:noProof/>
          <w:szCs w:val="22"/>
        </w:rPr>
        <w:t>5.</w:t>
      </w:r>
      <w:r w:rsidRPr="00ED0C5B">
        <w:rPr>
          <w:b/>
          <w:noProof/>
          <w:szCs w:val="22"/>
        </w:rPr>
        <w:tab/>
        <w:t>FARMAKOLOGISET OMINAISUUDET</w:t>
      </w:r>
    </w:p>
    <w:p w:rsidR="00F008AD" w:rsidRPr="00ED0C5B" w:rsidRDefault="00F008AD" w:rsidP="00F008AD">
      <w:pPr>
        <w:widowControl w:val="0"/>
        <w:rPr>
          <w:noProof/>
          <w:szCs w:val="22"/>
        </w:rPr>
      </w:pPr>
    </w:p>
    <w:p w:rsidR="00F008AD" w:rsidRPr="00ED0C5B" w:rsidRDefault="00F008AD" w:rsidP="00F008AD">
      <w:pPr>
        <w:widowControl w:val="0"/>
        <w:ind w:left="567" w:hanging="567"/>
        <w:rPr>
          <w:noProof/>
          <w:szCs w:val="22"/>
        </w:rPr>
      </w:pPr>
      <w:r w:rsidRPr="00ED0C5B">
        <w:rPr>
          <w:b/>
          <w:noProof/>
          <w:szCs w:val="22"/>
        </w:rPr>
        <w:t>5.1</w:t>
      </w:r>
      <w:r w:rsidRPr="00ED0C5B">
        <w:rPr>
          <w:b/>
          <w:noProof/>
          <w:szCs w:val="22"/>
        </w:rPr>
        <w:tab/>
        <w:t>Farmakodynamiikk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 xml:space="preserve">Farmakoterapeuttinen ryhmä: </w:t>
      </w:r>
      <w:r w:rsidR="00254A1E">
        <w:rPr>
          <w:noProof/>
          <w:szCs w:val="22"/>
        </w:rPr>
        <w:t>Reniini-angiotensiinijärjestelmään vaikuttavat lääkeaineet; a</w:t>
      </w:r>
      <w:r w:rsidRPr="00ED0C5B">
        <w:rPr>
          <w:noProof/>
          <w:szCs w:val="22"/>
        </w:rPr>
        <w:t>ngiotensiini II –reseptorin salpaajat ja diureetit, ATC koodi:</w:t>
      </w:r>
      <w:r>
        <w:rPr>
          <w:noProof/>
          <w:szCs w:val="22"/>
        </w:rPr>
        <w:t xml:space="preserve"> </w:t>
      </w:r>
      <w:r w:rsidRPr="00ED0C5B">
        <w:rPr>
          <w:noProof/>
          <w:szCs w:val="22"/>
        </w:rPr>
        <w:t>C09DA07.</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Tolucombi on yhdistelmävalmiste, joka sisältää angiotensiini II -reseptorin salpaajaa, telmisartaania, ja tiatsididiureettia, hydroklooritiatsidia. Näiden aineiden yhdistelmällä on additiivinen antihypertensiivinen vaikutus, joka alentaa verenpainetta enemmän kuin kumpikaan komponentti yksinään. Tolucombi-tabletti kerran päivässä otettuna saa aikaan verenpaineen tehokkaan ja tasaisen alenemisen koko terapeuttisella annosalueella.</w:t>
      </w:r>
    </w:p>
    <w:p w:rsidR="00F008AD" w:rsidRDefault="00F008AD" w:rsidP="00F008AD">
      <w:pPr>
        <w:widowControl w:val="0"/>
        <w:rPr>
          <w:noProof/>
          <w:szCs w:val="22"/>
        </w:rPr>
      </w:pPr>
    </w:p>
    <w:p w:rsidR="008C4271" w:rsidRPr="004D3A7E" w:rsidRDefault="008C4271" w:rsidP="00F008AD">
      <w:pPr>
        <w:widowControl w:val="0"/>
        <w:rPr>
          <w:noProof/>
          <w:szCs w:val="22"/>
          <w:u w:val="single"/>
        </w:rPr>
      </w:pPr>
      <w:r w:rsidRPr="004D3A7E">
        <w:rPr>
          <w:noProof/>
          <w:szCs w:val="22"/>
          <w:u w:val="single"/>
        </w:rPr>
        <w:t>Vaikutusmekanismi</w:t>
      </w:r>
    </w:p>
    <w:p w:rsidR="00F008AD" w:rsidRPr="00ED0C5B" w:rsidRDefault="00F008AD" w:rsidP="00F008AD">
      <w:pPr>
        <w:widowControl w:val="0"/>
        <w:rPr>
          <w:noProof/>
          <w:szCs w:val="22"/>
        </w:rPr>
      </w:pPr>
      <w:r w:rsidRPr="00ED0C5B">
        <w:rPr>
          <w:noProof/>
          <w:szCs w:val="22"/>
        </w:rPr>
        <w:t>Telmisartaani on suun kautta otettuna tehokas ja spesifinen angiotensiini II reseptorin alatyypin 1 (tyyppi AT</w:t>
      </w:r>
      <w:r w:rsidRPr="00ED0C5B">
        <w:rPr>
          <w:noProof/>
          <w:szCs w:val="22"/>
          <w:vertAlign w:val="subscript"/>
        </w:rPr>
        <w:t>1</w:t>
      </w:r>
      <w:r w:rsidRPr="00ED0C5B">
        <w:rPr>
          <w:noProof/>
          <w:szCs w:val="22"/>
        </w:rPr>
        <w:t>)- antagonisti. Se syrjäyttää hyvin suurella affiniteetilla angiotensiini II:n sen sitoutumispaikasta AT</w:t>
      </w:r>
      <w:r w:rsidRPr="00ED0C5B">
        <w:rPr>
          <w:noProof/>
          <w:szCs w:val="22"/>
          <w:vertAlign w:val="subscript"/>
        </w:rPr>
        <w:t>1</w:t>
      </w:r>
      <w:r w:rsidRPr="00ED0C5B">
        <w:rPr>
          <w:noProof/>
          <w:szCs w:val="22"/>
        </w:rPr>
        <w:t>-reseptorin alatyypistä, joka vastaa angiotensiini II:n tunnetuista vaikutuksista. Telmisartaanilla ei ole osittaista agonistista vaikutusta AT</w:t>
      </w:r>
      <w:r w:rsidRPr="00ED0C5B">
        <w:rPr>
          <w:noProof/>
          <w:szCs w:val="22"/>
          <w:vertAlign w:val="subscript"/>
        </w:rPr>
        <w:t>1</w:t>
      </w:r>
      <w:r w:rsidRPr="00ED0C5B">
        <w:rPr>
          <w:noProof/>
          <w:szCs w:val="22"/>
        </w:rPr>
        <w:t>-reseptoriin. Telmisartaani sitoutuu selektiivisesti ja pitkäkestoisesti AT</w:t>
      </w:r>
      <w:r w:rsidRPr="00ED0C5B">
        <w:rPr>
          <w:noProof/>
          <w:szCs w:val="22"/>
          <w:vertAlign w:val="subscript"/>
        </w:rPr>
        <w:t>1</w:t>
      </w:r>
      <w:r w:rsidRPr="00ED0C5B">
        <w:rPr>
          <w:noProof/>
          <w:szCs w:val="22"/>
        </w:rPr>
        <w:t>-reseptoriin. Se ei sitoudu merkittävästi muihin reseptoreihin, kuten AT</w:t>
      </w:r>
      <w:r w:rsidRPr="00ED0C5B">
        <w:rPr>
          <w:noProof/>
          <w:szCs w:val="22"/>
          <w:vertAlign w:val="subscript"/>
        </w:rPr>
        <w:t>2</w:t>
      </w:r>
      <w:r w:rsidRPr="00ED0C5B">
        <w:rPr>
          <w:noProof/>
          <w:szCs w:val="22"/>
        </w:rPr>
        <w:t>- ja muihin vähemmän tunnettuihin AT-reseptoreihin. Näiden reseptoreiden toiminnallista roolia ei tunneta, kuten ei myöskään angiotensiini II:sta aiheutuvaa reseptoreiden mahdollisen liika-aktivoitumisen vaikutusta, kun telmisartaani suurentaa angiotensiini II:n pitoisuutta. Telmisartaani pienentää plasman aldosteronipitoisuutta. Telmisartaani ei estä ihmisellä plasman reniiniä tai aiheuta ionikanavien salpausta. Telmisartaani ei estä angiotensiiniä konvertoivaa entsyymiä (kininaasi II), joka myös hajottaa bradykiniiniä. Tämän vuoksi bradykiniinin kautta välittyvien haittavaikutusten lisääntymistä ei ole odotettavissa.</w:t>
      </w:r>
    </w:p>
    <w:p w:rsidR="00F008AD" w:rsidRPr="00ED0C5B" w:rsidRDefault="00F008AD" w:rsidP="00F008AD">
      <w:pPr>
        <w:widowControl w:val="0"/>
        <w:rPr>
          <w:noProof/>
          <w:szCs w:val="22"/>
        </w:rPr>
      </w:pPr>
      <w:r w:rsidRPr="00ED0C5B">
        <w:rPr>
          <w:noProof/>
          <w:szCs w:val="22"/>
        </w:rPr>
        <w:t>Terveille vapaaehtoisille annettu 80</w:t>
      </w:r>
      <w:r>
        <w:rPr>
          <w:noProof/>
          <w:szCs w:val="22"/>
        </w:rPr>
        <w:t> mg</w:t>
      </w:r>
      <w:r w:rsidRPr="00ED0C5B">
        <w:rPr>
          <w:noProof/>
          <w:szCs w:val="22"/>
        </w:rPr>
        <w:t>:n annos telmisartaania estää lähes täydellisesti angiotensiini II:n verenpainetta nostavan vaikutuksen. Verenpaineen nousua estävä vaikutus säilyy yli 24 tuntia ja on mitattavissa vielä 48 tuntiin asti.</w:t>
      </w:r>
    </w:p>
    <w:p w:rsidR="00F008AD" w:rsidRDefault="00F008AD" w:rsidP="00F008AD">
      <w:pPr>
        <w:widowControl w:val="0"/>
        <w:rPr>
          <w:noProof/>
          <w:szCs w:val="22"/>
        </w:rPr>
      </w:pPr>
    </w:p>
    <w:p w:rsidR="00AA146C" w:rsidRDefault="00AA146C" w:rsidP="00F008AD">
      <w:pPr>
        <w:widowControl w:val="0"/>
        <w:rPr>
          <w:noProof/>
          <w:szCs w:val="22"/>
        </w:rPr>
      </w:pPr>
      <w:r w:rsidRPr="00AA146C">
        <w:rPr>
          <w:noProof/>
          <w:szCs w:val="22"/>
        </w:rPr>
        <w:t>Hydroklooritiatsidi on tiatsididiureetti. Tiatisididiureettien verenpainetta alentavaa mekanismia ei täysin tunneta. Tiatsidit vaikuttavat elekrolyyttien reabsorptioon munuaistubuluksissa ja lisäävät suoraan natriumin ja kloridin erittymistä suunnilleen samassa määrin. Hydroklooritiatsidin diureettivaikutus vähentää plasman tilavuutta, lisää plasman reniiniaktiivisuutta, lisää aldosteronin eritystä ja sitä kautta lisää kaliumin ja bikarbonaattien erittymistä virtsaan sekä pienentää seerumin kaliumpitoisuutta. Samanaikainen anto telmisartaanin kanssa pyrkii estämään näihin diureetteihin liittyvää kaliumhukkaa. Tämä johtuu luultavasti reniini-angiotensiini-aldosteronijärjestelmän salpauksesta. Hydroklooritiatsidilla diureesi alkaa n. 2 tunnissa ja maksimivaikutus saadaan n. 4 tunnin kuluttua. Vaikutus säilyy n. 6–12 tuntia.</w:t>
      </w:r>
    </w:p>
    <w:p w:rsidR="00F07064" w:rsidRDefault="00F07064" w:rsidP="00F008AD">
      <w:pPr>
        <w:widowControl w:val="0"/>
        <w:rPr>
          <w:noProof/>
          <w:szCs w:val="22"/>
        </w:rPr>
      </w:pPr>
    </w:p>
    <w:p w:rsidR="002E113B" w:rsidRDefault="00F07064" w:rsidP="00F008AD">
      <w:pPr>
        <w:widowControl w:val="0"/>
        <w:rPr>
          <w:noProof/>
          <w:szCs w:val="22"/>
          <w:u w:val="single"/>
        </w:rPr>
      </w:pPr>
      <w:r w:rsidRPr="004D3A7E">
        <w:rPr>
          <w:noProof/>
          <w:szCs w:val="22"/>
          <w:u w:val="single"/>
        </w:rPr>
        <w:t>Kliininen teho ja turvallisuus</w:t>
      </w:r>
    </w:p>
    <w:p w:rsidR="00F07064" w:rsidRDefault="00F07064" w:rsidP="00F008AD">
      <w:pPr>
        <w:widowControl w:val="0"/>
        <w:rPr>
          <w:noProof/>
          <w:szCs w:val="22"/>
        </w:rPr>
      </w:pPr>
    </w:p>
    <w:p w:rsidR="00F07064" w:rsidRPr="00ED0C5B" w:rsidRDefault="00F07064" w:rsidP="00F008AD">
      <w:pPr>
        <w:widowControl w:val="0"/>
        <w:rPr>
          <w:noProof/>
          <w:szCs w:val="22"/>
        </w:rPr>
      </w:pPr>
      <w:r>
        <w:rPr>
          <w:noProof/>
          <w:szCs w:val="22"/>
        </w:rPr>
        <w:t>Essentiaalisen hypertension hoito</w:t>
      </w:r>
    </w:p>
    <w:p w:rsidR="00F008AD" w:rsidRPr="00ED0C5B" w:rsidRDefault="00F008AD" w:rsidP="00F008AD">
      <w:pPr>
        <w:widowControl w:val="0"/>
        <w:rPr>
          <w:noProof/>
          <w:szCs w:val="22"/>
        </w:rPr>
      </w:pPr>
      <w:r w:rsidRPr="00ED0C5B">
        <w:rPr>
          <w:noProof/>
          <w:szCs w:val="22"/>
        </w:rPr>
        <w:t>Telmisartaanin ensimmäisen annoksen jälkeen antihypertensiivinen vaikutus ilmenee vähitellen 3 tunnin aikana. Suurin verenpaineen aleneminen saavutetaan yleensä 4 –8 viikon kuluttua hoidon aloittamisesta ja vaikutus säilyy pitkäaikaishoidon aikana. Ambulatoriset verenpainemittaukset ovat osoittaneet, että telmisartaanin verenpainetta alentava vaikutus säilyy yli 24 tuntia annostelun jälkeen ja vaikutus kestää myös seuraavaa annosta edeltävien neljän tunnin ajan. Tämä on vahvistettu huippupitoisuusvaiheessa ja juuri ennen seuraavaa annosta tehdyillä mittauksilla lumekontrolloiduissa tutkimuksissa, joissa 40 ja 80</w:t>
      </w:r>
      <w:r>
        <w:rPr>
          <w:noProof/>
          <w:szCs w:val="22"/>
        </w:rPr>
        <w:t> mg</w:t>
      </w:r>
      <w:r w:rsidRPr="00ED0C5B">
        <w:rPr>
          <w:noProof/>
          <w:szCs w:val="22"/>
        </w:rPr>
        <w:t>:n telmisartaaniannoksen jälkeen suurimman ja pienimmän vaikutuksen suhde (trough to peak ratio) on ollut poikkeuksetta yli 80 %.</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Verenpainepotilailla telmisartaani alentaa sekä systolista että diastolista verenpainetta vaikuttamatta sydämen syketiheyteen. Telmisartaanin verenpainetta alentava teho on yhtä hyvä kuin muiden verenpainelääkeryhmien edustajien vaikutus (osoitettu kliinisissä tutkimuksissa, kun telmisartaania on verrattu amlodipiiniin, atenololiin, enalapriiliin, hydroklooritiatsidiin ja lisinopriiliin).</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Telmisartaanihoidon keskeytyessä äkillisesti verenpaine palaa vähitellen hoitoa edeltävälle tasolle useiden päivien aikana eikä keskeyttäminen johda reaktiiviseen verenpaineen kohoamiseen (rebound hypertension).</w:t>
      </w:r>
    </w:p>
    <w:p w:rsidR="00F008AD" w:rsidRPr="00ED0C5B" w:rsidRDefault="00F008AD" w:rsidP="00F008AD">
      <w:pPr>
        <w:widowControl w:val="0"/>
        <w:rPr>
          <w:noProof/>
          <w:szCs w:val="22"/>
        </w:rPr>
      </w:pPr>
      <w:r w:rsidRPr="00ED0C5B">
        <w:rPr>
          <w:noProof/>
          <w:szCs w:val="22"/>
        </w:rPr>
        <w:t>Angiotensiinikonvertaasin estäjiä ja telmisartaania suoraan vertailevissa kliinisissä tutkimuksissa kuivaa yskää esiintyi merkittävästi vähemmän käytettäessä telmisartaania kuin angiotensiinikonvertaasin estäjiä käytettäessä.</w:t>
      </w:r>
    </w:p>
    <w:p w:rsidR="00F008AD" w:rsidRDefault="00F008AD" w:rsidP="00F008AD">
      <w:pPr>
        <w:widowControl w:val="0"/>
        <w:rPr>
          <w:noProof/>
          <w:szCs w:val="22"/>
        </w:rPr>
      </w:pPr>
    </w:p>
    <w:p w:rsidR="002E113B" w:rsidRDefault="00F008AD" w:rsidP="00F008AD">
      <w:pPr>
        <w:widowControl w:val="0"/>
        <w:rPr>
          <w:noProof/>
          <w:szCs w:val="22"/>
          <w:u w:val="single"/>
        </w:rPr>
      </w:pPr>
      <w:r w:rsidRPr="001A10B0">
        <w:rPr>
          <w:noProof/>
          <w:szCs w:val="22"/>
          <w:u w:val="single"/>
        </w:rPr>
        <w:t>Sydän- ja verisuonitapahtumien ennaltaehkäisy</w:t>
      </w:r>
    </w:p>
    <w:p w:rsidR="002E113B" w:rsidRDefault="00F008AD" w:rsidP="00F008AD">
      <w:pPr>
        <w:widowControl w:val="0"/>
        <w:rPr>
          <w:noProof/>
          <w:szCs w:val="22"/>
        </w:rPr>
      </w:pPr>
      <w:r w:rsidRPr="001A10B0">
        <w:rPr>
          <w:bCs/>
          <w:noProof/>
          <w:szCs w:val="22"/>
        </w:rPr>
        <w:t>ONTARGET tutkimuksessa (ONgoing Telmisartan Alone and in Combination with Ramipril Global Endpoint Trial) verrattiin</w:t>
      </w:r>
      <w:r w:rsidRPr="001A10B0">
        <w:rPr>
          <w:noProof/>
          <w:szCs w:val="22"/>
        </w:rPr>
        <w:t xml:space="preserve"> telmisartaanin, ramipriilin ja telmisartaanin ja ramipriilin yhdistelmän vaikutusta sydän- ja verisuonitapahtumiin 25 620 potilaalla, jotka olivat iältään 55-vuotiaita tai</w:t>
      </w:r>
    </w:p>
    <w:p w:rsidR="002E113B" w:rsidRDefault="00F008AD" w:rsidP="00F008AD">
      <w:pPr>
        <w:widowControl w:val="0"/>
        <w:rPr>
          <w:noProof/>
          <w:szCs w:val="22"/>
        </w:rPr>
      </w:pPr>
      <w:r w:rsidRPr="001A10B0">
        <w:rPr>
          <w:noProof/>
          <w:szCs w:val="22"/>
        </w:rPr>
        <w:t>vanhempia, ja joilla oli todettu sepelvaltimotauti, aivohalvaus, TIA, perifeerinen valtimotauti, tai tyypin 2 diabetes, johon liittyy merkkejä kohde-elin vaurioista (esim. retinopatia, vasemman kammion hypertrofia, makro- tai mikroalbuminuria). Tällä potilasryhmällä on suurentunut sydän- ja verisuonitapahtumien riski.</w:t>
      </w:r>
    </w:p>
    <w:p w:rsidR="00F008AD" w:rsidRPr="001A10B0" w:rsidRDefault="00F008AD" w:rsidP="00F008AD">
      <w:pPr>
        <w:widowControl w:val="0"/>
        <w:rPr>
          <w:noProof/>
          <w:szCs w:val="22"/>
        </w:rPr>
      </w:pPr>
    </w:p>
    <w:p w:rsidR="002E113B" w:rsidRDefault="00F008AD" w:rsidP="00F008AD">
      <w:pPr>
        <w:widowControl w:val="0"/>
        <w:rPr>
          <w:noProof/>
          <w:szCs w:val="22"/>
        </w:rPr>
      </w:pPr>
      <w:r w:rsidRPr="001A10B0">
        <w:rPr>
          <w:noProof/>
          <w:szCs w:val="22"/>
        </w:rPr>
        <w:t>Potilaat satunnaistettiin yhteen kolmesta seuraavasta hoitoryhmästä: telmisartaani 80 mg (n=8542), ramipriili 10 mg (n=8576) tai telmisartaanin 80 mg sekä ramipriilin 10 mg yhdistelmä (n=8502) ja heitä seurattiin keskimäärin 4,5 vuotta.</w:t>
      </w:r>
    </w:p>
    <w:p w:rsidR="00F008AD" w:rsidRPr="001A10B0" w:rsidRDefault="00F008AD" w:rsidP="00F008AD">
      <w:pPr>
        <w:widowControl w:val="0"/>
        <w:rPr>
          <w:noProof/>
          <w:szCs w:val="22"/>
        </w:rPr>
      </w:pPr>
    </w:p>
    <w:p w:rsidR="002E113B" w:rsidRDefault="00F008AD" w:rsidP="00F008AD">
      <w:pPr>
        <w:widowControl w:val="0"/>
        <w:rPr>
          <w:noProof/>
          <w:szCs w:val="22"/>
        </w:rPr>
      </w:pPr>
      <w:r w:rsidRPr="001A10B0">
        <w:rPr>
          <w:noProof/>
          <w:szCs w:val="22"/>
        </w:rPr>
        <w:t>Telmisartaanilla oli samanlainen vaikutus kuin ramipriililla ensisijaisen yhdistetyn päätetapahtuman sydän- ja verisuoniperäisen kuoleman, ei-fataalin sydäninfarktin, ei-fataalin aivoinfarktin tai sairaalahoitoon johtavan kongestiivisen sydämen vajaatoiminnan vähentämisessä. Ensisijaisen päätetapahtuman ilmaantuvuus oli samanlainen telmisartaani- (16,7 %) ja ramipriiliryhmässä (16,5 %). Riskisuhde telmisartaani vs. ramipriili oli 1,01 (97,5 % luottamusväli 0,93 – 1,10, p-arvo (non-inferiority) = 0,0019, raja-arvon ollessa 1,13). Kokonaiskuolleisuus oli telmisartaanilla hoidetuilla potilailla 11,6 % ja ramipriililla hoidetuilla potilailla 11,8 %.</w:t>
      </w:r>
    </w:p>
    <w:p w:rsidR="00F008AD" w:rsidRPr="001A10B0" w:rsidRDefault="00F008AD" w:rsidP="00F008AD">
      <w:pPr>
        <w:widowControl w:val="0"/>
        <w:rPr>
          <w:noProof/>
          <w:szCs w:val="22"/>
        </w:rPr>
      </w:pPr>
    </w:p>
    <w:p w:rsidR="00F008AD" w:rsidRPr="001A10B0" w:rsidRDefault="00F008AD" w:rsidP="00F008AD">
      <w:pPr>
        <w:widowControl w:val="0"/>
        <w:rPr>
          <w:noProof/>
          <w:szCs w:val="22"/>
        </w:rPr>
      </w:pPr>
      <w:r w:rsidRPr="001A10B0">
        <w:rPr>
          <w:noProof/>
          <w:szCs w:val="22"/>
        </w:rPr>
        <w:t>Telmisartaanilla todettiin olevan samanlainen vaikutus kuin ramipriililla etukäteen määritellyssä toissijaisessa päätetapahtumassa: sydän- ja verisuoniperäinen kuolema, ei-fataali sydäninfarkti tai ei-fataali aivohalvaus [0,99 (97,5 % luottamusväli 0,90 – 1,08, p-arvo (non-inferiority) = 0</w:t>
      </w:r>
      <w:r>
        <w:rPr>
          <w:noProof/>
          <w:szCs w:val="22"/>
        </w:rPr>
        <w:t>,</w:t>
      </w:r>
      <w:r w:rsidRPr="001A10B0">
        <w:rPr>
          <w:noProof/>
          <w:szCs w:val="22"/>
        </w:rPr>
        <w:t>0004)]. Tämä päätetapahtuma oli ensisijainen päätetapahtuma HOPE referenssitutkimuksessa (The Heart Outcomes Prevention Evaluation Study), jossa tutkittiin ramipriilin tehoa lumelääkkeeseen verrattuna.</w:t>
      </w:r>
    </w:p>
    <w:p w:rsidR="00F008AD" w:rsidRPr="001A10B0" w:rsidRDefault="00F008AD" w:rsidP="00F008AD">
      <w:pPr>
        <w:widowControl w:val="0"/>
        <w:rPr>
          <w:noProof/>
          <w:szCs w:val="22"/>
        </w:rPr>
      </w:pPr>
    </w:p>
    <w:p w:rsidR="00F008AD" w:rsidRPr="001A10B0" w:rsidRDefault="00F008AD" w:rsidP="00F008AD">
      <w:pPr>
        <w:widowControl w:val="0"/>
        <w:rPr>
          <w:noProof/>
          <w:szCs w:val="22"/>
        </w:rPr>
      </w:pPr>
      <w:r w:rsidRPr="001A10B0">
        <w:rPr>
          <w:noProof/>
          <w:szCs w:val="22"/>
        </w:rPr>
        <w:t>TRANSCEND tutkimuksessa ACE:n estäjille intolerantit potilaat, joilla tutkimuksen sisäänottokriteerit olivat muuten samanlaiset kuin ONTARGET-tutkimuksessa, satunnaistettiin saamaan joko telmisartaania 80 mg (n=2954) tai lumelääkettä (n=2972), molemmat standardihoidon lisäksi. Keskimääräinen seuranta-aika oli 4 vuotta ja 8 kuukautta. Ensisijaisen yhdistetyn päätetapahtuman (sydän- ja verisuoniperäinen kuolema, ei-fataali sydäninfarkti, ei-fataali aivoinfarkti tai sairaalahoitoon johtava kongestiivinen sydämen vajaatoiminta) ilmaantuvuus ei eronnut tilastollisesti merkitsevästi [15,7 % telmisartaaniryhmässä ja 17,0 % lumeryhmässä, riskisuhde 0,92 (95 % luottamusväli 0,81–1,05, p=0,22)]. Telmisartaanilla oli näyttöä hyödystä etukäteen määriteltyyn toissijaiseen yhdistettyyn päätetapahtumaan (sydän- ja verisuoniperäinen kuolema, ei-fataali sydäninfarkti ja ei-fataali aivohalvaus) lumelääkkeeseen verrattuna [0,87 (95 % luottamusväli 0,76–1,00, p=0,048)]. Sydän- ja verisuonikuolleisuuteen ei saatu näyttöä hyödystä (riskisuhde 1,03, 95 % luottamusväli 0,85–1,24).</w:t>
      </w:r>
    </w:p>
    <w:p w:rsidR="00F008AD" w:rsidRPr="001A10B0" w:rsidRDefault="00F008AD" w:rsidP="00F008AD">
      <w:pPr>
        <w:widowControl w:val="0"/>
        <w:rPr>
          <w:noProof/>
          <w:szCs w:val="22"/>
        </w:rPr>
      </w:pPr>
    </w:p>
    <w:p w:rsidR="00F008AD" w:rsidRPr="001A10B0" w:rsidRDefault="00F008AD" w:rsidP="00F008AD">
      <w:pPr>
        <w:widowControl w:val="0"/>
        <w:rPr>
          <w:noProof/>
          <w:szCs w:val="22"/>
        </w:rPr>
      </w:pPr>
      <w:r w:rsidRPr="001A10B0">
        <w:rPr>
          <w:noProof/>
          <w:szCs w:val="22"/>
        </w:rPr>
        <w:t>Telmisartaanilla hoidetuilla potilailla raportoitiin harvemmin yskää ja angioedeemaa kuin ramipriililla hoidetuilla potilailla, kun taas hypotensiota raportoitiin useammin telmisartaanilla.</w:t>
      </w:r>
    </w:p>
    <w:p w:rsidR="00F008AD" w:rsidRPr="001A10B0" w:rsidRDefault="00F008AD" w:rsidP="00F008AD">
      <w:pPr>
        <w:widowControl w:val="0"/>
        <w:rPr>
          <w:noProof/>
          <w:szCs w:val="22"/>
        </w:rPr>
      </w:pPr>
    </w:p>
    <w:p w:rsidR="00F008AD" w:rsidRPr="001A10B0" w:rsidRDefault="00F008AD" w:rsidP="00F008AD">
      <w:pPr>
        <w:widowControl w:val="0"/>
        <w:rPr>
          <w:noProof/>
          <w:szCs w:val="22"/>
        </w:rPr>
      </w:pPr>
      <w:r w:rsidRPr="001A10B0">
        <w:rPr>
          <w:noProof/>
          <w:szCs w:val="22"/>
        </w:rPr>
        <w:t>Telmisartaanin yhdistäminen ramipriiliin ei tuonut lisää hyötyä verrattuna siihen, että ramipriilia tai telmisartaania käytettiin yksinään. Sydän- ja verisuoniperäinen kuolleisuus tai kokonaiskuolleisuus oli kombinaatiolla lukumääräisesti korkeampi. Lisäksi kombinaatioryhmässä esiintyi huomattavasti enemmän hyperkalemiaa, munuaisten vajaatoimintaa, hypotensiota ja pyörtymistä. Sen vuoksi telmisartaanin ja ramipriilin yhdistelmää ei suositella tälle potilasryhmälle.</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PRoFESS-tutkimuksessa "Prevention Regimen For Effectively avoiding Second Strokes" yli 50-vuotiailla tai vanhemmilla potilailla, joilla oli hiljattain ollut aivohalvaus, huomattiin sepsiksen ilmaantuvuuden lisääntymistä telmisartaaniryhmässä lumelääkeryhmään verrattuna, 0,70 % vs. 0,49 % [RR 1,43 (95 %:n luottamusväli 1,00 – 2,06)]; kuolemaan johtaneiden sepsis-tapausten ilmaantuvuus lisääntyi telmisartaania käyttäneillä potilailla (0,33 %) vs. lumelääkettä käyttäneisiin potilaisiin (0,16 %) [RR 2,07 (95 %:n luottamusväli 1,14 – 3,76)]. Sepsiksen havaittu esiintymistiheyden lisääntyminen, joka liittyi telmisartaanin käyttöön, saattaa olla joko sattumalöydös tai liittyä tällä hetkellä tuntemattomaan mekanismiin.</w:t>
      </w:r>
    </w:p>
    <w:p w:rsidR="00F008AD" w:rsidRDefault="00F008AD" w:rsidP="00F008AD">
      <w:pPr>
        <w:widowControl w:val="0"/>
        <w:rPr>
          <w:noProof/>
          <w:szCs w:val="22"/>
        </w:rPr>
      </w:pPr>
    </w:p>
    <w:p w:rsidR="00F008AD" w:rsidRPr="00CF5CE1" w:rsidRDefault="00F008AD" w:rsidP="00F008AD">
      <w:pPr>
        <w:widowControl w:val="0"/>
        <w:rPr>
          <w:noProof/>
          <w:szCs w:val="22"/>
        </w:rPr>
      </w:pPr>
      <w:r w:rsidRPr="00CF5CE1">
        <w:rPr>
          <w:noProof/>
          <w:szCs w:val="22"/>
        </w:rPr>
        <w:t>Kahdessa suuressa satunnaistetussa, kontrolloidussa tutkimuksessa (ONTARGET [ONgoing Telmisartan Alone and in combination with Ramipril Global Endpoint Trial] ja VA NEPHRON-D [The Veterans Affairs Nephropathy in Diabetes]) tutkittiin ACE:n estäjän ja angiotensiini II -reseptorin salpaajan samanaikaista käyttöä.</w:t>
      </w:r>
    </w:p>
    <w:p w:rsidR="00F008AD" w:rsidRPr="00CF5CE1" w:rsidRDefault="00F008AD" w:rsidP="00F008AD">
      <w:pPr>
        <w:widowControl w:val="0"/>
        <w:rPr>
          <w:noProof/>
          <w:szCs w:val="22"/>
        </w:rPr>
      </w:pPr>
      <w:r w:rsidRPr="00CF5CE1">
        <w:rPr>
          <w:noProof/>
          <w:szCs w:val="22"/>
        </w:rPr>
        <w:t>ONTARGET-tutkimuksessa potilailla oli aiemmin ollut kardiovaskulaarisia tai serebrovaskulaarisia sairauksia tai tyypin 2 diabetes sekä esiintyi merkkejä kohde-elinvauriosta. VA NEPHRON-D -tutkimuksessa potilailla oli tyypin 2 diabetes ja diabeettinen nefropatia.</w:t>
      </w:r>
    </w:p>
    <w:p w:rsidR="00F008AD" w:rsidRPr="00CF5CE1" w:rsidRDefault="00F008AD" w:rsidP="00F008AD">
      <w:pPr>
        <w:widowControl w:val="0"/>
        <w:rPr>
          <w:noProof/>
          <w:szCs w:val="22"/>
        </w:rPr>
      </w:pPr>
      <w:r w:rsidRPr="00CF5CE1">
        <w:rPr>
          <w:noProof/>
          <w:szCs w:val="22"/>
        </w:rPr>
        <w:t>Nämä tutkimukset eivät osoittaneet merkittävää suotuisaa vaikutusta renaalisiin tai kardiovaskulaarisiin lopputapahtumiin ja kuolleisuuteen, mutta hyperkalemian, akuutin munuaisvaurion ja/tai hypotension riskin havaittiin kasvavan verrattuna monoterapiaan. Nämä tulokset soveltuvat myös muihin ACE:n estäjiin ja angiotensiini II -reseptorin salpaajiin, ottaen huomioon niiden samankaltaiset farmakodynaamiset ominaisuudet.</w:t>
      </w:r>
    </w:p>
    <w:p w:rsidR="00F008AD" w:rsidRPr="00CF5CE1" w:rsidRDefault="00F008AD" w:rsidP="00F008AD">
      <w:pPr>
        <w:widowControl w:val="0"/>
        <w:rPr>
          <w:noProof/>
          <w:szCs w:val="22"/>
        </w:rPr>
      </w:pPr>
      <w:r w:rsidRPr="00CF5CE1">
        <w:rPr>
          <w:noProof/>
          <w:szCs w:val="22"/>
        </w:rPr>
        <w:t>Sen vuoksi potilaiden, joilla on diabeettinen nefropatia, ei pidä käyttää ACE:n estäjiä ja angiotensiini II -reseptorin salpaajia samanaikaisesti.</w:t>
      </w:r>
    </w:p>
    <w:p w:rsidR="0070712C" w:rsidRDefault="0070712C" w:rsidP="00F008AD">
      <w:pPr>
        <w:widowControl w:val="0"/>
        <w:rPr>
          <w:noProof/>
          <w:szCs w:val="22"/>
        </w:rPr>
      </w:pPr>
    </w:p>
    <w:p w:rsidR="00F008AD" w:rsidRDefault="00F008AD" w:rsidP="00F008AD">
      <w:pPr>
        <w:widowControl w:val="0"/>
        <w:rPr>
          <w:noProof/>
          <w:szCs w:val="22"/>
        </w:rPr>
      </w:pPr>
      <w:r w:rsidRPr="00CF5CE1">
        <w:rPr>
          <w:noProof/>
          <w:szCs w:val="22"/>
        </w:rPr>
        <w:t>ALTITUDE (Aliskiren Trial in Type 2 Diabetes Using Cardiovascular and Renal Disease Endpoints) -tutkimuksessa testattiin saavutettavaa hyötyä aliskireenin lisäämisestä vakiohoitoon, jossa käytetään ACE:n estäjää tai angiotensiini II -reseptorin salpaajaa potilaille, joilla on sekä tyypin 2 diabetes että krooninen munuaissairaus, kardiovaskulaarinen sairaus, tai molemmat. Tutkimus päätettiin aikaisin haittavaikutusten lisääntyneen riskin vuoksi. Kardiovaskulaariset kuolemat ja aivohalvaukset olivat lukumääräisesti yleisempiä aliskireeniryhmässä kuin lumelääkeryhmässä ja haittavaikutuksia sekä vakavia haittavaikutuksia (hyperkalemia, hypotensio ja munuaisten vajaatoiminta) raportoitiin useammin aliskireeniryhmässä kuin lumelääkeryhmässä.</w:t>
      </w:r>
    </w:p>
    <w:p w:rsidR="00F008AD" w:rsidRPr="00ED0C5B" w:rsidRDefault="00F008AD" w:rsidP="00F008AD">
      <w:pPr>
        <w:widowControl w:val="0"/>
        <w:rPr>
          <w:noProof/>
          <w:szCs w:val="22"/>
        </w:rPr>
      </w:pPr>
    </w:p>
    <w:p w:rsidR="00F008AD" w:rsidRDefault="00F008AD" w:rsidP="00F008AD">
      <w:pPr>
        <w:widowControl w:val="0"/>
        <w:rPr>
          <w:noProof/>
          <w:szCs w:val="22"/>
        </w:rPr>
      </w:pPr>
      <w:r w:rsidRPr="00ED0C5B">
        <w:rPr>
          <w:noProof/>
          <w:szCs w:val="22"/>
        </w:rPr>
        <w:t>Epidemiologiset tutkimukset ovat osoittaneet, että hydroklooritiatsidin pitkäaikainen käyttö vähentää kardiovaskulaarista kuolleisuus- ja sairastuvuusriskiä.</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Kiinteäannoksisen telmisartaani/hydroklooritiatsidiyhdistelmän vaikutusta kuolleisuuteen tai kardiovaskulaariseen sairastuvuuteen ei toistaiseksi tunneta.</w:t>
      </w:r>
    </w:p>
    <w:p w:rsidR="00F008AD" w:rsidRDefault="00F008AD" w:rsidP="00F008AD">
      <w:pPr>
        <w:widowControl w:val="0"/>
        <w:rPr>
          <w:noProof/>
          <w:szCs w:val="22"/>
        </w:rPr>
      </w:pPr>
    </w:p>
    <w:p w:rsidR="00B763FD" w:rsidRDefault="00B763FD" w:rsidP="00F008AD">
      <w:pPr>
        <w:widowControl w:val="0"/>
        <w:rPr>
          <w:noProof/>
          <w:szCs w:val="22"/>
        </w:rPr>
      </w:pPr>
      <w:r>
        <w:rPr>
          <w:noProof/>
          <w:szCs w:val="22"/>
        </w:rPr>
        <w:t>Ei-melanoomatyyppinen ihosyöpä</w:t>
      </w:r>
      <w:r w:rsidRPr="00B763FD">
        <w:rPr>
          <w:noProof/>
          <w:szCs w:val="22"/>
        </w:rPr>
        <w:t xml:space="preserve"> </w:t>
      </w:r>
    </w:p>
    <w:p w:rsidR="00B763FD" w:rsidRDefault="00B763FD" w:rsidP="00F008AD">
      <w:pPr>
        <w:widowControl w:val="0"/>
        <w:rPr>
          <w:noProof/>
          <w:szCs w:val="22"/>
        </w:rPr>
      </w:pPr>
      <w:r w:rsidRPr="00B763FD">
        <w:rPr>
          <w:noProof/>
          <w:szCs w:val="22"/>
        </w:rPr>
        <w:t>Epidemiologisista tutkimuksista saatujen tietojen perusteella hydroklooritiatsidin ja ei-melanoomatyyppisen ihosyövän välillä on havaittu kumulatiiviseen annokseen liittyvä yhteys. Yksi tutkimus käsitti populaation, jossa oli 71 533 tyvisolusyöpätapausta ja 8 629 okasolusyöpätapausta, ja ne kaltaistettiin 1 430 833 ja 172 462 potilasta käsittäviin verrokkipopulaatioihin. Suurien hydroklooritiatsidiannosten (≥50 000 mg kumulatiivisesti) käyttöön liittyvä mukautettu kerroinsuhde oli 1,29 (95 prosentin luottamusväli: 1,23–1,35) tyvisolusyövässä ja 3,98 (95 prosentin luottamusväli: 3,68–4,31) okasolusyövässä. Sekä tyvisolusyövässä että okasolusyövässä havaittiin selvä kumulatiivinen annos-vastesuhde. Toinen tutkimus osoitti, että huulisyövän (okasolusyöpä) ja hydroklooritiatsidille altistumisen välillä on mahdollinen yhteys: 633 huulisyöpätapausta kaltaistettiin 63 067 potilasta käsittäviin verrokkipopulaatioihin riskiperusteista otantastrategiaa käyttäen. Kumulatiivinen annos-vastesuhde osoitettiin, kun mukautettu kerroinsuhde oli 2,1 (95 prosentin luottamusväli: 1,7–2,6), joka suureni arvoon 3,9 (3,0–4,9) suurten annosten (~25 000 mg) yhteydessä ja arvoon 7,7 (5,7–10,5) suurimmalla kumulatiivisella annoksella (~100 000 mg) (ks. myös kohta 4.4).</w:t>
      </w:r>
    </w:p>
    <w:p w:rsidR="00B763FD" w:rsidRPr="00ED0C5B" w:rsidRDefault="00B763FD" w:rsidP="00F008AD">
      <w:pPr>
        <w:widowControl w:val="0"/>
        <w:rPr>
          <w:noProof/>
          <w:szCs w:val="22"/>
        </w:rPr>
      </w:pPr>
    </w:p>
    <w:p w:rsidR="00F008AD" w:rsidRPr="00ED0C5B" w:rsidRDefault="00F008AD" w:rsidP="00F008AD">
      <w:pPr>
        <w:widowControl w:val="0"/>
        <w:ind w:left="567" w:hanging="567"/>
        <w:rPr>
          <w:noProof/>
          <w:szCs w:val="22"/>
        </w:rPr>
      </w:pPr>
      <w:r w:rsidRPr="00ED0C5B">
        <w:rPr>
          <w:b/>
          <w:noProof/>
          <w:szCs w:val="22"/>
        </w:rPr>
        <w:t>5.2</w:t>
      </w:r>
      <w:r w:rsidRPr="00ED0C5B">
        <w:rPr>
          <w:b/>
          <w:noProof/>
          <w:szCs w:val="22"/>
        </w:rPr>
        <w:tab/>
        <w:t>Farmakokinetiikk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Hydroklooritiatsidin ja telmisartaanin samanaikaisella annolla ei näytä olevan vaikutusta kummankaan aineen farmakokinetiikkaan terveillä henkilöillä.</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Imeytyminen:</w:t>
      </w:r>
    </w:p>
    <w:p w:rsidR="00F008AD" w:rsidRPr="00ED0C5B" w:rsidRDefault="00F008AD" w:rsidP="00F008AD">
      <w:pPr>
        <w:widowControl w:val="0"/>
        <w:rPr>
          <w:noProof/>
          <w:szCs w:val="22"/>
        </w:rPr>
      </w:pPr>
      <w:r w:rsidRPr="00ED0C5B">
        <w:rPr>
          <w:noProof/>
          <w:szCs w:val="22"/>
        </w:rPr>
        <w:t>Telmisartaani: Suun kautta annettuna telmisartaanin huippupitoisuus saavutetaan ½ - 1½ tunnissa. Hyötyosuus on 40</w:t>
      </w:r>
      <w:r>
        <w:rPr>
          <w:noProof/>
          <w:szCs w:val="22"/>
        </w:rPr>
        <w:t> mg</w:t>
      </w:r>
      <w:r w:rsidRPr="00ED0C5B">
        <w:rPr>
          <w:noProof/>
          <w:szCs w:val="22"/>
        </w:rPr>
        <w:t>:n annoksella 42 % ja 160</w:t>
      </w:r>
      <w:r>
        <w:rPr>
          <w:noProof/>
          <w:szCs w:val="22"/>
        </w:rPr>
        <w:t> mg</w:t>
      </w:r>
      <w:r w:rsidRPr="00ED0C5B">
        <w:rPr>
          <w:noProof/>
          <w:szCs w:val="22"/>
        </w:rPr>
        <w:t>:n annoksella 58 %. Ruoka pienentää hieman telmisartaanin hyötyosuutta, jolloin plasmapitoisuus-aikakäyrän pinta-ala (AUC) pienenee 40</w:t>
      </w:r>
      <w:r>
        <w:rPr>
          <w:noProof/>
          <w:szCs w:val="22"/>
        </w:rPr>
        <w:t> mg</w:t>
      </w:r>
      <w:r w:rsidRPr="00ED0C5B">
        <w:rPr>
          <w:noProof/>
          <w:szCs w:val="22"/>
        </w:rPr>
        <w:t>:n annoksella noin 6 % ja 160</w:t>
      </w:r>
      <w:r>
        <w:rPr>
          <w:noProof/>
          <w:szCs w:val="22"/>
        </w:rPr>
        <w:t> mg</w:t>
      </w:r>
      <w:r w:rsidRPr="00ED0C5B">
        <w:rPr>
          <w:noProof/>
          <w:szCs w:val="22"/>
        </w:rPr>
        <w:t>:n annoksella noin 19 %. Kolmen tunnin kuluttua annostelusta pitoisuudet plasmassa ovat yhtä suuria riippumatta siitä, otetaanko telmisartaani tyhjään vatsaan vai aterian yhteydessä. AUC:n vähäisen pienenemisen ei odoteta aiheuttavan terapeuttisen tehon vähenemistä. Telmisartaani ei kumuloidu merkittävästi plasmaan toistuvaisannossa.</w:t>
      </w:r>
    </w:p>
    <w:p w:rsidR="00F008AD" w:rsidRPr="00ED0C5B" w:rsidRDefault="00F008AD" w:rsidP="00F008AD">
      <w:pPr>
        <w:widowControl w:val="0"/>
        <w:rPr>
          <w:noProof/>
          <w:szCs w:val="22"/>
        </w:rPr>
      </w:pPr>
      <w:r w:rsidRPr="00ED0C5B">
        <w:rPr>
          <w:noProof/>
          <w:szCs w:val="22"/>
        </w:rPr>
        <w:t>Hydroklooritiatsidi: Tolucombi-valmisteen oraalisen annon jälkeen hydroklooritiatsidin huippupitoisuus saavutetaan n. 1–3 tunnin kuluttua. Hydroklooritiatsidin kumulatiiviseen munuaiseritykseen perustuen sen hyötyosuus oli n. 60 %.</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Jakautuminen:</w:t>
      </w:r>
    </w:p>
    <w:p w:rsidR="00F008AD" w:rsidRPr="00ED0C5B" w:rsidRDefault="00F008AD" w:rsidP="00F008AD">
      <w:pPr>
        <w:widowControl w:val="0"/>
        <w:rPr>
          <w:noProof/>
          <w:szCs w:val="22"/>
        </w:rPr>
      </w:pPr>
      <w:r w:rsidRPr="00ED0C5B">
        <w:rPr>
          <w:noProof/>
          <w:szCs w:val="22"/>
        </w:rPr>
        <w:t>Telmisartaani sitoutuu lähes täydellisesti plasman proteiineihin (&gt; 99,5 %), lähinnä albumiiniin ja happamaan alfa-1-glykoproteiiniin. Telmisartaanin näennäinen jakautumistilavuus on n. 500 litraa, mikä viittaa kudoksiin sitoutumiseen.</w:t>
      </w:r>
    </w:p>
    <w:p w:rsidR="00F008AD" w:rsidRPr="00ED0C5B" w:rsidRDefault="00F008AD" w:rsidP="00F008AD">
      <w:pPr>
        <w:widowControl w:val="0"/>
        <w:rPr>
          <w:noProof/>
          <w:szCs w:val="22"/>
        </w:rPr>
      </w:pPr>
      <w:r w:rsidRPr="00ED0C5B">
        <w:rPr>
          <w:noProof/>
          <w:szCs w:val="22"/>
        </w:rPr>
        <w:t>Hydroklooritiatsidi sitoutuu 68-prosenttisesti plasman proteiineihin ja sen näennäinen jakautumistilavuus on 0,83–1,14 l/kg.</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Biotransformaatio:</w:t>
      </w:r>
    </w:p>
    <w:p w:rsidR="00F008AD" w:rsidRPr="00ED0C5B" w:rsidRDefault="00F008AD" w:rsidP="00F008AD">
      <w:pPr>
        <w:widowControl w:val="0"/>
        <w:rPr>
          <w:noProof/>
          <w:szCs w:val="22"/>
        </w:rPr>
      </w:pPr>
      <w:r w:rsidRPr="00ED0C5B">
        <w:rPr>
          <w:noProof/>
          <w:szCs w:val="22"/>
        </w:rPr>
        <w:t xml:space="preserve">Telmisartaani metaboloituu konjugoitumalla muodostaen farmakologisesti inaktiivisen asyyliglukuronidin. Kantayhdisteen glukuronidi on ainoa ihmisestä tunnistettu metaboliitti. Telmisartaanin </w:t>
      </w:r>
      <w:r w:rsidRPr="00ED0C5B">
        <w:rPr>
          <w:noProof/>
          <w:szCs w:val="22"/>
          <w:vertAlign w:val="superscript"/>
        </w:rPr>
        <w:t>14</w:t>
      </w:r>
      <w:r w:rsidRPr="00ED0C5B">
        <w:rPr>
          <w:noProof/>
          <w:szCs w:val="22"/>
        </w:rPr>
        <w:t>C-merkityn kerta-annoksen jälkeen glukuronidin osuus plasmasta mitatusta radioaktiivisuudesta on n. 11 %. Sytokromi P450 – isoentsyymit eivät osallistu telmisartaanin metaboliaan.</w:t>
      </w:r>
    </w:p>
    <w:p w:rsidR="00F008AD" w:rsidRPr="00ED0C5B" w:rsidRDefault="00F008AD" w:rsidP="00F008AD">
      <w:pPr>
        <w:widowControl w:val="0"/>
        <w:rPr>
          <w:noProof/>
          <w:szCs w:val="22"/>
        </w:rPr>
      </w:pPr>
      <w:r w:rsidRPr="00ED0C5B">
        <w:rPr>
          <w:noProof/>
          <w:szCs w:val="22"/>
        </w:rPr>
        <w:t>Hydroklooritiatsidi ei metaboloidu ihmisessä.</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Eliminaatio:</w:t>
      </w:r>
    </w:p>
    <w:p w:rsidR="00F008AD" w:rsidRPr="00ED0C5B" w:rsidRDefault="00F008AD" w:rsidP="00F008AD">
      <w:pPr>
        <w:widowControl w:val="0"/>
        <w:rPr>
          <w:noProof/>
          <w:szCs w:val="22"/>
        </w:rPr>
      </w:pPr>
      <w:r w:rsidRPr="00ED0C5B">
        <w:rPr>
          <w:noProof/>
          <w:szCs w:val="22"/>
        </w:rPr>
        <w:t xml:space="preserve">Telmisartaani: Laskimoon tai suun kautta annetusta </w:t>
      </w:r>
      <w:r w:rsidRPr="00ED0C5B">
        <w:rPr>
          <w:noProof/>
          <w:szCs w:val="22"/>
          <w:vertAlign w:val="superscript"/>
        </w:rPr>
        <w:t>14</w:t>
      </w:r>
      <w:r w:rsidRPr="00ED0C5B">
        <w:rPr>
          <w:noProof/>
          <w:szCs w:val="22"/>
        </w:rPr>
        <w:t>C-merkitystä telmisartaanista suurin osa (&gt; 97 %) eliminoitui erittymällä sapen kautta ulosteisiin. Vain pieniä määriä erittyi virtsaan. Telmisartaanin kokonaispuhdistuma on oraalisen annon jälkeen &gt; 1500 ml/min. Loppuvaiheen eliminaation puoliintumisaika oli &gt; 20 tunti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Hydroklooritiatsidi erittyy lähes kokonaan muuttumattomana virtsaan. Noin 60 % suun kautta otetusta annoksesta eliminoituu 48 tunnin kuluessa. Munuaispuhdistuma on n. 250–300 ml/min. Hydroklooritiatsidin loppuvaiheen eliminaation puoliintumisaika on 10–15 tuntia.</w:t>
      </w:r>
    </w:p>
    <w:p w:rsidR="00F008AD" w:rsidRDefault="00F008AD" w:rsidP="00F008AD">
      <w:pPr>
        <w:widowControl w:val="0"/>
        <w:rPr>
          <w:noProof/>
          <w:szCs w:val="22"/>
        </w:rPr>
      </w:pPr>
    </w:p>
    <w:p w:rsidR="00F02BA1" w:rsidRPr="004D3A7E" w:rsidRDefault="00F02BA1" w:rsidP="00F02BA1">
      <w:pPr>
        <w:widowControl w:val="0"/>
        <w:rPr>
          <w:noProof/>
          <w:szCs w:val="22"/>
          <w:u w:val="single"/>
        </w:rPr>
      </w:pPr>
      <w:r w:rsidRPr="004D3A7E">
        <w:rPr>
          <w:noProof/>
          <w:szCs w:val="22"/>
          <w:u w:val="single"/>
        </w:rPr>
        <w:t>Lineaarisuus/ei-lineaarisuus</w:t>
      </w:r>
    </w:p>
    <w:p w:rsidR="00F02BA1" w:rsidRPr="00F02BA1" w:rsidRDefault="00F02BA1" w:rsidP="00F02BA1">
      <w:pPr>
        <w:widowControl w:val="0"/>
        <w:rPr>
          <w:noProof/>
          <w:szCs w:val="22"/>
        </w:rPr>
      </w:pPr>
      <w:r w:rsidRPr="00F02BA1">
        <w:rPr>
          <w:noProof/>
          <w:szCs w:val="22"/>
        </w:rPr>
        <w:t>Telmisartaani: Suun kautta annetun telmisartaanin farmakokinetiikka on ei-lineaarinen 20 160 mg:n annosalueella. Suuremmalla annoksella saadaan suhteessa edellistä suurempi pitoisuus plasmassa (Cmax ja AUC).</w:t>
      </w:r>
    </w:p>
    <w:p w:rsidR="00F02BA1" w:rsidRPr="00ED0C5B" w:rsidRDefault="00F02BA1" w:rsidP="00F02BA1">
      <w:pPr>
        <w:widowControl w:val="0"/>
        <w:rPr>
          <w:noProof/>
          <w:szCs w:val="22"/>
        </w:rPr>
      </w:pPr>
      <w:r w:rsidRPr="00F02BA1">
        <w:rPr>
          <w:noProof/>
          <w:szCs w:val="22"/>
        </w:rPr>
        <w:t>Hydroklooritiatsidin farmakokinetiikka on lineaarinen.</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Iäkkäät</w:t>
      </w:r>
    </w:p>
    <w:p w:rsidR="00F008AD" w:rsidRPr="00ED0C5B" w:rsidRDefault="00F008AD" w:rsidP="00F008AD">
      <w:pPr>
        <w:widowControl w:val="0"/>
        <w:rPr>
          <w:noProof/>
          <w:szCs w:val="22"/>
        </w:rPr>
      </w:pPr>
      <w:r w:rsidRPr="00ED0C5B">
        <w:rPr>
          <w:noProof/>
          <w:szCs w:val="22"/>
        </w:rPr>
        <w:t>Telmisartaanin farmakokinetiikassa ei ole eroa iäkkäiden ja alle 65-vuotiaiden potilaiden välillä.</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Sukupuoli</w:t>
      </w:r>
    </w:p>
    <w:p w:rsidR="00F008AD" w:rsidRPr="00ED0C5B" w:rsidRDefault="00F008AD" w:rsidP="00F008AD">
      <w:pPr>
        <w:widowControl w:val="0"/>
        <w:rPr>
          <w:noProof/>
          <w:szCs w:val="22"/>
        </w:rPr>
      </w:pPr>
      <w:r w:rsidRPr="00ED0C5B">
        <w:rPr>
          <w:noProof/>
          <w:szCs w:val="22"/>
        </w:rPr>
        <w:t>Plasman telmisartaanipitoisuudet ovat naisilla yleensä 2–3 kertaa suurempia kuin miehillä. Kliinisissä tutkimuksissa ei naisilla kuitenkaan havaittu merkitsevästi lisääntynyttä verenpainevastetta tai ortostaattisen hypotension esiintymistiheyttä. Annoksen säätö ei ole tarpeen. Naisilla hydroklooritiatsidin pitoisuudet plasmassa olivat suuntaa-antavasti suurempia kuin miehillä. Tällä ei katsota olevan kliinistä merkitystä.</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Munuaisten vajaatoiminta</w:t>
      </w:r>
    </w:p>
    <w:p w:rsidR="00F008AD" w:rsidRPr="00ED0C5B" w:rsidRDefault="00F008AD" w:rsidP="00F008AD">
      <w:pPr>
        <w:widowControl w:val="0"/>
        <w:rPr>
          <w:noProof/>
          <w:szCs w:val="22"/>
        </w:rPr>
      </w:pPr>
      <w:r w:rsidRPr="00ED0C5B">
        <w:rPr>
          <w:noProof/>
          <w:szCs w:val="22"/>
        </w:rPr>
        <w:t>Munuaiseritys ei vaikuta telmisartaanin puhdistumaan. Lievää tai kohtalaista munuaisten vajaatoimintaa (kreatiniinipuhdistuma 30–60 ml/min, keskiarvo noin 50 ml/min) sairastavien potilaiden hoidosta on jonkin verran kokemusta, jonka perusteella annoksen säätö ei ole tarpeen potilailla, joiden munuaisten toiminta on heikentynyt. Telmisartaani ei ole poistettavissa verestä hemodialyysillä. Munuaisten vajaatoimintapotilailla hydroklooritiatsidin eliminaationopeus hidastuu. Tavanomaisessa tutkimuksessa potilailla, joilla keskimääräinen kreatiniinipuhdistuma oli 90 ml/min, hydroklooritiatsidin eliminaation puoliintumisaika pidentyi. Potilailla, joilla munuaiset eivät toimi lainkaan, eliminaation puoliintumisaika on noin 34 tuntia.</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Maksan vajaatoiminta</w:t>
      </w:r>
    </w:p>
    <w:p w:rsidR="00F008AD" w:rsidRPr="00ED0C5B" w:rsidRDefault="00F008AD" w:rsidP="00F008AD">
      <w:pPr>
        <w:widowControl w:val="0"/>
        <w:rPr>
          <w:noProof/>
          <w:szCs w:val="22"/>
        </w:rPr>
      </w:pPr>
      <w:r w:rsidRPr="00ED0C5B">
        <w:rPr>
          <w:noProof/>
          <w:szCs w:val="22"/>
        </w:rPr>
        <w:t>Farmakokineettiset tutkimukset maksan vajaatoimintaa sairastavilla potilailla osoittivat, että absoluuttinen hyötyosuus lisääntyy lähes 100 prosenttiin. Eliminaation puoliintumisaika ei muutu potilailla, joilla on maksan toimintahäiriö.</w:t>
      </w:r>
    </w:p>
    <w:p w:rsidR="00F008AD" w:rsidRPr="00ED0C5B" w:rsidRDefault="00F008AD" w:rsidP="00F008AD">
      <w:pPr>
        <w:widowControl w:val="0"/>
        <w:rPr>
          <w:noProof/>
          <w:szCs w:val="22"/>
        </w:rPr>
      </w:pPr>
    </w:p>
    <w:p w:rsidR="00F008AD" w:rsidRPr="00ED0C5B" w:rsidRDefault="00F008AD" w:rsidP="00F008AD">
      <w:pPr>
        <w:widowControl w:val="0"/>
        <w:ind w:left="567" w:hanging="567"/>
        <w:rPr>
          <w:noProof/>
          <w:szCs w:val="22"/>
        </w:rPr>
      </w:pPr>
      <w:r w:rsidRPr="00ED0C5B">
        <w:rPr>
          <w:b/>
          <w:noProof/>
          <w:szCs w:val="22"/>
        </w:rPr>
        <w:t>5.3</w:t>
      </w:r>
      <w:r w:rsidRPr="00ED0C5B">
        <w:rPr>
          <w:b/>
          <w:noProof/>
          <w:szCs w:val="22"/>
        </w:rPr>
        <w:tab/>
        <w:t>Prekliiniset tiedot turvallisuudest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Prekliinisissä turvallisuustutkimuksissa, joissa telmisartaania ja hydroklooritiatsidia annettiin samanaikaisesti normotensiivisille rotille ja koirille ihmisen kliinisellä terapeuttisella annoksella aiheutuvaa altistusta vastaavilla annoksilla ei havaittu sellaisia löydöksiä, joita ei olisi jo havaittu annettaessa toista näistä lääkeaineista yksinään. Havaituilla toksisilla löydöksillä ei näytä olevan merkitystä terapeuttiselle käytölle ihmisille.</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 xml:space="preserve">Toksikologiset löydökset, jotka tunnetaan hyvin jo angiotensiiniä konvertoivan entsyymin estäjien ja angiotensiini II -reseptoriantagonistien prekliinisistä tutkimuksista, olivat: punasolujen parametrien lasku (erytrosyytit, hemoglobiini, hematokriitti), munuaisten hemodynamiikan muutokset (lisääntynyt veren ureatyppi- ja kreatiniinipitoisuus), lisääntynyt plasman reniiniaktiivisuus, jukstaglomerulaaristen solujen hypertrofia/hyperplasia sekä mahalaukun limakalvon vauriot. Limakalvovauriot voitiin välttää/parantaa suun kautta annetulla </w:t>
      </w:r>
      <w:r w:rsidR="00FA75AB">
        <w:rPr>
          <w:noProof/>
          <w:szCs w:val="22"/>
        </w:rPr>
        <w:t>natriumkloridi</w:t>
      </w:r>
      <w:r w:rsidRPr="00ED0C5B">
        <w:rPr>
          <w:noProof/>
          <w:szCs w:val="22"/>
        </w:rPr>
        <w:t>iuoksella sekä eläinten majoittamisella ryhmiin. Koirilla havaittiin munuaistiehyeen laajentumista ja atrofiaa. Näiden löydösten arvioidaan johtuvan telmisartaanin farmakologisista vaikutuksist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Selvää näyttöä teratogeenisestä vaikutuksesta ei havaittu, kuitenkin telmisartaanin toksisilla annostasoilla havaittiin vaikutusta poikasten syntymänjälkeiseen kehitykseen, kuten alentunutta syntymäpainoa ja viivästynyttä silmien avautumista.</w:t>
      </w:r>
    </w:p>
    <w:p w:rsidR="00F008AD" w:rsidRPr="00ED0C5B" w:rsidRDefault="00F008AD" w:rsidP="00F008AD">
      <w:pPr>
        <w:widowControl w:val="0"/>
        <w:rPr>
          <w:noProof/>
          <w:szCs w:val="22"/>
        </w:rPr>
      </w:pPr>
      <w:r w:rsidRPr="00ED0C5B">
        <w:rPr>
          <w:noProof/>
          <w:szCs w:val="22"/>
        </w:rPr>
        <w:t>Telmisartaanilla ei esiintynyt mutageenisuutta tai merkittävää klastogeenista aktiivisuutta tutkimuksissa in vitro eikä karsinogeenisuutta rotilla ja hiirillä. Hydroklooritiatsidilla tehdyissä tutkimuksissa on saatu kiistanalaista näyttöä genotoksisesta ja karsinogeenisesta vaikutuksesta eräissä kokeellisissa malleissa. Laaja kokemus hydroklooritiatsidin käytöstä ihmisillä ei kuitenkaan ole osoittanut yhteyttä sen käytön ja kasvainten lisääntymisen välillä.</w:t>
      </w:r>
    </w:p>
    <w:p w:rsidR="00F008AD" w:rsidRPr="00ED0C5B" w:rsidRDefault="00F008AD" w:rsidP="00F008AD">
      <w:pPr>
        <w:widowControl w:val="0"/>
        <w:rPr>
          <w:noProof/>
          <w:szCs w:val="22"/>
        </w:rPr>
      </w:pPr>
      <w:r w:rsidRPr="00ED0C5B">
        <w:rPr>
          <w:noProof/>
          <w:szCs w:val="22"/>
        </w:rPr>
        <w:t>Telmisartaani/hydroklooritiatsidiyhdistelmän mahdollinen sikiötoksisuus: ks. kohta 4.6.</w:t>
      </w:r>
    </w:p>
    <w:p w:rsidR="00F008AD" w:rsidRPr="00ED0C5B" w:rsidRDefault="00F008AD" w:rsidP="00F008AD">
      <w:pPr>
        <w:widowControl w:val="0"/>
        <w:rPr>
          <w:szCs w:val="22"/>
        </w:rPr>
      </w:pPr>
    </w:p>
    <w:p w:rsidR="00F008AD" w:rsidRPr="00ED0C5B" w:rsidRDefault="00F008AD" w:rsidP="00F008AD">
      <w:pPr>
        <w:widowControl w:val="0"/>
        <w:rPr>
          <w:szCs w:val="22"/>
        </w:rPr>
      </w:pPr>
    </w:p>
    <w:p w:rsidR="00F008AD" w:rsidRPr="00ED0C5B" w:rsidRDefault="00F008AD" w:rsidP="00F008AD">
      <w:pPr>
        <w:widowControl w:val="0"/>
        <w:ind w:left="567" w:hanging="567"/>
        <w:rPr>
          <w:szCs w:val="22"/>
        </w:rPr>
      </w:pPr>
      <w:r w:rsidRPr="00ED0C5B">
        <w:rPr>
          <w:b/>
          <w:szCs w:val="22"/>
        </w:rPr>
        <w:t>6.</w:t>
      </w:r>
      <w:r w:rsidRPr="00ED0C5B">
        <w:rPr>
          <w:b/>
          <w:szCs w:val="22"/>
        </w:rPr>
        <w:tab/>
        <w:t>FARMASEUTTISET TIEDOT</w:t>
      </w:r>
    </w:p>
    <w:p w:rsidR="00F008AD" w:rsidRPr="00ED0C5B" w:rsidRDefault="00F008AD" w:rsidP="00F008AD">
      <w:pPr>
        <w:widowControl w:val="0"/>
        <w:rPr>
          <w:szCs w:val="22"/>
        </w:rPr>
      </w:pPr>
    </w:p>
    <w:p w:rsidR="00F008AD" w:rsidRPr="00ED0C5B" w:rsidRDefault="00F008AD" w:rsidP="00F008AD">
      <w:pPr>
        <w:widowControl w:val="0"/>
        <w:ind w:left="567" w:hanging="567"/>
        <w:rPr>
          <w:szCs w:val="22"/>
        </w:rPr>
      </w:pPr>
      <w:r w:rsidRPr="00ED0C5B">
        <w:rPr>
          <w:b/>
          <w:szCs w:val="22"/>
        </w:rPr>
        <w:t>6.1</w:t>
      </w:r>
      <w:r w:rsidRPr="00ED0C5B">
        <w:rPr>
          <w:b/>
          <w:szCs w:val="22"/>
        </w:rPr>
        <w:tab/>
        <w:t>Apuaineet</w:t>
      </w:r>
    </w:p>
    <w:p w:rsidR="00F008AD" w:rsidRPr="00ED0C5B" w:rsidRDefault="00F008AD" w:rsidP="00F008AD">
      <w:pPr>
        <w:widowControl w:val="0"/>
        <w:ind w:left="567" w:hanging="567"/>
        <w:rPr>
          <w:szCs w:val="22"/>
        </w:rPr>
      </w:pPr>
    </w:p>
    <w:p w:rsidR="00F008AD" w:rsidRPr="00ED0C5B" w:rsidRDefault="00F008AD" w:rsidP="00F008AD">
      <w:pPr>
        <w:widowControl w:val="0"/>
        <w:ind w:left="567" w:hanging="567"/>
        <w:rPr>
          <w:szCs w:val="22"/>
        </w:rPr>
      </w:pPr>
      <w:r w:rsidRPr="00ED0C5B">
        <w:rPr>
          <w:szCs w:val="22"/>
        </w:rPr>
        <w:t>Hydroksipropyyliselluloosa</w:t>
      </w:r>
    </w:p>
    <w:p w:rsidR="00F008AD" w:rsidRPr="00ED0C5B" w:rsidRDefault="00F008AD" w:rsidP="00F008AD">
      <w:pPr>
        <w:widowControl w:val="0"/>
        <w:ind w:left="567" w:hanging="567"/>
        <w:rPr>
          <w:szCs w:val="22"/>
        </w:rPr>
      </w:pPr>
      <w:r w:rsidRPr="00ED0C5B">
        <w:rPr>
          <w:szCs w:val="22"/>
        </w:rPr>
        <w:t>Laktoosimonohydraatti</w:t>
      </w:r>
    </w:p>
    <w:p w:rsidR="00F008AD" w:rsidRPr="00ED0C5B" w:rsidRDefault="00F008AD" w:rsidP="00F008AD">
      <w:pPr>
        <w:widowControl w:val="0"/>
        <w:ind w:left="567" w:hanging="567"/>
        <w:rPr>
          <w:szCs w:val="22"/>
        </w:rPr>
      </w:pPr>
      <w:r w:rsidRPr="00ED0C5B">
        <w:rPr>
          <w:szCs w:val="22"/>
        </w:rPr>
        <w:t>Magnesiumstearaatti</w:t>
      </w:r>
    </w:p>
    <w:p w:rsidR="00F008AD" w:rsidRPr="00ED0C5B" w:rsidRDefault="00F008AD" w:rsidP="00F008AD">
      <w:pPr>
        <w:widowControl w:val="0"/>
        <w:ind w:left="567" w:hanging="567"/>
        <w:rPr>
          <w:szCs w:val="22"/>
        </w:rPr>
      </w:pPr>
      <w:r w:rsidRPr="00ED0C5B">
        <w:rPr>
          <w:szCs w:val="22"/>
        </w:rPr>
        <w:t>Mannitoli</w:t>
      </w:r>
    </w:p>
    <w:p w:rsidR="00F008AD" w:rsidRPr="00ED0C5B" w:rsidRDefault="00F008AD" w:rsidP="00F008AD">
      <w:pPr>
        <w:widowControl w:val="0"/>
        <w:ind w:left="567" w:hanging="567"/>
        <w:rPr>
          <w:szCs w:val="22"/>
        </w:rPr>
      </w:pPr>
      <w:r w:rsidRPr="00ED0C5B">
        <w:rPr>
          <w:szCs w:val="22"/>
        </w:rPr>
        <w:t>Meglumiini</w:t>
      </w:r>
    </w:p>
    <w:p w:rsidR="00F008AD" w:rsidRPr="00ED0C5B" w:rsidRDefault="00F008AD" w:rsidP="00F008AD">
      <w:pPr>
        <w:widowControl w:val="0"/>
        <w:ind w:left="567" w:hanging="567"/>
        <w:rPr>
          <w:szCs w:val="22"/>
        </w:rPr>
      </w:pPr>
      <w:r w:rsidRPr="00ED0C5B">
        <w:rPr>
          <w:szCs w:val="22"/>
        </w:rPr>
        <w:t>Povidoni (K30)</w:t>
      </w:r>
    </w:p>
    <w:p w:rsidR="00F008AD" w:rsidRPr="00ED0C5B" w:rsidRDefault="00F008AD" w:rsidP="00F008AD">
      <w:pPr>
        <w:widowControl w:val="0"/>
        <w:ind w:left="567" w:hanging="567"/>
        <w:rPr>
          <w:szCs w:val="22"/>
        </w:rPr>
      </w:pPr>
      <w:r w:rsidRPr="00ED0C5B">
        <w:rPr>
          <w:szCs w:val="22"/>
        </w:rPr>
        <w:t>Punainen rautaoksidi (E172)</w:t>
      </w:r>
    </w:p>
    <w:p w:rsidR="00F008AD" w:rsidRPr="00ED0C5B" w:rsidRDefault="00F008AD" w:rsidP="00F008AD">
      <w:pPr>
        <w:widowControl w:val="0"/>
        <w:ind w:left="567" w:hanging="567"/>
        <w:rPr>
          <w:szCs w:val="22"/>
        </w:rPr>
      </w:pPr>
      <w:r w:rsidRPr="00ED0C5B">
        <w:rPr>
          <w:szCs w:val="22"/>
        </w:rPr>
        <w:t>Piidioksidi, kolloidinen, vedetön</w:t>
      </w:r>
    </w:p>
    <w:p w:rsidR="00F008AD" w:rsidRPr="00ED0C5B" w:rsidRDefault="00F008AD" w:rsidP="00F008AD">
      <w:pPr>
        <w:widowControl w:val="0"/>
        <w:ind w:left="567" w:hanging="567"/>
        <w:rPr>
          <w:szCs w:val="22"/>
        </w:rPr>
      </w:pPr>
      <w:r w:rsidRPr="00ED0C5B">
        <w:rPr>
          <w:szCs w:val="22"/>
        </w:rPr>
        <w:t>Natriumhydroksidi (</w:t>
      </w:r>
      <w:r w:rsidRPr="00ED0C5B">
        <w:rPr>
          <w:iCs/>
          <w:szCs w:val="22"/>
        </w:rPr>
        <w:t>E524</w:t>
      </w:r>
      <w:r w:rsidRPr="00ED0C5B">
        <w:rPr>
          <w:szCs w:val="22"/>
        </w:rPr>
        <w:t>)</w:t>
      </w:r>
    </w:p>
    <w:p w:rsidR="00F008AD" w:rsidRPr="00ED0C5B" w:rsidRDefault="00F008AD" w:rsidP="00F008AD">
      <w:pPr>
        <w:widowControl w:val="0"/>
        <w:ind w:left="567" w:hanging="567"/>
        <w:rPr>
          <w:szCs w:val="22"/>
        </w:rPr>
      </w:pPr>
      <w:r w:rsidRPr="00ED0C5B">
        <w:rPr>
          <w:szCs w:val="22"/>
        </w:rPr>
        <w:t>Natriumstearyylifumaraatti</w:t>
      </w:r>
    </w:p>
    <w:p w:rsidR="00F008AD" w:rsidRPr="00ED0C5B" w:rsidRDefault="00F008AD" w:rsidP="00F008AD">
      <w:pPr>
        <w:widowControl w:val="0"/>
        <w:ind w:left="567" w:hanging="567"/>
        <w:rPr>
          <w:szCs w:val="22"/>
        </w:rPr>
      </w:pPr>
      <w:r w:rsidRPr="00ED0C5B">
        <w:rPr>
          <w:szCs w:val="22"/>
        </w:rPr>
        <w:t>Sorbitoli (E420)</w:t>
      </w:r>
    </w:p>
    <w:p w:rsidR="00F008AD" w:rsidRPr="00ED0C5B" w:rsidRDefault="00F008AD" w:rsidP="00F008AD">
      <w:pPr>
        <w:widowControl w:val="0"/>
        <w:ind w:left="567" w:hanging="567"/>
        <w:rPr>
          <w:szCs w:val="22"/>
        </w:rPr>
      </w:pPr>
    </w:p>
    <w:p w:rsidR="00F008AD" w:rsidRPr="00ED0C5B" w:rsidRDefault="00F008AD" w:rsidP="00F008AD">
      <w:pPr>
        <w:widowControl w:val="0"/>
        <w:ind w:left="567" w:hanging="567"/>
        <w:rPr>
          <w:szCs w:val="22"/>
        </w:rPr>
      </w:pPr>
      <w:r w:rsidRPr="00ED0C5B">
        <w:rPr>
          <w:b/>
          <w:szCs w:val="22"/>
        </w:rPr>
        <w:t>6.2</w:t>
      </w:r>
      <w:r w:rsidRPr="00ED0C5B">
        <w:rPr>
          <w:b/>
          <w:szCs w:val="22"/>
        </w:rPr>
        <w:tab/>
        <w:t>Yhteensopimattomuudet</w:t>
      </w:r>
    </w:p>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Ei oleellinen.</w:t>
      </w:r>
    </w:p>
    <w:p w:rsidR="00F008AD" w:rsidRPr="00ED0C5B" w:rsidRDefault="00F008AD" w:rsidP="00F008AD">
      <w:pPr>
        <w:widowControl w:val="0"/>
        <w:rPr>
          <w:szCs w:val="22"/>
        </w:rPr>
      </w:pPr>
    </w:p>
    <w:p w:rsidR="00F008AD" w:rsidRPr="00ED0C5B" w:rsidRDefault="00F008AD" w:rsidP="00F008AD">
      <w:pPr>
        <w:widowControl w:val="0"/>
        <w:ind w:left="567" w:hanging="567"/>
        <w:rPr>
          <w:szCs w:val="22"/>
        </w:rPr>
      </w:pPr>
      <w:r w:rsidRPr="00ED0C5B">
        <w:rPr>
          <w:b/>
          <w:szCs w:val="22"/>
        </w:rPr>
        <w:t>6.3</w:t>
      </w:r>
      <w:r w:rsidRPr="00ED0C5B">
        <w:rPr>
          <w:b/>
          <w:szCs w:val="22"/>
        </w:rPr>
        <w:tab/>
        <w:t>Kestoaika</w:t>
      </w:r>
    </w:p>
    <w:p w:rsidR="00F008AD" w:rsidRPr="00ED0C5B" w:rsidRDefault="00F008AD" w:rsidP="00F008AD">
      <w:pPr>
        <w:widowControl w:val="0"/>
        <w:rPr>
          <w:szCs w:val="22"/>
        </w:rPr>
      </w:pPr>
    </w:p>
    <w:p w:rsidR="00F008AD" w:rsidRPr="00ED0C5B" w:rsidRDefault="000C6888" w:rsidP="00F008AD">
      <w:pPr>
        <w:widowControl w:val="0"/>
        <w:rPr>
          <w:szCs w:val="22"/>
        </w:rPr>
      </w:pPr>
      <w:r w:rsidRPr="00ED0C5B">
        <w:rPr>
          <w:szCs w:val="22"/>
        </w:rPr>
        <w:t xml:space="preserve">Läpipainopakkaus (OPA/Al/PVC-folio//Al-folio): </w:t>
      </w:r>
      <w:r w:rsidR="00083DE4">
        <w:rPr>
          <w:szCs w:val="22"/>
        </w:rPr>
        <w:t>3</w:t>
      </w:r>
      <w:r w:rsidR="00F008AD" w:rsidRPr="00ED0C5B">
        <w:rPr>
          <w:szCs w:val="22"/>
        </w:rPr>
        <w:t xml:space="preserve"> vuotta</w:t>
      </w:r>
    </w:p>
    <w:p w:rsidR="00F008AD" w:rsidRDefault="000C6888" w:rsidP="00F008AD">
      <w:pPr>
        <w:widowControl w:val="0"/>
        <w:rPr>
          <w:szCs w:val="22"/>
        </w:rPr>
      </w:pPr>
      <w:r w:rsidRPr="00ED0C5B">
        <w:rPr>
          <w:szCs w:val="22"/>
        </w:rPr>
        <w:t>Läpipainopakkaus (OPA/Al/PE-folio jossa kuivausainetta//Al-folio):</w:t>
      </w:r>
      <w:r>
        <w:rPr>
          <w:szCs w:val="22"/>
        </w:rPr>
        <w:t xml:space="preserve"> 2</w:t>
      </w:r>
      <w:r w:rsidRPr="00ED0C5B">
        <w:rPr>
          <w:szCs w:val="22"/>
        </w:rPr>
        <w:t xml:space="preserve"> vuotta</w:t>
      </w:r>
    </w:p>
    <w:p w:rsidR="000C6888" w:rsidRPr="00ED0C5B" w:rsidRDefault="000C6888" w:rsidP="00F008AD">
      <w:pPr>
        <w:widowControl w:val="0"/>
        <w:rPr>
          <w:szCs w:val="22"/>
        </w:rPr>
      </w:pPr>
    </w:p>
    <w:p w:rsidR="00F008AD" w:rsidRDefault="00F008AD" w:rsidP="00F008AD">
      <w:pPr>
        <w:widowControl w:val="0"/>
        <w:ind w:left="567" w:hanging="567"/>
        <w:rPr>
          <w:b/>
          <w:szCs w:val="22"/>
        </w:rPr>
      </w:pPr>
      <w:r w:rsidRPr="00ED0C5B">
        <w:rPr>
          <w:b/>
          <w:szCs w:val="22"/>
        </w:rPr>
        <w:t>6.4</w:t>
      </w:r>
      <w:r w:rsidRPr="00ED0C5B">
        <w:rPr>
          <w:b/>
          <w:szCs w:val="22"/>
        </w:rPr>
        <w:tab/>
        <w:t>Säilytys</w:t>
      </w:r>
    </w:p>
    <w:p w:rsidR="000C6888" w:rsidRPr="00ED0C5B" w:rsidRDefault="000C6888" w:rsidP="00F008AD">
      <w:pPr>
        <w:widowControl w:val="0"/>
        <w:ind w:left="567" w:hanging="567"/>
        <w:rPr>
          <w:b/>
          <w:szCs w:val="22"/>
        </w:rPr>
      </w:pPr>
    </w:p>
    <w:p w:rsidR="00F008AD" w:rsidRPr="00ED0C5B" w:rsidRDefault="00F008AD" w:rsidP="00F008AD">
      <w:pPr>
        <w:widowControl w:val="0"/>
        <w:rPr>
          <w:szCs w:val="22"/>
        </w:rPr>
      </w:pPr>
      <w:r w:rsidRPr="00ED0C5B">
        <w:rPr>
          <w:szCs w:val="22"/>
        </w:rPr>
        <w:t>Tämä lääkevalmiste ei vaadi lämpötilan suhteen erityisiä säilytysolosuhteita.</w:t>
      </w:r>
    </w:p>
    <w:p w:rsidR="00F008AD" w:rsidRPr="00ED0C5B" w:rsidRDefault="00F008AD" w:rsidP="00F008AD">
      <w:pPr>
        <w:widowControl w:val="0"/>
        <w:rPr>
          <w:szCs w:val="22"/>
        </w:rPr>
      </w:pPr>
      <w:r w:rsidRPr="00ED0C5B">
        <w:rPr>
          <w:szCs w:val="22"/>
        </w:rPr>
        <w:t>Säilytä alkuperäispakkauksessa. Herkkä valolle.</w:t>
      </w:r>
    </w:p>
    <w:p w:rsidR="00F008AD" w:rsidRPr="00ED0C5B" w:rsidRDefault="00F008AD" w:rsidP="00F008AD">
      <w:pPr>
        <w:widowControl w:val="0"/>
        <w:rPr>
          <w:szCs w:val="22"/>
        </w:rPr>
      </w:pPr>
    </w:p>
    <w:p w:rsidR="00F008AD" w:rsidRPr="00ED0C5B" w:rsidRDefault="00F008AD" w:rsidP="00F008AD">
      <w:pPr>
        <w:widowControl w:val="0"/>
        <w:tabs>
          <w:tab w:val="left" w:pos="567"/>
        </w:tabs>
        <w:rPr>
          <w:b/>
          <w:szCs w:val="22"/>
        </w:rPr>
      </w:pPr>
      <w:r w:rsidRPr="00ED0C5B">
        <w:rPr>
          <w:b/>
          <w:szCs w:val="22"/>
        </w:rPr>
        <w:t>6.5</w:t>
      </w:r>
      <w:r w:rsidRPr="00ED0C5B">
        <w:rPr>
          <w:b/>
          <w:szCs w:val="22"/>
        </w:rPr>
        <w:tab/>
        <w:t>Pakkaustyyppi ja pakkauskoko (pakkauskoot)</w:t>
      </w:r>
    </w:p>
    <w:p w:rsidR="00F008AD" w:rsidRPr="00ED0C5B" w:rsidRDefault="00F008AD" w:rsidP="00F008AD">
      <w:pPr>
        <w:widowControl w:val="0"/>
        <w:rPr>
          <w:b/>
          <w:szCs w:val="22"/>
        </w:rPr>
      </w:pPr>
    </w:p>
    <w:p w:rsidR="00F008AD" w:rsidRPr="00ED0C5B" w:rsidRDefault="00F008AD" w:rsidP="00F008AD">
      <w:pPr>
        <w:widowControl w:val="0"/>
        <w:autoSpaceDE w:val="0"/>
        <w:autoSpaceDN w:val="0"/>
        <w:adjustRightInd w:val="0"/>
        <w:rPr>
          <w:szCs w:val="22"/>
        </w:rPr>
      </w:pPr>
      <w:r w:rsidRPr="00ED0C5B">
        <w:rPr>
          <w:szCs w:val="22"/>
        </w:rPr>
        <w:t>Läpipainopakkaus (OPA/Al/PVC-folio//Al-folio): 14</w:t>
      </w:r>
      <w:r w:rsidR="00994E74">
        <w:rPr>
          <w:szCs w:val="22"/>
        </w:rPr>
        <w:t xml:space="preserve"> </w:t>
      </w:r>
      <w:r w:rsidR="000B2B61">
        <w:rPr>
          <w:szCs w:val="22"/>
        </w:rPr>
        <w:t>x 1</w:t>
      </w:r>
      <w:r w:rsidRPr="00ED0C5B">
        <w:rPr>
          <w:szCs w:val="22"/>
        </w:rPr>
        <w:t>, 28</w:t>
      </w:r>
      <w:r w:rsidR="00994E74">
        <w:rPr>
          <w:szCs w:val="22"/>
        </w:rPr>
        <w:t xml:space="preserve"> </w:t>
      </w:r>
      <w:r w:rsidR="000B2B61">
        <w:rPr>
          <w:szCs w:val="22"/>
        </w:rPr>
        <w:t>x 1</w:t>
      </w:r>
      <w:r w:rsidRPr="00ED0C5B">
        <w:rPr>
          <w:szCs w:val="22"/>
        </w:rPr>
        <w:t>, 30</w:t>
      </w:r>
      <w:r w:rsidR="00994E74">
        <w:rPr>
          <w:szCs w:val="22"/>
        </w:rPr>
        <w:t xml:space="preserve"> </w:t>
      </w:r>
      <w:r w:rsidR="000B2B61">
        <w:rPr>
          <w:szCs w:val="22"/>
        </w:rPr>
        <w:t>x 1</w:t>
      </w:r>
      <w:r w:rsidRPr="00ED0C5B">
        <w:rPr>
          <w:szCs w:val="22"/>
        </w:rPr>
        <w:t>, 56</w:t>
      </w:r>
      <w:r w:rsidR="00994E74">
        <w:rPr>
          <w:szCs w:val="22"/>
        </w:rPr>
        <w:t xml:space="preserve"> </w:t>
      </w:r>
      <w:r w:rsidR="000B2B61">
        <w:rPr>
          <w:szCs w:val="22"/>
        </w:rPr>
        <w:t>x 1</w:t>
      </w:r>
      <w:r w:rsidRPr="00ED0C5B">
        <w:rPr>
          <w:szCs w:val="22"/>
        </w:rPr>
        <w:t>, 60</w:t>
      </w:r>
      <w:r w:rsidR="00994E74">
        <w:rPr>
          <w:szCs w:val="22"/>
        </w:rPr>
        <w:t xml:space="preserve"> </w:t>
      </w:r>
      <w:r w:rsidR="000B2B61">
        <w:rPr>
          <w:szCs w:val="22"/>
        </w:rPr>
        <w:t>x 1</w:t>
      </w:r>
      <w:r w:rsidRPr="00ED0C5B">
        <w:rPr>
          <w:szCs w:val="22"/>
        </w:rPr>
        <w:t>, 84</w:t>
      </w:r>
      <w:r w:rsidR="00994E74">
        <w:rPr>
          <w:szCs w:val="22"/>
        </w:rPr>
        <w:t xml:space="preserve"> </w:t>
      </w:r>
      <w:r w:rsidR="000B2B61">
        <w:rPr>
          <w:szCs w:val="22"/>
        </w:rPr>
        <w:t>x 1</w:t>
      </w:r>
      <w:r w:rsidRPr="00ED0C5B">
        <w:rPr>
          <w:szCs w:val="22"/>
        </w:rPr>
        <w:t>, 90</w:t>
      </w:r>
      <w:r w:rsidR="00994E74">
        <w:rPr>
          <w:szCs w:val="22"/>
        </w:rPr>
        <w:t xml:space="preserve"> </w:t>
      </w:r>
      <w:r w:rsidR="000B2B61">
        <w:rPr>
          <w:szCs w:val="22"/>
        </w:rPr>
        <w:t>x 1</w:t>
      </w:r>
      <w:r>
        <w:rPr>
          <w:szCs w:val="22"/>
        </w:rPr>
        <w:t>,</w:t>
      </w:r>
      <w:r w:rsidRPr="00ED0C5B">
        <w:rPr>
          <w:szCs w:val="22"/>
        </w:rPr>
        <w:t xml:space="preserve"> 98</w:t>
      </w:r>
      <w:r w:rsidR="00994E74">
        <w:rPr>
          <w:szCs w:val="22"/>
        </w:rPr>
        <w:t xml:space="preserve"> </w:t>
      </w:r>
      <w:r w:rsidR="000B2B61">
        <w:rPr>
          <w:szCs w:val="22"/>
        </w:rPr>
        <w:t>x 1</w:t>
      </w:r>
      <w:r w:rsidRPr="00ED0C5B">
        <w:rPr>
          <w:szCs w:val="22"/>
        </w:rPr>
        <w:t xml:space="preserve"> ja </w:t>
      </w:r>
      <w:r>
        <w:rPr>
          <w:szCs w:val="22"/>
        </w:rPr>
        <w:t>100</w:t>
      </w:r>
      <w:r w:rsidR="00994E74">
        <w:rPr>
          <w:szCs w:val="22"/>
        </w:rPr>
        <w:t xml:space="preserve"> </w:t>
      </w:r>
      <w:r w:rsidR="000B2B61">
        <w:rPr>
          <w:szCs w:val="22"/>
        </w:rPr>
        <w:t>x 1</w:t>
      </w:r>
      <w:r>
        <w:rPr>
          <w:szCs w:val="22"/>
        </w:rPr>
        <w:t xml:space="preserve"> </w:t>
      </w:r>
      <w:r w:rsidRPr="00ED0C5B">
        <w:rPr>
          <w:szCs w:val="22"/>
        </w:rPr>
        <w:t>tablettia rasiassa.</w:t>
      </w:r>
    </w:p>
    <w:p w:rsidR="00F008AD" w:rsidRPr="00ED0C5B" w:rsidRDefault="00F008AD" w:rsidP="00F008AD">
      <w:pPr>
        <w:widowControl w:val="0"/>
        <w:autoSpaceDE w:val="0"/>
        <w:autoSpaceDN w:val="0"/>
        <w:adjustRightInd w:val="0"/>
        <w:rPr>
          <w:szCs w:val="22"/>
        </w:rPr>
      </w:pPr>
      <w:r w:rsidRPr="00ED0C5B">
        <w:rPr>
          <w:szCs w:val="22"/>
        </w:rPr>
        <w:t>Läpipainopakkaus (OPA/Al/PE-folio jossa kuivausainetta//Al-folio): 14</w:t>
      </w:r>
      <w:r w:rsidR="00994E74">
        <w:rPr>
          <w:szCs w:val="22"/>
        </w:rPr>
        <w:t xml:space="preserve"> </w:t>
      </w:r>
      <w:r w:rsidR="0092514A">
        <w:rPr>
          <w:szCs w:val="22"/>
        </w:rPr>
        <w:t>x 1</w:t>
      </w:r>
      <w:r w:rsidRPr="00ED0C5B">
        <w:rPr>
          <w:szCs w:val="22"/>
        </w:rPr>
        <w:t xml:space="preserve"> ja 98</w:t>
      </w:r>
      <w:r w:rsidR="00994E74">
        <w:rPr>
          <w:szCs w:val="22"/>
        </w:rPr>
        <w:t xml:space="preserve"> </w:t>
      </w:r>
      <w:r w:rsidR="0092514A">
        <w:rPr>
          <w:szCs w:val="22"/>
        </w:rPr>
        <w:t>x 1</w:t>
      </w:r>
      <w:r w:rsidRPr="00ED0C5B">
        <w:rPr>
          <w:szCs w:val="22"/>
        </w:rPr>
        <w:t xml:space="preserve"> tablettia rasiassa.</w:t>
      </w:r>
    </w:p>
    <w:p w:rsidR="00F008AD" w:rsidRPr="00ED0C5B" w:rsidRDefault="00F008AD" w:rsidP="00F008AD">
      <w:pPr>
        <w:widowControl w:val="0"/>
        <w:rPr>
          <w:b/>
          <w:szCs w:val="22"/>
        </w:rPr>
      </w:pPr>
    </w:p>
    <w:p w:rsidR="00F008AD" w:rsidRPr="00ED0C5B" w:rsidRDefault="00F008AD" w:rsidP="00F008AD">
      <w:pPr>
        <w:widowControl w:val="0"/>
        <w:rPr>
          <w:szCs w:val="22"/>
        </w:rPr>
      </w:pPr>
      <w:r w:rsidRPr="00ED0C5B">
        <w:rPr>
          <w:szCs w:val="22"/>
        </w:rPr>
        <w:t>Kaikkia pakkauskokoja ei välttämättä ole myynnissä.</w:t>
      </w:r>
    </w:p>
    <w:p w:rsidR="00F008AD" w:rsidRPr="00ED0C5B" w:rsidRDefault="00F008AD" w:rsidP="00F008AD">
      <w:pPr>
        <w:widowControl w:val="0"/>
        <w:rPr>
          <w:szCs w:val="22"/>
        </w:rPr>
      </w:pPr>
    </w:p>
    <w:p w:rsidR="00F008AD" w:rsidRPr="00ED0C5B" w:rsidRDefault="00F008AD" w:rsidP="00F008AD">
      <w:pPr>
        <w:widowControl w:val="0"/>
        <w:autoSpaceDE w:val="0"/>
        <w:autoSpaceDN w:val="0"/>
        <w:adjustRightInd w:val="0"/>
        <w:rPr>
          <w:b/>
          <w:szCs w:val="22"/>
        </w:rPr>
      </w:pPr>
      <w:r w:rsidRPr="00ED0C5B">
        <w:rPr>
          <w:b/>
          <w:szCs w:val="22"/>
        </w:rPr>
        <w:t>6.6</w:t>
      </w:r>
      <w:r w:rsidRPr="00ED0C5B">
        <w:rPr>
          <w:b/>
          <w:szCs w:val="22"/>
        </w:rPr>
        <w:tab/>
        <w:t>Erityiset varotoimet hävittämiselle</w:t>
      </w:r>
    </w:p>
    <w:p w:rsidR="00F008AD" w:rsidRPr="00ED0C5B" w:rsidRDefault="00F008AD" w:rsidP="00F008AD">
      <w:pPr>
        <w:widowControl w:val="0"/>
        <w:rPr>
          <w:szCs w:val="22"/>
        </w:rPr>
      </w:pPr>
    </w:p>
    <w:p w:rsidR="00F008AD" w:rsidRPr="00ED0C5B" w:rsidRDefault="00F008AD" w:rsidP="00F008AD">
      <w:pPr>
        <w:pStyle w:val="Header"/>
        <w:tabs>
          <w:tab w:val="clear" w:pos="567"/>
          <w:tab w:val="clear" w:pos="4320"/>
          <w:tab w:val="clear" w:pos="8640"/>
        </w:tabs>
        <w:rPr>
          <w:szCs w:val="22"/>
        </w:rPr>
      </w:pPr>
      <w:r w:rsidRPr="00ED0C5B">
        <w:rPr>
          <w:szCs w:val="22"/>
        </w:rPr>
        <w:t>Ei erityisvaatimuksia.</w:t>
      </w:r>
    </w:p>
    <w:p w:rsidR="00F008AD" w:rsidRPr="00ED0C5B" w:rsidRDefault="00F008AD" w:rsidP="00F008AD">
      <w:pPr>
        <w:widowControl w:val="0"/>
        <w:rPr>
          <w:szCs w:val="22"/>
        </w:rPr>
      </w:pPr>
    </w:p>
    <w:p w:rsidR="00F008AD" w:rsidRPr="00ED0C5B" w:rsidRDefault="00F008AD" w:rsidP="00F008AD">
      <w:pPr>
        <w:widowControl w:val="0"/>
        <w:rPr>
          <w:szCs w:val="22"/>
        </w:rPr>
      </w:pPr>
    </w:p>
    <w:p w:rsidR="00F008AD" w:rsidRPr="00ED0C5B" w:rsidRDefault="00F008AD" w:rsidP="00F008AD">
      <w:pPr>
        <w:widowControl w:val="0"/>
        <w:ind w:left="567" w:hanging="567"/>
        <w:rPr>
          <w:szCs w:val="22"/>
        </w:rPr>
      </w:pPr>
      <w:r w:rsidRPr="00ED0C5B">
        <w:rPr>
          <w:b/>
          <w:szCs w:val="22"/>
        </w:rPr>
        <w:t>7.</w:t>
      </w:r>
      <w:r w:rsidRPr="00ED0C5B">
        <w:rPr>
          <w:b/>
          <w:szCs w:val="22"/>
        </w:rPr>
        <w:tab/>
        <w:t>MYYNTILUVAN HALTIJA</w:t>
      </w:r>
    </w:p>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KRKA, d.d., Novo mesto, Šmarješka cesta 6, 8501 Novo mesto, Slovenia</w:t>
      </w:r>
    </w:p>
    <w:p w:rsidR="00F008AD" w:rsidRPr="00ED0C5B" w:rsidRDefault="00F008AD" w:rsidP="00F008AD">
      <w:pPr>
        <w:widowControl w:val="0"/>
        <w:rPr>
          <w:szCs w:val="22"/>
        </w:rPr>
      </w:pPr>
    </w:p>
    <w:p w:rsidR="00F008AD" w:rsidRPr="00ED0C5B" w:rsidRDefault="00F008AD" w:rsidP="00F008AD">
      <w:pPr>
        <w:widowControl w:val="0"/>
        <w:rPr>
          <w:szCs w:val="22"/>
        </w:rPr>
      </w:pPr>
    </w:p>
    <w:p w:rsidR="00F008AD" w:rsidRPr="00C27AA1" w:rsidRDefault="00F008AD" w:rsidP="00F008AD">
      <w:pPr>
        <w:widowControl w:val="0"/>
        <w:ind w:left="567" w:hanging="567"/>
        <w:rPr>
          <w:szCs w:val="22"/>
          <w:lang w:val="pt-PT"/>
        </w:rPr>
      </w:pPr>
      <w:r w:rsidRPr="00C27AA1">
        <w:rPr>
          <w:b/>
          <w:szCs w:val="22"/>
          <w:lang w:val="pt-PT"/>
        </w:rPr>
        <w:t>8.</w:t>
      </w:r>
      <w:r w:rsidRPr="00C27AA1">
        <w:rPr>
          <w:b/>
          <w:szCs w:val="22"/>
          <w:lang w:val="pt-PT"/>
        </w:rPr>
        <w:tab/>
        <w:t>MYYNTILUVAN NUMERO(T)</w:t>
      </w:r>
    </w:p>
    <w:p w:rsidR="00F008AD" w:rsidRDefault="00F008AD" w:rsidP="00F008AD">
      <w:pPr>
        <w:widowControl w:val="0"/>
        <w:rPr>
          <w:szCs w:val="22"/>
          <w:lang w:val="pt-PT"/>
        </w:rPr>
      </w:pPr>
    </w:p>
    <w:p w:rsidR="00BA5FEA" w:rsidRPr="00C27AA1" w:rsidRDefault="00BA5FEA" w:rsidP="00F008AD">
      <w:pPr>
        <w:widowControl w:val="0"/>
        <w:rPr>
          <w:szCs w:val="22"/>
          <w:lang w:val="pt-PT"/>
        </w:rPr>
      </w:pPr>
      <w:r>
        <w:rPr>
          <w:szCs w:val="22"/>
          <w:lang w:val="pt-PT"/>
        </w:rPr>
        <w:t xml:space="preserve">Tolucombi </w:t>
      </w:r>
      <w:r w:rsidR="00074135">
        <w:rPr>
          <w:szCs w:val="22"/>
          <w:lang w:val="pt-PT"/>
        </w:rPr>
        <w:t>40 mg/12,</w:t>
      </w:r>
      <w:r>
        <w:rPr>
          <w:szCs w:val="22"/>
          <w:lang w:val="pt-PT"/>
        </w:rPr>
        <w:t>5 mg tabletit</w:t>
      </w:r>
    </w:p>
    <w:p w:rsidR="00F008AD" w:rsidRPr="00C27AA1" w:rsidRDefault="00F008AD" w:rsidP="00F008AD">
      <w:pPr>
        <w:widowControl w:val="0"/>
        <w:rPr>
          <w:rFonts w:eastAsia="Calibri"/>
          <w:szCs w:val="22"/>
          <w:lang w:val="pt-PT"/>
        </w:rPr>
      </w:pPr>
      <w:r w:rsidRPr="00C27AA1">
        <w:rPr>
          <w:rFonts w:eastAsia="Calibri"/>
          <w:szCs w:val="22"/>
          <w:lang w:val="pt-PT"/>
        </w:rPr>
        <w:t>EU/1/13/821/001</w:t>
      </w:r>
    </w:p>
    <w:p w:rsidR="00F008AD" w:rsidRPr="00C27AA1" w:rsidRDefault="00F008AD" w:rsidP="00F008AD">
      <w:pPr>
        <w:widowControl w:val="0"/>
        <w:rPr>
          <w:rFonts w:eastAsia="Calibri"/>
          <w:szCs w:val="22"/>
          <w:lang w:val="pt-PT"/>
        </w:rPr>
      </w:pPr>
      <w:r w:rsidRPr="00C27AA1">
        <w:rPr>
          <w:rFonts w:eastAsia="Calibri"/>
          <w:szCs w:val="22"/>
          <w:lang w:val="pt-PT"/>
        </w:rPr>
        <w:t>EU/1/13/821/002</w:t>
      </w:r>
    </w:p>
    <w:p w:rsidR="00F008AD" w:rsidRPr="00C27AA1" w:rsidRDefault="00F008AD" w:rsidP="00F008AD">
      <w:pPr>
        <w:widowControl w:val="0"/>
        <w:rPr>
          <w:rFonts w:eastAsia="Calibri"/>
          <w:szCs w:val="22"/>
          <w:lang w:val="pt-PT"/>
        </w:rPr>
      </w:pPr>
      <w:r w:rsidRPr="00C27AA1">
        <w:rPr>
          <w:rFonts w:eastAsia="Calibri"/>
          <w:szCs w:val="22"/>
          <w:lang w:val="pt-PT"/>
        </w:rPr>
        <w:t>EU/1/13/821/003</w:t>
      </w:r>
    </w:p>
    <w:p w:rsidR="00F008AD" w:rsidRPr="00C27AA1" w:rsidRDefault="00F008AD" w:rsidP="00F008AD">
      <w:pPr>
        <w:widowControl w:val="0"/>
        <w:rPr>
          <w:rFonts w:eastAsia="Calibri"/>
          <w:szCs w:val="22"/>
          <w:lang w:val="pt-PT"/>
        </w:rPr>
      </w:pPr>
      <w:r w:rsidRPr="00C27AA1">
        <w:rPr>
          <w:rFonts w:eastAsia="Calibri"/>
          <w:szCs w:val="22"/>
          <w:lang w:val="pt-PT"/>
        </w:rPr>
        <w:t>EU/1/13/821/004</w:t>
      </w:r>
    </w:p>
    <w:p w:rsidR="00F008AD" w:rsidRPr="00C27AA1" w:rsidRDefault="00F008AD" w:rsidP="00F008AD">
      <w:pPr>
        <w:widowControl w:val="0"/>
        <w:rPr>
          <w:rFonts w:eastAsia="Calibri"/>
          <w:szCs w:val="22"/>
          <w:lang w:val="pt-PT"/>
        </w:rPr>
      </w:pPr>
      <w:r w:rsidRPr="00C27AA1">
        <w:rPr>
          <w:rFonts w:eastAsia="Calibri"/>
          <w:szCs w:val="22"/>
          <w:lang w:val="pt-PT"/>
        </w:rPr>
        <w:t>EU/1/13/821/005</w:t>
      </w:r>
    </w:p>
    <w:p w:rsidR="00F008AD" w:rsidRPr="00C27AA1" w:rsidRDefault="00F008AD" w:rsidP="00F008AD">
      <w:pPr>
        <w:widowControl w:val="0"/>
        <w:rPr>
          <w:rFonts w:eastAsia="Calibri"/>
          <w:szCs w:val="22"/>
          <w:lang w:val="pt-PT"/>
        </w:rPr>
      </w:pPr>
      <w:r w:rsidRPr="00C27AA1">
        <w:rPr>
          <w:rFonts w:eastAsia="Calibri"/>
          <w:szCs w:val="22"/>
          <w:lang w:val="pt-PT"/>
        </w:rPr>
        <w:t>EU/1/13/821/006</w:t>
      </w:r>
    </w:p>
    <w:p w:rsidR="00F008AD" w:rsidRPr="00C27AA1" w:rsidRDefault="00F008AD" w:rsidP="00F008AD">
      <w:pPr>
        <w:widowControl w:val="0"/>
        <w:rPr>
          <w:rFonts w:eastAsia="Calibri"/>
          <w:szCs w:val="22"/>
          <w:lang w:val="pt-PT"/>
        </w:rPr>
      </w:pPr>
      <w:r w:rsidRPr="00C27AA1">
        <w:rPr>
          <w:rFonts w:eastAsia="Calibri"/>
          <w:szCs w:val="22"/>
          <w:lang w:val="pt-PT"/>
        </w:rPr>
        <w:t>EU/1/13/821/007</w:t>
      </w:r>
    </w:p>
    <w:p w:rsidR="00F008AD" w:rsidRPr="00C27AA1" w:rsidRDefault="00F008AD" w:rsidP="00F008AD">
      <w:pPr>
        <w:widowControl w:val="0"/>
        <w:rPr>
          <w:rFonts w:eastAsia="Calibri"/>
          <w:szCs w:val="22"/>
          <w:lang w:val="pt-PT"/>
        </w:rPr>
      </w:pPr>
      <w:r w:rsidRPr="00C27AA1">
        <w:rPr>
          <w:rFonts w:eastAsia="Calibri"/>
          <w:szCs w:val="22"/>
          <w:lang w:val="pt-PT"/>
        </w:rPr>
        <w:t>EU/1/13/821/008</w:t>
      </w:r>
    </w:p>
    <w:p w:rsidR="00F008AD" w:rsidRPr="00C27AA1" w:rsidRDefault="00F008AD" w:rsidP="00F008AD">
      <w:pPr>
        <w:widowControl w:val="0"/>
        <w:rPr>
          <w:rFonts w:eastAsia="Calibri"/>
          <w:szCs w:val="22"/>
          <w:lang w:val="pt-PT"/>
        </w:rPr>
      </w:pPr>
      <w:r w:rsidRPr="00C27AA1">
        <w:rPr>
          <w:rFonts w:eastAsia="Calibri"/>
          <w:szCs w:val="22"/>
          <w:lang w:val="pt-PT"/>
        </w:rPr>
        <w:t>EU/1/13/821/009</w:t>
      </w:r>
    </w:p>
    <w:p w:rsidR="00F008AD" w:rsidRPr="00C27AA1" w:rsidRDefault="00F008AD" w:rsidP="00F008AD">
      <w:pPr>
        <w:widowControl w:val="0"/>
        <w:rPr>
          <w:rFonts w:eastAsia="Calibri"/>
          <w:szCs w:val="22"/>
          <w:lang w:val="pt-PT"/>
        </w:rPr>
      </w:pPr>
      <w:r w:rsidRPr="00C27AA1">
        <w:rPr>
          <w:rFonts w:eastAsia="Calibri"/>
          <w:szCs w:val="22"/>
          <w:lang w:val="pt-PT"/>
        </w:rPr>
        <w:t>EU/1/13/821/010</w:t>
      </w:r>
    </w:p>
    <w:p w:rsidR="00F008AD" w:rsidRPr="00C27AA1" w:rsidRDefault="00F008AD" w:rsidP="00F008AD">
      <w:pPr>
        <w:widowControl w:val="0"/>
        <w:rPr>
          <w:rFonts w:eastAsia="Calibri"/>
          <w:szCs w:val="22"/>
          <w:lang w:val="pt-PT"/>
        </w:rPr>
      </w:pPr>
      <w:r w:rsidRPr="00C27AA1">
        <w:rPr>
          <w:rFonts w:eastAsia="Calibri"/>
          <w:szCs w:val="22"/>
          <w:lang w:val="pt-PT"/>
        </w:rPr>
        <w:t>EU/1/13/821/031</w:t>
      </w:r>
    </w:p>
    <w:p w:rsidR="00F008AD" w:rsidRDefault="00F008AD" w:rsidP="00F008AD">
      <w:pPr>
        <w:widowControl w:val="0"/>
        <w:rPr>
          <w:szCs w:val="22"/>
          <w:lang w:val="pt-PT"/>
        </w:rPr>
      </w:pPr>
    </w:p>
    <w:p w:rsidR="009A4E5D" w:rsidRPr="00C27AA1" w:rsidRDefault="00074135" w:rsidP="00F008AD">
      <w:pPr>
        <w:widowControl w:val="0"/>
        <w:rPr>
          <w:szCs w:val="22"/>
          <w:lang w:val="pt-PT"/>
        </w:rPr>
      </w:pPr>
      <w:r>
        <w:rPr>
          <w:szCs w:val="22"/>
          <w:lang w:val="pt-PT"/>
        </w:rPr>
        <w:t>Tolucombi 80 mg/12,</w:t>
      </w:r>
      <w:r w:rsidR="009A4E5D" w:rsidRPr="009A4E5D">
        <w:rPr>
          <w:szCs w:val="22"/>
          <w:lang w:val="pt-PT"/>
        </w:rPr>
        <w:t>5 mg</w:t>
      </w:r>
      <w:r w:rsidR="009A4E5D">
        <w:rPr>
          <w:szCs w:val="22"/>
          <w:lang w:val="pt-PT"/>
        </w:rPr>
        <w:t xml:space="preserve"> tabletit</w:t>
      </w:r>
    </w:p>
    <w:p w:rsidR="009A4E5D" w:rsidRPr="009A4E5D" w:rsidRDefault="009A4E5D" w:rsidP="009A4E5D">
      <w:pPr>
        <w:widowControl w:val="0"/>
        <w:rPr>
          <w:szCs w:val="22"/>
          <w:lang w:val="pt-PT"/>
        </w:rPr>
      </w:pPr>
      <w:r w:rsidRPr="009A4E5D">
        <w:rPr>
          <w:szCs w:val="22"/>
          <w:lang w:val="pt-PT"/>
        </w:rPr>
        <w:t>EU/1/13/821/011</w:t>
      </w:r>
    </w:p>
    <w:p w:rsidR="009A4E5D" w:rsidRPr="009A4E5D" w:rsidRDefault="009A4E5D" w:rsidP="009A4E5D">
      <w:pPr>
        <w:widowControl w:val="0"/>
        <w:rPr>
          <w:szCs w:val="22"/>
          <w:lang w:val="pt-PT"/>
        </w:rPr>
      </w:pPr>
      <w:r w:rsidRPr="009A4E5D">
        <w:rPr>
          <w:szCs w:val="22"/>
          <w:lang w:val="pt-PT"/>
        </w:rPr>
        <w:t>EU/1/13/821/012</w:t>
      </w:r>
    </w:p>
    <w:p w:rsidR="009A4E5D" w:rsidRPr="009A4E5D" w:rsidRDefault="009A4E5D" w:rsidP="009A4E5D">
      <w:pPr>
        <w:widowControl w:val="0"/>
        <w:rPr>
          <w:szCs w:val="22"/>
          <w:lang w:val="pt-PT"/>
        </w:rPr>
      </w:pPr>
      <w:r w:rsidRPr="009A4E5D">
        <w:rPr>
          <w:szCs w:val="22"/>
          <w:lang w:val="pt-PT"/>
        </w:rPr>
        <w:t>EU/1/13/821/013</w:t>
      </w:r>
    </w:p>
    <w:p w:rsidR="009A4E5D" w:rsidRPr="009A4E5D" w:rsidRDefault="009A4E5D" w:rsidP="009A4E5D">
      <w:pPr>
        <w:widowControl w:val="0"/>
        <w:rPr>
          <w:szCs w:val="22"/>
          <w:lang w:val="pt-PT"/>
        </w:rPr>
      </w:pPr>
      <w:r w:rsidRPr="009A4E5D">
        <w:rPr>
          <w:szCs w:val="22"/>
          <w:lang w:val="pt-PT"/>
        </w:rPr>
        <w:t>EU/1/13/821/014</w:t>
      </w:r>
    </w:p>
    <w:p w:rsidR="009A4E5D" w:rsidRPr="009A4E5D" w:rsidRDefault="009A4E5D" w:rsidP="009A4E5D">
      <w:pPr>
        <w:widowControl w:val="0"/>
        <w:rPr>
          <w:szCs w:val="22"/>
          <w:lang w:val="pt-PT"/>
        </w:rPr>
      </w:pPr>
      <w:r w:rsidRPr="009A4E5D">
        <w:rPr>
          <w:szCs w:val="22"/>
          <w:lang w:val="pt-PT"/>
        </w:rPr>
        <w:t>EU/1/13/821/015</w:t>
      </w:r>
    </w:p>
    <w:p w:rsidR="009A4E5D" w:rsidRPr="009A4E5D" w:rsidRDefault="009A4E5D" w:rsidP="009A4E5D">
      <w:pPr>
        <w:widowControl w:val="0"/>
        <w:rPr>
          <w:szCs w:val="22"/>
          <w:lang w:val="pt-PT"/>
        </w:rPr>
      </w:pPr>
      <w:r w:rsidRPr="009A4E5D">
        <w:rPr>
          <w:szCs w:val="22"/>
          <w:lang w:val="pt-PT"/>
        </w:rPr>
        <w:t>EU/1/13/821/016</w:t>
      </w:r>
    </w:p>
    <w:p w:rsidR="009A4E5D" w:rsidRPr="009A4E5D" w:rsidRDefault="009A4E5D" w:rsidP="009A4E5D">
      <w:pPr>
        <w:widowControl w:val="0"/>
        <w:rPr>
          <w:szCs w:val="22"/>
          <w:lang w:val="pt-PT"/>
        </w:rPr>
      </w:pPr>
      <w:r w:rsidRPr="009A4E5D">
        <w:rPr>
          <w:szCs w:val="22"/>
          <w:lang w:val="pt-PT"/>
        </w:rPr>
        <w:t>EU/1/13/821/017</w:t>
      </w:r>
    </w:p>
    <w:p w:rsidR="009A4E5D" w:rsidRPr="009A4E5D" w:rsidRDefault="009A4E5D" w:rsidP="009A4E5D">
      <w:pPr>
        <w:widowControl w:val="0"/>
        <w:rPr>
          <w:szCs w:val="22"/>
          <w:lang w:val="pt-PT"/>
        </w:rPr>
      </w:pPr>
      <w:r w:rsidRPr="009A4E5D">
        <w:rPr>
          <w:szCs w:val="22"/>
          <w:lang w:val="pt-PT"/>
        </w:rPr>
        <w:t>EU/1/13/821/018</w:t>
      </w:r>
    </w:p>
    <w:p w:rsidR="009A4E5D" w:rsidRPr="009A4E5D" w:rsidRDefault="009A4E5D" w:rsidP="009A4E5D">
      <w:pPr>
        <w:widowControl w:val="0"/>
        <w:rPr>
          <w:szCs w:val="22"/>
          <w:lang w:val="pt-PT"/>
        </w:rPr>
      </w:pPr>
      <w:r w:rsidRPr="009A4E5D">
        <w:rPr>
          <w:szCs w:val="22"/>
          <w:lang w:val="pt-PT"/>
        </w:rPr>
        <w:t>EU/1/13/821/019</w:t>
      </w:r>
    </w:p>
    <w:p w:rsidR="009A4E5D" w:rsidRPr="009A4E5D" w:rsidRDefault="009A4E5D" w:rsidP="009A4E5D">
      <w:pPr>
        <w:widowControl w:val="0"/>
        <w:rPr>
          <w:szCs w:val="22"/>
          <w:lang w:val="pt-PT"/>
        </w:rPr>
      </w:pPr>
      <w:r w:rsidRPr="009A4E5D">
        <w:rPr>
          <w:szCs w:val="22"/>
          <w:lang w:val="pt-PT"/>
        </w:rPr>
        <w:t>EU/1/13/821/020</w:t>
      </w:r>
    </w:p>
    <w:p w:rsidR="00F008AD" w:rsidRDefault="009A4E5D" w:rsidP="009A4E5D">
      <w:pPr>
        <w:widowControl w:val="0"/>
        <w:rPr>
          <w:szCs w:val="22"/>
          <w:lang w:val="pt-PT"/>
        </w:rPr>
      </w:pPr>
      <w:r w:rsidRPr="009A4E5D">
        <w:rPr>
          <w:szCs w:val="22"/>
          <w:lang w:val="pt-PT"/>
        </w:rPr>
        <w:t>EU/1/13/821/032</w:t>
      </w:r>
    </w:p>
    <w:p w:rsidR="009659CD" w:rsidRDefault="009659CD" w:rsidP="009A4E5D">
      <w:pPr>
        <w:widowControl w:val="0"/>
        <w:rPr>
          <w:szCs w:val="22"/>
          <w:lang w:val="pt-PT"/>
        </w:rPr>
      </w:pPr>
    </w:p>
    <w:p w:rsidR="009659CD" w:rsidRPr="00C27AA1" w:rsidRDefault="009659CD" w:rsidP="009A4E5D">
      <w:pPr>
        <w:widowControl w:val="0"/>
        <w:rPr>
          <w:szCs w:val="22"/>
          <w:lang w:val="pt-PT"/>
        </w:rPr>
      </w:pPr>
    </w:p>
    <w:p w:rsidR="00F008AD" w:rsidRPr="00ED0C5B" w:rsidRDefault="00F008AD" w:rsidP="00F008AD">
      <w:pPr>
        <w:widowControl w:val="0"/>
        <w:ind w:left="567" w:hanging="567"/>
        <w:rPr>
          <w:szCs w:val="22"/>
        </w:rPr>
      </w:pPr>
      <w:r w:rsidRPr="00ED0C5B">
        <w:rPr>
          <w:b/>
          <w:szCs w:val="22"/>
        </w:rPr>
        <w:t>9.</w:t>
      </w:r>
      <w:r w:rsidRPr="00ED0C5B">
        <w:rPr>
          <w:b/>
          <w:szCs w:val="22"/>
        </w:rPr>
        <w:tab/>
        <w:t>MYYNTILUVAN MYÖNTÄMISPÄIVÄMÄÄRÄ/UUDISTAMISPÄIVÄMÄÄRÄ</w:t>
      </w:r>
    </w:p>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Myyntiluvan myöntämisen päivämäärä: 13/03/2013</w:t>
      </w:r>
    </w:p>
    <w:p w:rsidR="00F008AD" w:rsidRDefault="00907C97" w:rsidP="00F008AD">
      <w:pPr>
        <w:widowControl w:val="0"/>
        <w:rPr>
          <w:szCs w:val="22"/>
        </w:rPr>
      </w:pPr>
      <w:r>
        <w:rPr>
          <w:szCs w:val="22"/>
        </w:rPr>
        <w:t>Viimeisimmän uudistamisen päivämäärä:</w:t>
      </w:r>
      <w:r w:rsidR="00B35547">
        <w:rPr>
          <w:szCs w:val="22"/>
        </w:rPr>
        <w:t xml:space="preserve"> 08/01/2018</w:t>
      </w:r>
    </w:p>
    <w:p w:rsidR="00F008AD" w:rsidRPr="00ED0C5B" w:rsidRDefault="00F008AD" w:rsidP="00F008AD">
      <w:pPr>
        <w:widowControl w:val="0"/>
        <w:rPr>
          <w:szCs w:val="22"/>
        </w:rPr>
      </w:pPr>
    </w:p>
    <w:p w:rsidR="00F008AD" w:rsidRPr="00ED0C5B" w:rsidRDefault="00F008AD" w:rsidP="00F008AD">
      <w:pPr>
        <w:widowControl w:val="0"/>
        <w:rPr>
          <w:szCs w:val="22"/>
        </w:rPr>
      </w:pPr>
    </w:p>
    <w:p w:rsidR="00F008AD" w:rsidRPr="00ED0C5B" w:rsidRDefault="00F008AD" w:rsidP="00F008AD">
      <w:pPr>
        <w:widowControl w:val="0"/>
        <w:ind w:left="567" w:hanging="567"/>
        <w:rPr>
          <w:b/>
          <w:szCs w:val="22"/>
        </w:rPr>
      </w:pPr>
      <w:r w:rsidRPr="00ED0C5B">
        <w:rPr>
          <w:b/>
          <w:szCs w:val="22"/>
        </w:rPr>
        <w:t>10.</w:t>
      </w:r>
      <w:r w:rsidRPr="00ED0C5B">
        <w:rPr>
          <w:b/>
          <w:szCs w:val="22"/>
        </w:rPr>
        <w:tab/>
        <w:t>TEKSTIN MUUTTAMISPÄIVÄMÄÄRÄ</w:t>
      </w:r>
    </w:p>
    <w:p w:rsidR="00F008AD" w:rsidRPr="00ED0C5B" w:rsidRDefault="00F008AD" w:rsidP="00F008AD">
      <w:pPr>
        <w:widowControl w:val="0"/>
        <w:ind w:left="567" w:hanging="567"/>
        <w:rPr>
          <w:szCs w:val="22"/>
        </w:rPr>
      </w:pPr>
    </w:p>
    <w:p w:rsidR="00F008AD" w:rsidRPr="00ED0C5B" w:rsidRDefault="00F008AD" w:rsidP="00F008AD">
      <w:pPr>
        <w:widowControl w:val="0"/>
        <w:rPr>
          <w:szCs w:val="22"/>
        </w:rPr>
      </w:pPr>
    </w:p>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 xml:space="preserve">Lisätietoa tästä lääkevalmisteesta on Euroopan lääkeviraston verkkosivuilla </w:t>
      </w:r>
      <w:r w:rsidRPr="00C91DE5">
        <w:rPr>
          <w:color w:val="0000FF"/>
          <w:szCs w:val="22"/>
        </w:rPr>
        <w:fldChar w:fldCharType="begin"/>
      </w:r>
      <w:r w:rsidRPr="00C91DE5">
        <w:rPr>
          <w:color w:val="0000FF"/>
          <w:szCs w:val="22"/>
        </w:rPr>
        <w:instrText>HYPERLINK "http://www.ema.europa.eu/"</w:instrText>
      </w:r>
      <w:r w:rsidRPr="00C91DE5">
        <w:rPr>
          <w:color w:val="0000FF"/>
          <w:szCs w:val="22"/>
        </w:rPr>
      </w:r>
      <w:r w:rsidRPr="00C91DE5">
        <w:rPr>
          <w:color w:val="0000FF"/>
          <w:szCs w:val="22"/>
        </w:rPr>
        <w:fldChar w:fldCharType="separate"/>
      </w:r>
      <w:r w:rsidRPr="00C91DE5">
        <w:rPr>
          <w:rStyle w:val="Hyperlink"/>
          <w:szCs w:val="22"/>
        </w:rPr>
        <w:t>http://www.ema.europa.eu</w:t>
      </w:r>
      <w:r w:rsidRPr="00C91DE5">
        <w:rPr>
          <w:color w:val="0000FF"/>
          <w:szCs w:val="22"/>
        </w:rPr>
        <w:fldChar w:fldCharType="end"/>
      </w:r>
      <w:r w:rsidRPr="00C91DE5">
        <w:rPr>
          <w:color w:val="0000FF"/>
          <w:szCs w:val="22"/>
        </w:rPr>
        <w:t>/</w:t>
      </w:r>
      <w:r w:rsidRPr="00ED0C5B">
        <w:rPr>
          <w:szCs w:val="22"/>
        </w:rPr>
        <w:t>.</w:t>
      </w:r>
    </w:p>
    <w:p w:rsidR="00F008AD" w:rsidRPr="00ED0C5B" w:rsidRDefault="00F008AD" w:rsidP="004D3A7E">
      <w:pPr>
        <w:widowControl w:val="0"/>
        <w:rPr>
          <w:szCs w:val="22"/>
        </w:rPr>
      </w:pPr>
      <w:r w:rsidRPr="00ED0C5B">
        <w:rPr>
          <w:szCs w:val="22"/>
        </w:rPr>
        <w:br w:type="page"/>
      </w:r>
      <w:r w:rsidRPr="00ED0C5B">
        <w:rPr>
          <w:b/>
          <w:szCs w:val="22"/>
        </w:rPr>
        <w:t>1.</w:t>
      </w:r>
      <w:r w:rsidRPr="00ED0C5B">
        <w:rPr>
          <w:b/>
          <w:szCs w:val="22"/>
        </w:rPr>
        <w:tab/>
        <w:t>LÄÄKEVALMISTEEN NIMI</w:t>
      </w:r>
    </w:p>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Tolucombi 80</w:t>
      </w:r>
      <w:r>
        <w:rPr>
          <w:szCs w:val="22"/>
        </w:rPr>
        <w:t> mg</w:t>
      </w:r>
      <w:r w:rsidRPr="00ED0C5B">
        <w:rPr>
          <w:szCs w:val="22"/>
        </w:rPr>
        <w:t>/25</w:t>
      </w:r>
      <w:r>
        <w:rPr>
          <w:szCs w:val="22"/>
        </w:rPr>
        <w:t> mg</w:t>
      </w:r>
      <w:r w:rsidRPr="00ED0C5B">
        <w:rPr>
          <w:szCs w:val="22"/>
        </w:rPr>
        <w:t xml:space="preserve"> tabletit</w:t>
      </w:r>
    </w:p>
    <w:p w:rsidR="00F008AD" w:rsidRPr="00ED0C5B" w:rsidRDefault="00F008AD" w:rsidP="00F008AD">
      <w:pPr>
        <w:widowControl w:val="0"/>
        <w:rPr>
          <w:szCs w:val="22"/>
        </w:rPr>
      </w:pPr>
    </w:p>
    <w:p w:rsidR="00F008AD" w:rsidRPr="00ED0C5B" w:rsidRDefault="00F008AD" w:rsidP="00F008AD">
      <w:pPr>
        <w:widowControl w:val="0"/>
        <w:rPr>
          <w:szCs w:val="22"/>
        </w:rPr>
      </w:pPr>
    </w:p>
    <w:p w:rsidR="00F008AD" w:rsidRPr="00ED0C5B" w:rsidRDefault="00F008AD" w:rsidP="00F008AD">
      <w:pPr>
        <w:widowControl w:val="0"/>
        <w:ind w:left="567" w:hanging="567"/>
        <w:rPr>
          <w:szCs w:val="22"/>
        </w:rPr>
      </w:pPr>
      <w:r w:rsidRPr="00ED0C5B">
        <w:rPr>
          <w:b/>
          <w:szCs w:val="22"/>
        </w:rPr>
        <w:t>2.</w:t>
      </w:r>
      <w:r w:rsidRPr="00ED0C5B">
        <w:rPr>
          <w:b/>
          <w:szCs w:val="22"/>
        </w:rPr>
        <w:tab/>
        <w:t>VAIKUTTAVAT AINEET JA NIIDEN MÄÄRÄT</w:t>
      </w:r>
    </w:p>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Yksi tabletti sisältää 80</w:t>
      </w:r>
      <w:r>
        <w:rPr>
          <w:szCs w:val="22"/>
        </w:rPr>
        <w:t> mg</w:t>
      </w:r>
      <w:r w:rsidRPr="00ED0C5B">
        <w:rPr>
          <w:szCs w:val="22"/>
        </w:rPr>
        <w:t xml:space="preserve"> telmisartaania ja 25</w:t>
      </w:r>
      <w:r>
        <w:rPr>
          <w:szCs w:val="22"/>
        </w:rPr>
        <w:t> mg</w:t>
      </w:r>
      <w:r w:rsidRPr="00ED0C5B">
        <w:rPr>
          <w:szCs w:val="22"/>
        </w:rPr>
        <w:t xml:space="preserve"> hydroklooritiatsidia.</w:t>
      </w:r>
    </w:p>
    <w:p w:rsidR="00F008AD" w:rsidRPr="00ED0C5B" w:rsidRDefault="00F008AD" w:rsidP="00F008AD">
      <w:pPr>
        <w:widowControl w:val="0"/>
        <w:rPr>
          <w:szCs w:val="22"/>
        </w:rPr>
      </w:pPr>
    </w:p>
    <w:p w:rsidR="00F008AD" w:rsidRPr="00ED0C5B" w:rsidRDefault="00F008AD" w:rsidP="00F008AD">
      <w:pPr>
        <w:widowControl w:val="0"/>
        <w:rPr>
          <w:szCs w:val="22"/>
          <w:u w:val="single"/>
        </w:rPr>
      </w:pPr>
      <w:r w:rsidRPr="00ED0C5B">
        <w:rPr>
          <w:szCs w:val="22"/>
          <w:u w:val="single"/>
        </w:rPr>
        <w:t>Apuaineet, joiden vaikutus tunnetaan</w:t>
      </w:r>
    </w:p>
    <w:p w:rsidR="00F008AD" w:rsidRPr="00ED0C5B" w:rsidRDefault="00F008AD" w:rsidP="00F008AD">
      <w:pPr>
        <w:widowControl w:val="0"/>
        <w:rPr>
          <w:szCs w:val="22"/>
        </w:rPr>
      </w:pPr>
      <w:r w:rsidRPr="00ED0C5B">
        <w:rPr>
          <w:szCs w:val="22"/>
        </w:rPr>
        <w:t xml:space="preserve">Yksi tabletti sisältää </w:t>
      </w:r>
      <w:r w:rsidRPr="00ED0C5B">
        <w:rPr>
          <w:bCs/>
          <w:szCs w:val="22"/>
        </w:rPr>
        <w:t>114</w:t>
      </w:r>
      <w:r>
        <w:rPr>
          <w:szCs w:val="22"/>
        </w:rPr>
        <w:t> mg</w:t>
      </w:r>
      <w:r w:rsidRPr="00ED0C5B">
        <w:rPr>
          <w:szCs w:val="22"/>
        </w:rPr>
        <w:t xml:space="preserve"> laktoosia (monohydraattina) ja </w:t>
      </w:r>
      <w:r w:rsidRPr="00ED0C5B">
        <w:rPr>
          <w:bCs/>
          <w:szCs w:val="22"/>
        </w:rPr>
        <w:t>294,08</w:t>
      </w:r>
      <w:r>
        <w:rPr>
          <w:bCs/>
          <w:szCs w:val="22"/>
        </w:rPr>
        <w:t> mg</w:t>
      </w:r>
      <w:r w:rsidRPr="00ED0C5B">
        <w:rPr>
          <w:szCs w:val="22"/>
        </w:rPr>
        <w:t xml:space="preserve"> sorbitolia (E420).</w:t>
      </w:r>
    </w:p>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Täydellinen apuaineluettelo, ks. kohta 6.1.</w:t>
      </w:r>
    </w:p>
    <w:p w:rsidR="00F008AD" w:rsidRPr="00ED0C5B" w:rsidRDefault="00F008AD" w:rsidP="00F008AD">
      <w:pPr>
        <w:widowControl w:val="0"/>
        <w:rPr>
          <w:szCs w:val="22"/>
        </w:rPr>
      </w:pPr>
    </w:p>
    <w:p w:rsidR="00F008AD" w:rsidRPr="00ED0C5B" w:rsidRDefault="00F008AD" w:rsidP="00F008AD">
      <w:pPr>
        <w:widowControl w:val="0"/>
        <w:rPr>
          <w:szCs w:val="22"/>
        </w:rPr>
      </w:pPr>
    </w:p>
    <w:p w:rsidR="00F008AD" w:rsidRPr="00ED0C5B" w:rsidRDefault="00F008AD" w:rsidP="00F008AD">
      <w:pPr>
        <w:widowControl w:val="0"/>
        <w:ind w:left="567" w:hanging="567"/>
        <w:rPr>
          <w:szCs w:val="22"/>
        </w:rPr>
      </w:pPr>
      <w:r w:rsidRPr="00ED0C5B">
        <w:rPr>
          <w:b/>
          <w:szCs w:val="22"/>
        </w:rPr>
        <w:t>3.</w:t>
      </w:r>
      <w:r w:rsidRPr="00ED0C5B">
        <w:rPr>
          <w:b/>
          <w:szCs w:val="22"/>
        </w:rPr>
        <w:tab/>
        <w:t>LÄÄKEMUOTO</w:t>
      </w:r>
    </w:p>
    <w:p w:rsidR="00F008AD" w:rsidRPr="00ED0C5B" w:rsidRDefault="00F008AD" w:rsidP="00F008AD">
      <w:pPr>
        <w:widowControl w:val="0"/>
        <w:rPr>
          <w:szCs w:val="22"/>
        </w:rPr>
      </w:pPr>
    </w:p>
    <w:p w:rsidR="00F008AD" w:rsidRDefault="00F008AD" w:rsidP="00F008AD">
      <w:pPr>
        <w:widowControl w:val="0"/>
        <w:rPr>
          <w:szCs w:val="22"/>
        </w:rPr>
      </w:pPr>
      <w:r w:rsidRPr="00ED0C5B">
        <w:rPr>
          <w:szCs w:val="22"/>
        </w:rPr>
        <w:t>Tabletti.</w:t>
      </w:r>
    </w:p>
    <w:p w:rsidR="00CB1234" w:rsidRPr="00ED0C5B" w:rsidRDefault="00CB1234" w:rsidP="00F008AD">
      <w:pPr>
        <w:widowControl w:val="0"/>
        <w:rPr>
          <w:szCs w:val="22"/>
        </w:rPr>
      </w:pPr>
    </w:p>
    <w:p w:rsidR="00F008AD" w:rsidRPr="00ED0C5B" w:rsidRDefault="00F008AD" w:rsidP="00F008AD">
      <w:pPr>
        <w:widowControl w:val="0"/>
        <w:rPr>
          <w:szCs w:val="22"/>
        </w:rPr>
      </w:pPr>
      <w:r w:rsidRPr="00ED0C5B">
        <w:rPr>
          <w:szCs w:val="22"/>
        </w:rPr>
        <w:t>Toiselta puolelta valkoinen tai kellertävän valkoinen ja toiselta puolelta marmoroitu keltainen kaksikerroksinen kaksoiskupera soikea tabletti, jonka mitat on 18 mm x 9 mm.</w:t>
      </w:r>
    </w:p>
    <w:p w:rsidR="00F008AD" w:rsidRPr="00ED0C5B" w:rsidRDefault="00F008AD" w:rsidP="00F008AD">
      <w:pPr>
        <w:widowControl w:val="0"/>
        <w:rPr>
          <w:szCs w:val="22"/>
        </w:rPr>
      </w:pPr>
    </w:p>
    <w:p w:rsidR="00F008AD" w:rsidRPr="00ED0C5B" w:rsidRDefault="00F008AD" w:rsidP="00F008AD">
      <w:pPr>
        <w:widowControl w:val="0"/>
        <w:rPr>
          <w:szCs w:val="22"/>
        </w:rPr>
      </w:pPr>
    </w:p>
    <w:p w:rsidR="00F008AD" w:rsidRPr="00ED0C5B" w:rsidRDefault="00F008AD" w:rsidP="00F008AD">
      <w:pPr>
        <w:widowControl w:val="0"/>
        <w:ind w:left="567" w:hanging="567"/>
        <w:rPr>
          <w:noProof/>
          <w:szCs w:val="22"/>
        </w:rPr>
      </w:pPr>
      <w:r w:rsidRPr="00ED0C5B">
        <w:rPr>
          <w:b/>
          <w:noProof/>
          <w:szCs w:val="22"/>
        </w:rPr>
        <w:t>4.</w:t>
      </w:r>
      <w:r w:rsidRPr="00ED0C5B">
        <w:rPr>
          <w:b/>
          <w:noProof/>
          <w:szCs w:val="22"/>
        </w:rPr>
        <w:tab/>
        <w:t>KLIINISET TIEDOT</w:t>
      </w:r>
    </w:p>
    <w:p w:rsidR="00F008AD" w:rsidRPr="00ED0C5B" w:rsidRDefault="00F008AD" w:rsidP="00F008AD">
      <w:pPr>
        <w:widowControl w:val="0"/>
        <w:rPr>
          <w:noProof/>
          <w:szCs w:val="22"/>
        </w:rPr>
      </w:pPr>
    </w:p>
    <w:p w:rsidR="00F008AD" w:rsidRPr="00ED0C5B" w:rsidRDefault="00F008AD" w:rsidP="00F008AD">
      <w:pPr>
        <w:widowControl w:val="0"/>
        <w:ind w:left="567" w:hanging="567"/>
        <w:rPr>
          <w:noProof/>
          <w:szCs w:val="22"/>
        </w:rPr>
      </w:pPr>
      <w:r w:rsidRPr="00ED0C5B">
        <w:rPr>
          <w:b/>
          <w:noProof/>
          <w:szCs w:val="22"/>
        </w:rPr>
        <w:t>4.1</w:t>
      </w:r>
      <w:r w:rsidRPr="00ED0C5B">
        <w:rPr>
          <w:b/>
          <w:noProof/>
          <w:szCs w:val="22"/>
        </w:rPr>
        <w:tab/>
        <w:t>Käyttöaiheet</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Essentiaalisen hypertension hoito.</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Kiinteä annosyhdistelmä Tolucombi (80</w:t>
      </w:r>
      <w:r>
        <w:rPr>
          <w:noProof/>
          <w:szCs w:val="22"/>
        </w:rPr>
        <w:t> mg</w:t>
      </w:r>
      <w:r w:rsidRPr="00ED0C5B">
        <w:rPr>
          <w:noProof/>
          <w:szCs w:val="22"/>
        </w:rPr>
        <w:t xml:space="preserve"> telmisartaania/25</w:t>
      </w:r>
      <w:r>
        <w:rPr>
          <w:noProof/>
          <w:szCs w:val="22"/>
        </w:rPr>
        <w:t> mg</w:t>
      </w:r>
      <w:r w:rsidRPr="00ED0C5B">
        <w:rPr>
          <w:noProof/>
          <w:szCs w:val="22"/>
        </w:rPr>
        <w:t xml:space="preserve"> hydroklooritiatsidia) on</w:t>
      </w:r>
      <w:r>
        <w:rPr>
          <w:noProof/>
          <w:szCs w:val="22"/>
        </w:rPr>
        <w:t xml:space="preserve"> </w:t>
      </w:r>
      <w:r w:rsidRPr="00ED0C5B">
        <w:rPr>
          <w:noProof/>
          <w:szCs w:val="22"/>
        </w:rPr>
        <w:t>tarkoitettu aikuisille, joiden verenpainetta ei ole saatu riittävästi hallintaan käyttämällä Tolucombi 80</w:t>
      </w:r>
      <w:r>
        <w:rPr>
          <w:noProof/>
          <w:szCs w:val="22"/>
        </w:rPr>
        <w:t> mg</w:t>
      </w:r>
      <w:r w:rsidRPr="00ED0C5B">
        <w:rPr>
          <w:noProof/>
          <w:szCs w:val="22"/>
        </w:rPr>
        <w:t>/12,5</w:t>
      </w:r>
      <w:r>
        <w:rPr>
          <w:noProof/>
          <w:szCs w:val="22"/>
        </w:rPr>
        <w:t> mg-</w:t>
      </w:r>
      <w:r w:rsidRPr="00ED0C5B">
        <w:rPr>
          <w:noProof/>
          <w:szCs w:val="22"/>
        </w:rPr>
        <w:t>valmistetta (80</w:t>
      </w:r>
      <w:r>
        <w:rPr>
          <w:noProof/>
          <w:szCs w:val="22"/>
        </w:rPr>
        <w:t> mg</w:t>
      </w:r>
      <w:r w:rsidRPr="00ED0C5B">
        <w:rPr>
          <w:noProof/>
          <w:szCs w:val="22"/>
        </w:rPr>
        <w:t xml:space="preserve"> telmisartaania/12,5</w:t>
      </w:r>
      <w:r>
        <w:rPr>
          <w:noProof/>
          <w:szCs w:val="22"/>
        </w:rPr>
        <w:t> mg</w:t>
      </w:r>
      <w:r w:rsidRPr="00ED0C5B">
        <w:rPr>
          <w:noProof/>
          <w:szCs w:val="22"/>
        </w:rPr>
        <w:t xml:space="preserve"> hydroklooritiatsidia) tai aikuisille, joita on aiemmin hoidettu antamalla telmisartaania ja hydroklooritiatsidia erikseen.</w:t>
      </w:r>
    </w:p>
    <w:p w:rsidR="00F008AD" w:rsidRPr="00ED0C5B" w:rsidRDefault="00F008AD" w:rsidP="00F008AD">
      <w:pPr>
        <w:widowControl w:val="0"/>
        <w:rPr>
          <w:noProof/>
          <w:szCs w:val="22"/>
        </w:rPr>
      </w:pPr>
    </w:p>
    <w:p w:rsidR="00F008AD" w:rsidRPr="00ED0C5B" w:rsidRDefault="00F008AD" w:rsidP="00F008AD">
      <w:pPr>
        <w:widowControl w:val="0"/>
        <w:ind w:left="567" w:hanging="567"/>
        <w:rPr>
          <w:b/>
          <w:noProof/>
          <w:szCs w:val="22"/>
        </w:rPr>
      </w:pPr>
      <w:r w:rsidRPr="00ED0C5B">
        <w:rPr>
          <w:b/>
          <w:noProof/>
          <w:szCs w:val="22"/>
        </w:rPr>
        <w:t>4.2</w:t>
      </w:r>
      <w:r w:rsidRPr="00ED0C5B">
        <w:rPr>
          <w:b/>
          <w:noProof/>
          <w:szCs w:val="22"/>
        </w:rPr>
        <w:tab/>
        <w:t>Annostus ja antotapa</w:t>
      </w:r>
    </w:p>
    <w:p w:rsidR="00F008AD" w:rsidRPr="00ED0C5B" w:rsidRDefault="00F008AD" w:rsidP="00F008AD">
      <w:pPr>
        <w:widowControl w:val="0"/>
        <w:ind w:left="567" w:hanging="567"/>
        <w:rPr>
          <w:noProof/>
          <w:szCs w:val="22"/>
        </w:rPr>
      </w:pPr>
    </w:p>
    <w:p w:rsidR="00F008AD" w:rsidRPr="00D04D67" w:rsidRDefault="00F008AD" w:rsidP="00F008AD">
      <w:pPr>
        <w:widowControl w:val="0"/>
        <w:rPr>
          <w:noProof/>
          <w:szCs w:val="22"/>
          <w:u w:val="single"/>
        </w:rPr>
      </w:pPr>
      <w:r w:rsidRPr="00D04D67">
        <w:rPr>
          <w:noProof/>
          <w:szCs w:val="22"/>
          <w:u w:val="single"/>
        </w:rPr>
        <w:t>Annostus</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Tolucombi on tarkoitettu potilaille, joiden verenpainetta ei ole saatu riittävästi hallintaan käyttämällä pelkästään telmisartaania. Yhdistelmävalmisteen komponenttien yksilöllistä annossäätöä erikseen suositellaan ennen siirtymistä kiinteään kombinaatioon. Suoraa siirtymistä monoterapiasta kiinteään kombinaatioon voidaan harkita, jos se on kliinisesti perusteltua.</w:t>
      </w:r>
    </w:p>
    <w:p w:rsidR="00F008AD" w:rsidRPr="00ED0C5B" w:rsidRDefault="00F008AD" w:rsidP="00F008AD">
      <w:pPr>
        <w:widowControl w:val="0"/>
        <w:rPr>
          <w:noProof/>
          <w:szCs w:val="22"/>
        </w:rPr>
      </w:pPr>
    </w:p>
    <w:p w:rsidR="00F008AD" w:rsidRPr="00ED0C5B" w:rsidRDefault="00F008AD" w:rsidP="00F008AD">
      <w:pPr>
        <w:widowControl w:val="0"/>
        <w:numPr>
          <w:ilvl w:val="0"/>
          <w:numId w:val="4"/>
        </w:numPr>
        <w:ind w:left="567" w:hanging="567"/>
        <w:rPr>
          <w:noProof/>
          <w:szCs w:val="22"/>
        </w:rPr>
      </w:pPr>
      <w:r w:rsidRPr="00ED0C5B">
        <w:rPr>
          <w:noProof/>
          <w:szCs w:val="22"/>
        </w:rPr>
        <w:t>Tolucombi 80</w:t>
      </w:r>
      <w:r>
        <w:rPr>
          <w:noProof/>
          <w:szCs w:val="22"/>
        </w:rPr>
        <w:t> mg</w:t>
      </w:r>
      <w:r w:rsidRPr="00ED0C5B">
        <w:rPr>
          <w:noProof/>
          <w:szCs w:val="22"/>
        </w:rPr>
        <w:t>/25</w:t>
      </w:r>
      <w:r>
        <w:rPr>
          <w:noProof/>
          <w:szCs w:val="22"/>
        </w:rPr>
        <w:t> mg</w:t>
      </w:r>
      <w:r w:rsidRPr="00ED0C5B">
        <w:rPr>
          <w:noProof/>
          <w:szCs w:val="22"/>
        </w:rPr>
        <w:t xml:space="preserve"> voidaan antaa kerran päivässä potilaille, joiden verenpaine ei ole riittävästi hallinnassa Tolucombi 80/12,5</w:t>
      </w:r>
      <w:r>
        <w:rPr>
          <w:noProof/>
          <w:szCs w:val="22"/>
        </w:rPr>
        <w:t> mg</w:t>
      </w:r>
      <w:r w:rsidRPr="00ED0C5B">
        <w:rPr>
          <w:noProof/>
          <w:szCs w:val="22"/>
        </w:rPr>
        <w:t xml:space="preserve"> -valmisteella tai potilaille joiden verenpainetta on aiemmin hoidettu antamalla telmisartaania ja hydroklooritiatsidia erikseen.</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Tolucombi-valmistetta on myös saatavana 40</w:t>
      </w:r>
      <w:r>
        <w:rPr>
          <w:noProof/>
          <w:szCs w:val="22"/>
        </w:rPr>
        <w:t> mg</w:t>
      </w:r>
      <w:r w:rsidRPr="00ED0C5B">
        <w:rPr>
          <w:noProof/>
          <w:szCs w:val="22"/>
        </w:rPr>
        <w:t>/12,5</w:t>
      </w:r>
      <w:r>
        <w:rPr>
          <w:noProof/>
          <w:szCs w:val="22"/>
        </w:rPr>
        <w:t> mg</w:t>
      </w:r>
      <w:r w:rsidRPr="00ED0C5B">
        <w:rPr>
          <w:noProof/>
          <w:szCs w:val="22"/>
        </w:rPr>
        <w:t xml:space="preserve"> ja 80</w:t>
      </w:r>
      <w:r>
        <w:rPr>
          <w:noProof/>
          <w:szCs w:val="22"/>
        </w:rPr>
        <w:t> mg</w:t>
      </w:r>
      <w:r w:rsidRPr="00ED0C5B">
        <w:rPr>
          <w:noProof/>
          <w:szCs w:val="22"/>
        </w:rPr>
        <w:t>/12,5</w:t>
      </w:r>
      <w:r>
        <w:rPr>
          <w:noProof/>
          <w:szCs w:val="22"/>
        </w:rPr>
        <w:t> mg</w:t>
      </w:r>
      <w:r w:rsidRPr="00ED0C5B">
        <w:rPr>
          <w:noProof/>
          <w:szCs w:val="22"/>
        </w:rPr>
        <w:t xml:space="preserve"> vahvuisina.</w:t>
      </w:r>
    </w:p>
    <w:p w:rsidR="00F008AD" w:rsidRPr="00ED0C5B" w:rsidRDefault="00F008AD" w:rsidP="00F008AD">
      <w:pPr>
        <w:widowControl w:val="0"/>
        <w:rPr>
          <w:noProof/>
          <w:szCs w:val="22"/>
        </w:rPr>
      </w:pPr>
    </w:p>
    <w:p w:rsidR="00F008AD" w:rsidRPr="004D3A7E" w:rsidRDefault="00F008AD" w:rsidP="00F008AD">
      <w:pPr>
        <w:widowControl w:val="0"/>
        <w:rPr>
          <w:i/>
          <w:noProof/>
          <w:szCs w:val="22"/>
        </w:rPr>
      </w:pPr>
      <w:r w:rsidRPr="004D3A7E">
        <w:rPr>
          <w:i/>
          <w:noProof/>
          <w:szCs w:val="22"/>
        </w:rPr>
        <w:t>Munuaisten vajaatoimint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Säännöllistä munuaistoiminnan tarkkailua suositellaan (ks. kohta 4.4).</w:t>
      </w:r>
    </w:p>
    <w:p w:rsidR="00F008AD" w:rsidRPr="00ED0C5B" w:rsidRDefault="00F008AD" w:rsidP="00F008AD">
      <w:pPr>
        <w:widowControl w:val="0"/>
        <w:rPr>
          <w:noProof/>
          <w:szCs w:val="22"/>
        </w:rPr>
      </w:pPr>
    </w:p>
    <w:p w:rsidR="00F008AD" w:rsidRPr="004D3A7E" w:rsidRDefault="00F008AD" w:rsidP="00F008AD">
      <w:pPr>
        <w:widowControl w:val="0"/>
        <w:rPr>
          <w:i/>
          <w:noProof/>
          <w:szCs w:val="22"/>
        </w:rPr>
      </w:pPr>
      <w:r w:rsidRPr="004D3A7E">
        <w:rPr>
          <w:i/>
          <w:noProof/>
          <w:szCs w:val="22"/>
        </w:rPr>
        <w:t>Maksan vajaatoimint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Potilailla, joilla on lievä tai kohtalainen maksan vajaatoiminta, annostus ei saa ylittää yhtä Tolucombi 40</w:t>
      </w:r>
      <w:r>
        <w:rPr>
          <w:noProof/>
          <w:szCs w:val="22"/>
        </w:rPr>
        <w:t> mg</w:t>
      </w:r>
      <w:r w:rsidRPr="00ED0C5B">
        <w:rPr>
          <w:noProof/>
          <w:szCs w:val="22"/>
        </w:rPr>
        <w:t>/12,5</w:t>
      </w:r>
      <w:r>
        <w:rPr>
          <w:noProof/>
          <w:szCs w:val="22"/>
        </w:rPr>
        <w:t> mg</w:t>
      </w:r>
      <w:r w:rsidRPr="00ED0C5B">
        <w:rPr>
          <w:noProof/>
          <w:szCs w:val="22"/>
        </w:rPr>
        <w:t xml:space="preserve"> -tablettia vuorokaudessa. Tolucombi ei ole tarkoitettu vaikeaa maksan vajaatoimintaa sairastaville potilaille. Tiatsideja tulee käyttää varoen potilaille, joilla on maksan vajaatoiminta (ks. kohta 4.4).</w:t>
      </w:r>
    </w:p>
    <w:p w:rsidR="00F008AD" w:rsidRPr="00ED0C5B" w:rsidRDefault="00F008AD" w:rsidP="00F008AD">
      <w:pPr>
        <w:widowControl w:val="0"/>
        <w:rPr>
          <w:noProof/>
          <w:szCs w:val="22"/>
        </w:rPr>
      </w:pPr>
    </w:p>
    <w:p w:rsidR="00F008AD" w:rsidRPr="004D3A7E" w:rsidRDefault="00F008AD" w:rsidP="00F008AD">
      <w:pPr>
        <w:widowControl w:val="0"/>
        <w:rPr>
          <w:i/>
          <w:noProof/>
          <w:szCs w:val="22"/>
        </w:rPr>
      </w:pPr>
      <w:r w:rsidRPr="004D3A7E">
        <w:rPr>
          <w:i/>
          <w:noProof/>
          <w:szCs w:val="22"/>
        </w:rPr>
        <w:t>Iäkkäät</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Annosta ei tarvitse säätää.</w:t>
      </w:r>
    </w:p>
    <w:p w:rsidR="00F008AD" w:rsidRPr="00ED0C5B" w:rsidRDefault="00F008AD" w:rsidP="00F008AD">
      <w:pPr>
        <w:widowControl w:val="0"/>
        <w:rPr>
          <w:noProof/>
          <w:szCs w:val="22"/>
        </w:rPr>
      </w:pPr>
    </w:p>
    <w:p w:rsidR="00F008AD" w:rsidRPr="004D3A7E" w:rsidRDefault="00F008AD" w:rsidP="00F008AD">
      <w:pPr>
        <w:widowControl w:val="0"/>
        <w:rPr>
          <w:i/>
          <w:noProof/>
          <w:szCs w:val="22"/>
        </w:rPr>
      </w:pPr>
      <w:r w:rsidRPr="004D3A7E">
        <w:rPr>
          <w:i/>
          <w:noProof/>
          <w:szCs w:val="22"/>
        </w:rPr>
        <w:t>Pediatriset potilaat</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Tolucombi-valmisteen turvallisuutta ja tehoa lasten ja alle 18-vuotiaiden nuorten hoidossa ei ole varmistettu. Tietoja ei ole saatavilla.</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Antotap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Tolucombi-tabletit otetaan kerran päivässä suun kautta nesteen kera, ruoan kanssa tai ilman.</w:t>
      </w:r>
    </w:p>
    <w:p w:rsidR="00F008AD" w:rsidRPr="00ED0C5B" w:rsidRDefault="00F008AD" w:rsidP="00F008AD">
      <w:pPr>
        <w:widowControl w:val="0"/>
        <w:rPr>
          <w:noProof/>
          <w:szCs w:val="22"/>
        </w:rPr>
      </w:pPr>
    </w:p>
    <w:p w:rsidR="00F008AD" w:rsidRPr="00ED0C5B" w:rsidRDefault="00F008AD" w:rsidP="00F008AD">
      <w:pPr>
        <w:widowControl w:val="0"/>
        <w:ind w:left="567" w:hanging="567"/>
        <w:rPr>
          <w:b/>
          <w:noProof/>
          <w:szCs w:val="22"/>
        </w:rPr>
      </w:pPr>
      <w:r w:rsidRPr="00ED0C5B">
        <w:rPr>
          <w:b/>
          <w:noProof/>
          <w:szCs w:val="22"/>
        </w:rPr>
        <w:t>4.3</w:t>
      </w:r>
      <w:r w:rsidRPr="00ED0C5B">
        <w:rPr>
          <w:b/>
          <w:noProof/>
          <w:szCs w:val="22"/>
        </w:rPr>
        <w:tab/>
        <w:t>Vasta-aiheet</w:t>
      </w:r>
    </w:p>
    <w:p w:rsidR="00F008AD" w:rsidRPr="00ED0C5B" w:rsidRDefault="00F008AD" w:rsidP="00F008AD">
      <w:pPr>
        <w:widowControl w:val="0"/>
        <w:rPr>
          <w:noProof/>
          <w:szCs w:val="22"/>
        </w:rPr>
      </w:pPr>
    </w:p>
    <w:p w:rsidR="00F008AD" w:rsidRPr="00ED0C5B" w:rsidRDefault="00F008AD" w:rsidP="00F008AD">
      <w:pPr>
        <w:widowControl w:val="0"/>
        <w:numPr>
          <w:ilvl w:val="0"/>
          <w:numId w:val="5"/>
        </w:numPr>
        <w:ind w:left="567" w:hanging="567"/>
        <w:rPr>
          <w:noProof/>
          <w:szCs w:val="22"/>
        </w:rPr>
      </w:pPr>
      <w:r w:rsidRPr="00ED0C5B">
        <w:rPr>
          <w:noProof/>
          <w:szCs w:val="22"/>
        </w:rPr>
        <w:t>Yliherkkyys vaikuttaville aineille tai kohdassa 6.1 mainituille apuaineille.</w:t>
      </w:r>
    </w:p>
    <w:p w:rsidR="00F008AD" w:rsidRPr="00ED0C5B" w:rsidRDefault="00F008AD" w:rsidP="00F008AD">
      <w:pPr>
        <w:widowControl w:val="0"/>
        <w:numPr>
          <w:ilvl w:val="0"/>
          <w:numId w:val="5"/>
        </w:numPr>
        <w:ind w:left="567" w:hanging="567"/>
        <w:rPr>
          <w:noProof/>
          <w:szCs w:val="22"/>
        </w:rPr>
      </w:pPr>
      <w:r w:rsidRPr="00ED0C5B">
        <w:rPr>
          <w:noProof/>
          <w:szCs w:val="22"/>
        </w:rPr>
        <w:t>Yliherkkyys muille sulfonamidijohdoksille (hydroklooritiatsidi on sulfonamidijohdos).</w:t>
      </w:r>
    </w:p>
    <w:p w:rsidR="00F008AD" w:rsidRPr="00ED0C5B" w:rsidRDefault="00F008AD" w:rsidP="00F008AD">
      <w:pPr>
        <w:widowControl w:val="0"/>
        <w:numPr>
          <w:ilvl w:val="0"/>
          <w:numId w:val="5"/>
        </w:numPr>
        <w:ind w:left="567" w:hanging="567"/>
        <w:rPr>
          <w:noProof/>
          <w:szCs w:val="22"/>
        </w:rPr>
      </w:pPr>
      <w:r w:rsidRPr="00ED0C5B">
        <w:rPr>
          <w:noProof/>
          <w:szCs w:val="22"/>
        </w:rPr>
        <w:t>Raskauden toinen ja kolmas kolmannes (ks. kohdat 4.4 ja 4.6).</w:t>
      </w:r>
    </w:p>
    <w:p w:rsidR="00F008AD" w:rsidRPr="00ED0C5B" w:rsidRDefault="00F008AD" w:rsidP="00F008AD">
      <w:pPr>
        <w:widowControl w:val="0"/>
        <w:numPr>
          <w:ilvl w:val="0"/>
          <w:numId w:val="5"/>
        </w:numPr>
        <w:ind w:left="567" w:hanging="567"/>
        <w:rPr>
          <w:noProof/>
          <w:szCs w:val="22"/>
        </w:rPr>
      </w:pPr>
      <w:r w:rsidRPr="00ED0C5B">
        <w:rPr>
          <w:noProof/>
          <w:szCs w:val="22"/>
        </w:rPr>
        <w:t>Kolestaasi ja sappiteitä tukkeuttava sairaus.</w:t>
      </w:r>
    </w:p>
    <w:p w:rsidR="00F008AD" w:rsidRPr="00ED0C5B" w:rsidRDefault="00F008AD" w:rsidP="00F008AD">
      <w:pPr>
        <w:widowControl w:val="0"/>
        <w:numPr>
          <w:ilvl w:val="0"/>
          <w:numId w:val="5"/>
        </w:numPr>
        <w:ind w:left="567" w:hanging="567"/>
        <w:rPr>
          <w:noProof/>
          <w:szCs w:val="22"/>
        </w:rPr>
      </w:pPr>
      <w:r w:rsidRPr="00ED0C5B">
        <w:rPr>
          <w:noProof/>
          <w:szCs w:val="22"/>
        </w:rPr>
        <w:t>Vaikea maksan vajaatoiminta.</w:t>
      </w:r>
    </w:p>
    <w:p w:rsidR="00F008AD" w:rsidRPr="00ED0C5B" w:rsidRDefault="00F008AD" w:rsidP="00F008AD">
      <w:pPr>
        <w:widowControl w:val="0"/>
        <w:numPr>
          <w:ilvl w:val="0"/>
          <w:numId w:val="5"/>
        </w:numPr>
        <w:ind w:left="567" w:hanging="567"/>
        <w:rPr>
          <w:noProof/>
          <w:szCs w:val="22"/>
        </w:rPr>
      </w:pPr>
      <w:r w:rsidRPr="00ED0C5B">
        <w:rPr>
          <w:noProof/>
          <w:szCs w:val="22"/>
        </w:rPr>
        <w:t>Vaikea munuaisten vajaatoiminta (kreatiniinipuhdistuma &lt; 30 ml/min).</w:t>
      </w:r>
    </w:p>
    <w:p w:rsidR="00F008AD" w:rsidRPr="00ED0C5B" w:rsidRDefault="00F008AD" w:rsidP="00F008AD">
      <w:pPr>
        <w:widowControl w:val="0"/>
        <w:numPr>
          <w:ilvl w:val="0"/>
          <w:numId w:val="5"/>
        </w:numPr>
        <w:ind w:left="567" w:hanging="567"/>
        <w:rPr>
          <w:noProof/>
          <w:szCs w:val="22"/>
        </w:rPr>
      </w:pPr>
      <w:r w:rsidRPr="00ED0C5B">
        <w:rPr>
          <w:noProof/>
          <w:szCs w:val="22"/>
        </w:rPr>
        <w:t>Vaikeasti hoidettava hypokalemia, hyperkalsemia.</w:t>
      </w:r>
    </w:p>
    <w:p w:rsidR="00F008AD" w:rsidRPr="00ED0C5B" w:rsidRDefault="00F008AD" w:rsidP="00F008AD">
      <w:pPr>
        <w:widowControl w:val="0"/>
        <w:rPr>
          <w:noProof/>
          <w:szCs w:val="22"/>
        </w:rPr>
      </w:pPr>
    </w:p>
    <w:p w:rsidR="00F008AD" w:rsidRDefault="00F008AD" w:rsidP="00F008AD">
      <w:pPr>
        <w:widowControl w:val="0"/>
        <w:rPr>
          <w:noProof/>
          <w:szCs w:val="22"/>
        </w:rPr>
      </w:pPr>
      <w:r w:rsidRPr="00ED0C5B">
        <w:rPr>
          <w:noProof/>
          <w:szCs w:val="22"/>
        </w:rPr>
        <w:t>Tolucombi</w:t>
      </w:r>
      <w:r w:rsidRPr="00CF5CE1">
        <w:rPr>
          <w:noProof/>
          <w:szCs w:val="22"/>
        </w:rPr>
        <w:t>-valmisteen käyttö samanaikaisesti aliskireeniä sisältävien valmisteiden kanssa on vasta-aiheista, jos potilaalla on diabetes mellitus tai munuaisten vajaatoiminta (glomerulusten suodatusnopeus &lt;60 ml/min/1,73 m</w:t>
      </w:r>
      <w:r w:rsidRPr="00967DFF">
        <w:rPr>
          <w:noProof/>
          <w:szCs w:val="22"/>
          <w:vertAlign w:val="superscript"/>
        </w:rPr>
        <w:t>2</w:t>
      </w:r>
      <w:r w:rsidRPr="00CF5CE1">
        <w:rPr>
          <w:noProof/>
          <w:szCs w:val="22"/>
        </w:rPr>
        <w:t>) (ks. kohdat 4.5 ja 5.1).</w:t>
      </w:r>
    </w:p>
    <w:p w:rsidR="00F008AD" w:rsidRPr="00ED0C5B" w:rsidRDefault="00F008AD" w:rsidP="00F008AD">
      <w:pPr>
        <w:widowControl w:val="0"/>
        <w:rPr>
          <w:noProof/>
          <w:szCs w:val="22"/>
        </w:rPr>
      </w:pPr>
    </w:p>
    <w:p w:rsidR="00F008AD" w:rsidRPr="00ED0C5B" w:rsidRDefault="00F008AD" w:rsidP="00F008AD">
      <w:pPr>
        <w:widowControl w:val="0"/>
        <w:ind w:left="567" w:hanging="567"/>
        <w:rPr>
          <w:noProof/>
          <w:szCs w:val="22"/>
        </w:rPr>
      </w:pPr>
      <w:r w:rsidRPr="00ED0C5B">
        <w:rPr>
          <w:b/>
          <w:noProof/>
          <w:szCs w:val="22"/>
        </w:rPr>
        <w:t>4.4</w:t>
      </w:r>
      <w:r w:rsidRPr="00ED0C5B">
        <w:rPr>
          <w:b/>
          <w:noProof/>
          <w:szCs w:val="22"/>
        </w:rPr>
        <w:tab/>
        <w:t>Varoitukset ja käyttöön liittyvät varotoimet</w:t>
      </w:r>
    </w:p>
    <w:p w:rsidR="00F008AD" w:rsidRPr="00ED0C5B" w:rsidRDefault="00F008AD" w:rsidP="00F008AD">
      <w:pPr>
        <w:widowControl w:val="0"/>
        <w:rPr>
          <w:noProof/>
          <w:szCs w:val="22"/>
        </w:rPr>
      </w:pPr>
    </w:p>
    <w:p w:rsidR="00866639" w:rsidRPr="00ED0C5B" w:rsidRDefault="00F008AD" w:rsidP="00F008AD">
      <w:pPr>
        <w:widowControl w:val="0"/>
        <w:rPr>
          <w:noProof/>
          <w:szCs w:val="22"/>
          <w:u w:val="single"/>
        </w:rPr>
      </w:pPr>
      <w:r w:rsidRPr="00ED0C5B">
        <w:rPr>
          <w:noProof/>
          <w:szCs w:val="22"/>
          <w:u w:val="single"/>
        </w:rPr>
        <w:t>Raskaus</w:t>
      </w:r>
    </w:p>
    <w:p w:rsidR="00F008AD" w:rsidRPr="00ED0C5B" w:rsidRDefault="00F008AD" w:rsidP="00F008AD">
      <w:pPr>
        <w:widowControl w:val="0"/>
        <w:rPr>
          <w:noProof/>
          <w:szCs w:val="22"/>
        </w:rPr>
      </w:pPr>
      <w:r w:rsidRPr="00ED0C5B">
        <w:rPr>
          <w:noProof/>
          <w:szCs w:val="22"/>
        </w:rPr>
        <w:t>Angiotensiini II -reseptorin salpaajien käyttöä ei pidä aloittaa raskauden aikana. Jos angiotensiini II -reseptorin salpaajia käyttävä nainen aikoo tulla raskaaksi, hänelle tulee vaihtaa muu, raskauden aikanakin turvallinen verenpainelääkitys, ellei angiotensiini II -reseptorin salpaajien käyttöä pidetä välttämättömänä. Kun raskaus todetaan, angiotensiini II -reseptorin salpaajien käyttö tulee lopettaa heti, ja tarvittaessa tulee aloittaa muu lääkitys (ks. kohdat 4.3 ja 4.6).</w:t>
      </w:r>
    </w:p>
    <w:p w:rsidR="00F008AD" w:rsidRPr="00ED0C5B" w:rsidRDefault="00F008AD" w:rsidP="00F008AD">
      <w:pPr>
        <w:widowControl w:val="0"/>
        <w:rPr>
          <w:noProof/>
          <w:szCs w:val="22"/>
        </w:rPr>
      </w:pPr>
    </w:p>
    <w:p w:rsidR="00866639" w:rsidRPr="00ED0C5B" w:rsidRDefault="00F008AD" w:rsidP="00F008AD">
      <w:pPr>
        <w:widowControl w:val="0"/>
        <w:rPr>
          <w:noProof/>
          <w:szCs w:val="22"/>
          <w:u w:val="single"/>
        </w:rPr>
      </w:pPr>
      <w:r w:rsidRPr="00ED0C5B">
        <w:rPr>
          <w:noProof/>
          <w:szCs w:val="22"/>
          <w:u w:val="single"/>
        </w:rPr>
        <w:t>Heikentynyt maksan toiminta</w:t>
      </w:r>
    </w:p>
    <w:p w:rsidR="00F008AD" w:rsidRPr="00ED0C5B" w:rsidRDefault="00F008AD" w:rsidP="00F008AD">
      <w:pPr>
        <w:widowControl w:val="0"/>
        <w:rPr>
          <w:noProof/>
          <w:szCs w:val="22"/>
        </w:rPr>
      </w:pPr>
      <w:r w:rsidRPr="00ED0C5B">
        <w:rPr>
          <w:noProof/>
          <w:szCs w:val="22"/>
        </w:rPr>
        <w:t>Tolucombi-valmistetta ei saa antaa potilaille, joilla on kolestaasi, sappiteitä tukkeuttava sairaus tai vaikea maksan vajaatoiminta (ks. kohta 4.3), koska telmisartaani eliminoituu pääasiassa sappeen. Näillä potilailla telmisartaanin maksapuhdistuman voidaan olettaa olevan alentunut.</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Lisäksi Tolucombi-valmistetta pitää käyttää varoen potilaille, joiden maksan toiminta on heikentynyt tai joilla on etenevä maksasairaus, koska pienet neste- ja elektrolyyttitasapainon muutokset saattavat nopeuttaa maksakooman ilmenemistä. Tolucombi-valmisteen käytöstä maksan vajaatoimintapotilaille ei ole kliinistä kokemusta.</w:t>
      </w:r>
    </w:p>
    <w:p w:rsidR="00F008AD" w:rsidRPr="00ED0C5B" w:rsidRDefault="00F008AD" w:rsidP="00F008AD">
      <w:pPr>
        <w:widowControl w:val="0"/>
        <w:rPr>
          <w:noProof/>
          <w:szCs w:val="22"/>
        </w:rPr>
      </w:pPr>
    </w:p>
    <w:p w:rsidR="00866639" w:rsidRPr="00ED0C5B" w:rsidRDefault="00F008AD" w:rsidP="00F008AD">
      <w:pPr>
        <w:widowControl w:val="0"/>
        <w:rPr>
          <w:noProof/>
          <w:szCs w:val="22"/>
          <w:u w:val="single"/>
        </w:rPr>
      </w:pPr>
      <w:r w:rsidRPr="00ED0C5B">
        <w:rPr>
          <w:noProof/>
          <w:szCs w:val="22"/>
          <w:u w:val="single"/>
        </w:rPr>
        <w:t>Renovaskulaarinen hypertensio</w:t>
      </w:r>
    </w:p>
    <w:p w:rsidR="00F008AD" w:rsidRPr="00ED0C5B" w:rsidRDefault="00F008AD" w:rsidP="00F008AD">
      <w:pPr>
        <w:widowControl w:val="0"/>
        <w:rPr>
          <w:noProof/>
          <w:szCs w:val="22"/>
        </w:rPr>
      </w:pPr>
      <w:r w:rsidRPr="00ED0C5B">
        <w:rPr>
          <w:noProof/>
          <w:szCs w:val="22"/>
        </w:rPr>
        <w:t>Reniini-angiotensiini-aldosteronijärjestelmän toimintaan vaikuttavat lääkkeet voivat lisätä vaikean hypotension ja munuaisen vajaatoiminnan riskiä potilailla, joilla on molemminpuolinen munuaisvaltimoiden tai ainoan toimivan munuaisen valtimon ahtauma.</w:t>
      </w:r>
    </w:p>
    <w:p w:rsidR="00F008AD" w:rsidRPr="00ED0C5B" w:rsidRDefault="00F008AD" w:rsidP="00F008AD">
      <w:pPr>
        <w:widowControl w:val="0"/>
        <w:rPr>
          <w:noProof/>
          <w:szCs w:val="22"/>
        </w:rPr>
      </w:pPr>
    </w:p>
    <w:p w:rsidR="00866639" w:rsidRPr="00ED0C5B" w:rsidRDefault="00F008AD" w:rsidP="00F008AD">
      <w:pPr>
        <w:widowControl w:val="0"/>
        <w:rPr>
          <w:noProof/>
          <w:szCs w:val="22"/>
          <w:u w:val="single"/>
        </w:rPr>
      </w:pPr>
      <w:r w:rsidRPr="00ED0C5B">
        <w:rPr>
          <w:noProof/>
          <w:szCs w:val="22"/>
          <w:u w:val="single"/>
        </w:rPr>
        <w:t>Munuaisten vajaatoiminta ja munuaisen siirto</w:t>
      </w:r>
    </w:p>
    <w:p w:rsidR="00F008AD" w:rsidRPr="00ED0C5B" w:rsidRDefault="00F008AD" w:rsidP="00F008AD">
      <w:pPr>
        <w:widowControl w:val="0"/>
        <w:rPr>
          <w:noProof/>
          <w:szCs w:val="22"/>
        </w:rPr>
      </w:pPr>
      <w:r w:rsidRPr="00ED0C5B">
        <w:rPr>
          <w:noProof/>
          <w:szCs w:val="22"/>
        </w:rPr>
        <w:t>Tolucombi-valmistetta ei saa käyttää, jos potilaalla on vaikea munuaisten vajaatoiminta (kreatiniinipuhdistuma &lt; 30 ml/min) (ks. kohta 4.3). Tolucombi-valmisteen käytöstä potilaille, joille on äskettäin tehty munuaissiirto, ei ole kokemusta. Tolucombi-valmisteen käytöstä potilaille, joilla on lievä tai kohtalainen munuaisten vajaatoiminta, on vähän kokemusta. Siksi suositellaan seerumin kalium-, kreatiniini- ja virtsahappopitoisuuksien säännöllistä seurantaa. Tiatsididiureetteihin liittyvää atsotemiaa saattaa esiintyä potilailla, joiden munuaistoiminta on heikentynyt.</w:t>
      </w:r>
    </w:p>
    <w:p w:rsidR="00F008AD" w:rsidRPr="00ED0C5B" w:rsidRDefault="00F008AD" w:rsidP="00F008AD">
      <w:pPr>
        <w:widowControl w:val="0"/>
        <w:rPr>
          <w:noProof/>
          <w:szCs w:val="22"/>
        </w:rPr>
      </w:pPr>
    </w:p>
    <w:p w:rsidR="00866639" w:rsidRPr="00ED0C5B" w:rsidRDefault="00F008AD" w:rsidP="00F008AD">
      <w:pPr>
        <w:widowControl w:val="0"/>
        <w:rPr>
          <w:noProof/>
          <w:szCs w:val="22"/>
          <w:u w:val="single"/>
        </w:rPr>
      </w:pPr>
      <w:r w:rsidRPr="00ED0C5B">
        <w:rPr>
          <w:noProof/>
          <w:szCs w:val="22"/>
          <w:u w:val="single"/>
        </w:rPr>
        <w:t>Intravaskulaarinen hypovolemia</w:t>
      </w:r>
    </w:p>
    <w:p w:rsidR="00F008AD" w:rsidRPr="00ED0C5B" w:rsidRDefault="00F008AD" w:rsidP="00F008AD">
      <w:pPr>
        <w:widowControl w:val="0"/>
        <w:rPr>
          <w:noProof/>
          <w:szCs w:val="22"/>
        </w:rPr>
      </w:pPr>
      <w:r w:rsidRPr="00ED0C5B">
        <w:rPr>
          <w:noProof/>
          <w:szCs w:val="22"/>
        </w:rPr>
        <w:t>Voimakasta verenpaineen laskua (symptomaattinen hypotensio) saattaa esiintyä erityisesti ensimmäisen annoksen jälkeen potilailla, joilla on voimakkaan diureettihoidon, ruokavalion suolarajoituksen, ripulin tai oksentelun aiheuttama natrium- ja/tai nestevajaus. Nämä tilat pitää korjata ennen Tolucombi-hoidon aloittamista.</w:t>
      </w:r>
    </w:p>
    <w:p w:rsidR="00F008AD" w:rsidRPr="00ED0C5B" w:rsidRDefault="00F008AD" w:rsidP="00F008AD">
      <w:pPr>
        <w:widowControl w:val="0"/>
        <w:rPr>
          <w:noProof/>
          <w:szCs w:val="22"/>
        </w:rPr>
      </w:pPr>
    </w:p>
    <w:p w:rsidR="00866639" w:rsidRPr="00ED0C5B" w:rsidRDefault="00F008AD" w:rsidP="00F008AD">
      <w:pPr>
        <w:widowControl w:val="0"/>
        <w:rPr>
          <w:noProof/>
          <w:szCs w:val="22"/>
          <w:u w:val="single"/>
        </w:rPr>
      </w:pPr>
      <w:r w:rsidRPr="00CF5CE1">
        <w:rPr>
          <w:noProof/>
          <w:szCs w:val="22"/>
          <w:u w:val="single"/>
        </w:rPr>
        <w:t>Reniini-angiotensiini-aldosteronijärjestelmän (RAA-järjestelmä) kaksoisesto</w:t>
      </w:r>
    </w:p>
    <w:p w:rsidR="00F008AD" w:rsidRPr="00CF5CE1" w:rsidRDefault="00F008AD" w:rsidP="00F008AD">
      <w:pPr>
        <w:widowControl w:val="0"/>
        <w:rPr>
          <w:noProof/>
          <w:szCs w:val="22"/>
        </w:rPr>
      </w:pPr>
      <w:r w:rsidRPr="00CF5CE1">
        <w:rPr>
          <w:noProof/>
          <w:szCs w:val="22"/>
        </w:rPr>
        <w:t>On olemassa näyttöä siitä, että ACE:n estäjien, angiotensiini II -reseptorin salpaajien tai aliskireenin samanaikainen käyttö lisää hypotension, hyperkalemian ja munuaisten toiminnan heikkenemisen (mukaan lukien akuutin munuaisten vajaatoiminnan) riskiä. Sen vuoksi RAA-järjestelmän kaksoisestoa ACE:n estäjien, angiotensiini II -reseptorin salpaajien tai aliskireenin samanaikaisen käytön avulla ei suositella (ks. kohdat 4.5 ja 5.1).</w:t>
      </w:r>
    </w:p>
    <w:p w:rsidR="00F008AD" w:rsidRPr="00CF5CE1" w:rsidRDefault="00F008AD" w:rsidP="00F008AD">
      <w:pPr>
        <w:widowControl w:val="0"/>
        <w:rPr>
          <w:noProof/>
          <w:szCs w:val="22"/>
        </w:rPr>
      </w:pPr>
      <w:r w:rsidRPr="00CF5CE1">
        <w:rPr>
          <w:noProof/>
          <w:szCs w:val="22"/>
        </w:rPr>
        <w:t>Jos kaksoisestohoitoa pidetään täysin välttämättömänä, sitä on annettava vain erikoislääkärin valvonnassa ja munuaisten toimintaa, elektrolyyttejä ja verenpainetta on tarkkailtava tiheästi</w:t>
      </w:r>
      <w:r w:rsidR="002E113B">
        <w:rPr>
          <w:noProof/>
          <w:szCs w:val="22"/>
        </w:rPr>
        <w:t xml:space="preserve"> </w:t>
      </w:r>
      <w:r w:rsidRPr="00CF5CE1">
        <w:rPr>
          <w:noProof/>
          <w:szCs w:val="22"/>
        </w:rPr>
        <w:t>ja huolellisesti.</w:t>
      </w:r>
    </w:p>
    <w:p w:rsidR="00F008AD" w:rsidRDefault="00F008AD" w:rsidP="00F008AD">
      <w:pPr>
        <w:widowControl w:val="0"/>
        <w:rPr>
          <w:noProof/>
          <w:szCs w:val="22"/>
        </w:rPr>
      </w:pPr>
      <w:r w:rsidRPr="00CF5CE1">
        <w:rPr>
          <w:noProof/>
          <w:szCs w:val="22"/>
        </w:rPr>
        <w:t>ACE:n estäjiä ja angiotensiini II -reseptorin salpaajia ei pidä käyttää samanaikaisesti potilaille, joilla on diabeettinen nefropatia.</w:t>
      </w:r>
    </w:p>
    <w:p w:rsidR="00967DFF" w:rsidRPr="00ED0C5B" w:rsidRDefault="00967DFF" w:rsidP="00F008AD">
      <w:pPr>
        <w:widowControl w:val="0"/>
        <w:rPr>
          <w:noProof/>
          <w:szCs w:val="22"/>
        </w:rPr>
      </w:pPr>
    </w:p>
    <w:p w:rsidR="00866639" w:rsidRPr="00ED0C5B" w:rsidRDefault="00F008AD" w:rsidP="00F008AD">
      <w:pPr>
        <w:widowControl w:val="0"/>
        <w:rPr>
          <w:noProof/>
          <w:szCs w:val="22"/>
          <w:u w:val="single"/>
        </w:rPr>
      </w:pPr>
      <w:r w:rsidRPr="00ED0C5B">
        <w:rPr>
          <w:noProof/>
          <w:szCs w:val="22"/>
          <w:u w:val="single"/>
        </w:rPr>
        <w:t>Muut tilat, joissa reniini-angiotensiini-aldosteronijärjestelmä on aktivoitunut</w:t>
      </w:r>
    </w:p>
    <w:p w:rsidR="00F008AD" w:rsidRPr="00ED0C5B" w:rsidRDefault="00F008AD" w:rsidP="00F008AD">
      <w:pPr>
        <w:widowControl w:val="0"/>
        <w:rPr>
          <w:noProof/>
          <w:szCs w:val="22"/>
        </w:rPr>
      </w:pPr>
      <w:r w:rsidRPr="00ED0C5B">
        <w:rPr>
          <w:noProof/>
          <w:szCs w:val="22"/>
        </w:rPr>
        <w:t>Reniini-angiotensiini-aldosteronijärjestelmään vaikuttavien lääkkeiden käyttö voi aiheuttaa äkillisen hypotension, hyperatsotemian, oligurian tai harvoin akuutin munuaisten vajaatoiminnan potilailla, joiden verisuonitonus ja munuaistoiminta ovat riippuvaisia pääasiallisesti reniini-angiotensiini-aldosteronijärjestelmän aktiivisuudesta (esim. potilaat, joilla on vaikea kongestiivinen sydämen vajaatoiminta tai taustalla oleva munuaistauti, munuaisvaltimon ahtauma mukaan lukien) (ks. kohta 4.8).</w:t>
      </w:r>
    </w:p>
    <w:p w:rsidR="00F008AD" w:rsidRPr="00ED0C5B" w:rsidRDefault="00F008AD" w:rsidP="00F008AD">
      <w:pPr>
        <w:widowControl w:val="0"/>
        <w:rPr>
          <w:noProof/>
          <w:szCs w:val="22"/>
        </w:rPr>
      </w:pPr>
    </w:p>
    <w:p w:rsidR="00866639" w:rsidRPr="00ED0C5B" w:rsidRDefault="00F008AD" w:rsidP="00F008AD">
      <w:pPr>
        <w:widowControl w:val="0"/>
        <w:rPr>
          <w:noProof/>
          <w:szCs w:val="22"/>
          <w:u w:val="single"/>
        </w:rPr>
      </w:pPr>
      <w:r w:rsidRPr="00ED0C5B">
        <w:rPr>
          <w:noProof/>
          <w:szCs w:val="22"/>
          <w:u w:val="single"/>
        </w:rPr>
        <w:t>Primaarinen aldosteronismi</w:t>
      </w:r>
    </w:p>
    <w:p w:rsidR="00F008AD" w:rsidRPr="00ED0C5B" w:rsidRDefault="00F008AD" w:rsidP="00F008AD">
      <w:pPr>
        <w:widowControl w:val="0"/>
        <w:rPr>
          <w:noProof/>
          <w:szCs w:val="22"/>
        </w:rPr>
      </w:pPr>
      <w:r w:rsidRPr="00ED0C5B">
        <w:rPr>
          <w:noProof/>
          <w:szCs w:val="22"/>
        </w:rPr>
        <w:t>Potilailla, joilla on primaarinen aldosteronismi, ei yleensä saada hoitovastetta reniini-angiotensiinijärjestelmän toimintaa estävillä verenpainelääkkeillä. Tämän vuoksi Tolucombi-valmisteen käyttöä ei suositella.</w:t>
      </w:r>
    </w:p>
    <w:p w:rsidR="00F008AD" w:rsidRPr="00ED0C5B" w:rsidRDefault="00F008AD" w:rsidP="00F008AD">
      <w:pPr>
        <w:widowControl w:val="0"/>
        <w:rPr>
          <w:noProof/>
          <w:szCs w:val="22"/>
        </w:rPr>
      </w:pPr>
    </w:p>
    <w:p w:rsidR="00866639" w:rsidRPr="00ED0C5B" w:rsidRDefault="00F008AD" w:rsidP="00F008AD">
      <w:pPr>
        <w:widowControl w:val="0"/>
        <w:rPr>
          <w:noProof/>
          <w:szCs w:val="22"/>
          <w:u w:val="single"/>
        </w:rPr>
      </w:pPr>
      <w:r w:rsidRPr="00ED0C5B">
        <w:rPr>
          <w:noProof/>
          <w:szCs w:val="22"/>
          <w:u w:val="single"/>
        </w:rPr>
        <w:t>Aortta- ja mitraaliläpän ahtauma, obstruktiivinen hypertrofinen kardiomyopatia</w:t>
      </w:r>
    </w:p>
    <w:p w:rsidR="00F008AD" w:rsidRPr="00ED0C5B" w:rsidRDefault="00F008AD" w:rsidP="00F008AD">
      <w:pPr>
        <w:widowControl w:val="0"/>
        <w:rPr>
          <w:noProof/>
          <w:szCs w:val="22"/>
        </w:rPr>
      </w:pPr>
      <w:r w:rsidRPr="00ED0C5B">
        <w:rPr>
          <w:noProof/>
          <w:szCs w:val="22"/>
        </w:rPr>
        <w:t>Kuten muidenkin vasodilataattorien yhteydessä, erityistä varovaisuutta on noudatettava hoidettaessa potilaita, joilla on aortta- ja mitraaliläpän ahtauma tai obstruktiivinen hypertrofinen kardiomyopatia.</w:t>
      </w:r>
    </w:p>
    <w:p w:rsidR="00F008AD" w:rsidRPr="00ED0C5B" w:rsidRDefault="00F008AD" w:rsidP="00F008AD">
      <w:pPr>
        <w:widowControl w:val="0"/>
        <w:rPr>
          <w:noProof/>
          <w:szCs w:val="22"/>
        </w:rPr>
      </w:pPr>
    </w:p>
    <w:p w:rsidR="00866639" w:rsidRPr="00ED0C5B" w:rsidRDefault="00F008AD" w:rsidP="00F008AD">
      <w:pPr>
        <w:widowControl w:val="0"/>
        <w:rPr>
          <w:noProof/>
          <w:szCs w:val="22"/>
          <w:u w:val="single"/>
        </w:rPr>
      </w:pPr>
      <w:r w:rsidRPr="00ED0C5B">
        <w:rPr>
          <w:noProof/>
          <w:szCs w:val="22"/>
          <w:u w:val="single"/>
        </w:rPr>
        <w:t>Metaboliset ja endokriiniset vaikutukset</w:t>
      </w:r>
    </w:p>
    <w:p w:rsidR="00F008AD" w:rsidRPr="00ED0C5B" w:rsidRDefault="00F008AD" w:rsidP="00F008AD">
      <w:pPr>
        <w:widowControl w:val="0"/>
        <w:rPr>
          <w:noProof/>
          <w:szCs w:val="22"/>
        </w:rPr>
      </w:pPr>
      <w:r w:rsidRPr="00ED0C5B">
        <w:rPr>
          <w:noProof/>
          <w:szCs w:val="22"/>
        </w:rPr>
        <w:t>Tiatsidihoito saattaa heikentää glukoosinsietoa, kun taas insuliinia tai diabeteslääkkeitä ja telmisartaania käyttävillä diabetespotilailla saattaa esiintyä hypoglykemiaa. Tämän vuoksi näille potilaille verensokeriarvojen seurantaa pitää harkita. Insuliinin tai diabeteslääkkeiden annoksen säätö saattaa olla tarpeen. Piilevä diabetes mellitus voi puhjeta tiatsidihoidon aikan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Kolesteroli- ja triglyseridiarvojen kohoamista on havaittu tiatsidihoidon yhteydessä. Tolucombi-valmisteen sisältämä 12,5</w:t>
      </w:r>
      <w:r>
        <w:rPr>
          <w:noProof/>
          <w:szCs w:val="22"/>
        </w:rPr>
        <w:t> mg</w:t>
      </w:r>
      <w:r w:rsidRPr="00ED0C5B">
        <w:rPr>
          <w:noProof/>
          <w:szCs w:val="22"/>
        </w:rPr>
        <w:t>:n annos vaikutti arvoihin kuitenkin vain vähän tai ei lainkaan. Joillakin potilailla saattaa esiintyä hyperurikemiaa tai kehittyä kihti tiatsidihoidon aikana.</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Elektrolyyttitasapainon häiriöt</w:t>
      </w:r>
    </w:p>
    <w:p w:rsidR="00F008AD" w:rsidRPr="00ED0C5B" w:rsidRDefault="00F008AD" w:rsidP="00F008AD">
      <w:pPr>
        <w:widowControl w:val="0"/>
        <w:rPr>
          <w:noProof/>
          <w:szCs w:val="22"/>
        </w:rPr>
      </w:pPr>
      <w:r w:rsidRPr="00ED0C5B">
        <w:rPr>
          <w:noProof/>
          <w:szCs w:val="22"/>
        </w:rPr>
        <w:t>Kuten kaikilla diureettihoitoa saavilla potilailla, seerumin elektrolyyttien tarkistus tulisi tehdä</w:t>
      </w:r>
      <w:r>
        <w:rPr>
          <w:noProof/>
          <w:szCs w:val="22"/>
        </w:rPr>
        <w:t xml:space="preserve"> </w:t>
      </w:r>
      <w:r w:rsidRPr="00ED0C5B">
        <w:rPr>
          <w:noProof/>
          <w:szCs w:val="22"/>
        </w:rPr>
        <w:t>asianmukaisin väliajoin.</w:t>
      </w:r>
    </w:p>
    <w:p w:rsidR="00F008AD" w:rsidRPr="00ED0C5B" w:rsidRDefault="00F008AD" w:rsidP="00F008AD">
      <w:pPr>
        <w:widowControl w:val="0"/>
        <w:rPr>
          <w:noProof/>
          <w:szCs w:val="22"/>
        </w:rPr>
      </w:pPr>
      <w:r w:rsidRPr="00ED0C5B">
        <w:rPr>
          <w:noProof/>
          <w:szCs w:val="22"/>
        </w:rPr>
        <w:t>Tiatsidit, hydroklooritiatsidi mukaan lukien, voivat aiheuttaa neste- tai elektrolyyttitasapainon häiriöitä (hypokalemia, hyponatremia ja hypokloreeminen alkaloosi mukaan lukien). Neste- tai elektrolyyttitasapainon häiriöstä varoittavia oireita ovat suun kuivuminen, jano, heikkous, letargia, uneliaisuus, levottomuus, lihaskipu tai -kouristukset, lihasheikkous, hypotensio, oliguria, takykardia ja ruoansulatuskanavan häiriöt, kuten pahoinvointi tai oksentelu (ks. kohta 4.8).</w:t>
      </w:r>
    </w:p>
    <w:p w:rsidR="00F008AD" w:rsidRPr="00ED0C5B" w:rsidRDefault="00F008AD" w:rsidP="00F008AD">
      <w:pPr>
        <w:widowControl w:val="0"/>
        <w:rPr>
          <w:noProof/>
          <w:szCs w:val="22"/>
        </w:rPr>
      </w:pPr>
    </w:p>
    <w:p w:rsidR="00F008AD" w:rsidRPr="00ED0C5B" w:rsidRDefault="00F008AD" w:rsidP="00F008AD">
      <w:pPr>
        <w:widowControl w:val="0"/>
        <w:numPr>
          <w:ilvl w:val="0"/>
          <w:numId w:val="7"/>
        </w:numPr>
        <w:ind w:left="567" w:hanging="567"/>
        <w:rPr>
          <w:noProof/>
          <w:szCs w:val="22"/>
        </w:rPr>
      </w:pPr>
      <w:r w:rsidRPr="00ED0C5B">
        <w:rPr>
          <w:noProof/>
          <w:szCs w:val="22"/>
        </w:rPr>
        <w:t>Hypokalemia</w:t>
      </w:r>
    </w:p>
    <w:p w:rsidR="00F008AD" w:rsidRPr="00ED0C5B" w:rsidRDefault="00F008AD" w:rsidP="00F008AD">
      <w:pPr>
        <w:widowControl w:val="0"/>
        <w:rPr>
          <w:noProof/>
          <w:szCs w:val="22"/>
        </w:rPr>
      </w:pPr>
      <w:r w:rsidRPr="00ED0C5B">
        <w:rPr>
          <w:noProof/>
          <w:szCs w:val="22"/>
        </w:rPr>
        <w:t>Vaikka tiatsididiureettien käytön yhteydessä voi kehittyä hypokalemia, telmisartaanin samanaikainen käyttö voi vähentää diureettien aiheuttamaa hypokalemiaa. Hypokalemian riski on suurempi potilailla, joilla on maksakirroosi, voimakas diureesi, riittämätön elektrolyyttien saanti suun kautta tai samanaikainen kortikosteroidi- tai adrenokortikotrooppinen hormonihoito (ACTH) (ks. kohta 4.5).</w:t>
      </w:r>
    </w:p>
    <w:p w:rsidR="00F008AD" w:rsidRPr="00ED0C5B" w:rsidRDefault="00F008AD" w:rsidP="00F008AD">
      <w:pPr>
        <w:widowControl w:val="0"/>
        <w:rPr>
          <w:noProof/>
          <w:szCs w:val="22"/>
        </w:rPr>
      </w:pPr>
    </w:p>
    <w:p w:rsidR="00F008AD" w:rsidRPr="00ED0C5B" w:rsidRDefault="00F008AD" w:rsidP="00F008AD">
      <w:pPr>
        <w:widowControl w:val="0"/>
        <w:numPr>
          <w:ilvl w:val="0"/>
          <w:numId w:val="7"/>
        </w:numPr>
        <w:ind w:left="567" w:hanging="567"/>
        <w:rPr>
          <w:noProof/>
          <w:szCs w:val="22"/>
        </w:rPr>
      </w:pPr>
      <w:r w:rsidRPr="00ED0C5B">
        <w:rPr>
          <w:noProof/>
          <w:szCs w:val="22"/>
        </w:rPr>
        <w:t>Hyperkalemia</w:t>
      </w:r>
    </w:p>
    <w:p w:rsidR="00F008AD" w:rsidRPr="00ED0C5B" w:rsidRDefault="00F008AD" w:rsidP="00F008AD">
      <w:pPr>
        <w:widowControl w:val="0"/>
        <w:rPr>
          <w:noProof/>
          <w:szCs w:val="22"/>
        </w:rPr>
      </w:pPr>
      <w:r w:rsidRPr="00ED0C5B">
        <w:rPr>
          <w:noProof/>
          <w:szCs w:val="22"/>
        </w:rPr>
        <w:t>Toisaalta Tolucombi-valmisteen telmisartaanikomponentti antagonisoi angiotensiini II (AT1) -reseptoreja, joten hyperkalemiaa saattaa esiintyä. Kliinisesti merkittävää hyperkalemiaa ei ole todettu Tolucombi-valmisteella, mutta hyperkalemian kehittymisen riskitekijöihin kuuluvat munuaisten ja/tai sydämen vajaatoiminta sekä diabetes mellitus. Kaliumia säästäviä diureetteja, kaliumlisää tai kaliumia sisältäviä suolan korvikkeita pitää käyttää varoen Tolucombi-valmisteen kanssa (ks. kohta 4.5).</w:t>
      </w:r>
    </w:p>
    <w:p w:rsidR="00F008AD" w:rsidRPr="00ED0C5B" w:rsidRDefault="00F008AD" w:rsidP="00F008AD">
      <w:pPr>
        <w:widowControl w:val="0"/>
        <w:rPr>
          <w:noProof/>
          <w:szCs w:val="22"/>
        </w:rPr>
      </w:pPr>
    </w:p>
    <w:p w:rsidR="00F008AD" w:rsidRPr="00ED0C5B" w:rsidRDefault="00F008AD" w:rsidP="00F008AD">
      <w:pPr>
        <w:widowControl w:val="0"/>
        <w:numPr>
          <w:ilvl w:val="0"/>
          <w:numId w:val="7"/>
        </w:numPr>
        <w:ind w:left="567" w:hanging="567"/>
        <w:rPr>
          <w:noProof/>
          <w:szCs w:val="22"/>
        </w:rPr>
      </w:pPr>
      <w:r w:rsidRPr="00ED0C5B">
        <w:rPr>
          <w:noProof/>
          <w:szCs w:val="22"/>
        </w:rPr>
        <w:t>Hyponatremia ja hypokloreeminen alkaloosi</w:t>
      </w:r>
    </w:p>
    <w:p w:rsidR="00F008AD" w:rsidRPr="00ED0C5B" w:rsidRDefault="00F008AD" w:rsidP="00F008AD">
      <w:pPr>
        <w:widowControl w:val="0"/>
        <w:rPr>
          <w:noProof/>
          <w:szCs w:val="22"/>
        </w:rPr>
      </w:pPr>
      <w:r w:rsidRPr="00ED0C5B">
        <w:rPr>
          <w:noProof/>
          <w:szCs w:val="22"/>
        </w:rPr>
        <w:t>Tolucombi-valmisteen ei ole osoitettu vähentävän tai estävän diureettien aiheuttamaa hyponatremiaa. Kloridivajaus on yleensä lievä eikä tavallisesti vaadi hoitoa.</w:t>
      </w:r>
    </w:p>
    <w:p w:rsidR="00F008AD" w:rsidRPr="00ED0C5B" w:rsidRDefault="00F008AD" w:rsidP="00F008AD">
      <w:pPr>
        <w:widowControl w:val="0"/>
        <w:rPr>
          <w:noProof/>
          <w:szCs w:val="22"/>
        </w:rPr>
      </w:pPr>
    </w:p>
    <w:p w:rsidR="00F008AD" w:rsidRPr="00ED0C5B" w:rsidRDefault="00F008AD" w:rsidP="00F008AD">
      <w:pPr>
        <w:widowControl w:val="0"/>
        <w:numPr>
          <w:ilvl w:val="0"/>
          <w:numId w:val="7"/>
        </w:numPr>
        <w:ind w:left="567" w:hanging="567"/>
        <w:rPr>
          <w:noProof/>
          <w:szCs w:val="22"/>
        </w:rPr>
      </w:pPr>
      <w:r w:rsidRPr="00ED0C5B">
        <w:rPr>
          <w:noProof/>
          <w:szCs w:val="22"/>
        </w:rPr>
        <w:t>Hyperkalsemia</w:t>
      </w:r>
    </w:p>
    <w:p w:rsidR="00F008AD" w:rsidRPr="00ED0C5B" w:rsidRDefault="00F008AD" w:rsidP="00F008AD">
      <w:pPr>
        <w:widowControl w:val="0"/>
        <w:rPr>
          <w:noProof/>
          <w:szCs w:val="22"/>
        </w:rPr>
      </w:pPr>
      <w:r w:rsidRPr="00ED0C5B">
        <w:rPr>
          <w:noProof/>
          <w:szCs w:val="22"/>
        </w:rPr>
        <w:t>Tiatsidit saattavat vähentää kalsiumin erittymistä virtsaan ja aiheuttaa ajoittaista ja lievää seerumin kalsiumpitoisuuden nousua, vaikka tiedossa ei ole kalsiummetabolian häiriöitä. Huomattava hyperkalsemia saattaa viitata piilevään hyperparatyreoosiin. Tiatsidien käyttö pitää lopettaa ennen lisäkilpirauhasen toimintakokeita.</w:t>
      </w:r>
    </w:p>
    <w:p w:rsidR="00F008AD" w:rsidRPr="00ED0C5B" w:rsidRDefault="00F008AD" w:rsidP="00F008AD">
      <w:pPr>
        <w:widowControl w:val="0"/>
        <w:rPr>
          <w:noProof/>
          <w:szCs w:val="22"/>
        </w:rPr>
      </w:pPr>
    </w:p>
    <w:p w:rsidR="00F008AD" w:rsidRPr="00ED0C5B" w:rsidRDefault="00F008AD" w:rsidP="00F008AD">
      <w:pPr>
        <w:widowControl w:val="0"/>
        <w:numPr>
          <w:ilvl w:val="0"/>
          <w:numId w:val="7"/>
        </w:numPr>
        <w:ind w:left="567" w:hanging="567"/>
        <w:rPr>
          <w:noProof/>
          <w:szCs w:val="22"/>
        </w:rPr>
      </w:pPr>
      <w:r w:rsidRPr="00ED0C5B">
        <w:rPr>
          <w:noProof/>
          <w:szCs w:val="22"/>
        </w:rPr>
        <w:t>Hypomagnesemia</w:t>
      </w:r>
    </w:p>
    <w:p w:rsidR="00F008AD" w:rsidRPr="00ED0C5B" w:rsidRDefault="00F008AD" w:rsidP="00F008AD">
      <w:pPr>
        <w:widowControl w:val="0"/>
        <w:rPr>
          <w:noProof/>
          <w:szCs w:val="22"/>
        </w:rPr>
      </w:pPr>
      <w:r w:rsidRPr="00ED0C5B">
        <w:rPr>
          <w:noProof/>
          <w:szCs w:val="22"/>
        </w:rPr>
        <w:t>Tiatsidien käytön on osoitettu lisäävän magnesiumin erittymistä virtsaan, mikä saattaa johtaa magnesiumin vajaukseen (ks. kohta 4.5).</w:t>
      </w:r>
    </w:p>
    <w:p w:rsidR="00F008AD" w:rsidRPr="00ED0C5B" w:rsidRDefault="00F008AD" w:rsidP="00F008AD">
      <w:pPr>
        <w:widowControl w:val="0"/>
        <w:rPr>
          <w:noProof/>
          <w:szCs w:val="22"/>
        </w:rPr>
      </w:pPr>
    </w:p>
    <w:p w:rsidR="00866639" w:rsidRPr="00ED0C5B" w:rsidRDefault="00B763FD" w:rsidP="00F008AD">
      <w:pPr>
        <w:widowControl w:val="0"/>
        <w:rPr>
          <w:noProof/>
          <w:szCs w:val="22"/>
          <w:u w:val="single"/>
        </w:rPr>
      </w:pPr>
      <w:r>
        <w:rPr>
          <w:noProof/>
          <w:szCs w:val="22"/>
          <w:u w:val="single"/>
        </w:rPr>
        <w:t>L</w:t>
      </w:r>
      <w:r w:rsidR="008227AF">
        <w:rPr>
          <w:noProof/>
          <w:szCs w:val="22"/>
          <w:u w:val="single"/>
        </w:rPr>
        <w:t>aktoosi</w:t>
      </w:r>
      <w:r>
        <w:rPr>
          <w:noProof/>
          <w:szCs w:val="22"/>
          <w:u w:val="single"/>
        </w:rPr>
        <w:t>, sorbitoli ja natrium</w:t>
      </w:r>
    </w:p>
    <w:p w:rsidR="00F008AD" w:rsidRDefault="00F008AD" w:rsidP="00F008AD">
      <w:pPr>
        <w:widowControl w:val="0"/>
        <w:rPr>
          <w:noProof/>
          <w:szCs w:val="22"/>
        </w:rPr>
      </w:pPr>
      <w:r w:rsidRPr="00ED0C5B">
        <w:rPr>
          <w:noProof/>
          <w:szCs w:val="22"/>
        </w:rPr>
        <w:t>Tämä lääkevalmiste</w:t>
      </w:r>
      <w:r w:rsidR="008227AF">
        <w:rPr>
          <w:noProof/>
          <w:szCs w:val="22"/>
        </w:rPr>
        <w:t xml:space="preserve"> sisältää laktoosi</w:t>
      </w:r>
      <w:r w:rsidRPr="00ED0C5B">
        <w:rPr>
          <w:noProof/>
          <w:szCs w:val="22"/>
        </w:rPr>
        <w:t xml:space="preserve">. Potilaiden, joilla on harvinainen perinnöllinen galaktoosi-intoleranssi, </w:t>
      </w:r>
      <w:r w:rsidR="00B763FD">
        <w:rPr>
          <w:noProof/>
          <w:szCs w:val="22"/>
        </w:rPr>
        <w:t>täydellinen</w:t>
      </w:r>
      <w:r w:rsidRPr="00ED0C5B">
        <w:rPr>
          <w:noProof/>
          <w:szCs w:val="22"/>
        </w:rPr>
        <w:t xml:space="preserve"> laktaasinpuutos tai glukoosi-galaktoosi imeytymishäiriö, ei tule käyttää tätä lääkettä.</w:t>
      </w:r>
    </w:p>
    <w:p w:rsidR="00F40B09" w:rsidRDefault="00F40B09" w:rsidP="00F008AD">
      <w:pPr>
        <w:widowControl w:val="0"/>
        <w:rPr>
          <w:noProof/>
          <w:szCs w:val="22"/>
        </w:rPr>
      </w:pPr>
    </w:p>
    <w:p w:rsidR="00F40B09" w:rsidRPr="00CB2382" w:rsidRDefault="00F40B09" w:rsidP="00F40B09">
      <w:pPr>
        <w:widowControl w:val="0"/>
      </w:pPr>
      <w:r>
        <w:rPr>
          <w:noProof/>
          <w:szCs w:val="22"/>
        </w:rPr>
        <w:t>Tämä lääke</w:t>
      </w:r>
      <w:r w:rsidR="0048592C">
        <w:t xml:space="preserve"> sisältää 294,</w:t>
      </w:r>
      <w:r>
        <w:t>08 mg sorbitolia per tabletti, joka vastaa 5 m</w:t>
      </w:r>
      <w:r w:rsidR="0048592C">
        <w:t>g/kg/vrk, jos kehon paino on 58,</w:t>
      </w:r>
      <w:r>
        <w:t xml:space="preserve">8 kg. </w:t>
      </w:r>
      <w:r w:rsidRPr="00206787">
        <w:rPr>
          <w:noProof/>
          <w:szCs w:val="22"/>
        </w:rPr>
        <w:t>Fruktoosia (tai sorbitolia) sisältävien muiden valmisteiden sekä ravinnosta saatavan fruktoosin (tai sorbitolin) additiivinen vaikutus on huomioitava.</w:t>
      </w:r>
      <w:r>
        <w:rPr>
          <w:noProof/>
          <w:szCs w:val="22"/>
        </w:rPr>
        <w:t xml:space="preserve"> </w:t>
      </w:r>
      <w:r w:rsidRPr="00206787">
        <w:rPr>
          <w:noProof/>
          <w:szCs w:val="22"/>
        </w:rPr>
        <w:t>Suun kautta otettavien lääkevalmisteiden sorbitoli saattaa vaikuttaa muiden suun kautta otettavien lääkkeiden biologiseen hyötyosuuteen.</w:t>
      </w:r>
      <w:r>
        <w:rPr>
          <w:noProof/>
          <w:szCs w:val="22"/>
        </w:rPr>
        <w:t xml:space="preserve"> </w:t>
      </w:r>
      <w:r w:rsidRPr="0073560B">
        <w:rPr>
          <w:noProof/>
          <w:szCs w:val="22"/>
        </w:rPr>
        <w:t>Tätä lääkevalmis</w:t>
      </w:r>
      <w:r w:rsidR="0048592C">
        <w:rPr>
          <w:noProof/>
          <w:szCs w:val="22"/>
        </w:rPr>
        <w:t>tetta ei pidä antaa 58,</w:t>
      </w:r>
      <w:r>
        <w:rPr>
          <w:noProof/>
          <w:szCs w:val="22"/>
        </w:rPr>
        <w:t xml:space="preserve">8 kg tai vähemmän painaville potilaille, </w:t>
      </w:r>
      <w:r w:rsidRPr="0073560B">
        <w:rPr>
          <w:noProof/>
          <w:szCs w:val="22"/>
        </w:rPr>
        <w:t>joilla on perinnöllinen fruktoosi-intoleranssi (HFI).</w:t>
      </w:r>
    </w:p>
    <w:p w:rsidR="00F40B09" w:rsidRDefault="00F40B09" w:rsidP="00F40B09">
      <w:pPr>
        <w:widowControl w:val="0"/>
        <w:rPr>
          <w:noProof/>
          <w:szCs w:val="22"/>
        </w:rPr>
      </w:pPr>
    </w:p>
    <w:p w:rsidR="00F008AD" w:rsidRDefault="00F40B09" w:rsidP="00F008AD">
      <w:pPr>
        <w:widowControl w:val="0"/>
        <w:rPr>
          <w:noProof/>
          <w:szCs w:val="22"/>
        </w:rPr>
      </w:pPr>
      <w:r w:rsidRPr="0073560B">
        <w:rPr>
          <w:noProof/>
          <w:szCs w:val="22"/>
        </w:rPr>
        <w:t xml:space="preserve">Tämä lääkevalmiste sisältää alle 1 mmol natriumia (23 mg) per </w:t>
      </w:r>
      <w:r>
        <w:rPr>
          <w:noProof/>
          <w:szCs w:val="22"/>
        </w:rPr>
        <w:t xml:space="preserve">tabletti </w:t>
      </w:r>
      <w:r w:rsidRPr="0073560B">
        <w:rPr>
          <w:noProof/>
          <w:szCs w:val="22"/>
        </w:rPr>
        <w:t>eli sen voidaan sanoa olevan ”natriumiton”.</w:t>
      </w:r>
    </w:p>
    <w:p w:rsidR="0048592C" w:rsidRPr="00ED0C5B" w:rsidRDefault="0048592C" w:rsidP="00F008AD">
      <w:pPr>
        <w:widowControl w:val="0"/>
        <w:rPr>
          <w:noProof/>
          <w:szCs w:val="22"/>
        </w:rPr>
      </w:pPr>
    </w:p>
    <w:p w:rsidR="00866639" w:rsidRPr="00ED0C5B" w:rsidRDefault="00F008AD" w:rsidP="00F008AD">
      <w:pPr>
        <w:widowControl w:val="0"/>
        <w:rPr>
          <w:noProof/>
          <w:szCs w:val="22"/>
          <w:u w:val="single"/>
        </w:rPr>
      </w:pPr>
      <w:r w:rsidRPr="00ED0C5B">
        <w:rPr>
          <w:noProof/>
          <w:szCs w:val="22"/>
          <w:u w:val="single"/>
        </w:rPr>
        <w:t>Etniset eroavaisuudet</w:t>
      </w:r>
    </w:p>
    <w:p w:rsidR="00F008AD" w:rsidRPr="00ED0C5B" w:rsidRDefault="00F008AD" w:rsidP="00F008AD">
      <w:pPr>
        <w:widowControl w:val="0"/>
        <w:rPr>
          <w:noProof/>
          <w:szCs w:val="22"/>
        </w:rPr>
      </w:pPr>
      <w:r w:rsidRPr="00ED0C5B">
        <w:rPr>
          <w:noProof/>
          <w:szCs w:val="22"/>
        </w:rPr>
        <w:t>Kuten kaikkien muidenkin angiotensiini II -reseptorin antagonistien, myös telmisartaanin verenpainetta alentava vaikutus on ilmeisesti heikompi mustaihoisilla kuin muissa väestöryhmissä, mikä johtuu luultavasti siitä, että mustaihoisen verenpainetautia sairastavan väestön reniiniarvot ovat yleisesti matalammat.</w:t>
      </w:r>
    </w:p>
    <w:p w:rsidR="00F008AD" w:rsidRPr="00ED0C5B" w:rsidRDefault="00F008AD" w:rsidP="00F008AD">
      <w:pPr>
        <w:widowControl w:val="0"/>
        <w:rPr>
          <w:noProof/>
          <w:szCs w:val="22"/>
        </w:rPr>
      </w:pPr>
    </w:p>
    <w:p w:rsidR="00866639" w:rsidRPr="00ED0C5B" w:rsidRDefault="00F008AD" w:rsidP="00F008AD">
      <w:pPr>
        <w:widowControl w:val="0"/>
        <w:rPr>
          <w:noProof/>
          <w:szCs w:val="22"/>
          <w:u w:val="single"/>
        </w:rPr>
      </w:pPr>
      <w:r w:rsidRPr="00ED0C5B">
        <w:rPr>
          <w:noProof/>
          <w:szCs w:val="22"/>
          <w:u w:val="single"/>
        </w:rPr>
        <w:t>Muuta</w:t>
      </w:r>
    </w:p>
    <w:p w:rsidR="00F008AD" w:rsidRPr="00ED0C5B" w:rsidRDefault="00F008AD" w:rsidP="00F008AD">
      <w:pPr>
        <w:widowControl w:val="0"/>
        <w:rPr>
          <w:noProof/>
          <w:szCs w:val="22"/>
        </w:rPr>
      </w:pPr>
      <w:r w:rsidRPr="00ED0C5B">
        <w:rPr>
          <w:noProof/>
          <w:szCs w:val="22"/>
        </w:rPr>
        <w:t>Kuten minkä tahansa verenpainelääkkeen yhteydessä, liiallinen verenpaineen lasku voi johtaa sydäninfarktiin tai aivohalvaukseen potilailla, joilla on iskeeminen sydänsairaus tai iskeeminen sydän- ja verisuonitauti.</w:t>
      </w:r>
    </w:p>
    <w:p w:rsidR="00F008AD" w:rsidRPr="00ED0C5B" w:rsidRDefault="00F008AD" w:rsidP="00F008AD">
      <w:pPr>
        <w:widowControl w:val="0"/>
        <w:rPr>
          <w:noProof/>
          <w:szCs w:val="22"/>
        </w:rPr>
      </w:pPr>
    </w:p>
    <w:p w:rsidR="00866639" w:rsidRPr="00ED0C5B" w:rsidRDefault="00F008AD" w:rsidP="00F008AD">
      <w:pPr>
        <w:widowControl w:val="0"/>
        <w:rPr>
          <w:noProof/>
          <w:szCs w:val="22"/>
          <w:u w:val="single"/>
        </w:rPr>
      </w:pPr>
      <w:r w:rsidRPr="00ED0C5B">
        <w:rPr>
          <w:noProof/>
          <w:szCs w:val="22"/>
          <w:u w:val="single"/>
        </w:rPr>
        <w:t>Yleistä</w:t>
      </w:r>
    </w:p>
    <w:p w:rsidR="00F008AD" w:rsidRPr="00ED0C5B" w:rsidRDefault="00F008AD" w:rsidP="00F008AD">
      <w:pPr>
        <w:widowControl w:val="0"/>
        <w:rPr>
          <w:noProof/>
          <w:szCs w:val="22"/>
        </w:rPr>
      </w:pPr>
      <w:r w:rsidRPr="00ED0C5B">
        <w:rPr>
          <w:noProof/>
          <w:szCs w:val="22"/>
        </w:rPr>
        <w:t>Yliherkkyysreaktiot hydroklooritiatsidille ovat mahdollisia, vaikka potilaalla ei ole todettu allergiaa tai keuhkoastmaa, mutta ne ovat todennäköisempiä allergisilla ja keuhkoastmapotilailla. LED-taudin pahenemista tai aktivoitumista on raportoitu tiatsididiureettien mukaan lukien hydroklooritiatsidin käytön yhteydessä.</w:t>
      </w:r>
    </w:p>
    <w:p w:rsidR="00F008AD" w:rsidRPr="00ED0C5B" w:rsidRDefault="00F008AD" w:rsidP="00F008AD">
      <w:pPr>
        <w:widowControl w:val="0"/>
        <w:rPr>
          <w:noProof/>
          <w:szCs w:val="22"/>
        </w:rPr>
      </w:pPr>
      <w:r w:rsidRPr="00ED0C5B">
        <w:rPr>
          <w:noProof/>
          <w:szCs w:val="22"/>
        </w:rPr>
        <w:t>Tiatsididiureettien käytön yhteydessä on ilmoitettu valoherkkyystapauksia (ks. kohta 4.8). Jos hoidon aikana ilmenee valoherkkyysreaktio, hoito on syytä lopettaa. Jos diureettihoidon aloittaminen uudelleen katsotaan välttämättömäksi, auringonvalolle tai keinotekoiselle UVA-säteilylle altistuvat alueet suositellaan suojaamaan.</w:t>
      </w:r>
    </w:p>
    <w:p w:rsidR="00F008AD" w:rsidRPr="00ED0C5B" w:rsidRDefault="00F008AD" w:rsidP="00F008AD">
      <w:pPr>
        <w:widowControl w:val="0"/>
        <w:rPr>
          <w:noProof/>
          <w:szCs w:val="22"/>
          <w:u w:val="single"/>
        </w:rPr>
      </w:pPr>
    </w:p>
    <w:p w:rsidR="00866639" w:rsidRPr="00ED0C5B" w:rsidRDefault="00426D85" w:rsidP="00F008AD">
      <w:pPr>
        <w:widowControl w:val="0"/>
        <w:rPr>
          <w:szCs w:val="22"/>
          <w:u w:val="single"/>
        </w:rPr>
      </w:pPr>
      <w:r>
        <w:rPr>
          <w:szCs w:val="22"/>
          <w:u w:val="single"/>
        </w:rPr>
        <w:t xml:space="preserve">Suonikalvon </w:t>
      </w:r>
      <w:proofErr w:type="spellStart"/>
      <w:r>
        <w:rPr>
          <w:szCs w:val="22"/>
          <w:u w:val="single"/>
        </w:rPr>
        <w:t>effuusio</w:t>
      </w:r>
      <w:proofErr w:type="spellEnd"/>
      <w:r>
        <w:rPr>
          <w:szCs w:val="22"/>
          <w:u w:val="single"/>
        </w:rPr>
        <w:t>, a</w:t>
      </w:r>
      <w:r w:rsidR="00F008AD" w:rsidRPr="00ED0C5B">
        <w:rPr>
          <w:szCs w:val="22"/>
          <w:u w:val="single"/>
        </w:rPr>
        <w:t xml:space="preserve">kuutti </w:t>
      </w:r>
      <w:proofErr w:type="spellStart"/>
      <w:r w:rsidR="00F008AD" w:rsidRPr="00ED0C5B">
        <w:rPr>
          <w:szCs w:val="22"/>
          <w:u w:val="single"/>
        </w:rPr>
        <w:t>myopia</w:t>
      </w:r>
      <w:proofErr w:type="spellEnd"/>
      <w:r w:rsidR="00F008AD" w:rsidRPr="00ED0C5B">
        <w:rPr>
          <w:szCs w:val="22"/>
          <w:u w:val="single"/>
        </w:rPr>
        <w:t xml:space="preserve"> ja ahdaskulmaglaukooma</w:t>
      </w:r>
    </w:p>
    <w:p w:rsidR="00F008AD" w:rsidRPr="00ED0C5B" w:rsidRDefault="00F008AD" w:rsidP="00F008AD">
      <w:pPr>
        <w:widowControl w:val="0"/>
        <w:rPr>
          <w:szCs w:val="22"/>
        </w:rPr>
      </w:pPr>
      <w:r w:rsidRPr="00ED0C5B">
        <w:rPr>
          <w:szCs w:val="22"/>
        </w:rPr>
        <w:t xml:space="preserve">Hydroklooritiatsidi, joka on sulfonamidi, voi aiheuttaa idiosynkraattisen reaktion, josta seuraa </w:t>
      </w:r>
      <w:r w:rsidR="00426D85">
        <w:rPr>
          <w:szCs w:val="22"/>
        </w:rPr>
        <w:t xml:space="preserve">suonikalvon </w:t>
      </w:r>
      <w:proofErr w:type="spellStart"/>
      <w:r w:rsidR="00426D85">
        <w:rPr>
          <w:szCs w:val="22"/>
        </w:rPr>
        <w:t>effuusio</w:t>
      </w:r>
      <w:proofErr w:type="spellEnd"/>
      <w:r w:rsidR="00426D85">
        <w:rPr>
          <w:szCs w:val="22"/>
        </w:rPr>
        <w:t xml:space="preserve"> ja siihen liittyvä näkökenttäpuutos, </w:t>
      </w:r>
      <w:r w:rsidRPr="00ED0C5B">
        <w:rPr>
          <w:szCs w:val="22"/>
        </w:rPr>
        <w:t xml:space="preserve">akuutti ohimenevä </w:t>
      </w:r>
      <w:proofErr w:type="spellStart"/>
      <w:r w:rsidRPr="00ED0C5B">
        <w:rPr>
          <w:szCs w:val="22"/>
        </w:rPr>
        <w:t>myopia</w:t>
      </w:r>
      <w:proofErr w:type="spellEnd"/>
      <w:r w:rsidRPr="00ED0C5B">
        <w:rPr>
          <w:szCs w:val="22"/>
        </w:rPr>
        <w:t xml:space="preserve"> ja akuutti ahdaskulmaglaukooma. Oireisiin kuuluu akuutti näöntarkkuuden huononeminen tai silmäkipu ja ne ilmaantuvat yleensä tunneista viikkoihin hoidon aloituksesta. Hoitamaton akuutti ahdaskulmaglaukooma voi johtaa pysyvään näön menetykseen. Ensisijainen hoito on hydroklooritiatsidin käytön lopettaminen niin nopeasti kuin mahdollista. Pikaisia lääkinnällisiä tai kirurgisia hoitoja voi olla tarpeen harkita, jos silmänsisäistä painetta ei saada hallintaan. Aikaisempi sulfonamidi- tai penisilliiniallergia saattavat olla riskitekijöitä ahdaskulmaglaukooman kehittymiseen.</w:t>
      </w:r>
    </w:p>
    <w:p w:rsidR="00F008AD" w:rsidRDefault="00F008AD" w:rsidP="00F008AD">
      <w:pPr>
        <w:widowControl w:val="0"/>
        <w:rPr>
          <w:noProof/>
          <w:szCs w:val="22"/>
        </w:rPr>
      </w:pPr>
    </w:p>
    <w:p w:rsidR="00F40B09" w:rsidRPr="00BC1901" w:rsidRDefault="00F40B09" w:rsidP="00F008AD">
      <w:pPr>
        <w:widowControl w:val="0"/>
        <w:rPr>
          <w:noProof/>
          <w:szCs w:val="22"/>
          <w:u w:val="single"/>
        </w:rPr>
      </w:pPr>
      <w:r w:rsidRPr="00BC1901">
        <w:rPr>
          <w:noProof/>
          <w:szCs w:val="22"/>
          <w:u w:val="single"/>
        </w:rPr>
        <w:t xml:space="preserve">Ei-melanoomatyyppinen ihosyöpä </w:t>
      </w:r>
    </w:p>
    <w:p w:rsidR="00F40B09" w:rsidRDefault="00F40B09" w:rsidP="00F008AD">
      <w:pPr>
        <w:widowControl w:val="0"/>
        <w:rPr>
          <w:noProof/>
          <w:szCs w:val="22"/>
        </w:rPr>
      </w:pPr>
      <w:r w:rsidRPr="00F40B09">
        <w:rPr>
          <w:noProof/>
          <w:szCs w:val="22"/>
        </w:rPr>
        <w:t xml:space="preserve">Kahdessa Tanskan kansalliseen syöpärekisteriin perustuvassa epidemiologisessa tutkimuksessa on havaittu, että kasvavalle kumulatiiviselle hydroklooritiatsidiannokselle altistuminen suurentaa eimelanoomatyyppisen ihosyövän [tyvisolusyövän ja okasolusyövän] riskiä. Hydroklooritiatsidin valolle herkistävä vaikutustapa voi olla mahdollinen mekanismi ei-melanoomatyyppisen ihosyövän kehittymiselle. </w:t>
      </w:r>
    </w:p>
    <w:p w:rsidR="00F40B09" w:rsidRDefault="00F40B09" w:rsidP="00F008AD">
      <w:pPr>
        <w:widowControl w:val="0"/>
        <w:rPr>
          <w:noProof/>
          <w:szCs w:val="22"/>
        </w:rPr>
      </w:pPr>
    </w:p>
    <w:p w:rsidR="00F40B09" w:rsidRDefault="00F40B09" w:rsidP="00F008AD">
      <w:pPr>
        <w:widowControl w:val="0"/>
        <w:rPr>
          <w:noProof/>
          <w:szCs w:val="22"/>
        </w:rPr>
      </w:pPr>
      <w:r w:rsidRPr="00F40B09">
        <w:rPr>
          <w:noProof/>
          <w:szCs w:val="22"/>
        </w:rPr>
        <w:t>Hydroklooritiatsidia käyttäville potilaille on kerrottava ei-melanoomatyyppisen ihosyövän riskistä, ja heitä on kehotettava tutkimaan ihonsa säännöllisesti mahdollisten uusien muutosten varalta ja ilmoittamaan epäilyttävistä ihomuutoksista viipymättä. Potilaille on annettava ohjeet myös mahdollisista ehkäisytoimista (esimerkiksi mahdollisimman vähäinen altistuminen auringonvalolle ja ultraviolettisäteille ja asianmukainen suojaus altistumisen yhteydessä), jotta ihosyövän riski voitaisiin pitää mahdollisimman pienenä. Epäilyttävät ihomuutokset on tutkittava heti, ja mahdollisten koepalojen histologinen tutkimus on tehtävä viipymättä. Niillä potilailla, joilla on aiemmin ollut eimelanoomatyyppinen ihosyöpä, hydroklooritiatsidin käyttöä on tarvittaessa arvioitava uudelleen (ks. myös kohta 4.8).</w:t>
      </w:r>
    </w:p>
    <w:p w:rsidR="00F40B09" w:rsidRPr="00ED0C5B" w:rsidRDefault="00F40B09" w:rsidP="00F008AD">
      <w:pPr>
        <w:widowControl w:val="0"/>
        <w:rPr>
          <w:noProof/>
          <w:szCs w:val="22"/>
        </w:rPr>
      </w:pPr>
    </w:p>
    <w:p w:rsidR="00F008AD" w:rsidRPr="00ED0C5B" w:rsidRDefault="00F008AD" w:rsidP="00F008AD">
      <w:pPr>
        <w:widowControl w:val="0"/>
        <w:ind w:left="567" w:hanging="567"/>
        <w:rPr>
          <w:noProof/>
          <w:szCs w:val="22"/>
        </w:rPr>
      </w:pPr>
      <w:r w:rsidRPr="00ED0C5B">
        <w:rPr>
          <w:b/>
          <w:noProof/>
          <w:szCs w:val="22"/>
        </w:rPr>
        <w:t>4.5</w:t>
      </w:r>
      <w:r w:rsidRPr="00ED0C5B">
        <w:rPr>
          <w:b/>
          <w:noProof/>
          <w:szCs w:val="22"/>
        </w:rPr>
        <w:tab/>
        <w:t>Yhteisvaikutukset muiden lääkevalmisteiden kanssa sekä muut yhteisvaikutukset</w:t>
      </w:r>
    </w:p>
    <w:p w:rsidR="00F008AD" w:rsidRPr="00ED0C5B" w:rsidRDefault="00F008AD" w:rsidP="00F008AD">
      <w:pPr>
        <w:widowControl w:val="0"/>
        <w:rPr>
          <w:noProof/>
          <w:szCs w:val="22"/>
        </w:rPr>
      </w:pPr>
    </w:p>
    <w:p w:rsidR="00866639" w:rsidRPr="00ED0C5B" w:rsidRDefault="00F008AD" w:rsidP="00F008AD">
      <w:pPr>
        <w:widowControl w:val="0"/>
        <w:rPr>
          <w:noProof/>
          <w:szCs w:val="22"/>
          <w:u w:val="single"/>
        </w:rPr>
      </w:pPr>
      <w:r w:rsidRPr="00ED0C5B">
        <w:rPr>
          <w:noProof/>
          <w:szCs w:val="22"/>
          <w:u w:val="single"/>
        </w:rPr>
        <w:t>Litium</w:t>
      </w:r>
    </w:p>
    <w:p w:rsidR="00F008AD" w:rsidRPr="00ED0C5B" w:rsidRDefault="00F008AD" w:rsidP="00F008AD">
      <w:pPr>
        <w:widowControl w:val="0"/>
        <w:rPr>
          <w:noProof/>
          <w:szCs w:val="22"/>
        </w:rPr>
      </w:pPr>
      <w:r w:rsidRPr="00ED0C5B">
        <w:rPr>
          <w:noProof/>
          <w:szCs w:val="22"/>
        </w:rPr>
        <w:t>Korjautuvaa seerumin litiumpitoisuuden suurenemista ja toksisuuden lisääntymistä on raportoitu käytettäessä samanaikaisesti litiumia ja angiotensiinikonvertaasin estäjiä. Näitä tapauksia on raportoituharvoin myös angiotensiini II -reseptorin antagonistien yhteydessä (Tolucombi mukaan lukien).</w:t>
      </w:r>
    </w:p>
    <w:p w:rsidR="00F008AD" w:rsidRPr="00ED0C5B" w:rsidRDefault="00F008AD" w:rsidP="00F008AD">
      <w:pPr>
        <w:widowControl w:val="0"/>
        <w:rPr>
          <w:noProof/>
          <w:szCs w:val="22"/>
        </w:rPr>
      </w:pPr>
      <w:r w:rsidRPr="00ED0C5B">
        <w:rPr>
          <w:noProof/>
          <w:szCs w:val="22"/>
        </w:rPr>
        <w:t>Tolucombi-valmisteen ja litiumin samanaikaista käyttöä ei suositella (ks. kohta 4.4). Jos yhteiskäyttö osoittautuu välttämättömäksi, suositellaan seerumin litiumpitoisuuden huolellista tarkkailu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u w:val="single"/>
        </w:rPr>
        <w:t>Kaliumvajausta ja hypokalemiaa aiheuttavat lääkevalmisteet</w:t>
      </w:r>
      <w:r w:rsidRPr="00ED0C5B">
        <w:rPr>
          <w:noProof/>
          <w:szCs w:val="22"/>
        </w:rPr>
        <w:t xml:space="preserve"> (esim. muut kaliumia poistavat diureetit, ulostuslääkkeet, kortikosteroidit, kortikotropiini, amfoterisiini, karbenoksoloni, bentsyylipenisilliininatrium, salisyylihappo ja sen johdokset)</w:t>
      </w:r>
    </w:p>
    <w:p w:rsidR="00F008AD" w:rsidRPr="00ED0C5B" w:rsidRDefault="00F008AD" w:rsidP="00F008AD">
      <w:pPr>
        <w:widowControl w:val="0"/>
        <w:rPr>
          <w:noProof/>
          <w:szCs w:val="22"/>
        </w:rPr>
      </w:pPr>
      <w:r w:rsidRPr="00ED0C5B">
        <w:rPr>
          <w:noProof/>
          <w:szCs w:val="22"/>
        </w:rPr>
        <w:t>Jos näitä aineita käytetään yhtä aikaa hydroklooritiatsidi-telmisartaaniyhdistelmän kanssa, plasman kaliumpitoisuutta on syytä seurata. Nämä lääkkeet saattavat voimistaa hydroklooritiatsidin vaikutusta seerumin kaliumiin (ks. kohta 4.4).</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u w:val="single"/>
        </w:rPr>
        <w:t>Lääkevalmisteet, jotka saattavat lisätä kaliumpitoisuutta tai aiheuttaa hyperkalemiaa</w:t>
      </w:r>
      <w:r w:rsidRPr="00ED0C5B">
        <w:rPr>
          <w:noProof/>
          <w:szCs w:val="22"/>
        </w:rPr>
        <w:t xml:space="preserve"> (esim. ACE:n estäjät, kaliumia säästävät diureetit, kaliumlisät, kaliumia sisältävät suolan korvikkeet, siklosporiini tai muut lääkevalmisteet, kuten hepariininatrium)</w:t>
      </w:r>
    </w:p>
    <w:p w:rsidR="00F008AD" w:rsidRPr="00ED0C5B" w:rsidRDefault="00F008AD" w:rsidP="00F008AD">
      <w:pPr>
        <w:widowControl w:val="0"/>
        <w:rPr>
          <w:noProof/>
          <w:szCs w:val="22"/>
        </w:rPr>
      </w:pPr>
      <w:r w:rsidRPr="00ED0C5B">
        <w:rPr>
          <w:noProof/>
          <w:szCs w:val="22"/>
        </w:rPr>
        <w:t>Jos näitä lääkevalmisteita annetaan yhdessä hydroklooritiatsidi-telmisartaaniyhdistelmän kanssa, plasman kaliumpitoisuuden seurantaa suositellaan. Muiden reniini-angiotensiinijärjestelmään vaikuttavien lääkkeiden käytöstä saadun kokemuksen perusteella em. lääkevalmisteiden samanaikainen käyttö saattaa johtaa seerumin kaliumpitoisuuden nousuun eikä sitä sen vuoksi suositella (ks. kohta 4.4).</w:t>
      </w:r>
    </w:p>
    <w:p w:rsidR="00F008AD" w:rsidRPr="00ED0C5B" w:rsidRDefault="00F008AD" w:rsidP="00F008AD">
      <w:pPr>
        <w:widowControl w:val="0"/>
        <w:rPr>
          <w:noProof/>
          <w:szCs w:val="22"/>
        </w:rPr>
      </w:pPr>
    </w:p>
    <w:p w:rsidR="003772A2" w:rsidRPr="00ED0C5B" w:rsidRDefault="00F008AD" w:rsidP="00F008AD">
      <w:pPr>
        <w:widowControl w:val="0"/>
        <w:rPr>
          <w:noProof/>
          <w:szCs w:val="22"/>
          <w:u w:val="single"/>
        </w:rPr>
      </w:pPr>
      <w:r w:rsidRPr="00ED0C5B">
        <w:rPr>
          <w:noProof/>
          <w:szCs w:val="22"/>
          <w:u w:val="single"/>
        </w:rPr>
        <w:t>Lääkevalmisteet, joihin seerumin kaliumpitoisuuden häiriöt vaikuttavat</w:t>
      </w:r>
    </w:p>
    <w:p w:rsidR="00F008AD" w:rsidRPr="00ED0C5B" w:rsidRDefault="00F008AD" w:rsidP="00F008AD">
      <w:pPr>
        <w:widowControl w:val="0"/>
        <w:rPr>
          <w:noProof/>
          <w:szCs w:val="22"/>
        </w:rPr>
      </w:pPr>
      <w:r w:rsidRPr="00ED0C5B">
        <w:rPr>
          <w:noProof/>
          <w:szCs w:val="22"/>
        </w:rPr>
        <w:t>Seerumin kaliumpitoisuuden ja EKG:n säännöllistä seurantaa suositellaan annettaessa Tolucombi-valmistetta yhdessä sellaisten lääkevalmisteiden kanssa, joihin seerumin kaliumpitoisuuden häiriöt vaikuttavat (esim. digitalisglykosidit, rytmihäiriölääkkeet) tai seuraavien kääntyvien kärkien kammiotakykardiaa aiheuttavien lääkevalmisteiden kanssa (mukana myös muutamia rytmihäiriölääkkeitä), hypokalemian ollessa kääntyvien kärkien kammiotakykardialle altistava tekijä.</w:t>
      </w:r>
    </w:p>
    <w:p w:rsidR="00F008AD" w:rsidRPr="00ED0C5B" w:rsidRDefault="00F008AD" w:rsidP="00F008AD">
      <w:pPr>
        <w:widowControl w:val="0"/>
        <w:numPr>
          <w:ilvl w:val="0"/>
          <w:numId w:val="6"/>
        </w:numPr>
        <w:ind w:left="567" w:hanging="567"/>
        <w:rPr>
          <w:noProof/>
          <w:szCs w:val="22"/>
        </w:rPr>
      </w:pPr>
      <w:r w:rsidRPr="00ED0C5B">
        <w:rPr>
          <w:noProof/>
          <w:szCs w:val="22"/>
        </w:rPr>
        <w:t>ryhmän Ia rytmihäiriölääkkeet (esim. kinidiini, hydrokinidiini, disopyramidi)</w:t>
      </w:r>
    </w:p>
    <w:p w:rsidR="00F008AD" w:rsidRPr="00ED0C5B" w:rsidRDefault="00F008AD" w:rsidP="00F008AD">
      <w:pPr>
        <w:widowControl w:val="0"/>
        <w:numPr>
          <w:ilvl w:val="0"/>
          <w:numId w:val="6"/>
        </w:numPr>
        <w:ind w:left="567" w:hanging="567"/>
        <w:rPr>
          <w:noProof/>
          <w:szCs w:val="22"/>
        </w:rPr>
      </w:pPr>
      <w:r w:rsidRPr="00ED0C5B">
        <w:rPr>
          <w:noProof/>
          <w:szCs w:val="22"/>
        </w:rPr>
        <w:t>ryhmän III rytmihäiriölääkkeet (esim. amiodaroni, sotaloli, dofetilidi, ibutilidi)</w:t>
      </w:r>
    </w:p>
    <w:p w:rsidR="00F008AD" w:rsidRPr="00ED0C5B" w:rsidRDefault="00F008AD" w:rsidP="00F008AD">
      <w:pPr>
        <w:widowControl w:val="0"/>
        <w:numPr>
          <w:ilvl w:val="0"/>
          <w:numId w:val="6"/>
        </w:numPr>
        <w:ind w:left="567" w:hanging="567"/>
        <w:rPr>
          <w:noProof/>
          <w:szCs w:val="22"/>
        </w:rPr>
      </w:pPr>
      <w:r w:rsidRPr="00ED0C5B">
        <w:rPr>
          <w:noProof/>
          <w:szCs w:val="22"/>
        </w:rPr>
        <w:t>muutamat psykoosilääkkeet (tioridatsiini, klooripromatsiini, levomepromatsiini, trifluoperatsiini, syamematsiini, sulpiridi, sultopridi, amisulpridi, tiapridi, pimotsidi, haloperidoli, droperidoli)</w:t>
      </w:r>
    </w:p>
    <w:p w:rsidR="00F008AD" w:rsidRPr="00ED0C5B" w:rsidRDefault="00F008AD" w:rsidP="00F008AD">
      <w:pPr>
        <w:widowControl w:val="0"/>
        <w:numPr>
          <w:ilvl w:val="0"/>
          <w:numId w:val="6"/>
        </w:numPr>
        <w:ind w:left="567" w:hanging="567"/>
        <w:rPr>
          <w:noProof/>
          <w:szCs w:val="22"/>
        </w:rPr>
      </w:pPr>
      <w:r w:rsidRPr="00ED0C5B">
        <w:rPr>
          <w:noProof/>
          <w:szCs w:val="22"/>
        </w:rPr>
        <w:t>muut: (esim. bepridiili, sisapridi, difemaniili, erytromysiini IV, halofantriini, mitsolastiini, pentamidiini, sparfloksasiini, terfenadiini, vinkamiini IV).</w:t>
      </w:r>
    </w:p>
    <w:p w:rsidR="00F008AD" w:rsidRPr="00ED0C5B" w:rsidRDefault="00F008AD" w:rsidP="00F008AD">
      <w:pPr>
        <w:widowControl w:val="0"/>
        <w:rPr>
          <w:noProof/>
          <w:szCs w:val="22"/>
        </w:rPr>
      </w:pPr>
    </w:p>
    <w:p w:rsidR="003772A2" w:rsidRPr="00ED0C5B" w:rsidRDefault="00F008AD" w:rsidP="00F008AD">
      <w:pPr>
        <w:widowControl w:val="0"/>
        <w:rPr>
          <w:noProof/>
          <w:szCs w:val="22"/>
          <w:u w:val="single"/>
        </w:rPr>
      </w:pPr>
      <w:r w:rsidRPr="00ED0C5B">
        <w:rPr>
          <w:noProof/>
          <w:szCs w:val="22"/>
          <w:u w:val="single"/>
        </w:rPr>
        <w:t>Digitalisglykosidit</w:t>
      </w:r>
    </w:p>
    <w:p w:rsidR="00F008AD" w:rsidRPr="00ED0C5B" w:rsidRDefault="00F008AD" w:rsidP="00F008AD">
      <w:pPr>
        <w:widowControl w:val="0"/>
        <w:rPr>
          <w:noProof/>
          <w:szCs w:val="22"/>
        </w:rPr>
      </w:pPr>
      <w:r w:rsidRPr="00ED0C5B">
        <w:rPr>
          <w:noProof/>
          <w:szCs w:val="22"/>
        </w:rPr>
        <w:t>Tiatsidien aiheuttama hypokalemia tai hypomagnesemia voivat edistää digitaliksen aiheuttamien rytmihäiriöiden ilmenemistä (ks. kohta 4.4).</w:t>
      </w:r>
    </w:p>
    <w:p w:rsidR="00F008AD" w:rsidRPr="00ED0C5B" w:rsidRDefault="00F008AD" w:rsidP="00F008AD">
      <w:pPr>
        <w:widowControl w:val="0"/>
        <w:rPr>
          <w:noProof/>
          <w:szCs w:val="22"/>
        </w:rPr>
      </w:pPr>
    </w:p>
    <w:p w:rsidR="003772A2" w:rsidRPr="00ED0C5B" w:rsidRDefault="00F008AD" w:rsidP="00F008AD">
      <w:pPr>
        <w:widowControl w:val="0"/>
        <w:rPr>
          <w:noProof/>
          <w:szCs w:val="22"/>
          <w:u w:val="single"/>
        </w:rPr>
      </w:pPr>
      <w:r w:rsidRPr="00ED0C5B">
        <w:rPr>
          <w:noProof/>
          <w:szCs w:val="22"/>
          <w:u w:val="single"/>
        </w:rPr>
        <w:t>Digoksiini</w:t>
      </w:r>
    </w:p>
    <w:p w:rsidR="00F008AD" w:rsidRPr="00ED0C5B" w:rsidRDefault="00F008AD" w:rsidP="00F008AD">
      <w:pPr>
        <w:widowControl w:val="0"/>
        <w:rPr>
          <w:noProof/>
          <w:szCs w:val="22"/>
        </w:rPr>
      </w:pPr>
      <w:r w:rsidRPr="00311F0B">
        <w:rPr>
          <w:noProof/>
          <w:szCs w:val="22"/>
        </w:rPr>
        <w:t>Kun telmisartaania käytettiin yhdessä digoksiinin kanssa, huomattiin keskimääräiset nousut digoksiinin huippupitoisuudessa (49 %) ja</w:t>
      </w:r>
      <w:r w:rsidRPr="00ED0C5B">
        <w:rPr>
          <w:noProof/>
          <w:szCs w:val="22"/>
          <w:u w:val="single"/>
        </w:rPr>
        <w:t xml:space="preserve"> </w:t>
      </w:r>
      <w:r w:rsidRPr="00ED0C5B">
        <w:rPr>
          <w:noProof/>
          <w:szCs w:val="22"/>
        </w:rPr>
        <w:t>jäännöspitoisuudessa (20 %).</w:t>
      </w:r>
    </w:p>
    <w:p w:rsidR="00F008AD" w:rsidRPr="00ED0C5B" w:rsidRDefault="00F008AD" w:rsidP="00F008AD">
      <w:pPr>
        <w:widowControl w:val="0"/>
        <w:rPr>
          <w:noProof/>
          <w:szCs w:val="22"/>
        </w:rPr>
      </w:pPr>
      <w:r w:rsidRPr="00ED0C5B">
        <w:rPr>
          <w:noProof/>
          <w:szCs w:val="22"/>
        </w:rPr>
        <w:t>Digoksiinipitoisuuksia on seurattava telmisartaanihoitoa aloitettaessa, annosta muutettaessa tai hoitoa lopetettaessa, jotta digoksiinipitoisuus pysyy hoitoalueella.</w:t>
      </w:r>
    </w:p>
    <w:p w:rsidR="00F008AD" w:rsidRPr="00ED0C5B" w:rsidRDefault="00F008AD" w:rsidP="00F008AD">
      <w:pPr>
        <w:widowControl w:val="0"/>
        <w:rPr>
          <w:noProof/>
          <w:szCs w:val="22"/>
        </w:rPr>
      </w:pPr>
    </w:p>
    <w:p w:rsidR="003772A2" w:rsidRPr="00ED0C5B" w:rsidRDefault="00F008AD" w:rsidP="00F008AD">
      <w:pPr>
        <w:widowControl w:val="0"/>
        <w:rPr>
          <w:noProof/>
          <w:szCs w:val="22"/>
          <w:u w:val="single"/>
        </w:rPr>
      </w:pPr>
      <w:r w:rsidRPr="00ED0C5B">
        <w:rPr>
          <w:noProof/>
          <w:szCs w:val="22"/>
          <w:u w:val="single"/>
        </w:rPr>
        <w:t>Muut verenpainetta alentavat aineet</w:t>
      </w:r>
    </w:p>
    <w:p w:rsidR="00F008AD" w:rsidRPr="00ED0C5B" w:rsidRDefault="00F008AD" w:rsidP="00F008AD">
      <w:pPr>
        <w:widowControl w:val="0"/>
        <w:rPr>
          <w:noProof/>
          <w:szCs w:val="22"/>
        </w:rPr>
      </w:pPr>
      <w:r w:rsidRPr="00ED0C5B">
        <w:rPr>
          <w:noProof/>
          <w:szCs w:val="22"/>
        </w:rPr>
        <w:t>Telmisartaani saattaa lisätä muiden verenpainelääkkeiden verenpainetta alentavaa vaikutusta.</w:t>
      </w:r>
    </w:p>
    <w:p w:rsidR="00F008AD" w:rsidRDefault="00F008AD" w:rsidP="00F008AD">
      <w:pPr>
        <w:widowControl w:val="0"/>
        <w:rPr>
          <w:noProof/>
          <w:szCs w:val="22"/>
        </w:rPr>
      </w:pPr>
    </w:p>
    <w:p w:rsidR="00F008AD" w:rsidRDefault="00F008AD" w:rsidP="00F008AD">
      <w:pPr>
        <w:widowControl w:val="0"/>
        <w:rPr>
          <w:noProof/>
          <w:szCs w:val="22"/>
        </w:rPr>
      </w:pPr>
      <w:r w:rsidRPr="00311F0B">
        <w:rPr>
          <w:noProof/>
          <w:szCs w:val="22"/>
        </w:rPr>
        <w:t>Kliinisissä tutkimuksissa on havaittu, että reniini-angiotensiini-aldosteronijärjestelmän (RAA-järjestelmä) kaksoisestoon ACE:n estäjien, angiotensiini II -reseptorin salpaajien tai aliskireenin samanaikaisen käytön avulla liittyy haittavaikutusten, esimerkiksi hypotension, hyperkalemian ja munuaisten toiminnan heikkenemisen (mukaan lukien akuutin munuaisten vajaatoiminnan), suurentunut esiintyvyys yhden RAA-järjestelmään vaikuttavan aineen käyttöön verrattuna (ks. kohdat 4.3, 4.4 ja 5.1).</w:t>
      </w:r>
    </w:p>
    <w:p w:rsidR="00F008AD" w:rsidRPr="00ED0C5B" w:rsidRDefault="00F008AD" w:rsidP="00F008AD">
      <w:pPr>
        <w:widowControl w:val="0"/>
        <w:rPr>
          <w:noProof/>
          <w:szCs w:val="22"/>
        </w:rPr>
      </w:pPr>
    </w:p>
    <w:p w:rsidR="003772A2" w:rsidRPr="00ED0C5B" w:rsidRDefault="00F008AD" w:rsidP="00F008AD">
      <w:pPr>
        <w:widowControl w:val="0"/>
        <w:rPr>
          <w:noProof/>
          <w:szCs w:val="22"/>
          <w:u w:val="single"/>
        </w:rPr>
      </w:pPr>
      <w:r w:rsidRPr="00ED0C5B">
        <w:rPr>
          <w:noProof/>
          <w:szCs w:val="22"/>
          <w:u w:val="single"/>
        </w:rPr>
        <w:t>Diabeteslääkkeet (suun kautta otettavat sekä insuliini)</w:t>
      </w:r>
    </w:p>
    <w:p w:rsidR="00F008AD" w:rsidRPr="00ED0C5B" w:rsidRDefault="00F008AD" w:rsidP="00F008AD">
      <w:pPr>
        <w:widowControl w:val="0"/>
        <w:rPr>
          <w:noProof/>
          <w:szCs w:val="22"/>
        </w:rPr>
      </w:pPr>
      <w:r w:rsidRPr="00ED0C5B">
        <w:rPr>
          <w:noProof/>
          <w:szCs w:val="22"/>
        </w:rPr>
        <w:t>Diabeteslääkkeen annoksen säätö saattaa olla tarpeen (ks. kohta 4.4).</w:t>
      </w:r>
    </w:p>
    <w:p w:rsidR="00F008AD" w:rsidRPr="00ED0C5B" w:rsidRDefault="00F008AD" w:rsidP="00F008AD">
      <w:pPr>
        <w:widowControl w:val="0"/>
        <w:rPr>
          <w:noProof/>
          <w:szCs w:val="22"/>
        </w:rPr>
      </w:pPr>
    </w:p>
    <w:p w:rsidR="003772A2" w:rsidRPr="00ED0C5B" w:rsidRDefault="00F008AD" w:rsidP="00F008AD">
      <w:pPr>
        <w:widowControl w:val="0"/>
        <w:rPr>
          <w:noProof/>
          <w:szCs w:val="22"/>
          <w:u w:val="single"/>
        </w:rPr>
      </w:pPr>
      <w:r w:rsidRPr="00ED0C5B">
        <w:rPr>
          <w:noProof/>
          <w:szCs w:val="22"/>
          <w:u w:val="single"/>
        </w:rPr>
        <w:t>Metformiini</w:t>
      </w:r>
    </w:p>
    <w:p w:rsidR="00F008AD" w:rsidRPr="00ED0C5B" w:rsidRDefault="00F008AD" w:rsidP="00F008AD">
      <w:pPr>
        <w:widowControl w:val="0"/>
        <w:rPr>
          <w:noProof/>
          <w:szCs w:val="22"/>
        </w:rPr>
      </w:pPr>
      <w:r w:rsidRPr="00ED0C5B">
        <w:rPr>
          <w:noProof/>
          <w:szCs w:val="22"/>
        </w:rPr>
        <w:t>Metformiinia on käytettävä varoen: hydroklooritiatsidiin liittyvä mahdollinen toiminnallinen munuaisten vajaatoiminta aiheuttaa maitohappoasidoosiriskin.</w:t>
      </w:r>
    </w:p>
    <w:p w:rsidR="00F008AD" w:rsidRPr="00ED0C5B" w:rsidRDefault="00F008AD" w:rsidP="00F008AD">
      <w:pPr>
        <w:widowControl w:val="0"/>
        <w:rPr>
          <w:noProof/>
          <w:szCs w:val="22"/>
        </w:rPr>
      </w:pPr>
    </w:p>
    <w:p w:rsidR="003772A2" w:rsidRPr="00ED0C5B" w:rsidRDefault="00F008AD" w:rsidP="00F008AD">
      <w:pPr>
        <w:widowControl w:val="0"/>
        <w:rPr>
          <w:noProof/>
          <w:szCs w:val="22"/>
          <w:u w:val="single"/>
        </w:rPr>
      </w:pPr>
      <w:r w:rsidRPr="00ED0C5B">
        <w:rPr>
          <w:noProof/>
          <w:szCs w:val="22"/>
          <w:u w:val="single"/>
        </w:rPr>
        <w:t>Kolestyramiini ja kolestipolihartsit</w:t>
      </w:r>
    </w:p>
    <w:p w:rsidR="00F008AD" w:rsidRPr="00ED0C5B" w:rsidRDefault="00F008AD" w:rsidP="00F008AD">
      <w:pPr>
        <w:widowControl w:val="0"/>
        <w:rPr>
          <w:noProof/>
          <w:szCs w:val="22"/>
        </w:rPr>
      </w:pPr>
      <w:r w:rsidRPr="00ED0C5B">
        <w:rPr>
          <w:noProof/>
          <w:szCs w:val="22"/>
        </w:rPr>
        <w:t>Anioninvaihtajahartsit heikentävät hydroklooritiatsidin imeytymistä.</w:t>
      </w:r>
    </w:p>
    <w:p w:rsidR="00F008AD" w:rsidRPr="00ED0C5B" w:rsidRDefault="00F008AD" w:rsidP="00F008AD">
      <w:pPr>
        <w:widowControl w:val="0"/>
        <w:rPr>
          <w:noProof/>
          <w:szCs w:val="22"/>
        </w:rPr>
      </w:pPr>
    </w:p>
    <w:p w:rsidR="003772A2" w:rsidRPr="00ED0C5B" w:rsidRDefault="00F008AD" w:rsidP="00F008AD">
      <w:pPr>
        <w:widowControl w:val="0"/>
        <w:rPr>
          <w:noProof/>
          <w:szCs w:val="22"/>
          <w:u w:val="single"/>
        </w:rPr>
      </w:pPr>
      <w:r w:rsidRPr="00ED0C5B">
        <w:rPr>
          <w:noProof/>
          <w:szCs w:val="22"/>
          <w:u w:val="single"/>
        </w:rPr>
        <w:t>Ei-steroidaaliset tulehduskipulääkkeet</w:t>
      </w:r>
    </w:p>
    <w:p w:rsidR="00F008AD" w:rsidRPr="00ED0C5B" w:rsidRDefault="00F008AD" w:rsidP="00F008AD">
      <w:pPr>
        <w:widowControl w:val="0"/>
        <w:rPr>
          <w:noProof/>
          <w:szCs w:val="22"/>
        </w:rPr>
      </w:pPr>
      <w:r w:rsidRPr="00ED0C5B">
        <w:rPr>
          <w:noProof/>
          <w:szCs w:val="22"/>
        </w:rPr>
        <w:t>Tulehduskipulääkkeet (asetyylisalisyylihappo anti-inflammatorisilla annoksilla, COX-2 -estäjät ja epäselektiiviset tulehduskipulääkkeet) saattavat vähentää tiatsididiureettien diureettista, natriureettista ja verenpainetta alentavaa vaikutusta ja vähentää angiotensiini II -reseptorin antagonistien verenpainetta alentavaa vaikutusta.</w:t>
      </w:r>
    </w:p>
    <w:p w:rsidR="00F008AD" w:rsidRPr="00ED0C5B" w:rsidRDefault="00F008AD" w:rsidP="00F008AD">
      <w:pPr>
        <w:widowControl w:val="0"/>
        <w:rPr>
          <w:noProof/>
          <w:szCs w:val="22"/>
        </w:rPr>
      </w:pPr>
      <w:r w:rsidRPr="00ED0C5B">
        <w:rPr>
          <w:noProof/>
          <w:szCs w:val="22"/>
        </w:rPr>
        <w:t>Angiotensiini II -reseptorin antagonistin yhtäaikainen annostelu syklo-oksygenaasi-inhibiittoreiden kanssa voi johtaa munuaistoiminnan heikentymiseen potilailla, joilla jo ennestään on munuaisten toimintahäiriö (esim. nestevajauksesta kärsivät ja iäkkäät potilaat). Seurauksena voi olla akuutti munuaisten vajaatoiminta, joka on kuitenkin yleensä palautuva. Siksi yhdistelmähoitoa tulisi käyttää varoen, erityisesti iäkkäillä potilailla. Potilaiden tulisi olla riittävästi nesteytettyjä ja munuaistoiminnan seurantaa tulisi harkita yhdistelmälääkitystä aloitettaessa sekä määrävälein hoidon aikan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 xml:space="preserve">Eräässä tutkimuksessa telmisartaanin ja ramipriilin yhteiskäyttö johti ramipriilin ja ramiprilaatin </w:t>
      </w:r>
      <w:r w:rsidRPr="00ED0C5B">
        <w:rPr>
          <w:szCs w:val="22"/>
        </w:rPr>
        <w:t>AUC</w:t>
      </w:r>
      <w:r w:rsidRPr="00ED0C5B">
        <w:rPr>
          <w:szCs w:val="22"/>
          <w:vertAlign w:val="subscript"/>
        </w:rPr>
        <w:t xml:space="preserve">0-24 </w:t>
      </w:r>
      <w:r w:rsidRPr="00ED0C5B">
        <w:rPr>
          <w:noProof/>
          <w:szCs w:val="22"/>
        </w:rPr>
        <w:t xml:space="preserve">- ja </w:t>
      </w:r>
      <w:r w:rsidRPr="00ED0C5B">
        <w:rPr>
          <w:szCs w:val="22"/>
        </w:rPr>
        <w:t>C</w:t>
      </w:r>
      <w:r w:rsidRPr="00ED0C5B">
        <w:rPr>
          <w:szCs w:val="22"/>
          <w:vertAlign w:val="subscript"/>
        </w:rPr>
        <w:t>max</w:t>
      </w:r>
      <w:r w:rsidRPr="00ED0C5B">
        <w:rPr>
          <w:noProof/>
          <w:szCs w:val="22"/>
        </w:rPr>
        <w:t xml:space="preserve"> -arvojen 2,5-kertaiseen nousuun. Tämän havainnon kliinistä merkitystä ei tiedetä.</w:t>
      </w:r>
    </w:p>
    <w:p w:rsidR="00F008AD" w:rsidRPr="00ED0C5B" w:rsidRDefault="00F008AD" w:rsidP="00F008AD">
      <w:pPr>
        <w:widowControl w:val="0"/>
        <w:rPr>
          <w:noProof/>
          <w:szCs w:val="22"/>
        </w:rPr>
      </w:pPr>
    </w:p>
    <w:p w:rsidR="003772A2" w:rsidRPr="00ED0C5B" w:rsidRDefault="00F008AD" w:rsidP="00F008AD">
      <w:pPr>
        <w:widowControl w:val="0"/>
        <w:rPr>
          <w:noProof/>
          <w:szCs w:val="22"/>
          <w:u w:val="single"/>
        </w:rPr>
      </w:pPr>
      <w:r w:rsidRPr="00ED0C5B">
        <w:rPr>
          <w:noProof/>
          <w:szCs w:val="22"/>
          <w:u w:val="single"/>
        </w:rPr>
        <w:t>Verenpainetta kohottavat amiinit (esim. noradrenaliini)</w:t>
      </w:r>
    </w:p>
    <w:p w:rsidR="00F008AD" w:rsidRPr="00ED0C5B" w:rsidRDefault="00F008AD" w:rsidP="00F008AD">
      <w:pPr>
        <w:widowControl w:val="0"/>
        <w:rPr>
          <w:noProof/>
          <w:szCs w:val="22"/>
        </w:rPr>
      </w:pPr>
      <w:r w:rsidRPr="00ED0C5B">
        <w:rPr>
          <w:noProof/>
          <w:szCs w:val="22"/>
        </w:rPr>
        <w:t>Verenpainetta kohottavien amiinien vaikutus saattaa vähentyä.</w:t>
      </w:r>
    </w:p>
    <w:p w:rsidR="00F008AD" w:rsidRPr="00ED0C5B" w:rsidRDefault="00F008AD" w:rsidP="00F008AD">
      <w:pPr>
        <w:widowControl w:val="0"/>
        <w:rPr>
          <w:noProof/>
          <w:szCs w:val="22"/>
        </w:rPr>
      </w:pPr>
    </w:p>
    <w:p w:rsidR="003772A2" w:rsidRPr="00ED0C5B" w:rsidRDefault="00F008AD" w:rsidP="00F008AD">
      <w:pPr>
        <w:widowControl w:val="0"/>
        <w:rPr>
          <w:noProof/>
          <w:szCs w:val="22"/>
          <w:u w:val="single"/>
        </w:rPr>
      </w:pPr>
      <w:r w:rsidRPr="00ED0C5B">
        <w:rPr>
          <w:noProof/>
          <w:szCs w:val="22"/>
          <w:u w:val="single"/>
        </w:rPr>
        <w:t>Ei-depolarisoivat lihasrelaksantit (esim. tubokurariini)</w:t>
      </w:r>
    </w:p>
    <w:p w:rsidR="00F008AD" w:rsidRPr="00ED0C5B" w:rsidRDefault="00F008AD" w:rsidP="00F008AD">
      <w:pPr>
        <w:widowControl w:val="0"/>
        <w:rPr>
          <w:noProof/>
          <w:szCs w:val="22"/>
        </w:rPr>
      </w:pPr>
      <w:r w:rsidRPr="00ED0C5B">
        <w:rPr>
          <w:noProof/>
          <w:szCs w:val="22"/>
        </w:rPr>
        <w:t>Hydroklooritiatsidi saattaa voimistaa ei-depolarisoivien lihasrelaksanttien vaikutust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u w:val="single"/>
        </w:rPr>
        <w:t>Kihdin hoitoon käytettävät lääkevalmisteet</w:t>
      </w:r>
      <w:r w:rsidRPr="00ED0C5B">
        <w:rPr>
          <w:noProof/>
          <w:szCs w:val="22"/>
        </w:rPr>
        <w:t xml:space="preserve"> (esim. probenesidi, sulfiinipyratsoni ja allopurinoli)</w:t>
      </w:r>
    </w:p>
    <w:p w:rsidR="00F008AD" w:rsidRPr="00ED0C5B" w:rsidRDefault="00F008AD" w:rsidP="00F008AD">
      <w:pPr>
        <w:widowControl w:val="0"/>
        <w:rPr>
          <w:noProof/>
          <w:szCs w:val="22"/>
        </w:rPr>
      </w:pPr>
      <w:r w:rsidRPr="00ED0C5B">
        <w:rPr>
          <w:noProof/>
          <w:szCs w:val="22"/>
        </w:rPr>
        <w:t>Virtsahapon eritystä lisäävien lääkkeiden annosta voidaan joutua säätämään, koska hydroklooritiatsidi saattaa suurentaa seerumin virtsahappopitoisuutta. Probenesidin tai sulfiinipyratsonin annoksen suurentaminen voi olla tarpeen. Tiatsidin samanaikainen anto voi lisätä allopurinolin aiheuttamien yliherkkyysreaktioiden ilmaantuvuutta.</w:t>
      </w:r>
    </w:p>
    <w:p w:rsidR="00F008AD" w:rsidRPr="00ED0C5B" w:rsidRDefault="00F008AD" w:rsidP="00F008AD">
      <w:pPr>
        <w:widowControl w:val="0"/>
        <w:rPr>
          <w:noProof/>
          <w:szCs w:val="22"/>
        </w:rPr>
      </w:pPr>
    </w:p>
    <w:p w:rsidR="003772A2" w:rsidRPr="00ED0C5B" w:rsidRDefault="00F008AD" w:rsidP="00F008AD">
      <w:pPr>
        <w:widowControl w:val="0"/>
        <w:rPr>
          <w:noProof/>
          <w:szCs w:val="22"/>
          <w:u w:val="single"/>
        </w:rPr>
      </w:pPr>
      <w:r w:rsidRPr="00ED0C5B">
        <w:rPr>
          <w:noProof/>
          <w:szCs w:val="22"/>
          <w:u w:val="single"/>
        </w:rPr>
        <w:t>Kalsiumsuolat</w:t>
      </w:r>
    </w:p>
    <w:p w:rsidR="00F008AD" w:rsidRPr="00ED0C5B" w:rsidRDefault="00F008AD" w:rsidP="00F008AD">
      <w:pPr>
        <w:widowControl w:val="0"/>
        <w:rPr>
          <w:noProof/>
          <w:szCs w:val="22"/>
        </w:rPr>
      </w:pPr>
      <w:r w:rsidRPr="00ED0C5B">
        <w:rPr>
          <w:noProof/>
          <w:szCs w:val="22"/>
        </w:rPr>
        <w:t>Tiatsididiureetit saattavat lisätä seerumin kalsiumpitoisuutta vähentyneen erityksen vuoksi. Jos potilaalle täytyy määrätä kalsiumlisää</w:t>
      </w:r>
      <w:r w:rsidR="008870D2" w:rsidRPr="008870D2">
        <w:t xml:space="preserve"> </w:t>
      </w:r>
      <w:r w:rsidR="008870D2" w:rsidRPr="008870D2">
        <w:rPr>
          <w:noProof/>
          <w:szCs w:val="22"/>
        </w:rPr>
        <w:t>tai kalsiumia säästäviä lääkevalmisteita (esim. D-vitamiinihoitoa)</w:t>
      </w:r>
      <w:r w:rsidRPr="00ED0C5B">
        <w:rPr>
          <w:noProof/>
          <w:szCs w:val="22"/>
        </w:rPr>
        <w:t>, seerumin kalsiumpitoisuutta pitää seurata ja kalsiumin annos säätää vastaavasti.</w:t>
      </w:r>
    </w:p>
    <w:p w:rsidR="00F008AD" w:rsidRPr="00ED0C5B" w:rsidRDefault="00F008AD" w:rsidP="00F008AD">
      <w:pPr>
        <w:widowControl w:val="0"/>
        <w:rPr>
          <w:noProof/>
          <w:szCs w:val="22"/>
        </w:rPr>
      </w:pPr>
    </w:p>
    <w:p w:rsidR="003772A2" w:rsidRPr="00ED0C5B" w:rsidRDefault="00F008AD" w:rsidP="00F008AD">
      <w:pPr>
        <w:widowControl w:val="0"/>
        <w:rPr>
          <w:noProof/>
          <w:szCs w:val="22"/>
          <w:u w:val="single"/>
        </w:rPr>
      </w:pPr>
      <w:r w:rsidRPr="00ED0C5B">
        <w:rPr>
          <w:noProof/>
          <w:szCs w:val="22"/>
          <w:u w:val="single"/>
        </w:rPr>
        <w:t>Beetasalpaajat ja diatsoksidi</w:t>
      </w:r>
    </w:p>
    <w:p w:rsidR="00F008AD" w:rsidRPr="00ED0C5B" w:rsidRDefault="00F008AD" w:rsidP="00F008AD">
      <w:pPr>
        <w:widowControl w:val="0"/>
        <w:rPr>
          <w:noProof/>
          <w:szCs w:val="22"/>
        </w:rPr>
      </w:pPr>
      <w:r w:rsidRPr="00ED0C5B">
        <w:rPr>
          <w:noProof/>
          <w:szCs w:val="22"/>
        </w:rPr>
        <w:t>Tiatsidit saattavat voimistaa beetasalpaajien ja diatsoksidin hyperglykeemistä vaikutust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u w:val="single"/>
        </w:rPr>
        <w:t>Antikolinergiset aineet</w:t>
      </w:r>
      <w:r w:rsidRPr="00ED0C5B">
        <w:rPr>
          <w:noProof/>
          <w:szCs w:val="22"/>
        </w:rPr>
        <w:t xml:space="preserve"> (esim. atropiini, biperidiini) saattavat lisätä tiatsidityyppisten diureettien hyötyosuutta vähentämällä suoliston motiliteettia ja hidastamalla mahan tyhjentymistä.</w:t>
      </w:r>
    </w:p>
    <w:p w:rsidR="00F008AD" w:rsidRPr="00ED0C5B" w:rsidRDefault="00F008AD" w:rsidP="00F008AD">
      <w:pPr>
        <w:widowControl w:val="0"/>
        <w:rPr>
          <w:noProof/>
          <w:szCs w:val="22"/>
        </w:rPr>
      </w:pPr>
    </w:p>
    <w:p w:rsidR="003772A2" w:rsidRPr="00ED0C5B" w:rsidRDefault="00F008AD" w:rsidP="00F008AD">
      <w:pPr>
        <w:widowControl w:val="0"/>
        <w:rPr>
          <w:noProof/>
          <w:szCs w:val="22"/>
          <w:u w:val="single"/>
        </w:rPr>
      </w:pPr>
      <w:r w:rsidRPr="00ED0C5B">
        <w:rPr>
          <w:noProof/>
          <w:szCs w:val="22"/>
          <w:u w:val="single"/>
        </w:rPr>
        <w:t>Amantadiini</w:t>
      </w:r>
    </w:p>
    <w:p w:rsidR="00F008AD" w:rsidRPr="00ED0C5B" w:rsidRDefault="00F008AD" w:rsidP="00F008AD">
      <w:pPr>
        <w:widowControl w:val="0"/>
        <w:rPr>
          <w:noProof/>
          <w:szCs w:val="22"/>
        </w:rPr>
      </w:pPr>
      <w:r w:rsidRPr="00ED0C5B">
        <w:rPr>
          <w:noProof/>
          <w:szCs w:val="22"/>
        </w:rPr>
        <w:t>Tiatsidit voivat lisätä amantadiinin aiheuttamien haittavaikutusten vaaraa.</w:t>
      </w:r>
    </w:p>
    <w:p w:rsidR="00F008AD" w:rsidRPr="00ED0C5B" w:rsidRDefault="00F008AD" w:rsidP="00F008AD">
      <w:pPr>
        <w:widowControl w:val="0"/>
        <w:rPr>
          <w:noProof/>
          <w:szCs w:val="22"/>
        </w:rPr>
      </w:pPr>
    </w:p>
    <w:p w:rsidR="003772A2" w:rsidRPr="00ED0C5B" w:rsidRDefault="00F008AD" w:rsidP="00F008AD">
      <w:pPr>
        <w:widowControl w:val="0"/>
        <w:rPr>
          <w:noProof/>
          <w:szCs w:val="22"/>
        </w:rPr>
      </w:pPr>
      <w:r w:rsidRPr="00ED0C5B">
        <w:rPr>
          <w:noProof/>
          <w:szCs w:val="22"/>
          <w:u w:val="single"/>
        </w:rPr>
        <w:t>Sytotoksiset aineet</w:t>
      </w:r>
      <w:r w:rsidRPr="00ED0C5B">
        <w:rPr>
          <w:noProof/>
          <w:szCs w:val="22"/>
        </w:rPr>
        <w:t xml:space="preserve"> (esim. syklofosfamidi, metotreksaatti)</w:t>
      </w:r>
    </w:p>
    <w:p w:rsidR="00F008AD" w:rsidRPr="00ED0C5B" w:rsidRDefault="00F008AD" w:rsidP="00F008AD">
      <w:pPr>
        <w:widowControl w:val="0"/>
        <w:rPr>
          <w:noProof/>
          <w:szCs w:val="22"/>
        </w:rPr>
      </w:pPr>
      <w:r w:rsidRPr="00ED0C5B">
        <w:rPr>
          <w:noProof/>
          <w:szCs w:val="22"/>
        </w:rPr>
        <w:t>Tiatsidit saattavat vähentää sytotoksisten lääkevalmisteiden munuaiseritystä ja voimistaa niiden myelosuppressiivista vaikutust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Farmakologisten ominaisuuksien perusteella seuraavat lääkevalmisteet voivat vahvistaa kaikkien verenpainelääkkeiden, myös telmisartaanin, verenpainetta alentavaa vaikutusta: baklofeeni, amifostiini.</w:t>
      </w:r>
    </w:p>
    <w:p w:rsidR="00F008AD" w:rsidRPr="00ED0C5B" w:rsidRDefault="00F008AD" w:rsidP="00F008AD">
      <w:pPr>
        <w:widowControl w:val="0"/>
        <w:rPr>
          <w:noProof/>
          <w:szCs w:val="22"/>
        </w:rPr>
      </w:pPr>
      <w:r w:rsidRPr="00ED0C5B">
        <w:rPr>
          <w:noProof/>
          <w:szCs w:val="22"/>
        </w:rPr>
        <w:t>Lisäksi alkoholi, barbituraatit, unilääkkeet ja masennuslääkkeet voivat voimistaa ortostaattista hypotensiota.</w:t>
      </w:r>
    </w:p>
    <w:p w:rsidR="00F008AD" w:rsidRPr="00ED0C5B" w:rsidRDefault="00F008AD" w:rsidP="00F008AD">
      <w:pPr>
        <w:widowControl w:val="0"/>
        <w:rPr>
          <w:noProof/>
          <w:szCs w:val="22"/>
        </w:rPr>
      </w:pPr>
    </w:p>
    <w:p w:rsidR="00F008AD" w:rsidRPr="00ED0C5B" w:rsidRDefault="00F008AD" w:rsidP="00F008AD">
      <w:pPr>
        <w:widowControl w:val="0"/>
        <w:ind w:left="567" w:hanging="567"/>
        <w:rPr>
          <w:b/>
          <w:noProof/>
          <w:szCs w:val="22"/>
        </w:rPr>
      </w:pPr>
      <w:r w:rsidRPr="00ED0C5B">
        <w:rPr>
          <w:b/>
          <w:noProof/>
          <w:szCs w:val="22"/>
        </w:rPr>
        <w:t>4.6</w:t>
      </w:r>
      <w:r w:rsidRPr="00ED0C5B">
        <w:rPr>
          <w:b/>
          <w:noProof/>
          <w:szCs w:val="22"/>
        </w:rPr>
        <w:tab/>
        <w:t>Hedelmällisyys, raskaus ja imetys</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Raskaus</w:t>
      </w:r>
    </w:p>
    <w:p w:rsidR="00F008AD" w:rsidRPr="00ED0C5B" w:rsidRDefault="00F008AD" w:rsidP="00F008AD">
      <w:pPr>
        <w:widowControl w:val="0"/>
        <w:rPr>
          <w:noProof/>
          <w:szCs w:val="22"/>
        </w:rPr>
      </w:pPr>
    </w:p>
    <w:p w:rsidR="00F008AD" w:rsidRPr="00ED0C5B" w:rsidRDefault="00F008AD" w:rsidP="00F008AD">
      <w:pPr>
        <w:widowControl w:val="0"/>
        <w:pBdr>
          <w:top w:val="single" w:sz="4" w:space="1" w:color="auto"/>
          <w:left w:val="single" w:sz="4" w:space="4" w:color="auto"/>
          <w:bottom w:val="single" w:sz="4" w:space="1" w:color="auto"/>
          <w:right w:val="single" w:sz="4" w:space="4" w:color="auto"/>
        </w:pBdr>
        <w:rPr>
          <w:noProof/>
          <w:szCs w:val="22"/>
        </w:rPr>
      </w:pPr>
      <w:r w:rsidRPr="00ED0C5B">
        <w:rPr>
          <w:noProof/>
          <w:szCs w:val="22"/>
        </w:rPr>
        <w:t>Angiotensiini II -reseptorin salpaajien käyttöä ensimmäisen raskauskolmanneksen aikana ei suositella (ks. kohta 4.4). Angiotensiini II -reseptorin salpaajien käyttö toisen ja kolmannen raskauskolmanneksen aikana on vasta-aiheista (ks. kohdat 4.3 ja 4.4).</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Ei ole olemassa tarkkoja tietoja Tolucombi-valmisteen käytöstä raskaana oleville naisille. Eläinkokeet osoittavat reproduktiivista toksisuutta (ks. kohta 5.3).</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Epidemiologisten tutkimusten tulokset viittaavat siihen, että altistuminen ACE:n estäjille ensimmäisen raskauskolmanneksen aikana lisää sikiön epämuodostumien riskiä. Tulokset eivät kuitenkaan ole vakuuttavia, mutta pientä riskin suurenemista ei voida sulkea pois. Angiotensiini II -reseptorin salpaajien käyttöön liittyvästä riskistä ei ole vertailevien epidemiologisten tutkimusten tuloksia, mutta näiden lääkkeiden käyttöön voi liittyä sama riski kuin ACE:n estäjiin. Jos angiotensiini II -reseptorin salpaajia käyttävä nainen aikoo tulla raskaaksi, hänelle tulee vaihtaa muu, raskauden aikanakin turvallinen verenpainelääkitys, ellei angiotensiini II -reseptorin salpaajien käyttöä pidetä välttämättömänä. Kun raskaus todetaan, angiotensiini II -reseptorin salpaajien käyttö tulee lopettaa heti, ja tarvittaessa tulee aloittaa muu lääkitys.</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Tiedetään, että altistus angiotensiini II -reseptorin salpaajille toisen ja kolmannen raskauskolmanneksen aikana on haitallista sikiön kehitykselle (munuaisten toiminta heikkenee, lapsiveden määrä pienenee, kallon luutuminen hidastuu) ja vastasyntyneen kehitykselle (munuaisten toiminta voi pettää ja voi ilmetä hypotensiota ja hyperkalemiaa). (Ks. kohta 5.3). Jos sikiö on raskauden toisen ja kolmannen kolmanneksen aikana altistunut angiotensiini II -reseptorin salpaajille, suositellaan sikiölle tehtäväksi munuaisten toiminnan ja kallon ultraäänitutkimus.</w:t>
      </w:r>
    </w:p>
    <w:p w:rsidR="00F008AD" w:rsidRPr="00ED0C5B" w:rsidRDefault="00F008AD" w:rsidP="00F008AD">
      <w:pPr>
        <w:widowControl w:val="0"/>
        <w:rPr>
          <w:noProof/>
          <w:szCs w:val="22"/>
        </w:rPr>
      </w:pPr>
      <w:r w:rsidRPr="00ED0C5B">
        <w:rPr>
          <w:noProof/>
          <w:szCs w:val="22"/>
        </w:rPr>
        <w:t>Imeväisikäisiä, joiden äiti on käyttänyt angiotensiini II -reseptorin salpaajia, tulisi seurata huolellisesti hypotension varalta (ks. kohdat 4.3 ja 4.4).</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On olemassa vain vähän kokemusta hydroklooritiatsidin käytöstä raskauden, etenkin sen ensimmäisen kolmanneksen aikana. Eläinkokeet eivät ole riittäviä. Hydroklooritiatsidi läpäisee istukan. Hydroklooritiatsidin farmakologisesta vaikutuksesta johtuen sen käyttö toisen ja kolmannen raskauskolmanneksen aikana voi heikentää feto-plasentaalista verenkiertoa ja aiheuttaa sikiölle ja vastasyntyneelle haittavaikutuksia, kuten ikterusta, elektrolyyttitasapainon häiriöitä tai trombosytopeniaa.</w:t>
      </w:r>
    </w:p>
    <w:p w:rsidR="00F008AD" w:rsidRPr="00ED0C5B" w:rsidRDefault="00F008AD" w:rsidP="00F008AD">
      <w:pPr>
        <w:widowControl w:val="0"/>
        <w:rPr>
          <w:noProof/>
          <w:szCs w:val="22"/>
        </w:rPr>
      </w:pPr>
      <w:r w:rsidRPr="00ED0C5B">
        <w:rPr>
          <w:noProof/>
          <w:szCs w:val="22"/>
        </w:rPr>
        <w:t>Hydroklooritiatsidia ei pidä käyttää raskauden aikana ilmaantuneiden turvotusten, kohonneen verenpaineen tai raskausmyrkytyksen hoitoon, sillä se voi aiheuttaa plasmatilavuuden pienenemistä ja istukan verenkierron heikkenemistä ilman että se vaikuttaisi suotuisasti hoidettavan sairauden kulkuun.</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Hydroklooritiatsidia ei pidä käyttää essentiaalisen verenpainetaudin hoitoon raskauden aikana paitsi niissä harvoissa tilanteissa, joissa muut hoidot eivät ole mahdollisia.</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Imetys</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Koska ei ole olemassa tietoja Tolucombi-valmisteen käytöstä imetyksen aikana, Tolucombi-valmisteen käyttöä ei suositella ja imetyksen aikana käytettäväksi on valittava hoito, jonka turvallisuus tunnetaan paremmin. Tämä koskee erityisesti vastasyntyneiden tai keskosena syntyneiden rintaruokinta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Hydroklooritiatsidi erittyy äidinmaitoon pieninä määrinä. Suuret tiatsidiannokset voivat aiheuttaa voimakasta virtsaneritystä ja siten estää maidon tuotantoa. Tolucombi-valmisteen käyttö imetysaikana ei ole suositeltavaa. Jos Tolucombi-valmistetta käytetään imetysaikana, niin annosten tulee olla mahdollisimman pieniä.</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Hedelmällisyys</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Prekliinisissä tutkimuksissa telmisartaanilla ja hydroklooritiatsidilla ei havaittu olevan vaikutusta urosten tai naaraiden hedelmällisyyteen.</w:t>
      </w:r>
    </w:p>
    <w:p w:rsidR="00F008AD" w:rsidRPr="00ED0C5B" w:rsidRDefault="00F008AD" w:rsidP="00F008AD">
      <w:pPr>
        <w:widowControl w:val="0"/>
        <w:rPr>
          <w:noProof/>
          <w:szCs w:val="22"/>
        </w:rPr>
      </w:pPr>
    </w:p>
    <w:p w:rsidR="00F008AD" w:rsidRPr="00ED0C5B" w:rsidRDefault="00F008AD" w:rsidP="00F008AD">
      <w:pPr>
        <w:widowControl w:val="0"/>
        <w:ind w:left="567" w:hanging="567"/>
        <w:rPr>
          <w:noProof/>
          <w:szCs w:val="22"/>
        </w:rPr>
      </w:pPr>
      <w:r w:rsidRPr="00ED0C5B">
        <w:rPr>
          <w:b/>
          <w:noProof/>
          <w:szCs w:val="22"/>
        </w:rPr>
        <w:t>4.7</w:t>
      </w:r>
      <w:r w:rsidRPr="00ED0C5B">
        <w:rPr>
          <w:b/>
          <w:noProof/>
          <w:szCs w:val="22"/>
        </w:rPr>
        <w:tab/>
        <w:t>Vaikutus ajokykyyn ja koneidenkäyttökykyyn</w:t>
      </w:r>
    </w:p>
    <w:p w:rsidR="00F008AD" w:rsidRPr="00ED0C5B" w:rsidRDefault="00F008AD" w:rsidP="00F008AD">
      <w:pPr>
        <w:widowControl w:val="0"/>
        <w:rPr>
          <w:noProof/>
          <w:szCs w:val="22"/>
        </w:rPr>
      </w:pPr>
    </w:p>
    <w:p w:rsidR="006F37BA" w:rsidRDefault="006F37BA" w:rsidP="006F37BA">
      <w:pPr>
        <w:widowControl w:val="0"/>
        <w:rPr>
          <w:noProof/>
          <w:szCs w:val="22"/>
        </w:rPr>
      </w:pPr>
      <w:r>
        <w:rPr>
          <w:noProof/>
          <w:szCs w:val="22"/>
        </w:rPr>
        <w:t>Tolucombi-</w:t>
      </w:r>
      <w:r w:rsidR="003772A2" w:rsidRPr="003772A2">
        <w:rPr>
          <w:noProof/>
          <w:szCs w:val="22"/>
        </w:rPr>
        <w:t>valmisteella voi olla vaikutusta ajokykyyn ja koneidenkäyttökykyyn.</w:t>
      </w:r>
      <w:r w:rsidR="005B7B92">
        <w:rPr>
          <w:noProof/>
          <w:szCs w:val="22"/>
        </w:rPr>
        <w:t xml:space="preserve"> </w:t>
      </w:r>
      <w:r w:rsidRPr="0092347A">
        <w:rPr>
          <w:noProof/>
          <w:szCs w:val="22"/>
        </w:rPr>
        <w:t>Heitehuimausta tai uneliaisuutta saattaa satunnaisesti es</w:t>
      </w:r>
      <w:r w:rsidR="00A61787">
        <w:rPr>
          <w:noProof/>
          <w:szCs w:val="22"/>
        </w:rPr>
        <w:t>iintyä käytettäessä Tolucombi</w:t>
      </w:r>
      <w:r w:rsidRPr="0092347A">
        <w:rPr>
          <w:noProof/>
          <w:szCs w:val="22"/>
        </w:rPr>
        <w:t>-valmistetta</w:t>
      </w:r>
      <w:r w:rsidR="005B7B92">
        <w:rPr>
          <w:noProof/>
          <w:szCs w:val="22"/>
        </w:rPr>
        <w:t>.</w:t>
      </w:r>
      <w:r w:rsidRPr="0092347A">
        <w:rPr>
          <w:noProof/>
          <w:szCs w:val="22"/>
        </w:rPr>
        <w:t>.</w:t>
      </w:r>
    </w:p>
    <w:p w:rsidR="00F008AD" w:rsidRPr="00ED0C5B" w:rsidRDefault="00F008AD" w:rsidP="00F008AD">
      <w:pPr>
        <w:widowControl w:val="0"/>
        <w:rPr>
          <w:b/>
          <w:noProof/>
          <w:szCs w:val="22"/>
        </w:rPr>
      </w:pPr>
    </w:p>
    <w:p w:rsidR="00F008AD" w:rsidRPr="00ED0C5B" w:rsidRDefault="00F008AD" w:rsidP="00F008AD">
      <w:pPr>
        <w:widowControl w:val="0"/>
        <w:ind w:left="567" w:hanging="567"/>
        <w:rPr>
          <w:b/>
          <w:noProof/>
          <w:szCs w:val="22"/>
        </w:rPr>
      </w:pPr>
      <w:r w:rsidRPr="00ED0C5B">
        <w:rPr>
          <w:b/>
          <w:noProof/>
          <w:szCs w:val="22"/>
        </w:rPr>
        <w:t>4.8</w:t>
      </w:r>
      <w:r w:rsidRPr="00ED0C5B">
        <w:rPr>
          <w:b/>
          <w:noProof/>
          <w:szCs w:val="22"/>
        </w:rPr>
        <w:tab/>
        <w:t>Haittavaikutukset</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Turvallisuusprofiilin yhteenveto</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Yleisimmin raportoitu haittavaikutus on heitehuimaus. Vakavaa angioedeemaa saattaa esiintyä harvoin</w:t>
      </w:r>
      <w:r>
        <w:rPr>
          <w:noProof/>
          <w:szCs w:val="22"/>
        </w:rPr>
        <w:t xml:space="preserve"> </w:t>
      </w:r>
      <w:r w:rsidRPr="00ED0C5B">
        <w:rPr>
          <w:noProof/>
          <w:szCs w:val="22"/>
        </w:rPr>
        <w:t>(≥1/10,000, &lt;1/1,000).</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Haittavaikutusten kokonaisilmaantuvuus ja profiili telmisartaani/hydroklooritiatsidi 80</w:t>
      </w:r>
      <w:r>
        <w:rPr>
          <w:noProof/>
          <w:szCs w:val="22"/>
        </w:rPr>
        <w:t> mg</w:t>
      </w:r>
      <w:r w:rsidRPr="00ED0C5B">
        <w:rPr>
          <w:noProof/>
          <w:szCs w:val="22"/>
        </w:rPr>
        <w:t>/25</w:t>
      </w:r>
      <w:r>
        <w:rPr>
          <w:noProof/>
          <w:szCs w:val="22"/>
        </w:rPr>
        <w:t> mg</w:t>
      </w:r>
      <w:r w:rsidRPr="00ED0C5B">
        <w:rPr>
          <w:noProof/>
          <w:szCs w:val="22"/>
        </w:rPr>
        <w:t xml:space="preserve"> -valmisteella oli samaa luokkaa kuin telmisartaani/hydroklooritiatsidi 80</w:t>
      </w:r>
      <w:r>
        <w:rPr>
          <w:noProof/>
          <w:szCs w:val="22"/>
        </w:rPr>
        <w:t> mg</w:t>
      </w:r>
      <w:r w:rsidRPr="00ED0C5B">
        <w:rPr>
          <w:noProof/>
          <w:szCs w:val="22"/>
        </w:rPr>
        <w:t>/12,5</w:t>
      </w:r>
      <w:r>
        <w:rPr>
          <w:noProof/>
          <w:szCs w:val="22"/>
        </w:rPr>
        <w:t> mg</w:t>
      </w:r>
      <w:r w:rsidRPr="00ED0C5B">
        <w:rPr>
          <w:noProof/>
          <w:szCs w:val="22"/>
        </w:rPr>
        <w:t xml:space="preserve"> -valmisteella. Haittavaikutusten esiintyvyys ei ollut annoksesta riippuvainen eikä korreloinut potilaan sukupuoleen, ikään tai rotuun.</w:t>
      </w:r>
    </w:p>
    <w:p w:rsidR="00F008AD" w:rsidRPr="00ED0C5B" w:rsidRDefault="00F008AD" w:rsidP="00F008AD">
      <w:pPr>
        <w:widowControl w:val="0"/>
        <w:rPr>
          <w:noProof/>
          <w:szCs w:val="22"/>
        </w:rPr>
      </w:pPr>
    </w:p>
    <w:p w:rsidR="00F008AD" w:rsidRPr="00ED0C5B" w:rsidRDefault="00EC7405" w:rsidP="00F008AD">
      <w:pPr>
        <w:widowControl w:val="0"/>
        <w:rPr>
          <w:noProof/>
          <w:szCs w:val="22"/>
          <w:u w:val="single"/>
        </w:rPr>
      </w:pPr>
      <w:r>
        <w:rPr>
          <w:noProof/>
          <w:szCs w:val="22"/>
          <w:u w:val="single"/>
        </w:rPr>
        <w:t>T</w:t>
      </w:r>
      <w:r w:rsidR="00F008AD" w:rsidRPr="00ED0C5B">
        <w:rPr>
          <w:noProof/>
          <w:szCs w:val="22"/>
          <w:u w:val="single"/>
        </w:rPr>
        <w:t>aulukkomuotoinen</w:t>
      </w:r>
      <w:r>
        <w:rPr>
          <w:noProof/>
          <w:szCs w:val="22"/>
          <w:u w:val="single"/>
        </w:rPr>
        <w:t xml:space="preserve"> luettelo haittavaikutuksist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Seuraavassa on jaoteltu elinryhmien mukaan ne haittavaikutukset, joita esiintyi kliinisissä tutkimuksissa telmisartaani-hydroklooritiatsidikombinaatiolla useammin (p ≤ 0,05) kuin lumelääkkeellä. Haittavaikutuksia, joita tiedetään esiintyneen yksittäisillä komponenteilla, mutta joita ei ole havaittu kliinisissä tutkimuksissa, saattaa esiintyä Tolucombi-hoidon aikan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Haittavaikutukset on luokiteltu esiintyvyyden mukaan eri otsikoiden alle käyttäen seuraavaa esitystapaa: hyvin yleinen (≥1/10), yleinen (≥1/100, &lt;1/10), melko harvinainen (≥1/1,000, &lt;1/100), harvinainen (≥1/10,000, &lt;1/1,000), hyvin harvinainen (&lt;1/10,000), tuntematon (koska saatavissa oleva tieto ei riitä arviointiin)</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Haittavaikutukset on esitetty kussakin yleisyysluokassa haittavaikutuksen vakavuuden mukaan alenevassa järjestyksessä.</w:t>
      </w:r>
    </w:p>
    <w:p w:rsidR="00F008AD" w:rsidRPr="00ED0C5B" w:rsidRDefault="00F008AD" w:rsidP="00F008AD">
      <w:pPr>
        <w:widowControl w:val="0"/>
        <w:rPr>
          <w:noProof/>
          <w:szCs w:val="22"/>
        </w:rPr>
      </w:pPr>
    </w:p>
    <w:p w:rsidR="00F008AD" w:rsidRPr="00ED0C5B" w:rsidRDefault="00F008AD" w:rsidP="00F008AD">
      <w:pPr>
        <w:widowControl w:val="0"/>
        <w:autoSpaceDE w:val="0"/>
        <w:autoSpaceDN w:val="0"/>
        <w:adjustRightInd w:val="0"/>
        <w:rPr>
          <w:szCs w:val="22"/>
        </w:rPr>
      </w:pPr>
      <w:r w:rsidRPr="00ED0C5B">
        <w:rPr>
          <w:szCs w:val="22"/>
        </w:rPr>
        <w:t>Infektiot</w:t>
      </w:r>
    </w:p>
    <w:p w:rsidR="00F008AD" w:rsidRPr="00ED0C5B" w:rsidRDefault="00F008AD" w:rsidP="00F008AD">
      <w:pPr>
        <w:widowControl w:val="0"/>
        <w:tabs>
          <w:tab w:val="left" w:pos="2127"/>
          <w:tab w:val="left" w:pos="2977"/>
        </w:tabs>
        <w:autoSpaceDE w:val="0"/>
        <w:autoSpaceDN w:val="0"/>
        <w:adjustRightInd w:val="0"/>
        <w:ind w:left="851"/>
        <w:rPr>
          <w:szCs w:val="22"/>
        </w:rPr>
      </w:pPr>
      <w:r>
        <w:rPr>
          <w:szCs w:val="22"/>
        </w:rPr>
        <w:t xml:space="preserve">Harvinainen: </w:t>
      </w:r>
      <w:r w:rsidRPr="00ED0C5B">
        <w:rPr>
          <w:szCs w:val="22"/>
        </w:rPr>
        <w:t>Keuhkoputkitulehdus, nielutulehdus, sivuontelotulehdus</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Immuunijärjestelmä</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Harvinainen: SLE:n (systeeminen lupus erythematosus) paheneminen tai aktivoituminen</w:t>
      </w:r>
      <w:r w:rsidRPr="00ED0C5B">
        <w:rPr>
          <w:szCs w:val="22"/>
          <w:vertAlign w:val="superscript"/>
        </w:rPr>
        <w:t>1</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Aineenvaihdunta ja ravitsemus</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Melko harvinainen: Hypokalemia</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Harvinainen: Hyperurikemia, hyponatremia</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Psyykkiset häiriöt</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Melko harvinainen: Ahdistuneisuus</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Harvinainen: Depressio</w:t>
      </w:r>
    </w:p>
    <w:p w:rsidR="00F008AD" w:rsidRPr="00ED0C5B" w:rsidRDefault="00F008AD" w:rsidP="00F008AD">
      <w:pPr>
        <w:widowControl w:val="0"/>
        <w:tabs>
          <w:tab w:val="left" w:pos="2127"/>
        </w:tabs>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Hermosto</w:t>
      </w:r>
    </w:p>
    <w:p w:rsidR="00F008AD" w:rsidRPr="00ED0C5B" w:rsidRDefault="00F008AD" w:rsidP="00F008AD">
      <w:pPr>
        <w:widowControl w:val="0"/>
        <w:tabs>
          <w:tab w:val="left" w:pos="2127"/>
          <w:tab w:val="left" w:pos="2977"/>
          <w:tab w:val="left" w:pos="3119"/>
        </w:tabs>
        <w:autoSpaceDE w:val="0"/>
        <w:autoSpaceDN w:val="0"/>
        <w:adjustRightInd w:val="0"/>
        <w:ind w:left="851"/>
        <w:rPr>
          <w:szCs w:val="22"/>
        </w:rPr>
      </w:pPr>
      <w:r w:rsidRPr="00ED0C5B">
        <w:rPr>
          <w:szCs w:val="22"/>
        </w:rPr>
        <w:t>Yleinen: Heitehuimaus</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Melko harvinainen: Synkopee, tuntoharha</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Harvinainen: Unettomuus, unihäiriö</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Silmät</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Harvinainen: Näköhäiriö, näön hämärtyminen</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Kuulo ja tasapainoelin</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Melko harvinainen: Huimaus</w:t>
      </w:r>
    </w:p>
    <w:p w:rsidR="00F008AD" w:rsidRPr="00ED0C5B" w:rsidRDefault="00F008AD" w:rsidP="00F008AD">
      <w:pPr>
        <w:widowControl w:val="0"/>
        <w:tabs>
          <w:tab w:val="left" w:pos="2127"/>
        </w:tabs>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Sydän</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Melko harvinainen: Takykardia, rytmihäiriöt</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Verisuonisto</w:t>
      </w:r>
    </w:p>
    <w:p w:rsidR="00F008AD" w:rsidRPr="00ED0C5B" w:rsidRDefault="00F008AD" w:rsidP="00F008AD">
      <w:pPr>
        <w:widowControl w:val="0"/>
        <w:tabs>
          <w:tab w:val="left" w:pos="851"/>
          <w:tab w:val="left" w:pos="2127"/>
          <w:tab w:val="left" w:pos="2977"/>
        </w:tabs>
        <w:autoSpaceDE w:val="0"/>
        <w:autoSpaceDN w:val="0"/>
        <w:adjustRightInd w:val="0"/>
        <w:ind w:left="851"/>
        <w:rPr>
          <w:szCs w:val="22"/>
        </w:rPr>
      </w:pPr>
      <w:r w:rsidRPr="00ED0C5B">
        <w:rPr>
          <w:szCs w:val="22"/>
        </w:rPr>
        <w:t>Melko harvinainen: Hypotensio, ortostaattinen hypotensio</w:t>
      </w:r>
    </w:p>
    <w:p w:rsidR="00F008AD" w:rsidRPr="00ED0C5B" w:rsidRDefault="00F008AD" w:rsidP="00F008AD">
      <w:pPr>
        <w:widowControl w:val="0"/>
        <w:tabs>
          <w:tab w:val="left" w:pos="851"/>
        </w:tabs>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Hengityselimet, rintakehä ja välikarsina</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Melko harvinainen: Dyspnea</w:t>
      </w:r>
    </w:p>
    <w:p w:rsidR="00F008AD" w:rsidRPr="00ED0C5B" w:rsidRDefault="00F008AD" w:rsidP="00F008AD">
      <w:pPr>
        <w:widowControl w:val="0"/>
        <w:tabs>
          <w:tab w:val="left" w:pos="2127"/>
        </w:tabs>
        <w:autoSpaceDE w:val="0"/>
        <w:autoSpaceDN w:val="0"/>
        <w:adjustRightInd w:val="0"/>
        <w:ind w:left="851"/>
        <w:rPr>
          <w:szCs w:val="22"/>
        </w:rPr>
      </w:pPr>
      <w:r w:rsidRPr="00ED0C5B">
        <w:rPr>
          <w:szCs w:val="22"/>
        </w:rPr>
        <w:t>Harvinainen: Hengitysvaikeus (keuhkotulehdus ja keuhkoedeema mukaan lukien)</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Ruoansulatuselimistö</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Melko harvinainen: Ripuli, suun kuivuminen, ilmavaivat</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Harvinainen: Vatsakipu, ummetus, ruoansulatushäiriö, oksentelu, gastriitti</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Maksa ja sappi</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Harvinainen: Epänormaali maksan toiminta/maksan toimintahäiriö</w:t>
      </w:r>
      <w:r w:rsidRPr="00ED0C5B">
        <w:rPr>
          <w:szCs w:val="22"/>
          <w:vertAlign w:val="superscript"/>
        </w:rPr>
        <w:t>2</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Iho ja ihonalainen kudos</w:t>
      </w:r>
    </w:p>
    <w:p w:rsidR="00F008AD" w:rsidRPr="00ED0C5B" w:rsidRDefault="00F008AD" w:rsidP="00F008AD">
      <w:pPr>
        <w:widowControl w:val="0"/>
        <w:tabs>
          <w:tab w:val="left" w:pos="2127"/>
        </w:tabs>
        <w:autoSpaceDE w:val="0"/>
        <w:autoSpaceDN w:val="0"/>
        <w:adjustRightInd w:val="0"/>
        <w:ind w:left="2127" w:hanging="1276"/>
        <w:rPr>
          <w:szCs w:val="22"/>
        </w:rPr>
      </w:pPr>
      <w:r w:rsidRPr="00ED0C5B">
        <w:rPr>
          <w:szCs w:val="22"/>
        </w:rPr>
        <w:t>Harvinainen: Angioedeema (myös kuolemaan johtava), punoitus, kutina, ihottuma, liikahikoilu, urtikaria</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Luusto, lihakset ja sidekudos</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Melko harvinainen: Selkäkipu, lihaskouristukset, lihaskipu</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Harvinainen: Nivelkipu, lihaskouristukset, kipu raajassa</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Sukupuolielimet ja rinnat</w:t>
      </w:r>
    </w:p>
    <w:p w:rsidR="00F008AD" w:rsidRPr="00ED0C5B" w:rsidRDefault="00F008AD" w:rsidP="00F008AD">
      <w:pPr>
        <w:widowControl w:val="0"/>
        <w:tabs>
          <w:tab w:val="left" w:pos="2127"/>
          <w:tab w:val="left" w:pos="2977"/>
        </w:tabs>
        <w:autoSpaceDE w:val="0"/>
        <w:autoSpaceDN w:val="0"/>
        <w:adjustRightInd w:val="0"/>
        <w:ind w:left="709" w:firstLine="11"/>
        <w:rPr>
          <w:szCs w:val="22"/>
        </w:rPr>
      </w:pPr>
      <w:r w:rsidRPr="00ED0C5B">
        <w:rPr>
          <w:szCs w:val="22"/>
        </w:rPr>
        <w:t>Melko harvinainen: Erektiohäiriö</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Yleisoireet ja antopaikassa todettavat haitat</w:t>
      </w:r>
    </w:p>
    <w:p w:rsidR="00F008AD" w:rsidRPr="00ED0C5B" w:rsidRDefault="00F008AD" w:rsidP="00F008AD">
      <w:pPr>
        <w:widowControl w:val="0"/>
        <w:tabs>
          <w:tab w:val="left" w:pos="2127"/>
          <w:tab w:val="left" w:pos="2977"/>
        </w:tabs>
        <w:autoSpaceDE w:val="0"/>
        <w:autoSpaceDN w:val="0"/>
        <w:adjustRightInd w:val="0"/>
        <w:ind w:left="851" w:firstLine="11"/>
        <w:rPr>
          <w:szCs w:val="22"/>
        </w:rPr>
      </w:pPr>
      <w:r w:rsidRPr="00ED0C5B">
        <w:rPr>
          <w:szCs w:val="22"/>
        </w:rPr>
        <w:t>Melko harvinainen: Rintakipu</w:t>
      </w:r>
    </w:p>
    <w:p w:rsidR="00F008AD" w:rsidRPr="00ED0C5B" w:rsidRDefault="00F008AD" w:rsidP="00F008AD">
      <w:pPr>
        <w:widowControl w:val="0"/>
        <w:tabs>
          <w:tab w:val="left" w:pos="2127"/>
          <w:tab w:val="left" w:pos="2977"/>
        </w:tabs>
        <w:autoSpaceDE w:val="0"/>
        <w:autoSpaceDN w:val="0"/>
        <w:adjustRightInd w:val="0"/>
        <w:ind w:left="851" w:firstLine="11"/>
        <w:rPr>
          <w:szCs w:val="22"/>
        </w:rPr>
      </w:pPr>
      <w:r w:rsidRPr="00ED0C5B">
        <w:rPr>
          <w:szCs w:val="22"/>
        </w:rPr>
        <w:t>Harvinainen: Influenssan kaltainen sairaus, kipu</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Tutkimukset</w:t>
      </w:r>
    </w:p>
    <w:p w:rsidR="00F008AD" w:rsidRPr="00ED0C5B" w:rsidRDefault="00F008AD" w:rsidP="00F008AD">
      <w:pPr>
        <w:widowControl w:val="0"/>
        <w:tabs>
          <w:tab w:val="left" w:pos="2127"/>
          <w:tab w:val="left" w:pos="2977"/>
        </w:tabs>
        <w:autoSpaceDE w:val="0"/>
        <w:autoSpaceDN w:val="0"/>
        <w:adjustRightInd w:val="0"/>
        <w:ind w:left="851"/>
        <w:rPr>
          <w:szCs w:val="22"/>
        </w:rPr>
      </w:pPr>
      <w:r w:rsidRPr="00ED0C5B">
        <w:rPr>
          <w:szCs w:val="22"/>
        </w:rPr>
        <w:t>Melko harvinainen: Veren virtsahappopitoisuuden nousu</w:t>
      </w:r>
    </w:p>
    <w:p w:rsidR="00F008AD" w:rsidRPr="00ED0C5B" w:rsidRDefault="00F008AD" w:rsidP="00F008AD">
      <w:pPr>
        <w:widowControl w:val="0"/>
        <w:tabs>
          <w:tab w:val="left" w:pos="2127"/>
          <w:tab w:val="left" w:pos="2977"/>
        </w:tabs>
        <w:autoSpaceDE w:val="0"/>
        <w:autoSpaceDN w:val="0"/>
        <w:adjustRightInd w:val="0"/>
        <w:ind w:left="2127" w:hanging="1276"/>
        <w:rPr>
          <w:szCs w:val="22"/>
        </w:rPr>
      </w:pPr>
      <w:r w:rsidRPr="00ED0C5B">
        <w:rPr>
          <w:szCs w:val="22"/>
        </w:rPr>
        <w:t>Harvinainen: Veren kreatiniinipitoisuuden ja kreatiniinifosfokinaasipitoisuuden</w:t>
      </w:r>
      <w:r>
        <w:rPr>
          <w:szCs w:val="22"/>
        </w:rPr>
        <w:t xml:space="preserve"> </w:t>
      </w:r>
      <w:r w:rsidRPr="00ED0C5B">
        <w:rPr>
          <w:szCs w:val="22"/>
        </w:rPr>
        <w:t>nousu, maksaentsyymiarvojen nousu</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1: perustuu myyntiluvan myöntämisen jälkeen saatuun tietoon</w:t>
      </w:r>
    </w:p>
    <w:p w:rsidR="00F008AD" w:rsidRPr="00ED0C5B" w:rsidRDefault="00F008AD" w:rsidP="00F008AD">
      <w:pPr>
        <w:widowControl w:val="0"/>
        <w:autoSpaceDE w:val="0"/>
        <w:autoSpaceDN w:val="0"/>
        <w:adjustRightInd w:val="0"/>
        <w:rPr>
          <w:szCs w:val="22"/>
        </w:rPr>
      </w:pPr>
      <w:r w:rsidRPr="00ED0C5B">
        <w:rPr>
          <w:szCs w:val="22"/>
        </w:rPr>
        <w:t xml:space="preserve">2: lisäkuvaukset, katso alakohta </w:t>
      </w:r>
      <w:r w:rsidRPr="002B472F">
        <w:rPr>
          <w:i/>
          <w:szCs w:val="22"/>
        </w:rPr>
        <w:t>”Valikoitujen haittavaikutusten kuvaus”</w:t>
      </w:r>
    </w:p>
    <w:p w:rsidR="00F008AD" w:rsidRPr="00ED0C5B" w:rsidRDefault="00F008AD" w:rsidP="00F008AD">
      <w:pPr>
        <w:widowControl w:val="0"/>
        <w:rPr>
          <w:i/>
          <w:noProof/>
          <w:szCs w:val="22"/>
        </w:rPr>
      </w:pPr>
    </w:p>
    <w:p w:rsidR="00493489" w:rsidRPr="00ED0C5B" w:rsidRDefault="00F008AD" w:rsidP="00F008AD">
      <w:pPr>
        <w:widowControl w:val="0"/>
        <w:rPr>
          <w:i/>
          <w:noProof/>
          <w:szCs w:val="22"/>
        </w:rPr>
      </w:pPr>
      <w:r w:rsidRPr="00ED0C5B">
        <w:rPr>
          <w:i/>
          <w:noProof/>
          <w:szCs w:val="22"/>
        </w:rPr>
        <w:t>Lisätietoa yksittäisistä komponenteista</w:t>
      </w:r>
    </w:p>
    <w:p w:rsidR="00F008AD" w:rsidRPr="00ED0C5B" w:rsidRDefault="00F008AD" w:rsidP="00F008AD">
      <w:pPr>
        <w:widowControl w:val="0"/>
        <w:rPr>
          <w:noProof/>
          <w:szCs w:val="22"/>
        </w:rPr>
      </w:pPr>
      <w:r w:rsidRPr="00ED0C5B">
        <w:rPr>
          <w:noProof/>
          <w:szCs w:val="22"/>
        </w:rPr>
        <w:t>Ne haittavaikutukset, joita on aiemmin raportoitu yksittäisten komponenttien yhteydessä, saattavat olla mahdollisia haittavaikutuksia Tolucombi-valmisteen käytön yhteydessä, vaikka niitä ei ole havaittu kliinisissä tutkimuksissa.</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Telmisartaani:</w:t>
      </w:r>
    </w:p>
    <w:p w:rsidR="00F008AD" w:rsidRPr="00ED0C5B" w:rsidRDefault="00F008AD" w:rsidP="00F008AD">
      <w:pPr>
        <w:widowControl w:val="0"/>
        <w:rPr>
          <w:noProof/>
          <w:szCs w:val="22"/>
        </w:rPr>
      </w:pPr>
      <w:r w:rsidRPr="00ED0C5B">
        <w:rPr>
          <w:noProof/>
          <w:szCs w:val="22"/>
        </w:rPr>
        <w:t>Haittavaikutusten esiintymistiheys oli sama lumelääkkeellä ja telmisartaanilla hoidettujen potilaiden ryhmässä.</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Haittavaikutusten kokonaisilmaantuvuus telmisartaanilla (41,4 %) oli lumekontrolloiduissa tutkimuksissa yleensä verrattavissa lumelääkkeeseen (43,9 %). Seuraavat haittavaikutukset on kerätty kaikista kliinisistä tutkimuksista verenpainepotilailta tai yli 50-vuotiailta tai vanhemmilta korkean sydän- ja verisuonitautiriskin potilailta, joita oli hoidettu telmisartaanill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Infektiot</w:t>
      </w:r>
    </w:p>
    <w:p w:rsidR="00F008AD" w:rsidRPr="00ED0C5B" w:rsidRDefault="00F008AD" w:rsidP="00F008AD">
      <w:pPr>
        <w:widowControl w:val="0"/>
        <w:ind w:left="2552" w:hanging="1832"/>
        <w:rPr>
          <w:noProof/>
          <w:szCs w:val="22"/>
        </w:rPr>
      </w:pPr>
      <w:r w:rsidRPr="00ED0C5B">
        <w:rPr>
          <w:noProof/>
          <w:szCs w:val="22"/>
        </w:rPr>
        <w:t>Melko harvinainen: Ylempien hengitysteiden infektiot, virtsatieinfektiot, virtsarakkotulehdus mukaan lukien</w:t>
      </w:r>
    </w:p>
    <w:p w:rsidR="00F008AD" w:rsidRPr="00ED0C5B" w:rsidRDefault="00F008AD" w:rsidP="00F008AD">
      <w:pPr>
        <w:widowControl w:val="0"/>
        <w:ind w:firstLine="720"/>
        <w:rPr>
          <w:noProof/>
          <w:szCs w:val="22"/>
        </w:rPr>
      </w:pPr>
      <w:r w:rsidRPr="00ED0C5B">
        <w:rPr>
          <w:noProof/>
          <w:szCs w:val="22"/>
        </w:rPr>
        <w:t>Harvinainen: Sepsis, mukaan lukien kuolemaan johtava sepsis</w:t>
      </w:r>
      <w:r w:rsidRPr="00ED0C5B">
        <w:rPr>
          <w:noProof/>
          <w:szCs w:val="22"/>
          <w:vertAlign w:val="superscript"/>
        </w:rPr>
        <w:t>3</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Veri ja imukudos</w:t>
      </w:r>
    </w:p>
    <w:p w:rsidR="00F008AD" w:rsidRPr="00ED0C5B" w:rsidRDefault="00F008AD" w:rsidP="00F008AD">
      <w:pPr>
        <w:widowControl w:val="0"/>
        <w:rPr>
          <w:noProof/>
          <w:szCs w:val="22"/>
        </w:rPr>
      </w:pPr>
      <w:r w:rsidRPr="00ED0C5B">
        <w:rPr>
          <w:noProof/>
          <w:szCs w:val="22"/>
        </w:rPr>
        <w:tab/>
        <w:t>Melko harvinainen: Anemia</w:t>
      </w:r>
    </w:p>
    <w:p w:rsidR="00F008AD" w:rsidRPr="00ED0C5B" w:rsidRDefault="00F008AD" w:rsidP="00F008AD">
      <w:pPr>
        <w:widowControl w:val="0"/>
        <w:rPr>
          <w:noProof/>
          <w:szCs w:val="22"/>
        </w:rPr>
      </w:pPr>
      <w:r w:rsidRPr="00ED0C5B">
        <w:rPr>
          <w:noProof/>
          <w:szCs w:val="22"/>
        </w:rPr>
        <w:tab/>
        <w:t>Harvinainen: Eosinofilia, trombosytopeni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Immuunijärjestelmä</w:t>
      </w:r>
    </w:p>
    <w:p w:rsidR="00F008AD" w:rsidRPr="00ED0C5B" w:rsidRDefault="00F008AD" w:rsidP="00F008AD">
      <w:pPr>
        <w:widowControl w:val="0"/>
        <w:rPr>
          <w:noProof/>
          <w:szCs w:val="22"/>
        </w:rPr>
      </w:pPr>
      <w:r w:rsidRPr="00ED0C5B">
        <w:rPr>
          <w:noProof/>
          <w:szCs w:val="22"/>
        </w:rPr>
        <w:tab/>
        <w:t>Harvinainen: Yliherkkyys, anafylaktiset reaktiot</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Aineenvaihdunta ja ravitsemus</w:t>
      </w:r>
    </w:p>
    <w:p w:rsidR="00F008AD" w:rsidRPr="00ED0C5B" w:rsidRDefault="00F008AD" w:rsidP="00F008AD">
      <w:pPr>
        <w:widowControl w:val="0"/>
        <w:rPr>
          <w:noProof/>
          <w:szCs w:val="22"/>
        </w:rPr>
      </w:pPr>
      <w:r w:rsidRPr="00ED0C5B">
        <w:rPr>
          <w:noProof/>
          <w:szCs w:val="22"/>
        </w:rPr>
        <w:tab/>
        <w:t>Melko harvinainen: Hyperkalemia</w:t>
      </w:r>
    </w:p>
    <w:p w:rsidR="00F008AD" w:rsidRPr="00ED0C5B" w:rsidRDefault="00F008AD" w:rsidP="00F008AD">
      <w:pPr>
        <w:widowControl w:val="0"/>
        <w:rPr>
          <w:noProof/>
          <w:szCs w:val="22"/>
        </w:rPr>
      </w:pPr>
      <w:r w:rsidRPr="00ED0C5B">
        <w:rPr>
          <w:noProof/>
          <w:szCs w:val="22"/>
        </w:rPr>
        <w:tab/>
        <w:t>Harvinainen: Hypoglykemia (diabeetikot)</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Sydän</w:t>
      </w:r>
    </w:p>
    <w:p w:rsidR="00F008AD" w:rsidRPr="00ED0C5B" w:rsidRDefault="00F008AD" w:rsidP="00F008AD">
      <w:pPr>
        <w:widowControl w:val="0"/>
        <w:rPr>
          <w:noProof/>
          <w:szCs w:val="22"/>
        </w:rPr>
      </w:pPr>
      <w:r w:rsidRPr="00ED0C5B">
        <w:rPr>
          <w:noProof/>
          <w:szCs w:val="22"/>
        </w:rPr>
        <w:tab/>
        <w:t>Melko harvinainen: Bradykardi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Hermosto</w:t>
      </w:r>
    </w:p>
    <w:p w:rsidR="00F008AD" w:rsidRPr="00ED0C5B" w:rsidRDefault="00F008AD" w:rsidP="00F008AD">
      <w:pPr>
        <w:widowControl w:val="0"/>
        <w:ind w:firstLine="720"/>
        <w:rPr>
          <w:noProof/>
          <w:szCs w:val="22"/>
        </w:rPr>
      </w:pPr>
      <w:r w:rsidRPr="00ED0C5B">
        <w:rPr>
          <w:noProof/>
          <w:szCs w:val="22"/>
        </w:rPr>
        <w:t>Harvinainen: Uneliaisuus</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Hengityselimet, rintakehä ja välikarsina</w:t>
      </w:r>
    </w:p>
    <w:p w:rsidR="00F008AD" w:rsidRPr="00ED0C5B" w:rsidRDefault="00F008AD" w:rsidP="00F008AD">
      <w:pPr>
        <w:widowControl w:val="0"/>
        <w:ind w:firstLine="720"/>
        <w:rPr>
          <w:noProof/>
          <w:szCs w:val="22"/>
        </w:rPr>
      </w:pPr>
      <w:r w:rsidRPr="00ED0C5B">
        <w:rPr>
          <w:noProof/>
          <w:szCs w:val="22"/>
        </w:rPr>
        <w:t>Melko harvinainen: Yskä</w:t>
      </w:r>
    </w:p>
    <w:p w:rsidR="00F008AD" w:rsidRPr="00ED0C5B" w:rsidRDefault="00F008AD" w:rsidP="00F008AD">
      <w:pPr>
        <w:widowControl w:val="0"/>
        <w:rPr>
          <w:noProof/>
          <w:szCs w:val="22"/>
        </w:rPr>
      </w:pPr>
      <w:r w:rsidRPr="00ED0C5B">
        <w:rPr>
          <w:noProof/>
          <w:szCs w:val="22"/>
        </w:rPr>
        <w:tab/>
        <w:t>Hyvin harvinainen: Interstitiaalinen keuhkosairaus</w:t>
      </w:r>
      <w:r w:rsidRPr="00ED0C5B">
        <w:rPr>
          <w:noProof/>
          <w:szCs w:val="22"/>
          <w:vertAlign w:val="superscript"/>
        </w:rPr>
        <w:t>3</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Ruoansulatuselimistö</w:t>
      </w:r>
    </w:p>
    <w:p w:rsidR="00F008AD" w:rsidRPr="00ED0C5B" w:rsidRDefault="00F008AD" w:rsidP="00F008AD">
      <w:pPr>
        <w:widowControl w:val="0"/>
        <w:ind w:firstLine="720"/>
        <w:rPr>
          <w:noProof/>
          <w:szCs w:val="22"/>
        </w:rPr>
      </w:pPr>
      <w:r w:rsidRPr="00ED0C5B">
        <w:rPr>
          <w:noProof/>
          <w:szCs w:val="22"/>
        </w:rPr>
        <w:t>Harvinainen: Vatsavaivat</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Iho ja ihonalainen kudos</w:t>
      </w:r>
    </w:p>
    <w:p w:rsidR="00F008AD" w:rsidRPr="00ED0C5B" w:rsidRDefault="00F008AD" w:rsidP="00F008AD">
      <w:pPr>
        <w:widowControl w:val="0"/>
        <w:ind w:firstLine="720"/>
        <w:rPr>
          <w:noProof/>
          <w:szCs w:val="22"/>
        </w:rPr>
      </w:pPr>
      <w:r w:rsidRPr="00ED0C5B">
        <w:rPr>
          <w:noProof/>
          <w:szCs w:val="22"/>
        </w:rPr>
        <w:t>Harvinainen: Ihottuma, lääkeihottuma, toksinen ihottum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Luusto, lihakset ja sidekudos</w:t>
      </w:r>
    </w:p>
    <w:p w:rsidR="00F008AD" w:rsidRPr="00ED0C5B" w:rsidRDefault="00F008AD" w:rsidP="00F008AD">
      <w:pPr>
        <w:widowControl w:val="0"/>
        <w:ind w:firstLine="720"/>
        <w:rPr>
          <w:noProof/>
          <w:szCs w:val="22"/>
        </w:rPr>
      </w:pPr>
      <w:r w:rsidRPr="00ED0C5B">
        <w:rPr>
          <w:noProof/>
          <w:szCs w:val="22"/>
        </w:rPr>
        <w:t>Harvinainen: Nivelrikko, jännekipu</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Munuaiset ja virtsatiet</w:t>
      </w:r>
    </w:p>
    <w:p w:rsidR="00F008AD" w:rsidRPr="00ED0C5B" w:rsidRDefault="00F008AD" w:rsidP="00F008AD">
      <w:pPr>
        <w:widowControl w:val="0"/>
        <w:ind w:left="2552" w:hanging="1832"/>
        <w:rPr>
          <w:noProof/>
          <w:szCs w:val="22"/>
        </w:rPr>
      </w:pPr>
      <w:r w:rsidRPr="00ED0C5B">
        <w:rPr>
          <w:noProof/>
          <w:szCs w:val="22"/>
        </w:rPr>
        <w:t>Melko harvinainen: Munuaisten vajaatoiminta (akuutti munuaisten vajaatoiminta mukaan lukien)</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Yleisoireet ja antopaikassa todettavat haitat</w:t>
      </w:r>
    </w:p>
    <w:p w:rsidR="00F008AD" w:rsidRPr="00ED0C5B" w:rsidRDefault="00F008AD" w:rsidP="00F008AD">
      <w:pPr>
        <w:widowControl w:val="0"/>
        <w:ind w:firstLine="720"/>
        <w:rPr>
          <w:noProof/>
          <w:szCs w:val="22"/>
        </w:rPr>
      </w:pPr>
      <w:r w:rsidRPr="00ED0C5B">
        <w:rPr>
          <w:noProof/>
          <w:szCs w:val="22"/>
        </w:rPr>
        <w:t>Melko harvinainen: Voimattomuus</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Tutkimukset</w:t>
      </w:r>
    </w:p>
    <w:p w:rsidR="00F008AD" w:rsidRPr="00ED0C5B" w:rsidRDefault="00F008AD" w:rsidP="00F008AD">
      <w:pPr>
        <w:widowControl w:val="0"/>
        <w:ind w:firstLine="720"/>
        <w:rPr>
          <w:noProof/>
          <w:szCs w:val="22"/>
        </w:rPr>
      </w:pPr>
      <w:r w:rsidRPr="00ED0C5B">
        <w:rPr>
          <w:noProof/>
          <w:szCs w:val="22"/>
        </w:rPr>
        <w:t>Harvinainen: Hemoglobiinin lasku</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 xml:space="preserve">3: lisäkuvaukset, katso alakohta </w:t>
      </w:r>
      <w:r w:rsidRPr="002B472F">
        <w:rPr>
          <w:i/>
          <w:noProof/>
          <w:szCs w:val="22"/>
        </w:rPr>
        <w:t>”Valikoitujen haittavaikutusten kuvaus”</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Hydroklooritiatsidi:</w:t>
      </w:r>
    </w:p>
    <w:p w:rsidR="00F008AD" w:rsidRPr="00ED0C5B" w:rsidRDefault="00F008AD" w:rsidP="00F008AD">
      <w:pPr>
        <w:widowControl w:val="0"/>
        <w:rPr>
          <w:noProof/>
          <w:szCs w:val="22"/>
        </w:rPr>
      </w:pPr>
      <w:r w:rsidRPr="00ED0C5B">
        <w:rPr>
          <w:noProof/>
          <w:szCs w:val="22"/>
        </w:rPr>
        <w:t>Hydroklooritiatsidi saattaa aiheuttaa tai pahentaa hypovolemiaa, mikä saattaa johtaa elektrolyyttitasapainon häiriöön (ks. kohta 4.4).</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Hydroklooritiatsidia pelkästään käytettäessä on raportoitu seuraavia haittavaikutuksia, joiden esiintyvyys on tuntematon:</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Infektiot</w:t>
      </w:r>
    </w:p>
    <w:p w:rsidR="00F008AD" w:rsidRPr="00ED0C5B" w:rsidRDefault="00F008AD" w:rsidP="00F008AD">
      <w:pPr>
        <w:widowControl w:val="0"/>
        <w:ind w:firstLine="720"/>
        <w:rPr>
          <w:noProof/>
          <w:szCs w:val="22"/>
        </w:rPr>
      </w:pPr>
      <w:r w:rsidRPr="00ED0C5B">
        <w:rPr>
          <w:noProof/>
          <w:szCs w:val="22"/>
        </w:rPr>
        <w:t>Tuntematon: Sylkirauhastulehdus</w:t>
      </w:r>
    </w:p>
    <w:p w:rsidR="00F008AD" w:rsidRPr="00ED0C5B" w:rsidRDefault="00F008AD" w:rsidP="00F008AD">
      <w:pPr>
        <w:widowControl w:val="0"/>
        <w:rPr>
          <w:noProof/>
          <w:szCs w:val="22"/>
        </w:rPr>
      </w:pPr>
    </w:p>
    <w:p w:rsidR="00F40B09" w:rsidRDefault="00F40B09" w:rsidP="00F008AD">
      <w:pPr>
        <w:widowControl w:val="0"/>
        <w:rPr>
          <w:noProof/>
          <w:szCs w:val="22"/>
        </w:rPr>
      </w:pPr>
      <w:r w:rsidRPr="00F40B09">
        <w:rPr>
          <w:noProof/>
          <w:szCs w:val="22"/>
        </w:rPr>
        <w:t xml:space="preserve">Hyvän- ja pahanlaatuiset sekä määrittämättömät kasvaimet (myös kystat ja polyypit) </w:t>
      </w:r>
    </w:p>
    <w:p w:rsidR="00F40B09" w:rsidRDefault="00F40B09" w:rsidP="00BC1901">
      <w:pPr>
        <w:widowControl w:val="0"/>
        <w:ind w:firstLine="720"/>
        <w:rPr>
          <w:noProof/>
          <w:szCs w:val="22"/>
        </w:rPr>
      </w:pPr>
      <w:r w:rsidRPr="00F40B09">
        <w:rPr>
          <w:noProof/>
          <w:szCs w:val="22"/>
        </w:rPr>
        <w:t>Yleisyys ”tuntematon”: Ei-melanoomatyyppinen ihosyöpä (tyvisolusyöpä ja okasolusyöpä)</w:t>
      </w:r>
    </w:p>
    <w:p w:rsidR="00F40B09" w:rsidRDefault="00F40B09" w:rsidP="00F008AD">
      <w:pPr>
        <w:widowControl w:val="0"/>
        <w:rPr>
          <w:noProof/>
          <w:szCs w:val="22"/>
        </w:rPr>
      </w:pPr>
    </w:p>
    <w:p w:rsidR="00F008AD" w:rsidRPr="00ED0C5B" w:rsidRDefault="00F008AD" w:rsidP="00F008AD">
      <w:pPr>
        <w:widowControl w:val="0"/>
        <w:rPr>
          <w:noProof/>
          <w:szCs w:val="22"/>
        </w:rPr>
      </w:pPr>
      <w:r w:rsidRPr="00ED0C5B">
        <w:rPr>
          <w:noProof/>
          <w:szCs w:val="22"/>
        </w:rPr>
        <w:t>Veri ja imukudos</w:t>
      </w:r>
    </w:p>
    <w:p w:rsidR="009E5C35" w:rsidRDefault="009E5C35" w:rsidP="00F008AD">
      <w:pPr>
        <w:widowControl w:val="0"/>
        <w:ind w:left="1985" w:hanging="1265"/>
        <w:rPr>
          <w:noProof/>
          <w:szCs w:val="22"/>
        </w:rPr>
      </w:pPr>
      <w:r>
        <w:rPr>
          <w:noProof/>
          <w:szCs w:val="22"/>
        </w:rPr>
        <w:t xml:space="preserve">Harvinainen: </w:t>
      </w:r>
      <w:r w:rsidRPr="009E5C35">
        <w:rPr>
          <w:noProof/>
          <w:szCs w:val="22"/>
        </w:rPr>
        <w:t>Trombosytopenia (johon joskus liittyy purppura)</w:t>
      </w:r>
    </w:p>
    <w:p w:rsidR="00F008AD" w:rsidRPr="00ED0C5B" w:rsidRDefault="00F008AD" w:rsidP="00F008AD">
      <w:pPr>
        <w:widowControl w:val="0"/>
        <w:ind w:left="1985" w:hanging="1265"/>
        <w:rPr>
          <w:noProof/>
          <w:szCs w:val="22"/>
        </w:rPr>
      </w:pPr>
      <w:r w:rsidRPr="00ED0C5B">
        <w:rPr>
          <w:noProof/>
          <w:szCs w:val="22"/>
        </w:rPr>
        <w:t>Tuntematon: Aplastinen anemia, hemolyyttinen anemia, luuytimen vajaatoiminta, leukopenia, neutropenia, agranulosytoosi</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Immuunijärjestelmä</w:t>
      </w:r>
    </w:p>
    <w:p w:rsidR="00F008AD" w:rsidRPr="00ED0C5B" w:rsidRDefault="00F008AD" w:rsidP="00F008AD">
      <w:pPr>
        <w:widowControl w:val="0"/>
        <w:ind w:firstLine="720"/>
        <w:rPr>
          <w:noProof/>
          <w:szCs w:val="22"/>
        </w:rPr>
      </w:pPr>
      <w:r w:rsidRPr="00ED0C5B">
        <w:rPr>
          <w:noProof/>
          <w:szCs w:val="22"/>
        </w:rPr>
        <w:t>Tuntematon: Anafylaktiset reaktiot, yliherkkyys</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Umpieritys</w:t>
      </w:r>
    </w:p>
    <w:p w:rsidR="00F008AD" w:rsidRPr="00ED0C5B" w:rsidRDefault="00F008AD" w:rsidP="00F008AD">
      <w:pPr>
        <w:widowControl w:val="0"/>
        <w:ind w:firstLine="720"/>
        <w:rPr>
          <w:noProof/>
          <w:szCs w:val="22"/>
        </w:rPr>
      </w:pPr>
      <w:r w:rsidRPr="00ED0C5B">
        <w:rPr>
          <w:noProof/>
          <w:szCs w:val="22"/>
        </w:rPr>
        <w:t>Tuntematon: Diabeteksen hoitotasapainon riittämättömyys</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Aineenvaihdunta ja ravitsemus</w:t>
      </w:r>
    </w:p>
    <w:p w:rsidR="005169DD" w:rsidRPr="005169DD" w:rsidRDefault="00316034" w:rsidP="005169DD">
      <w:pPr>
        <w:widowControl w:val="0"/>
        <w:ind w:left="1985" w:hanging="1265"/>
        <w:rPr>
          <w:noProof/>
          <w:szCs w:val="22"/>
        </w:rPr>
      </w:pPr>
      <w:r>
        <w:rPr>
          <w:noProof/>
          <w:szCs w:val="22"/>
        </w:rPr>
        <w:t xml:space="preserve">Yleinen: </w:t>
      </w:r>
      <w:r w:rsidR="005169DD" w:rsidRPr="005169DD">
        <w:rPr>
          <w:noProof/>
          <w:szCs w:val="22"/>
        </w:rPr>
        <w:t>Hypomagnesemia</w:t>
      </w:r>
    </w:p>
    <w:p w:rsidR="005169DD" w:rsidRPr="005169DD" w:rsidRDefault="00316034" w:rsidP="005169DD">
      <w:pPr>
        <w:widowControl w:val="0"/>
        <w:ind w:left="1985" w:hanging="1265"/>
        <w:rPr>
          <w:noProof/>
          <w:szCs w:val="22"/>
        </w:rPr>
      </w:pPr>
      <w:r>
        <w:rPr>
          <w:noProof/>
          <w:szCs w:val="22"/>
        </w:rPr>
        <w:t xml:space="preserve">Harvinainen: </w:t>
      </w:r>
      <w:r w:rsidR="005169DD" w:rsidRPr="005169DD">
        <w:rPr>
          <w:noProof/>
          <w:szCs w:val="22"/>
        </w:rPr>
        <w:t>Hyperkalsemia</w:t>
      </w:r>
    </w:p>
    <w:p w:rsidR="005169DD" w:rsidRDefault="00316034" w:rsidP="005169DD">
      <w:pPr>
        <w:widowControl w:val="0"/>
        <w:ind w:left="1985" w:hanging="1265"/>
        <w:rPr>
          <w:noProof/>
          <w:szCs w:val="22"/>
        </w:rPr>
      </w:pPr>
      <w:r>
        <w:rPr>
          <w:noProof/>
          <w:szCs w:val="22"/>
        </w:rPr>
        <w:t xml:space="preserve">Hyvin harvinainen: </w:t>
      </w:r>
      <w:r w:rsidR="005169DD" w:rsidRPr="005169DD">
        <w:rPr>
          <w:noProof/>
          <w:szCs w:val="22"/>
        </w:rPr>
        <w:t>Hypokloreeminen alkaloosi</w:t>
      </w:r>
    </w:p>
    <w:p w:rsidR="00F008AD" w:rsidRPr="00ED0C5B" w:rsidRDefault="00F008AD" w:rsidP="00F008AD">
      <w:pPr>
        <w:widowControl w:val="0"/>
        <w:ind w:left="1985" w:hanging="1265"/>
        <w:rPr>
          <w:noProof/>
          <w:szCs w:val="22"/>
        </w:rPr>
      </w:pPr>
      <w:r w:rsidRPr="00ED0C5B">
        <w:rPr>
          <w:noProof/>
          <w:szCs w:val="22"/>
        </w:rPr>
        <w:t>Tuntematon: Anoreksia, ruokahalun väheneminen, elektrolyyttihäiriö, hyperkolesterolemia, hyperglykemia, hypovolemi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Psyykkiset häiriöt</w:t>
      </w:r>
    </w:p>
    <w:p w:rsidR="00F008AD" w:rsidRPr="00ED0C5B" w:rsidRDefault="00F008AD" w:rsidP="00F008AD">
      <w:pPr>
        <w:widowControl w:val="0"/>
        <w:ind w:firstLine="720"/>
        <w:rPr>
          <w:noProof/>
          <w:szCs w:val="22"/>
        </w:rPr>
      </w:pPr>
      <w:r w:rsidRPr="00ED0C5B">
        <w:rPr>
          <w:noProof/>
          <w:szCs w:val="22"/>
        </w:rPr>
        <w:t>Tuntematon: Rauhattomuus</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Hermosto</w:t>
      </w:r>
    </w:p>
    <w:p w:rsidR="00A05CB9" w:rsidRDefault="00A05CB9" w:rsidP="00F008AD">
      <w:pPr>
        <w:widowControl w:val="0"/>
        <w:ind w:firstLine="720"/>
        <w:rPr>
          <w:noProof/>
          <w:szCs w:val="22"/>
        </w:rPr>
      </w:pPr>
      <w:r>
        <w:rPr>
          <w:noProof/>
          <w:szCs w:val="22"/>
        </w:rPr>
        <w:t xml:space="preserve">Harvinainen: </w:t>
      </w:r>
      <w:r w:rsidRPr="00A05CB9">
        <w:rPr>
          <w:noProof/>
          <w:szCs w:val="22"/>
        </w:rPr>
        <w:t>Päänsärky</w:t>
      </w:r>
    </w:p>
    <w:p w:rsidR="00F008AD" w:rsidRPr="00ED0C5B" w:rsidRDefault="00F008AD" w:rsidP="00F008AD">
      <w:pPr>
        <w:widowControl w:val="0"/>
        <w:ind w:firstLine="720"/>
        <w:rPr>
          <w:noProof/>
          <w:szCs w:val="22"/>
        </w:rPr>
      </w:pPr>
      <w:r w:rsidRPr="00ED0C5B">
        <w:rPr>
          <w:noProof/>
          <w:szCs w:val="22"/>
        </w:rPr>
        <w:t>Tuntematon: Huimauksen tunne</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Silmät</w:t>
      </w:r>
    </w:p>
    <w:p w:rsidR="00F008AD" w:rsidRPr="00ED0C5B" w:rsidRDefault="00F008AD" w:rsidP="00F008AD">
      <w:pPr>
        <w:widowControl w:val="0"/>
        <w:ind w:firstLine="720"/>
        <w:rPr>
          <w:noProof/>
          <w:szCs w:val="22"/>
        </w:rPr>
      </w:pPr>
      <w:r w:rsidRPr="00ED0C5B">
        <w:rPr>
          <w:noProof/>
          <w:szCs w:val="22"/>
        </w:rPr>
        <w:t xml:space="preserve">Tuntematon: Näkökentän keltaisuus, </w:t>
      </w:r>
      <w:r w:rsidR="00426D85">
        <w:rPr>
          <w:noProof/>
          <w:szCs w:val="22"/>
        </w:rPr>
        <w:t xml:space="preserve">suonikalvon effuusio, </w:t>
      </w:r>
      <w:r w:rsidRPr="00ED0C5B">
        <w:rPr>
          <w:noProof/>
          <w:szCs w:val="22"/>
        </w:rPr>
        <w:t>akuutti myopia, akuutti ahdaskulmaglaukoom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Verisuonisto</w:t>
      </w:r>
    </w:p>
    <w:p w:rsidR="00F008AD" w:rsidRPr="00ED0C5B" w:rsidRDefault="00F008AD" w:rsidP="00F008AD">
      <w:pPr>
        <w:widowControl w:val="0"/>
        <w:ind w:firstLine="720"/>
        <w:rPr>
          <w:noProof/>
          <w:szCs w:val="22"/>
        </w:rPr>
      </w:pPr>
      <w:r w:rsidRPr="00ED0C5B">
        <w:rPr>
          <w:noProof/>
          <w:szCs w:val="22"/>
        </w:rPr>
        <w:t>Tuntematon: Nekrotisoiva verisuonitulehdus</w:t>
      </w:r>
    </w:p>
    <w:p w:rsidR="00F008AD" w:rsidRPr="00ED0C5B" w:rsidRDefault="00F008AD" w:rsidP="00F008AD">
      <w:pPr>
        <w:widowControl w:val="0"/>
        <w:rPr>
          <w:noProof/>
          <w:szCs w:val="22"/>
        </w:rPr>
      </w:pPr>
    </w:p>
    <w:p w:rsidR="00F37E8F" w:rsidRPr="00ED0C5B" w:rsidRDefault="00F008AD" w:rsidP="00F008AD">
      <w:pPr>
        <w:widowControl w:val="0"/>
        <w:rPr>
          <w:noProof/>
          <w:szCs w:val="22"/>
        </w:rPr>
      </w:pPr>
      <w:r w:rsidRPr="00ED0C5B">
        <w:rPr>
          <w:noProof/>
          <w:szCs w:val="22"/>
        </w:rPr>
        <w:t>Ruoansulatuselimistö</w:t>
      </w:r>
    </w:p>
    <w:p w:rsidR="00F37E8F" w:rsidRDefault="00F37E8F" w:rsidP="00F008AD">
      <w:pPr>
        <w:widowControl w:val="0"/>
        <w:ind w:firstLine="720"/>
        <w:rPr>
          <w:noProof/>
          <w:szCs w:val="22"/>
        </w:rPr>
      </w:pPr>
      <w:r w:rsidRPr="00F37E8F">
        <w:rPr>
          <w:noProof/>
          <w:szCs w:val="22"/>
        </w:rPr>
        <w:t>Yl</w:t>
      </w:r>
      <w:r>
        <w:rPr>
          <w:noProof/>
          <w:szCs w:val="22"/>
        </w:rPr>
        <w:t xml:space="preserve">einen: </w:t>
      </w:r>
      <w:r w:rsidRPr="00F37E8F">
        <w:rPr>
          <w:noProof/>
          <w:szCs w:val="22"/>
        </w:rPr>
        <w:t>Pahoinvointi</w:t>
      </w:r>
    </w:p>
    <w:p w:rsidR="00F008AD" w:rsidRPr="00ED0C5B" w:rsidRDefault="00F008AD" w:rsidP="00F008AD">
      <w:pPr>
        <w:widowControl w:val="0"/>
        <w:ind w:firstLine="720"/>
        <w:rPr>
          <w:noProof/>
          <w:szCs w:val="22"/>
        </w:rPr>
      </w:pPr>
      <w:r w:rsidRPr="00ED0C5B">
        <w:rPr>
          <w:noProof/>
          <w:szCs w:val="22"/>
        </w:rPr>
        <w:t>Tuntematon: Haimatulehdus, vatsavaiv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Maksa ja sappi</w:t>
      </w:r>
    </w:p>
    <w:p w:rsidR="00F008AD" w:rsidRPr="00ED0C5B" w:rsidRDefault="00F008AD" w:rsidP="00F008AD">
      <w:pPr>
        <w:widowControl w:val="0"/>
        <w:ind w:firstLine="720"/>
        <w:rPr>
          <w:noProof/>
          <w:szCs w:val="22"/>
        </w:rPr>
      </w:pPr>
      <w:r w:rsidRPr="00ED0C5B">
        <w:rPr>
          <w:noProof/>
          <w:szCs w:val="22"/>
        </w:rPr>
        <w:t>Tuntematon: Hepatosellulaarinen keltaisuus, kolestaaattinen keltaisuus</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Iho ja ihonalainen kudos</w:t>
      </w:r>
    </w:p>
    <w:p w:rsidR="00F008AD" w:rsidRPr="00ED0C5B" w:rsidRDefault="00F008AD" w:rsidP="00F008AD">
      <w:pPr>
        <w:widowControl w:val="0"/>
        <w:ind w:left="1985" w:hanging="1265"/>
        <w:rPr>
          <w:noProof/>
          <w:szCs w:val="22"/>
        </w:rPr>
      </w:pPr>
      <w:r w:rsidRPr="00ED0C5B">
        <w:rPr>
          <w:noProof/>
          <w:szCs w:val="22"/>
        </w:rPr>
        <w:t>Tuntematon: Lupus-tyyppinen oireyhtymä, valoherkkyysreaktiot, ihovaskuliitti, toksinen epidermaalinen nekrolyysi</w:t>
      </w:r>
      <w:r w:rsidR="00F05A88">
        <w:rPr>
          <w:noProof/>
          <w:szCs w:val="22"/>
        </w:rPr>
        <w:t xml:space="preserve">, </w:t>
      </w:r>
      <w:r w:rsidR="00F05A88" w:rsidRPr="00F05A88">
        <w:rPr>
          <w:noProof/>
          <w:szCs w:val="22"/>
        </w:rPr>
        <w:t>erythema multiforme</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Luusto, lihakset ja sidekudos</w:t>
      </w:r>
    </w:p>
    <w:p w:rsidR="00F008AD" w:rsidRPr="00ED0C5B" w:rsidRDefault="00F008AD" w:rsidP="00F008AD">
      <w:pPr>
        <w:widowControl w:val="0"/>
        <w:ind w:firstLine="720"/>
        <w:rPr>
          <w:noProof/>
          <w:szCs w:val="22"/>
        </w:rPr>
      </w:pPr>
      <w:r w:rsidRPr="00ED0C5B">
        <w:rPr>
          <w:noProof/>
          <w:szCs w:val="22"/>
        </w:rPr>
        <w:t>Tuntematon: Heikkous</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Munuaiset ja virtsatiet</w:t>
      </w:r>
    </w:p>
    <w:p w:rsidR="00F008AD" w:rsidRPr="00ED0C5B" w:rsidRDefault="00F008AD" w:rsidP="00F008AD">
      <w:pPr>
        <w:widowControl w:val="0"/>
        <w:ind w:firstLine="720"/>
        <w:rPr>
          <w:noProof/>
          <w:szCs w:val="22"/>
        </w:rPr>
      </w:pPr>
      <w:r w:rsidRPr="00ED0C5B">
        <w:rPr>
          <w:noProof/>
          <w:szCs w:val="22"/>
        </w:rPr>
        <w:t>Tuntematon: Interstitiaalinen nefriitti, munuaisten toimintahäiriö, glukosuri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Yleisoireet ja antopaikassa todettavat haitat</w:t>
      </w:r>
    </w:p>
    <w:p w:rsidR="00F008AD" w:rsidRPr="00ED0C5B" w:rsidRDefault="00F008AD" w:rsidP="00F008AD">
      <w:pPr>
        <w:widowControl w:val="0"/>
        <w:ind w:firstLine="720"/>
        <w:rPr>
          <w:noProof/>
          <w:szCs w:val="22"/>
        </w:rPr>
      </w:pPr>
      <w:r w:rsidRPr="00ED0C5B">
        <w:rPr>
          <w:noProof/>
          <w:szCs w:val="22"/>
        </w:rPr>
        <w:t>Tuntematon: Kuume</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Tutkimukset</w:t>
      </w:r>
    </w:p>
    <w:p w:rsidR="00F008AD" w:rsidRPr="00ED0C5B" w:rsidRDefault="00F008AD" w:rsidP="00F008AD">
      <w:pPr>
        <w:widowControl w:val="0"/>
        <w:ind w:firstLine="720"/>
        <w:rPr>
          <w:noProof/>
          <w:szCs w:val="22"/>
        </w:rPr>
      </w:pPr>
      <w:r w:rsidRPr="00ED0C5B">
        <w:rPr>
          <w:noProof/>
          <w:szCs w:val="22"/>
        </w:rPr>
        <w:t>Tuntematon: Triglyseridiarvojen nousu</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Valikoitujen haittavaikutusten kuvaus</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Epänormaali maksan toiminta/maksan toimintahäiriö</w:t>
      </w:r>
    </w:p>
    <w:p w:rsidR="00F008AD" w:rsidRPr="00ED0C5B" w:rsidRDefault="00F008AD" w:rsidP="00F008AD">
      <w:pPr>
        <w:widowControl w:val="0"/>
        <w:rPr>
          <w:noProof/>
          <w:szCs w:val="22"/>
        </w:rPr>
      </w:pPr>
      <w:r w:rsidRPr="00ED0C5B">
        <w:rPr>
          <w:noProof/>
          <w:szCs w:val="22"/>
        </w:rPr>
        <w:t>Myyntiluvan saamisen jälkeen on epänormaalia maksan toimintaa/maksan toimintahäiriötä ilmennyt useimmiten telmisartaania käyttäneille japanilaisille potilaille. Japanilaista alkuperää olevat potilaat saavat todennäköisemmin näitä haittavaikutuksia.</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Sepsis</w:t>
      </w:r>
    </w:p>
    <w:p w:rsidR="00F008AD" w:rsidRPr="00ED0C5B" w:rsidRDefault="00F008AD" w:rsidP="00F008AD">
      <w:pPr>
        <w:widowControl w:val="0"/>
        <w:rPr>
          <w:noProof/>
          <w:szCs w:val="22"/>
        </w:rPr>
      </w:pPr>
      <w:r w:rsidRPr="00ED0C5B">
        <w:rPr>
          <w:noProof/>
          <w:szCs w:val="22"/>
        </w:rPr>
        <w:t>PRoFESS-tutkimuksessa huomattiin sepsiksen ilmaantuvuuden lisääntymistä telmisartaaniryhmässä lumelääkeryhmään verrattuna. Löydös saattaa olla sattumalöydös tai liittyä tällä hetkellä tuntemattomaan mekanismiin (ks. myös kohta 5.1).</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Interstitiaalinen keuhkosairaus</w:t>
      </w:r>
    </w:p>
    <w:p w:rsidR="00F008AD" w:rsidRDefault="00F008AD" w:rsidP="00F008AD">
      <w:pPr>
        <w:widowControl w:val="0"/>
        <w:rPr>
          <w:noProof/>
          <w:szCs w:val="22"/>
        </w:rPr>
      </w:pPr>
      <w:r w:rsidRPr="00ED0C5B">
        <w:rPr>
          <w:noProof/>
          <w:szCs w:val="22"/>
        </w:rPr>
        <w:t>Myyntiluvan saamisen jälkeen on raportoitu interstitiaalista keuhkosairautta, jolla oli ajallinen yhteys telmisartaanin käyttöön. Syy-yhteyttä ei ole kuitenkaan voitu osoittaa todeksi.</w:t>
      </w:r>
    </w:p>
    <w:p w:rsidR="00F40B09" w:rsidRDefault="00F40B09" w:rsidP="00F008AD">
      <w:pPr>
        <w:widowControl w:val="0"/>
        <w:rPr>
          <w:noProof/>
          <w:szCs w:val="22"/>
        </w:rPr>
      </w:pPr>
    </w:p>
    <w:p w:rsidR="00F40B09" w:rsidRPr="00BC1901" w:rsidRDefault="00F40B09" w:rsidP="00F008AD">
      <w:pPr>
        <w:widowControl w:val="0"/>
        <w:rPr>
          <w:u w:val="single"/>
        </w:rPr>
      </w:pPr>
      <w:r w:rsidRPr="00BC1901">
        <w:rPr>
          <w:u w:val="single"/>
        </w:rPr>
        <w:t xml:space="preserve">Ei-melanoomatyyppinen ihosyöpä </w:t>
      </w:r>
    </w:p>
    <w:p w:rsidR="00F40B09" w:rsidRPr="00ED0C5B" w:rsidRDefault="00F40B09" w:rsidP="00F008AD">
      <w:pPr>
        <w:widowControl w:val="0"/>
        <w:rPr>
          <w:noProof/>
          <w:szCs w:val="22"/>
        </w:rPr>
      </w:pPr>
      <w:r>
        <w:t>Epidemiologisista tutkimuksista saatujen tietojen perusteella hydroklooritiatsidin ja ei-melanoomatyyppisen ihosyövän välillä on havaittu kumulatiiviseen annokseen liittyvä yhteys (ks. myös kohdat 4.4 ja 5.1).</w:t>
      </w:r>
    </w:p>
    <w:p w:rsidR="00F008AD" w:rsidRPr="00ED0C5B" w:rsidRDefault="00F008AD" w:rsidP="00F008AD">
      <w:pPr>
        <w:widowControl w:val="0"/>
        <w:rPr>
          <w:noProof/>
          <w:szCs w:val="22"/>
        </w:rPr>
      </w:pPr>
    </w:p>
    <w:p w:rsidR="00F008AD" w:rsidRPr="00ED0C5B" w:rsidRDefault="00F008AD" w:rsidP="00F008AD">
      <w:pPr>
        <w:widowControl w:val="0"/>
        <w:autoSpaceDE w:val="0"/>
        <w:autoSpaceDN w:val="0"/>
        <w:adjustRightInd w:val="0"/>
        <w:jc w:val="both"/>
        <w:rPr>
          <w:szCs w:val="22"/>
          <w:u w:val="single"/>
        </w:rPr>
      </w:pPr>
      <w:r w:rsidRPr="00ED0C5B">
        <w:rPr>
          <w:szCs w:val="22"/>
          <w:u w:val="single"/>
        </w:rPr>
        <w:t>Epäillyistä haittavaikutuksista ilmoittaminen</w:t>
      </w:r>
    </w:p>
    <w:p w:rsidR="00F008AD" w:rsidRPr="00ED0C5B" w:rsidRDefault="00F008AD" w:rsidP="00F008AD">
      <w:pPr>
        <w:widowControl w:val="0"/>
        <w:rPr>
          <w:noProof/>
          <w:szCs w:val="22"/>
        </w:rPr>
      </w:pPr>
      <w:r w:rsidRPr="00ED0C5B">
        <w:rPr>
          <w:szCs w:val="22"/>
        </w:rPr>
        <w:t xml:space="preserve">On tärkeää ilmoittaa myyntiluvan myöntämisen jälkeisistä lääkevalmisteen epäillyistä haittavaikutuksista. Se mahdollistaa lääkevalmisteenhyöty-haittatasapainon jatkuvan arvioinnin. Terveydenhuollon ammattilaisia pyydetään ilmoittamaan kaikista epäillyistä haittavaikutuksista </w:t>
      </w:r>
      <w:r w:rsidRPr="00ED0C5B">
        <w:fldChar w:fldCharType="begin"/>
      </w:r>
      <w:r w:rsidRPr="00ED0C5B">
        <w:instrText xml:space="preserve"> HYPERLINK "http://www.ema.europa.eu/docs/en_GB/document_library/Template_or_form/2013/03/WC500139752.doc" </w:instrText>
      </w:r>
      <w:r w:rsidRPr="00ED0C5B">
        <w:fldChar w:fldCharType="separate"/>
      </w:r>
      <w:r w:rsidRPr="00ED0C5B">
        <w:rPr>
          <w:rStyle w:val="Hyperlink"/>
          <w:szCs w:val="22"/>
          <w:highlight w:val="lightGray"/>
        </w:rPr>
        <w:t>liitteessä V</w:t>
      </w:r>
      <w:r w:rsidRPr="00ED0C5B">
        <w:rPr>
          <w:rStyle w:val="Hyperlink"/>
          <w:szCs w:val="22"/>
          <w:highlight w:val="lightGray"/>
        </w:rPr>
        <w:fldChar w:fldCharType="end"/>
      </w:r>
      <w:r w:rsidRPr="00ED0C5B">
        <w:rPr>
          <w:rStyle w:val="Hyperlink"/>
          <w:szCs w:val="22"/>
          <w:highlight w:val="lightGray"/>
        </w:rPr>
        <w:t xml:space="preserve"> </w:t>
      </w:r>
      <w:r w:rsidRPr="00ED0C5B">
        <w:rPr>
          <w:szCs w:val="22"/>
          <w:highlight w:val="lightGray"/>
        </w:rPr>
        <w:t>luetellun kansallisen ilmoitusjärjestelmän kautta</w:t>
      </w:r>
      <w:r w:rsidRPr="00ED0C5B">
        <w:rPr>
          <w:szCs w:val="22"/>
        </w:rPr>
        <w:t>.</w:t>
      </w:r>
    </w:p>
    <w:p w:rsidR="00F008AD" w:rsidRPr="00ED0C5B" w:rsidRDefault="00F008AD" w:rsidP="00F008AD">
      <w:pPr>
        <w:widowControl w:val="0"/>
        <w:rPr>
          <w:noProof/>
          <w:szCs w:val="22"/>
        </w:rPr>
      </w:pPr>
    </w:p>
    <w:p w:rsidR="00F008AD" w:rsidRPr="00ED0C5B" w:rsidRDefault="00F008AD" w:rsidP="00F008AD">
      <w:pPr>
        <w:widowControl w:val="0"/>
        <w:ind w:left="567" w:hanging="567"/>
        <w:rPr>
          <w:noProof/>
          <w:szCs w:val="22"/>
        </w:rPr>
      </w:pPr>
      <w:r w:rsidRPr="00ED0C5B">
        <w:rPr>
          <w:b/>
          <w:noProof/>
          <w:szCs w:val="22"/>
        </w:rPr>
        <w:t>4.9</w:t>
      </w:r>
      <w:r w:rsidRPr="00ED0C5B">
        <w:rPr>
          <w:b/>
          <w:noProof/>
          <w:szCs w:val="22"/>
        </w:rPr>
        <w:tab/>
        <w:t>Yliannostus</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Telmisartaanin yliannoksesta ihmisellä on olemassa rajoitetusti tietoa. Ei tiedetä, missä määrin hydroklooritiatsidi poistuu hemodialyysissä.</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Oireet</w:t>
      </w:r>
    </w:p>
    <w:p w:rsidR="00F008AD" w:rsidRPr="00ED0C5B" w:rsidRDefault="00F008AD" w:rsidP="00F008AD">
      <w:pPr>
        <w:widowControl w:val="0"/>
        <w:rPr>
          <w:noProof/>
          <w:szCs w:val="22"/>
        </w:rPr>
      </w:pPr>
      <w:r w:rsidRPr="00ED0C5B">
        <w:rPr>
          <w:noProof/>
          <w:szCs w:val="22"/>
        </w:rPr>
        <w:t>Hypotensio ja takykardia ovat olleet huomattavimmat seuraukset telmisartaanin yliannoksesta; bradykardiaa, heitehuimausta, oksentelua, seerumin kohonnutta kreatiniiniarvoa ja akuuttia munuaisten vajaatoimintaa on myös raportoitu. Hydroklooritiatsidin yliannokseen liittyy elektrolyyttivajaus (hypokalemia, hypokloremia) ja lisääntyneen diureesin aiheuttama hypovolemia. Yleisimmät yliannoksen merkit ja oireet ovat pahoinvointi ja uneliaisuus. Hypokalemia saattaa aiheuttaa lihaskouristuksia ja/tai voimistaa samanaikaisesti käytettävien digitalisglykosidien tai tiettyjen rytmihäiriölääkkeiden käyttöön liittyviä rytmihäiriöitä.</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Hoito</w:t>
      </w:r>
    </w:p>
    <w:p w:rsidR="00F008AD" w:rsidRPr="00ED0C5B" w:rsidRDefault="00F008AD" w:rsidP="00F008AD">
      <w:pPr>
        <w:widowControl w:val="0"/>
        <w:rPr>
          <w:noProof/>
          <w:szCs w:val="22"/>
        </w:rPr>
      </w:pPr>
      <w:r w:rsidRPr="00ED0C5B">
        <w:rPr>
          <w:noProof/>
          <w:szCs w:val="22"/>
        </w:rPr>
        <w:t>Telmisartaania ei voida poistaa elimistöstä hemodialyysillä. Potilasta pitää seurata tarkasti ja hoidon tulee olla oireenmukaista ja elintoimintoja tukevaa. Hoito määräytyy yliannoksen ottamisesta kuluneen ajan sekä oireiden vakavuuden mukaan. Ehdotettuja toimenpiteitä ovat oksennuttaminen ja/tai mahahuuhtelu. Lääkehiilen käyttö saattaa olla hyödyksi. Seerumin elektrolyyttejä ja kreatiniinia pitää tarkkailla säännöllisesti. Jos hypotensiota esiintyy, potilas on asetettava selinmakuulle ja hänelle on annettava nopeasti suola- ja nestekorvaust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p>
    <w:p w:rsidR="00F008AD" w:rsidRPr="00ED0C5B" w:rsidRDefault="00F008AD" w:rsidP="00F008AD">
      <w:pPr>
        <w:widowControl w:val="0"/>
        <w:ind w:left="567" w:hanging="567"/>
        <w:rPr>
          <w:noProof/>
          <w:szCs w:val="22"/>
        </w:rPr>
      </w:pPr>
      <w:r w:rsidRPr="00ED0C5B">
        <w:rPr>
          <w:b/>
          <w:noProof/>
          <w:szCs w:val="22"/>
        </w:rPr>
        <w:t>5.</w:t>
      </w:r>
      <w:r w:rsidRPr="00ED0C5B">
        <w:rPr>
          <w:b/>
          <w:noProof/>
          <w:szCs w:val="22"/>
        </w:rPr>
        <w:tab/>
        <w:t>FARMAKOLOGISET OMINAISUUDET</w:t>
      </w:r>
    </w:p>
    <w:p w:rsidR="00F008AD" w:rsidRPr="00ED0C5B" w:rsidRDefault="00F008AD" w:rsidP="00F008AD">
      <w:pPr>
        <w:widowControl w:val="0"/>
        <w:rPr>
          <w:noProof/>
          <w:szCs w:val="22"/>
        </w:rPr>
      </w:pPr>
    </w:p>
    <w:p w:rsidR="00F008AD" w:rsidRPr="00ED0C5B" w:rsidRDefault="00F008AD" w:rsidP="00F008AD">
      <w:pPr>
        <w:widowControl w:val="0"/>
        <w:ind w:left="567" w:hanging="567"/>
        <w:rPr>
          <w:noProof/>
          <w:szCs w:val="22"/>
        </w:rPr>
      </w:pPr>
      <w:r w:rsidRPr="00ED0C5B">
        <w:rPr>
          <w:b/>
          <w:noProof/>
          <w:szCs w:val="22"/>
        </w:rPr>
        <w:t>5.1</w:t>
      </w:r>
      <w:r w:rsidRPr="00ED0C5B">
        <w:rPr>
          <w:b/>
          <w:noProof/>
          <w:szCs w:val="22"/>
        </w:rPr>
        <w:tab/>
        <w:t>Farmakodynamiikk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 xml:space="preserve">Farmakoterapeuttinen ryhmä: </w:t>
      </w:r>
      <w:r w:rsidR="009C306F" w:rsidRPr="009C306F">
        <w:rPr>
          <w:noProof/>
          <w:szCs w:val="22"/>
        </w:rPr>
        <w:t xml:space="preserve">Reniini-angiotensiinijärjestelmään vaikuttavat lääkeaineet; </w:t>
      </w:r>
      <w:r w:rsidR="009C306F">
        <w:rPr>
          <w:noProof/>
          <w:szCs w:val="22"/>
        </w:rPr>
        <w:t>a</w:t>
      </w:r>
      <w:r w:rsidRPr="00ED0C5B">
        <w:rPr>
          <w:noProof/>
          <w:szCs w:val="22"/>
        </w:rPr>
        <w:t>ngiotensiini II –reseptorin salpaajat ja diureetit, ATC koodi:</w:t>
      </w:r>
      <w:r>
        <w:rPr>
          <w:noProof/>
          <w:szCs w:val="22"/>
        </w:rPr>
        <w:t xml:space="preserve"> </w:t>
      </w:r>
      <w:r w:rsidRPr="00ED0C5B">
        <w:rPr>
          <w:noProof/>
          <w:szCs w:val="22"/>
        </w:rPr>
        <w:t>C09DA07.</w:t>
      </w:r>
    </w:p>
    <w:p w:rsidR="006B25D8" w:rsidRPr="0046164F" w:rsidRDefault="006B25D8" w:rsidP="00F008AD">
      <w:pPr>
        <w:widowControl w:val="0"/>
        <w:rPr>
          <w:noProof/>
          <w:szCs w:val="22"/>
        </w:rPr>
      </w:pPr>
    </w:p>
    <w:p w:rsidR="00F008AD" w:rsidRPr="00ED0C5B" w:rsidRDefault="00F008AD" w:rsidP="00F008AD">
      <w:pPr>
        <w:widowControl w:val="0"/>
        <w:rPr>
          <w:noProof/>
          <w:szCs w:val="22"/>
        </w:rPr>
      </w:pPr>
      <w:r w:rsidRPr="00ED0C5B">
        <w:rPr>
          <w:noProof/>
          <w:szCs w:val="22"/>
        </w:rPr>
        <w:t>Tolucombi on yhdistelmävalmiste, joka sisältää angiotensiini II -reseptorin salpaajaa, telmisartaania, ja tiatsididiureettia, hydroklooritiatsidia. Näiden aineiden yhdistelmällä on additiivinen antihypertensiivinen vaikutus, joka alentaa verenpainetta enemmän kuin kumpikaan komponentti yksinään. Tolucombi-tabletti kerran päivässä otettuna saa aikaan verenpaineen tehokkaan ja tasaisen alenemisen koko terapeuttisella annosalueella.</w:t>
      </w:r>
    </w:p>
    <w:p w:rsidR="00F008AD" w:rsidRDefault="00F008AD" w:rsidP="00F008AD">
      <w:pPr>
        <w:widowControl w:val="0"/>
        <w:rPr>
          <w:noProof/>
          <w:szCs w:val="22"/>
        </w:rPr>
      </w:pPr>
    </w:p>
    <w:p w:rsidR="008B7565" w:rsidRPr="00ED0C5B" w:rsidRDefault="008B7565" w:rsidP="00F008AD">
      <w:pPr>
        <w:widowControl w:val="0"/>
        <w:rPr>
          <w:noProof/>
          <w:szCs w:val="22"/>
        </w:rPr>
      </w:pPr>
      <w:r w:rsidRPr="008B7565">
        <w:rPr>
          <w:noProof/>
          <w:szCs w:val="22"/>
          <w:u w:val="single"/>
        </w:rPr>
        <w:t>Vaikutusmekanismi</w:t>
      </w:r>
    </w:p>
    <w:p w:rsidR="00F008AD" w:rsidRPr="00ED0C5B" w:rsidRDefault="00F008AD" w:rsidP="00F008AD">
      <w:pPr>
        <w:widowControl w:val="0"/>
        <w:rPr>
          <w:noProof/>
          <w:szCs w:val="22"/>
        </w:rPr>
      </w:pPr>
      <w:r w:rsidRPr="00ED0C5B">
        <w:rPr>
          <w:noProof/>
          <w:szCs w:val="22"/>
        </w:rPr>
        <w:t>Telmisartaani on suun kautta otettuna tehokas ja spesifinen angiotensiini II reseptorin alatyypin 1 (tyyppi AT</w:t>
      </w:r>
      <w:r w:rsidRPr="00ED0C5B">
        <w:rPr>
          <w:noProof/>
          <w:szCs w:val="22"/>
          <w:vertAlign w:val="subscript"/>
        </w:rPr>
        <w:t>1</w:t>
      </w:r>
      <w:r w:rsidRPr="00ED0C5B">
        <w:rPr>
          <w:noProof/>
          <w:szCs w:val="22"/>
        </w:rPr>
        <w:t>)- antagonisti. Se syrjäyttää hyvin suurella affiniteetilla angiotensiini II:n sen sitoutumispaikasta AT</w:t>
      </w:r>
      <w:r w:rsidRPr="00ED0C5B">
        <w:rPr>
          <w:noProof/>
          <w:szCs w:val="22"/>
          <w:vertAlign w:val="subscript"/>
        </w:rPr>
        <w:t>1</w:t>
      </w:r>
      <w:r w:rsidRPr="00ED0C5B">
        <w:rPr>
          <w:noProof/>
          <w:szCs w:val="22"/>
        </w:rPr>
        <w:t>-reseptorin alatyypistä, joka vastaa angiotensiini II:n tunnetuista vaikutuksista. Telmisartaanilla ei ole osittaista agonistista vaikutusta AT</w:t>
      </w:r>
      <w:r w:rsidRPr="00ED0C5B">
        <w:rPr>
          <w:noProof/>
          <w:szCs w:val="22"/>
          <w:vertAlign w:val="subscript"/>
        </w:rPr>
        <w:t>1</w:t>
      </w:r>
      <w:r w:rsidRPr="00ED0C5B">
        <w:rPr>
          <w:noProof/>
          <w:szCs w:val="22"/>
        </w:rPr>
        <w:t>-reseptoriin. Telmisartaani sitoutuu selektiivisesti ja pitkäkestoisesti AT</w:t>
      </w:r>
      <w:r w:rsidRPr="00ED0C5B">
        <w:rPr>
          <w:noProof/>
          <w:szCs w:val="22"/>
          <w:vertAlign w:val="subscript"/>
        </w:rPr>
        <w:t>1</w:t>
      </w:r>
      <w:r w:rsidRPr="00ED0C5B">
        <w:rPr>
          <w:noProof/>
          <w:szCs w:val="22"/>
        </w:rPr>
        <w:t>-reseptoriin. Se ei sitoudu merkittävästi muihin reseptoreihin, kuten AT</w:t>
      </w:r>
      <w:r w:rsidRPr="00ED0C5B">
        <w:rPr>
          <w:noProof/>
          <w:szCs w:val="22"/>
          <w:vertAlign w:val="subscript"/>
        </w:rPr>
        <w:t>2</w:t>
      </w:r>
      <w:r w:rsidRPr="00ED0C5B">
        <w:rPr>
          <w:noProof/>
          <w:szCs w:val="22"/>
        </w:rPr>
        <w:t>- ja muihin vähemmän tunnettuihin AT-reseptoreihin. Näiden reseptoreiden toiminnallista roolia ei tunneta, kuten ei myöskään angiotensiini II:sta aiheutuvaa reseptoreiden mahdollisen liika-aktivoitumisen vaikutusta, kun telmisartaani suurentaa angiotensiini II:n pitoisuutta. Telmisartaani pienentää plasman aldosteronipitoisuutta. Telmisartaani ei estä ihmisellä plasman reniiniä tai aiheuta ionikanavien salpausta. Telmisartaani ei estä angiotensiiniä konvertoivaa entsyymiä (kininaasi II), joka myös hajottaa bradykiniiniä. Tämän vuoksi bradykiniinin kautta välittyvien haittavaikutusten lisääntymistä ei ole odotettavissa.</w:t>
      </w:r>
    </w:p>
    <w:p w:rsidR="00F008AD" w:rsidRPr="00ED0C5B" w:rsidRDefault="00F008AD" w:rsidP="00F008AD">
      <w:pPr>
        <w:widowControl w:val="0"/>
        <w:rPr>
          <w:noProof/>
          <w:szCs w:val="22"/>
        </w:rPr>
      </w:pPr>
      <w:r w:rsidRPr="00ED0C5B">
        <w:rPr>
          <w:noProof/>
          <w:szCs w:val="22"/>
        </w:rPr>
        <w:t>Terveille vapaaehtoisille annettu 80</w:t>
      </w:r>
      <w:r>
        <w:rPr>
          <w:noProof/>
          <w:szCs w:val="22"/>
        </w:rPr>
        <w:t> mg</w:t>
      </w:r>
      <w:r w:rsidRPr="00ED0C5B">
        <w:rPr>
          <w:noProof/>
          <w:szCs w:val="22"/>
        </w:rPr>
        <w:t>:n annos telmisartaania estää lähes täydellisesti angiotensiini II:n verenpainetta nostavan vaikutuksen. Verenpaineen nousua estävä vaikutus säilyy yli 24 tuntia ja on mitattavissa vielä 48 tuntiin asti.</w:t>
      </w:r>
    </w:p>
    <w:p w:rsidR="00F008AD" w:rsidRDefault="00F008AD" w:rsidP="00F008AD">
      <w:pPr>
        <w:widowControl w:val="0"/>
        <w:rPr>
          <w:noProof/>
          <w:szCs w:val="22"/>
        </w:rPr>
      </w:pPr>
    </w:p>
    <w:p w:rsidR="002E113B" w:rsidRDefault="006E184A" w:rsidP="00F008AD">
      <w:pPr>
        <w:widowControl w:val="0"/>
        <w:rPr>
          <w:noProof/>
          <w:szCs w:val="22"/>
        </w:rPr>
      </w:pPr>
      <w:r w:rsidRPr="006E184A">
        <w:rPr>
          <w:noProof/>
          <w:szCs w:val="22"/>
        </w:rPr>
        <w:t>Hydroklooritiatsidi on tiatsididiureetti. Tiatisididiureettien verenpainetta alentavaa mekanismia ei täysin tunneta. Tiatsidit vaikuttavat elekrolyyttien reabsorptioon munuaistubuluksissa ja lisäävät suoraan natriumin ja kloridin erittymistä suunnilleen samassa määrin. Hydroklooritiatsidin diureettivaikutus vähentää plasman tilavuutta, lisää plasman reniiniaktiivisuutta, lisää aldosteronin eritystä ja sitä kautta lisää kaliumin ja bikarbonaattien erittymistä virtsaan sekä pienentää seerumin kaliumpitoisuutta. Samanaikainen anto telmisartaanin kanssa pyrkii estämään näihin diureetteihin liittyvää kaliumhukkaa. Tämä johtuu luultavasti reniini-angiotensiini-aldosteronijärjestelmän salpauksesta. Hydroklooritiatsidilla diureesi alkaa n. 2 tunnissa ja maksimivaikutus saadaan n. 4 tunnin kuluttua. Vaikutus säilyy n. 6–12 tuntia.</w:t>
      </w:r>
    </w:p>
    <w:p w:rsidR="00F315D5" w:rsidRDefault="00F315D5" w:rsidP="00F008AD">
      <w:pPr>
        <w:widowControl w:val="0"/>
        <w:rPr>
          <w:noProof/>
          <w:szCs w:val="22"/>
        </w:rPr>
      </w:pPr>
    </w:p>
    <w:p w:rsidR="002D7D1A" w:rsidRPr="004D3A7E" w:rsidRDefault="002D7D1A" w:rsidP="002D7D1A">
      <w:pPr>
        <w:widowControl w:val="0"/>
        <w:rPr>
          <w:noProof/>
          <w:szCs w:val="22"/>
          <w:u w:val="single"/>
        </w:rPr>
      </w:pPr>
      <w:r w:rsidRPr="004D3A7E">
        <w:rPr>
          <w:noProof/>
          <w:szCs w:val="22"/>
          <w:u w:val="single"/>
        </w:rPr>
        <w:t>Kliininen teho ja turvallisuus</w:t>
      </w:r>
    </w:p>
    <w:p w:rsidR="002D7D1A" w:rsidRPr="002D7D1A" w:rsidRDefault="002D7D1A" w:rsidP="002D7D1A">
      <w:pPr>
        <w:widowControl w:val="0"/>
        <w:rPr>
          <w:noProof/>
          <w:szCs w:val="22"/>
        </w:rPr>
      </w:pPr>
    </w:p>
    <w:p w:rsidR="002D7D1A" w:rsidRPr="00ED0C5B" w:rsidRDefault="002D7D1A" w:rsidP="002D7D1A">
      <w:pPr>
        <w:widowControl w:val="0"/>
        <w:rPr>
          <w:noProof/>
          <w:szCs w:val="22"/>
        </w:rPr>
      </w:pPr>
      <w:r w:rsidRPr="002D7D1A">
        <w:rPr>
          <w:noProof/>
          <w:szCs w:val="22"/>
        </w:rPr>
        <w:t>Essentiaalisen hypertension hoito</w:t>
      </w:r>
    </w:p>
    <w:p w:rsidR="00F008AD" w:rsidRPr="00ED0C5B" w:rsidRDefault="00F008AD" w:rsidP="00F008AD">
      <w:pPr>
        <w:widowControl w:val="0"/>
        <w:rPr>
          <w:noProof/>
          <w:szCs w:val="22"/>
        </w:rPr>
      </w:pPr>
      <w:r w:rsidRPr="00ED0C5B">
        <w:rPr>
          <w:noProof/>
          <w:szCs w:val="22"/>
        </w:rPr>
        <w:t>Telmisartaanin ensimmäisen annoksen jälkeen antihypertensiivinen vaikutus ilmenee vähitellen 3 tunnin aikana. Suurin verenpaineen aleneminen saavutetaan yleensä 4 –8 viikon kuluttua hoidon aloittamisesta ja vaikutus säilyy pitkäaikaishoidon aikana. Ambulatoriset verenpainemittaukset ovat osoittaneet, että telmisartaanin verenpainetta alentava vaikutus säilyy yli 24 tuntia annostelun jälkeen ja vaikutus kestää myös seuraavaa annosta edeltävien neljän tunnin ajan. Tämä on vahvistettu huippupitoisuusvaiheessa ja juuri ennen seuraavaa annosta tehdyillä mittauksilla lumekontrolloiduissa tutkimuksissa, joissa 40 ja 80</w:t>
      </w:r>
      <w:r>
        <w:rPr>
          <w:noProof/>
          <w:szCs w:val="22"/>
        </w:rPr>
        <w:t> mg</w:t>
      </w:r>
      <w:r w:rsidRPr="00ED0C5B">
        <w:rPr>
          <w:noProof/>
          <w:szCs w:val="22"/>
        </w:rPr>
        <w:t>:n telmisartaaniannoksen jälkeen suurimman ja pienimmän vaikutuksen suhde (trough to peak ratio) on ollut poikkeuksetta yli 80 %.</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Verenpainepotilailla telmisartaani alentaa sekä systolista että diastolista verenpainetta vaikuttamatta sydämen syketiheyteen. Telmisartaanin verenpainetta alentava teho on yhtä hyvä kuin muiden verenpainelääkeryhmien edustajien vaikutus (osoitettu kliinisissä tutkimuksissa, kun telmisartaania on verrattu amlodipiiniin, atenololiin, enalapriiliin, hydroklooritiatsidiin ja lisinopriiliin).</w:t>
      </w:r>
    </w:p>
    <w:p w:rsidR="00F008AD" w:rsidRPr="00ED0C5B" w:rsidRDefault="00F008AD" w:rsidP="00F008AD">
      <w:pPr>
        <w:widowControl w:val="0"/>
        <w:rPr>
          <w:noProof/>
          <w:szCs w:val="22"/>
        </w:rPr>
      </w:pPr>
    </w:p>
    <w:p w:rsidR="00F008AD" w:rsidRPr="00ED0C5B" w:rsidRDefault="00F008AD" w:rsidP="00F008AD">
      <w:pPr>
        <w:widowControl w:val="0"/>
        <w:autoSpaceDE w:val="0"/>
        <w:autoSpaceDN w:val="0"/>
        <w:adjustRightInd w:val="0"/>
        <w:rPr>
          <w:szCs w:val="22"/>
        </w:rPr>
      </w:pPr>
      <w:r w:rsidRPr="00ED0C5B">
        <w:rPr>
          <w:szCs w:val="22"/>
        </w:rPr>
        <w:t>Kontrolloidussa kliinisessä kaksoissokkotutkimuksessa (n= 687 potilasta joita arvioitiin tehon suhteen) potilailla, jotka eivät saaneet vastetta 80</w:t>
      </w:r>
      <w:r>
        <w:rPr>
          <w:szCs w:val="22"/>
        </w:rPr>
        <w:t> mg</w:t>
      </w:r>
      <w:r w:rsidRPr="00ED0C5B">
        <w:rPr>
          <w:szCs w:val="22"/>
        </w:rPr>
        <w:t>/12,5</w:t>
      </w:r>
      <w:r>
        <w:rPr>
          <w:szCs w:val="22"/>
        </w:rPr>
        <w:t> mg</w:t>
      </w:r>
      <w:r w:rsidRPr="00ED0C5B">
        <w:rPr>
          <w:szCs w:val="22"/>
        </w:rPr>
        <w:t xml:space="preserve"> -yhdistelmästä, osoitettiin 80</w:t>
      </w:r>
      <w:r>
        <w:rPr>
          <w:szCs w:val="22"/>
        </w:rPr>
        <w:t> mg</w:t>
      </w:r>
      <w:r w:rsidRPr="00ED0C5B">
        <w:rPr>
          <w:szCs w:val="22"/>
        </w:rPr>
        <w:t>/25</w:t>
      </w:r>
      <w:r>
        <w:rPr>
          <w:szCs w:val="22"/>
        </w:rPr>
        <w:t> mg</w:t>
      </w:r>
      <w:r w:rsidRPr="00ED0C5B">
        <w:rPr>
          <w:szCs w:val="22"/>
        </w:rPr>
        <w:t> </w:t>
      </w:r>
      <w:r w:rsidRPr="00ED0C5B">
        <w:rPr>
          <w:szCs w:val="22"/>
        </w:rPr>
        <w:noBreakHyphen/>
        <w:t>yhdistelmähoidon lisäävän verenpainetta alentavaa vaikutusta 2,7/1,6 mmHg:lla (SBP/DBP) verrattuna jatkuvaan 80</w:t>
      </w:r>
      <w:r>
        <w:rPr>
          <w:szCs w:val="22"/>
        </w:rPr>
        <w:t> mg</w:t>
      </w:r>
      <w:r w:rsidRPr="00ED0C5B">
        <w:rPr>
          <w:szCs w:val="22"/>
        </w:rPr>
        <w:t>/12,5</w:t>
      </w:r>
      <w:r>
        <w:rPr>
          <w:szCs w:val="22"/>
        </w:rPr>
        <w:t> mg</w:t>
      </w:r>
      <w:r w:rsidRPr="00ED0C5B">
        <w:rPr>
          <w:szCs w:val="22"/>
        </w:rPr>
        <w:t> </w:t>
      </w:r>
      <w:r w:rsidRPr="00ED0C5B">
        <w:rPr>
          <w:szCs w:val="22"/>
        </w:rPr>
        <w:noBreakHyphen/>
        <w:t>yhdistelmähoitoon (ero keskimääräisessä muutoksessa lähtötilanteesta). Jatkotutkimuksessa 80/25</w:t>
      </w:r>
      <w:r>
        <w:rPr>
          <w:szCs w:val="22"/>
        </w:rPr>
        <w:t> mg</w:t>
      </w:r>
      <w:r w:rsidRPr="00ED0C5B">
        <w:rPr>
          <w:szCs w:val="22"/>
        </w:rPr>
        <w:t> </w:t>
      </w:r>
      <w:r w:rsidRPr="00ED0C5B">
        <w:rPr>
          <w:szCs w:val="22"/>
        </w:rPr>
        <w:noBreakHyphen/>
        <w:t>yhdistelmällä verenpaine aleni edelleen (johta</w:t>
      </w:r>
      <w:r>
        <w:rPr>
          <w:szCs w:val="22"/>
        </w:rPr>
        <w:t>en kaiken kaikkiaan 11,5/9,9 mm</w:t>
      </w:r>
      <w:r w:rsidRPr="00ED0C5B">
        <w:rPr>
          <w:szCs w:val="22"/>
        </w:rPr>
        <w:t>Hg:n (SBP/DBP) laskuun).</w:t>
      </w:r>
    </w:p>
    <w:p w:rsidR="00F008AD" w:rsidRPr="00ED0C5B" w:rsidRDefault="00F008AD" w:rsidP="00F008AD">
      <w:pPr>
        <w:widowControl w:val="0"/>
        <w:autoSpaceDE w:val="0"/>
        <w:autoSpaceDN w:val="0"/>
        <w:adjustRightInd w:val="0"/>
        <w:rPr>
          <w:szCs w:val="22"/>
        </w:rPr>
      </w:pPr>
    </w:p>
    <w:p w:rsidR="00F008AD" w:rsidRPr="00ED0C5B" w:rsidRDefault="00F008AD" w:rsidP="00F008AD">
      <w:pPr>
        <w:widowControl w:val="0"/>
        <w:autoSpaceDE w:val="0"/>
        <w:autoSpaceDN w:val="0"/>
        <w:adjustRightInd w:val="0"/>
        <w:rPr>
          <w:szCs w:val="22"/>
        </w:rPr>
      </w:pPr>
      <w:r w:rsidRPr="00ED0C5B">
        <w:rPr>
          <w:szCs w:val="22"/>
        </w:rPr>
        <w:t>Kahden samanlaisen 8 viikon lumekontrolloidun kliinisen kaksoissokkotutkimuksen vs. valsartaani/hydroklooritiatsidi 160</w:t>
      </w:r>
      <w:r>
        <w:rPr>
          <w:szCs w:val="22"/>
        </w:rPr>
        <w:t> mg</w:t>
      </w:r>
      <w:r w:rsidRPr="00ED0C5B">
        <w:rPr>
          <w:szCs w:val="22"/>
        </w:rPr>
        <w:t>/25</w:t>
      </w:r>
      <w:r>
        <w:rPr>
          <w:szCs w:val="22"/>
        </w:rPr>
        <w:t> mg</w:t>
      </w:r>
      <w:r w:rsidRPr="00ED0C5B">
        <w:rPr>
          <w:szCs w:val="22"/>
        </w:rPr>
        <w:t xml:space="preserve"> yhdistetyssä analyysissä (n=2121 potilasta joita arvioitiin tehon suhteen) osoitettiin merkitsevästi suurempi 2,2/1,2 m</w:t>
      </w:r>
      <w:r>
        <w:rPr>
          <w:szCs w:val="22"/>
        </w:rPr>
        <w:t>m</w:t>
      </w:r>
      <w:r w:rsidRPr="00ED0C5B">
        <w:rPr>
          <w:szCs w:val="22"/>
        </w:rPr>
        <w:t>Hg:n (SBP/DBP) verenpainetta alentava vaikutus (ero keskimääräisessä muutoksessa lähtötilanteesta) telmisartaani/hydroklooritiatsidi 80/25</w:t>
      </w:r>
      <w:r>
        <w:rPr>
          <w:szCs w:val="22"/>
        </w:rPr>
        <w:t> mg</w:t>
      </w:r>
      <w:r w:rsidRPr="00ED0C5B">
        <w:rPr>
          <w:szCs w:val="22"/>
        </w:rPr>
        <w:t> </w:t>
      </w:r>
      <w:r w:rsidRPr="00ED0C5B">
        <w:rPr>
          <w:szCs w:val="22"/>
        </w:rPr>
        <w:noBreakHyphen/>
        <w:t>kombinaation eduksi.</w:t>
      </w:r>
    </w:p>
    <w:p w:rsidR="00F008AD" w:rsidRPr="00ED0C5B" w:rsidRDefault="00F008AD" w:rsidP="00F008AD">
      <w:pPr>
        <w:widowControl w:val="0"/>
        <w:autoSpaceDE w:val="0"/>
        <w:autoSpaceDN w:val="0"/>
        <w:adjustRightInd w:val="0"/>
        <w:rPr>
          <w:szCs w:val="22"/>
          <w:highlight w:val="darkGray"/>
        </w:rPr>
      </w:pPr>
    </w:p>
    <w:p w:rsidR="00F008AD" w:rsidRPr="00ED0C5B" w:rsidRDefault="00F008AD" w:rsidP="00F008AD">
      <w:pPr>
        <w:widowControl w:val="0"/>
        <w:rPr>
          <w:noProof/>
          <w:szCs w:val="22"/>
        </w:rPr>
      </w:pPr>
      <w:r w:rsidRPr="00ED0C5B">
        <w:rPr>
          <w:noProof/>
          <w:szCs w:val="22"/>
        </w:rPr>
        <w:t>Telmisartaanihoidon keskeytyessä äkillisesti verenpaine palaa vähitellen hoitoa edeltävälle tasolle useiden päivien aikana eikä keskeyttäminen johda reaktiiviseen verenpaineen kohoamiseen (rebound hypertension).</w:t>
      </w:r>
    </w:p>
    <w:p w:rsidR="00F008AD" w:rsidRPr="00ED0C5B" w:rsidRDefault="00F008AD" w:rsidP="00F008AD">
      <w:pPr>
        <w:widowControl w:val="0"/>
        <w:rPr>
          <w:noProof/>
          <w:szCs w:val="22"/>
        </w:rPr>
      </w:pPr>
      <w:r w:rsidRPr="00ED0C5B">
        <w:rPr>
          <w:noProof/>
          <w:szCs w:val="22"/>
        </w:rPr>
        <w:t>Angiotensiinikonvertaasin estäjiä ja telmisartaania suoraan vertailevissa kliinisissä tutkimuksissa kuivaa yskää esiintyi merkittävästi vähemmän käytettäessä telmisartaania kuin angiotensiinikonvertaasin estäjiä käytettäessä.</w:t>
      </w:r>
    </w:p>
    <w:p w:rsidR="00F008AD" w:rsidRDefault="00F008AD" w:rsidP="00F008AD">
      <w:pPr>
        <w:widowControl w:val="0"/>
        <w:rPr>
          <w:noProof/>
          <w:szCs w:val="22"/>
        </w:rPr>
      </w:pPr>
    </w:p>
    <w:p w:rsidR="002E113B" w:rsidRDefault="00F008AD" w:rsidP="00F008AD">
      <w:pPr>
        <w:widowControl w:val="0"/>
        <w:rPr>
          <w:noProof/>
          <w:szCs w:val="22"/>
          <w:u w:val="single"/>
        </w:rPr>
      </w:pPr>
      <w:r w:rsidRPr="001A10B0">
        <w:rPr>
          <w:noProof/>
          <w:szCs w:val="22"/>
          <w:u w:val="single"/>
        </w:rPr>
        <w:t>Sydän- ja verisuonitapahtumien ennaltaehkäisy</w:t>
      </w:r>
    </w:p>
    <w:p w:rsidR="002E113B" w:rsidRDefault="00F008AD" w:rsidP="00F008AD">
      <w:pPr>
        <w:widowControl w:val="0"/>
        <w:rPr>
          <w:noProof/>
          <w:szCs w:val="22"/>
        </w:rPr>
      </w:pPr>
      <w:r w:rsidRPr="001A10B0">
        <w:rPr>
          <w:bCs/>
          <w:noProof/>
          <w:szCs w:val="22"/>
        </w:rPr>
        <w:t>ONTARGET tutkimuksessa (ONgoing Telmisartan Alone and in Combination with Ramipril Global Endpoint Trial) verrattiin</w:t>
      </w:r>
      <w:r w:rsidRPr="001A10B0">
        <w:rPr>
          <w:noProof/>
          <w:szCs w:val="22"/>
        </w:rPr>
        <w:t xml:space="preserve"> telmisartaanin, ramipriilin ja telmisartaanin ja ramipriilin yhdistelmän vaikutusta sydän- ja verisuonitapahtumiin 25 620 potilaalla, jotka olivat iältään 55-vuotiaita tai</w:t>
      </w:r>
    </w:p>
    <w:p w:rsidR="002E113B" w:rsidRDefault="00F008AD" w:rsidP="00F008AD">
      <w:pPr>
        <w:widowControl w:val="0"/>
        <w:rPr>
          <w:noProof/>
          <w:szCs w:val="22"/>
        </w:rPr>
      </w:pPr>
      <w:r w:rsidRPr="001A10B0">
        <w:rPr>
          <w:noProof/>
          <w:szCs w:val="22"/>
        </w:rPr>
        <w:t>vanhempia, ja joilla oli todettu sepelvaltimotauti, aivohalvaus, TIA, perifeerinen valtimotauti, tai tyypin 2 diabetes, johon liittyy merkkejä kohde-elin vaurioista (esim. retinopatia, vasemman kammion hypertrofia, makro- tai mikroalbuminuria). Tällä potilasryhmällä on suurentunut sydän- ja verisuonitapahtumien riski.</w:t>
      </w:r>
    </w:p>
    <w:p w:rsidR="00F008AD" w:rsidRPr="001A10B0" w:rsidRDefault="00F008AD" w:rsidP="00F008AD">
      <w:pPr>
        <w:widowControl w:val="0"/>
        <w:rPr>
          <w:noProof/>
          <w:szCs w:val="22"/>
        </w:rPr>
      </w:pPr>
    </w:p>
    <w:p w:rsidR="002E113B" w:rsidRDefault="00F008AD" w:rsidP="00F008AD">
      <w:pPr>
        <w:widowControl w:val="0"/>
        <w:rPr>
          <w:noProof/>
          <w:szCs w:val="22"/>
        </w:rPr>
      </w:pPr>
      <w:r w:rsidRPr="001A10B0">
        <w:rPr>
          <w:noProof/>
          <w:szCs w:val="22"/>
        </w:rPr>
        <w:t>Potilaat satunnaistettiin yhteen kolmesta seuraavasta hoitoryhmästä: telmisartaani 80 mg (n=8542), ramipriili 10 mg (n=8576) tai telmisartaanin 80 mg sekä ramipriilin 10 mg yhdistelmä (n=8502) ja heitä seurattiin keskimäärin 4,5 vuotta.</w:t>
      </w:r>
    </w:p>
    <w:p w:rsidR="00F008AD" w:rsidRPr="001A10B0" w:rsidRDefault="00F008AD" w:rsidP="00F008AD">
      <w:pPr>
        <w:widowControl w:val="0"/>
        <w:rPr>
          <w:noProof/>
          <w:szCs w:val="22"/>
        </w:rPr>
      </w:pPr>
    </w:p>
    <w:p w:rsidR="002E113B" w:rsidRDefault="00F008AD" w:rsidP="00F008AD">
      <w:pPr>
        <w:widowControl w:val="0"/>
        <w:rPr>
          <w:noProof/>
          <w:szCs w:val="22"/>
        </w:rPr>
      </w:pPr>
      <w:r w:rsidRPr="001A10B0">
        <w:rPr>
          <w:noProof/>
          <w:szCs w:val="22"/>
        </w:rPr>
        <w:t>Telmisartaanilla oli samanlainen vaikutus kuin ramipriililla ensisijaisen yhdistetyn päätetapahtuman sydän- ja verisuoniperäisen kuoleman, ei-fataalin sydäninfarktin, ei-fataalin aivoinfarktin tai sairaalahoitoon johtavan kongestiivisen sydämen vajaatoiminnan vähentämisessä. Ensisijaisen päätetapahtuman ilmaantuvuus oli samanlainen telmisartaani- (16,7 %) ja ramipriiliryhmässä (16,5 %). Riskisuhde telmisartaani vs. ramipriili oli 1,01 (97,5 % luottamusväli 0,93 – 1,10, p-arvo (non-inferiority) = 0,0019, raja-arvon ollessa 1,13). Kokonaiskuolleisuus oli telmisartaanilla hoidetuilla potilailla 11,6 % ja ramipriililla hoidetuilla potilailla 11,8 %.</w:t>
      </w:r>
    </w:p>
    <w:p w:rsidR="00F008AD" w:rsidRPr="001A10B0" w:rsidRDefault="00F008AD" w:rsidP="00F008AD">
      <w:pPr>
        <w:widowControl w:val="0"/>
        <w:rPr>
          <w:noProof/>
          <w:szCs w:val="22"/>
        </w:rPr>
      </w:pPr>
    </w:p>
    <w:p w:rsidR="00F008AD" w:rsidRPr="001A10B0" w:rsidRDefault="00F008AD" w:rsidP="00F008AD">
      <w:pPr>
        <w:widowControl w:val="0"/>
        <w:rPr>
          <w:noProof/>
          <w:szCs w:val="22"/>
        </w:rPr>
      </w:pPr>
      <w:r w:rsidRPr="001A10B0">
        <w:rPr>
          <w:noProof/>
          <w:szCs w:val="22"/>
        </w:rPr>
        <w:t>Telmisartaanilla todettiin olevan samanlainen vaikutus kuin ramipriililla etukäteen määritellyssä toissijaisessa päätetapahtumassa: sydän- ja verisuoniperäinen kuolema, ei-fataali sydäninfarkti tai ei-fataali aivohalvaus [0,99 (97,5 % luottamusväli 0,90 – 1,08, p-arvo (non-inferiority) = 0</w:t>
      </w:r>
      <w:r>
        <w:rPr>
          <w:noProof/>
          <w:szCs w:val="22"/>
        </w:rPr>
        <w:t>,</w:t>
      </w:r>
      <w:r w:rsidRPr="001A10B0">
        <w:rPr>
          <w:noProof/>
          <w:szCs w:val="22"/>
        </w:rPr>
        <w:t>0004)]. Tämä päätetapahtuma oli ensisijainen päätetapahtuma HOPE referenssitutkimuksessa (The Heart Outcomes Prevention Evaluation Study), jossa tutkittiin ramipriilin tehoa lumelääkkeeseen verrattuna.</w:t>
      </w:r>
    </w:p>
    <w:p w:rsidR="00F008AD" w:rsidRPr="001A10B0" w:rsidRDefault="00F008AD" w:rsidP="00F008AD">
      <w:pPr>
        <w:widowControl w:val="0"/>
        <w:rPr>
          <w:noProof/>
          <w:szCs w:val="22"/>
        </w:rPr>
      </w:pPr>
    </w:p>
    <w:p w:rsidR="00F008AD" w:rsidRPr="001A10B0" w:rsidRDefault="00F008AD" w:rsidP="00F008AD">
      <w:pPr>
        <w:widowControl w:val="0"/>
        <w:rPr>
          <w:noProof/>
          <w:szCs w:val="22"/>
        </w:rPr>
      </w:pPr>
      <w:r w:rsidRPr="001A10B0">
        <w:rPr>
          <w:noProof/>
          <w:szCs w:val="22"/>
        </w:rPr>
        <w:t>TRANSCEND tutkimuksessa ACE:n estäjille intolerantit potilaat, joilla tutkimuksen sisäänottokriteerit olivat muuten samanlaiset kuin ONTARGET-tutkimuksessa, satunnaistettiin saamaan joko telmisartaania 80 mg (n=2954) tai lumelääkettä (n=2972), molemmat standardihoidon lisäksi. Keskimääräinen seuranta-aika oli 4 vuotta ja 8 kuukautta. Ensisijaisen yhdistetyn päätetapahtuman (sydän- ja verisuoniperäinen kuolema, ei-fataali sydäninfarkti, ei-fataali aivoinfarkti tai sairaalahoitoon johtava kongestiivinen sydämen vajaatoiminta) ilmaantuvuus ei eronnut tilastollisesti merkitsevästi [15,7 % telmisartaaniryhmässä ja 17,0 % lumeryhmässä, riskisuhde 0,92 (95 % luottamusväli 0,81–1,05, p=0,22)]. Telmisartaanilla oli näyttöä hyödystä etukäteen määriteltyyn toissijaiseen yhdistettyyn päätetapahtumaan (sydän- ja verisuoniperäinen kuolema, ei-fataali sydäninfarkti ja ei-fataali aivohalvaus) lumelääkkeeseen verrattuna [0,87 (95 % luottamusväli 0,76–1,00, p=0,048)]. Sydän- ja verisuonikuolleisuuteen ei saatu näyttöä hyödystä (riskisuhde 1,03, 95 % luottamusväli 0,85–1,24).</w:t>
      </w:r>
    </w:p>
    <w:p w:rsidR="00F008AD" w:rsidRPr="001A10B0" w:rsidRDefault="00F008AD" w:rsidP="00F008AD">
      <w:pPr>
        <w:widowControl w:val="0"/>
        <w:rPr>
          <w:noProof/>
          <w:szCs w:val="22"/>
        </w:rPr>
      </w:pPr>
    </w:p>
    <w:p w:rsidR="00F008AD" w:rsidRPr="001A10B0" w:rsidRDefault="00F008AD" w:rsidP="00F008AD">
      <w:pPr>
        <w:widowControl w:val="0"/>
        <w:rPr>
          <w:noProof/>
          <w:szCs w:val="22"/>
        </w:rPr>
      </w:pPr>
      <w:r w:rsidRPr="001A10B0">
        <w:rPr>
          <w:noProof/>
          <w:szCs w:val="22"/>
        </w:rPr>
        <w:t>Telmisartaanilla hoidetuilla potilailla raportoitiin harvemmin yskää ja angioedeemaa kuin ramipriililla hoidetuilla potilailla, kun taas hypotensiota raportoitiin useammin telmisartaanilla.</w:t>
      </w:r>
    </w:p>
    <w:p w:rsidR="00F008AD" w:rsidRPr="001A10B0" w:rsidRDefault="00F008AD" w:rsidP="00F008AD">
      <w:pPr>
        <w:widowControl w:val="0"/>
        <w:rPr>
          <w:noProof/>
          <w:szCs w:val="22"/>
        </w:rPr>
      </w:pPr>
    </w:p>
    <w:p w:rsidR="00F008AD" w:rsidRPr="001A10B0" w:rsidRDefault="00F008AD" w:rsidP="00F008AD">
      <w:pPr>
        <w:widowControl w:val="0"/>
        <w:rPr>
          <w:noProof/>
          <w:szCs w:val="22"/>
        </w:rPr>
      </w:pPr>
      <w:r w:rsidRPr="001A10B0">
        <w:rPr>
          <w:noProof/>
          <w:szCs w:val="22"/>
        </w:rPr>
        <w:t>Telmisartaanin yhdistäminen ramipriiliin ei tuonut lisää hyötyä verrattuna siihen, että ramipriilia tai telmisartaania käytettiin yksinään. Sydän- ja verisuoniperäinen kuolleisuus tai kokonaiskuolleisuus oli kombinaatiolla lukumääräisesti korkeampi. Lisäksi kombinaatioryhmässä esiintyi huomattavasti enemmän hyperkalemiaa, munuaisten vajaatoimintaa, hypotensiota ja pyörtymistä. Sen vuoksi telmisartaanin ja ramipriilin yhdistelmää ei suositella tälle potilasryhmälle.</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PRoFESS-tutkimuksessa "Prevention Regimen For Effectively avoiding Second Strokes" yli 50-vuotiailla tai vanhemmilla potilailla, joilla oli hiljattain ollut aivohalvaus, huomattiin sepsiksen ilmaantuvuuden lisääntymistä telmisartaaniryhmässä lumelääkeryhmään verrattuna, 0,70 % vs. 0,49 % [RR 1,43 (95 %:n luottamusväli 1,00 – 2,06)]; kuolemaan johtaneiden sepsis-tapausten ilmaantuvuus lisääntyi telmisartaania käyttäneillä potilailla (0,33 %) vs. lumelääkettä käyttäneisiin potilaisiin (0,16 %) [RR 2,07 (95 %:n luottamusväli 1,14 – 3,76)]. Sepsiksen havaittu esiintymistiheyden lisääntyminen, joka liittyi telmisartaanin käyttöön, saattaa olla joko sattumalöydös tai liittyä tällä hetkellä tuntemattomaan mekanismiin.</w:t>
      </w:r>
    </w:p>
    <w:p w:rsidR="00F008AD" w:rsidRDefault="00F008AD" w:rsidP="00F008AD">
      <w:pPr>
        <w:widowControl w:val="0"/>
        <w:rPr>
          <w:noProof/>
          <w:szCs w:val="22"/>
        </w:rPr>
      </w:pPr>
    </w:p>
    <w:p w:rsidR="00F008AD" w:rsidRPr="00CF5CE1" w:rsidRDefault="00F008AD" w:rsidP="00F008AD">
      <w:pPr>
        <w:widowControl w:val="0"/>
        <w:rPr>
          <w:noProof/>
          <w:szCs w:val="22"/>
        </w:rPr>
      </w:pPr>
      <w:r w:rsidRPr="00CF5CE1">
        <w:rPr>
          <w:noProof/>
          <w:szCs w:val="22"/>
        </w:rPr>
        <w:t>Kahdessa suuressa satunnaistetussa, kontrolloidussa tutkimuksessa (ONTARGET [ONgoing Telmisartan Alone and in combination with Ramipril Global Endpoint Trial] ja VA NEPHRON-D [The Veterans Affairs Nephropathy in Diabetes]) tutkittiin ACE:n estäjän ja angiotensiini II -reseptorin salpaajan samanaikaista käyttöä.</w:t>
      </w:r>
    </w:p>
    <w:p w:rsidR="00F008AD" w:rsidRPr="00CF5CE1" w:rsidRDefault="00F008AD" w:rsidP="00F008AD">
      <w:pPr>
        <w:widowControl w:val="0"/>
        <w:rPr>
          <w:noProof/>
          <w:szCs w:val="22"/>
        </w:rPr>
      </w:pPr>
      <w:r w:rsidRPr="00CF5CE1">
        <w:rPr>
          <w:noProof/>
          <w:szCs w:val="22"/>
        </w:rPr>
        <w:t>ONTARGET-tutkimuksessa potilailla oli aiemmin ollut kardiovaskulaarisia tai serebrovaskulaarisia sairauksia tai tyypin 2 diabetes sekä esiintyi merkkejä kohde-elinvauriosta. VA NEPHRON-D -tutkimuksessa potilailla oli tyypin 2 diabetes ja diabeettinen nefropatia.</w:t>
      </w:r>
    </w:p>
    <w:p w:rsidR="00F008AD" w:rsidRPr="00CF5CE1" w:rsidRDefault="00F008AD" w:rsidP="00F008AD">
      <w:pPr>
        <w:widowControl w:val="0"/>
        <w:rPr>
          <w:noProof/>
          <w:szCs w:val="22"/>
        </w:rPr>
      </w:pPr>
      <w:r w:rsidRPr="00CF5CE1">
        <w:rPr>
          <w:noProof/>
          <w:szCs w:val="22"/>
        </w:rPr>
        <w:t>Nämä tutkimukset eivät osoittaneet merkittävää suotuisaa vaikutusta renaalisiin tai kardiovaskulaarisiin lopputapahtumiin ja kuolleisuuteen, mutta hyperkalemian, akuutin munuaisvaurion ja/tai hypotension riskin havaittiin kasvavan verrattuna monoterapiaan. Nämä tulokset soveltuvat myös muihin ACE:n estäjiin ja angiotensiini II -reseptorin salpaajiin, ottaen huomioon niiden samankaltaiset farmakodynaamiset ominaisuudet.</w:t>
      </w:r>
    </w:p>
    <w:p w:rsidR="00F008AD" w:rsidRPr="00CF5CE1" w:rsidRDefault="00F008AD" w:rsidP="00F008AD">
      <w:pPr>
        <w:widowControl w:val="0"/>
        <w:rPr>
          <w:noProof/>
          <w:szCs w:val="22"/>
        </w:rPr>
      </w:pPr>
      <w:r w:rsidRPr="00CF5CE1">
        <w:rPr>
          <w:noProof/>
          <w:szCs w:val="22"/>
        </w:rPr>
        <w:t>Sen vuoksi potilaiden, joilla on diabeettinen nefropatia, ei pidä käyttää ACE:n estäjiä ja angiotensiini II -reseptorin salpaajia samanaikaisesti.</w:t>
      </w:r>
    </w:p>
    <w:p w:rsidR="000E22C5" w:rsidRDefault="000E22C5" w:rsidP="00F008AD">
      <w:pPr>
        <w:widowControl w:val="0"/>
        <w:rPr>
          <w:noProof/>
          <w:szCs w:val="22"/>
        </w:rPr>
      </w:pPr>
    </w:p>
    <w:p w:rsidR="00F008AD" w:rsidRDefault="00F008AD" w:rsidP="00F008AD">
      <w:pPr>
        <w:widowControl w:val="0"/>
        <w:rPr>
          <w:noProof/>
          <w:szCs w:val="22"/>
        </w:rPr>
      </w:pPr>
      <w:r w:rsidRPr="00CF5CE1">
        <w:rPr>
          <w:noProof/>
          <w:szCs w:val="22"/>
        </w:rPr>
        <w:t>ALTITUDE (Aliskiren Trial in Type 2 Diabetes Using Cardiovascular and Renal Disease Endpoints) -tutkimuksessa testattiin saavutettavaa hyötyä aliskireenin lisäämisestä vakiohoitoon, jossa käytetään ACE:n estäjää tai angiotensiini II -reseptorin salpaajaa potilaille, joilla on sekä tyypin 2 diabetes että krooninen munuaissairaus, kardiovaskulaarinen sairaus, tai molemmat. Tutkimus päätettiin aikaisin haittavaikutusten lisääntyneen riskin vuoksi. Kardiovaskulaariset kuolemat ja aivohalvaukset olivat lukumääräisesti yleisempiä aliskireeniryhmässä kuin lumelääkeryhmässä ja haittavaikutuksia sekä vakavia haittavaikutuksia (hyperkalemia, hypotensio ja munuaisten vajaatoiminta) raportoitiin useammin aliskireeniryhmässä kuin lumelääkeryhmässä.</w:t>
      </w:r>
    </w:p>
    <w:p w:rsidR="00F008AD" w:rsidRPr="00ED0C5B" w:rsidRDefault="00F008AD" w:rsidP="00F008AD">
      <w:pPr>
        <w:widowControl w:val="0"/>
        <w:rPr>
          <w:noProof/>
          <w:szCs w:val="22"/>
        </w:rPr>
      </w:pPr>
    </w:p>
    <w:p w:rsidR="006667E8" w:rsidRPr="00ED0C5B" w:rsidRDefault="00F315D5" w:rsidP="00F008AD">
      <w:pPr>
        <w:widowControl w:val="0"/>
        <w:rPr>
          <w:noProof/>
          <w:szCs w:val="22"/>
        </w:rPr>
      </w:pPr>
      <w:r w:rsidRPr="00F315D5">
        <w:rPr>
          <w:noProof/>
          <w:szCs w:val="22"/>
        </w:rPr>
        <w:t>Epidemiologiset tutkimukset ovat osoittaneet, että hydroklooritiatsidin pitkäaikainen käyttö vähentää kardiovaskulaarista kuolleisuus- ja sairastuvuusriskiä.</w:t>
      </w:r>
    </w:p>
    <w:p w:rsidR="00F008AD" w:rsidRPr="00ED0C5B" w:rsidRDefault="00F008AD" w:rsidP="00F008AD">
      <w:pPr>
        <w:widowControl w:val="0"/>
        <w:rPr>
          <w:noProof/>
          <w:szCs w:val="22"/>
        </w:rPr>
      </w:pPr>
    </w:p>
    <w:p w:rsidR="00F008AD" w:rsidRDefault="00F008AD" w:rsidP="00F008AD">
      <w:pPr>
        <w:widowControl w:val="0"/>
        <w:rPr>
          <w:noProof/>
          <w:szCs w:val="22"/>
        </w:rPr>
      </w:pPr>
      <w:r w:rsidRPr="00ED0C5B">
        <w:rPr>
          <w:noProof/>
          <w:szCs w:val="22"/>
        </w:rPr>
        <w:t>Kiinteäannoksisen telmisartaani/hydroklooritiatsidiyhdistelmän vaikutusta kuolleisuuteen tai kardiovaskulaariseen sairastuvuuteen ei toistaiseksi tunneta.</w:t>
      </w:r>
    </w:p>
    <w:p w:rsidR="00F40B09" w:rsidRDefault="00F40B09" w:rsidP="00F008AD">
      <w:pPr>
        <w:widowControl w:val="0"/>
        <w:rPr>
          <w:noProof/>
          <w:szCs w:val="22"/>
        </w:rPr>
      </w:pPr>
    </w:p>
    <w:p w:rsidR="00F40B09" w:rsidRDefault="00F40B09" w:rsidP="00F008AD">
      <w:pPr>
        <w:widowControl w:val="0"/>
        <w:rPr>
          <w:noProof/>
          <w:szCs w:val="22"/>
        </w:rPr>
      </w:pPr>
      <w:r>
        <w:rPr>
          <w:noProof/>
          <w:szCs w:val="22"/>
        </w:rPr>
        <w:t>Ei-melanoomatyyppinen ihosyöpä</w:t>
      </w:r>
      <w:r w:rsidRPr="00F40B09">
        <w:rPr>
          <w:noProof/>
          <w:szCs w:val="22"/>
        </w:rPr>
        <w:t xml:space="preserve"> </w:t>
      </w:r>
    </w:p>
    <w:p w:rsidR="00F40B09" w:rsidRPr="00ED0C5B" w:rsidRDefault="00F40B09" w:rsidP="00F008AD">
      <w:pPr>
        <w:widowControl w:val="0"/>
        <w:rPr>
          <w:noProof/>
          <w:szCs w:val="22"/>
        </w:rPr>
      </w:pPr>
      <w:r w:rsidRPr="00F40B09">
        <w:rPr>
          <w:noProof/>
          <w:szCs w:val="22"/>
        </w:rPr>
        <w:t>Epidemiologisista tutkimuksista saatujen tietojen perusteella hydroklooritiatsidin ja ei-melanoomatyyppisen ihosyövän välillä on havaittu kumulatiiviseen annokseen liittyvä yhteys. Yksi tutkimus käsitti populaation, jossa oli 71 533 tyvisolusyöpätapausta ja 8 629 okasolusyöpätapausta, ja ne kaltaistettiin 1 430 833 ja 172 462 potilasta käsittäviin verrokkipopulaatioihin. Suurien hydroklooritiatsidiannosten (≥50 000 mg kumulatiivisesti) käyttöön liittyvä mukautettu kerroinsuhde oli 1,29 (95 prosentin luottamusväli: 1,23–1,35) tyvisolusyövässä ja 3,98 (95 prosentin luottamusväli: 3,68–4,31) okasolusyövässä. Sekä tyvisolusyövässä että okasolusyövässä havaittiin selvä kumulatiivinen annos-vastesuhde. Toinen tutkimus osoitti, että huulisyövän (okasolusyöpä) ja hydroklooritiatsidille altistumisen välillä on mahdollinen yhteys: 633 huulisyöpätapausta kaltaistettiin 63 067 potilasta käsittäviin verrokkipopulaatioihin riskiperusteista otantastrategiaa käyttäen. Kumulatiivinen annos-vastesuhde osoitettiin, kun mukautettu kerroinsuhde oli 2,1 (95 prosentin luottamusväli: 1,7–2,6), joka suureni arvoon 3,9 (3,0–4,9) suurten annosten (~25 000 mg) yhteydessä ja arvoon 7,7 (5,7–10,5) suurimmalla kumulatiivisella annoksella (~100 000 mg) (ks. myös kohta 4.4).</w:t>
      </w:r>
    </w:p>
    <w:p w:rsidR="00F008AD" w:rsidRPr="00ED0C5B" w:rsidRDefault="00F008AD" w:rsidP="00F008AD">
      <w:pPr>
        <w:widowControl w:val="0"/>
        <w:rPr>
          <w:noProof/>
          <w:szCs w:val="22"/>
        </w:rPr>
      </w:pPr>
    </w:p>
    <w:p w:rsidR="00F008AD" w:rsidRPr="00ED0C5B" w:rsidRDefault="00F008AD" w:rsidP="00F008AD">
      <w:pPr>
        <w:widowControl w:val="0"/>
        <w:ind w:left="567" w:hanging="567"/>
        <w:rPr>
          <w:noProof/>
          <w:szCs w:val="22"/>
        </w:rPr>
      </w:pPr>
      <w:r w:rsidRPr="00ED0C5B">
        <w:rPr>
          <w:b/>
          <w:noProof/>
          <w:szCs w:val="22"/>
        </w:rPr>
        <w:t>5.2</w:t>
      </w:r>
      <w:r w:rsidRPr="00ED0C5B">
        <w:rPr>
          <w:b/>
          <w:noProof/>
          <w:szCs w:val="22"/>
        </w:rPr>
        <w:tab/>
        <w:t>Farmakokinetiikk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Hydroklooritiatsidin ja telmisartaanin samanaikaisella annolla ei näytä olevan vaikutusta kummankaan aineen farmakokinetiikkaan terveillä henkilöillä.</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Imeytyminen:</w:t>
      </w:r>
    </w:p>
    <w:p w:rsidR="00F008AD" w:rsidRPr="00ED0C5B" w:rsidRDefault="00F008AD" w:rsidP="00F008AD">
      <w:pPr>
        <w:widowControl w:val="0"/>
        <w:rPr>
          <w:noProof/>
          <w:szCs w:val="22"/>
        </w:rPr>
      </w:pPr>
      <w:r w:rsidRPr="00ED0C5B">
        <w:rPr>
          <w:noProof/>
          <w:szCs w:val="22"/>
        </w:rPr>
        <w:t>Telmisartaani: Suun kautta annettuna telmisartaanin huippupitoisuus saavutetaan ½ - 1½ tunnissa. Hyötyosuus on 40</w:t>
      </w:r>
      <w:r>
        <w:rPr>
          <w:noProof/>
          <w:szCs w:val="22"/>
        </w:rPr>
        <w:t> mg</w:t>
      </w:r>
      <w:r w:rsidRPr="00ED0C5B">
        <w:rPr>
          <w:noProof/>
          <w:szCs w:val="22"/>
        </w:rPr>
        <w:t>:n annoksella 42 % ja 160</w:t>
      </w:r>
      <w:r>
        <w:rPr>
          <w:noProof/>
          <w:szCs w:val="22"/>
        </w:rPr>
        <w:t> mg</w:t>
      </w:r>
      <w:r w:rsidRPr="00ED0C5B">
        <w:rPr>
          <w:noProof/>
          <w:szCs w:val="22"/>
        </w:rPr>
        <w:t>:n annoksella 58 %. Ruoka pienentää hieman telmisartaanin hyötyosuutta, jolloin plasmapitoisuus-aikakäyrän pinta-ala (AUC) pienenee 40</w:t>
      </w:r>
      <w:r>
        <w:rPr>
          <w:noProof/>
          <w:szCs w:val="22"/>
        </w:rPr>
        <w:t> mg</w:t>
      </w:r>
      <w:r w:rsidRPr="00ED0C5B">
        <w:rPr>
          <w:noProof/>
          <w:szCs w:val="22"/>
        </w:rPr>
        <w:t>:n annoksella noin 6 % ja 160</w:t>
      </w:r>
      <w:r>
        <w:rPr>
          <w:noProof/>
          <w:szCs w:val="22"/>
        </w:rPr>
        <w:t> mg</w:t>
      </w:r>
      <w:r w:rsidRPr="00ED0C5B">
        <w:rPr>
          <w:noProof/>
          <w:szCs w:val="22"/>
        </w:rPr>
        <w:t>:n annoksella noin 19 %. Kolmen tunnin kuluttua annostelusta pitoisuudet plasmassa ovat yhtä suuria riippumatta siitä, otetaanko telmisartaani tyhjään vatsaan vai aterian yhteydessä. AUC:n vähäisen pienenemisen ei odoteta aiheuttavan terapeuttisen tehon vähenemistä. Telmisartaani ei kumuloidu merkittävästi plasmaan toistuvaisannossa.</w:t>
      </w:r>
    </w:p>
    <w:p w:rsidR="002B472F" w:rsidRDefault="002B472F" w:rsidP="00F008AD">
      <w:pPr>
        <w:widowControl w:val="0"/>
        <w:rPr>
          <w:noProof/>
          <w:szCs w:val="22"/>
        </w:rPr>
      </w:pPr>
    </w:p>
    <w:p w:rsidR="00F008AD" w:rsidRPr="00ED0C5B" w:rsidRDefault="00F008AD" w:rsidP="00F008AD">
      <w:pPr>
        <w:widowControl w:val="0"/>
        <w:rPr>
          <w:noProof/>
          <w:szCs w:val="22"/>
        </w:rPr>
      </w:pPr>
      <w:r w:rsidRPr="00ED0C5B">
        <w:rPr>
          <w:noProof/>
          <w:szCs w:val="22"/>
        </w:rPr>
        <w:t>Hydroklooritiatsidi: Tolucombi-valmisteen oraalisen annon jälkeen hydroklooritiatsidin huippupitoisuus saavutetaan n. 1–3 tunnin kuluttua. Hydroklooritiatsidin kumulatiiviseen munuaiseritykseen perustuen sen hyötyosuus oli n. 60 %.</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Jakautuminen:</w:t>
      </w:r>
    </w:p>
    <w:p w:rsidR="00F008AD" w:rsidRPr="00ED0C5B" w:rsidRDefault="00F008AD" w:rsidP="00F008AD">
      <w:pPr>
        <w:widowControl w:val="0"/>
        <w:rPr>
          <w:noProof/>
          <w:szCs w:val="22"/>
        </w:rPr>
      </w:pPr>
      <w:r w:rsidRPr="00ED0C5B">
        <w:rPr>
          <w:noProof/>
          <w:szCs w:val="22"/>
        </w:rPr>
        <w:t>Telmisartaani sitoutuu lähes täydellisesti plasman proteiineihin (&gt; 99,5 %), lähinnä albumiiniin ja happamaan alfa-1-glykoproteiiniin. Telmisartaanin näennäinen jakautumistilavuus on n. 500 litraa, mikä viittaa kudoksiin sitoutumiseen.</w:t>
      </w:r>
    </w:p>
    <w:p w:rsidR="00F008AD" w:rsidRPr="00ED0C5B" w:rsidRDefault="00F008AD" w:rsidP="00F008AD">
      <w:pPr>
        <w:widowControl w:val="0"/>
        <w:rPr>
          <w:noProof/>
          <w:szCs w:val="22"/>
        </w:rPr>
      </w:pPr>
      <w:r w:rsidRPr="00ED0C5B">
        <w:rPr>
          <w:noProof/>
          <w:szCs w:val="22"/>
        </w:rPr>
        <w:t>Hydroklooritiatsidi sitoutuu 68-prosenttisesti plasman proteiineihin ja sen näennäinen jakautumistilavuus on 0,83–1,14 l/kg.</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Biotransformaatio:</w:t>
      </w:r>
    </w:p>
    <w:p w:rsidR="00F008AD" w:rsidRPr="00ED0C5B" w:rsidRDefault="00F008AD" w:rsidP="00F008AD">
      <w:pPr>
        <w:widowControl w:val="0"/>
        <w:rPr>
          <w:noProof/>
          <w:szCs w:val="22"/>
        </w:rPr>
      </w:pPr>
      <w:r w:rsidRPr="00ED0C5B">
        <w:rPr>
          <w:noProof/>
          <w:szCs w:val="22"/>
        </w:rPr>
        <w:t xml:space="preserve">Telmisartaani metaboloituu konjugoitumalla muodostaen farmakologisesti inaktiivisen asyyliglukuronidin. Kantayhdisteen glukuronidi on ainoa ihmisestä tunnistettu metaboliitti. Telmisartaanin </w:t>
      </w:r>
      <w:r w:rsidRPr="00ED0C5B">
        <w:rPr>
          <w:noProof/>
          <w:szCs w:val="22"/>
          <w:vertAlign w:val="superscript"/>
        </w:rPr>
        <w:t>14</w:t>
      </w:r>
      <w:r w:rsidRPr="00ED0C5B">
        <w:rPr>
          <w:noProof/>
          <w:szCs w:val="22"/>
        </w:rPr>
        <w:t>C-merkityn kerta-annoksen jälkeen glukuronidin osuus plasmasta mitatusta radioaktiivisuudesta on n. 11 %. Sytokromi P450 – isoentsyymit eivät osallistu telmisartaanin metaboliaan.</w:t>
      </w:r>
    </w:p>
    <w:p w:rsidR="00F008AD" w:rsidRPr="00ED0C5B" w:rsidRDefault="00F008AD" w:rsidP="00F008AD">
      <w:pPr>
        <w:widowControl w:val="0"/>
        <w:rPr>
          <w:noProof/>
          <w:szCs w:val="22"/>
        </w:rPr>
      </w:pPr>
      <w:r w:rsidRPr="00ED0C5B">
        <w:rPr>
          <w:noProof/>
          <w:szCs w:val="22"/>
        </w:rPr>
        <w:t>Hydroklooritiatsidi ei metaboloidu ihmisessä.</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Eliminaatio:</w:t>
      </w:r>
    </w:p>
    <w:p w:rsidR="00F008AD" w:rsidRPr="00ED0C5B" w:rsidRDefault="00F008AD" w:rsidP="00F008AD">
      <w:pPr>
        <w:widowControl w:val="0"/>
        <w:rPr>
          <w:noProof/>
          <w:szCs w:val="22"/>
        </w:rPr>
      </w:pPr>
      <w:r w:rsidRPr="00ED0C5B">
        <w:rPr>
          <w:noProof/>
          <w:szCs w:val="22"/>
        </w:rPr>
        <w:t xml:space="preserve">Telmisartaani: Laskimoon tai suun kautta annetusta </w:t>
      </w:r>
      <w:r w:rsidRPr="00ED0C5B">
        <w:rPr>
          <w:noProof/>
          <w:szCs w:val="22"/>
          <w:vertAlign w:val="superscript"/>
        </w:rPr>
        <w:t>14</w:t>
      </w:r>
      <w:r w:rsidRPr="00ED0C5B">
        <w:rPr>
          <w:noProof/>
          <w:szCs w:val="22"/>
        </w:rPr>
        <w:t>C-merkitystä telmisartaanista suurin osa (&gt; 97 %) eliminoitui erittymällä sapen kautta ulosteisiin. Vain pieniä määriä erittyi virtsaan. Telmisartaanin kokonaispuhdistuma on oraalisen annon jälkeen &gt; 1500 ml/min. Loppuvaiheen eliminaation puoliintumisaika oli &gt; 20 tunti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Hydroklooritiatsidi erittyy lähes kokonaan muuttumattomana virtsaan. Noin 60 % suun kautta otetusta annoksesta eliminoituu 48 tunnin kuluessa. Munuaispuhdistuma on n. 250–300 ml/min. Hydroklooritiatsidin loppuvaiheen eliminaation puoliintumisaika on 10–15 tuntia.</w:t>
      </w:r>
    </w:p>
    <w:p w:rsidR="00F008AD" w:rsidRDefault="00F008AD" w:rsidP="00F008AD">
      <w:pPr>
        <w:widowControl w:val="0"/>
        <w:rPr>
          <w:noProof/>
          <w:szCs w:val="22"/>
        </w:rPr>
      </w:pPr>
    </w:p>
    <w:p w:rsidR="00684CC1" w:rsidRPr="004D3A7E" w:rsidRDefault="00684CC1" w:rsidP="00684CC1">
      <w:pPr>
        <w:widowControl w:val="0"/>
        <w:rPr>
          <w:noProof/>
          <w:szCs w:val="22"/>
          <w:u w:val="single"/>
        </w:rPr>
      </w:pPr>
      <w:r w:rsidRPr="004D3A7E">
        <w:rPr>
          <w:noProof/>
          <w:szCs w:val="22"/>
          <w:u w:val="single"/>
        </w:rPr>
        <w:t>Lineaarisuus/ei-lineaarisuus</w:t>
      </w:r>
    </w:p>
    <w:p w:rsidR="00684CC1" w:rsidRPr="00684CC1" w:rsidRDefault="00684CC1" w:rsidP="00684CC1">
      <w:pPr>
        <w:widowControl w:val="0"/>
        <w:rPr>
          <w:noProof/>
          <w:szCs w:val="22"/>
        </w:rPr>
      </w:pPr>
      <w:r w:rsidRPr="00684CC1">
        <w:rPr>
          <w:noProof/>
          <w:szCs w:val="22"/>
        </w:rPr>
        <w:t>Telmisartaani: Suun kautta annetun telmisartaanin farmakokinetiikka on ei-lineaarinen 20 160 mg:n annosalueella. Suuremmalla annoksella saadaan suhteessa edellistä suurempi pitoisuus plasmassa (Cmax ja AUC).</w:t>
      </w:r>
    </w:p>
    <w:p w:rsidR="00684CC1" w:rsidRPr="00ED0C5B" w:rsidRDefault="00684CC1" w:rsidP="00684CC1">
      <w:pPr>
        <w:widowControl w:val="0"/>
        <w:rPr>
          <w:noProof/>
          <w:szCs w:val="22"/>
        </w:rPr>
      </w:pPr>
      <w:r w:rsidRPr="00684CC1">
        <w:rPr>
          <w:noProof/>
          <w:szCs w:val="22"/>
        </w:rPr>
        <w:t>Hydroklooritiatsidin farmakokinetiikka on lineaarinen</w:t>
      </w:r>
      <w:r>
        <w:rPr>
          <w:noProof/>
          <w:szCs w:val="22"/>
        </w:rPr>
        <w:t>.</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Iäkkäät</w:t>
      </w:r>
    </w:p>
    <w:p w:rsidR="00F008AD" w:rsidRPr="00ED0C5B" w:rsidRDefault="00F008AD" w:rsidP="00F008AD">
      <w:pPr>
        <w:widowControl w:val="0"/>
        <w:rPr>
          <w:noProof/>
          <w:szCs w:val="22"/>
        </w:rPr>
      </w:pPr>
      <w:r w:rsidRPr="00ED0C5B">
        <w:rPr>
          <w:noProof/>
          <w:szCs w:val="22"/>
        </w:rPr>
        <w:t>Telmisartaanin farmakokinetiikassa ei ole eroa iäkkäiden ja alle 65-vuotiaiden potilaiden välillä.</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Sukupuoli</w:t>
      </w:r>
    </w:p>
    <w:p w:rsidR="00F008AD" w:rsidRPr="00ED0C5B" w:rsidRDefault="00F008AD" w:rsidP="00F008AD">
      <w:pPr>
        <w:widowControl w:val="0"/>
        <w:rPr>
          <w:noProof/>
          <w:szCs w:val="22"/>
        </w:rPr>
      </w:pPr>
      <w:r w:rsidRPr="00ED0C5B">
        <w:rPr>
          <w:noProof/>
          <w:szCs w:val="22"/>
        </w:rPr>
        <w:t>Plasman telmisartaanipitoisuudet ovat naisilla yleensä 2–3 kertaa suurempia kuin miehillä. Kliinisissä tutkimuksissa ei naisilla kuitenkaan havaittu merkitsevästi lisääntynyttä verenpainevastetta tai ortostaattisen hypotension esiintymistiheyttä. Annoksen säätö ei ole tarpeen. Naisilla hydroklooritiatsidin pitoisuudet plasmassa olivat suuntaa-antavasti suurempia kuin miehillä. Tällä ei katsota olevan kliinistä merkitystä.</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Munuaisten vajaatoiminta</w:t>
      </w:r>
    </w:p>
    <w:p w:rsidR="00F008AD" w:rsidRPr="00ED0C5B" w:rsidRDefault="00F008AD" w:rsidP="00F008AD">
      <w:pPr>
        <w:widowControl w:val="0"/>
        <w:rPr>
          <w:noProof/>
          <w:szCs w:val="22"/>
        </w:rPr>
      </w:pPr>
      <w:r w:rsidRPr="00ED0C5B">
        <w:rPr>
          <w:noProof/>
          <w:szCs w:val="22"/>
        </w:rPr>
        <w:t>Munuaiseritys ei vaikuta telmisartaanin puhdistumaan. Lievää tai kohtalaista munuaisten vajaatoimintaa (kreatiniinipuhdistuma 30–60 ml/min, keskiarvo noin 50 ml/min) sairastavien potilaiden hoidosta on jonkin verran kokemusta, jonka perusteella annoksen säätö ei ole tarpeen potilailla, joiden munuaisten toiminta on heikentynyt. Telmisartaani ei ole poistettavissa verestä hemodialyysillä. Munuaisten vajaatoimintapotilailla hydroklooritiatsidin eliminaationopeus hidastuu. Tavanomaisessa tutkimuksessa potilailla, joilla keskimääräinen kreatiniinipuhdistuma oli 90 ml/min, hydroklooritiatsidin eliminaation puoliintumisaika pidentyi. Potilailla, joilla munuaiset eivät toimi lainkaan, eliminaation puoliintumisaika on noin 34 tuntia.</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Maksan vajaatoiminta</w:t>
      </w:r>
    </w:p>
    <w:p w:rsidR="00F008AD" w:rsidRPr="00ED0C5B" w:rsidRDefault="00F008AD" w:rsidP="00F008AD">
      <w:pPr>
        <w:widowControl w:val="0"/>
        <w:rPr>
          <w:noProof/>
          <w:szCs w:val="22"/>
        </w:rPr>
      </w:pPr>
      <w:r w:rsidRPr="00ED0C5B">
        <w:rPr>
          <w:noProof/>
          <w:szCs w:val="22"/>
        </w:rPr>
        <w:t>Farmakokineettiset tutkimukset maksan vajaatoimintaa sairastavilla potilailla osoittivat, että absoluuttinen hyötyosuus lisääntyy lähes 100 prosenttiin. Eliminaation puoliintumisaika ei muutu potilailla, joilla on maksan toimintahäiriö.</w:t>
      </w:r>
    </w:p>
    <w:p w:rsidR="00F008AD" w:rsidRPr="00ED0C5B" w:rsidRDefault="00F008AD" w:rsidP="00F008AD">
      <w:pPr>
        <w:widowControl w:val="0"/>
        <w:rPr>
          <w:noProof/>
          <w:szCs w:val="22"/>
        </w:rPr>
      </w:pPr>
    </w:p>
    <w:p w:rsidR="00F008AD" w:rsidRPr="00ED0C5B" w:rsidRDefault="00F008AD" w:rsidP="00F008AD">
      <w:pPr>
        <w:widowControl w:val="0"/>
        <w:ind w:left="567" w:hanging="567"/>
        <w:rPr>
          <w:noProof/>
          <w:szCs w:val="22"/>
        </w:rPr>
      </w:pPr>
      <w:r w:rsidRPr="00ED0C5B">
        <w:rPr>
          <w:b/>
          <w:noProof/>
          <w:szCs w:val="22"/>
        </w:rPr>
        <w:t>5.3</w:t>
      </w:r>
      <w:r w:rsidRPr="00ED0C5B">
        <w:rPr>
          <w:b/>
          <w:noProof/>
          <w:szCs w:val="22"/>
        </w:rPr>
        <w:tab/>
        <w:t>Prekliiniset tiedot turvallisuudesta</w:t>
      </w:r>
    </w:p>
    <w:p w:rsidR="00F008AD" w:rsidRPr="00ED0C5B" w:rsidRDefault="00F008AD" w:rsidP="00F008AD">
      <w:pPr>
        <w:widowControl w:val="0"/>
        <w:rPr>
          <w:noProof/>
          <w:szCs w:val="22"/>
        </w:rPr>
      </w:pPr>
    </w:p>
    <w:p w:rsidR="002E113B" w:rsidRDefault="00F008AD" w:rsidP="00F008AD">
      <w:pPr>
        <w:widowControl w:val="0"/>
        <w:rPr>
          <w:noProof/>
          <w:szCs w:val="22"/>
        </w:rPr>
      </w:pPr>
      <w:r w:rsidRPr="00ED0C5B">
        <w:rPr>
          <w:noProof/>
          <w:szCs w:val="22"/>
        </w:rPr>
        <w:t>Ylimääräisiä prekliinisiä tutkimuksia ei ole tehty 80</w:t>
      </w:r>
      <w:r>
        <w:rPr>
          <w:noProof/>
          <w:szCs w:val="22"/>
        </w:rPr>
        <w:t> mg</w:t>
      </w:r>
      <w:r w:rsidRPr="00ED0C5B">
        <w:rPr>
          <w:noProof/>
          <w:szCs w:val="22"/>
        </w:rPr>
        <w:t>/25</w:t>
      </w:r>
      <w:r>
        <w:rPr>
          <w:noProof/>
          <w:szCs w:val="22"/>
        </w:rPr>
        <w:t> mg</w:t>
      </w:r>
      <w:r w:rsidRPr="00ED0C5B">
        <w:rPr>
          <w:noProof/>
          <w:szCs w:val="22"/>
        </w:rPr>
        <w:t xml:space="preserve"> kiinteällä annosyhdistelmällä.</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Aiemmissa prekliinisissä turvallisuustutkimuksissa, joissa telmisartaania ja hydroklooritiatsidia annettiin samanaikaisesti normotensiivisille rotille ja koirille ihmisen kliinisellä terapeuttisella annoksella aiheutuvaa altistusta vastaavilla annoksilla ei havaittu sellaisia löydöksiä, joita ei olisi jo havaittu annettaessa toista näistä lääkeaineista yksinään. Havaituilla toksisilla löydöksillä ei näytä olevan merkitystä terapeuttiselle käytölle ihmisille.</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 xml:space="preserve">Toksikologiset löydökset, jotka tunnetaan hyvin jo angiotensiiniä konvertoivan entsyymin estäjien ja angiotensiini II -reseptoriantagonistien prekliinisistä tutkimuksista, olivat: punasolujen parametrien lasku (erytrosyytit, hemoglobiini, hematokriitti), munuaisten hemodynamiikan muutokset (lisääntynyt veren ureatyppi- ja kreatiniinipitoisuus), lisääntynyt plasman reniiniaktiivisuus, jukstaglomerulaaristen solujen hypertrofia/hyperplasia sekä mahalaukun limakalvon vauriot. Limakalvovauriot voitiin välttää/parantaa suun kautta annetulla </w:t>
      </w:r>
      <w:r w:rsidR="0014716D">
        <w:rPr>
          <w:noProof/>
          <w:szCs w:val="22"/>
        </w:rPr>
        <w:t>natriumkloridi</w:t>
      </w:r>
      <w:r w:rsidRPr="00ED0C5B">
        <w:rPr>
          <w:noProof/>
          <w:szCs w:val="22"/>
        </w:rPr>
        <w:t>liuoksella sekä eläinten majoittamisella ryhmiin. Koirilla havaittiin munuaistiehyeen laajentumista ja atrofiaa. Näiden löydösten arvioidaan johtuvan telmisartaanin farmakologisista vaikutuksista.</w:t>
      </w:r>
    </w:p>
    <w:p w:rsidR="00F008AD" w:rsidRPr="00ED0C5B" w:rsidRDefault="00F008AD" w:rsidP="00F008AD">
      <w:pPr>
        <w:widowControl w:val="0"/>
        <w:rPr>
          <w:noProof/>
          <w:szCs w:val="22"/>
        </w:rPr>
      </w:pPr>
    </w:p>
    <w:p w:rsidR="008631FF" w:rsidRPr="00ED0C5B" w:rsidRDefault="00F008AD" w:rsidP="00F008AD">
      <w:pPr>
        <w:widowControl w:val="0"/>
        <w:rPr>
          <w:noProof/>
          <w:szCs w:val="22"/>
        </w:rPr>
      </w:pPr>
      <w:r w:rsidRPr="00ED0C5B">
        <w:rPr>
          <w:noProof/>
          <w:szCs w:val="22"/>
        </w:rPr>
        <w:t>Selvää näyttöä teratogeenisestä vaikutuksesta ei havaittu, kuitenkin telmisartaanin toksisilla annostasoilla havaittiin vaikutusta poikasten syntymänjälkeiseen kehitykseen, kuten alentunutta syntymäpainoa ja viivästynyttä silmien avautumista.</w:t>
      </w:r>
    </w:p>
    <w:p w:rsidR="00F008AD" w:rsidRPr="00ED0C5B" w:rsidRDefault="00F008AD" w:rsidP="00F008AD">
      <w:pPr>
        <w:widowControl w:val="0"/>
        <w:rPr>
          <w:noProof/>
          <w:szCs w:val="22"/>
        </w:rPr>
      </w:pPr>
      <w:r w:rsidRPr="00ED0C5B">
        <w:rPr>
          <w:noProof/>
          <w:szCs w:val="22"/>
        </w:rPr>
        <w:t>Telmisartaanilla ei esiintynyt mutageenisuutta tai merkittävää klastogeenista aktiivisuutta tutkimuksissa in vitro eikä karsinogeenisuutta rotilla ja hiirillä. Hydroklooritiatsidilla tehdyissä tutkimuksissa on saatu kiistanalaista näyttöä genotoksisesta ja karsinogeenisesta vaikutuksesta eräissä kokeellisissa malleissa. Laaja kokemus hydroklooritiatsidin käytöstä ihmisillä ei kuitenkaan ole osoittanut yhteyttä sen käytön ja kasvainten lisääntymisen välillä.</w:t>
      </w:r>
    </w:p>
    <w:p w:rsidR="00F008AD" w:rsidRPr="00ED0C5B" w:rsidRDefault="00F008AD" w:rsidP="00F008AD">
      <w:pPr>
        <w:widowControl w:val="0"/>
        <w:rPr>
          <w:noProof/>
          <w:szCs w:val="22"/>
        </w:rPr>
      </w:pPr>
      <w:r w:rsidRPr="00ED0C5B">
        <w:rPr>
          <w:noProof/>
          <w:szCs w:val="22"/>
        </w:rPr>
        <w:t>Telmisartaani/hydroklooritiatsidiyhdistelmän mahdollinen sikiötoksisuus: ks. kohta 4.6.</w:t>
      </w:r>
    </w:p>
    <w:p w:rsidR="00F008AD" w:rsidRPr="00ED0C5B" w:rsidRDefault="00F008AD" w:rsidP="00F008AD">
      <w:pPr>
        <w:widowControl w:val="0"/>
        <w:rPr>
          <w:szCs w:val="22"/>
        </w:rPr>
      </w:pPr>
    </w:p>
    <w:p w:rsidR="00F008AD" w:rsidRPr="00ED0C5B" w:rsidRDefault="00F008AD" w:rsidP="00F008AD">
      <w:pPr>
        <w:widowControl w:val="0"/>
        <w:rPr>
          <w:szCs w:val="22"/>
        </w:rPr>
      </w:pPr>
    </w:p>
    <w:p w:rsidR="00F008AD" w:rsidRPr="00ED0C5B" w:rsidRDefault="00F008AD" w:rsidP="00F008AD">
      <w:pPr>
        <w:widowControl w:val="0"/>
        <w:ind w:left="567" w:hanging="567"/>
        <w:rPr>
          <w:szCs w:val="22"/>
        </w:rPr>
      </w:pPr>
      <w:r w:rsidRPr="00ED0C5B">
        <w:rPr>
          <w:b/>
          <w:szCs w:val="22"/>
        </w:rPr>
        <w:t>6.</w:t>
      </w:r>
      <w:r w:rsidRPr="00ED0C5B">
        <w:rPr>
          <w:b/>
          <w:szCs w:val="22"/>
        </w:rPr>
        <w:tab/>
        <w:t>FARMASEUTTISET TIEDOT</w:t>
      </w:r>
    </w:p>
    <w:p w:rsidR="00F008AD" w:rsidRPr="00ED0C5B" w:rsidRDefault="00F008AD" w:rsidP="00F008AD">
      <w:pPr>
        <w:widowControl w:val="0"/>
        <w:rPr>
          <w:szCs w:val="22"/>
        </w:rPr>
      </w:pPr>
    </w:p>
    <w:p w:rsidR="00F008AD" w:rsidRPr="00ED0C5B" w:rsidRDefault="00F008AD" w:rsidP="00F008AD">
      <w:pPr>
        <w:widowControl w:val="0"/>
        <w:ind w:left="567" w:hanging="567"/>
        <w:rPr>
          <w:szCs w:val="22"/>
        </w:rPr>
      </w:pPr>
      <w:r w:rsidRPr="00ED0C5B">
        <w:rPr>
          <w:b/>
          <w:szCs w:val="22"/>
        </w:rPr>
        <w:t>6.1</w:t>
      </w:r>
      <w:r w:rsidRPr="00ED0C5B">
        <w:rPr>
          <w:b/>
          <w:szCs w:val="22"/>
        </w:rPr>
        <w:tab/>
        <w:t>Apuaineet</w:t>
      </w:r>
    </w:p>
    <w:p w:rsidR="00F008AD" w:rsidRPr="00ED0C5B" w:rsidRDefault="00F008AD" w:rsidP="00F008AD">
      <w:pPr>
        <w:widowControl w:val="0"/>
        <w:ind w:left="567" w:hanging="567"/>
        <w:rPr>
          <w:szCs w:val="22"/>
        </w:rPr>
      </w:pPr>
    </w:p>
    <w:p w:rsidR="00F008AD" w:rsidRPr="00ED0C5B" w:rsidRDefault="00F008AD" w:rsidP="00F008AD">
      <w:pPr>
        <w:widowControl w:val="0"/>
        <w:ind w:left="567" w:hanging="567"/>
        <w:rPr>
          <w:szCs w:val="22"/>
        </w:rPr>
      </w:pPr>
      <w:r w:rsidRPr="00ED0C5B">
        <w:rPr>
          <w:szCs w:val="22"/>
        </w:rPr>
        <w:t>Hydroksipropyyliselluloosa</w:t>
      </w:r>
    </w:p>
    <w:p w:rsidR="00F008AD" w:rsidRPr="00ED0C5B" w:rsidRDefault="00F008AD" w:rsidP="00F008AD">
      <w:pPr>
        <w:widowControl w:val="0"/>
        <w:ind w:left="567" w:hanging="567"/>
        <w:rPr>
          <w:szCs w:val="22"/>
        </w:rPr>
      </w:pPr>
      <w:r w:rsidRPr="00ED0C5B">
        <w:rPr>
          <w:szCs w:val="22"/>
        </w:rPr>
        <w:t>Laktoosimonohydraatti</w:t>
      </w:r>
    </w:p>
    <w:p w:rsidR="00F008AD" w:rsidRPr="00ED0C5B" w:rsidRDefault="00F008AD" w:rsidP="00F008AD">
      <w:pPr>
        <w:widowControl w:val="0"/>
        <w:ind w:left="567" w:hanging="567"/>
        <w:rPr>
          <w:szCs w:val="22"/>
        </w:rPr>
      </w:pPr>
      <w:r w:rsidRPr="00ED0C5B">
        <w:rPr>
          <w:szCs w:val="22"/>
        </w:rPr>
        <w:t>Magnesiumstearaatti</w:t>
      </w:r>
    </w:p>
    <w:p w:rsidR="00F008AD" w:rsidRPr="00ED0C5B" w:rsidRDefault="00F008AD" w:rsidP="00F008AD">
      <w:pPr>
        <w:widowControl w:val="0"/>
        <w:ind w:left="567" w:hanging="567"/>
        <w:rPr>
          <w:szCs w:val="22"/>
        </w:rPr>
      </w:pPr>
      <w:r w:rsidRPr="00ED0C5B">
        <w:rPr>
          <w:szCs w:val="22"/>
        </w:rPr>
        <w:t>Mannitoli</w:t>
      </w:r>
    </w:p>
    <w:p w:rsidR="00F008AD" w:rsidRPr="00ED0C5B" w:rsidRDefault="00F008AD" w:rsidP="00F008AD">
      <w:pPr>
        <w:widowControl w:val="0"/>
        <w:ind w:left="567" w:hanging="567"/>
        <w:rPr>
          <w:szCs w:val="22"/>
        </w:rPr>
      </w:pPr>
      <w:r w:rsidRPr="00ED0C5B">
        <w:rPr>
          <w:szCs w:val="22"/>
        </w:rPr>
        <w:t>Meglumiini</w:t>
      </w:r>
    </w:p>
    <w:p w:rsidR="00F008AD" w:rsidRPr="00ED0C5B" w:rsidRDefault="00F008AD" w:rsidP="00F008AD">
      <w:pPr>
        <w:widowControl w:val="0"/>
        <w:ind w:left="567" w:hanging="567"/>
        <w:rPr>
          <w:szCs w:val="22"/>
        </w:rPr>
      </w:pPr>
      <w:r w:rsidRPr="00ED0C5B">
        <w:rPr>
          <w:szCs w:val="22"/>
        </w:rPr>
        <w:t>Povidoni (K30)</w:t>
      </w:r>
    </w:p>
    <w:p w:rsidR="00F008AD" w:rsidRPr="00ED0C5B" w:rsidRDefault="00F008AD" w:rsidP="00F008AD">
      <w:pPr>
        <w:widowControl w:val="0"/>
        <w:ind w:left="567" w:hanging="567"/>
        <w:rPr>
          <w:szCs w:val="22"/>
        </w:rPr>
      </w:pPr>
      <w:r w:rsidRPr="00ED0C5B">
        <w:rPr>
          <w:szCs w:val="22"/>
        </w:rPr>
        <w:t>Piidioksidi, kolloidinen, vedetön</w:t>
      </w:r>
    </w:p>
    <w:p w:rsidR="00F008AD" w:rsidRPr="00ED0C5B" w:rsidRDefault="00F008AD" w:rsidP="00F008AD">
      <w:pPr>
        <w:widowControl w:val="0"/>
        <w:ind w:left="567" w:hanging="567"/>
        <w:rPr>
          <w:szCs w:val="22"/>
        </w:rPr>
      </w:pPr>
      <w:r w:rsidRPr="00ED0C5B">
        <w:rPr>
          <w:szCs w:val="22"/>
        </w:rPr>
        <w:t>Natriumhydroksidi (</w:t>
      </w:r>
      <w:r w:rsidRPr="00ED0C5B">
        <w:rPr>
          <w:iCs/>
          <w:szCs w:val="22"/>
        </w:rPr>
        <w:t>E524</w:t>
      </w:r>
      <w:r w:rsidRPr="00ED0C5B">
        <w:rPr>
          <w:szCs w:val="22"/>
        </w:rPr>
        <w:t>)</w:t>
      </w:r>
    </w:p>
    <w:p w:rsidR="00F008AD" w:rsidRPr="00ED0C5B" w:rsidRDefault="00F008AD" w:rsidP="00F008AD">
      <w:pPr>
        <w:widowControl w:val="0"/>
        <w:ind w:left="567" w:hanging="567"/>
        <w:rPr>
          <w:szCs w:val="22"/>
        </w:rPr>
      </w:pPr>
      <w:r w:rsidRPr="00ED0C5B">
        <w:rPr>
          <w:szCs w:val="22"/>
        </w:rPr>
        <w:t>Natriumstearyylifumaraatti</w:t>
      </w:r>
    </w:p>
    <w:p w:rsidR="00F008AD" w:rsidRPr="00ED0C5B" w:rsidRDefault="00F008AD" w:rsidP="00F008AD">
      <w:pPr>
        <w:widowControl w:val="0"/>
        <w:ind w:left="567" w:hanging="567"/>
        <w:rPr>
          <w:szCs w:val="22"/>
        </w:rPr>
      </w:pPr>
      <w:r w:rsidRPr="00ED0C5B">
        <w:rPr>
          <w:szCs w:val="22"/>
        </w:rPr>
        <w:t>Sorbitoli (E420)</w:t>
      </w:r>
    </w:p>
    <w:p w:rsidR="00F008AD" w:rsidRPr="00ED0C5B" w:rsidRDefault="00F008AD" w:rsidP="00F008AD">
      <w:pPr>
        <w:widowControl w:val="0"/>
        <w:ind w:left="567" w:hanging="567"/>
        <w:rPr>
          <w:szCs w:val="22"/>
        </w:rPr>
      </w:pPr>
      <w:r w:rsidRPr="00ED0C5B">
        <w:rPr>
          <w:szCs w:val="22"/>
        </w:rPr>
        <w:t>Keltainen rautaoksidi (E172)</w:t>
      </w:r>
    </w:p>
    <w:p w:rsidR="00F008AD" w:rsidRPr="00ED0C5B" w:rsidRDefault="00F008AD" w:rsidP="00F008AD">
      <w:pPr>
        <w:widowControl w:val="0"/>
        <w:ind w:left="567" w:hanging="567"/>
        <w:rPr>
          <w:szCs w:val="22"/>
        </w:rPr>
      </w:pPr>
    </w:p>
    <w:p w:rsidR="00F008AD" w:rsidRPr="00ED0C5B" w:rsidRDefault="00F008AD" w:rsidP="00F008AD">
      <w:pPr>
        <w:widowControl w:val="0"/>
        <w:ind w:left="567" w:hanging="567"/>
        <w:rPr>
          <w:szCs w:val="22"/>
        </w:rPr>
      </w:pPr>
      <w:r w:rsidRPr="00ED0C5B">
        <w:rPr>
          <w:b/>
          <w:szCs w:val="22"/>
        </w:rPr>
        <w:t>6.2</w:t>
      </w:r>
      <w:r w:rsidRPr="00ED0C5B">
        <w:rPr>
          <w:b/>
          <w:szCs w:val="22"/>
        </w:rPr>
        <w:tab/>
        <w:t>Yhteensopimattomuudet</w:t>
      </w:r>
    </w:p>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Ei oleellinen.</w:t>
      </w:r>
    </w:p>
    <w:p w:rsidR="00F008AD" w:rsidRPr="00ED0C5B" w:rsidRDefault="00F008AD" w:rsidP="00F008AD">
      <w:pPr>
        <w:widowControl w:val="0"/>
        <w:rPr>
          <w:szCs w:val="22"/>
        </w:rPr>
      </w:pPr>
    </w:p>
    <w:p w:rsidR="00F008AD" w:rsidRPr="00ED0C5B" w:rsidRDefault="00F008AD" w:rsidP="00F008AD">
      <w:pPr>
        <w:widowControl w:val="0"/>
        <w:ind w:left="567" w:hanging="567"/>
        <w:rPr>
          <w:szCs w:val="22"/>
        </w:rPr>
      </w:pPr>
      <w:r w:rsidRPr="00ED0C5B">
        <w:rPr>
          <w:b/>
          <w:szCs w:val="22"/>
        </w:rPr>
        <w:t>6.3</w:t>
      </w:r>
      <w:r w:rsidRPr="00ED0C5B">
        <w:rPr>
          <w:b/>
          <w:szCs w:val="22"/>
        </w:rPr>
        <w:tab/>
        <w:t>Kestoaika</w:t>
      </w:r>
    </w:p>
    <w:p w:rsidR="00F008AD" w:rsidRPr="00ED0C5B" w:rsidRDefault="00F008AD" w:rsidP="00F008AD">
      <w:pPr>
        <w:widowControl w:val="0"/>
        <w:rPr>
          <w:szCs w:val="22"/>
        </w:rPr>
      </w:pPr>
    </w:p>
    <w:p w:rsidR="000C6888" w:rsidRPr="00ED0C5B" w:rsidRDefault="000C6888" w:rsidP="000C6888">
      <w:pPr>
        <w:widowControl w:val="0"/>
        <w:rPr>
          <w:szCs w:val="22"/>
        </w:rPr>
      </w:pPr>
      <w:r w:rsidRPr="00ED0C5B">
        <w:rPr>
          <w:szCs w:val="22"/>
        </w:rPr>
        <w:t xml:space="preserve">Läpipainopakkaus (OPA/Al/PVC-folio//Al-folio): </w:t>
      </w:r>
      <w:r>
        <w:rPr>
          <w:szCs w:val="22"/>
        </w:rPr>
        <w:t>3</w:t>
      </w:r>
      <w:r w:rsidRPr="00ED0C5B">
        <w:rPr>
          <w:szCs w:val="22"/>
        </w:rPr>
        <w:t xml:space="preserve"> vuotta</w:t>
      </w:r>
    </w:p>
    <w:p w:rsidR="000C6888" w:rsidRDefault="000C6888" w:rsidP="000C6888">
      <w:pPr>
        <w:widowControl w:val="0"/>
        <w:rPr>
          <w:szCs w:val="22"/>
        </w:rPr>
      </w:pPr>
      <w:r w:rsidRPr="00ED0C5B">
        <w:rPr>
          <w:szCs w:val="22"/>
        </w:rPr>
        <w:t>Läpipainopakkaus (OPA/Al/PE-folio jossa kuivausainetta//Al-folio):</w:t>
      </w:r>
      <w:r>
        <w:rPr>
          <w:szCs w:val="22"/>
        </w:rPr>
        <w:t xml:space="preserve"> 2</w:t>
      </w:r>
      <w:r w:rsidRPr="00ED0C5B">
        <w:rPr>
          <w:szCs w:val="22"/>
        </w:rPr>
        <w:t xml:space="preserve"> vuotta</w:t>
      </w:r>
    </w:p>
    <w:p w:rsidR="00F008AD" w:rsidRPr="00ED0C5B" w:rsidRDefault="00F008AD" w:rsidP="00F008AD">
      <w:pPr>
        <w:widowControl w:val="0"/>
        <w:rPr>
          <w:szCs w:val="22"/>
        </w:rPr>
      </w:pPr>
    </w:p>
    <w:p w:rsidR="00F008AD" w:rsidRPr="00ED0C5B" w:rsidRDefault="00F008AD" w:rsidP="00F008AD">
      <w:pPr>
        <w:widowControl w:val="0"/>
        <w:ind w:left="567" w:hanging="567"/>
        <w:rPr>
          <w:b/>
          <w:szCs w:val="22"/>
        </w:rPr>
      </w:pPr>
      <w:r w:rsidRPr="00ED0C5B">
        <w:rPr>
          <w:b/>
          <w:szCs w:val="22"/>
        </w:rPr>
        <w:t>6.4</w:t>
      </w:r>
      <w:r w:rsidRPr="00ED0C5B">
        <w:rPr>
          <w:b/>
          <w:szCs w:val="22"/>
        </w:rPr>
        <w:tab/>
        <w:t>Säilytys</w:t>
      </w:r>
    </w:p>
    <w:p w:rsidR="00F03A2B" w:rsidRDefault="00F03A2B" w:rsidP="005C1ED1">
      <w:pPr>
        <w:widowControl w:val="0"/>
        <w:rPr>
          <w:szCs w:val="22"/>
        </w:rPr>
      </w:pPr>
    </w:p>
    <w:p w:rsidR="005C1ED1" w:rsidRPr="00ED0C5B" w:rsidRDefault="005C1ED1" w:rsidP="005C1ED1">
      <w:pPr>
        <w:widowControl w:val="0"/>
        <w:rPr>
          <w:szCs w:val="22"/>
        </w:rPr>
      </w:pPr>
      <w:r w:rsidRPr="00ED0C5B">
        <w:rPr>
          <w:szCs w:val="22"/>
        </w:rPr>
        <w:t>Tämä lääkevalmiste ei vaadi lämpötilan suhteen erityisiä säilytysolosuhteita.</w:t>
      </w:r>
    </w:p>
    <w:p w:rsidR="005C1ED1" w:rsidRPr="00ED0C5B" w:rsidRDefault="005C1ED1" w:rsidP="005C1ED1">
      <w:pPr>
        <w:widowControl w:val="0"/>
        <w:rPr>
          <w:szCs w:val="22"/>
        </w:rPr>
      </w:pPr>
      <w:r w:rsidRPr="00ED0C5B">
        <w:rPr>
          <w:szCs w:val="22"/>
        </w:rPr>
        <w:t>Säilytä alkuperäispakkauksessa. Herkkä valolle.</w:t>
      </w:r>
    </w:p>
    <w:p w:rsidR="00F008AD" w:rsidRPr="00ED0C5B" w:rsidRDefault="00F008AD" w:rsidP="00F008AD">
      <w:pPr>
        <w:widowControl w:val="0"/>
        <w:rPr>
          <w:szCs w:val="22"/>
        </w:rPr>
      </w:pPr>
    </w:p>
    <w:p w:rsidR="00F008AD" w:rsidRPr="00ED0C5B" w:rsidRDefault="00F008AD" w:rsidP="00F008AD">
      <w:pPr>
        <w:widowControl w:val="0"/>
        <w:tabs>
          <w:tab w:val="left" w:pos="567"/>
        </w:tabs>
        <w:rPr>
          <w:b/>
          <w:szCs w:val="22"/>
        </w:rPr>
      </w:pPr>
      <w:r w:rsidRPr="00ED0C5B">
        <w:rPr>
          <w:b/>
          <w:szCs w:val="22"/>
        </w:rPr>
        <w:t>6.5</w:t>
      </w:r>
      <w:r w:rsidRPr="00ED0C5B">
        <w:rPr>
          <w:b/>
          <w:szCs w:val="22"/>
        </w:rPr>
        <w:tab/>
        <w:t>Pakkaustyyppi ja pakkauskoko (pakkauskoot)</w:t>
      </w:r>
    </w:p>
    <w:p w:rsidR="00F008AD" w:rsidRPr="00ED0C5B" w:rsidRDefault="00F008AD" w:rsidP="00F008AD">
      <w:pPr>
        <w:widowControl w:val="0"/>
        <w:rPr>
          <w:b/>
          <w:szCs w:val="22"/>
        </w:rPr>
      </w:pPr>
    </w:p>
    <w:p w:rsidR="00F008AD" w:rsidRPr="00ED0C5B" w:rsidRDefault="00F008AD" w:rsidP="00F008AD">
      <w:pPr>
        <w:widowControl w:val="0"/>
        <w:autoSpaceDE w:val="0"/>
        <w:autoSpaceDN w:val="0"/>
        <w:adjustRightInd w:val="0"/>
        <w:rPr>
          <w:szCs w:val="22"/>
        </w:rPr>
      </w:pPr>
      <w:r w:rsidRPr="00ED0C5B">
        <w:rPr>
          <w:szCs w:val="22"/>
        </w:rPr>
        <w:t>Läpipainopakkaus (OPA/Al/PVC-folio//Al-folio): 14</w:t>
      </w:r>
      <w:r w:rsidR="00C25745">
        <w:rPr>
          <w:szCs w:val="22"/>
        </w:rPr>
        <w:t xml:space="preserve"> </w:t>
      </w:r>
      <w:r w:rsidR="00CB3731">
        <w:rPr>
          <w:szCs w:val="22"/>
        </w:rPr>
        <w:t>x 1</w:t>
      </w:r>
      <w:r w:rsidRPr="00ED0C5B">
        <w:rPr>
          <w:szCs w:val="22"/>
        </w:rPr>
        <w:t>, 28</w:t>
      </w:r>
      <w:r w:rsidR="00C25745">
        <w:rPr>
          <w:szCs w:val="22"/>
        </w:rPr>
        <w:t xml:space="preserve"> </w:t>
      </w:r>
      <w:r w:rsidR="00CB3731">
        <w:rPr>
          <w:szCs w:val="22"/>
        </w:rPr>
        <w:t>x 1</w:t>
      </w:r>
      <w:r w:rsidRPr="00ED0C5B">
        <w:rPr>
          <w:szCs w:val="22"/>
        </w:rPr>
        <w:t>, 30</w:t>
      </w:r>
      <w:r w:rsidR="00C25745">
        <w:rPr>
          <w:szCs w:val="22"/>
        </w:rPr>
        <w:t xml:space="preserve"> </w:t>
      </w:r>
      <w:r w:rsidR="00CB3731">
        <w:rPr>
          <w:szCs w:val="22"/>
        </w:rPr>
        <w:t>x 1</w:t>
      </w:r>
      <w:r w:rsidRPr="00ED0C5B">
        <w:rPr>
          <w:szCs w:val="22"/>
        </w:rPr>
        <w:t>, 56</w:t>
      </w:r>
      <w:r w:rsidR="00C25745">
        <w:rPr>
          <w:szCs w:val="22"/>
        </w:rPr>
        <w:t xml:space="preserve"> </w:t>
      </w:r>
      <w:r w:rsidR="00CB3731">
        <w:rPr>
          <w:szCs w:val="22"/>
        </w:rPr>
        <w:t>x 1</w:t>
      </w:r>
      <w:r w:rsidRPr="00ED0C5B">
        <w:rPr>
          <w:szCs w:val="22"/>
        </w:rPr>
        <w:t>, 60</w:t>
      </w:r>
      <w:r w:rsidR="00C25745">
        <w:rPr>
          <w:szCs w:val="22"/>
        </w:rPr>
        <w:t xml:space="preserve"> </w:t>
      </w:r>
      <w:r w:rsidR="00CB3731">
        <w:rPr>
          <w:szCs w:val="22"/>
        </w:rPr>
        <w:t>x 1</w:t>
      </w:r>
      <w:r w:rsidRPr="00ED0C5B">
        <w:rPr>
          <w:szCs w:val="22"/>
        </w:rPr>
        <w:t>, 84</w:t>
      </w:r>
      <w:r w:rsidR="00C25745">
        <w:rPr>
          <w:szCs w:val="22"/>
        </w:rPr>
        <w:t xml:space="preserve"> </w:t>
      </w:r>
      <w:r w:rsidR="00CB3731">
        <w:rPr>
          <w:szCs w:val="22"/>
        </w:rPr>
        <w:t>x 1</w:t>
      </w:r>
      <w:r w:rsidRPr="00ED0C5B">
        <w:rPr>
          <w:szCs w:val="22"/>
        </w:rPr>
        <w:t>, 90</w:t>
      </w:r>
      <w:r w:rsidR="00C25745">
        <w:rPr>
          <w:szCs w:val="22"/>
        </w:rPr>
        <w:t xml:space="preserve"> </w:t>
      </w:r>
      <w:r w:rsidR="00CB3731">
        <w:rPr>
          <w:szCs w:val="22"/>
        </w:rPr>
        <w:t>x 1</w:t>
      </w:r>
      <w:r>
        <w:rPr>
          <w:szCs w:val="22"/>
        </w:rPr>
        <w:t>,</w:t>
      </w:r>
      <w:r w:rsidRPr="00ED0C5B">
        <w:rPr>
          <w:szCs w:val="22"/>
        </w:rPr>
        <w:t xml:space="preserve"> 98</w:t>
      </w:r>
      <w:r w:rsidR="00C25745">
        <w:rPr>
          <w:szCs w:val="22"/>
        </w:rPr>
        <w:t xml:space="preserve"> </w:t>
      </w:r>
      <w:r w:rsidR="00CB3731">
        <w:rPr>
          <w:szCs w:val="22"/>
        </w:rPr>
        <w:t>x 1</w:t>
      </w:r>
      <w:r w:rsidRPr="00ED0C5B">
        <w:rPr>
          <w:szCs w:val="22"/>
        </w:rPr>
        <w:t xml:space="preserve"> ja </w:t>
      </w:r>
      <w:r>
        <w:rPr>
          <w:szCs w:val="22"/>
        </w:rPr>
        <w:t>100</w:t>
      </w:r>
      <w:r w:rsidR="00C25745">
        <w:rPr>
          <w:szCs w:val="22"/>
        </w:rPr>
        <w:t xml:space="preserve"> </w:t>
      </w:r>
      <w:r w:rsidR="00CB3731">
        <w:rPr>
          <w:szCs w:val="22"/>
        </w:rPr>
        <w:t>x 1</w:t>
      </w:r>
      <w:r>
        <w:rPr>
          <w:szCs w:val="22"/>
        </w:rPr>
        <w:t xml:space="preserve"> </w:t>
      </w:r>
      <w:r w:rsidRPr="00ED0C5B">
        <w:rPr>
          <w:szCs w:val="22"/>
        </w:rPr>
        <w:t>tablettia rasiassa.</w:t>
      </w:r>
    </w:p>
    <w:p w:rsidR="00F008AD" w:rsidRPr="00ED0C5B" w:rsidRDefault="00F008AD" w:rsidP="00F008AD">
      <w:pPr>
        <w:widowControl w:val="0"/>
        <w:autoSpaceDE w:val="0"/>
        <w:autoSpaceDN w:val="0"/>
        <w:adjustRightInd w:val="0"/>
        <w:rPr>
          <w:szCs w:val="22"/>
        </w:rPr>
      </w:pPr>
      <w:r w:rsidRPr="00ED0C5B">
        <w:rPr>
          <w:szCs w:val="22"/>
        </w:rPr>
        <w:t>Läpipainopakkaus (OPA/Al/PE-folio jossa kuivausainetta//Al-folio): 14</w:t>
      </w:r>
      <w:r w:rsidR="00C25745">
        <w:rPr>
          <w:szCs w:val="22"/>
        </w:rPr>
        <w:t xml:space="preserve"> </w:t>
      </w:r>
      <w:r w:rsidR="00CB3731">
        <w:rPr>
          <w:szCs w:val="22"/>
        </w:rPr>
        <w:t>x 1</w:t>
      </w:r>
      <w:r w:rsidRPr="00ED0C5B">
        <w:rPr>
          <w:szCs w:val="22"/>
        </w:rPr>
        <w:t xml:space="preserve"> ja 98</w:t>
      </w:r>
      <w:r w:rsidR="00C25745">
        <w:rPr>
          <w:szCs w:val="22"/>
        </w:rPr>
        <w:t xml:space="preserve"> </w:t>
      </w:r>
      <w:r w:rsidR="00CB3731">
        <w:rPr>
          <w:szCs w:val="22"/>
        </w:rPr>
        <w:t>x 1</w:t>
      </w:r>
      <w:r w:rsidRPr="00ED0C5B">
        <w:rPr>
          <w:szCs w:val="22"/>
        </w:rPr>
        <w:t xml:space="preserve"> tablettia rasiassa.</w:t>
      </w:r>
    </w:p>
    <w:p w:rsidR="00F008AD" w:rsidRPr="00ED0C5B" w:rsidRDefault="00F008AD" w:rsidP="00F008AD">
      <w:pPr>
        <w:widowControl w:val="0"/>
        <w:rPr>
          <w:b/>
          <w:szCs w:val="22"/>
        </w:rPr>
      </w:pPr>
    </w:p>
    <w:p w:rsidR="00F008AD" w:rsidRPr="00ED0C5B" w:rsidRDefault="00F008AD" w:rsidP="00F008AD">
      <w:pPr>
        <w:widowControl w:val="0"/>
        <w:rPr>
          <w:szCs w:val="22"/>
        </w:rPr>
      </w:pPr>
      <w:r w:rsidRPr="00ED0C5B">
        <w:rPr>
          <w:szCs w:val="22"/>
        </w:rPr>
        <w:t>Kaikkia pakkauskokoja ei välttämättä ole myynnissä.</w:t>
      </w:r>
    </w:p>
    <w:p w:rsidR="00F008AD" w:rsidRPr="00ED0C5B" w:rsidRDefault="00F008AD" w:rsidP="00F008AD">
      <w:pPr>
        <w:widowControl w:val="0"/>
        <w:rPr>
          <w:szCs w:val="22"/>
        </w:rPr>
      </w:pPr>
    </w:p>
    <w:p w:rsidR="00F008AD" w:rsidRPr="00ED0C5B" w:rsidRDefault="00F008AD" w:rsidP="00F008AD">
      <w:pPr>
        <w:widowControl w:val="0"/>
        <w:autoSpaceDE w:val="0"/>
        <w:autoSpaceDN w:val="0"/>
        <w:adjustRightInd w:val="0"/>
        <w:rPr>
          <w:b/>
          <w:szCs w:val="22"/>
        </w:rPr>
      </w:pPr>
      <w:r w:rsidRPr="00ED0C5B">
        <w:rPr>
          <w:b/>
          <w:szCs w:val="22"/>
        </w:rPr>
        <w:t>6.6</w:t>
      </w:r>
      <w:r w:rsidRPr="00ED0C5B">
        <w:rPr>
          <w:b/>
          <w:szCs w:val="22"/>
        </w:rPr>
        <w:tab/>
        <w:t>Erityiset varotoimet hävittämiselle</w:t>
      </w:r>
    </w:p>
    <w:p w:rsidR="00F008AD" w:rsidRPr="00ED0C5B" w:rsidRDefault="00F008AD" w:rsidP="00F008AD">
      <w:pPr>
        <w:widowControl w:val="0"/>
        <w:rPr>
          <w:szCs w:val="22"/>
        </w:rPr>
      </w:pPr>
    </w:p>
    <w:p w:rsidR="00F008AD" w:rsidRPr="00ED0C5B" w:rsidRDefault="00F008AD" w:rsidP="00F008AD">
      <w:pPr>
        <w:pStyle w:val="Header"/>
        <w:tabs>
          <w:tab w:val="clear" w:pos="567"/>
          <w:tab w:val="clear" w:pos="4320"/>
          <w:tab w:val="clear" w:pos="8640"/>
        </w:tabs>
        <w:rPr>
          <w:szCs w:val="22"/>
        </w:rPr>
      </w:pPr>
      <w:r w:rsidRPr="00ED0C5B">
        <w:rPr>
          <w:szCs w:val="22"/>
        </w:rPr>
        <w:t>Ei erityisvaatimuksia.</w:t>
      </w:r>
    </w:p>
    <w:p w:rsidR="00F008AD" w:rsidRPr="00ED0C5B" w:rsidRDefault="00F008AD" w:rsidP="00F008AD">
      <w:pPr>
        <w:widowControl w:val="0"/>
        <w:rPr>
          <w:szCs w:val="22"/>
        </w:rPr>
      </w:pPr>
    </w:p>
    <w:p w:rsidR="00F008AD" w:rsidRPr="00ED0C5B" w:rsidRDefault="00F008AD" w:rsidP="00F008AD">
      <w:pPr>
        <w:widowControl w:val="0"/>
        <w:rPr>
          <w:szCs w:val="22"/>
        </w:rPr>
      </w:pPr>
    </w:p>
    <w:p w:rsidR="00F008AD" w:rsidRPr="00ED0C5B" w:rsidRDefault="00F008AD" w:rsidP="00F008AD">
      <w:pPr>
        <w:widowControl w:val="0"/>
        <w:ind w:left="567" w:hanging="567"/>
        <w:rPr>
          <w:szCs w:val="22"/>
        </w:rPr>
      </w:pPr>
      <w:r w:rsidRPr="00ED0C5B">
        <w:rPr>
          <w:b/>
          <w:szCs w:val="22"/>
        </w:rPr>
        <w:t>7.</w:t>
      </w:r>
      <w:r w:rsidRPr="00ED0C5B">
        <w:rPr>
          <w:b/>
          <w:szCs w:val="22"/>
        </w:rPr>
        <w:tab/>
        <w:t>MYYNTILUVAN HALTIJA</w:t>
      </w:r>
    </w:p>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KRKA, d.d., Novo mesto, Šmarješka cesta 6, 8501 Novo mesto, Slovenia</w:t>
      </w:r>
    </w:p>
    <w:p w:rsidR="00F008AD" w:rsidRPr="00ED0C5B" w:rsidRDefault="00F008AD" w:rsidP="00F008AD">
      <w:pPr>
        <w:widowControl w:val="0"/>
        <w:rPr>
          <w:szCs w:val="22"/>
        </w:rPr>
      </w:pPr>
    </w:p>
    <w:p w:rsidR="00F008AD" w:rsidRPr="00ED0C5B" w:rsidRDefault="00F008AD" w:rsidP="00F008AD">
      <w:pPr>
        <w:widowControl w:val="0"/>
        <w:rPr>
          <w:szCs w:val="22"/>
        </w:rPr>
      </w:pPr>
    </w:p>
    <w:p w:rsidR="00F008AD" w:rsidRPr="00C27AA1" w:rsidRDefault="00F008AD" w:rsidP="00F008AD">
      <w:pPr>
        <w:widowControl w:val="0"/>
        <w:ind w:left="567" w:hanging="567"/>
        <w:rPr>
          <w:szCs w:val="22"/>
          <w:lang w:val="pt-PT"/>
        </w:rPr>
      </w:pPr>
      <w:r w:rsidRPr="00C27AA1">
        <w:rPr>
          <w:b/>
          <w:szCs w:val="22"/>
          <w:lang w:val="pt-PT"/>
        </w:rPr>
        <w:t>8.</w:t>
      </w:r>
      <w:r w:rsidRPr="00C27AA1">
        <w:rPr>
          <w:b/>
          <w:szCs w:val="22"/>
          <w:lang w:val="pt-PT"/>
        </w:rPr>
        <w:tab/>
        <w:t>MYYNTILUVAN NUMERO(T)</w:t>
      </w:r>
    </w:p>
    <w:p w:rsidR="00F008AD" w:rsidRPr="00C27AA1" w:rsidRDefault="00F008AD" w:rsidP="00F008AD">
      <w:pPr>
        <w:widowControl w:val="0"/>
        <w:rPr>
          <w:szCs w:val="22"/>
          <w:lang w:val="pt-PT"/>
        </w:rPr>
      </w:pPr>
    </w:p>
    <w:p w:rsidR="00F008AD" w:rsidRPr="00C27AA1" w:rsidRDefault="00F008AD" w:rsidP="00F008AD">
      <w:pPr>
        <w:widowControl w:val="0"/>
        <w:rPr>
          <w:rFonts w:eastAsia="Calibri"/>
          <w:szCs w:val="22"/>
          <w:lang w:val="pt-PT"/>
        </w:rPr>
      </w:pPr>
      <w:r w:rsidRPr="00C27AA1">
        <w:rPr>
          <w:rFonts w:eastAsia="Calibri"/>
          <w:szCs w:val="22"/>
          <w:lang w:val="pt-PT"/>
        </w:rPr>
        <w:t>EU/1/13/821/021</w:t>
      </w:r>
    </w:p>
    <w:p w:rsidR="00F008AD" w:rsidRPr="00C27AA1" w:rsidRDefault="00F008AD" w:rsidP="00F008AD">
      <w:pPr>
        <w:widowControl w:val="0"/>
        <w:rPr>
          <w:rFonts w:eastAsia="Calibri"/>
          <w:szCs w:val="22"/>
          <w:lang w:val="pt-PT"/>
        </w:rPr>
      </w:pPr>
      <w:r w:rsidRPr="00C27AA1">
        <w:rPr>
          <w:rFonts w:eastAsia="Calibri"/>
          <w:szCs w:val="22"/>
          <w:lang w:val="pt-PT"/>
        </w:rPr>
        <w:t>EU/1/13/821/022</w:t>
      </w:r>
    </w:p>
    <w:p w:rsidR="00F008AD" w:rsidRPr="00C27AA1" w:rsidRDefault="00F008AD" w:rsidP="00F008AD">
      <w:pPr>
        <w:widowControl w:val="0"/>
        <w:rPr>
          <w:rFonts w:eastAsia="Calibri"/>
          <w:szCs w:val="22"/>
          <w:lang w:val="pt-PT"/>
        </w:rPr>
      </w:pPr>
      <w:r w:rsidRPr="00C27AA1">
        <w:rPr>
          <w:rFonts w:eastAsia="Calibri"/>
          <w:szCs w:val="22"/>
          <w:lang w:val="pt-PT"/>
        </w:rPr>
        <w:t>EU/1/13/821/023</w:t>
      </w:r>
    </w:p>
    <w:p w:rsidR="00F008AD" w:rsidRPr="00C27AA1" w:rsidRDefault="00F008AD" w:rsidP="00F008AD">
      <w:pPr>
        <w:widowControl w:val="0"/>
        <w:rPr>
          <w:rFonts w:eastAsia="Calibri"/>
          <w:szCs w:val="22"/>
          <w:lang w:val="pt-PT"/>
        </w:rPr>
      </w:pPr>
      <w:r w:rsidRPr="00C27AA1">
        <w:rPr>
          <w:rFonts w:eastAsia="Calibri"/>
          <w:szCs w:val="22"/>
          <w:lang w:val="pt-PT"/>
        </w:rPr>
        <w:t>EU/1/13/821/024</w:t>
      </w:r>
    </w:p>
    <w:p w:rsidR="00F008AD" w:rsidRPr="00C27AA1" w:rsidRDefault="00F008AD" w:rsidP="00F008AD">
      <w:pPr>
        <w:widowControl w:val="0"/>
        <w:rPr>
          <w:rFonts w:eastAsia="Calibri"/>
          <w:szCs w:val="22"/>
          <w:lang w:val="pt-PT"/>
        </w:rPr>
      </w:pPr>
      <w:r w:rsidRPr="00C27AA1">
        <w:rPr>
          <w:rFonts w:eastAsia="Calibri"/>
          <w:szCs w:val="22"/>
          <w:lang w:val="pt-PT"/>
        </w:rPr>
        <w:t>EU/1/13/821/025</w:t>
      </w:r>
    </w:p>
    <w:p w:rsidR="00F008AD" w:rsidRPr="00C27AA1" w:rsidRDefault="00F008AD" w:rsidP="00F008AD">
      <w:pPr>
        <w:widowControl w:val="0"/>
        <w:rPr>
          <w:rFonts w:eastAsia="Calibri"/>
          <w:szCs w:val="22"/>
          <w:lang w:val="pt-PT"/>
        </w:rPr>
      </w:pPr>
      <w:r w:rsidRPr="00C27AA1">
        <w:rPr>
          <w:rFonts w:eastAsia="Calibri"/>
          <w:szCs w:val="22"/>
          <w:lang w:val="pt-PT"/>
        </w:rPr>
        <w:t>EU/1/13/821/026</w:t>
      </w:r>
    </w:p>
    <w:p w:rsidR="00F008AD" w:rsidRPr="00C27AA1" w:rsidRDefault="00F008AD" w:rsidP="00F008AD">
      <w:pPr>
        <w:widowControl w:val="0"/>
        <w:rPr>
          <w:rFonts w:eastAsia="Calibri"/>
          <w:szCs w:val="22"/>
          <w:lang w:val="pt-PT"/>
        </w:rPr>
      </w:pPr>
      <w:r w:rsidRPr="00C27AA1">
        <w:rPr>
          <w:rFonts w:eastAsia="Calibri"/>
          <w:szCs w:val="22"/>
          <w:lang w:val="pt-PT"/>
        </w:rPr>
        <w:t>EU/1/13/821/027</w:t>
      </w:r>
    </w:p>
    <w:p w:rsidR="00F008AD" w:rsidRPr="00C27AA1" w:rsidRDefault="00F008AD" w:rsidP="00F008AD">
      <w:pPr>
        <w:widowControl w:val="0"/>
        <w:rPr>
          <w:rFonts w:eastAsia="Calibri"/>
          <w:szCs w:val="22"/>
          <w:lang w:val="pt-PT"/>
        </w:rPr>
      </w:pPr>
      <w:r w:rsidRPr="00C27AA1">
        <w:rPr>
          <w:rFonts w:eastAsia="Calibri"/>
          <w:szCs w:val="22"/>
          <w:lang w:val="pt-PT"/>
        </w:rPr>
        <w:t>EU/1/13/821/028</w:t>
      </w:r>
    </w:p>
    <w:p w:rsidR="00F008AD" w:rsidRPr="00C27AA1" w:rsidRDefault="00F008AD" w:rsidP="00F008AD">
      <w:pPr>
        <w:widowControl w:val="0"/>
        <w:rPr>
          <w:rFonts w:eastAsia="Calibri"/>
          <w:szCs w:val="22"/>
          <w:lang w:val="pt-PT"/>
        </w:rPr>
      </w:pPr>
      <w:r w:rsidRPr="00C27AA1">
        <w:rPr>
          <w:rFonts w:eastAsia="Calibri"/>
          <w:szCs w:val="22"/>
          <w:lang w:val="pt-PT"/>
        </w:rPr>
        <w:t>EU/1/13/821/029</w:t>
      </w:r>
    </w:p>
    <w:p w:rsidR="00F008AD" w:rsidRPr="00C27AA1" w:rsidRDefault="00F008AD" w:rsidP="00F008AD">
      <w:pPr>
        <w:widowControl w:val="0"/>
        <w:rPr>
          <w:rFonts w:eastAsia="Calibri"/>
          <w:szCs w:val="22"/>
          <w:lang w:val="pt-PT"/>
        </w:rPr>
      </w:pPr>
      <w:r w:rsidRPr="00C27AA1">
        <w:rPr>
          <w:rFonts w:eastAsia="Calibri"/>
          <w:szCs w:val="22"/>
          <w:lang w:val="pt-PT"/>
        </w:rPr>
        <w:t>EU/1/13/821/030</w:t>
      </w:r>
    </w:p>
    <w:p w:rsidR="00F008AD" w:rsidRPr="00C27AA1" w:rsidRDefault="00F008AD" w:rsidP="00F008AD">
      <w:pPr>
        <w:widowControl w:val="0"/>
        <w:rPr>
          <w:rFonts w:eastAsia="Calibri"/>
          <w:szCs w:val="22"/>
          <w:lang w:val="pt-PT"/>
        </w:rPr>
      </w:pPr>
      <w:r w:rsidRPr="00C27AA1">
        <w:rPr>
          <w:rFonts w:eastAsia="Calibri"/>
          <w:szCs w:val="22"/>
          <w:lang w:val="pt-PT"/>
        </w:rPr>
        <w:t>EU/1/13/821/033</w:t>
      </w:r>
    </w:p>
    <w:p w:rsidR="00F008AD" w:rsidRPr="00C27AA1" w:rsidRDefault="00F008AD" w:rsidP="00F008AD">
      <w:pPr>
        <w:widowControl w:val="0"/>
        <w:rPr>
          <w:szCs w:val="22"/>
          <w:lang w:val="pt-PT"/>
        </w:rPr>
      </w:pPr>
    </w:p>
    <w:p w:rsidR="00F008AD" w:rsidRPr="00C27AA1" w:rsidRDefault="00F008AD" w:rsidP="00F008AD">
      <w:pPr>
        <w:widowControl w:val="0"/>
        <w:rPr>
          <w:szCs w:val="22"/>
          <w:lang w:val="pt-PT"/>
        </w:rPr>
      </w:pPr>
    </w:p>
    <w:p w:rsidR="00F008AD" w:rsidRPr="00ED0C5B" w:rsidRDefault="00F008AD" w:rsidP="00F008AD">
      <w:pPr>
        <w:widowControl w:val="0"/>
        <w:ind w:left="567" w:hanging="567"/>
        <w:rPr>
          <w:szCs w:val="22"/>
        </w:rPr>
      </w:pPr>
      <w:r w:rsidRPr="00ED0C5B">
        <w:rPr>
          <w:b/>
          <w:szCs w:val="22"/>
        </w:rPr>
        <w:t>9.</w:t>
      </w:r>
      <w:r w:rsidRPr="00ED0C5B">
        <w:rPr>
          <w:b/>
          <w:szCs w:val="22"/>
        </w:rPr>
        <w:tab/>
        <w:t>MYYNTILUVAN MYÖNTÄMISPÄIVÄMÄÄRÄ/UUDISTAMISPÄIVÄMÄÄRÄ</w:t>
      </w:r>
    </w:p>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Myyntiluvan myöntämisen päivämäärä: 13/03/2013</w:t>
      </w:r>
    </w:p>
    <w:p w:rsidR="00F008AD" w:rsidRDefault="00907C97" w:rsidP="00F008AD">
      <w:pPr>
        <w:widowControl w:val="0"/>
        <w:rPr>
          <w:szCs w:val="22"/>
        </w:rPr>
      </w:pPr>
      <w:r>
        <w:rPr>
          <w:szCs w:val="22"/>
        </w:rPr>
        <w:t>Viimeisimmän uudistamisen päivämäärä:</w:t>
      </w:r>
      <w:r w:rsidR="00A6649A">
        <w:rPr>
          <w:szCs w:val="22"/>
        </w:rPr>
        <w:t xml:space="preserve"> 08/01/2018</w:t>
      </w:r>
    </w:p>
    <w:p w:rsidR="00F008AD" w:rsidRPr="00ED0C5B" w:rsidRDefault="00F008AD" w:rsidP="00F008AD">
      <w:pPr>
        <w:widowControl w:val="0"/>
        <w:rPr>
          <w:szCs w:val="22"/>
        </w:rPr>
      </w:pPr>
    </w:p>
    <w:p w:rsidR="00F008AD" w:rsidRPr="00ED0C5B" w:rsidRDefault="00F008AD" w:rsidP="00F008AD">
      <w:pPr>
        <w:widowControl w:val="0"/>
        <w:rPr>
          <w:szCs w:val="22"/>
        </w:rPr>
      </w:pPr>
    </w:p>
    <w:p w:rsidR="00F008AD" w:rsidRPr="00ED0C5B" w:rsidRDefault="00F008AD" w:rsidP="00F008AD">
      <w:pPr>
        <w:widowControl w:val="0"/>
        <w:ind w:left="567" w:hanging="567"/>
        <w:rPr>
          <w:b/>
          <w:szCs w:val="22"/>
        </w:rPr>
      </w:pPr>
      <w:r w:rsidRPr="00ED0C5B">
        <w:rPr>
          <w:b/>
          <w:szCs w:val="22"/>
        </w:rPr>
        <w:t>10.</w:t>
      </w:r>
      <w:r w:rsidRPr="00ED0C5B">
        <w:rPr>
          <w:b/>
          <w:szCs w:val="22"/>
        </w:rPr>
        <w:tab/>
        <w:t>TEKSTIN MUUTTAMISPÄIVÄMÄÄRÄ</w:t>
      </w:r>
    </w:p>
    <w:p w:rsidR="00F008AD" w:rsidRPr="00ED0C5B" w:rsidRDefault="00F008AD" w:rsidP="00F008AD">
      <w:pPr>
        <w:widowControl w:val="0"/>
        <w:ind w:left="567" w:hanging="567"/>
        <w:rPr>
          <w:szCs w:val="22"/>
        </w:rPr>
      </w:pPr>
    </w:p>
    <w:p w:rsidR="00F008AD" w:rsidRDefault="00F008AD" w:rsidP="00F008AD">
      <w:pPr>
        <w:widowControl w:val="0"/>
        <w:rPr>
          <w:szCs w:val="22"/>
        </w:rPr>
      </w:pPr>
    </w:p>
    <w:p w:rsidR="00F008AD" w:rsidRPr="00ED0C5B" w:rsidRDefault="00F008AD" w:rsidP="00F008AD">
      <w:pPr>
        <w:widowControl w:val="0"/>
        <w:rPr>
          <w:szCs w:val="22"/>
        </w:rPr>
      </w:pPr>
    </w:p>
    <w:p w:rsidR="00F008AD" w:rsidRDefault="00F008AD" w:rsidP="00F008AD">
      <w:pPr>
        <w:widowControl w:val="0"/>
        <w:rPr>
          <w:szCs w:val="22"/>
        </w:rPr>
      </w:pPr>
      <w:r w:rsidRPr="00ED0C5B">
        <w:rPr>
          <w:szCs w:val="22"/>
        </w:rPr>
        <w:t xml:space="preserve">Lisätietoa tästä lääkevalmisteesta on Euroopan lääkeviraston verkkosivuilla </w:t>
      </w:r>
      <w:r>
        <w:rPr>
          <w:szCs w:val="22"/>
        </w:rPr>
        <w:fldChar w:fldCharType="begin"/>
      </w:r>
      <w:r>
        <w:rPr>
          <w:szCs w:val="22"/>
        </w:rPr>
        <w:instrText xml:space="preserve"> HYPERLINK "</w:instrText>
      </w:r>
      <w:r w:rsidRPr="007F069A">
        <w:rPr>
          <w:szCs w:val="22"/>
        </w:rPr>
        <w:instrText>http://www.ema.europa.eu</w:instrText>
      </w:r>
      <w:r w:rsidRPr="00ED0C5B">
        <w:rPr>
          <w:szCs w:val="22"/>
        </w:rPr>
        <w:instrText>/</w:instrText>
      </w:r>
      <w:r>
        <w:rPr>
          <w:szCs w:val="22"/>
        </w:rPr>
        <w:instrText xml:space="preserve">" </w:instrText>
      </w:r>
      <w:r>
        <w:rPr>
          <w:szCs w:val="22"/>
        </w:rPr>
        <w:fldChar w:fldCharType="separate"/>
      </w:r>
      <w:r w:rsidRPr="00B42367">
        <w:rPr>
          <w:rStyle w:val="Hyperlink"/>
          <w:szCs w:val="22"/>
        </w:rPr>
        <w:t>http://www.ema.europa.eu/</w:t>
      </w:r>
      <w:r>
        <w:rPr>
          <w:szCs w:val="22"/>
        </w:rPr>
        <w:fldChar w:fldCharType="end"/>
      </w:r>
      <w:r w:rsidRPr="00ED0C5B">
        <w:rPr>
          <w:szCs w:val="22"/>
        </w:rPr>
        <w:t>.</w:t>
      </w:r>
    </w:p>
    <w:p w:rsidR="00F008AD" w:rsidRPr="00ED0C5B" w:rsidRDefault="00F008AD" w:rsidP="00F008AD">
      <w:pPr>
        <w:widowControl w:val="0"/>
        <w:rPr>
          <w:szCs w:val="22"/>
        </w:rPr>
      </w:pPr>
      <w:r w:rsidRPr="00ED0C5B">
        <w:rPr>
          <w:szCs w:val="22"/>
        </w:rPr>
        <w:br w:type="page"/>
      </w: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b/>
          <w:szCs w:val="22"/>
        </w:rPr>
      </w:pPr>
    </w:p>
    <w:p w:rsidR="00F008AD" w:rsidRPr="00ED0C5B" w:rsidRDefault="00F008AD" w:rsidP="00F008AD">
      <w:pPr>
        <w:widowControl w:val="0"/>
        <w:jc w:val="center"/>
        <w:rPr>
          <w:b/>
          <w:szCs w:val="24"/>
        </w:rPr>
      </w:pPr>
      <w:r w:rsidRPr="00ED0C5B">
        <w:rPr>
          <w:b/>
          <w:szCs w:val="24"/>
        </w:rPr>
        <w:t>LIITE II</w:t>
      </w:r>
    </w:p>
    <w:p w:rsidR="00F008AD" w:rsidRPr="00ED0C5B" w:rsidRDefault="00F008AD" w:rsidP="00F008AD">
      <w:pPr>
        <w:widowControl w:val="0"/>
        <w:jc w:val="center"/>
        <w:rPr>
          <w:b/>
          <w:szCs w:val="24"/>
        </w:rPr>
      </w:pPr>
    </w:p>
    <w:p w:rsidR="00F008AD" w:rsidRPr="00ED0C5B" w:rsidRDefault="00F008AD" w:rsidP="00F008AD">
      <w:pPr>
        <w:widowControl w:val="0"/>
        <w:tabs>
          <w:tab w:val="left" w:pos="-720"/>
        </w:tabs>
        <w:ind w:left="1701" w:right="850" w:hanging="567"/>
        <w:rPr>
          <w:b/>
          <w:szCs w:val="24"/>
        </w:rPr>
      </w:pPr>
      <w:r w:rsidRPr="00ED0C5B">
        <w:rPr>
          <w:b/>
          <w:szCs w:val="24"/>
        </w:rPr>
        <w:t>A.</w:t>
      </w:r>
      <w:r w:rsidRPr="00ED0C5B">
        <w:rPr>
          <w:b/>
          <w:szCs w:val="24"/>
        </w:rPr>
        <w:tab/>
        <w:t>ERÄN VAPAUTTAMISESTA VASTAAVA(T) VALMISTAJA(T)</w:t>
      </w:r>
    </w:p>
    <w:p w:rsidR="00F008AD" w:rsidRPr="00ED0C5B" w:rsidRDefault="00F008AD" w:rsidP="00F008AD">
      <w:pPr>
        <w:widowControl w:val="0"/>
        <w:ind w:left="1701" w:right="1144" w:hanging="567"/>
        <w:rPr>
          <w:szCs w:val="24"/>
        </w:rPr>
      </w:pPr>
    </w:p>
    <w:p w:rsidR="00F008AD" w:rsidRPr="00ED0C5B" w:rsidRDefault="00F008AD" w:rsidP="00F008AD">
      <w:pPr>
        <w:widowControl w:val="0"/>
        <w:tabs>
          <w:tab w:val="left" w:pos="-720"/>
        </w:tabs>
        <w:ind w:left="1701" w:right="1144" w:hanging="567"/>
        <w:rPr>
          <w:b/>
          <w:szCs w:val="24"/>
        </w:rPr>
      </w:pPr>
      <w:r w:rsidRPr="00ED0C5B">
        <w:rPr>
          <w:b/>
          <w:szCs w:val="24"/>
        </w:rPr>
        <w:t>B.</w:t>
      </w:r>
      <w:r w:rsidRPr="00ED0C5B">
        <w:rPr>
          <w:b/>
          <w:szCs w:val="24"/>
        </w:rPr>
        <w:tab/>
        <w:t>TOIMITTAMISEEN JA KÄYTTÖÖN LIITTYVÄT EHDOT TAI RAJOITUKSET</w:t>
      </w:r>
    </w:p>
    <w:p w:rsidR="00F008AD" w:rsidRPr="00ED0C5B" w:rsidRDefault="00F008AD" w:rsidP="00F008AD">
      <w:pPr>
        <w:widowControl w:val="0"/>
        <w:ind w:left="1701" w:right="1144" w:hanging="567"/>
        <w:rPr>
          <w:szCs w:val="24"/>
        </w:rPr>
      </w:pPr>
    </w:p>
    <w:p w:rsidR="00F008AD" w:rsidRPr="00ED0C5B" w:rsidRDefault="00F008AD" w:rsidP="00F008AD">
      <w:pPr>
        <w:widowControl w:val="0"/>
        <w:tabs>
          <w:tab w:val="left" w:pos="-720"/>
        </w:tabs>
        <w:ind w:left="1701" w:right="1144" w:hanging="567"/>
        <w:rPr>
          <w:b/>
          <w:szCs w:val="24"/>
        </w:rPr>
      </w:pPr>
      <w:r w:rsidRPr="00ED0C5B">
        <w:rPr>
          <w:b/>
          <w:szCs w:val="24"/>
        </w:rPr>
        <w:t>C.</w:t>
      </w:r>
      <w:r w:rsidRPr="00ED0C5B">
        <w:rPr>
          <w:b/>
          <w:szCs w:val="24"/>
        </w:rPr>
        <w:tab/>
        <w:t>MYYNTILUVAN MUUT EHDOT JA EDELLYTYKSET</w:t>
      </w:r>
    </w:p>
    <w:p w:rsidR="00F008AD" w:rsidRPr="00ED0C5B" w:rsidRDefault="00F008AD" w:rsidP="00F008AD">
      <w:pPr>
        <w:widowControl w:val="0"/>
        <w:tabs>
          <w:tab w:val="left" w:pos="-720"/>
        </w:tabs>
        <w:ind w:left="1701" w:right="1144" w:hanging="567"/>
        <w:rPr>
          <w:b/>
          <w:szCs w:val="24"/>
        </w:rPr>
      </w:pPr>
    </w:p>
    <w:p w:rsidR="00F008AD" w:rsidRPr="00ED0C5B" w:rsidRDefault="00F008AD" w:rsidP="00F008AD">
      <w:pPr>
        <w:widowControl w:val="0"/>
        <w:tabs>
          <w:tab w:val="left" w:pos="-720"/>
        </w:tabs>
        <w:ind w:left="1701" w:right="850" w:hanging="567"/>
        <w:rPr>
          <w:b/>
          <w:szCs w:val="24"/>
        </w:rPr>
      </w:pPr>
      <w:r w:rsidRPr="00ED0C5B">
        <w:rPr>
          <w:b/>
          <w:szCs w:val="24"/>
        </w:rPr>
        <w:t xml:space="preserve">D. </w:t>
      </w:r>
      <w:r w:rsidRPr="00ED0C5B">
        <w:rPr>
          <w:b/>
          <w:szCs w:val="24"/>
        </w:rPr>
        <w:tab/>
        <w:t>EHDOT TAI RAJOITUKSET, JOTKA KOSKEVAT LÄÄKEVALMISTEEN TURVALLISTA JA TEHOKASTA KÄYTTÖÄ</w:t>
      </w:r>
    </w:p>
    <w:p w:rsidR="00F008AD" w:rsidRPr="00ED0C5B" w:rsidRDefault="00F008AD" w:rsidP="00F008AD">
      <w:pPr>
        <w:widowControl w:val="0"/>
        <w:ind w:left="1701" w:hanging="567"/>
        <w:rPr>
          <w:szCs w:val="24"/>
        </w:rPr>
      </w:pPr>
    </w:p>
    <w:p w:rsidR="00F008AD" w:rsidRPr="00ED0C5B" w:rsidRDefault="00F008AD" w:rsidP="00F008AD">
      <w:pPr>
        <w:pStyle w:val="TitleB"/>
        <w:widowControl w:val="0"/>
        <w:rPr>
          <w:noProof w:val="0"/>
        </w:rPr>
      </w:pPr>
      <w:r w:rsidRPr="00ED0C5B">
        <w:rPr>
          <w:noProof w:val="0"/>
        </w:rPr>
        <w:br w:type="page"/>
        <w:t>A.</w:t>
      </w:r>
      <w:r w:rsidRPr="00ED0C5B">
        <w:rPr>
          <w:noProof w:val="0"/>
        </w:rPr>
        <w:tab/>
        <w:t>ERÄN VAPAUTTAMISESTA VASTAAVA(T) VALMISTAJA(T)</w:t>
      </w:r>
    </w:p>
    <w:p w:rsidR="00F008AD" w:rsidRPr="00ED0C5B" w:rsidRDefault="00F008AD" w:rsidP="00F008AD">
      <w:pPr>
        <w:widowControl w:val="0"/>
        <w:rPr>
          <w:szCs w:val="24"/>
        </w:rPr>
      </w:pPr>
    </w:p>
    <w:p w:rsidR="00F008AD" w:rsidRPr="00ED0C5B" w:rsidRDefault="00F008AD" w:rsidP="00F008AD">
      <w:pPr>
        <w:widowControl w:val="0"/>
        <w:rPr>
          <w:szCs w:val="24"/>
          <w:u w:val="single"/>
        </w:rPr>
      </w:pPr>
      <w:r w:rsidRPr="00ED0C5B">
        <w:rPr>
          <w:szCs w:val="24"/>
          <w:u w:val="single"/>
        </w:rPr>
        <w:t>Erän vapauttamisesta vastaavan (vastaavien) valmistajan (valmistajien) nimi ja osoite</w:t>
      </w:r>
    </w:p>
    <w:p w:rsidR="00F008AD" w:rsidRPr="00ED0C5B" w:rsidRDefault="00F008AD" w:rsidP="00F008AD">
      <w:pPr>
        <w:widowControl w:val="0"/>
        <w:rPr>
          <w:szCs w:val="24"/>
        </w:rPr>
      </w:pPr>
    </w:p>
    <w:p w:rsidR="00F008AD" w:rsidRPr="00C27AA1" w:rsidRDefault="00F008AD" w:rsidP="00F008AD">
      <w:pPr>
        <w:widowControl w:val="0"/>
        <w:rPr>
          <w:rFonts w:eastAsia="SimSun"/>
          <w:color w:val="000000"/>
          <w:szCs w:val="22"/>
          <w:highlight w:val="lightGray"/>
          <w:lang w:val="pl-PL"/>
        </w:rPr>
      </w:pPr>
      <w:r w:rsidRPr="00C27AA1">
        <w:rPr>
          <w:rFonts w:eastAsia="SimSun"/>
          <w:color w:val="000000"/>
          <w:szCs w:val="22"/>
          <w:highlight w:val="lightGray"/>
          <w:lang w:val="pl-PL"/>
        </w:rPr>
        <w:t>KRKA-POLSKA Sp.z. o.o.</w:t>
      </w:r>
    </w:p>
    <w:p w:rsidR="00F008AD" w:rsidRPr="00C27AA1" w:rsidRDefault="00F008AD" w:rsidP="00F008AD">
      <w:pPr>
        <w:widowControl w:val="0"/>
        <w:rPr>
          <w:rFonts w:eastAsia="SimSun"/>
          <w:color w:val="000000"/>
          <w:szCs w:val="22"/>
          <w:highlight w:val="lightGray"/>
          <w:lang w:val="pl-PL"/>
        </w:rPr>
      </w:pPr>
      <w:r w:rsidRPr="00C27AA1">
        <w:rPr>
          <w:rFonts w:eastAsia="SimSun"/>
          <w:color w:val="000000"/>
          <w:szCs w:val="22"/>
          <w:highlight w:val="lightGray"/>
          <w:lang w:val="pl-PL"/>
        </w:rPr>
        <w:t>ul. Równoległa 5</w:t>
      </w:r>
    </w:p>
    <w:p w:rsidR="00F008AD" w:rsidRPr="00C27AA1" w:rsidRDefault="00F008AD" w:rsidP="00F008AD">
      <w:pPr>
        <w:widowControl w:val="0"/>
        <w:rPr>
          <w:rFonts w:eastAsia="SimSun"/>
          <w:color w:val="000000"/>
          <w:szCs w:val="22"/>
          <w:highlight w:val="lightGray"/>
          <w:lang w:val="pl-PL"/>
        </w:rPr>
      </w:pPr>
      <w:r w:rsidRPr="00C27AA1">
        <w:rPr>
          <w:szCs w:val="22"/>
          <w:highlight w:val="lightGray"/>
          <w:lang w:val="pl-PL" w:eastAsia="cs-CZ"/>
        </w:rPr>
        <w:t xml:space="preserve">02-235 </w:t>
      </w:r>
      <w:r w:rsidR="00FC310A">
        <w:rPr>
          <w:szCs w:val="22"/>
          <w:highlight w:val="lightGray"/>
        </w:rPr>
        <w:t>Varsova</w:t>
      </w:r>
    </w:p>
    <w:p w:rsidR="00F008AD" w:rsidRPr="00C27AA1" w:rsidRDefault="00F008AD" w:rsidP="00F008AD">
      <w:pPr>
        <w:widowControl w:val="0"/>
        <w:rPr>
          <w:rFonts w:eastAsia="SimSun"/>
          <w:color w:val="000000"/>
          <w:szCs w:val="22"/>
          <w:lang w:val="pl-PL"/>
        </w:rPr>
      </w:pPr>
      <w:r w:rsidRPr="00C27AA1">
        <w:rPr>
          <w:rFonts w:eastAsia="SimSun"/>
          <w:color w:val="000000"/>
          <w:szCs w:val="22"/>
          <w:highlight w:val="lightGray"/>
          <w:lang w:val="pl-PL"/>
        </w:rPr>
        <w:t>Puola</w:t>
      </w:r>
    </w:p>
    <w:p w:rsidR="00F008AD" w:rsidRPr="00C27AA1" w:rsidRDefault="00F008AD" w:rsidP="00F008AD">
      <w:pPr>
        <w:widowControl w:val="0"/>
        <w:rPr>
          <w:szCs w:val="22"/>
          <w:lang w:val="pl-PL"/>
        </w:rPr>
      </w:pPr>
    </w:p>
    <w:p w:rsidR="00F008AD" w:rsidRPr="00C27AA1" w:rsidRDefault="00F008AD" w:rsidP="00F008AD">
      <w:pPr>
        <w:widowControl w:val="0"/>
        <w:rPr>
          <w:szCs w:val="22"/>
          <w:lang w:val="pl-PL"/>
        </w:rPr>
      </w:pPr>
      <w:r w:rsidRPr="00C27AA1">
        <w:rPr>
          <w:szCs w:val="22"/>
          <w:lang w:val="pl-PL"/>
        </w:rPr>
        <w:t>KRKA, d.d., Novo mesto</w:t>
      </w:r>
    </w:p>
    <w:p w:rsidR="00F008AD" w:rsidRPr="00C27AA1" w:rsidRDefault="00F008AD" w:rsidP="00F008AD">
      <w:pPr>
        <w:widowControl w:val="0"/>
        <w:rPr>
          <w:szCs w:val="22"/>
          <w:lang w:val="pl-PL"/>
        </w:rPr>
      </w:pPr>
      <w:r w:rsidRPr="00C27AA1">
        <w:rPr>
          <w:szCs w:val="22"/>
          <w:lang w:val="pl-PL"/>
        </w:rPr>
        <w:t>Šmarješka cesta 6</w:t>
      </w:r>
    </w:p>
    <w:p w:rsidR="00F008AD" w:rsidRPr="00C27AA1" w:rsidRDefault="00F008AD" w:rsidP="00F008AD">
      <w:pPr>
        <w:widowControl w:val="0"/>
        <w:rPr>
          <w:szCs w:val="22"/>
          <w:lang w:val="pl-PL"/>
        </w:rPr>
      </w:pPr>
      <w:r w:rsidRPr="00C27AA1">
        <w:rPr>
          <w:szCs w:val="22"/>
          <w:lang w:val="pl-PL"/>
        </w:rPr>
        <w:t>8501 Novo mesto</w:t>
      </w:r>
    </w:p>
    <w:p w:rsidR="00F008AD" w:rsidRPr="00C27AA1" w:rsidRDefault="00F008AD" w:rsidP="00F008AD">
      <w:pPr>
        <w:widowControl w:val="0"/>
        <w:rPr>
          <w:szCs w:val="22"/>
          <w:lang w:val="pl-PL"/>
        </w:rPr>
      </w:pPr>
      <w:r w:rsidRPr="00C27AA1">
        <w:rPr>
          <w:szCs w:val="22"/>
          <w:lang w:val="pl-PL"/>
        </w:rPr>
        <w:t>Slovenia</w:t>
      </w:r>
    </w:p>
    <w:p w:rsidR="00F008AD" w:rsidRPr="00C27AA1" w:rsidRDefault="00F008AD" w:rsidP="00F008AD">
      <w:pPr>
        <w:widowControl w:val="0"/>
        <w:overflowPunct w:val="0"/>
        <w:autoSpaceDE w:val="0"/>
        <w:autoSpaceDN w:val="0"/>
        <w:adjustRightInd w:val="0"/>
        <w:textAlignment w:val="baseline"/>
        <w:rPr>
          <w:szCs w:val="22"/>
          <w:highlight w:val="lightGray"/>
          <w:lang w:val="pl-PL" w:eastAsia="cs-CZ"/>
        </w:rPr>
      </w:pPr>
    </w:p>
    <w:p w:rsidR="00F008AD" w:rsidRPr="00C27AA1" w:rsidRDefault="00F008AD" w:rsidP="00F008AD">
      <w:pPr>
        <w:widowControl w:val="0"/>
        <w:numPr>
          <w:ilvl w:val="12"/>
          <w:numId w:val="0"/>
        </w:numPr>
        <w:ind w:right="-2"/>
        <w:rPr>
          <w:szCs w:val="22"/>
          <w:highlight w:val="lightGray"/>
          <w:lang w:val="pl-PL"/>
        </w:rPr>
      </w:pPr>
      <w:r w:rsidRPr="00C27AA1">
        <w:rPr>
          <w:szCs w:val="22"/>
          <w:highlight w:val="lightGray"/>
          <w:lang w:val="pl-PL"/>
        </w:rPr>
        <w:t>TAD Pharma GmbH</w:t>
      </w:r>
    </w:p>
    <w:p w:rsidR="00F008AD" w:rsidRPr="00C27AA1" w:rsidRDefault="00F008AD" w:rsidP="00F008AD">
      <w:pPr>
        <w:widowControl w:val="0"/>
        <w:numPr>
          <w:ilvl w:val="12"/>
          <w:numId w:val="0"/>
        </w:numPr>
        <w:ind w:right="-2"/>
        <w:rPr>
          <w:szCs w:val="22"/>
          <w:highlight w:val="lightGray"/>
          <w:lang w:val="pl-PL"/>
        </w:rPr>
      </w:pPr>
      <w:r w:rsidRPr="00C27AA1">
        <w:rPr>
          <w:szCs w:val="22"/>
          <w:highlight w:val="lightGray"/>
          <w:lang w:val="pl-PL"/>
        </w:rPr>
        <w:t>Heinz-Lohmann-Straße 5</w:t>
      </w:r>
    </w:p>
    <w:p w:rsidR="00F008AD" w:rsidRPr="00C27AA1" w:rsidRDefault="00F008AD" w:rsidP="00F008AD">
      <w:pPr>
        <w:widowControl w:val="0"/>
        <w:numPr>
          <w:ilvl w:val="12"/>
          <w:numId w:val="0"/>
        </w:numPr>
        <w:ind w:right="-2"/>
        <w:rPr>
          <w:szCs w:val="22"/>
          <w:highlight w:val="lightGray"/>
          <w:lang w:val="pl-PL"/>
        </w:rPr>
      </w:pPr>
      <w:r w:rsidRPr="00C27AA1">
        <w:rPr>
          <w:szCs w:val="22"/>
          <w:highlight w:val="lightGray"/>
          <w:lang w:val="pl-PL"/>
        </w:rPr>
        <w:t>27472 Cuxhaven</w:t>
      </w:r>
    </w:p>
    <w:p w:rsidR="00F008AD" w:rsidRPr="00C27AA1" w:rsidRDefault="00F008AD" w:rsidP="00F008AD">
      <w:pPr>
        <w:widowControl w:val="0"/>
        <w:numPr>
          <w:ilvl w:val="12"/>
          <w:numId w:val="0"/>
        </w:numPr>
        <w:ind w:right="-2"/>
        <w:rPr>
          <w:szCs w:val="22"/>
          <w:lang w:val="pl-PL"/>
        </w:rPr>
      </w:pPr>
      <w:r w:rsidRPr="00C27AA1">
        <w:rPr>
          <w:szCs w:val="22"/>
          <w:highlight w:val="lightGray"/>
          <w:lang w:val="pl-PL"/>
        </w:rPr>
        <w:t>Saksa</w:t>
      </w:r>
    </w:p>
    <w:p w:rsidR="00F008AD" w:rsidRPr="00C27AA1" w:rsidRDefault="00F008AD" w:rsidP="00F008AD">
      <w:pPr>
        <w:widowControl w:val="0"/>
        <w:rPr>
          <w:szCs w:val="24"/>
          <w:lang w:val="pl-PL"/>
        </w:rPr>
      </w:pPr>
    </w:p>
    <w:p w:rsidR="00F008AD" w:rsidRPr="00ED0C5B" w:rsidRDefault="00F008AD" w:rsidP="00F008AD">
      <w:pPr>
        <w:widowControl w:val="0"/>
        <w:rPr>
          <w:szCs w:val="24"/>
        </w:rPr>
      </w:pPr>
      <w:r w:rsidRPr="00ED0C5B">
        <w:rPr>
          <w:szCs w:val="24"/>
        </w:rPr>
        <w:t>Lääkevalmisteen painetussa pakkausselosteessa on ilmoitettava kyseisen erän vapauttamisesta vastaavan valmistusluvan haltijan nimi ja osoite.</w:t>
      </w:r>
    </w:p>
    <w:p w:rsidR="00F008AD" w:rsidRPr="00ED0C5B" w:rsidRDefault="00F008AD" w:rsidP="00F008AD">
      <w:pPr>
        <w:widowControl w:val="0"/>
        <w:rPr>
          <w:szCs w:val="24"/>
        </w:rPr>
      </w:pPr>
    </w:p>
    <w:p w:rsidR="00F008AD" w:rsidRPr="00ED0C5B" w:rsidRDefault="00F008AD" w:rsidP="00F008AD">
      <w:pPr>
        <w:widowControl w:val="0"/>
        <w:rPr>
          <w:szCs w:val="24"/>
        </w:rPr>
      </w:pPr>
    </w:p>
    <w:p w:rsidR="00F008AD" w:rsidRPr="00ED0C5B" w:rsidRDefault="00F008AD" w:rsidP="00F008AD">
      <w:pPr>
        <w:pStyle w:val="TitleB"/>
        <w:widowControl w:val="0"/>
        <w:rPr>
          <w:noProof w:val="0"/>
        </w:rPr>
      </w:pPr>
      <w:r w:rsidRPr="00ED0C5B">
        <w:rPr>
          <w:noProof w:val="0"/>
        </w:rPr>
        <w:t>B.</w:t>
      </w:r>
      <w:r w:rsidRPr="00ED0C5B">
        <w:rPr>
          <w:noProof w:val="0"/>
        </w:rPr>
        <w:tab/>
        <w:t>TOIMITTAMISEEN JA KÄYTTÖÖN LIITTYVÄT EHDOT TAI RAJOITUKSET</w:t>
      </w:r>
    </w:p>
    <w:p w:rsidR="00F008AD" w:rsidRPr="00ED0C5B" w:rsidRDefault="00F008AD" w:rsidP="00F008AD">
      <w:pPr>
        <w:widowControl w:val="0"/>
        <w:numPr>
          <w:ilvl w:val="12"/>
          <w:numId w:val="0"/>
        </w:numPr>
        <w:rPr>
          <w:szCs w:val="24"/>
        </w:rPr>
      </w:pPr>
    </w:p>
    <w:p w:rsidR="00F008AD" w:rsidRPr="00ED0C5B" w:rsidRDefault="00F008AD" w:rsidP="00F008AD">
      <w:pPr>
        <w:widowControl w:val="0"/>
        <w:numPr>
          <w:ilvl w:val="12"/>
          <w:numId w:val="0"/>
        </w:numPr>
        <w:rPr>
          <w:szCs w:val="24"/>
        </w:rPr>
      </w:pPr>
      <w:r w:rsidRPr="00ED0C5B">
        <w:rPr>
          <w:szCs w:val="24"/>
        </w:rPr>
        <w:t>Reseptilääke.</w:t>
      </w:r>
    </w:p>
    <w:p w:rsidR="00F008AD" w:rsidRPr="00ED0C5B" w:rsidRDefault="00F008AD" w:rsidP="00F008AD">
      <w:pPr>
        <w:widowControl w:val="0"/>
        <w:rPr>
          <w:szCs w:val="24"/>
        </w:rPr>
      </w:pPr>
    </w:p>
    <w:p w:rsidR="00F008AD" w:rsidRPr="00ED0C5B" w:rsidRDefault="00F008AD" w:rsidP="00F008AD">
      <w:pPr>
        <w:widowControl w:val="0"/>
        <w:rPr>
          <w:szCs w:val="24"/>
        </w:rPr>
      </w:pPr>
    </w:p>
    <w:p w:rsidR="00F008AD" w:rsidRPr="00ED0C5B" w:rsidRDefault="00F008AD" w:rsidP="00F008AD">
      <w:pPr>
        <w:pStyle w:val="TitleB"/>
        <w:widowControl w:val="0"/>
        <w:rPr>
          <w:noProof w:val="0"/>
        </w:rPr>
      </w:pPr>
      <w:r w:rsidRPr="00ED0C5B">
        <w:rPr>
          <w:noProof w:val="0"/>
        </w:rPr>
        <w:t>C.</w:t>
      </w:r>
      <w:r w:rsidRPr="00ED0C5B">
        <w:rPr>
          <w:noProof w:val="0"/>
        </w:rPr>
        <w:tab/>
        <w:t>MYYNTILUVAN MUUT EHDOT JA EDELLYTYKSET</w:t>
      </w:r>
    </w:p>
    <w:p w:rsidR="00F008AD" w:rsidRPr="00ED0C5B" w:rsidRDefault="00F008AD" w:rsidP="00F008AD">
      <w:pPr>
        <w:widowControl w:val="0"/>
        <w:ind w:right="-1"/>
        <w:rPr>
          <w:i/>
          <w:szCs w:val="24"/>
          <w:u w:val="single"/>
        </w:rPr>
      </w:pPr>
    </w:p>
    <w:p w:rsidR="00F008AD" w:rsidRPr="00ED0C5B" w:rsidRDefault="00F008AD" w:rsidP="00F008AD">
      <w:pPr>
        <w:widowControl w:val="0"/>
        <w:numPr>
          <w:ilvl w:val="0"/>
          <w:numId w:val="15"/>
        </w:numPr>
        <w:ind w:left="567" w:right="-1" w:hanging="567"/>
        <w:rPr>
          <w:b/>
          <w:szCs w:val="24"/>
        </w:rPr>
      </w:pPr>
      <w:r w:rsidRPr="00ED0C5B">
        <w:rPr>
          <w:b/>
          <w:szCs w:val="24"/>
        </w:rPr>
        <w:t>Määräaikaiset turvallisuuskatsaukset</w:t>
      </w:r>
    </w:p>
    <w:p w:rsidR="00F008AD" w:rsidRPr="00ED0C5B" w:rsidRDefault="00F008AD" w:rsidP="00F008AD">
      <w:pPr>
        <w:widowControl w:val="0"/>
        <w:ind w:right="-1"/>
        <w:rPr>
          <w:szCs w:val="24"/>
        </w:rPr>
      </w:pPr>
    </w:p>
    <w:p w:rsidR="00F008AD" w:rsidRPr="00ED0C5B" w:rsidRDefault="00DA70A4" w:rsidP="00F008AD">
      <w:pPr>
        <w:widowControl w:val="0"/>
        <w:ind w:right="-142"/>
        <w:rPr>
          <w:szCs w:val="24"/>
        </w:rPr>
      </w:pPr>
      <w:r w:rsidRPr="00DA70A4">
        <w:rPr>
          <w:szCs w:val="22"/>
        </w:rPr>
        <w:t>Tämän lääkevalmisteen osalta velvoittee</w:t>
      </w:r>
      <w:r>
        <w:rPr>
          <w:szCs w:val="22"/>
        </w:rPr>
        <w:t>t</w:t>
      </w:r>
      <w:r w:rsidR="00F008AD" w:rsidRPr="00ED0C5B">
        <w:rPr>
          <w:szCs w:val="22"/>
        </w:rPr>
        <w:t xml:space="preserve"> määräaikais</w:t>
      </w:r>
      <w:r>
        <w:rPr>
          <w:szCs w:val="22"/>
        </w:rPr>
        <w:t>ten</w:t>
      </w:r>
      <w:r w:rsidR="00F008AD" w:rsidRPr="00ED0C5B">
        <w:rPr>
          <w:szCs w:val="22"/>
        </w:rPr>
        <w:t xml:space="preserve"> turvallisuuskatsau</w:t>
      </w:r>
      <w:r>
        <w:rPr>
          <w:szCs w:val="22"/>
        </w:rPr>
        <w:t xml:space="preserve">sten toimittamisesta on määritelty Euroopan </w:t>
      </w:r>
      <w:r w:rsidR="00A73CC0">
        <w:rPr>
          <w:szCs w:val="22"/>
        </w:rPr>
        <w:t>u</w:t>
      </w:r>
      <w:r>
        <w:rPr>
          <w:szCs w:val="22"/>
        </w:rPr>
        <w:t xml:space="preserve">nionin viitepäivämäärät </w:t>
      </w:r>
      <w:r w:rsidR="00F008AD" w:rsidRPr="00ED0C5B">
        <w:rPr>
          <w:szCs w:val="22"/>
        </w:rPr>
        <w:t>(EURD)</w:t>
      </w:r>
      <w:r>
        <w:rPr>
          <w:szCs w:val="22"/>
        </w:rPr>
        <w:t xml:space="preserve"> ja toimittamisvaatimukset sisältävässä luettelossa, </w:t>
      </w:r>
      <w:r w:rsidR="00F008AD" w:rsidRPr="00ED0C5B">
        <w:rPr>
          <w:szCs w:val="22"/>
        </w:rPr>
        <w:t xml:space="preserve">josta </w:t>
      </w:r>
      <w:r>
        <w:rPr>
          <w:szCs w:val="22"/>
        </w:rPr>
        <w:t xml:space="preserve">on </w:t>
      </w:r>
      <w:r w:rsidR="00F008AD" w:rsidRPr="00ED0C5B">
        <w:rPr>
          <w:szCs w:val="22"/>
        </w:rPr>
        <w:t>sääde</w:t>
      </w:r>
      <w:r>
        <w:rPr>
          <w:szCs w:val="22"/>
        </w:rPr>
        <w:t>tty</w:t>
      </w:r>
      <w:r w:rsidR="00F008AD" w:rsidRPr="00ED0C5B">
        <w:rPr>
          <w:szCs w:val="22"/>
        </w:rPr>
        <w:t xml:space="preserve"> </w:t>
      </w:r>
      <w:r>
        <w:rPr>
          <w:szCs w:val="22"/>
        </w:rPr>
        <w:t>D</w:t>
      </w:r>
      <w:r w:rsidR="00F008AD" w:rsidRPr="00ED0C5B">
        <w:rPr>
          <w:szCs w:val="22"/>
        </w:rPr>
        <w:t>irektiivin 2001/83/E</w:t>
      </w:r>
      <w:r w:rsidR="00A73CC0">
        <w:rPr>
          <w:szCs w:val="22"/>
        </w:rPr>
        <w:t>C</w:t>
      </w:r>
      <w:r w:rsidR="00F008AD" w:rsidRPr="00ED0C5B">
        <w:rPr>
          <w:szCs w:val="22"/>
        </w:rPr>
        <w:t xml:space="preserve"> </w:t>
      </w:r>
      <w:r w:rsidR="000E4672">
        <w:rPr>
          <w:szCs w:val="22"/>
        </w:rPr>
        <w:t>107 c artiklan 7 kohdassa</w:t>
      </w:r>
      <w:r>
        <w:rPr>
          <w:szCs w:val="22"/>
        </w:rPr>
        <w:t>,</w:t>
      </w:r>
      <w:r w:rsidR="00F008AD" w:rsidRPr="00ED0C5B">
        <w:rPr>
          <w:szCs w:val="22"/>
        </w:rPr>
        <w:t xml:space="preserve"> ja</w:t>
      </w:r>
      <w:r>
        <w:rPr>
          <w:szCs w:val="22"/>
        </w:rPr>
        <w:t xml:space="preserve"> kaikissa luettelon myöhemmissä päivityksissä,</w:t>
      </w:r>
      <w:r w:rsidR="002E113B">
        <w:rPr>
          <w:szCs w:val="22"/>
        </w:rPr>
        <w:t xml:space="preserve"> </w:t>
      </w:r>
      <w:r w:rsidR="00F008AD" w:rsidRPr="00ED0C5B">
        <w:rPr>
          <w:szCs w:val="22"/>
        </w:rPr>
        <w:t>jo</w:t>
      </w:r>
      <w:r>
        <w:rPr>
          <w:szCs w:val="22"/>
        </w:rPr>
        <w:t>tka on</w:t>
      </w:r>
      <w:r w:rsidR="00F008AD" w:rsidRPr="00ED0C5B">
        <w:rPr>
          <w:szCs w:val="22"/>
        </w:rPr>
        <w:t xml:space="preserve"> julkaist</w:t>
      </w:r>
      <w:r>
        <w:rPr>
          <w:szCs w:val="22"/>
        </w:rPr>
        <w:t>u</w:t>
      </w:r>
      <w:r w:rsidR="00F008AD" w:rsidRPr="00ED0C5B">
        <w:rPr>
          <w:szCs w:val="22"/>
        </w:rPr>
        <w:t xml:space="preserve"> Euroopan lääk</w:t>
      </w:r>
      <w:r>
        <w:rPr>
          <w:szCs w:val="22"/>
        </w:rPr>
        <w:t>eviraston</w:t>
      </w:r>
      <w:r w:rsidR="00F008AD" w:rsidRPr="00ED0C5B">
        <w:rPr>
          <w:szCs w:val="22"/>
        </w:rPr>
        <w:t xml:space="preserve"> verkko</w:t>
      </w:r>
      <w:r>
        <w:rPr>
          <w:szCs w:val="22"/>
        </w:rPr>
        <w:t>sivuilla</w:t>
      </w:r>
      <w:r w:rsidR="00F008AD" w:rsidRPr="00ED0C5B">
        <w:rPr>
          <w:szCs w:val="22"/>
        </w:rPr>
        <w:t>.</w:t>
      </w:r>
    </w:p>
    <w:p w:rsidR="00F008AD" w:rsidRPr="00ED0C5B" w:rsidRDefault="00F008AD" w:rsidP="00F008AD">
      <w:pPr>
        <w:widowControl w:val="0"/>
        <w:ind w:right="-142"/>
        <w:rPr>
          <w:szCs w:val="24"/>
        </w:rPr>
      </w:pPr>
    </w:p>
    <w:p w:rsidR="00F008AD" w:rsidRPr="00ED0C5B" w:rsidRDefault="00F008AD" w:rsidP="00F008AD">
      <w:pPr>
        <w:widowControl w:val="0"/>
        <w:ind w:right="-142"/>
        <w:rPr>
          <w:szCs w:val="24"/>
        </w:rPr>
      </w:pPr>
    </w:p>
    <w:p w:rsidR="00F008AD" w:rsidRPr="00ED0C5B" w:rsidRDefault="00F008AD" w:rsidP="00F008AD">
      <w:pPr>
        <w:pStyle w:val="TitleB"/>
        <w:widowControl w:val="0"/>
      </w:pPr>
      <w:r w:rsidRPr="00ED0C5B">
        <w:rPr>
          <w:noProof w:val="0"/>
        </w:rPr>
        <w:t>D.</w:t>
      </w:r>
      <w:r w:rsidRPr="00ED0C5B">
        <w:rPr>
          <w:noProof w:val="0"/>
        </w:rPr>
        <w:tab/>
        <w:t>EHDOT TAI RAJOITUKSET, JOTKA KOSKEVAT LÄÄKEVALMISTEEN TURVALLISTA JA TEHOKASTA KÄYTTÖÄ</w:t>
      </w:r>
    </w:p>
    <w:p w:rsidR="00F008AD" w:rsidRPr="00ED0C5B" w:rsidRDefault="00F008AD" w:rsidP="00F008AD">
      <w:pPr>
        <w:widowControl w:val="0"/>
        <w:ind w:left="567" w:hanging="567"/>
        <w:rPr>
          <w:bCs/>
          <w:szCs w:val="24"/>
          <w:u w:val="single"/>
        </w:rPr>
      </w:pPr>
    </w:p>
    <w:p w:rsidR="00F008AD" w:rsidRPr="00ED0C5B" w:rsidRDefault="00F008AD" w:rsidP="00F008AD">
      <w:pPr>
        <w:widowControl w:val="0"/>
        <w:numPr>
          <w:ilvl w:val="0"/>
          <w:numId w:val="16"/>
        </w:numPr>
        <w:tabs>
          <w:tab w:val="left" w:pos="567"/>
        </w:tabs>
        <w:ind w:right="-1" w:hanging="720"/>
        <w:rPr>
          <w:b/>
          <w:szCs w:val="24"/>
        </w:rPr>
      </w:pPr>
      <w:r w:rsidRPr="00ED0C5B">
        <w:rPr>
          <w:b/>
          <w:szCs w:val="24"/>
        </w:rPr>
        <w:t>Riski</w:t>
      </w:r>
      <w:r w:rsidR="000E4672">
        <w:rPr>
          <w:b/>
          <w:szCs w:val="24"/>
        </w:rPr>
        <w:t>e</w:t>
      </w:r>
      <w:r w:rsidRPr="00ED0C5B">
        <w:rPr>
          <w:b/>
          <w:szCs w:val="24"/>
        </w:rPr>
        <w:t>nhallintasuunnitelma (RMP)</w:t>
      </w:r>
    </w:p>
    <w:p w:rsidR="00F008AD" w:rsidRPr="00ED0C5B" w:rsidRDefault="00F008AD" w:rsidP="00F008AD">
      <w:pPr>
        <w:widowControl w:val="0"/>
        <w:ind w:right="-1"/>
        <w:rPr>
          <w:szCs w:val="24"/>
        </w:rPr>
      </w:pPr>
    </w:p>
    <w:p w:rsidR="00F008AD" w:rsidRPr="00ED0C5B" w:rsidRDefault="00F008AD" w:rsidP="00F008AD">
      <w:pPr>
        <w:widowControl w:val="0"/>
        <w:ind w:right="-1"/>
        <w:rPr>
          <w:szCs w:val="24"/>
        </w:rPr>
      </w:pPr>
      <w:r w:rsidRPr="00ED0C5B">
        <w:rPr>
          <w:szCs w:val="24"/>
        </w:rPr>
        <w:t>Myyntiluvan haltijan on suoritettava vaaditut lääketurvatoimet ja interventiot myyntiluvan moduulissa 1.8.2 esitetyn sovitun riski</w:t>
      </w:r>
      <w:r w:rsidR="000E4672">
        <w:rPr>
          <w:szCs w:val="24"/>
        </w:rPr>
        <w:t>e</w:t>
      </w:r>
      <w:r w:rsidRPr="00ED0C5B">
        <w:rPr>
          <w:szCs w:val="24"/>
        </w:rPr>
        <w:t>nhallintasuunnitelman sekä mahdollisten sovittujen riski</w:t>
      </w:r>
      <w:r w:rsidR="000E4672">
        <w:rPr>
          <w:szCs w:val="24"/>
        </w:rPr>
        <w:t>e</w:t>
      </w:r>
      <w:r w:rsidRPr="00ED0C5B">
        <w:rPr>
          <w:szCs w:val="24"/>
        </w:rPr>
        <w:t>nhallintasuunnitelman myöhempien päivitysten mukaisesti.</w:t>
      </w:r>
    </w:p>
    <w:p w:rsidR="00F008AD" w:rsidRPr="00ED0C5B" w:rsidRDefault="00F008AD" w:rsidP="00F008AD">
      <w:pPr>
        <w:widowControl w:val="0"/>
        <w:ind w:right="-1"/>
        <w:rPr>
          <w:szCs w:val="24"/>
        </w:rPr>
      </w:pPr>
    </w:p>
    <w:p w:rsidR="00F008AD" w:rsidRPr="00ED0C5B" w:rsidRDefault="00F008AD" w:rsidP="00F008AD">
      <w:pPr>
        <w:widowControl w:val="0"/>
        <w:ind w:right="-1"/>
        <w:rPr>
          <w:szCs w:val="24"/>
        </w:rPr>
      </w:pPr>
      <w:r w:rsidRPr="00ED0C5B">
        <w:rPr>
          <w:szCs w:val="24"/>
        </w:rPr>
        <w:t>Päivitetty RMP tulee toimittaa</w:t>
      </w:r>
    </w:p>
    <w:p w:rsidR="00F008AD" w:rsidRPr="00ED0C5B" w:rsidRDefault="00F008AD" w:rsidP="00F008AD">
      <w:pPr>
        <w:widowControl w:val="0"/>
        <w:numPr>
          <w:ilvl w:val="0"/>
          <w:numId w:val="2"/>
        </w:numPr>
        <w:tabs>
          <w:tab w:val="clear" w:pos="720"/>
          <w:tab w:val="left" w:pos="567"/>
        </w:tabs>
        <w:ind w:left="567" w:hanging="567"/>
        <w:rPr>
          <w:szCs w:val="24"/>
        </w:rPr>
      </w:pPr>
      <w:r w:rsidRPr="00ED0C5B">
        <w:rPr>
          <w:szCs w:val="24"/>
        </w:rPr>
        <w:t>Euroopan lääkeviraston pyynnöstä</w:t>
      </w:r>
    </w:p>
    <w:p w:rsidR="00F008AD" w:rsidRPr="00ED0C5B" w:rsidRDefault="00F008AD" w:rsidP="00F008AD">
      <w:pPr>
        <w:widowControl w:val="0"/>
        <w:numPr>
          <w:ilvl w:val="0"/>
          <w:numId w:val="2"/>
        </w:numPr>
        <w:tabs>
          <w:tab w:val="clear" w:pos="720"/>
          <w:tab w:val="left" w:pos="567"/>
        </w:tabs>
        <w:ind w:left="567" w:hanging="567"/>
        <w:rPr>
          <w:szCs w:val="24"/>
        </w:rPr>
      </w:pPr>
      <w:r w:rsidRPr="00ED0C5B">
        <w:rPr>
          <w:szCs w:val="24"/>
        </w:rPr>
        <w:t>kun riski</w:t>
      </w:r>
      <w:r w:rsidR="000E4672">
        <w:rPr>
          <w:szCs w:val="24"/>
        </w:rPr>
        <w:t>e</w:t>
      </w:r>
      <w:r w:rsidRPr="00ED0C5B">
        <w:rPr>
          <w:szCs w:val="24"/>
        </w:rPr>
        <w:t>nhallintajärjestelmää muutetaan, varsinkin kun saadaan uutta tietoa, joka saattaa johtaa hyöty-riskiprofiilin merkittävään muutokseen, tai kun on saavutettu tärkeä tavoite (lääketurvatoiminnassa tai riskien minimoinnissa).</w:t>
      </w:r>
    </w:p>
    <w:p w:rsidR="00F008AD" w:rsidRPr="00ED0C5B" w:rsidRDefault="00F008AD" w:rsidP="00F008AD">
      <w:pPr>
        <w:widowControl w:val="0"/>
        <w:tabs>
          <w:tab w:val="left" w:pos="0"/>
        </w:tabs>
        <w:rPr>
          <w:szCs w:val="24"/>
        </w:rPr>
      </w:pPr>
    </w:p>
    <w:p w:rsidR="00F008AD" w:rsidRPr="00ED0C5B" w:rsidRDefault="00F008AD" w:rsidP="00F008AD">
      <w:pPr>
        <w:widowControl w:val="0"/>
        <w:ind w:right="-1"/>
        <w:rPr>
          <w:szCs w:val="22"/>
        </w:rPr>
      </w:pPr>
      <w:r w:rsidRPr="00ED0C5B">
        <w:rPr>
          <w:szCs w:val="22"/>
        </w:rPr>
        <w:t>Jos määräaikaisen turvallisuuskatsauksen toimittaminen ja riski</w:t>
      </w:r>
      <w:r w:rsidR="000E4672">
        <w:rPr>
          <w:szCs w:val="22"/>
        </w:rPr>
        <w:t>e</w:t>
      </w:r>
      <w:r w:rsidRPr="00ED0C5B">
        <w:rPr>
          <w:szCs w:val="22"/>
        </w:rPr>
        <w:t>nhallintasuunnitelman päivitys osuvat samaan aikaan, ne voidaan toimittaa samanaikaisesti.</w:t>
      </w:r>
    </w:p>
    <w:p w:rsidR="00F008AD" w:rsidRPr="00ED0C5B" w:rsidRDefault="00F008AD" w:rsidP="00F008AD">
      <w:pPr>
        <w:widowControl w:val="0"/>
        <w:tabs>
          <w:tab w:val="left" w:pos="0"/>
        </w:tabs>
        <w:rPr>
          <w:szCs w:val="24"/>
        </w:rPr>
      </w:pPr>
    </w:p>
    <w:p w:rsidR="00F008AD" w:rsidRPr="00ED0C5B" w:rsidRDefault="00F008AD" w:rsidP="00F008AD">
      <w:pPr>
        <w:widowControl w:val="0"/>
        <w:ind w:right="-1"/>
        <w:rPr>
          <w:szCs w:val="22"/>
        </w:rPr>
      </w:pPr>
      <w:r w:rsidRPr="00ED0C5B">
        <w:rPr>
          <w:szCs w:val="22"/>
        </w:rPr>
        <w:t>Päivitetty riski</w:t>
      </w:r>
      <w:r w:rsidR="000E4672">
        <w:rPr>
          <w:szCs w:val="22"/>
        </w:rPr>
        <w:t>e</w:t>
      </w:r>
      <w:r w:rsidRPr="00ED0C5B">
        <w:rPr>
          <w:szCs w:val="22"/>
        </w:rPr>
        <w:t>nhallintasuunnitelma tulee toimittaa viimeistään CHMP:n hyväksymään ajankohtaan mennessä.</w:t>
      </w:r>
    </w:p>
    <w:p w:rsidR="00F008AD" w:rsidRPr="00ED0C5B" w:rsidRDefault="00F008AD" w:rsidP="00F008AD">
      <w:pPr>
        <w:widowControl w:val="0"/>
        <w:tabs>
          <w:tab w:val="left" w:pos="0"/>
        </w:tabs>
        <w:rPr>
          <w:szCs w:val="24"/>
        </w:rPr>
      </w:pPr>
    </w:p>
    <w:p w:rsidR="00F008AD" w:rsidRPr="00ED0C5B" w:rsidRDefault="00F008AD" w:rsidP="00F008AD">
      <w:pPr>
        <w:widowControl w:val="0"/>
        <w:tabs>
          <w:tab w:val="left" w:pos="567"/>
        </w:tabs>
        <w:ind w:left="567"/>
        <w:rPr>
          <w:szCs w:val="24"/>
        </w:rPr>
      </w:pPr>
      <w:r w:rsidRPr="00ED0C5B">
        <w:rPr>
          <w:szCs w:val="24"/>
        </w:rPr>
        <w:br w:type="page"/>
      </w: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b/>
          <w:szCs w:val="22"/>
        </w:rPr>
      </w:pPr>
      <w:r w:rsidRPr="00ED0C5B">
        <w:rPr>
          <w:b/>
          <w:szCs w:val="22"/>
        </w:rPr>
        <w:t>LIITE III</w:t>
      </w:r>
    </w:p>
    <w:p w:rsidR="00F008AD" w:rsidRPr="00ED0C5B" w:rsidRDefault="00F008AD" w:rsidP="00F008AD">
      <w:pPr>
        <w:widowControl w:val="0"/>
        <w:jc w:val="center"/>
        <w:rPr>
          <w:b/>
          <w:szCs w:val="22"/>
        </w:rPr>
      </w:pPr>
    </w:p>
    <w:p w:rsidR="00F008AD" w:rsidRPr="00ED0C5B" w:rsidRDefault="00F008AD" w:rsidP="00F008AD">
      <w:pPr>
        <w:widowControl w:val="0"/>
        <w:jc w:val="center"/>
        <w:rPr>
          <w:b/>
          <w:szCs w:val="22"/>
        </w:rPr>
      </w:pPr>
      <w:r w:rsidRPr="00ED0C5B">
        <w:rPr>
          <w:b/>
          <w:szCs w:val="22"/>
        </w:rPr>
        <w:t>MYYNTIPÄÄLLYSMERKINNÄT JA PAKKAUSSELOSTE</w:t>
      </w: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r w:rsidRPr="00ED0C5B">
        <w:rPr>
          <w:szCs w:val="22"/>
        </w:rPr>
        <w:br w:type="page"/>
      </w: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pStyle w:val="TitleA"/>
        <w:suppressAutoHyphens w:val="0"/>
        <w:rPr>
          <w:noProof w:val="0"/>
        </w:rPr>
      </w:pPr>
      <w:r w:rsidRPr="00ED0C5B">
        <w:rPr>
          <w:noProof w:val="0"/>
        </w:rPr>
        <w:t>A. MYYNTIPÄÄLLYSMERKINNÄT</w:t>
      </w:r>
    </w:p>
    <w:p w:rsidR="00F008AD" w:rsidRPr="00ED0C5B" w:rsidRDefault="00F008AD" w:rsidP="00F008AD">
      <w:pPr>
        <w:widowControl w:val="0"/>
        <w:shd w:val="clear" w:color="auto" w:fill="FFFFFF"/>
        <w:rPr>
          <w:szCs w:val="22"/>
        </w:rPr>
      </w:pPr>
      <w:r w:rsidRPr="00ED0C5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rPr>
          <w:trHeight w:val="1040"/>
        </w:trPr>
        <w:tc>
          <w:tcPr>
            <w:tcW w:w="9298" w:type="dxa"/>
          </w:tcPr>
          <w:p w:rsidR="00F008AD" w:rsidRPr="00ED0C5B" w:rsidRDefault="00F008AD" w:rsidP="0027203B">
            <w:pPr>
              <w:widowControl w:val="0"/>
              <w:shd w:val="clear" w:color="auto" w:fill="FFFFFF"/>
              <w:rPr>
                <w:b/>
                <w:szCs w:val="22"/>
              </w:rPr>
            </w:pPr>
            <w:r w:rsidRPr="00ED0C5B">
              <w:rPr>
                <w:b/>
                <w:szCs w:val="22"/>
              </w:rPr>
              <w:t>ULKOPAKKAUKSESSA ON OLTAVA SEURAAVAT MERKINNÄT</w:t>
            </w:r>
          </w:p>
          <w:p w:rsidR="00F008AD" w:rsidRPr="00ED0C5B" w:rsidRDefault="00F008AD" w:rsidP="0027203B">
            <w:pPr>
              <w:widowControl w:val="0"/>
              <w:shd w:val="clear" w:color="auto" w:fill="FFFFFF"/>
              <w:rPr>
                <w:szCs w:val="22"/>
              </w:rPr>
            </w:pPr>
          </w:p>
          <w:p w:rsidR="00F008AD" w:rsidRPr="00ED0C5B" w:rsidRDefault="00F008AD" w:rsidP="0027203B">
            <w:pPr>
              <w:widowControl w:val="0"/>
              <w:rPr>
                <w:szCs w:val="22"/>
              </w:rPr>
            </w:pPr>
            <w:r w:rsidRPr="00ED0C5B">
              <w:rPr>
                <w:b/>
                <w:szCs w:val="22"/>
              </w:rPr>
              <w:t>KOTELO</w:t>
            </w:r>
          </w:p>
        </w:tc>
      </w:tr>
    </w:tbl>
    <w:p w:rsidR="00F008AD" w:rsidRPr="00ED0C5B"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1.</w:t>
            </w:r>
            <w:r w:rsidRPr="00ED0C5B">
              <w:rPr>
                <w:b/>
                <w:szCs w:val="22"/>
              </w:rPr>
              <w:tab/>
              <w:t>LÄÄKEVALMISTEEN NIMI</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Tolucombi 40</w:t>
      </w:r>
      <w:r>
        <w:rPr>
          <w:szCs w:val="22"/>
        </w:rPr>
        <w:t> mg</w:t>
      </w:r>
      <w:r w:rsidRPr="00ED0C5B">
        <w:rPr>
          <w:szCs w:val="22"/>
        </w:rPr>
        <w:t>/12,5</w:t>
      </w:r>
      <w:r>
        <w:rPr>
          <w:szCs w:val="22"/>
        </w:rPr>
        <w:t> mg</w:t>
      </w:r>
      <w:r w:rsidRPr="00ED0C5B">
        <w:rPr>
          <w:szCs w:val="22"/>
        </w:rPr>
        <w:t xml:space="preserve"> tabletit</w:t>
      </w:r>
    </w:p>
    <w:p w:rsidR="00F008AD" w:rsidRPr="00ED0C5B" w:rsidRDefault="00F008AD" w:rsidP="00F008AD">
      <w:pPr>
        <w:widowControl w:val="0"/>
        <w:rPr>
          <w:szCs w:val="22"/>
        </w:rPr>
      </w:pPr>
      <w:r w:rsidRPr="00ED0C5B">
        <w:rPr>
          <w:szCs w:val="22"/>
        </w:rPr>
        <w:t>telmisartaani/hydroklooritiatsidi</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2.</w:t>
            </w:r>
            <w:r w:rsidRPr="00ED0C5B">
              <w:rPr>
                <w:b/>
                <w:szCs w:val="22"/>
              </w:rPr>
              <w:tab/>
              <w:t>VAIKUTTAVA(T) AINE(ET)</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1 tabletti sisältää 40</w:t>
      </w:r>
      <w:r>
        <w:rPr>
          <w:szCs w:val="22"/>
        </w:rPr>
        <w:t> mg</w:t>
      </w:r>
      <w:r w:rsidRPr="00ED0C5B">
        <w:rPr>
          <w:szCs w:val="22"/>
        </w:rPr>
        <w:t xml:space="preserve"> telmisartaania ja 12,5</w:t>
      </w:r>
      <w:r>
        <w:rPr>
          <w:szCs w:val="22"/>
        </w:rPr>
        <w:t> mg</w:t>
      </w:r>
      <w:r w:rsidRPr="00ED0C5B">
        <w:rPr>
          <w:szCs w:val="22"/>
        </w:rPr>
        <w:t xml:space="preserve"> hydroklooritiatsidia.</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3.</w:t>
            </w:r>
            <w:r w:rsidRPr="00ED0C5B">
              <w:rPr>
                <w:b/>
                <w:szCs w:val="22"/>
              </w:rPr>
              <w:tab/>
              <w:t>LUETTELO APUAINEISTA</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Sisältää laktoosimonohydraattia ja sorbitolia (E420).</w:t>
      </w:r>
    </w:p>
    <w:p w:rsidR="00F008AD" w:rsidRPr="00ED0C5B" w:rsidRDefault="00F008AD" w:rsidP="00F008AD">
      <w:pPr>
        <w:widowControl w:val="0"/>
        <w:rPr>
          <w:szCs w:val="22"/>
        </w:rPr>
      </w:pPr>
      <w:r w:rsidRPr="00ED0C5B">
        <w:rPr>
          <w:szCs w:val="22"/>
        </w:rPr>
        <w:t>Ks. lisätietoja pakkausselosteesta.</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4.</w:t>
            </w:r>
            <w:r w:rsidRPr="00ED0C5B">
              <w:rPr>
                <w:b/>
                <w:szCs w:val="22"/>
              </w:rPr>
              <w:tab/>
              <w:t>LÄÄKEMUOTO JA SISÄLLÖN MÄÄRÄ</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Tabletti.</w:t>
      </w:r>
    </w:p>
    <w:p w:rsidR="00F008AD" w:rsidRPr="00ED0C5B" w:rsidRDefault="00F008AD" w:rsidP="00F008AD">
      <w:pPr>
        <w:widowControl w:val="0"/>
        <w:rPr>
          <w:szCs w:val="22"/>
        </w:rPr>
      </w:pPr>
    </w:p>
    <w:p w:rsidR="00F008AD" w:rsidRPr="00ED0C5B" w:rsidRDefault="00F008AD" w:rsidP="00F008AD">
      <w:pPr>
        <w:widowControl w:val="0"/>
        <w:rPr>
          <w:i/>
          <w:szCs w:val="22"/>
          <w:u w:val="single"/>
        </w:rPr>
      </w:pPr>
      <w:r w:rsidRPr="00ED0C5B">
        <w:rPr>
          <w:i/>
          <w:szCs w:val="22"/>
          <w:highlight w:val="lightGray"/>
          <w:u w:val="single"/>
        </w:rPr>
        <w:t>Läpipainopakkaus (OPA/Al/PVC-folio//Al-folio):</w:t>
      </w:r>
    </w:p>
    <w:p w:rsidR="00F008AD" w:rsidRPr="00ED0C5B" w:rsidRDefault="00F008AD" w:rsidP="00F008AD">
      <w:pPr>
        <w:widowControl w:val="0"/>
        <w:rPr>
          <w:szCs w:val="22"/>
        </w:rPr>
      </w:pPr>
      <w:r w:rsidRPr="00ED0C5B">
        <w:rPr>
          <w:szCs w:val="22"/>
        </w:rPr>
        <w:t xml:space="preserve">14 </w:t>
      </w:r>
      <w:r w:rsidR="007C330D">
        <w:rPr>
          <w:szCs w:val="22"/>
        </w:rPr>
        <w:t xml:space="preserve">x 1 </w:t>
      </w:r>
      <w:r w:rsidRPr="00ED0C5B">
        <w:rPr>
          <w:szCs w:val="22"/>
        </w:rPr>
        <w:t>tablettia</w:t>
      </w:r>
    </w:p>
    <w:p w:rsidR="00F008AD" w:rsidRPr="00ED0C5B" w:rsidRDefault="00F008AD" w:rsidP="00F008AD">
      <w:pPr>
        <w:widowControl w:val="0"/>
        <w:rPr>
          <w:szCs w:val="22"/>
          <w:highlight w:val="lightGray"/>
        </w:rPr>
      </w:pPr>
      <w:r w:rsidRPr="00ED0C5B">
        <w:rPr>
          <w:szCs w:val="22"/>
          <w:highlight w:val="lightGray"/>
        </w:rPr>
        <w:t xml:space="preserve">28 </w:t>
      </w:r>
      <w:r w:rsidR="007C330D">
        <w:rPr>
          <w:szCs w:val="22"/>
          <w:highlight w:val="lightGray"/>
        </w:rPr>
        <w:t xml:space="preserve">x 1 </w:t>
      </w:r>
      <w:r w:rsidRPr="00ED0C5B">
        <w:rPr>
          <w:szCs w:val="22"/>
          <w:highlight w:val="lightGray"/>
        </w:rPr>
        <w:t>tablettia</w:t>
      </w:r>
    </w:p>
    <w:p w:rsidR="00F008AD" w:rsidRPr="00ED0C5B" w:rsidRDefault="00F008AD" w:rsidP="00F008AD">
      <w:pPr>
        <w:widowControl w:val="0"/>
        <w:rPr>
          <w:szCs w:val="22"/>
          <w:highlight w:val="lightGray"/>
        </w:rPr>
      </w:pPr>
      <w:r w:rsidRPr="00ED0C5B">
        <w:rPr>
          <w:szCs w:val="22"/>
          <w:highlight w:val="lightGray"/>
        </w:rPr>
        <w:t xml:space="preserve">30 </w:t>
      </w:r>
      <w:r w:rsidR="007C330D">
        <w:rPr>
          <w:szCs w:val="22"/>
          <w:highlight w:val="lightGray"/>
        </w:rPr>
        <w:t xml:space="preserve">x 1 </w:t>
      </w:r>
      <w:r w:rsidRPr="00ED0C5B">
        <w:rPr>
          <w:szCs w:val="22"/>
          <w:highlight w:val="lightGray"/>
        </w:rPr>
        <w:t>tablettia</w:t>
      </w:r>
    </w:p>
    <w:p w:rsidR="00F008AD" w:rsidRPr="00ED0C5B" w:rsidRDefault="00F008AD" w:rsidP="00F008AD">
      <w:pPr>
        <w:widowControl w:val="0"/>
        <w:rPr>
          <w:szCs w:val="22"/>
          <w:highlight w:val="lightGray"/>
        </w:rPr>
      </w:pPr>
      <w:r w:rsidRPr="00ED0C5B">
        <w:rPr>
          <w:szCs w:val="22"/>
          <w:highlight w:val="lightGray"/>
        </w:rPr>
        <w:t xml:space="preserve">56 </w:t>
      </w:r>
      <w:r w:rsidR="007C330D">
        <w:rPr>
          <w:szCs w:val="22"/>
          <w:highlight w:val="lightGray"/>
        </w:rPr>
        <w:t xml:space="preserve">x 1 </w:t>
      </w:r>
      <w:r w:rsidRPr="00ED0C5B">
        <w:rPr>
          <w:szCs w:val="22"/>
          <w:highlight w:val="lightGray"/>
        </w:rPr>
        <w:t>tablettia</w:t>
      </w:r>
    </w:p>
    <w:p w:rsidR="00F008AD" w:rsidRPr="00ED0C5B" w:rsidRDefault="00F008AD" w:rsidP="00F008AD">
      <w:pPr>
        <w:widowControl w:val="0"/>
        <w:rPr>
          <w:szCs w:val="22"/>
          <w:highlight w:val="lightGray"/>
        </w:rPr>
      </w:pPr>
      <w:r w:rsidRPr="00ED0C5B">
        <w:rPr>
          <w:szCs w:val="22"/>
          <w:highlight w:val="lightGray"/>
        </w:rPr>
        <w:t xml:space="preserve">60 </w:t>
      </w:r>
      <w:r w:rsidR="007C330D">
        <w:rPr>
          <w:szCs w:val="22"/>
          <w:highlight w:val="lightGray"/>
        </w:rPr>
        <w:t xml:space="preserve">x 1 </w:t>
      </w:r>
      <w:r w:rsidRPr="00ED0C5B">
        <w:rPr>
          <w:szCs w:val="22"/>
          <w:highlight w:val="lightGray"/>
        </w:rPr>
        <w:t>tablettia</w:t>
      </w:r>
    </w:p>
    <w:p w:rsidR="00F008AD" w:rsidRPr="00ED0C5B" w:rsidRDefault="00F008AD" w:rsidP="00F008AD">
      <w:pPr>
        <w:widowControl w:val="0"/>
        <w:rPr>
          <w:szCs w:val="22"/>
          <w:highlight w:val="lightGray"/>
        </w:rPr>
      </w:pPr>
      <w:r w:rsidRPr="00ED0C5B">
        <w:rPr>
          <w:szCs w:val="22"/>
          <w:highlight w:val="lightGray"/>
        </w:rPr>
        <w:t xml:space="preserve">84 </w:t>
      </w:r>
      <w:r w:rsidR="007C330D">
        <w:rPr>
          <w:szCs w:val="22"/>
          <w:highlight w:val="lightGray"/>
        </w:rPr>
        <w:t xml:space="preserve">x 1 </w:t>
      </w:r>
      <w:r w:rsidRPr="00ED0C5B">
        <w:rPr>
          <w:szCs w:val="22"/>
          <w:highlight w:val="lightGray"/>
        </w:rPr>
        <w:t>tablettia</w:t>
      </w:r>
    </w:p>
    <w:p w:rsidR="00F008AD" w:rsidRPr="00ED0C5B" w:rsidRDefault="00F008AD" w:rsidP="00F008AD">
      <w:pPr>
        <w:widowControl w:val="0"/>
        <w:rPr>
          <w:szCs w:val="22"/>
          <w:highlight w:val="lightGray"/>
        </w:rPr>
      </w:pPr>
      <w:r w:rsidRPr="00ED0C5B">
        <w:rPr>
          <w:szCs w:val="22"/>
          <w:highlight w:val="lightGray"/>
        </w:rPr>
        <w:t xml:space="preserve">90 </w:t>
      </w:r>
      <w:r w:rsidR="007C330D">
        <w:rPr>
          <w:szCs w:val="22"/>
          <w:highlight w:val="lightGray"/>
        </w:rPr>
        <w:t xml:space="preserve">x 1 </w:t>
      </w:r>
      <w:r w:rsidRPr="00ED0C5B">
        <w:rPr>
          <w:szCs w:val="22"/>
          <w:highlight w:val="lightGray"/>
        </w:rPr>
        <w:t>tablettia</w:t>
      </w:r>
    </w:p>
    <w:p w:rsidR="00F008AD" w:rsidRPr="00ED0C5B" w:rsidRDefault="00F008AD" w:rsidP="00F008AD">
      <w:pPr>
        <w:widowControl w:val="0"/>
        <w:rPr>
          <w:szCs w:val="22"/>
        </w:rPr>
      </w:pPr>
      <w:r w:rsidRPr="00ED0C5B">
        <w:rPr>
          <w:szCs w:val="22"/>
          <w:highlight w:val="lightGray"/>
        </w:rPr>
        <w:t xml:space="preserve">98 </w:t>
      </w:r>
      <w:r w:rsidR="007C330D">
        <w:rPr>
          <w:szCs w:val="22"/>
          <w:highlight w:val="lightGray"/>
        </w:rPr>
        <w:t xml:space="preserve">x 1 </w:t>
      </w:r>
      <w:r w:rsidRPr="00ED0C5B">
        <w:rPr>
          <w:szCs w:val="22"/>
          <w:highlight w:val="lightGray"/>
        </w:rPr>
        <w:t>tablettia</w:t>
      </w:r>
    </w:p>
    <w:p w:rsidR="00F008AD" w:rsidRPr="00ED0C5B" w:rsidRDefault="00F008AD" w:rsidP="00F008AD">
      <w:pPr>
        <w:widowControl w:val="0"/>
        <w:rPr>
          <w:szCs w:val="22"/>
        </w:rPr>
      </w:pPr>
      <w:r>
        <w:rPr>
          <w:szCs w:val="22"/>
          <w:highlight w:val="lightGray"/>
        </w:rPr>
        <w:t>100</w:t>
      </w:r>
      <w:r w:rsidRPr="00ED0C5B">
        <w:rPr>
          <w:szCs w:val="22"/>
          <w:highlight w:val="lightGray"/>
        </w:rPr>
        <w:t xml:space="preserve"> </w:t>
      </w:r>
      <w:r w:rsidR="007C330D">
        <w:rPr>
          <w:szCs w:val="22"/>
          <w:highlight w:val="lightGray"/>
        </w:rPr>
        <w:t xml:space="preserve">x 1 </w:t>
      </w:r>
      <w:r w:rsidRPr="00ED0C5B">
        <w:rPr>
          <w:szCs w:val="22"/>
          <w:highlight w:val="lightGray"/>
        </w:rPr>
        <w:t>tablettia</w:t>
      </w:r>
    </w:p>
    <w:p w:rsidR="00F008AD" w:rsidRPr="00ED0C5B" w:rsidRDefault="00F008AD" w:rsidP="00F008AD">
      <w:pPr>
        <w:widowControl w:val="0"/>
        <w:rPr>
          <w:szCs w:val="22"/>
        </w:rPr>
      </w:pPr>
    </w:p>
    <w:p w:rsidR="00F008AD" w:rsidRPr="00ED0C5B" w:rsidRDefault="00F008AD" w:rsidP="00F008AD">
      <w:pPr>
        <w:widowControl w:val="0"/>
        <w:rPr>
          <w:i/>
          <w:szCs w:val="22"/>
          <w:u w:val="single"/>
        </w:rPr>
      </w:pPr>
      <w:r w:rsidRPr="00ED0C5B">
        <w:rPr>
          <w:i/>
          <w:szCs w:val="22"/>
          <w:highlight w:val="lightGray"/>
          <w:u w:val="single"/>
        </w:rPr>
        <w:t>Läpipainopakkaus (OPA/Al/PE-folio jossa kuivausainetta//Al-folio):</w:t>
      </w:r>
    </w:p>
    <w:p w:rsidR="00F008AD" w:rsidRPr="00ED0C5B" w:rsidRDefault="00F008AD" w:rsidP="00F008AD">
      <w:pPr>
        <w:widowControl w:val="0"/>
        <w:rPr>
          <w:szCs w:val="22"/>
        </w:rPr>
      </w:pPr>
      <w:r w:rsidRPr="00ED0C5B">
        <w:rPr>
          <w:szCs w:val="22"/>
        </w:rPr>
        <w:t xml:space="preserve">14 </w:t>
      </w:r>
      <w:r w:rsidR="006E0AE4">
        <w:rPr>
          <w:szCs w:val="22"/>
        </w:rPr>
        <w:t xml:space="preserve">x 1 </w:t>
      </w:r>
      <w:r w:rsidRPr="00ED0C5B">
        <w:rPr>
          <w:szCs w:val="22"/>
        </w:rPr>
        <w:t>tablettia</w:t>
      </w:r>
    </w:p>
    <w:p w:rsidR="00F008AD" w:rsidRPr="00ED0C5B" w:rsidRDefault="00F008AD" w:rsidP="00F008AD">
      <w:pPr>
        <w:widowControl w:val="0"/>
        <w:rPr>
          <w:szCs w:val="22"/>
        </w:rPr>
      </w:pPr>
      <w:r w:rsidRPr="00ED0C5B">
        <w:rPr>
          <w:szCs w:val="22"/>
          <w:highlight w:val="lightGray"/>
        </w:rPr>
        <w:t xml:space="preserve">98 </w:t>
      </w:r>
      <w:r w:rsidR="006E0AE4">
        <w:rPr>
          <w:szCs w:val="22"/>
          <w:highlight w:val="lightGray"/>
        </w:rPr>
        <w:t xml:space="preserve">x 1 </w:t>
      </w:r>
      <w:r w:rsidRPr="00ED0C5B">
        <w:rPr>
          <w:szCs w:val="22"/>
          <w:highlight w:val="lightGray"/>
        </w:rPr>
        <w:t>tablettia</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5.</w:t>
            </w:r>
            <w:r w:rsidRPr="00ED0C5B">
              <w:rPr>
                <w:b/>
                <w:szCs w:val="22"/>
              </w:rPr>
              <w:tab/>
              <w:t>ANTOTAPA JA TARVITTAESSA ANTOREITTI (ANTOREITIT)</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Lue pakkausseloste ennen käyttöä.</w:t>
      </w:r>
    </w:p>
    <w:p w:rsidR="00F008AD" w:rsidRPr="00ED0C5B" w:rsidRDefault="00F008AD" w:rsidP="00F008AD">
      <w:pPr>
        <w:widowControl w:val="0"/>
        <w:rPr>
          <w:szCs w:val="22"/>
        </w:rPr>
      </w:pPr>
      <w:r w:rsidRPr="00ED0C5B">
        <w:rPr>
          <w:szCs w:val="22"/>
        </w:rPr>
        <w:t>Suun kautta</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6.</w:t>
            </w:r>
            <w:r w:rsidRPr="00ED0C5B">
              <w:rPr>
                <w:b/>
                <w:szCs w:val="22"/>
              </w:rPr>
              <w:tab/>
              <w:t>ERITYISVAROITUS VALMISTEEN SÄILYTTÄMISESTÄ POISSA LASTEN ULOTTUVILTA JA NÄKYVILTÄ</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Ei lasten ulottuville eikä näkyville.</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7.</w:t>
            </w:r>
            <w:r w:rsidRPr="00ED0C5B">
              <w:rPr>
                <w:b/>
                <w:szCs w:val="22"/>
              </w:rPr>
              <w:tab/>
              <w:t>MUU ERITYISVAROITUS (MUUT ERITYISVAROITUKSET), JOS TARPEEN</w:t>
            </w:r>
          </w:p>
        </w:tc>
      </w:tr>
    </w:tbl>
    <w:p w:rsidR="00F008AD" w:rsidRPr="00ED0C5B"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8.</w:t>
            </w:r>
            <w:r w:rsidRPr="00ED0C5B">
              <w:rPr>
                <w:b/>
                <w:szCs w:val="22"/>
              </w:rPr>
              <w:tab/>
              <w:t>VIIMEINEN KÄYTTÖPÄIVÄMÄÄRÄ</w:t>
            </w:r>
          </w:p>
        </w:tc>
      </w:tr>
    </w:tbl>
    <w:p w:rsidR="00F008AD" w:rsidRPr="00ED0C5B" w:rsidRDefault="00F008AD" w:rsidP="00F008AD">
      <w:pPr>
        <w:widowControl w:val="0"/>
        <w:rPr>
          <w:i/>
          <w:szCs w:val="22"/>
        </w:rPr>
      </w:pPr>
    </w:p>
    <w:p w:rsidR="00F008AD" w:rsidRPr="00ED0C5B" w:rsidRDefault="00F008AD" w:rsidP="00F008AD">
      <w:pPr>
        <w:widowControl w:val="0"/>
        <w:rPr>
          <w:szCs w:val="22"/>
        </w:rPr>
      </w:pPr>
      <w:r w:rsidRPr="00ED0C5B">
        <w:rPr>
          <w:szCs w:val="22"/>
        </w:rPr>
        <w:t>EXP</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9.</w:t>
            </w:r>
            <w:r w:rsidRPr="00ED0C5B">
              <w:rPr>
                <w:b/>
                <w:szCs w:val="22"/>
              </w:rPr>
              <w:tab/>
              <w:t>ERITYISET SÄILYTYSOLOSUHTEET</w:t>
            </w:r>
          </w:p>
        </w:tc>
      </w:tr>
    </w:tbl>
    <w:p w:rsidR="00F008AD" w:rsidRPr="00ED0C5B" w:rsidRDefault="00F008AD" w:rsidP="00F008AD">
      <w:pPr>
        <w:widowControl w:val="0"/>
        <w:rPr>
          <w:szCs w:val="22"/>
        </w:rPr>
      </w:pPr>
    </w:p>
    <w:p w:rsidR="005C1ED1" w:rsidRPr="00ED0C5B" w:rsidRDefault="005C1ED1" w:rsidP="005C1ED1">
      <w:pPr>
        <w:widowControl w:val="0"/>
        <w:rPr>
          <w:szCs w:val="22"/>
        </w:rPr>
      </w:pPr>
      <w:r w:rsidRPr="00ED0C5B">
        <w:rPr>
          <w:szCs w:val="22"/>
        </w:rPr>
        <w:t>Säilytä alkuperäispakkauksessa. Herkkä valolle.</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10.</w:t>
            </w:r>
            <w:r w:rsidRPr="00ED0C5B">
              <w:rPr>
                <w:b/>
                <w:szCs w:val="22"/>
              </w:rPr>
              <w:tab/>
              <w:t>ERITYISET VAROTOIMET KÄYTTÄMÄTTÖMIEN LÄÄKEVALMISTEIDEN TAI NIISTÄ PERÄISIN OLEVAN JÄTEMATERIAALIN HÄVITTÄMISEKSI, JOS TARPEEN</w:t>
            </w:r>
          </w:p>
        </w:tc>
      </w:tr>
    </w:tbl>
    <w:p w:rsidR="00F008AD" w:rsidRPr="00ED0C5B"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11.</w:t>
            </w:r>
            <w:r w:rsidRPr="00ED0C5B">
              <w:rPr>
                <w:b/>
                <w:szCs w:val="22"/>
              </w:rPr>
              <w:tab/>
              <w:t>MYYNTILUVAN HALTIJAN NIMI JA OSOITE</w:t>
            </w:r>
          </w:p>
        </w:tc>
      </w:tr>
    </w:tbl>
    <w:p w:rsidR="00F008AD" w:rsidRPr="00ED0C5B" w:rsidRDefault="00F008AD" w:rsidP="00F008AD">
      <w:pPr>
        <w:widowControl w:val="0"/>
        <w:rPr>
          <w:szCs w:val="22"/>
        </w:rPr>
      </w:pPr>
    </w:p>
    <w:p w:rsidR="00F008AD" w:rsidRPr="00ED0C5B" w:rsidRDefault="00F008AD" w:rsidP="00F008AD">
      <w:pPr>
        <w:widowControl w:val="0"/>
        <w:jc w:val="both"/>
        <w:rPr>
          <w:szCs w:val="22"/>
        </w:rPr>
      </w:pPr>
      <w:r w:rsidRPr="00ED0C5B">
        <w:rPr>
          <w:szCs w:val="22"/>
        </w:rPr>
        <w:t>KRKA, d.d., Novo mesto, Šmarješka cesta 6, 8501 Novo mesto, Slovenia</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12.</w:t>
            </w:r>
            <w:r w:rsidRPr="00ED0C5B">
              <w:rPr>
                <w:b/>
                <w:szCs w:val="22"/>
              </w:rPr>
              <w:tab/>
              <w:t>MYYNTILUVAN NUMERO(T)</w:t>
            </w:r>
          </w:p>
        </w:tc>
      </w:tr>
    </w:tbl>
    <w:p w:rsidR="00F008AD" w:rsidRPr="00ED0C5B" w:rsidRDefault="00F008AD" w:rsidP="00F008AD">
      <w:pPr>
        <w:widowControl w:val="0"/>
        <w:rPr>
          <w:szCs w:val="22"/>
        </w:rPr>
      </w:pPr>
    </w:p>
    <w:p w:rsidR="00F008AD" w:rsidRPr="00ED0C5B" w:rsidRDefault="00F008AD" w:rsidP="00F008AD">
      <w:pPr>
        <w:widowControl w:val="0"/>
        <w:rPr>
          <w:rFonts w:eastAsia="Calibri"/>
          <w:szCs w:val="22"/>
        </w:rPr>
      </w:pPr>
      <w:r w:rsidRPr="00ED0C5B">
        <w:rPr>
          <w:rFonts w:eastAsia="Calibri"/>
          <w:szCs w:val="22"/>
        </w:rPr>
        <w:t>EU/1/13/821/001</w:t>
      </w:r>
    </w:p>
    <w:p w:rsidR="00F008AD" w:rsidRPr="00ED0C5B" w:rsidRDefault="00F008AD" w:rsidP="00F008AD">
      <w:pPr>
        <w:widowControl w:val="0"/>
        <w:rPr>
          <w:rFonts w:eastAsia="Calibri"/>
          <w:szCs w:val="22"/>
          <w:highlight w:val="lightGray"/>
        </w:rPr>
      </w:pPr>
      <w:r w:rsidRPr="00ED0C5B">
        <w:rPr>
          <w:rFonts w:eastAsia="Calibri"/>
          <w:szCs w:val="22"/>
          <w:highlight w:val="lightGray"/>
        </w:rPr>
        <w:t>EU/1/13/821/002</w:t>
      </w:r>
    </w:p>
    <w:p w:rsidR="00F008AD" w:rsidRPr="00ED0C5B" w:rsidRDefault="00F008AD" w:rsidP="00F008AD">
      <w:pPr>
        <w:widowControl w:val="0"/>
        <w:rPr>
          <w:rFonts w:eastAsia="Calibri"/>
          <w:szCs w:val="22"/>
          <w:highlight w:val="lightGray"/>
        </w:rPr>
      </w:pPr>
      <w:r w:rsidRPr="00ED0C5B">
        <w:rPr>
          <w:rFonts w:eastAsia="Calibri"/>
          <w:szCs w:val="22"/>
          <w:highlight w:val="lightGray"/>
        </w:rPr>
        <w:t>EU/1/13/821/003</w:t>
      </w:r>
    </w:p>
    <w:p w:rsidR="00F008AD" w:rsidRPr="00ED0C5B" w:rsidRDefault="00F008AD" w:rsidP="00F008AD">
      <w:pPr>
        <w:widowControl w:val="0"/>
        <w:rPr>
          <w:rFonts w:eastAsia="Calibri"/>
          <w:szCs w:val="22"/>
          <w:highlight w:val="lightGray"/>
        </w:rPr>
      </w:pPr>
      <w:r w:rsidRPr="00ED0C5B">
        <w:rPr>
          <w:rFonts w:eastAsia="Calibri"/>
          <w:szCs w:val="22"/>
          <w:highlight w:val="lightGray"/>
        </w:rPr>
        <w:t>EU/1/13/821/004</w:t>
      </w:r>
    </w:p>
    <w:p w:rsidR="00F008AD" w:rsidRPr="00ED0C5B" w:rsidRDefault="00F008AD" w:rsidP="00F008AD">
      <w:pPr>
        <w:widowControl w:val="0"/>
        <w:rPr>
          <w:rFonts w:eastAsia="Calibri"/>
          <w:szCs w:val="22"/>
          <w:highlight w:val="lightGray"/>
        </w:rPr>
      </w:pPr>
      <w:r w:rsidRPr="00ED0C5B">
        <w:rPr>
          <w:rFonts w:eastAsia="Calibri"/>
          <w:szCs w:val="22"/>
          <w:highlight w:val="lightGray"/>
        </w:rPr>
        <w:t>EU/1/13/821/005</w:t>
      </w:r>
    </w:p>
    <w:p w:rsidR="00F008AD" w:rsidRPr="00ED0C5B" w:rsidRDefault="00F008AD" w:rsidP="00F008AD">
      <w:pPr>
        <w:widowControl w:val="0"/>
        <w:rPr>
          <w:rFonts w:eastAsia="Calibri"/>
          <w:szCs w:val="22"/>
          <w:highlight w:val="lightGray"/>
        </w:rPr>
      </w:pPr>
      <w:r w:rsidRPr="00ED0C5B">
        <w:rPr>
          <w:rFonts w:eastAsia="Calibri"/>
          <w:szCs w:val="22"/>
          <w:highlight w:val="lightGray"/>
        </w:rPr>
        <w:t>EU/1/13/821/006</w:t>
      </w:r>
    </w:p>
    <w:p w:rsidR="00F008AD" w:rsidRPr="00ED0C5B" w:rsidRDefault="00F008AD" w:rsidP="00F008AD">
      <w:pPr>
        <w:widowControl w:val="0"/>
        <w:rPr>
          <w:rFonts w:eastAsia="Calibri"/>
          <w:szCs w:val="22"/>
          <w:highlight w:val="lightGray"/>
        </w:rPr>
      </w:pPr>
      <w:r w:rsidRPr="00ED0C5B">
        <w:rPr>
          <w:rFonts w:eastAsia="Calibri"/>
          <w:szCs w:val="22"/>
          <w:highlight w:val="lightGray"/>
        </w:rPr>
        <w:t>EU/1/13/821/007</w:t>
      </w:r>
    </w:p>
    <w:p w:rsidR="00F008AD" w:rsidRPr="00ED0C5B" w:rsidRDefault="00F008AD" w:rsidP="00F008AD">
      <w:pPr>
        <w:widowControl w:val="0"/>
        <w:rPr>
          <w:rFonts w:eastAsia="Calibri"/>
          <w:szCs w:val="22"/>
          <w:highlight w:val="lightGray"/>
        </w:rPr>
      </w:pPr>
      <w:r w:rsidRPr="00ED0C5B">
        <w:rPr>
          <w:rFonts w:eastAsia="Calibri"/>
          <w:szCs w:val="22"/>
          <w:highlight w:val="lightGray"/>
        </w:rPr>
        <w:t>EU/1/13/821/008</w:t>
      </w:r>
    </w:p>
    <w:p w:rsidR="00F008AD" w:rsidRPr="00ED0C5B" w:rsidRDefault="00F008AD" w:rsidP="00F008AD">
      <w:pPr>
        <w:widowControl w:val="0"/>
        <w:rPr>
          <w:rFonts w:eastAsia="Calibri"/>
          <w:szCs w:val="22"/>
          <w:highlight w:val="lightGray"/>
        </w:rPr>
      </w:pPr>
      <w:r w:rsidRPr="00ED0C5B">
        <w:rPr>
          <w:rFonts w:eastAsia="Calibri"/>
          <w:szCs w:val="22"/>
          <w:highlight w:val="lightGray"/>
        </w:rPr>
        <w:t>EU/1/13/821/009</w:t>
      </w:r>
    </w:p>
    <w:p w:rsidR="00F008AD" w:rsidRPr="00ED0C5B" w:rsidRDefault="00F008AD" w:rsidP="00F008AD">
      <w:pPr>
        <w:widowControl w:val="0"/>
        <w:rPr>
          <w:rFonts w:eastAsia="Calibri"/>
          <w:szCs w:val="22"/>
        </w:rPr>
      </w:pPr>
      <w:r w:rsidRPr="00ED0C5B">
        <w:rPr>
          <w:rFonts w:eastAsia="Calibri"/>
          <w:szCs w:val="22"/>
          <w:highlight w:val="lightGray"/>
        </w:rPr>
        <w:t>EU/1/13/821/010</w:t>
      </w:r>
    </w:p>
    <w:p w:rsidR="00F008AD" w:rsidRPr="00ED0C5B" w:rsidRDefault="00F008AD" w:rsidP="00F008AD">
      <w:pPr>
        <w:widowControl w:val="0"/>
        <w:rPr>
          <w:rFonts w:eastAsia="Calibri"/>
          <w:szCs w:val="22"/>
        </w:rPr>
      </w:pPr>
      <w:r w:rsidRPr="00ED0C5B">
        <w:rPr>
          <w:rFonts w:eastAsia="Calibri"/>
          <w:szCs w:val="22"/>
          <w:highlight w:val="lightGray"/>
        </w:rPr>
        <w:t>EU/1/13/</w:t>
      </w:r>
      <w:r w:rsidRPr="007F069A">
        <w:rPr>
          <w:rFonts w:eastAsia="Calibri"/>
          <w:szCs w:val="22"/>
          <w:highlight w:val="lightGray"/>
        </w:rPr>
        <w:t>821/031</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13.</w:t>
            </w:r>
            <w:r w:rsidRPr="00ED0C5B">
              <w:rPr>
                <w:b/>
                <w:szCs w:val="22"/>
              </w:rPr>
              <w:tab/>
              <w:t xml:space="preserve"> ERÄNUMERO </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Lot</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14.</w:t>
            </w:r>
            <w:r w:rsidRPr="00ED0C5B">
              <w:rPr>
                <w:b/>
                <w:szCs w:val="22"/>
              </w:rPr>
              <w:tab/>
              <w:t>YLEINEN TOIMITTAMISLUOKITTELU</w:t>
            </w:r>
          </w:p>
        </w:tc>
      </w:tr>
    </w:tbl>
    <w:p w:rsidR="00F008AD" w:rsidRPr="00ED0C5B"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15.</w:t>
            </w:r>
            <w:r w:rsidRPr="00ED0C5B">
              <w:rPr>
                <w:b/>
                <w:szCs w:val="22"/>
              </w:rPr>
              <w:tab/>
              <w:t>KÄYTTÖOHJEET</w:t>
            </w:r>
          </w:p>
        </w:tc>
      </w:tr>
    </w:tbl>
    <w:p w:rsidR="00F008AD" w:rsidRPr="00ED0C5B"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16.</w:t>
            </w:r>
            <w:r w:rsidRPr="00ED0C5B">
              <w:rPr>
                <w:b/>
                <w:szCs w:val="22"/>
              </w:rPr>
              <w:tab/>
              <w:t xml:space="preserve">TIEDOT PISTEKIRJOITUKSELLA </w:t>
            </w:r>
          </w:p>
        </w:tc>
      </w:tr>
    </w:tbl>
    <w:p w:rsidR="00F008AD" w:rsidRPr="00ED0C5B" w:rsidRDefault="00F008AD" w:rsidP="00F008AD">
      <w:pPr>
        <w:widowControl w:val="0"/>
        <w:rPr>
          <w:szCs w:val="22"/>
        </w:rPr>
      </w:pPr>
    </w:p>
    <w:p w:rsidR="00F008AD" w:rsidRDefault="00F008AD" w:rsidP="00F008AD">
      <w:pPr>
        <w:widowControl w:val="0"/>
        <w:rPr>
          <w:szCs w:val="22"/>
        </w:rPr>
      </w:pPr>
      <w:r w:rsidRPr="00ED0C5B">
        <w:rPr>
          <w:szCs w:val="22"/>
        </w:rPr>
        <w:t>Tolucombi 40</w:t>
      </w:r>
      <w:r>
        <w:rPr>
          <w:szCs w:val="22"/>
        </w:rPr>
        <w:t> mg</w:t>
      </w:r>
      <w:r w:rsidRPr="00ED0C5B">
        <w:rPr>
          <w:szCs w:val="22"/>
        </w:rPr>
        <w:t>/12,5</w:t>
      </w:r>
      <w:r>
        <w:rPr>
          <w:szCs w:val="22"/>
        </w:rPr>
        <w:t> mg</w:t>
      </w:r>
    </w:p>
    <w:p w:rsidR="00DF43D6" w:rsidRDefault="00DF43D6" w:rsidP="00DF43D6">
      <w:pPr>
        <w:widowControl w:val="0"/>
        <w:autoSpaceDE w:val="0"/>
        <w:autoSpaceDN w:val="0"/>
        <w:adjustRightInd w:val="0"/>
      </w:pPr>
    </w:p>
    <w:p w:rsidR="00DF43D6" w:rsidRPr="00D818AB" w:rsidRDefault="00DF43D6" w:rsidP="00DF43D6">
      <w:pPr>
        <w:widowControl w:val="0"/>
        <w:autoSpaceDE w:val="0"/>
        <w:autoSpaceDN w:val="0"/>
        <w:adjustRightInd w:val="0"/>
      </w:pPr>
    </w:p>
    <w:p w:rsidR="00DF43D6" w:rsidRPr="009E3505" w:rsidRDefault="00DF43D6" w:rsidP="00DF43D6">
      <w:pPr>
        <w:widowControl w:val="0"/>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9E3505">
        <w:rPr>
          <w:b/>
          <w:noProof/>
          <w:szCs w:val="22"/>
        </w:rPr>
        <w:t>17.</w:t>
      </w:r>
      <w:r w:rsidRPr="009E3505">
        <w:rPr>
          <w:b/>
          <w:noProof/>
          <w:szCs w:val="22"/>
        </w:rPr>
        <w:tab/>
        <w:t>YKSILÖLLINEN TUNNISTE – 2D-VIIVAKOODI</w:t>
      </w:r>
    </w:p>
    <w:p w:rsidR="00DF43D6" w:rsidRPr="009E3505" w:rsidRDefault="00DF43D6" w:rsidP="00DF43D6">
      <w:pPr>
        <w:widowControl w:val="0"/>
        <w:tabs>
          <w:tab w:val="left" w:pos="720"/>
        </w:tabs>
        <w:rPr>
          <w:noProof/>
          <w:szCs w:val="22"/>
        </w:rPr>
      </w:pPr>
    </w:p>
    <w:p w:rsidR="00DF43D6" w:rsidRPr="007905C8" w:rsidRDefault="00DF43D6" w:rsidP="00DF43D6">
      <w:pPr>
        <w:widowControl w:val="0"/>
        <w:rPr>
          <w:noProof/>
          <w:szCs w:val="22"/>
          <w:highlight w:val="lightGray"/>
        </w:rPr>
      </w:pPr>
      <w:r w:rsidRPr="007905C8">
        <w:rPr>
          <w:noProof/>
          <w:szCs w:val="22"/>
          <w:highlight w:val="lightGray"/>
        </w:rPr>
        <w:t>2D-viivakoodi, joka sisältää yksilöllisen tunnisteen.</w:t>
      </w:r>
    </w:p>
    <w:p w:rsidR="00DF43D6" w:rsidRPr="009E3505" w:rsidRDefault="00DF43D6" w:rsidP="00DF43D6">
      <w:pPr>
        <w:widowControl w:val="0"/>
        <w:rPr>
          <w:noProof/>
          <w:szCs w:val="22"/>
          <w:shd w:val="clear" w:color="auto" w:fill="CCCCCC"/>
          <w:lang w:eastAsia="fi-FI" w:bidi="fi-FI"/>
        </w:rPr>
      </w:pPr>
    </w:p>
    <w:p w:rsidR="00DF43D6" w:rsidRPr="009E3505" w:rsidRDefault="00DF43D6" w:rsidP="00DF43D6">
      <w:pPr>
        <w:widowControl w:val="0"/>
        <w:tabs>
          <w:tab w:val="left" w:pos="720"/>
        </w:tabs>
        <w:rPr>
          <w:noProof/>
          <w:szCs w:val="22"/>
        </w:rPr>
      </w:pPr>
    </w:p>
    <w:p w:rsidR="00DF43D6" w:rsidRPr="009E3505" w:rsidRDefault="00DF43D6" w:rsidP="00DF43D6">
      <w:pPr>
        <w:widowControl w:val="0"/>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9E3505">
        <w:rPr>
          <w:b/>
          <w:noProof/>
          <w:szCs w:val="22"/>
        </w:rPr>
        <w:t>18.</w:t>
      </w:r>
      <w:r w:rsidRPr="009E3505">
        <w:rPr>
          <w:b/>
          <w:noProof/>
          <w:szCs w:val="22"/>
        </w:rPr>
        <w:tab/>
        <w:t>YKSILÖLLINEN TUNNISTE – LUETTAVISSA OLEVAT TIEDOT</w:t>
      </w:r>
    </w:p>
    <w:p w:rsidR="00DF43D6" w:rsidRPr="009E3505" w:rsidRDefault="00DF43D6" w:rsidP="00DF43D6">
      <w:pPr>
        <w:widowControl w:val="0"/>
        <w:tabs>
          <w:tab w:val="left" w:pos="720"/>
        </w:tabs>
        <w:rPr>
          <w:noProof/>
          <w:szCs w:val="22"/>
        </w:rPr>
      </w:pPr>
    </w:p>
    <w:p w:rsidR="00DF43D6" w:rsidRPr="009E3505" w:rsidRDefault="00DF43D6" w:rsidP="00DF43D6">
      <w:pPr>
        <w:widowControl w:val="0"/>
        <w:rPr>
          <w:color w:val="008000"/>
          <w:szCs w:val="22"/>
        </w:rPr>
      </w:pPr>
      <w:r w:rsidRPr="009E3505">
        <w:rPr>
          <w:szCs w:val="22"/>
        </w:rPr>
        <w:t>PC</w:t>
      </w:r>
    </w:p>
    <w:p w:rsidR="002E113B" w:rsidRDefault="00DF43D6" w:rsidP="00DF43D6">
      <w:pPr>
        <w:widowControl w:val="0"/>
        <w:rPr>
          <w:szCs w:val="22"/>
        </w:rPr>
      </w:pPr>
      <w:r w:rsidRPr="009E3505">
        <w:rPr>
          <w:szCs w:val="22"/>
        </w:rPr>
        <w:t>SN</w:t>
      </w:r>
    </w:p>
    <w:p w:rsidR="00DF43D6" w:rsidRDefault="00DF43D6" w:rsidP="00DF43D6">
      <w:pPr>
        <w:widowControl w:val="0"/>
        <w:rPr>
          <w:szCs w:val="22"/>
        </w:rPr>
      </w:pPr>
      <w:r>
        <w:rPr>
          <w:szCs w:val="22"/>
        </w:rPr>
        <w:t>NN</w:t>
      </w:r>
    </w:p>
    <w:p w:rsidR="00DF43D6" w:rsidRDefault="00DF43D6" w:rsidP="00DF43D6">
      <w:pPr>
        <w:widowControl w:val="0"/>
        <w:rPr>
          <w:szCs w:val="22"/>
        </w:rPr>
      </w:pPr>
    </w:p>
    <w:p w:rsidR="00DF43D6" w:rsidRPr="00ED0C5B" w:rsidRDefault="00DF43D6" w:rsidP="00F008AD">
      <w:pPr>
        <w:widowControl w:val="0"/>
        <w:rPr>
          <w:szCs w:val="22"/>
        </w:rPr>
      </w:pPr>
    </w:p>
    <w:p w:rsidR="00F008AD" w:rsidRPr="00ED0C5B" w:rsidRDefault="00F008AD" w:rsidP="00F008AD">
      <w:pPr>
        <w:widowControl w:val="0"/>
        <w:rPr>
          <w:b/>
          <w:szCs w:val="22"/>
        </w:rPr>
      </w:pPr>
      <w:r w:rsidRPr="00ED0C5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rPr>
                <w:b/>
                <w:szCs w:val="22"/>
              </w:rPr>
            </w:pPr>
            <w:r w:rsidRPr="00ED0C5B">
              <w:rPr>
                <w:b/>
                <w:szCs w:val="22"/>
              </w:rPr>
              <w:t>LÄPIPAINOPAKKAUKSISSA TAI LEVYISSÄ ON OLTAVA VÄHINTÄÄN SEURAAVAT MERKINNÄT</w:t>
            </w:r>
          </w:p>
          <w:p w:rsidR="00F008AD" w:rsidRPr="00ED0C5B" w:rsidRDefault="00F008AD" w:rsidP="0027203B">
            <w:pPr>
              <w:widowControl w:val="0"/>
              <w:rPr>
                <w:b/>
                <w:szCs w:val="22"/>
              </w:rPr>
            </w:pPr>
          </w:p>
          <w:p w:rsidR="00F008AD" w:rsidRPr="00ED0C5B" w:rsidRDefault="00F008AD" w:rsidP="0027203B">
            <w:pPr>
              <w:widowControl w:val="0"/>
              <w:rPr>
                <w:b/>
                <w:szCs w:val="22"/>
              </w:rPr>
            </w:pPr>
            <w:r w:rsidRPr="00ED0C5B">
              <w:rPr>
                <w:b/>
                <w:szCs w:val="22"/>
              </w:rPr>
              <w:t>LÄPIPAINOLEVY</w:t>
            </w:r>
          </w:p>
        </w:tc>
      </w:tr>
    </w:tbl>
    <w:p w:rsidR="00F008AD" w:rsidRPr="00ED0C5B"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1.</w:t>
            </w:r>
            <w:r w:rsidRPr="00ED0C5B">
              <w:rPr>
                <w:b/>
                <w:szCs w:val="22"/>
              </w:rPr>
              <w:tab/>
              <w:t>LÄÄKEVALMISTEEN NIMI</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Tolucombi 40</w:t>
      </w:r>
      <w:r>
        <w:rPr>
          <w:szCs w:val="22"/>
        </w:rPr>
        <w:t> mg</w:t>
      </w:r>
      <w:r w:rsidRPr="00ED0C5B">
        <w:rPr>
          <w:szCs w:val="22"/>
        </w:rPr>
        <w:t>/12,5</w:t>
      </w:r>
      <w:r>
        <w:rPr>
          <w:szCs w:val="22"/>
        </w:rPr>
        <w:t> mg</w:t>
      </w:r>
      <w:r w:rsidRPr="00ED0C5B">
        <w:rPr>
          <w:szCs w:val="22"/>
        </w:rPr>
        <w:t xml:space="preserve"> tabletit</w:t>
      </w:r>
    </w:p>
    <w:p w:rsidR="00F008AD" w:rsidRPr="00ED0C5B" w:rsidRDefault="00F008AD" w:rsidP="00F008AD">
      <w:pPr>
        <w:widowControl w:val="0"/>
        <w:rPr>
          <w:szCs w:val="22"/>
        </w:rPr>
      </w:pPr>
      <w:r w:rsidRPr="00ED0C5B">
        <w:rPr>
          <w:szCs w:val="22"/>
        </w:rPr>
        <w:t>telmisartaani/hydroklooritiatsidi</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2.</w:t>
            </w:r>
            <w:r w:rsidRPr="00ED0C5B">
              <w:rPr>
                <w:b/>
                <w:szCs w:val="22"/>
              </w:rPr>
              <w:tab/>
              <w:t>MYYNTILUVAN HALTIJAN NIMI</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KRKA</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3.</w:t>
            </w:r>
            <w:r w:rsidRPr="00ED0C5B">
              <w:rPr>
                <w:b/>
                <w:szCs w:val="22"/>
              </w:rPr>
              <w:tab/>
              <w:t>VIIMEINEN KÄYTTÖPÄIVÄMÄÄRÄ</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EXP</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4.</w:t>
            </w:r>
            <w:r w:rsidRPr="00ED0C5B">
              <w:rPr>
                <w:b/>
                <w:szCs w:val="22"/>
              </w:rPr>
              <w:tab/>
              <w:t xml:space="preserve">ERÄNUMERO </w:t>
            </w:r>
          </w:p>
        </w:tc>
      </w:tr>
    </w:tbl>
    <w:p w:rsidR="00F008AD" w:rsidRPr="00ED0C5B" w:rsidRDefault="00F008AD" w:rsidP="00F008AD">
      <w:pPr>
        <w:widowControl w:val="0"/>
        <w:rPr>
          <w:b/>
          <w:szCs w:val="22"/>
        </w:rPr>
      </w:pPr>
    </w:p>
    <w:p w:rsidR="00F008AD" w:rsidRPr="00ED0C5B" w:rsidRDefault="00F008AD" w:rsidP="00F008AD">
      <w:pPr>
        <w:widowControl w:val="0"/>
        <w:rPr>
          <w:szCs w:val="22"/>
        </w:rPr>
      </w:pPr>
      <w:r w:rsidRPr="00ED0C5B">
        <w:rPr>
          <w:szCs w:val="22"/>
        </w:rPr>
        <w:t>Lot</w:t>
      </w:r>
    </w:p>
    <w:p w:rsidR="00F008AD" w:rsidRDefault="00F008AD" w:rsidP="00F008AD">
      <w:pPr>
        <w:widowControl w:val="0"/>
        <w:rPr>
          <w:b/>
          <w:szCs w:val="22"/>
        </w:rPr>
      </w:pPr>
    </w:p>
    <w:p w:rsidR="00F008AD" w:rsidRPr="00ED0C5B" w:rsidRDefault="00F008AD" w:rsidP="00F008AD">
      <w:pPr>
        <w:widowControl w:val="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5.</w:t>
            </w:r>
            <w:r w:rsidRPr="00ED0C5B">
              <w:rPr>
                <w:b/>
                <w:szCs w:val="22"/>
              </w:rPr>
              <w:tab/>
              <w:t>MUUTA</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highlight w:val="lightGray"/>
        </w:rPr>
        <w:t>Vain 7 tabletin läpipainolevyissä</w:t>
      </w:r>
    </w:p>
    <w:p w:rsidR="00F008AD" w:rsidRPr="00ED0C5B" w:rsidRDefault="00F008AD" w:rsidP="00F008AD">
      <w:pPr>
        <w:widowControl w:val="0"/>
        <w:rPr>
          <w:szCs w:val="22"/>
        </w:rPr>
      </w:pPr>
      <w:r w:rsidRPr="00ED0C5B">
        <w:rPr>
          <w:szCs w:val="22"/>
        </w:rPr>
        <w:t>MA</w:t>
      </w:r>
    </w:p>
    <w:p w:rsidR="00F008AD" w:rsidRPr="00ED0C5B" w:rsidRDefault="00F008AD" w:rsidP="00F008AD">
      <w:pPr>
        <w:widowControl w:val="0"/>
        <w:rPr>
          <w:szCs w:val="22"/>
        </w:rPr>
      </w:pPr>
      <w:r w:rsidRPr="00ED0C5B">
        <w:rPr>
          <w:szCs w:val="22"/>
        </w:rPr>
        <w:t>TI</w:t>
      </w:r>
    </w:p>
    <w:p w:rsidR="00F008AD" w:rsidRPr="00ED0C5B" w:rsidRDefault="00F008AD" w:rsidP="00F008AD">
      <w:pPr>
        <w:widowControl w:val="0"/>
        <w:rPr>
          <w:szCs w:val="22"/>
        </w:rPr>
      </w:pPr>
      <w:r w:rsidRPr="00ED0C5B">
        <w:rPr>
          <w:szCs w:val="22"/>
        </w:rPr>
        <w:t>KE</w:t>
      </w:r>
    </w:p>
    <w:p w:rsidR="00F008AD" w:rsidRPr="00ED0C5B" w:rsidRDefault="00F008AD" w:rsidP="00F008AD">
      <w:pPr>
        <w:widowControl w:val="0"/>
        <w:rPr>
          <w:szCs w:val="22"/>
        </w:rPr>
      </w:pPr>
      <w:r w:rsidRPr="00ED0C5B">
        <w:rPr>
          <w:szCs w:val="22"/>
        </w:rPr>
        <w:t>TO</w:t>
      </w:r>
    </w:p>
    <w:p w:rsidR="00F008AD" w:rsidRPr="00ED0C5B" w:rsidRDefault="00F008AD" w:rsidP="00F008AD">
      <w:pPr>
        <w:widowControl w:val="0"/>
        <w:rPr>
          <w:szCs w:val="22"/>
        </w:rPr>
      </w:pPr>
      <w:r w:rsidRPr="00ED0C5B">
        <w:rPr>
          <w:szCs w:val="22"/>
        </w:rPr>
        <w:t>PE</w:t>
      </w:r>
    </w:p>
    <w:p w:rsidR="00F008AD" w:rsidRPr="00ED0C5B" w:rsidRDefault="00F008AD" w:rsidP="00F008AD">
      <w:pPr>
        <w:widowControl w:val="0"/>
        <w:rPr>
          <w:szCs w:val="22"/>
        </w:rPr>
      </w:pPr>
      <w:r w:rsidRPr="00ED0C5B">
        <w:rPr>
          <w:szCs w:val="22"/>
        </w:rPr>
        <w:t>LA</w:t>
      </w:r>
    </w:p>
    <w:p w:rsidR="00F008AD" w:rsidRPr="00ED0C5B" w:rsidRDefault="00F008AD" w:rsidP="00F008AD">
      <w:pPr>
        <w:widowControl w:val="0"/>
        <w:rPr>
          <w:szCs w:val="22"/>
        </w:rPr>
      </w:pPr>
      <w:r w:rsidRPr="00ED0C5B">
        <w:rPr>
          <w:szCs w:val="22"/>
        </w:rPr>
        <w:t>SU</w:t>
      </w:r>
    </w:p>
    <w:p w:rsidR="00F008AD" w:rsidRPr="00ED0C5B" w:rsidRDefault="00F008AD" w:rsidP="00F008AD">
      <w:pPr>
        <w:widowControl w:val="0"/>
        <w:shd w:val="clear" w:color="auto" w:fill="FFFFFF"/>
        <w:rPr>
          <w:szCs w:val="22"/>
        </w:rPr>
      </w:pPr>
      <w:r w:rsidRPr="00ED0C5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rPr>
          <w:trHeight w:val="1040"/>
        </w:trPr>
        <w:tc>
          <w:tcPr>
            <w:tcW w:w="9298" w:type="dxa"/>
          </w:tcPr>
          <w:p w:rsidR="00F008AD" w:rsidRPr="00ED0C5B" w:rsidRDefault="00F008AD" w:rsidP="0027203B">
            <w:pPr>
              <w:widowControl w:val="0"/>
              <w:shd w:val="clear" w:color="auto" w:fill="FFFFFF"/>
              <w:rPr>
                <w:b/>
                <w:szCs w:val="22"/>
              </w:rPr>
            </w:pPr>
            <w:r w:rsidRPr="00ED0C5B">
              <w:rPr>
                <w:b/>
                <w:szCs w:val="22"/>
              </w:rPr>
              <w:t>ULKOPAKKAUKSESSA ON OLTAVA SEURAAVAT MERKINNÄT</w:t>
            </w:r>
          </w:p>
          <w:p w:rsidR="00F008AD" w:rsidRPr="00ED0C5B" w:rsidRDefault="00F008AD" w:rsidP="0027203B">
            <w:pPr>
              <w:widowControl w:val="0"/>
              <w:shd w:val="clear" w:color="auto" w:fill="FFFFFF"/>
              <w:rPr>
                <w:szCs w:val="22"/>
              </w:rPr>
            </w:pPr>
          </w:p>
          <w:p w:rsidR="00F008AD" w:rsidRPr="00ED0C5B" w:rsidRDefault="00F008AD" w:rsidP="0027203B">
            <w:pPr>
              <w:widowControl w:val="0"/>
              <w:rPr>
                <w:szCs w:val="22"/>
              </w:rPr>
            </w:pPr>
            <w:r w:rsidRPr="00ED0C5B">
              <w:rPr>
                <w:b/>
                <w:szCs w:val="22"/>
              </w:rPr>
              <w:t>KOTELO</w:t>
            </w:r>
          </w:p>
        </w:tc>
      </w:tr>
    </w:tbl>
    <w:p w:rsidR="00F008AD" w:rsidRPr="00ED0C5B"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1.</w:t>
            </w:r>
            <w:r w:rsidRPr="00ED0C5B">
              <w:rPr>
                <w:b/>
                <w:szCs w:val="22"/>
              </w:rPr>
              <w:tab/>
              <w:t>LÄÄKEVALMISTEEN NIMI</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Tolucombi 80</w:t>
      </w:r>
      <w:r>
        <w:rPr>
          <w:szCs w:val="22"/>
        </w:rPr>
        <w:t> mg</w:t>
      </w:r>
      <w:r w:rsidRPr="00ED0C5B">
        <w:rPr>
          <w:szCs w:val="22"/>
        </w:rPr>
        <w:t>/12,5</w:t>
      </w:r>
      <w:r>
        <w:rPr>
          <w:szCs w:val="22"/>
        </w:rPr>
        <w:t> mg</w:t>
      </w:r>
      <w:r w:rsidRPr="00ED0C5B">
        <w:rPr>
          <w:szCs w:val="22"/>
        </w:rPr>
        <w:t xml:space="preserve"> tabletit</w:t>
      </w:r>
    </w:p>
    <w:p w:rsidR="00F008AD" w:rsidRPr="00ED0C5B" w:rsidRDefault="00F008AD" w:rsidP="00F008AD">
      <w:pPr>
        <w:widowControl w:val="0"/>
        <w:rPr>
          <w:szCs w:val="22"/>
        </w:rPr>
      </w:pPr>
      <w:r w:rsidRPr="00ED0C5B">
        <w:rPr>
          <w:szCs w:val="22"/>
        </w:rPr>
        <w:t>telmisartaani/hydroklooritiatsidi</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2.</w:t>
            </w:r>
            <w:r w:rsidRPr="00ED0C5B">
              <w:rPr>
                <w:b/>
                <w:szCs w:val="22"/>
              </w:rPr>
              <w:tab/>
              <w:t>VAIKUTTAVA(T) AINE(ET)</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1 tabletti sisältää 80</w:t>
      </w:r>
      <w:r>
        <w:rPr>
          <w:szCs w:val="22"/>
        </w:rPr>
        <w:t> mg</w:t>
      </w:r>
      <w:r w:rsidRPr="00ED0C5B">
        <w:rPr>
          <w:szCs w:val="22"/>
        </w:rPr>
        <w:t xml:space="preserve"> telmisartaania ja 12,5</w:t>
      </w:r>
      <w:r>
        <w:rPr>
          <w:szCs w:val="22"/>
        </w:rPr>
        <w:t> mg</w:t>
      </w:r>
      <w:r w:rsidRPr="00ED0C5B">
        <w:rPr>
          <w:szCs w:val="22"/>
        </w:rPr>
        <w:t xml:space="preserve"> hydroklooritiatsidia.</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3.</w:t>
            </w:r>
            <w:r w:rsidRPr="00ED0C5B">
              <w:rPr>
                <w:b/>
                <w:szCs w:val="22"/>
              </w:rPr>
              <w:tab/>
              <w:t>LUETTELO APUAINEISTA</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Sisältää laktoosimonohydraattia ja sorbitolia (E420).</w:t>
      </w:r>
    </w:p>
    <w:p w:rsidR="00F008AD" w:rsidRPr="00ED0C5B" w:rsidRDefault="00F008AD" w:rsidP="00F008AD">
      <w:pPr>
        <w:widowControl w:val="0"/>
        <w:rPr>
          <w:szCs w:val="22"/>
        </w:rPr>
      </w:pPr>
      <w:r w:rsidRPr="00ED0C5B">
        <w:rPr>
          <w:szCs w:val="22"/>
        </w:rPr>
        <w:t>Ks. lisätietoja pakkausselosteesta.</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4.</w:t>
            </w:r>
            <w:r w:rsidRPr="00ED0C5B">
              <w:rPr>
                <w:b/>
                <w:szCs w:val="22"/>
              </w:rPr>
              <w:tab/>
              <w:t>LÄÄKEMUOTO JA SISÄLLÖN MÄÄRÄ</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Tabletti.</w:t>
      </w:r>
    </w:p>
    <w:p w:rsidR="00F008AD" w:rsidRPr="00ED0C5B" w:rsidRDefault="00F008AD" w:rsidP="00F008AD">
      <w:pPr>
        <w:widowControl w:val="0"/>
        <w:rPr>
          <w:szCs w:val="22"/>
        </w:rPr>
      </w:pPr>
    </w:p>
    <w:p w:rsidR="00F008AD" w:rsidRPr="00ED0C5B" w:rsidRDefault="00F008AD" w:rsidP="00F008AD">
      <w:pPr>
        <w:widowControl w:val="0"/>
        <w:rPr>
          <w:i/>
          <w:szCs w:val="22"/>
          <w:u w:val="single"/>
        </w:rPr>
      </w:pPr>
      <w:r w:rsidRPr="00ED0C5B">
        <w:rPr>
          <w:i/>
          <w:szCs w:val="22"/>
          <w:highlight w:val="lightGray"/>
          <w:u w:val="single"/>
        </w:rPr>
        <w:t>Läpipainopakkaus (OPA/Al/PVC-folio//Al-folio):</w:t>
      </w:r>
    </w:p>
    <w:p w:rsidR="00F008AD" w:rsidRPr="00ED0C5B" w:rsidRDefault="00F008AD" w:rsidP="00F008AD">
      <w:pPr>
        <w:widowControl w:val="0"/>
        <w:rPr>
          <w:szCs w:val="22"/>
        </w:rPr>
      </w:pPr>
      <w:r w:rsidRPr="00ED0C5B">
        <w:rPr>
          <w:szCs w:val="22"/>
        </w:rPr>
        <w:t xml:space="preserve">14 </w:t>
      </w:r>
      <w:r w:rsidR="003D4423">
        <w:rPr>
          <w:szCs w:val="22"/>
        </w:rPr>
        <w:t xml:space="preserve">x 1 </w:t>
      </w:r>
      <w:r w:rsidRPr="00ED0C5B">
        <w:rPr>
          <w:szCs w:val="22"/>
        </w:rPr>
        <w:t>tablettia</w:t>
      </w:r>
    </w:p>
    <w:p w:rsidR="00F008AD" w:rsidRPr="00ED0C5B" w:rsidRDefault="00F008AD" w:rsidP="00F008AD">
      <w:pPr>
        <w:widowControl w:val="0"/>
        <w:rPr>
          <w:szCs w:val="22"/>
          <w:highlight w:val="lightGray"/>
        </w:rPr>
      </w:pPr>
      <w:r w:rsidRPr="00ED0C5B">
        <w:rPr>
          <w:szCs w:val="22"/>
          <w:highlight w:val="lightGray"/>
        </w:rPr>
        <w:t xml:space="preserve">28 </w:t>
      </w:r>
      <w:r w:rsidR="003D4423">
        <w:rPr>
          <w:szCs w:val="22"/>
          <w:highlight w:val="lightGray"/>
        </w:rPr>
        <w:t xml:space="preserve">x 1 </w:t>
      </w:r>
      <w:r w:rsidRPr="00ED0C5B">
        <w:rPr>
          <w:szCs w:val="22"/>
          <w:highlight w:val="lightGray"/>
        </w:rPr>
        <w:t>tablettia</w:t>
      </w:r>
    </w:p>
    <w:p w:rsidR="00F008AD" w:rsidRPr="00ED0C5B" w:rsidRDefault="00F008AD" w:rsidP="00F008AD">
      <w:pPr>
        <w:widowControl w:val="0"/>
        <w:rPr>
          <w:szCs w:val="22"/>
          <w:highlight w:val="lightGray"/>
        </w:rPr>
      </w:pPr>
      <w:r w:rsidRPr="00ED0C5B">
        <w:rPr>
          <w:szCs w:val="22"/>
          <w:highlight w:val="lightGray"/>
        </w:rPr>
        <w:t xml:space="preserve">30 </w:t>
      </w:r>
      <w:r w:rsidR="003D4423">
        <w:rPr>
          <w:szCs w:val="22"/>
          <w:highlight w:val="lightGray"/>
        </w:rPr>
        <w:t xml:space="preserve">x 1 </w:t>
      </w:r>
      <w:r w:rsidRPr="00ED0C5B">
        <w:rPr>
          <w:szCs w:val="22"/>
          <w:highlight w:val="lightGray"/>
        </w:rPr>
        <w:t>tablettia</w:t>
      </w:r>
    </w:p>
    <w:p w:rsidR="00F008AD" w:rsidRPr="00ED0C5B" w:rsidRDefault="00F008AD" w:rsidP="00F008AD">
      <w:pPr>
        <w:widowControl w:val="0"/>
        <w:rPr>
          <w:szCs w:val="22"/>
          <w:highlight w:val="lightGray"/>
        </w:rPr>
      </w:pPr>
      <w:r w:rsidRPr="00ED0C5B">
        <w:rPr>
          <w:szCs w:val="22"/>
          <w:highlight w:val="lightGray"/>
        </w:rPr>
        <w:t xml:space="preserve">56 </w:t>
      </w:r>
      <w:r w:rsidR="003D4423">
        <w:rPr>
          <w:szCs w:val="22"/>
          <w:highlight w:val="lightGray"/>
        </w:rPr>
        <w:t xml:space="preserve">x 1 </w:t>
      </w:r>
      <w:r w:rsidRPr="00ED0C5B">
        <w:rPr>
          <w:szCs w:val="22"/>
          <w:highlight w:val="lightGray"/>
        </w:rPr>
        <w:t>tablettia</w:t>
      </w:r>
    </w:p>
    <w:p w:rsidR="00F008AD" w:rsidRPr="00ED0C5B" w:rsidRDefault="00F008AD" w:rsidP="00F008AD">
      <w:pPr>
        <w:widowControl w:val="0"/>
        <w:rPr>
          <w:szCs w:val="22"/>
          <w:highlight w:val="lightGray"/>
        </w:rPr>
      </w:pPr>
      <w:r w:rsidRPr="00ED0C5B">
        <w:rPr>
          <w:szCs w:val="22"/>
          <w:highlight w:val="lightGray"/>
        </w:rPr>
        <w:t xml:space="preserve">60 </w:t>
      </w:r>
      <w:r w:rsidR="003D4423">
        <w:rPr>
          <w:szCs w:val="22"/>
          <w:highlight w:val="lightGray"/>
        </w:rPr>
        <w:t xml:space="preserve">x 1 </w:t>
      </w:r>
      <w:r w:rsidRPr="00ED0C5B">
        <w:rPr>
          <w:szCs w:val="22"/>
          <w:highlight w:val="lightGray"/>
        </w:rPr>
        <w:t>tablettia</w:t>
      </w:r>
    </w:p>
    <w:p w:rsidR="00F008AD" w:rsidRPr="00ED0C5B" w:rsidRDefault="00F008AD" w:rsidP="00F008AD">
      <w:pPr>
        <w:widowControl w:val="0"/>
        <w:rPr>
          <w:szCs w:val="22"/>
          <w:highlight w:val="lightGray"/>
        </w:rPr>
      </w:pPr>
      <w:r w:rsidRPr="00ED0C5B">
        <w:rPr>
          <w:szCs w:val="22"/>
          <w:highlight w:val="lightGray"/>
        </w:rPr>
        <w:t xml:space="preserve">84 </w:t>
      </w:r>
      <w:r w:rsidR="003D4423">
        <w:rPr>
          <w:szCs w:val="22"/>
          <w:highlight w:val="lightGray"/>
        </w:rPr>
        <w:t xml:space="preserve">x 1 </w:t>
      </w:r>
      <w:r w:rsidRPr="00ED0C5B">
        <w:rPr>
          <w:szCs w:val="22"/>
          <w:highlight w:val="lightGray"/>
        </w:rPr>
        <w:t>tablettia</w:t>
      </w:r>
    </w:p>
    <w:p w:rsidR="00F008AD" w:rsidRPr="00ED0C5B" w:rsidRDefault="00F008AD" w:rsidP="00F008AD">
      <w:pPr>
        <w:widowControl w:val="0"/>
        <w:rPr>
          <w:szCs w:val="22"/>
          <w:highlight w:val="lightGray"/>
        </w:rPr>
      </w:pPr>
      <w:r w:rsidRPr="00ED0C5B">
        <w:rPr>
          <w:szCs w:val="22"/>
          <w:highlight w:val="lightGray"/>
        </w:rPr>
        <w:t xml:space="preserve">90 </w:t>
      </w:r>
      <w:r w:rsidR="003D4423">
        <w:rPr>
          <w:szCs w:val="22"/>
          <w:highlight w:val="lightGray"/>
        </w:rPr>
        <w:t xml:space="preserve">x 1 </w:t>
      </w:r>
      <w:r w:rsidRPr="00ED0C5B">
        <w:rPr>
          <w:szCs w:val="22"/>
          <w:highlight w:val="lightGray"/>
        </w:rPr>
        <w:t>tablettia</w:t>
      </w:r>
    </w:p>
    <w:p w:rsidR="00F008AD" w:rsidRPr="00ED0C5B" w:rsidRDefault="00F008AD" w:rsidP="00F008AD">
      <w:pPr>
        <w:widowControl w:val="0"/>
        <w:rPr>
          <w:szCs w:val="22"/>
        </w:rPr>
      </w:pPr>
      <w:r w:rsidRPr="00ED0C5B">
        <w:rPr>
          <w:szCs w:val="22"/>
          <w:highlight w:val="lightGray"/>
        </w:rPr>
        <w:t xml:space="preserve">98 </w:t>
      </w:r>
      <w:r w:rsidR="003D4423">
        <w:rPr>
          <w:szCs w:val="22"/>
          <w:highlight w:val="lightGray"/>
        </w:rPr>
        <w:t xml:space="preserve">x 1 </w:t>
      </w:r>
      <w:r w:rsidRPr="00ED0C5B">
        <w:rPr>
          <w:szCs w:val="22"/>
          <w:highlight w:val="lightGray"/>
        </w:rPr>
        <w:t>tablettia</w:t>
      </w:r>
    </w:p>
    <w:p w:rsidR="00F008AD" w:rsidRPr="00ED0C5B" w:rsidRDefault="00F008AD" w:rsidP="00F008AD">
      <w:pPr>
        <w:widowControl w:val="0"/>
        <w:rPr>
          <w:szCs w:val="22"/>
        </w:rPr>
      </w:pPr>
      <w:r>
        <w:rPr>
          <w:szCs w:val="22"/>
          <w:highlight w:val="lightGray"/>
        </w:rPr>
        <w:t>100</w:t>
      </w:r>
      <w:r w:rsidRPr="00ED0C5B">
        <w:rPr>
          <w:szCs w:val="22"/>
          <w:highlight w:val="lightGray"/>
        </w:rPr>
        <w:t xml:space="preserve"> </w:t>
      </w:r>
      <w:r w:rsidR="003D4423">
        <w:rPr>
          <w:szCs w:val="22"/>
          <w:highlight w:val="lightGray"/>
        </w:rPr>
        <w:t xml:space="preserve">x 1 </w:t>
      </w:r>
      <w:r w:rsidRPr="00ED0C5B">
        <w:rPr>
          <w:szCs w:val="22"/>
          <w:highlight w:val="lightGray"/>
        </w:rPr>
        <w:t>tablettia</w:t>
      </w:r>
    </w:p>
    <w:p w:rsidR="00F008AD" w:rsidRPr="00ED0C5B" w:rsidRDefault="00F008AD" w:rsidP="00F008AD">
      <w:pPr>
        <w:widowControl w:val="0"/>
        <w:rPr>
          <w:szCs w:val="22"/>
        </w:rPr>
      </w:pPr>
    </w:p>
    <w:p w:rsidR="00F008AD" w:rsidRPr="00ED0C5B" w:rsidRDefault="00F008AD" w:rsidP="00F008AD">
      <w:pPr>
        <w:widowControl w:val="0"/>
        <w:rPr>
          <w:i/>
          <w:szCs w:val="22"/>
          <w:u w:val="single"/>
        </w:rPr>
      </w:pPr>
      <w:r w:rsidRPr="00ED0C5B">
        <w:rPr>
          <w:i/>
          <w:szCs w:val="22"/>
          <w:highlight w:val="lightGray"/>
          <w:u w:val="single"/>
        </w:rPr>
        <w:t>Läpipainopakkaus (OPA/Al/PE-folio jossa kuivausainetta//Al-folio):</w:t>
      </w:r>
    </w:p>
    <w:p w:rsidR="00F008AD" w:rsidRPr="00ED0C5B" w:rsidRDefault="00F008AD" w:rsidP="00F008AD">
      <w:pPr>
        <w:widowControl w:val="0"/>
        <w:rPr>
          <w:szCs w:val="22"/>
        </w:rPr>
      </w:pPr>
      <w:r w:rsidRPr="00ED0C5B">
        <w:rPr>
          <w:szCs w:val="22"/>
        </w:rPr>
        <w:t xml:space="preserve">14 </w:t>
      </w:r>
      <w:r w:rsidR="003D4423">
        <w:rPr>
          <w:szCs w:val="22"/>
        </w:rPr>
        <w:t xml:space="preserve">x 1 </w:t>
      </w:r>
      <w:r w:rsidRPr="00ED0C5B">
        <w:rPr>
          <w:szCs w:val="22"/>
        </w:rPr>
        <w:t>tablettia</w:t>
      </w:r>
    </w:p>
    <w:p w:rsidR="00F008AD" w:rsidRPr="00ED0C5B" w:rsidRDefault="00F008AD" w:rsidP="00F008AD">
      <w:pPr>
        <w:widowControl w:val="0"/>
        <w:rPr>
          <w:szCs w:val="22"/>
        </w:rPr>
      </w:pPr>
      <w:r w:rsidRPr="00ED0C5B">
        <w:rPr>
          <w:szCs w:val="22"/>
          <w:highlight w:val="lightGray"/>
        </w:rPr>
        <w:t xml:space="preserve">98 </w:t>
      </w:r>
      <w:r w:rsidR="003D4423">
        <w:rPr>
          <w:szCs w:val="22"/>
          <w:highlight w:val="lightGray"/>
        </w:rPr>
        <w:t xml:space="preserve">x 1 </w:t>
      </w:r>
      <w:r w:rsidRPr="00ED0C5B">
        <w:rPr>
          <w:szCs w:val="22"/>
          <w:highlight w:val="lightGray"/>
        </w:rPr>
        <w:t>tablettia</w:t>
      </w:r>
    </w:p>
    <w:p w:rsidR="00F008AD" w:rsidRPr="00ED0C5B"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5.</w:t>
            </w:r>
            <w:r w:rsidRPr="00ED0C5B">
              <w:rPr>
                <w:b/>
                <w:szCs w:val="22"/>
              </w:rPr>
              <w:tab/>
              <w:t>ANTOTAPA JA TARVITTAESSA ANTOREITTI (ANTOREITIT)</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Lue pakkausseloste ennen käyttöä.</w:t>
      </w:r>
    </w:p>
    <w:p w:rsidR="00F008AD" w:rsidRPr="00ED0C5B" w:rsidRDefault="00F008AD" w:rsidP="00F008AD">
      <w:pPr>
        <w:widowControl w:val="0"/>
        <w:rPr>
          <w:szCs w:val="22"/>
        </w:rPr>
      </w:pPr>
      <w:r w:rsidRPr="00ED0C5B">
        <w:rPr>
          <w:szCs w:val="22"/>
        </w:rPr>
        <w:t>Suun kautta</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6.</w:t>
            </w:r>
            <w:r w:rsidRPr="00ED0C5B">
              <w:rPr>
                <w:b/>
                <w:szCs w:val="22"/>
              </w:rPr>
              <w:tab/>
              <w:t>ERITYISVAROITUS VALMISTEEN SÄILYTTÄMISESTÄ POISSA LASTEN ULOTTUVILTA JA NÄKYVILTÄ</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Ei lasten ulottuville eikä näkyville.</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7.</w:t>
            </w:r>
            <w:r w:rsidRPr="00ED0C5B">
              <w:rPr>
                <w:b/>
                <w:szCs w:val="22"/>
              </w:rPr>
              <w:tab/>
              <w:t>MUU ERITYISVAROITUS (MUUT ERITYISVAROITUKSET), JOS TARPEEN</w:t>
            </w:r>
          </w:p>
        </w:tc>
      </w:tr>
    </w:tbl>
    <w:p w:rsidR="00F008AD" w:rsidRPr="00ED0C5B"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8.</w:t>
            </w:r>
            <w:r w:rsidRPr="00ED0C5B">
              <w:rPr>
                <w:b/>
                <w:szCs w:val="22"/>
              </w:rPr>
              <w:tab/>
              <w:t>VIIMEINEN KÄYTTÖPÄIVÄMÄÄRÄ</w:t>
            </w:r>
          </w:p>
        </w:tc>
      </w:tr>
    </w:tbl>
    <w:p w:rsidR="00F008AD" w:rsidRPr="00ED0C5B" w:rsidRDefault="00F008AD" w:rsidP="00F008AD">
      <w:pPr>
        <w:widowControl w:val="0"/>
        <w:rPr>
          <w:i/>
          <w:szCs w:val="22"/>
        </w:rPr>
      </w:pPr>
    </w:p>
    <w:p w:rsidR="00F008AD" w:rsidRPr="00ED0C5B" w:rsidRDefault="00F008AD" w:rsidP="00F008AD">
      <w:pPr>
        <w:widowControl w:val="0"/>
        <w:rPr>
          <w:szCs w:val="22"/>
        </w:rPr>
      </w:pPr>
      <w:r w:rsidRPr="00ED0C5B">
        <w:rPr>
          <w:szCs w:val="22"/>
        </w:rPr>
        <w:t>EXP</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9.</w:t>
            </w:r>
            <w:r w:rsidRPr="00ED0C5B">
              <w:rPr>
                <w:b/>
                <w:szCs w:val="22"/>
              </w:rPr>
              <w:tab/>
              <w:t>ERITYISET SÄILYTYSOLOSUHTEET</w:t>
            </w:r>
          </w:p>
        </w:tc>
      </w:tr>
    </w:tbl>
    <w:p w:rsidR="00F008AD" w:rsidRPr="00ED0C5B" w:rsidRDefault="00F008AD" w:rsidP="00F008AD">
      <w:pPr>
        <w:widowControl w:val="0"/>
        <w:rPr>
          <w:szCs w:val="22"/>
        </w:rPr>
      </w:pPr>
    </w:p>
    <w:p w:rsidR="005C1ED1" w:rsidRPr="00ED0C5B" w:rsidRDefault="005C1ED1" w:rsidP="005C1ED1">
      <w:pPr>
        <w:widowControl w:val="0"/>
        <w:rPr>
          <w:szCs w:val="22"/>
        </w:rPr>
      </w:pPr>
      <w:r w:rsidRPr="00ED0C5B">
        <w:rPr>
          <w:szCs w:val="22"/>
        </w:rPr>
        <w:t>Säilytä alkuperäispakkauksessa. Herkkä valolle.</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10.</w:t>
            </w:r>
            <w:r w:rsidRPr="00ED0C5B">
              <w:rPr>
                <w:b/>
                <w:szCs w:val="22"/>
              </w:rPr>
              <w:tab/>
              <w:t>ERITYISET VAROTOIMET KÄYTTÄMÄTTÖMIEN LÄÄKEVALMISTEIDEN TAI NIISTÄ PERÄISIN OLEVAN JÄTEMATERIAALIN HÄVITTÄMISEKSI, JOS TARPEEN</w:t>
            </w:r>
          </w:p>
        </w:tc>
      </w:tr>
    </w:tbl>
    <w:p w:rsidR="00F008AD" w:rsidRPr="00ED0C5B"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11.</w:t>
            </w:r>
            <w:r w:rsidRPr="00ED0C5B">
              <w:rPr>
                <w:b/>
                <w:szCs w:val="22"/>
              </w:rPr>
              <w:tab/>
              <w:t>MYYNTILUVAN HALTIJAN NIMI JA OSOITE</w:t>
            </w:r>
          </w:p>
        </w:tc>
      </w:tr>
    </w:tbl>
    <w:p w:rsidR="00F008AD" w:rsidRPr="00ED0C5B" w:rsidRDefault="00F008AD" w:rsidP="00F008AD">
      <w:pPr>
        <w:widowControl w:val="0"/>
        <w:rPr>
          <w:szCs w:val="22"/>
        </w:rPr>
      </w:pPr>
    </w:p>
    <w:p w:rsidR="00F008AD" w:rsidRPr="00ED0C5B" w:rsidRDefault="00F008AD" w:rsidP="00F008AD">
      <w:pPr>
        <w:widowControl w:val="0"/>
        <w:jc w:val="both"/>
        <w:rPr>
          <w:szCs w:val="22"/>
        </w:rPr>
      </w:pPr>
      <w:r w:rsidRPr="00ED0C5B">
        <w:rPr>
          <w:szCs w:val="22"/>
        </w:rPr>
        <w:t>KRKA, d.d., Novo mesto, Šmarješka cesta 6, 8501 Novo mesto, Slovenia</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12.</w:t>
            </w:r>
            <w:r w:rsidRPr="00ED0C5B">
              <w:rPr>
                <w:b/>
                <w:szCs w:val="22"/>
              </w:rPr>
              <w:tab/>
              <w:t>MYYNTILUVAN NUMERO(T)</w:t>
            </w:r>
          </w:p>
        </w:tc>
      </w:tr>
    </w:tbl>
    <w:p w:rsidR="00F008AD" w:rsidRPr="00ED0C5B" w:rsidRDefault="00F008AD" w:rsidP="00F008AD">
      <w:pPr>
        <w:widowControl w:val="0"/>
        <w:rPr>
          <w:szCs w:val="22"/>
        </w:rPr>
      </w:pPr>
    </w:p>
    <w:p w:rsidR="00F008AD" w:rsidRPr="00ED0C5B" w:rsidRDefault="00F008AD" w:rsidP="00F008AD">
      <w:pPr>
        <w:widowControl w:val="0"/>
        <w:rPr>
          <w:rFonts w:eastAsia="Calibri"/>
          <w:szCs w:val="22"/>
        </w:rPr>
      </w:pPr>
      <w:r w:rsidRPr="00ED0C5B">
        <w:rPr>
          <w:rFonts w:eastAsia="Calibri"/>
          <w:szCs w:val="22"/>
        </w:rPr>
        <w:t>EU/1/13/821/011</w:t>
      </w:r>
    </w:p>
    <w:p w:rsidR="00F008AD" w:rsidRPr="00ED0C5B" w:rsidRDefault="00F008AD" w:rsidP="00F008AD">
      <w:pPr>
        <w:widowControl w:val="0"/>
        <w:rPr>
          <w:rFonts w:eastAsia="Calibri"/>
          <w:szCs w:val="22"/>
          <w:highlight w:val="lightGray"/>
        </w:rPr>
      </w:pPr>
      <w:r w:rsidRPr="00ED0C5B">
        <w:rPr>
          <w:rFonts w:eastAsia="Calibri"/>
          <w:szCs w:val="22"/>
          <w:highlight w:val="lightGray"/>
        </w:rPr>
        <w:t>EU/1/13/821/012</w:t>
      </w:r>
    </w:p>
    <w:p w:rsidR="00F008AD" w:rsidRPr="00ED0C5B" w:rsidRDefault="00F008AD" w:rsidP="00F008AD">
      <w:pPr>
        <w:widowControl w:val="0"/>
        <w:rPr>
          <w:rFonts w:eastAsia="Calibri"/>
          <w:szCs w:val="22"/>
          <w:highlight w:val="lightGray"/>
        </w:rPr>
      </w:pPr>
      <w:r w:rsidRPr="00ED0C5B">
        <w:rPr>
          <w:rFonts w:eastAsia="Calibri"/>
          <w:szCs w:val="22"/>
          <w:highlight w:val="lightGray"/>
        </w:rPr>
        <w:t>EU/1/13/821/013</w:t>
      </w:r>
    </w:p>
    <w:p w:rsidR="00F008AD" w:rsidRPr="00ED0C5B" w:rsidRDefault="00F008AD" w:rsidP="00F008AD">
      <w:pPr>
        <w:widowControl w:val="0"/>
        <w:rPr>
          <w:rFonts w:eastAsia="Calibri"/>
          <w:szCs w:val="22"/>
          <w:highlight w:val="lightGray"/>
        </w:rPr>
      </w:pPr>
      <w:r w:rsidRPr="00ED0C5B">
        <w:rPr>
          <w:rFonts w:eastAsia="Calibri"/>
          <w:szCs w:val="22"/>
          <w:highlight w:val="lightGray"/>
        </w:rPr>
        <w:t>EU/1/13/821/014</w:t>
      </w:r>
    </w:p>
    <w:p w:rsidR="00F008AD" w:rsidRPr="00ED0C5B" w:rsidRDefault="00F008AD" w:rsidP="00F008AD">
      <w:pPr>
        <w:widowControl w:val="0"/>
        <w:rPr>
          <w:rFonts w:eastAsia="Calibri"/>
          <w:szCs w:val="22"/>
          <w:highlight w:val="lightGray"/>
        </w:rPr>
      </w:pPr>
      <w:r w:rsidRPr="00ED0C5B">
        <w:rPr>
          <w:rFonts w:eastAsia="Calibri"/>
          <w:szCs w:val="22"/>
          <w:highlight w:val="lightGray"/>
        </w:rPr>
        <w:t>EU/1/13/821/015</w:t>
      </w:r>
    </w:p>
    <w:p w:rsidR="00F008AD" w:rsidRPr="00ED0C5B" w:rsidRDefault="00F008AD" w:rsidP="00F008AD">
      <w:pPr>
        <w:widowControl w:val="0"/>
        <w:rPr>
          <w:rFonts w:eastAsia="Calibri"/>
          <w:szCs w:val="22"/>
          <w:highlight w:val="lightGray"/>
        </w:rPr>
      </w:pPr>
      <w:r w:rsidRPr="00ED0C5B">
        <w:rPr>
          <w:rFonts w:eastAsia="Calibri"/>
          <w:szCs w:val="22"/>
          <w:highlight w:val="lightGray"/>
        </w:rPr>
        <w:t>EU/1/13/821/016</w:t>
      </w:r>
    </w:p>
    <w:p w:rsidR="00F008AD" w:rsidRPr="00ED0C5B" w:rsidRDefault="00F008AD" w:rsidP="00F008AD">
      <w:pPr>
        <w:widowControl w:val="0"/>
        <w:rPr>
          <w:rFonts w:eastAsia="Calibri"/>
          <w:szCs w:val="22"/>
          <w:highlight w:val="lightGray"/>
        </w:rPr>
      </w:pPr>
      <w:r w:rsidRPr="00ED0C5B">
        <w:rPr>
          <w:rFonts w:eastAsia="Calibri"/>
          <w:szCs w:val="22"/>
          <w:highlight w:val="lightGray"/>
        </w:rPr>
        <w:t>EU/1/13/821/017</w:t>
      </w:r>
    </w:p>
    <w:p w:rsidR="00F008AD" w:rsidRPr="00ED0C5B" w:rsidRDefault="00F008AD" w:rsidP="00F008AD">
      <w:pPr>
        <w:widowControl w:val="0"/>
        <w:rPr>
          <w:rFonts w:eastAsia="Calibri"/>
          <w:szCs w:val="22"/>
          <w:highlight w:val="lightGray"/>
        </w:rPr>
      </w:pPr>
      <w:r w:rsidRPr="00ED0C5B">
        <w:rPr>
          <w:rFonts w:eastAsia="Calibri"/>
          <w:szCs w:val="22"/>
          <w:highlight w:val="lightGray"/>
        </w:rPr>
        <w:t>EU/1/13/821/018</w:t>
      </w:r>
    </w:p>
    <w:p w:rsidR="00F008AD" w:rsidRPr="00ED0C5B" w:rsidRDefault="00F008AD" w:rsidP="00F008AD">
      <w:pPr>
        <w:widowControl w:val="0"/>
        <w:rPr>
          <w:rFonts w:eastAsia="Calibri"/>
          <w:szCs w:val="22"/>
          <w:highlight w:val="lightGray"/>
        </w:rPr>
      </w:pPr>
      <w:r w:rsidRPr="00ED0C5B">
        <w:rPr>
          <w:rFonts w:eastAsia="Calibri"/>
          <w:szCs w:val="22"/>
          <w:highlight w:val="lightGray"/>
        </w:rPr>
        <w:t>EU/1/13/821/019</w:t>
      </w:r>
    </w:p>
    <w:p w:rsidR="00F008AD" w:rsidRPr="00ED0C5B" w:rsidRDefault="00F008AD" w:rsidP="00F008AD">
      <w:pPr>
        <w:widowControl w:val="0"/>
        <w:rPr>
          <w:rFonts w:eastAsia="Calibri"/>
          <w:szCs w:val="22"/>
        </w:rPr>
      </w:pPr>
      <w:r w:rsidRPr="00ED0C5B">
        <w:rPr>
          <w:rFonts w:eastAsia="Calibri"/>
          <w:szCs w:val="22"/>
          <w:highlight w:val="lightGray"/>
        </w:rPr>
        <w:t>EU/1/13/821/020</w:t>
      </w:r>
    </w:p>
    <w:p w:rsidR="00F008AD" w:rsidRPr="00ED0C5B" w:rsidRDefault="00F008AD" w:rsidP="00F008AD">
      <w:pPr>
        <w:widowControl w:val="0"/>
        <w:rPr>
          <w:rFonts w:eastAsia="Calibri"/>
          <w:szCs w:val="22"/>
        </w:rPr>
      </w:pPr>
      <w:r w:rsidRPr="00ED0C5B">
        <w:rPr>
          <w:rFonts w:eastAsia="Calibri"/>
          <w:szCs w:val="22"/>
          <w:highlight w:val="lightGray"/>
        </w:rPr>
        <w:t>EU/1/13/821</w:t>
      </w:r>
      <w:r w:rsidRPr="00C23F9C">
        <w:rPr>
          <w:rFonts w:eastAsia="Calibri"/>
          <w:szCs w:val="22"/>
          <w:highlight w:val="lightGray"/>
        </w:rPr>
        <w:t>/032</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13.</w:t>
            </w:r>
            <w:r w:rsidRPr="00ED0C5B">
              <w:rPr>
                <w:b/>
                <w:szCs w:val="22"/>
              </w:rPr>
              <w:tab/>
              <w:t xml:space="preserve"> ERÄNUMERO </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Lot</w:t>
      </w:r>
    </w:p>
    <w:p w:rsidR="00F008AD" w:rsidRPr="00ED0C5B"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14.</w:t>
            </w:r>
            <w:r w:rsidRPr="00ED0C5B">
              <w:rPr>
                <w:b/>
                <w:szCs w:val="22"/>
              </w:rPr>
              <w:tab/>
              <w:t>YLEINEN TOIMITTAMISLUOKITTELU</w:t>
            </w:r>
          </w:p>
        </w:tc>
      </w:tr>
    </w:tbl>
    <w:p w:rsidR="00F008AD" w:rsidRPr="00ED0C5B"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15.</w:t>
            </w:r>
            <w:r w:rsidRPr="00ED0C5B">
              <w:rPr>
                <w:b/>
                <w:szCs w:val="22"/>
              </w:rPr>
              <w:tab/>
              <w:t>KÄYTTÖOHJEET</w:t>
            </w:r>
          </w:p>
        </w:tc>
      </w:tr>
    </w:tbl>
    <w:p w:rsidR="00F008AD" w:rsidRPr="00ED0C5B"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16.</w:t>
            </w:r>
            <w:r w:rsidRPr="00ED0C5B">
              <w:rPr>
                <w:b/>
                <w:szCs w:val="22"/>
              </w:rPr>
              <w:tab/>
              <w:t xml:space="preserve">TIEDOT PISTEKIRJOITUKSELLA </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Tolucombi 80</w:t>
      </w:r>
      <w:r>
        <w:rPr>
          <w:szCs w:val="22"/>
        </w:rPr>
        <w:t> mg</w:t>
      </w:r>
      <w:r w:rsidRPr="00ED0C5B">
        <w:rPr>
          <w:szCs w:val="22"/>
        </w:rPr>
        <w:t>/12,5</w:t>
      </w:r>
      <w:r>
        <w:rPr>
          <w:szCs w:val="22"/>
        </w:rPr>
        <w:t> mg</w:t>
      </w:r>
    </w:p>
    <w:p w:rsidR="00DF43D6" w:rsidRDefault="00DF43D6" w:rsidP="00DF43D6">
      <w:pPr>
        <w:widowControl w:val="0"/>
        <w:autoSpaceDE w:val="0"/>
        <w:autoSpaceDN w:val="0"/>
        <w:adjustRightInd w:val="0"/>
      </w:pPr>
    </w:p>
    <w:p w:rsidR="00DF43D6" w:rsidRPr="00D818AB" w:rsidRDefault="00DF43D6" w:rsidP="00DF43D6">
      <w:pPr>
        <w:widowControl w:val="0"/>
        <w:autoSpaceDE w:val="0"/>
        <w:autoSpaceDN w:val="0"/>
        <w:adjustRightInd w:val="0"/>
      </w:pPr>
    </w:p>
    <w:p w:rsidR="00DF43D6" w:rsidRPr="009E3505" w:rsidRDefault="00DF43D6" w:rsidP="00DF43D6">
      <w:pPr>
        <w:widowControl w:val="0"/>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9E3505">
        <w:rPr>
          <w:b/>
          <w:noProof/>
          <w:szCs w:val="22"/>
        </w:rPr>
        <w:t>17.</w:t>
      </w:r>
      <w:r w:rsidRPr="009E3505">
        <w:rPr>
          <w:b/>
          <w:noProof/>
          <w:szCs w:val="22"/>
        </w:rPr>
        <w:tab/>
        <w:t>YKSILÖLLINEN TUNNISTE – 2D-VIIVAKOODI</w:t>
      </w:r>
    </w:p>
    <w:p w:rsidR="00DF43D6" w:rsidRPr="009E3505" w:rsidRDefault="00DF43D6" w:rsidP="00DF43D6">
      <w:pPr>
        <w:widowControl w:val="0"/>
        <w:tabs>
          <w:tab w:val="left" w:pos="720"/>
        </w:tabs>
        <w:rPr>
          <w:noProof/>
          <w:szCs w:val="22"/>
        </w:rPr>
      </w:pPr>
    </w:p>
    <w:p w:rsidR="00DF43D6" w:rsidRPr="007905C8" w:rsidRDefault="00DF43D6" w:rsidP="00DF43D6">
      <w:pPr>
        <w:widowControl w:val="0"/>
        <w:rPr>
          <w:noProof/>
          <w:szCs w:val="22"/>
          <w:highlight w:val="lightGray"/>
        </w:rPr>
      </w:pPr>
      <w:r w:rsidRPr="007905C8">
        <w:rPr>
          <w:noProof/>
          <w:szCs w:val="22"/>
          <w:highlight w:val="lightGray"/>
        </w:rPr>
        <w:t>2D-viivakoodi, joka sisältää yksilöllisen tunnisteen.</w:t>
      </w:r>
    </w:p>
    <w:p w:rsidR="00DF43D6" w:rsidRPr="009E3505" w:rsidRDefault="00DF43D6" w:rsidP="00DF43D6">
      <w:pPr>
        <w:widowControl w:val="0"/>
        <w:rPr>
          <w:noProof/>
          <w:szCs w:val="22"/>
          <w:shd w:val="clear" w:color="auto" w:fill="CCCCCC"/>
          <w:lang w:eastAsia="fi-FI" w:bidi="fi-FI"/>
        </w:rPr>
      </w:pPr>
    </w:p>
    <w:p w:rsidR="00DF43D6" w:rsidRPr="009E3505" w:rsidRDefault="00DF43D6" w:rsidP="00DF43D6">
      <w:pPr>
        <w:widowControl w:val="0"/>
        <w:tabs>
          <w:tab w:val="left" w:pos="720"/>
        </w:tabs>
        <w:rPr>
          <w:noProof/>
          <w:szCs w:val="22"/>
        </w:rPr>
      </w:pPr>
    </w:p>
    <w:p w:rsidR="00DF43D6" w:rsidRPr="009E3505" w:rsidRDefault="00DF43D6" w:rsidP="00DF43D6">
      <w:pPr>
        <w:widowControl w:val="0"/>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9E3505">
        <w:rPr>
          <w:b/>
          <w:noProof/>
          <w:szCs w:val="22"/>
        </w:rPr>
        <w:t>18.</w:t>
      </w:r>
      <w:r w:rsidRPr="009E3505">
        <w:rPr>
          <w:b/>
          <w:noProof/>
          <w:szCs w:val="22"/>
        </w:rPr>
        <w:tab/>
        <w:t>YKSILÖLLINEN TUNNISTE – LUETTAVISSA OLEVAT TIEDOT</w:t>
      </w:r>
    </w:p>
    <w:p w:rsidR="00DF43D6" w:rsidRPr="009E3505" w:rsidRDefault="00DF43D6" w:rsidP="00DF43D6">
      <w:pPr>
        <w:widowControl w:val="0"/>
        <w:tabs>
          <w:tab w:val="left" w:pos="720"/>
        </w:tabs>
        <w:rPr>
          <w:noProof/>
          <w:szCs w:val="22"/>
        </w:rPr>
      </w:pPr>
    </w:p>
    <w:p w:rsidR="00DF43D6" w:rsidRPr="009E3505" w:rsidRDefault="00DF43D6" w:rsidP="00DF43D6">
      <w:pPr>
        <w:widowControl w:val="0"/>
        <w:rPr>
          <w:color w:val="008000"/>
          <w:szCs w:val="22"/>
        </w:rPr>
      </w:pPr>
      <w:r w:rsidRPr="009E3505">
        <w:rPr>
          <w:szCs w:val="22"/>
        </w:rPr>
        <w:t>PC</w:t>
      </w:r>
    </w:p>
    <w:p w:rsidR="002E113B" w:rsidRDefault="00DF43D6" w:rsidP="00DF43D6">
      <w:pPr>
        <w:widowControl w:val="0"/>
        <w:rPr>
          <w:szCs w:val="22"/>
        </w:rPr>
      </w:pPr>
      <w:r w:rsidRPr="009E3505">
        <w:rPr>
          <w:szCs w:val="22"/>
        </w:rPr>
        <w:t>SN</w:t>
      </w:r>
    </w:p>
    <w:p w:rsidR="00DF43D6" w:rsidRDefault="00DF43D6" w:rsidP="00DF43D6">
      <w:pPr>
        <w:widowControl w:val="0"/>
        <w:rPr>
          <w:szCs w:val="22"/>
        </w:rPr>
      </w:pPr>
      <w:r>
        <w:rPr>
          <w:szCs w:val="22"/>
        </w:rPr>
        <w:t>NN</w:t>
      </w:r>
    </w:p>
    <w:p w:rsidR="00DF43D6" w:rsidRDefault="00DF43D6" w:rsidP="00DF43D6">
      <w:pPr>
        <w:widowControl w:val="0"/>
        <w:rPr>
          <w:szCs w:val="22"/>
        </w:rPr>
      </w:pPr>
    </w:p>
    <w:p w:rsidR="00DF43D6" w:rsidRPr="009E3505" w:rsidRDefault="00DF43D6" w:rsidP="00DF43D6">
      <w:pPr>
        <w:widowControl w:val="0"/>
        <w:rPr>
          <w:noProof/>
          <w:vanish/>
          <w:szCs w:val="22"/>
        </w:rPr>
      </w:pPr>
    </w:p>
    <w:p w:rsidR="00F008AD" w:rsidRPr="00ED0C5B" w:rsidRDefault="00F008AD" w:rsidP="00F008AD">
      <w:pPr>
        <w:widowControl w:val="0"/>
        <w:rPr>
          <w:b/>
          <w:szCs w:val="22"/>
        </w:rPr>
      </w:pPr>
      <w:r w:rsidRPr="00ED0C5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rPr>
                <w:b/>
                <w:szCs w:val="22"/>
              </w:rPr>
            </w:pPr>
            <w:r w:rsidRPr="00ED0C5B">
              <w:rPr>
                <w:b/>
                <w:szCs w:val="22"/>
              </w:rPr>
              <w:t>LÄPIPAINOPAKKAUKSISSA TAI LEVYISSÄ ON OLTAVA VÄHINTÄÄN SEURAAVAT MERKINNÄT</w:t>
            </w:r>
          </w:p>
          <w:p w:rsidR="00F008AD" w:rsidRPr="00ED0C5B" w:rsidRDefault="00F008AD" w:rsidP="0027203B">
            <w:pPr>
              <w:widowControl w:val="0"/>
              <w:rPr>
                <w:b/>
                <w:szCs w:val="22"/>
              </w:rPr>
            </w:pPr>
          </w:p>
          <w:p w:rsidR="00F008AD" w:rsidRPr="00ED0C5B" w:rsidRDefault="00F008AD" w:rsidP="0027203B">
            <w:pPr>
              <w:widowControl w:val="0"/>
              <w:rPr>
                <w:b/>
                <w:szCs w:val="22"/>
              </w:rPr>
            </w:pPr>
            <w:r w:rsidRPr="00ED0C5B">
              <w:rPr>
                <w:b/>
                <w:szCs w:val="22"/>
              </w:rPr>
              <w:t>LÄPIPAINOLEVY</w:t>
            </w:r>
          </w:p>
        </w:tc>
      </w:tr>
    </w:tbl>
    <w:p w:rsidR="00F008AD" w:rsidRPr="00ED0C5B"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1.</w:t>
            </w:r>
            <w:r w:rsidRPr="00ED0C5B">
              <w:rPr>
                <w:b/>
                <w:szCs w:val="22"/>
              </w:rPr>
              <w:tab/>
              <w:t>LÄÄKEVALMISTEEN NIMI</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Tolucombi 80</w:t>
      </w:r>
      <w:r>
        <w:rPr>
          <w:szCs w:val="22"/>
        </w:rPr>
        <w:t> mg</w:t>
      </w:r>
      <w:r w:rsidRPr="00ED0C5B">
        <w:rPr>
          <w:szCs w:val="22"/>
        </w:rPr>
        <w:t>/12,5</w:t>
      </w:r>
      <w:r>
        <w:rPr>
          <w:szCs w:val="22"/>
        </w:rPr>
        <w:t> mg</w:t>
      </w:r>
      <w:r w:rsidRPr="00ED0C5B">
        <w:rPr>
          <w:szCs w:val="22"/>
        </w:rPr>
        <w:t xml:space="preserve"> tabletit</w:t>
      </w:r>
    </w:p>
    <w:p w:rsidR="00F008AD" w:rsidRPr="00ED0C5B" w:rsidRDefault="00F008AD" w:rsidP="00F008AD">
      <w:pPr>
        <w:widowControl w:val="0"/>
        <w:rPr>
          <w:szCs w:val="22"/>
        </w:rPr>
      </w:pPr>
      <w:r w:rsidRPr="00ED0C5B">
        <w:rPr>
          <w:szCs w:val="22"/>
        </w:rPr>
        <w:t>telmisartaani/hydroklooritiatsidi</w:t>
      </w:r>
    </w:p>
    <w:p w:rsidR="00F008AD" w:rsidRPr="00ED0C5B"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2.</w:t>
            </w:r>
            <w:r w:rsidRPr="00ED0C5B">
              <w:rPr>
                <w:b/>
                <w:szCs w:val="22"/>
              </w:rPr>
              <w:tab/>
              <w:t>MYYNTILUVAN HALTIJAN NIMI</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KRKA</w:t>
      </w:r>
    </w:p>
    <w:p w:rsidR="00F008AD" w:rsidRPr="00ED0C5B"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3.</w:t>
            </w:r>
            <w:r w:rsidRPr="00ED0C5B">
              <w:rPr>
                <w:b/>
                <w:szCs w:val="22"/>
              </w:rPr>
              <w:tab/>
              <w:t>VIIMEINEN KÄYTTÖPÄIVÄMÄÄRÄ</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EXP</w:t>
      </w:r>
    </w:p>
    <w:p w:rsidR="00F008AD" w:rsidRPr="00ED0C5B"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4.</w:t>
            </w:r>
            <w:r w:rsidRPr="00ED0C5B">
              <w:rPr>
                <w:b/>
                <w:szCs w:val="22"/>
              </w:rPr>
              <w:tab/>
              <w:t xml:space="preserve">ERÄNUMERO </w:t>
            </w:r>
          </w:p>
        </w:tc>
      </w:tr>
    </w:tbl>
    <w:p w:rsidR="00F008AD" w:rsidRPr="00ED0C5B" w:rsidRDefault="00F008AD" w:rsidP="00F008AD">
      <w:pPr>
        <w:widowControl w:val="0"/>
        <w:rPr>
          <w:b/>
          <w:szCs w:val="22"/>
        </w:rPr>
      </w:pPr>
    </w:p>
    <w:p w:rsidR="00F008AD" w:rsidRPr="00ED0C5B" w:rsidRDefault="00F008AD" w:rsidP="00F008AD">
      <w:pPr>
        <w:widowControl w:val="0"/>
        <w:rPr>
          <w:szCs w:val="22"/>
        </w:rPr>
      </w:pPr>
      <w:r w:rsidRPr="00ED0C5B">
        <w:rPr>
          <w:szCs w:val="22"/>
        </w:rPr>
        <w:t>Lot</w:t>
      </w:r>
    </w:p>
    <w:p w:rsidR="00F008AD" w:rsidRPr="00ED0C5B" w:rsidRDefault="00F008AD" w:rsidP="00F008AD">
      <w:pPr>
        <w:widowControl w:val="0"/>
        <w:rPr>
          <w:b/>
          <w:szCs w:val="22"/>
        </w:rPr>
      </w:pPr>
    </w:p>
    <w:p w:rsidR="00F008AD" w:rsidRPr="00ED0C5B" w:rsidRDefault="00F008AD" w:rsidP="00F008AD">
      <w:pPr>
        <w:widowControl w:val="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5.</w:t>
            </w:r>
            <w:r w:rsidRPr="00ED0C5B">
              <w:rPr>
                <w:b/>
                <w:szCs w:val="22"/>
              </w:rPr>
              <w:tab/>
              <w:t>MUUTA</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highlight w:val="lightGray"/>
        </w:rPr>
        <w:t>Vain 7 tabletin läpipainolevyissä</w:t>
      </w:r>
    </w:p>
    <w:p w:rsidR="00F008AD" w:rsidRPr="00ED0C5B" w:rsidRDefault="00F008AD" w:rsidP="00F008AD">
      <w:pPr>
        <w:widowControl w:val="0"/>
        <w:rPr>
          <w:szCs w:val="22"/>
        </w:rPr>
      </w:pPr>
      <w:r w:rsidRPr="00ED0C5B">
        <w:rPr>
          <w:szCs w:val="22"/>
        </w:rPr>
        <w:t>MA</w:t>
      </w:r>
    </w:p>
    <w:p w:rsidR="00F008AD" w:rsidRPr="00ED0C5B" w:rsidRDefault="00F008AD" w:rsidP="00F008AD">
      <w:pPr>
        <w:widowControl w:val="0"/>
        <w:rPr>
          <w:szCs w:val="22"/>
        </w:rPr>
      </w:pPr>
      <w:r w:rsidRPr="00ED0C5B">
        <w:rPr>
          <w:szCs w:val="22"/>
        </w:rPr>
        <w:t>TI</w:t>
      </w:r>
    </w:p>
    <w:p w:rsidR="00F008AD" w:rsidRPr="00ED0C5B" w:rsidRDefault="00F008AD" w:rsidP="00F008AD">
      <w:pPr>
        <w:widowControl w:val="0"/>
        <w:rPr>
          <w:szCs w:val="22"/>
        </w:rPr>
      </w:pPr>
      <w:r w:rsidRPr="00ED0C5B">
        <w:rPr>
          <w:szCs w:val="22"/>
        </w:rPr>
        <w:t>KE</w:t>
      </w:r>
    </w:p>
    <w:p w:rsidR="00F008AD" w:rsidRPr="00ED0C5B" w:rsidRDefault="00F008AD" w:rsidP="00F008AD">
      <w:pPr>
        <w:widowControl w:val="0"/>
        <w:rPr>
          <w:szCs w:val="22"/>
        </w:rPr>
      </w:pPr>
      <w:r w:rsidRPr="00ED0C5B">
        <w:rPr>
          <w:szCs w:val="22"/>
        </w:rPr>
        <w:t>TO</w:t>
      </w:r>
    </w:p>
    <w:p w:rsidR="00F008AD" w:rsidRPr="00ED0C5B" w:rsidRDefault="00F008AD" w:rsidP="00F008AD">
      <w:pPr>
        <w:widowControl w:val="0"/>
        <w:rPr>
          <w:szCs w:val="22"/>
        </w:rPr>
      </w:pPr>
      <w:r w:rsidRPr="00ED0C5B">
        <w:rPr>
          <w:szCs w:val="22"/>
        </w:rPr>
        <w:t>PE</w:t>
      </w:r>
    </w:p>
    <w:p w:rsidR="00F008AD" w:rsidRPr="00ED0C5B" w:rsidRDefault="00F008AD" w:rsidP="00F008AD">
      <w:pPr>
        <w:widowControl w:val="0"/>
        <w:rPr>
          <w:szCs w:val="22"/>
        </w:rPr>
      </w:pPr>
      <w:r w:rsidRPr="00ED0C5B">
        <w:rPr>
          <w:szCs w:val="22"/>
        </w:rPr>
        <w:t>LA</w:t>
      </w:r>
    </w:p>
    <w:p w:rsidR="00F008AD" w:rsidRPr="00ED0C5B" w:rsidRDefault="00F008AD" w:rsidP="00F008AD">
      <w:pPr>
        <w:widowControl w:val="0"/>
        <w:rPr>
          <w:szCs w:val="22"/>
        </w:rPr>
      </w:pPr>
      <w:r w:rsidRPr="00ED0C5B">
        <w:rPr>
          <w:szCs w:val="22"/>
        </w:rPr>
        <w:t>SU</w:t>
      </w:r>
    </w:p>
    <w:p w:rsidR="00F008AD" w:rsidRPr="00ED0C5B" w:rsidRDefault="00F008AD" w:rsidP="00F008AD">
      <w:pPr>
        <w:widowControl w:val="0"/>
        <w:shd w:val="clear" w:color="auto" w:fill="FFFFFF"/>
        <w:rPr>
          <w:szCs w:val="22"/>
        </w:rPr>
      </w:pPr>
      <w:r w:rsidRPr="00ED0C5B">
        <w:rPr>
          <w:b/>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rPr>
          <w:trHeight w:val="1040"/>
        </w:trPr>
        <w:tc>
          <w:tcPr>
            <w:tcW w:w="9298" w:type="dxa"/>
          </w:tcPr>
          <w:p w:rsidR="00F008AD" w:rsidRPr="00ED0C5B" w:rsidRDefault="00F008AD" w:rsidP="0027203B">
            <w:pPr>
              <w:widowControl w:val="0"/>
              <w:shd w:val="clear" w:color="auto" w:fill="FFFFFF"/>
              <w:rPr>
                <w:b/>
                <w:szCs w:val="22"/>
              </w:rPr>
            </w:pPr>
            <w:r w:rsidRPr="00ED0C5B">
              <w:rPr>
                <w:b/>
                <w:szCs w:val="22"/>
              </w:rPr>
              <w:t>ULKOPAKKAUKSESSA ON OLTAVA SEURAAVAT MERKINNÄT</w:t>
            </w:r>
          </w:p>
          <w:p w:rsidR="00F008AD" w:rsidRPr="00ED0C5B" w:rsidRDefault="00F008AD" w:rsidP="0027203B">
            <w:pPr>
              <w:widowControl w:val="0"/>
              <w:shd w:val="clear" w:color="auto" w:fill="FFFFFF"/>
              <w:rPr>
                <w:szCs w:val="22"/>
              </w:rPr>
            </w:pPr>
          </w:p>
          <w:p w:rsidR="00F008AD" w:rsidRPr="00ED0C5B" w:rsidRDefault="00F008AD" w:rsidP="0027203B">
            <w:pPr>
              <w:widowControl w:val="0"/>
              <w:rPr>
                <w:szCs w:val="22"/>
              </w:rPr>
            </w:pPr>
            <w:r w:rsidRPr="00ED0C5B">
              <w:rPr>
                <w:b/>
                <w:szCs w:val="22"/>
              </w:rPr>
              <w:t>KOTELO</w:t>
            </w:r>
          </w:p>
        </w:tc>
      </w:tr>
    </w:tbl>
    <w:p w:rsidR="00F008AD" w:rsidRPr="00ED0C5B"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1.</w:t>
            </w:r>
            <w:r w:rsidRPr="00ED0C5B">
              <w:rPr>
                <w:b/>
                <w:szCs w:val="22"/>
              </w:rPr>
              <w:tab/>
              <w:t>LÄÄKEVALMISTEEN NIMI</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Tolucombi 80</w:t>
      </w:r>
      <w:r>
        <w:rPr>
          <w:szCs w:val="22"/>
        </w:rPr>
        <w:t> mg</w:t>
      </w:r>
      <w:r w:rsidRPr="00ED0C5B">
        <w:rPr>
          <w:szCs w:val="22"/>
        </w:rPr>
        <w:t>/25</w:t>
      </w:r>
      <w:r>
        <w:rPr>
          <w:szCs w:val="22"/>
        </w:rPr>
        <w:t> mg</w:t>
      </w:r>
      <w:r w:rsidRPr="00ED0C5B">
        <w:rPr>
          <w:szCs w:val="22"/>
        </w:rPr>
        <w:t xml:space="preserve"> tabletit</w:t>
      </w:r>
    </w:p>
    <w:p w:rsidR="00F008AD" w:rsidRPr="00ED0C5B" w:rsidRDefault="00F008AD" w:rsidP="00F008AD">
      <w:pPr>
        <w:widowControl w:val="0"/>
        <w:rPr>
          <w:szCs w:val="22"/>
        </w:rPr>
      </w:pPr>
      <w:r w:rsidRPr="00ED0C5B">
        <w:rPr>
          <w:szCs w:val="22"/>
        </w:rPr>
        <w:t>telmisartaani/hydroklooritiatsidi</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2.</w:t>
            </w:r>
            <w:r w:rsidRPr="00ED0C5B">
              <w:rPr>
                <w:b/>
                <w:szCs w:val="22"/>
              </w:rPr>
              <w:tab/>
              <w:t>VAIKUTTAVA(T) AINE(ET)</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1 tabletti sisältää 80</w:t>
      </w:r>
      <w:r>
        <w:rPr>
          <w:szCs w:val="22"/>
        </w:rPr>
        <w:t> mg</w:t>
      </w:r>
      <w:r w:rsidRPr="00ED0C5B">
        <w:rPr>
          <w:szCs w:val="22"/>
        </w:rPr>
        <w:t xml:space="preserve"> telmisartaania ja 25</w:t>
      </w:r>
      <w:r>
        <w:rPr>
          <w:szCs w:val="22"/>
        </w:rPr>
        <w:t> mg</w:t>
      </w:r>
      <w:r w:rsidRPr="00ED0C5B">
        <w:rPr>
          <w:szCs w:val="22"/>
        </w:rPr>
        <w:t xml:space="preserve"> hydroklooritiatsidia.</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3.</w:t>
            </w:r>
            <w:r w:rsidRPr="00ED0C5B">
              <w:rPr>
                <w:b/>
                <w:szCs w:val="22"/>
              </w:rPr>
              <w:tab/>
              <w:t>LUETTELO APUAINEISTA</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Sisältää laktoosimonohydraattia ja sorbitolia (E420).</w:t>
      </w:r>
    </w:p>
    <w:p w:rsidR="00F008AD" w:rsidRPr="00ED0C5B" w:rsidRDefault="00F008AD" w:rsidP="00F008AD">
      <w:pPr>
        <w:widowControl w:val="0"/>
        <w:rPr>
          <w:szCs w:val="22"/>
        </w:rPr>
      </w:pPr>
      <w:r w:rsidRPr="00ED0C5B">
        <w:rPr>
          <w:szCs w:val="22"/>
        </w:rPr>
        <w:t>Ks. lisätietoja pakkausselosteesta.</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4.</w:t>
            </w:r>
            <w:r w:rsidRPr="00ED0C5B">
              <w:rPr>
                <w:b/>
                <w:szCs w:val="22"/>
              </w:rPr>
              <w:tab/>
              <w:t>LÄÄKEMUOTO JA SISÄLLÖN MÄÄRÄ</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Tabletti.</w:t>
      </w:r>
    </w:p>
    <w:p w:rsidR="00F008AD" w:rsidRPr="00ED0C5B" w:rsidRDefault="00F008AD" w:rsidP="00F008AD">
      <w:pPr>
        <w:widowControl w:val="0"/>
        <w:rPr>
          <w:szCs w:val="22"/>
        </w:rPr>
      </w:pPr>
    </w:p>
    <w:p w:rsidR="00F008AD" w:rsidRPr="00ED0C5B" w:rsidRDefault="00F008AD" w:rsidP="00F008AD">
      <w:pPr>
        <w:widowControl w:val="0"/>
        <w:rPr>
          <w:i/>
          <w:szCs w:val="22"/>
          <w:u w:val="single"/>
        </w:rPr>
      </w:pPr>
      <w:r w:rsidRPr="00ED0C5B">
        <w:rPr>
          <w:i/>
          <w:szCs w:val="22"/>
          <w:highlight w:val="lightGray"/>
          <w:u w:val="single"/>
        </w:rPr>
        <w:t>Läpipainopakkaus (OPA/Al/PVC-folio//Al-folio):</w:t>
      </w:r>
    </w:p>
    <w:p w:rsidR="00F008AD" w:rsidRPr="00ED0C5B" w:rsidRDefault="00F008AD" w:rsidP="00F008AD">
      <w:pPr>
        <w:widowControl w:val="0"/>
        <w:rPr>
          <w:szCs w:val="22"/>
        </w:rPr>
      </w:pPr>
      <w:r w:rsidRPr="00ED0C5B">
        <w:rPr>
          <w:szCs w:val="22"/>
        </w:rPr>
        <w:t xml:space="preserve">14 </w:t>
      </w:r>
      <w:r w:rsidR="00083749">
        <w:rPr>
          <w:szCs w:val="22"/>
        </w:rPr>
        <w:t xml:space="preserve">x 1 </w:t>
      </w:r>
      <w:r w:rsidRPr="00ED0C5B">
        <w:rPr>
          <w:szCs w:val="22"/>
        </w:rPr>
        <w:t>tablettia</w:t>
      </w:r>
    </w:p>
    <w:p w:rsidR="00F008AD" w:rsidRPr="00ED0C5B" w:rsidRDefault="00F008AD" w:rsidP="00F008AD">
      <w:pPr>
        <w:widowControl w:val="0"/>
        <w:rPr>
          <w:szCs w:val="22"/>
          <w:highlight w:val="lightGray"/>
        </w:rPr>
      </w:pPr>
      <w:r w:rsidRPr="00ED0C5B">
        <w:rPr>
          <w:szCs w:val="22"/>
          <w:highlight w:val="lightGray"/>
        </w:rPr>
        <w:t xml:space="preserve">28 </w:t>
      </w:r>
      <w:r w:rsidR="00083749">
        <w:rPr>
          <w:szCs w:val="22"/>
          <w:highlight w:val="lightGray"/>
        </w:rPr>
        <w:t xml:space="preserve">x 1 </w:t>
      </w:r>
      <w:r w:rsidRPr="00ED0C5B">
        <w:rPr>
          <w:szCs w:val="22"/>
          <w:highlight w:val="lightGray"/>
        </w:rPr>
        <w:t>tablettia</w:t>
      </w:r>
    </w:p>
    <w:p w:rsidR="00F008AD" w:rsidRPr="00ED0C5B" w:rsidRDefault="00F008AD" w:rsidP="00F008AD">
      <w:pPr>
        <w:widowControl w:val="0"/>
        <w:rPr>
          <w:szCs w:val="22"/>
          <w:highlight w:val="lightGray"/>
        </w:rPr>
      </w:pPr>
      <w:r w:rsidRPr="00ED0C5B">
        <w:rPr>
          <w:szCs w:val="22"/>
          <w:highlight w:val="lightGray"/>
        </w:rPr>
        <w:t xml:space="preserve">30 </w:t>
      </w:r>
      <w:r w:rsidR="00083749">
        <w:rPr>
          <w:szCs w:val="22"/>
          <w:highlight w:val="lightGray"/>
        </w:rPr>
        <w:t xml:space="preserve">x 1 </w:t>
      </w:r>
      <w:r w:rsidRPr="00ED0C5B">
        <w:rPr>
          <w:szCs w:val="22"/>
          <w:highlight w:val="lightGray"/>
        </w:rPr>
        <w:t>tablettia</w:t>
      </w:r>
    </w:p>
    <w:p w:rsidR="00F008AD" w:rsidRPr="00ED0C5B" w:rsidRDefault="00F008AD" w:rsidP="00F008AD">
      <w:pPr>
        <w:widowControl w:val="0"/>
        <w:rPr>
          <w:szCs w:val="22"/>
          <w:highlight w:val="lightGray"/>
        </w:rPr>
      </w:pPr>
      <w:r w:rsidRPr="00ED0C5B">
        <w:rPr>
          <w:szCs w:val="22"/>
          <w:highlight w:val="lightGray"/>
        </w:rPr>
        <w:t xml:space="preserve">56 </w:t>
      </w:r>
      <w:r w:rsidR="00083749">
        <w:rPr>
          <w:szCs w:val="22"/>
          <w:highlight w:val="lightGray"/>
        </w:rPr>
        <w:t xml:space="preserve">x 1 </w:t>
      </w:r>
      <w:r w:rsidRPr="00ED0C5B">
        <w:rPr>
          <w:szCs w:val="22"/>
          <w:highlight w:val="lightGray"/>
        </w:rPr>
        <w:t>tablettia</w:t>
      </w:r>
    </w:p>
    <w:p w:rsidR="00F008AD" w:rsidRPr="00ED0C5B" w:rsidRDefault="00F008AD" w:rsidP="00F008AD">
      <w:pPr>
        <w:widowControl w:val="0"/>
        <w:rPr>
          <w:szCs w:val="22"/>
          <w:highlight w:val="lightGray"/>
        </w:rPr>
      </w:pPr>
      <w:r w:rsidRPr="00ED0C5B">
        <w:rPr>
          <w:szCs w:val="22"/>
          <w:highlight w:val="lightGray"/>
        </w:rPr>
        <w:t xml:space="preserve">60 </w:t>
      </w:r>
      <w:r w:rsidR="00083749">
        <w:rPr>
          <w:szCs w:val="22"/>
          <w:highlight w:val="lightGray"/>
        </w:rPr>
        <w:t xml:space="preserve">x 1 </w:t>
      </w:r>
      <w:r w:rsidRPr="00ED0C5B">
        <w:rPr>
          <w:szCs w:val="22"/>
          <w:highlight w:val="lightGray"/>
        </w:rPr>
        <w:t>tablettia</w:t>
      </w:r>
    </w:p>
    <w:p w:rsidR="00F008AD" w:rsidRPr="00ED0C5B" w:rsidRDefault="00F008AD" w:rsidP="00F008AD">
      <w:pPr>
        <w:widowControl w:val="0"/>
        <w:rPr>
          <w:szCs w:val="22"/>
          <w:highlight w:val="lightGray"/>
        </w:rPr>
      </w:pPr>
      <w:r w:rsidRPr="00ED0C5B">
        <w:rPr>
          <w:szCs w:val="22"/>
          <w:highlight w:val="lightGray"/>
        </w:rPr>
        <w:t xml:space="preserve">84 </w:t>
      </w:r>
      <w:r w:rsidR="00083749">
        <w:rPr>
          <w:szCs w:val="22"/>
          <w:highlight w:val="lightGray"/>
        </w:rPr>
        <w:t xml:space="preserve">x 1 </w:t>
      </w:r>
      <w:r w:rsidRPr="00ED0C5B">
        <w:rPr>
          <w:szCs w:val="22"/>
          <w:highlight w:val="lightGray"/>
        </w:rPr>
        <w:t>tablettia</w:t>
      </w:r>
    </w:p>
    <w:p w:rsidR="00F008AD" w:rsidRPr="00ED0C5B" w:rsidRDefault="00F008AD" w:rsidP="00F008AD">
      <w:pPr>
        <w:widowControl w:val="0"/>
        <w:rPr>
          <w:szCs w:val="22"/>
          <w:highlight w:val="lightGray"/>
        </w:rPr>
      </w:pPr>
      <w:r w:rsidRPr="00ED0C5B">
        <w:rPr>
          <w:szCs w:val="22"/>
          <w:highlight w:val="lightGray"/>
        </w:rPr>
        <w:t xml:space="preserve">90 </w:t>
      </w:r>
      <w:r w:rsidR="00083749">
        <w:rPr>
          <w:szCs w:val="22"/>
          <w:highlight w:val="lightGray"/>
        </w:rPr>
        <w:t xml:space="preserve">x 1 </w:t>
      </w:r>
      <w:r w:rsidRPr="00ED0C5B">
        <w:rPr>
          <w:szCs w:val="22"/>
          <w:highlight w:val="lightGray"/>
        </w:rPr>
        <w:t>tablettia</w:t>
      </w:r>
    </w:p>
    <w:p w:rsidR="00F008AD" w:rsidRPr="00ED0C5B" w:rsidRDefault="00F008AD" w:rsidP="00F008AD">
      <w:pPr>
        <w:widowControl w:val="0"/>
        <w:rPr>
          <w:szCs w:val="22"/>
        </w:rPr>
      </w:pPr>
      <w:r w:rsidRPr="00ED0C5B">
        <w:rPr>
          <w:szCs w:val="22"/>
          <w:highlight w:val="lightGray"/>
        </w:rPr>
        <w:t xml:space="preserve">98 </w:t>
      </w:r>
      <w:r w:rsidR="00083749">
        <w:rPr>
          <w:szCs w:val="22"/>
          <w:highlight w:val="lightGray"/>
        </w:rPr>
        <w:t xml:space="preserve">x 1 </w:t>
      </w:r>
      <w:r w:rsidRPr="00ED0C5B">
        <w:rPr>
          <w:szCs w:val="22"/>
          <w:highlight w:val="lightGray"/>
        </w:rPr>
        <w:t>tablettia</w:t>
      </w:r>
    </w:p>
    <w:p w:rsidR="00F008AD" w:rsidRPr="00ED0C5B" w:rsidRDefault="00F008AD" w:rsidP="00F008AD">
      <w:pPr>
        <w:widowControl w:val="0"/>
        <w:rPr>
          <w:szCs w:val="22"/>
        </w:rPr>
      </w:pPr>
      <w:r>
        <w:rPr>
          <w:szCs w:val="22"/>
          <w:highlight w:val="lightGray"/>
        </w:rPr>
        <w:t>100</w:t>
      </w:r>
      <w:r w:rsidRPr="00ED0C5B">
        <w:rPr>
          <w:szCs w:val="22"/>
          <w:highlight w:val="lightGray"/>
        </w:rPr>
        <w:t xml:space="preserve"> </w:t>
      </w:r>
      <w:r w:rsidR="00083749">
        <w:rPr>
          <w:szCs w:val="22"/>
          <w:highlight w:val="lightGray"/>
        </w:rPr>
        <w:t xml:space="preserve">x 1 </w:t>
      </w:r>
      <w:r w:rsidRPr="00ED0C5B">
        <w:rPr>
          <w:szCs w:val="22"/>
          <w:highlight w:val="lightGray"/>
        </w:rPr>
        <w:t>tablettia</w:t>
      </w:r>
    </w:p>
    <w:p w:rsidR="00F008AD" w:rsidRPr="00ED0C5B" w:rsidRDefault="00F008AD" w:rsidP="00F008AD">
      <w:pPr>
        <w:widowControl w:val="0"/>
        <w:rPr>
          <w:szCs w:val="22"/>
        </w:rPr>
      </w:pPr>
    </w:p>
    <w:p w:rsidR="00F008AD" w:rsidRPr="00ED0C5B" w:rsidRDefault="00F008AD" w:rsidP="00F008AD">
      <w:pPr>
        <w:widowControl w:val="0"/>
        <w:rPr>
          <w:i/>
          <w:szCs w:val="22"/>
          <w:u w:val="single"/>
        </w:rPr>
      </w:pPr>
      <w:r w:rsidRPr="00ED0C5B">
        <w:rPr>
          <w:i/>
          <w:szCs w:val="22"/>
          <w:highlight w:val="lightGray"/>
          <w:u w:val="single"/>
        </w:rPr>
        <w:t>Läpipainopakkaus (OPA/Al/PE-folio jossa kuivausainetta//Al-folio):</w:t>
      </w:r>
    </w:p>
    <w:p w:rsidR="00F008AD" w:rsidRPr="00ED0C5B" w:rsidRDefault="00F008AD" w:rsidP="00F008AD">
      <w:pPr>
        <w:widowControl w:val="0"/>
        <w:rPr>
          <w:szCs w:val="22"/>
        </w:rPr>
      </w:pPr>
      <w:r w:rsidRPr="00ED0C5B">
        <w:rPr>
          <w:szCs w:val="22"/>
        </w:rPr>
        <w:t xml:space="preserve">14 </w:t>
      </w:r>
      <w:r w:rsidR="00744B0A">
        <w:rPr>
          <w:szCs w:val="22"/>
        </w:rPr>
        <w:t xml:space="preserve">x 1 </w:t>
      </w:r>
      <w:r w:rsidRPr="00ED0C5B">
        <w:rPr>
          <w:szCs w:val="22"/>
        </w:rPr>
        <w:t>tablettia</w:t>
      </w:r>
    </w:p>
    <w:p w:rsidR="00F008AD" w:rsidRPr="00ED0C5B" w:rsidRDefault="00F008AD" w:rsidP="00F008AD">
      <w:pPr>
        <w:widowControl w:val="0"/>
        <w:rPr>
          <w:szCs w:val="22"/>
        </w:rPr>
      </w:pPr>
      <w:r w:rsidRPr="00ED0C5B">
        <w:rPr>
          <w:szCs w:val="22"/>
          <w:highlight w:val="lightGray"/>
        </w:rPr>
        <w:t xml:space="preserve">98 </w:t>
      </w:r>
      <w:r w:rsidR="00744B0A">
        <w:rPr>
          <w:szCs w:val="22"/>
          <w:highlight w:val="lightGray"/>
        </w:rPr>
        <w:t xml:space="preserve">x 1 </w:t>
      </w:r>
      <w:r w:rsidRPr="00ED0C5B">
        <w:rPr>
          <w:szCs w:val="22"/>
          <w:highlight w:val="lightGray"/>
        </w:rPr>
        <w:t>tablettia</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5.</w:t>
            </w:r>
            <w:r w:rsidRPr="00ED0C5B">
              <w:rPr>
                <w:b/>
                <w:szCs w:val="22"/>
              </w:rPr>
              <w:tab/>
              <w:t>ANTOTAPA JA TARVITTAESSA ANTOREITTI (ANTOREITIT)</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Lue pakkausseloste ennen käyttöä.</w:t>
      </w:r>
    </w:p>
    <w:p w:rsidR="00F008AD" w:rsidRPr="00ED0C5B" w:rsidRDefault="00F008AD" w:rsidP="00F008AD">
      <w:pPr>
        <w:widowControl w:val="0"/>
        <w:rPr>
          <w:szCs w:val="22"/>
        </w:rPr>
      </w:pPr>
      <w:r w:rsidRPr="00ED0C5B">
        <w:rPr>
          <w:szCs w:val="22"/>
        </w:rPr>
        <w:t>Suun kautta</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6.</w:t>
            </w:r>
            <w:r w:rsidRPr="00ED0C5B">
              <w:rPr>
                <w:b/>
                <w:szCs w:val="22"/>
              </w:rPr>
              <w:tab/>
              <w:t>ERITYISVAROITUS VALMISTEEN SÄILYTTÄMISESTÄ POISSA LASTEN ULOTTUVILTA JA NÄKYVILTÄ</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Ei lasten ulottuville eikä näkyville.</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7.</w:t>
            </w:r>
            <w:r w:rsidRPr="00ED0C5B">
              <w:rPr>
                <w:b/>
                <w:szCs w:val="22"/>
              </w:rPr>
              <w:tab/>
              <w:t>MUU ERITYISVAROITUS (MUUT ERITYISVAROITUKSET), JOS TARPEEN</w:t>
            </w:r>
          </w:p>
        </w:tc>
      </w:tr>
    </w:tbl>
    <w:p w:rsidR="00F008AD" w:rsidRPr="00ED0C5B"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8.</w:t>
            </w:r>
            <w:r w:rsidRPr="00ED0C5B">
              <w:rPr>
                <w:b/>
                <w:szCs w:val="22"/>
              </w:rPr>
              <w:tab/>
              <w:t>VIIMEINEN KÄYTTÖPÄIVÄMÄÄRÄ</w:t>
            </w:r>
          </w:p>
        </w:tc>
      </w:tr>
    </w:tbl>
    <w:p w:rsidR="00F008AD" w:rsidRPr="00ED0C5B" w:rsidRDefault="00F008AD" w:rsidP="00F008AD">
      <w:pPr>
        <w:widowControl w:val="0"/>
        <w:rPr>
          <w:i/>
          <w:szCs w:val="22"/>
        </w:rPr>
      </w:pPr>
    </w:p>
    <w:p w:rsidR="00F008AD" w:rsidRPr="00ED0C5B" w:rsidRDefault="00F008AD" w:rsidP="00F008AD">
      <w:pPr>
        <w:widowControl w:val="0"/>
        <w:rPr>
          <w:szCs w:val="22"/>
        </w:rPr>
      </w:pPr>
      <w:r w:rsidRPr="00ED0C5B">
        <w:rPr>
          <w:szCs w:val="22"/>
        </w:rPr>
        <w:t>EXP</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9.</w:t>
            </w:r>
            <w:r w:rsidRPr="00ED0C5B">
              <w:rPr>
                <w:b/>
                <w:szCs w:val="22"/>
              </w:rPr>
              <w:tab/>
              <w:t>ERITYISET SÄILYTYSOLOSUHTEET</w:t>
            </w:r>
          </w:p>
        </w:tc>
      </w:tr>
    </w:tbl>
    <w:p w:rsidR="00F008AD" w:rsidRPr="00ED0C5B" w:rsidRDefault="00F008AD" w:rsidP="00F008AD">
      <w:pPr>
        <w:widowControl w:val="0"/>
        <w:rPr>
          <w:szCs w:val="22"/>
        </w:rPr>
      </w:pPr>
    </w:p>
    <w:p w:rsidR="005C1ED1" w:rsidRPr="00ED0C5B" w:rsidRDefault="005C1ED1" w:rsidP="005C1ED1">
      <w:pPr>
        <w:widowControl w:val="0"/>
        <w:rPr>
          <w:szCs w:val="22"/>
        </w:rPr>
      </w:pPr>
      <w:r w:rsidRPr="00ED0C5B">
        <w:rPr>
          <w:szCs w:val="22"/>
        </w:rPr>
        <w:t>Säilytä alkuperäispakkauksessa. Herkkä valolle.</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10.</w:t>
            </w:r>
            <w:r w:rsidRPr="00ED0C5B">
              <w:rPr>
                <w:b/>
                <w:szCs w:val="22"/>
              </w:rPr>
              <w:tab/>
              <w:t>ERITYISET VAROTOIMET KÄYTTÄMÄTTÖMIEN LÄÄKEVALMISTEIDEN TAI NIISTÄ PERÄISIN OLEVAN JÄTEMATERIAALIN HÄVITTÄMISEKSI, JOS TARPEEN</w:t>
            </w:r>
          </w:p>
        </w:tc>
      </w:tr>
    </w:tbl>
    <w:p w:rsidR="00F008AD" w:rsidRPr="00ED0C5B"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11.</w:t>
            </w:r>
            <w:r w:rsidRPr="00ED0C5B">
              <w:rPr>
                <w:b/>
                <w:szCs w:val="22"/>
              </w:rPr>
              <w:tab/>
              <w:t>MYYNTILUVAN HALTIJAN NIMI JA OSOITE</w:t>
            </w:r>
          </w:p>
        </w:tc>
      </w:tr>
    </w:tbl>
    <w:p w:rsidR="00F008AD" w:rsidRPr="00ED0C5B" w:rsidRDefault="00F008AD" w:rsidP="00F008AD">
      <w:pPr>
        <w:widowControl w:val="0"/>
        <w:rPr>
          <w:szCs w:val="22"/>
        </w:rPr>
      </w:pPr>
    </w:p>
    <w:p w:rsidR="00F008AD" w:rsidRPr="00ED0C5B" w:rsidRDefault="00F008AD" w:rsidP="00F008AD">
      <w:pPr>
        <w:widowControl w:val="0"/>
        <w:jc w:val="both"/>
        <w:rPr>
          <w:szCs w:val="22"/>
        </w:rPr>
      </w:pPr>
      <w:r w:rsidRPr="00ED0C5B">
        <w:rPr>
          <w:szCs w:val="22"/>
        </w:rPr>
        <w:t>KRKA, d.d., Novo mesto, Šmarješka cesta 6, 8501 Novo mesto, Slovenia</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12.</w:t>
            </w:r>
            <w:r w:rsidRPr="00ED0C5B">
              <w:rPr>
                <w:b/>
                <w:szCs w:val="22"/>
              </w:rPr>
              <w:tab/>
              <w:t>MYYNTILUVAN NUMERO(T)</w:t>
            </w:r>
          </w:p>
        </w:tc>
      </w:tr>
    </w:tbl>
    <w:p w:rsidR="00F008AD" w:rsidRPr="00ED0C5B" w:rsidRDefault="00F008AD" w:rsidP="00F008AD">
      <w:pPr>
        <w:widowControl w:val="0"/>
        <w:rPr>
          <w:szCs w:val="22"/>
        </w:rPr>
      </w:pPr>
    </w:p>
    <w:p w:rsidR="00F008AD" w:rsidRPr="00ED0C5B" w:rsidRDefault="00F008AD" w:rsidP="00F008AD">
      <w:pPr>
        <w:widowControl w:val="0"/>
        <w:rPr>
          <w:rFonts w:eastAsia="Calibri"/>
          <w:szCs w:val="22"/>
        </w:rPr>
      </w:pPr>
      <w:r w:rsidRPr="00ED0C5B">
        <w:rPr>
          <w:rFonts w:eastAsia="Calibri"/>
          <w:szCs w:val="22"/>
        </w:rPr>
        <w:t>EU/1/13/821/021</w:t>
      </w:r>
    </w:p>
    <w:p w:rsidR="00F008AD" w:rsidRPr="00ED0C5B" w:rsidRDefault="00F008AD" w:rsidP="00F008AD">
      <w:pPr>
        <w:widowControl w:val="0"/>
        <w:rPr>
          <w:rFonts w:eastAsia="Calibri"/>
          <w:szCs w:val="22"/>
          <w:highlight w:val="lightGray"/>
        </w:rPr>
      </w:pPr>
      <w:r w:rsidRPr="00ED0C5B">
        <w:rPr>
          <w:rFonts w:eastAsia="Calibri"/>
          <w:szCs w:val="22"/>
          <w:highlight w:val="lightGray"/>
        </w:rPr>
        <w:t>EU/1/13/821/022</w:t>
      </w:r>
    </w:p>
    <w:p w:rsidR="00F008AD" w:rsidRPr="00ED0C5B" w:rsidRDefault="00F008AD" w:rsidP="00F008AD">
      <w:pPr>
        <w:widowControl w:val="0"/>
        <w:rPr>
          <w:rFonts w:eastAsia="Calibri"/>
          <w:szCs w:val="22"/>
          <w:highlight w:val="lightGray"/>
        </w:rPr>
      </w:pPr>
      <w:r w:rsidRPr="00ED0C5B">
        <w:rPr>
          <w:rFonts w:eastAsia="Calibri"/>
          <w:szCs w:val="22"/>
          <w:highlight w:val="lightGray"/>
        </w:rPr>
        <w:t>EU/1/13/821/023</w:t>
      </w:r>
    </w:p>
    <w:p w:rsidR="00F008AD" w:rsidRPr="00ED0C5B" w:rsidRDefault="00F008AD" w:rsidP="00F008AD">
      <w:pPr>
        <w:widowControl w:val="0"/>
        <w:rPr>
          <w:rFonts w:eastAsia="Calibri"/>
          <w:szCs w:val="22"/>
          <w:highlight w:val="lightGray"/>
        </w:rPr>
      </w:pPr>
      <w:r w:rsidRPr="00ED0C5B">
        <w:rPr>
          <w:rFonts w:eastAsia="Calibri"/>
          <w:szCs w:val="22"/>
          <w:highlight w:val="lightGray"/>
        </w:rPr>
        <w:t>EU/1/13/821/024</w:t>
      </w:r>
    </w:p>
    <w:p w:rsidR="00F008AD" w:rsidRPr="00ED0C5B" w:rsidRDefault="00F008AD" w:rsidP="00F008AD">
      <w:pPr>
        <w:widowControl w:val="0"/>
        <w:rPr>
          <w:rFonts w:eastAsia="Calibri"/>
          <w:szCs w:val="22"/>
          <w:highlight w:val="lightGray"/>
        </w:rPr>
      </w:pPr>
      <w:r w:rsidRPr="00ED0C5B">
        <w:rPr>
          <w:rFonts w:eastAsia="Calibri"/>
          <w:szCs w:val="22"/>
          <w:highlight w:val="lightGray"/>
        </w:rPr>
        <w:t>EU/1/13/821/025</w:t>
      </w:r>
    </w:p>
    <w:p w:rsidR="00F008AD" w:rsidRPr="00ED0C5B" w:rsidRDefault="00F008AD" w:rsidP="00F008AD">
      <w:pPr>
        <w:widowControl w:val="0"/>
        <w:rPr>
          <w:rFonts w:eastAsia="Calibri"/>
          <w:szCs w:val="22"/>
          <w:highlight w:val="lightGray"/>
        </w:rPr>
      </w:pPr>
      <w:r w:rsidRPr="00ED0C5B">
        <w:rPr>
          <w:rFonts w:eastAsia="Calibri"/>
          <w:szCs w:val="22"/>
          <w:highlight w:val="lightGray"/>
        </w:rPr>
        <w:t>EU/1/13/821/026</w:t>
      </w:r>
    </w:p>
    <w:p w:rsidR="00F008AD" w:rsidRPr="00ED0C5B" w:rsidRDefault="00F008AD" w:rsidP="00F008AD">
      <w:pPr>
        <w:widowControl w:val="0"/>
        <w:rPr>
          <w:rFonts w:eastAsia="Calibri"/>
          <w:szCs w:val="22"/>
          <w:highlight w:val="lightGray"/>
        </w:rPr>
      </w:pPr>
      <w:r w:rsidRPr="00ED0C5B">
        <w:rPr>
          <w:rFonts w:eastAsia="Calibri"/>
          <w:szCs w:val="22"/>
          <w:highlight w:val="lightGray"/>
        </w:rPr>
        <w:t>EU/1/13/821/027</w:t>
      </w:r>
    </w:p>
    <w:p w:rsidR="00F008AD" w:rsidRPr="00ED0C5B" w:rsidRDefault="00F008AD" w:rsidP="00F008AD">
      <w:pPr>
        <w:widowControl w:val="0"/>
        <w:rPr>
          <w:rFonts w:eastAsia="Calibri"/>
          <w:szCs w:val="22"/>
          <w:highlight w:val="lightGray"/>
        </w:rPr>
      </w:pPr>
      <w:r w:rsidRPr="00ED0C5B">
        <w:rPr>
          <w:rFonts w:eastAsia="Calibri"/>
          <w:szCs w:val="22"/>
          <w:highlight w:val="lightGray"/>
        </w:rPr>
        <w:t>EU/1/13/821/028</w:t>
      </w:r>
    </w:p>
    <w:p w:rsidR="00F008AD" w:rsidRPr="00ED0C5B" w:rsidRDefault="00F008AD" w:rsidP="00F008AD">
      <w:pPr>
        <w:widowControl w:val="0"/>
        <w:rPr>
          <w:rFonts w:eastAsia="Calibri"/>
          <w:szCs w:val="22"/>
          <w:highlight w:val="lightGray"/>
        </w:rPr>
      </w:pPr>
      <w:r w:rsidRPr="00ED0C5B">
        <w:rPr>
          <w:rFonts w:eastAsia="Calibri"/>
          <w:szCs w:val="22"/>
          <w:highlight w:val="lightGray"/>
        </w:rPr>
        <w:t>EU/1/13/821/029</w:t>
      </w:r>
    </w:p>
    <w:p w:rsidR="00F008AD" w:rsidRPr="00ED0C5B" w:rsidRDefault="00F008AD" w:rsidP="00F008AD">
      <w:pPr>
        <w:widowControl w:val="0"/>
        <w:rPr>
          <w:rFonts w:eastAsia="Calibri"/>
          <w:szCs w:val="22"/>
        </w:rPr>
      </w:pPr>
      <w:r w:rsidRPr="00ED0C5B">
        <w:rPr>
          <w:rFonts w:eastAsia="Calibri"/>
          <w:szCs w:val="22"/>
          <w:highlight w:val="lightGray"/>
        </w:rPr>
        <w:t>EU/1/13/821/030</w:t>
      </w:r>
    </w:p>
    <w:p w:rsidR="00F008AD" w:rsidRPr="00ED0C5B" w:rsidRDefault="00F008AD" w:rsidP="00F008AD">
      <w:pPr>
        <w:widowControl w:val="0"/>
        <w:rPr>
          <w:rFonts w:eastAsia="Calibri"/>
          <w:szCs w:val="22"/>
        </w:rPr>
      </w:pPr>
      <w:r w:rsidRPr="00ED0C5B">
        <w:rPr>
          <w:rFonts w:eastAsia="Calibri"/>
          <w:szCs w:val="22"/>
          <w:highlight w:val="lightGray"/>
        </w:rPr>
        <w:t>EU/1/13/</w:t>
      </w:r>
      <w:r w:rsidRPr="00C23F9C">
        <w:rPr>
          <w:rFonts w:eastAsia="Calibri"/>
          <w:szCs w:val="22"/>
          <w:highlight w:val="lightGray"/>
        </w:rPr>
        <w:t>821/033</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13.</w:t>
            </w:r>
            <w:r w:rsidRPr="00ED0C5B">
              <w:rPr>
                <w:b/>
                <w:szCs w:val="22"/>
              </w:rPr>
              <w:tab/>
              <w:t xml:space="preserve"> ERÄNUMERO </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Lot</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14.</w:t>
            </w:r>
            <w:r w:rsidRPr="00ED0C5B">
              <w:rPr>
                <w:b/>
                <w:szCs w:val="22"/>
              </w:rPr>
              <w:tab/>
              <w:t>YLEINEN TOIMITTAMISLUOKITTELU</w:t>
            </w:r>
          </w:p>
        </w:tc>
      </w:tr>
    </w:tbl>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15.</w:t>
            </w:r>
            <w:r w:rsidRPr="00ED0C5B">
              <w:rPr>
                <w:b/>
                <w:szCs w:val="22"/>
              </w:rPr>
              <w:tab/>
              <w:t>KÄYTTÖOHJEET</w:t>
            </w:r>
          </w:p>
        </w:tc>
      </w:tr>
    </w:tbl>
    <w:p w:rsidR="00F008AD" w:rsidRPr="00ED0C5B"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16.</w:t>
            </w:r>
            <w:r w:rsidRPr="00ED0C5B">
              <w:rPr>
                <w:b/>
                <w:szCs w:val="22"/>
              </w:rPr>
              <w:tab/>
              <w:t xml:space="preserve">TIEDOT PISTEKIRJOITUKSELLA </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Tolucombi 80</w:t>
      </w:r>
      <w:r>
        <w:rPr>
          <w:szCs w:val="22"/>
        </w:rPr>
        <w:t> mg</w:t>
      </w:r>
      <w:r w:rsidRPr="00ED0C5B">
        <w:rPr>
          <w:szCs w:val="22"/>
        </w:rPr>
        <w:t>/25</w:t>
      </w:r>
      <w:r>
        <w:rPr>
          <w:szCs w:val="22"/>
        </w:rPr>
        <w:t> mg</w:t>
      </w:r>
    </w:p>
    <w:p w:rsidR="00DF43D6" w:rsidRDefault="00DF43D6" w:rsidP="00F008AD">
      <w:pPr>
        <w:widowControl w:val="0"/>
        <w:rPr>
          <w:szCs w:val="22"/>
        </w:rPr>
      </w:pPr>
    </w:p>
    <w:p w:rsidR="00DF43D6" w:rsidRPr="00D818AB" w:rsidRDefault="00DF43D6" w:rsidP="00DF43D6">
      <w:pPr>
        <w:widowControl w:val="0"/>
        <w:autoSpaceDE w:val="0"/>
        <w:autoSpaceDN w:val="0"/>
        <w:adjustRightInd w:val="0"/>
      </w:pPr>
    </w:p>
    <w:p w:rsidR="00DF43D6" w:rsidRPr="009E3505" w:rsidRDefault="00DF43D6" w:rsidP="00DF43D6">
      <w:pPr>
        <w:widowControl w:val="0"/>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9E3505">
        <w:rPr>
          <w:b/>
          <w:noProof/>
          <w:szCs w:val="22"/>
        </w:rPr>
        <w:t>17.</w:t>
      </w:r>
      <w:r w:rsidRPr="009E3505">
        <w:rPr>
          <w:b/>
          <w:noProof/>
          <w:szCs w:val="22"/>
        </w:rPr>
        <w:tab/>
        <w:t>YKSILÖLLINEN TUNNISTE – 2D-VIIVAKOODI</w:t>
      </w:r>
    </w:p>
    <w:p w:rsidR="00DF43D6" w:rsidRPr="009E3505" w:rsidRDefault="00DF43D6" w:rsidP="00DF43D6">
      <w:pPr>
        <w:widowControl w:val="0"/>
        <w:tabs>
          <w:tab w:val="left" w:pos="720"/>
        </w:tabs>
        <w:rPr>
          <w:noProof/>
          <w:szCs w:val="22"/>
        </w:rPr>
      </w:pPr>
    </w:p>
    <w:p w:rsidR="00DF43D6" w:rsidRPr="007905C8" w:rsidRDefault="00DF43D6" w:rsidP="00DF43D6">
      <w:pPr>
        <w:widowControl w:val="0"/>
        <w:rPr>
          <w:noProof/>
          <w:szCs w:val="22"/>
          <w:highlight w:val="lightGray"/>
        </w:rPr>
      </w:pPr>
      <w:r w:rsidRPr="007905C8">
        <w:rPr>
          <w:noProof/>
          <w:szCs w:val="22"/>
          <w:highlight w:val="lightGray"/>
        </w:rPr>
        <w:t>2D-viivakoodi, joka sisältää yksilöllisen tunnisteen.</w:t>
      </w:r>
    </w:p>
    <w:p w:rsidR="00DF43D6" w:rsidRPr="009E3505" w:rsidRDefault="00DF43D6" w:rsidP="00DF43D6">
      <w:pPr>
        <w:widowControl w:val="0"/>
        <w:rPr>
          <w:noProof/>
          <w:szCs w:val="22"/>
          <w:shd w:val="clear" w:color="auto" w:fill="CCCCCC"/>
          <w:lang w:eastAsia="fi-FI" w:bidi="fi-FI"/>
        </w:rPr>
      </w:pPr>
    </w:p>
    <w:p w:rsidR="00DF43D6" w:rsidRPr="009E3505" w:rsidRDefault="00DF43D6" w:rsidP="00DF43D6">
      <w:pPr>
        <w:widowControl w:val="0"/>
        <w:tabs>
          <w:tab w:val="left" w:pos="720"/>
        </w:tabs>
        <w:rPr>
          <w:noProof/>
          <w:szCs w:val="22"/>
        </w:rPr>
      </w:pPr>
    </w:p>
    <w:p w:rsidR="00DF43D6" w:rsidRPr="009E3505" w:rsidRDefault="00DF43D6" w:rsidP="00DF43D6">
      <w:pPr>
        <w:widowControl w:val="0"/>
        <w:pBdr>
          <w:top w:val="single" w:sz="4" w:space="1" w:color="auto"/>
          <w:left w:val="single" w:sz="4" w:space="4" w:color="auto"/>
          <w:bottom w:val="single" w:sz="4" w:space="1" w:color="auto"/>
          <w:right w:val="single" w:sz="4" w:space="4" w:color="auto"/>
        </w:pBdr>
        <w:tabs>
          <w:tab w:val="left" w:pos="567"/>
        </w:tabs>
        <w:outlineLvl w:val="0"/>
        <w:rPr>
          <w:i/>
          <w:noProof/>
          <w:szCs w:val="22"/>
        </w:rPr>
      </w:pPr>
      <w:r w:rsidRPr="009E3505">
        <w:rPr>
          <w:b/>
          <w:noProof/>
          <w:szCs w:val="22"/>
        </w:rPr>
        <w:t>18.</w:t>
      </w:r>
      <w:r w:rsidRPr="009E3505">
        <w:rPr>
          <w:b/>
          <w:noProof/>
          <w:szCs w:val="22"/>
        </w:rPr>
        <w:tab/>
        <w:t>YKSILÖLLINEN TUNNISTE – LUETTAVISSA OLEVAT TIEDOT</w:t>
      </w:r>
    </w:p>
    <w:p w:rsidR="00DF43D6" w:rsidRPr="009E3505" w:rsidRDefault="00DF43D6" w:rsidP="00DF43D6">
      <w:pPr>
        <w:widowControl w:val="0"/>
        <w:tabs>
          <w:tab w:val="left" w:pos="720"/>
        </w:tabs>
        <w:rPr>
          <w:noProof/>
          <w:szCs w:val="22"/>
        </w:rPr>
      </w:pPr>
    </w:p>
    <w:p w:rsidR="00DF43D6" w:rsidRPr="009E3505" w:rsidRDefault="00DF43D6" w:rsidP="00DF43D6">
      <w:pPr>
        <w:widowControl w:val="0"/>
        <w:rPr>
          <w:color w:val="008000"/>
          <w:szCs w:val="22"/>
        </w:rPr>
      </w:pPr>
      <w:r w:rsidRPr="009E3505">
        <w:rPr>
          <w:szCs w:val="22"/>
        </w:rPr>
        <w:t>PC</w:t>
      </w:r>
    </w:p>
    <w:p w:rsidR="002E113B" w:rsidRDefault="00DF43D6" w:rsidP="00DF43D6">
      <w:pPr>
        <w:widowControl w:val="0"/>
        <w:rPr>
          <w:szCs w:val="22"/>
        </w:rPr>
      </w:pPr>
      <w:r w:rsidRPr="009E3505">
        <w:rPr>
          <w:szCs w:val="22"/>
        </w:rPr>
        <w:t>SN</w:t>
      </w:r>
    </w:p>
    <w:p w:rsidR="00DF43D6" w:rsidRDefault="00DF43D6" w:rsidP="00DF43D6">
      <w:pPr>
        <w:widowControl w:val="0"/>
        <w:rPr>
          <w:szCs w:val="22"/>
        </w:rPr>
      </w:pPr>
      <w:r>
        <w:rPr>
          <w:szCs w:val="22"/>
        </w:rPr>
        <w:t>NN</w:t>
      </w:r>
    </w:p>
    <w:p w:rsidR="00DF43D6" w:rsidRDefault="00DF43D6" w:rsidP="00DF43D6">
      <w:pPr>
        <w:widowControl w:val="0"/>
        <w:rPr>
          <w:szCs w:val="22"/>
        </w:rPr>
      </w:pPr>
    </w:p>
    <w:p w:rsidR="00F008AD" w:rsidRPr="00ED0C5B" w:rsidRDefault="00F008AD" w:rsidP="00F008AD">
      <w:pPr>
        <w:widowControl w:val="0"/>
        <w:rPr>
          <w:b/>
          <w:szCs w:val="22"/>
        </w:rPr>
      </w:pPr>
      <w:r w:rsidRPr="00ED0C5B">
        <w:rPr>
          <w:szCs w:val="22"/>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rPr>
                <w:b/>
                <w:szCs w:val="22"/>
              </w:rPr>
            </w:pPr>
            <w:r w:rsidRPr="00ED0C5B">
              <w:rPr>
                <w:b/>
                <w:szCs w:val="22"/>
              </w:rPr>
              <w:t>LÄPIPAINOPAKKAUKSISSA TAI LEVYISSÄ ON OLTAVA VÄHINTÄÄN SEURAAVAT MERKINNÄT</w:t>
            </w:r>
          </w:p>
          <w:p w:rsidR="00F008AD" w:rsidRPr="00ED0C5B" w:rsidRDefault="00F008AD" w:rsidP="0027203B">
            <w:pPr>
              <w:widowControl w:val="0"/>
              <w:rPr>
                <w:b/>
                <w:szCs w:val="22"/>
              </w:rPr>
            </w:pPr>
          </w:p>
          <w:p w:rsidR="00F008AD" w:rsidRPr="00ED0C5B" w:rsidRDefault="00F008AD" w:rsidP="0027203B">
            <w:pPr>
              <w:widowControl w:val="0"/>
              <w:rPr>
                <w:b/>
                <w:szCs w:val="22"/>
              </w:rPr>
            </w:pPr>
            <w:r w:rsidRPr="00ED0C5B">
              <w:rPr>
                <w:b/>
                <w:szCs w:val="22"/>
              </w:rPr>
              <w:t>LÄPIPAINOLEVY</w:t>
            </w:r>
          </w:p>
        </w:tc>
      </w:tr>
    </w:tbl>
    <w:p w:rsidR="00F008AD" w:rsidRPr="00ED0C5B"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1.</w:t>
            </w:r>
            <w:r w:rsidRPr="00ED0C5B">
              <w:rPr>
                <w:b/>
                <w:szCs w:val="22"/>
              </w:rPr>
              <w:tab/>
              <w:t>LÄÄKEVALMISTEEN NIMI</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Tolucombi 80</w:t>
      </w:r>
      <w:r>
        <w:rPr>
          <w:szCs w:val="22"/>
        </w:rPr>
        <w:t> mg</w:t>
      </w:r>
      <w:r w:rsidRPr="00ED0C5B">
        <w:rPr>
          <w:szCs w:val="22"/>
        </w:rPr>
        <w:t>/25</w:t>
      </w:r>
      <w:r>
        <w:rPr>
          <w:szCs w:val="22"/>
        </w:rPr>
        <w:t> mg</w:t>
      </w:r>
      <w:r w:rsidRPr="00ED0C5B">
        <w:rPr>
          <w:szCs w:val="22"/>
        </w:rPr>
        <w:t xml:space="preserve"> tabletit</w:t>
      </w:r>
    </w:p>
    <w:p w:rsidR="00F008AD" w:rsidRPr="00ED0C5B" w:rsidRDefault="00F008AD" w:rsidP="00F008AD">
      <w:pPr>
        <w:widowControl w:val="0"/>
        <w:rPr>
          <w:szCs w:val="22"/>
        </w:rPr>
      </w:pPr>
      <w:r w:rsidRPr="00ED0C5B">
        <w:rPr>
          <w:szCs w:val="22"/>
        </w:rPr>
        <w:t>telmisartaani/hydroklooritiatsidi</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2.</w:t>
            </w:r>
            <w:r w:rsidRPr="00ED0C5B">
              <w:rPr>
                <w:b/>
                <w:szCs w:val="22"/>
              </w:rPr>
              <w:tab/>
              <w:t>MYYNTILUVAN HALTIJAN NIMI</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KRKA</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3.</w:t>
            </w:r>
            <w:r w:rsidRPr="00ED0C5B">
              <w:rPr>
                <w:b/>
                <w:szCs w:val="22"/>
              </w:rPr>
              <w:tab/>
              <w:t>VIIMEINEN KÄYTTÖPÄIVÄMÄÄRÄ</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EXP</w:t>
      </w:r>
    </w:p>
    <w:p w:rsidR="00F008AD" w:rsidRDefault="00F008AD" w:rsidP="00F008AD">
      <w:pPr>
        <w:widowControl w:val="0"/>
        <w:rPr>
          <w:szCs w:val="22"/>
        </w:rPr>
      </w:pPr>
    </w:p>
    <w:p w:rsidR="00F008AD" w:rsidRPr="00ED0C5B" w:rsidRDefault="00F008AD" w:rsidP="00F008AD">
      <w:pPr>
        <w:widowControl w:val="0"/>
        <w:rPr>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4.</w:t>
            </w:r>
            <w:r w:rsidRPr="00ED0C5B">
              <w:rPr>
                <w:b/>
                <w:szCs w:val="22"/>
              </w:rPr>
              <w:tab/>
              <w:t xml:space="preserve">ERÄNUMERO </w:t>
            </w:r>
          </w:p>
        </w:tc>
      </w:tr>
    </w:tbl>
    <w:p w:rsidR="00F008AD" w:rsidRPr="00ED0C5B" w:rsidRDefault="00F008AD" w:rsidP="00F008AD">
      <w:pPr>
        <w:widowControl w:val="0"/>
        <w:rPr>
          <w:b/>
          <w:szCs w:val="22"/>
        </w:rPr>
      </w:pPr>
    </w:p>
    <w:p w:rsidR="00F008AD" w:rsidRPr="00ED0C5B" w:rsidRDefault="00F008AD" w:rsidP="00F008AD">
      <w:pPr>
        <w:widowControl w:val="0"/>
        <w:rPr>
          <w:szCs w:val="22"/>
        </w:rPr>
      </w:pPr>
      <w:r w:rsidRPr="00ED0C5B">
        <w:rPr>
          <w:szCs w:val="22"/>
        </w:rPr>
        <w:t>Lot</w:t>
      </w:r>
    </w:p>
    <w:p w:rsidR="00F008AD" w:rsidRDefault="00F008AD" w:rsidP="00F008AD">
      <w:pPr>
        <w:widowControl w:val="0"/>
        <w:rPr>
          <w:b/>
          <w:szCs w:val="22"/>
        </w:rPr>
      </w:pPr>
    </w:p>
    <w:p w:rsidR="00F008AD" w:rsidRPr="00ED0C5B" w:rsidRDefault="00F008AD" w:rsidP="00F008AD">
      <w:pPr>
        <w:widowControl w:val="0"/>
        <w:rPr>
          <w:b/>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298"/>
      </w:tblGrid>
      <w:tr w:rsidR="00F008AD" w:rsidRPr="00ED0C5B" w:rsidTr="0027203B">
        <w:tblPrEx>
          <w:tblCellMar>
            <w:top w:w="0" w:type="dxa"/>
            <w:bottom w:w="0" w:type="dxa"/>
          </w:tblCellMar>
        </w:tblPrEx>
        <w:tc>
          <w:tcPr>
            <w:tcW w:w="9298" w:type="dxa"/>
          </w:tcPr>
          <w:p w:rsidR="00F008AD" w:rsidRPr="00ED0C5B" w:rsidRDefault="00F008AD" w:rsidP="0027203B">
            <w:pPr>
              <w:widowControl w:val="0"/>
              <w:ind w:left="567" w:hanging="567"/>
              <w:rPr>
                <w:b/>
                <w:szCs w:val="22"/>
              </w:rPr>
            </w:pPr>
            <w:r w:rsidRPr="00ED0C5B">
              <w:rPr>
                <w:b/>
                <w:szCs w:val="22"/>
              </w:rPr>
              <w:t>5.</w:t>
            </w:r>
            <w:r w:rsidRPr="00ED0C5B">
              <w:rPr>
                <w:b/>
                <w:szCs w:val="22"/>
              </w:rPr>
              <w:tab/>
              <w:t>MUUTA</w:t>
            </w:r>
          </w:p>
        </w:tc>
      </w:tr>
    </w:tbl>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highlight w:val="lightGray"/>
        </w:rPr>
        <w:t>Vain 7 tabletin läpipainolevyissä</w:t>
      </w:r>
    </w:p>
    <w:p w:rsidR="00F008AD" w:rsidRPr="00ED0C5B" w:rsidRDefault="00F008AD" w:rsidP="00F008AD">
      <w:pPr>
        <w:widowControl w:val="0"/>
        <w:rPr>
          <w:szCs w:val="22"/>
        </w:rPr>
      </w:pPr>
      <w:r w:rsidRPr="00ED0C5B">
        <w:rPr>
          <w:szCs w:val="22"/>
        </w:rPr>
        <w:t>MA</w:t>
      </w:r>
    </w:p>
    <w:p w:rsidR="00F008AD" w:rsidRPr="00ED0C5B" w:rsidRDefault="00F008AD" w:rsidP="00F008AD">
      <w:pPr>
        <w:widowControl w:val="0"/>
        <w:rPr>
          <w:szCs w:val="22"/>
        </w:rPr>
      </w:pPr>
      <w:r w:rsidRPr="00ED0C5B">
        <w:rPr>
          <w:szCs w:val="22"/>
        </w:rPr>
        <w:t>TI</w:t>
      </w:r>
    </w:p>
    <w:p w:rsidR="00F008AD" w:rsidRPr="00ED0C5B" w:rsidRDefault="00F008AD" w:rsidP="00F008AD">
      <w:pPr>
        <w:widowControl w:val="0"/>
        <w:rPr>
          <w:szCs w:val="22"/>
        </w:rPr>
      </w:pPr>
      <w:r w:rsidRPr="00ED0C5B">
        <w:rPr>
          <w:szCs w:val="22"/>
        </w:rPr>
        <w:t>KE</w:t>
      </w:r>
    </w:p>
    <w:p w:rsidR="00F008AD" w:rsidRPr="00ED0C5B" w:rsidRDefault="00F008AD" w:rsidP="00F008AD">
      <w:pPr>
        <w:widowControl w:val="0"/>
        <w:rPr>
          <w:szCs w:val="22"/>
        </w:rPr>
      </w:pPr>
      <w:r w:rsidRPr="00ED0C5B">
        <w:rPr>
          <w:szCs w:val="22"/>
        </w:rPr>
        <w:t>TO</w:t>
      </w:r>
    </w:p>
    <w:p w:rsidR="00F008AD" w:rsidRPr="00ED0C5B" w:rsidRDefault="00F008AD" w:rsidP="00F008AD">
      <w:pPr>
        <w:widowControl w:val="0"/>
        <w:rPr>
          <w:szCs w:val="22"/>
        </w:rPr>
      </w:pPr>
      <w:r w:rsidRPr="00ED0C5B">
        <w:rPr>
          <w:szCs w:val="22"/>
        </w:rPr>
        <w:t>PE</w:t>
      </w:r>
    </w:p>
    <w:p w:rsidR="00F008AD" w:rsidRPr="00ED0C5B" w:rsidRDefault="00F008AD" w:rsidP="00F008AD">
      <w:pPr>
        <w:widowControl w:val="0"/>
        <w:rPr>
          <w:szCs w:val="22"/>
        </w:rPr>
      </w:pPr>
      <w:r w:rsidRPr="00ED0C5B">
        <w:rPr>
          <w:szCs w:val="22"/>
        </w:rPr>
        <w:t>LA</w:t>
      </w:r>
    </w:p>
    <w:p w:rsidR="00F008AD" w:rsidRPr="00ED0C5B" w:rsidRDefault="00F008AD" w:rsidP="00F008AD">
      <w:pPr>
        <w:widowControl w:val="0"/>
        <w:rPr>
          <w:szCs w:val="22"/>
        </w:rPr>
      </w:pPr>
      <w:r w:rsidRPr="00ED0C5B">
        <w:rPr>
          <w:szCs w:val="22"/>
        </w:rPr>
        <w:t>SU</w:t>
      </w:r>
    </w:p>
    <w:p w:rsidR="00F008AD" w:rsidRPr="00ED0C5B" w:rsidRDefault="00F008AD" w:rsidP="00F008AD">
      <w:pPr>
        <w:widowControl w:val="0"/>
        <w:rPr>
          <w:szCs w:val="22"/>
        </w:rPr>
      </w:pPr>
    </w:p>
    <w:p w:rsidR="00F008AD" w:rsidRPr="00ED0C5B" w:rsidRDefault="00F008AD" w:rsidP="00F008AD">
      <w:pPr>
        <w:widowControl w:val="0"/>
        <w:rPr>
          <w:szCs w:val="22"/>
        </w:rPr>
      </w:pPr>
    </w:p>
    <w:p w:rsidR="00F008AD" w:rsidRPr="00ED0C5B" w:rsidRDefault="00F008AD" w:rsidP="00F008AD">
      <w:pPr>
        <w:widowControl w:val="0"/>
        <w:shd w:val="clear" w:color="auto" w:fill="FFFFFF"/>
        <w:rPr>
          <w:szCs w:val="22"/>
        </w:rPr>
      </w:pPr>
      <w:r w:rsidRPr="00ED0C5B">
        <w:rPr>
          <w:szCs w:val="22"/>
        </w:rPr>
        <w:br w:type="page"/>
      </w: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widowControl w:val="0"/>
        <w:jc w:val="center"/>
        <w:rPr>
          <w:szCs w:val="22"/>
        </w:rPr>
      </w:pPr>
    </w:p>
    <w:p w:rsidR="00F008AD" w:rsidRPr="00ED0C5B" w:rsidRDefault="00F008AD" w:rsidP="00F008AD">
      <w:pPr>
        <w:pStyle w:val="TitleA"/>
        <w:suppressAutoHyphens w:val="0"/>
        <w:rPr>
          <w:noProof w:val="0"/>
        </w:rPr>
      </w:pPr>
      <w:r w:rsidRPr="00ED0C5B">
        <w:rPr>
          <w:noProof w:val="0"/>
        </w:rPr>
        <w:t>B. PAKKAUSSELOSTE</w:t>
      </w:r>
    </w:p>
    <w:p w:rsidR="00F008AD" w:rsidRPr="00ED0C5B" w:rsidRDefault="00F008AD" w:rsidP="00F008AD">
      <w:pPr>
        <w:widowControl w:val="0"/>
        <w:jc w:val="center"/>
        <w:rPr>
          <w:b/>
          <w:szCs w:val="22"/>
        </w:rPr>
      </w:pPr>
      <w:r w:rsidRPr="00ED0C5B">
        <w:rPr>
          <w:szCs w:val="22"/>
        </w:rPr>
        <w:br w:type="page"/>
      </w:r>
      <w:r w:rsidRPr="00ED0C5B">
        <w:rPr>
          <w:b/>
          <w:szCs w:val="22"/>
        </w:rPr>
        <w:t>Pakkausseloste: Tietoa potilaalle</w:t>
      </w:r>
    </w:p>
    <w:p w:rsidR="00F008AD" w:rsidRPr="00ED0C5B" w:rsidRDefault="00F008AD" w:rsidP="00F008AD">
      <w:pPr>
        <w:widowControl w:val="0"/>
        <w:jc w:val="center"/>
        <w:rPr>
          <w:szCs w:val="22"/>
        </w:rPr>
      </w:pPr>
    </w:p>
    <w:p w:rsidR="00F008AD" w:rsidRPr="00ED0C5B" w:rsidRDefault="00F008AD" w:rsidP="00F008AD">
      <w:pPr>
        <w:widowControl w:val="0"/>
        <w:jc w:val="center"/>
        <w:rPr>
          <w:b/>
          <w:szCs w:val="22"/>
        </w:rPr>
      </w:pPr>
      <w:r w:rsidRPr="00ED0C5B">
        <w:rPr>
          <w:b/>
          <w:szCs w:val="22"/>
        </w:rPr>
        <w:t>Tolucombi 40</w:t>
      </w:r>
      <w:r>
        <w:rPr>
          <w:b/>
          <w:szCs w:val="22"/>
        </w:rPr>
        <w:t> mg</w:t>
      </w:r>
      <w:r w:rsidRPr="00ED0C5B">
        <w:rPr>
          <w:b/>
          <w:szCs w:val="22"/>
        </w:rPr>
        <w:t>/12,5</w:t>
      </w:r>
      <w:r>
        <w:rPr>
          <w:b/>
          <w:szCs w:val="22"/>
        </w:rPr>
        <w:t> mg</w:t>
      </w:r>
      <w:r w:rsidRPr="00ED0C5B">
        <w:rPr>
          <w:b/>
          <w:szCs w:val="22"/>
        </w:rPr>
        <w:t xml:space="preserve"> tabletit</w:t>
      </w:r>
    </w:p>
    <w:p w:rsidR="00F008AD" w:rsidRPr="00ED0C5B" w:rsidRDefault="00F008AD" w:rsidP="00F008AD">
      <w:pPr>
        <w:widowControl w:val="0"/>
        <w:jc w:val="center"/>
        <w:rPr>
          <w:b/>
          <w:szCs w:val="22"/>
        </w:rPr>
      </w:pPr>
      <w:r w:rsidRPr="00ED0C5B">
        <w:rPr>
          <w:b/>
          <w:szCs w:val="22"/>
        </w:rPr>
        <w:t>Tolucombi 80</w:t>
      </w:r>
      <w:r>
        <w:rPr>
          <w:b/>
          <w:szCs w:val="22"/>
        </w:rPr>
        <w:t> mg</w:t>
      </w:r>
      <w:r w:rsidRPr="00ED0C5B">
        <w:rPr>
          <w:b/>
          <w:szCs w:val="22"/>
        </w:rPr>
        <w:t>/12,5</w:t>
      </w:r>
      <w:r>
        <w:rPr>
          <w:b/>
          <w:szCs w:val="22"/>
        </w:rPr>
        <w:t> mg</w:t>
      </w:r>
      <w:r w:rsidRPr="00ED0C5B">
        <w:rPr>
          <w:b/>
          <w:szCs w:val="22"/>
        </w:rPr>
        <w:t xml:space="preserve"> tabletit</w:t>
      </w:r>
    </w:p>
    <w:p w:rsidR="00F008AD" w:rsidRPr="00ED0C5B" w:rsidRDefault="00F008AD" w:rsidP="00F008AD">
      <w:pPr>
        <w:widowControl w:val="0"/>
        <w:jc w:val="center"/>
        <w:rPr>
          <w:b/>
          <w:szCs w:val="22"/>
        </w:rPr>
      </w:pPr>
      <w:r w:rsidRPr="00ED0C5B">
        <w:rPr>
          <w:b/>
          <w:szCs w:val="22"/>
        </w:rPr>
        <w:t>Tolucombi 80</w:t>
      </w:r>
      <w:r>
        <w:rPr>
          <w:b/>
          <w:szCs w:val="22"/>
        </w:rPr>
        <w:t> mg</w:t>
      </w:r>
      <w:r w:rsidRPr="00ED0C5B">
        <w:rPr>
          <w:b/>
          <w:szCs w:val="22"/>
        </w:rPr>
        <w:t>/25</w:t>
      </w:r>
      <w:r>
        <w:rPr>
          <w:b/>
          <w:szCs w:val="22"/>
        </w:rPr>
        <w:t> mg</w:t>
      </w:r>
      <w:r w:rsidRPr="00ED0C5B">
        <w:rPr>
          <w:b/>
          <w:szCs w:val="22"/>
        </w:rPr>
        <w:t xml:space="preserve"> tabletit</w:t>
      </w:r>
    </w:p>
    <w:p w:rsidR="00F008AD" w:rsidRPr="00ED0C5B" w:rsidRDefault="00F008AD" w:rsidP="00F008AD">
      <w:pPr>
        <w:pStyle w:val="Header"/>
        <w:tabs>
          <w:tab w:val="clear" w:pos="567"/>
          <w:tab w:val="clear" w:pos="4320"/>
          <w:tab w:val="clear" w:pos="8640"/>
        </w:tabs>
        <w:jc w:val="center"/>
        <w:rPr>
          <w:szCs w:val="22"/>
          <w:lang w:eastAsia="en-US"/>
        </w:rPr>
      </w:pPr>
      <w:r w:rsidRPr="00ED0C5B">
        <w:rPr>
          <w:szCs w:val="22"/>
          <w:lang w:eastAsia="en-US"/>
        </w:rPr>
        <w:t>telmisartaani/hydroklooritiatsidi</w:t>
      </w:r>
    </w:p>
    <w:p w:rsidR="00F008AD" w:rsidRPr="00ED0C5B" w:rsidRDefault="00F008AD" w:rsidP="00F008AD">
      <w:pPr>
        <w:pStyle w:val="Header"/>
        <w:tabs>
          <w:tab w:val="clear" w:pos="567"/>
          <w:tab w:val="clear" w:pos="4320"/>
          <w:tab w:val="clear" w:pos="8640"/>
        </w:tabs>
        <w:jc w:val="center"/>
        <w:rPr>
          <w:szCs w:val="22"/>
        </w:rPr>
      </w:pPr>
    </w:p>
    <w:p w:rsidR="00F008AD" w:rsidRPr="00ED0C5B" w:rsidRDefault="00F008AD" w:rsidP="00F008AD">
      <w:pPr>
        <w:widowControl w:val="0"/>
        <w:ind w:right="-2"/>
        <w:rPr>
          <w:szCs w:val="22"/>
        </w:rPr>
      </w:pPr>
      <w:r w:rsidRPr="00ED0C5B">
        <w:rPr>
          <w:b/>
          <w:szCs w:val="22"/>
        </w:rPr>
        <w:t xml:space="preserve">Lue tämä pakkausseloste huolellisesti ennen kuin aloitat </w:t>
      </w:r>
      <w:r w:rsidR="000926B8">
        <w:rPr>
          <w:b/>
          <w:szCs w:val="22"/>
        </w:rPr>
        <w:t xml:space="preserve">tämän </w:t>
      </w:r>
      <w:r w:rsidRPr="00ED0C5B">
        <w:rPr>
          <w:b/>
          <w:szCs w:val="22"/>
        </w:rPr>
        <w:t>lääkkeen käyttämisen, sillä se sisältää sinulle tärkeitä tietoja.</w:t>
      </w:r>
    </w:p>
    <w:p w:rsidR="00F008AD" w:rsidRPr="00ED0C5B" w:rsidRDefault="00F008AD" w:rsidP="00F008AD">
      <w:pPr>
        <w:widowControl w:val="0"/>
        <w:numPr>
          <w:ilvl w:val="0"/>
          <w:numId w:val="1"/>
        </w:numPr>
        <w:ind w:left="567" w:right="-2" w:hanging="567"/>
        <w:rPr>
          <w:szCs w:val="22"/>
        </w:rPr>
      </w:pPr>
      <w:r w:rsidRPr="00ED0C5B">
        <w:rPr>
          <w:szCs w:val="22"/>
        </w:rPr>
        <w:t>Säilytä tämä pakkausseloste. Voit tarvita sitä myöhemmin.</w:t>
      </w:r>
    </w:p>
    <w:p w:rsidR="00F008AD" w:rsidRPr="00ED0C5B" w:rsidRDefault="00F008AD" w:rsidP="00F008AD">
      <w:pPr>
        <w:widowControl w:val="0"/>
        <w:numPr>
          <w:ilvl w:val="0"/>
          <w:numId w:val="1"/>
        </w:numPr>
        <w:ind w:left="567" w:right="-142" w:hanging="567"/>
        <w:rPr>
          <w:szCs w:val="22"/>
        </w:rPr>
      </w:pPr>
      <w:r w:rsidRPr="00ED0C5B">
        <w:rPr>
          <w:szCs w:val="22"/>
        </w:rPr>
        <w:t>Jos sinulla on kysyttävää, käänny lääkärin tai apteekkihenkilökunnan puoleen.</w:t>
      </w:r>
    </w:p>
    <w:p w:rsidR="00F008AD" w:rsidRPr="00ED0C5B" w:rsidRDefault="00F008AD" w:rsidP="00F008AD">
      <w:pPr>
        <w:widowControl w:val="0"/>
        <w:numPr>
          <w:ilvl w:val="0"/>
          <w:numId w:val="1"/>
        </w:numPr>
        <w:ind w:left="567" w:right="-2" w:hanging="567"/>
        <w:rPr>
          <w:b/>
          <w:szCs w:val="22"/>
        </w:rPr>
      </w:pPr>
      <w:r w:rsidRPr="00ED0C5B">
        <w:rPr>
          <w:szCs w:val="22"/>
        </w:rPr>
        <w:t xml:space="preserve">Tämä lääke on määrätty vain sinulle eikä sitä </w:t>
      </w:r>
      <w:r w:rsidR="000E4672">
        <w:rPr>
          <w:szCs w:val="22"/>
        </w:rPr>
        <w:t>pidä</w:t>
      </w:r>
      <w:r w:rsidRPr="00ED0C5B">
        <w:rPr>
          <w:szCs w:val="22"/>
        </w:rPr>
        <w:t xml:space="preserve"> antaa muiden käyttöön. Se voi aiheuttaa haittaa muille, vaikka heillä olisikin samanlaiset oireet kuin sinulla.</w:t>
      </w:r>
    </w:p>
    <w:p w:rsidR="00F008AD" w:rsidRPr="00ED0C5B" w:rsidRDefault="00F008AD" w:rsidP="00F008AD">
      <w:pPr>
        <w:widowControl w:val="0"/>
        <w:numPr>
          <w:ilvl w:val="0"/>
          <w:numId w:val="1"/>
        </w:numPr>
        <w:ind w:left="567" w:right="-142" w:hanging="567"/>
        <w:rPr>
          <w:b/>
          <w:szCs w:val="22"/>
        </w:rPr>
      </w:pPr>
      <w:r w:rsidRPr="00ED0C5B">
        <w:rPr>
          <w:szCs w:val="22"/>
        </w:rPr>
        <w:t xml:space="preserve">Jos havaitset haittavaikutuksia, </w:t>
      </w:r>
      <w:r w:rsidR="000E4672">
        <w:rPr>
          <w:szCs w:val="22"/>
        </w:rPr>
        <w:t>kerro niistä</w:t>
      </w:r>
      <w:r w:rsidRPr="00ED0C5B">
        <w:rPr>
          <w:szCs w:val="22"/>
        </w:rPr>
        <w:t xml:space="preserve"> lääkäri</w:t>
      </w:r>
      <w:r w:rsidR="000E4672">
        <w:rPr>
          <w:szCs w:val="22"/>
        </w:rPr>
        <w:t>lle</w:t>
      </w:r>
      <w:r w:rsidRPr="00ED0C5B">
        <w:rPr>
          <w:szCs w:val="22"/>
        </w:rPr>
        <w:t xml:space="preserve"> tai apteekkihenkilökunna</w:t>
      </w:r>
      <w:r w:rsidR="000E4672">
        <w:rPr>
          <w:szCs w:val="22"/>
        </w:rPr>
        <w:t>lle</w:t>
      </w:r>
      <w:r w:rsidRPr="00ED0C5B">
        <w:rPr>
          <w:noProof/>
          <w:szCs w:val="22"/>
        </w:rPr>
        <w:t>. Tämä koskee myös sellaisia mahdollisia</w:t>
      </w:r>
      <w:r w:rsidRPr="00ED0C5B">
        <w:rPr>
          <w:szCs w:val="22"/>
        </w:rPr>
        <w:t xml:space="preserve"> haittavaikutuksia</w:t>
      </w:r>
      <w:r w:rsidRPr="00ED0C5B">
        <w:rPr>
          <w:noProof/>
          <w:szCs w:val="22"/>
        </w:rPr>
        <w:t>, joita</w:t>
      </w:r>
      <w:r w:rsidRPr="00ED0C5B">
        <w:rPr>
          <w:szCs w:val="22"/>
        </w:rPr>
        <w:t xml:space="preserve"> ei </w:t>
      </w:r>
      <w:r w:rsidRPr="00ED0C5B">
        <w:rPr>
          <w:noProof/>
          <w:szCs w:val="22"/>
        </w:rPr>
        <w:t>ole</w:t>
      </w:r>
      <w:r w:rsidRPr="00ED0C5B">
        <w:rPr>
          <w:szCs w:val="22"/>
        </w:rPr>
        <w:t xml:space="preserve"> mainittu tässä pakkausselosteessa. </w:t>
      </w:r>
      <w:r w:rsidRPr="00ED0C5B">
        <w:rPr>
          <w:lang w:eastAsia="fi-FI"/>
        </w:rPr>
        <w:t>Ks. kohta 4.</w:t>
      </w:r>
    </w:p>
    <w:p w:rsidR="00F008AD" w:rsidRPr="00ED0C5B" w:rsidRDefault="00F008AD" w:rsidP="00F008AD">
      <w:pPr>
        <w:widowControl w:val="0"/>
        <w:numPr>
          <w:ilvl w:val="12"/>
          <w:numId w:val="0"/>
        </w:numPr>
        <w:ind w:right="-2"/>
        <w:rPr>
          <w:szCs w:val="22"/>
        </w:rPr>
      </w:pPr>
    </w:p>
    <w:p w:rsidR="00F008AD" w:rsidRPr="00ED0C5B" w:rsidRDefault="00F008AD" w:rsidP="00F008AD">
      <w:pPr>
        <w:widowControl w:val="0"/>
        <w:numPr>
          <w:ilvl w:val="12"/>
          <w:numId w:val="0"/>
        </w:numPr>
        <w:ind w:right="-2"/>
        <w:rPr>
          <w:szCs w:val="22"/>
        </w:rPr>
      </w:pPr>
      <w:r w:rsidRPr="00ED0C5B">
        <w:rPr>
          <w:b/>
          <w:szCs w:val="22"/>
        </w:rPr>
        <w:t>Tässä pakkausselosteessa kerrotaan</w:t>
      </w:r>
      <w:r w:rsidRPr="00ED0C5B">
        <w:rPr>
          <w:szCs w:val="22"/>
        </w:rPr>
        <w:t>:</w:t>
      </w:r>
    </w:p>
    <w:p w:rsidR="00F008AD" w:rsidRPr="00ED0C5B" w:rsidRDefault="00F008AD" w:rsidP="00F008AD">
      <w:pPr>
        <w:widowControl w:val="0"/>
        <w:ind w:left="567" w:right="-2" w:hanging="567"/>
        <w:rPr>
          <w:szCs w:val="22"/>
        </w:rPr>
      </w:pPr>
      <w:r w:rsidRPr="00ED0C5B">
        <w:rPr>
          <w:szCs w:val="22"/>
        </w:rPr>
        <w:t>1.</w:t>
      </w:r>
      <w:r w:rsidRPr="00ED0C5B">
        <w:rPr>
          <w:szCs w:val="22"/>
        </w:rPr>
        <w:tab/>
        <w:t>Mitä Tolucombi on ja mihin sitä käytetään</w:t>
      </w:r>
    </w:p>
    <w:p w:rsidR="00F008AD" w:rsidRPr="00ED0C5B" w:rsidRDefault="00F008AD" w:rsidP="00F008AD">
      <w:pPr>
        <w:widowControl w:val="0"/>
        <w:ind w:left="567" w:right="-2" w:hanging="567"/>
        <w:rPr>
          <w:szCs w:val="22"/>
        </w:rPr>
      </w:pPr>
      <w:r w:rsidRPr="00ED0C5B">
        <w:rPr>
          <w:szCs w:val="22"/>
        </w:rPr>
        <w:t>2.</w:t>
      </w:r>
      <w:r w:rsidRPr="00ED0C5B">
        <w:rPr>
          <w:szCs w:val="22"/>
        </w:rPr>
        <w:tab/>
        <w:t>Mitä sinun on tiedettävä, ennen kuin käytät Tolucombi-tabletteja</w:t>
      </w:r>
    </w:p>
    <w:p w:rsidR="00F008AD" w:rsidRPr="00ED0C5B" w:rsidRDefault="00F008AD" w:rsidP="00F008AD">
      <w:pPr>
        <w:widowControl w:val="0"/>
        <w:ind w:left="567" w:right="-2" w:hanging="567"/>
        <w:rPr>
          <w:szCs w:val="22"/>
        </w:rPr>
      </w:pPr>
      <w:r w:rsidRPr="00ED0C5B">
        <w:rPr>
          <w:szCs w:val="22"/>
        </w:rPr>
        <w:t>3.</w:t>
      </w:r>
      <w:r w:rsidRPr="00ED0C5B">
        <w:rPr>
          <w:szCs w:val="22"/>
        </w:rPr>
        <w:tab/>
        <w:t>Miten Tolucombi-tabletteja käytetään</w:t>
      </w:r>
    </w:p>
    <w:p w:rsidR="00F008AD" w:rsidRPr="00ED0C5B" w:rsidRDefault="00F008AD" w:rsidP="00F008AD">
      <w:pPr>
        <w:widowControl w:val="0"/>
        <w:ind w:left="567" w:right="-2" w:hanging="567"/>
        <w:rPr>
          <w:szCs w:val="22"/>
        </w:rPr>
      </w:pPr>
      <w:r w:rsidRPr="00ED0C5B">
        <w:rPr>
          <w:szCs w:val="22"/>
        </w:rPr>
        <w:t>4.</w:t>
      </w:r>
      <w:r w:rsidRPr="00ED0C5B">
        <w:rPr>
          <w:szCs w:val="22"/>
        </w:rPr>
        <w:tab/>
        <w:t>Mahdolliset haittavaikutukset</w:t>
      </w:r>
    </w:p>
    <w:p w:rsidR="00F008AD" w:rsidRPr="00ED0C5B" w:rsidRDefault="00F008AD" w:rsidP="00F008AD">
      <w:pPr>
        <w:widowControl w:val="0"/>
        <w:ind w:left="567" w:right="-2" w:hanging="567"/>
        <w:rPr>
          <w:szCs w:val="22"/>
        </w:rPr>
      </w:pPr>
      <w:r w:rsidRPr="00ED0C5B">
        <w:rPr>
          <w:szCs w:val="22"/>
        </w:rPr>
        <w:t>5.</w:t>
      </w:r>
      <w:r w:rsidRPr="00ED0C5B">
        <w:rPr>
          <w:szCs w:val="22"/>
        </w:rPr>
        <w:tab/>
        <w:t>Tolucombi-tablettien säilyttäminen</w:t>
      </w:r>
    </w:p>
    <w:p w:rsidR="00F008AD" w:rsidRPr="00ED0C5B" w:rsidRDefault="00F008AD" w:rsidP="00F008AD">
      <w:pPr>
        <w:widowControl w:val="0"/>
        <w:ind w:left="567" w:right="-2" w:hanging="567"/>
        <w:rPr>
          <w:szCs w:val="22"/>
        </w:rPr>
      </w:pPr>
      <w:r w:rsidRPr="00ED0C5B">
        <w:rPr>
          <w:szCs w:val="22"/>
        </w:rPr>
        <w:t>6.</w:t>
      </w:r>
      <w:r w:rsidRPr="00ED0C5B">
        <w:rPr>
          <w:szCs w:val="22"/>
        </w:rPr>
        <w:tab/>
        <w:t>Pakkauksen sisältö ja muuta tietoa</w:t>
      </w:r>
    </w:p>
    <w:p w:rsidR="00F008AD" w:rsidRPr="00ED0C5B" w:rsidRDefault="00F008AD" w:rsidP="00F008AD">
      <w:pPr>
        <w:widowControl w:val="0"/>
        <w:numPr>
          <w:ilvl w:val="12"/>
          <w:numId w:val="0"/>
        </w:numPr>
        <w:ind w:left="567" w:right="-2" w:hanging="567"/>
        <w:rPr>
          <w:szCs w:val="22"/>
        </w:rPr>
      </w:pPr>
    </w:p>
    <w:p w:rsidR="00F008AD" w:rsidRPr="00ED0C5B" w:rsidRDefault="00F008AD" w:rsidP="00F008AD">
      <w:pPr>
        <w:widowControl w:val="0"/>
        <w:ind w:right="-2"/>
        <w:rPr>
          <w:szCs w:val="22"/>
        </w:rPr>
      </w:pPr>
    </w:p>
    <w:p w:rsidR="00F008AD" w:rsidRPr="00ED0C5B" w:rsidRDefault="00F008AD" w:rsidP="00F008AD">
      <w:pPr>
        <w:widowControl w:val="0"/>
        <w:ind w:left="567" w:right="-2" w:hanging="567"/>
        <w:rPr>
          <w:noProof/>
          <w:szCs w:val="22"/>
        </w:rPr>
      </w:pPr>
      <w:r w:rsidRPr="00ED0C5B">
        <w:rPr>
          <w:b/>
          <w:noProof/>
          <w:szCs w:val="22"/>
        </w:rPr>
        <w:t>1.</w:t>
      </w:r>
      <w:r w:rsidRPr="00ED0C5B">
        <w:rPr>
          <w:b/>
          <w:noProof/>
          <w:szCs w:val="22"/>
        </w:rPr>
        <w:tab/>
        <w:t>Mitä Tolucombi on ja mihin sitä käytetään</w:t>
      </w:r>
    </w:p>
    <w:p w:rsidR="00F008AD" w:rsidRPr="00ED0C5B" w:rsidRDefault="00F008AD" w:rsidP="00F008AD">
      <w:pPr>
        <w:widowControl w:val="0"/>
        <w:numPr>
          <w:ilvl w:val="12"/>
          <w:numId w:val="0"/>
        </w:numPr>
        <w:ind w:right="-2"/>
        <w:rPr>
          <w:noProof/>
          <w:szCs w:val="22"/>
        </w:rPr>
      </w:pPr>
    </w:p>
    <w:p w:rsidR="00F008AD" w:rsidRPr="00ED0C5B" w:rsidRDefault="00F008AD" w:rsidP="00F008AD">
      <w:pPr>
        <w:widowControl w:val="0"/>
        <w:numPr>
          <w:ilvl w:val="12"/>
          <w:numId w:val="0"/>
        </w:numPr>
        <w:ind w:right="-2"/>
        <w:rPr>
          <w:noProof/>
          <w:szCs w:val="22"/>
        </w:rPr>
      </w:pPr>
      <w:r w:rsidRPr="00ED0C5B">
        <w:rPr>
          <w:noProof/>
          <w:szCs w:val="22"/>
        </w:rPr>
        <w:t>Tolucombi-tabletit sisältävät kahta vaikuttavaa ainetta, telmisartaania ja hydroklooritiatsidia yhdessä tabletissa. Molemmat aineet auttavat hallitsemaan korkeaa verenpainetta.</w:t>
      </w:r>
    </w:p>
    <w:p w:rsidR="00F008AD" w:rsidRPr="00ED0C5B" w:rsidRDefault="00F008AD" w:rsidP="00F008AD">
      <w:pPr>
        <w:widowControl w:val="0"/>
        <w:numPr>
          <w:ilvl w:val="12"/>
          <w:numId w:val="0"/>
        </w:numPr>
        <w:ind w:right="-2"/>
        <w:rPr>
          <w:noProof/>
          <w:szCs w:val="22"/>
        </w:rPr>
      </w:pPr>
    </w:p>
    <w:p w:rsidR="00F008AD" w:rsidRPr="00ED0C5B" w:rsidRDefault="00F008AD" w:rsidP="00F008AD">
      <w:pPr>
        <w:widowControl w:val="0"/>
        <w:numPr>
          <w:ilvl w:val="0"/>
          <w:numId w:val="9"/>
        </w:numPr>
        <w:ind w:left="567" w:right="-2" w:hanging="567"/>
        <w:rPr>
          <w:noProof/>
          <w:szCs w:val="22"/>
        </w:rPr>
      </w:pPr>
      <w:r w:rsidRPr="00ED0C5B">
        <w:rPr>
          <w:noProof/>
          <w:szCs w:val="22"/>
        </w:rPr>
        <w:t>Telmisartaani kuuluu lääkeaineryhmään, jota kutsutaan nimellä angiotensiini II -reseptorin antagonistit. Angiotensiini II on elimistössä syntyvä aine, joka aiheuttaa verisuonten supistumista ja kohottaa näin verenpainetta. Telmisartaani estää angiotensiini II:n vaikutuksen, mistä seuraa verisuonten laajeneminen ja alhaisempi verenpaine.</w:t>
      </w:r>
    </w:p>
    <w:p w:rsidR="00F008AD" w:rsidRPr="00ED0C5B" w:rsidRDefault="00F008AD" w:rsidP="00F008AD">
      <w:pPr>
        <w:widowControl w:val="0"/>
        <w:ind w:left="567" w:right="-2" w:hanging="567"/>
        <w:rPr>
          <w:noProof/>
          <w:szCs w:val="22"/>
        </w:rPr>
      </w:pPr>
    </w:p>
    <w:p w:rsidR="00F008AD" w:rsidRPr="00ED0C5B" w:rsidRDefault="00F008AD" w:rsidP="00F008AD">
      <w:pPr>
        <w:widowControl w:val="0"/>
        <w:numPr>
          <w:ilvl w:val="0"/>
          <w:numId w:val="9"/>
        </w:numPr>
        <w:ind w:left="567" w:right="-2" w:hanging="567"/>
        <w:rPr>
          <w:noProof/>
          <w:szCs w:val="22"/>
        </w:rPr>
      </w:pPr>
      <w:r w:rsidRPr="00ED0C5B">
        <w:rPr>
          <w:noProof/>
          <w:szCs w:val="22"/>
        </w:rPr>
        <w:t>Hydroklooritiatsidi kuuluu tiatsididiureettien lääkeaineryhmään. Nämä lääkkeet lisäävät virtsaneritystä ja alentavat siten verenpainetta.</w:t>
      </w:r>
    </w:p>
    <w:p w:rsidR="00F008AD" w:rsidRPr="00ED0C5B" w:rsidRDefault="00F008AD" w:rsidP="00F008AD">
      <w:pPr>
        <w:widowControl w:val="0"/>
        <w:numPr>
          <w:ilvl w:val="12"/>
          <w:numId w:val="0"/>
        </w:numPr>
        <w:ind w:right="-2"/>
        <w:rPr>
          <w:noProof/>
          <w:szCs w:val="22"/>
        </w:rPr>
      </w:pPr>
    </w:p>
    <w:p w:rsidR="00F008AD" w:rsidRPr="00ED0C5B" w:rsidRDefault="00F008AD" w:rsidP="00F008AD">
      <w:pPr>
        <w:widowControl w:val="0"/>
        <w:numPr>
          <w:ilvl w:val="12"/>
          <w:numId w:val="0"/>
        </w:numPr>
        <w:ind w:right="-2"/>
        <w:rPr>
          <w:noProof/>
          <w:szCs w:val="22"/>
        </w:rPr>
      </w:pPr>
      <w:r w:rsidRPr="00ED0C5B">
        <w:rPr>
          <w:noProof/>
          <w:szCs w:val="22"/>
        </w:rPr>
        <w:t>Korkea verenpaine voi hoitamattomana vaurioittaa useiden elinten verisuonia, mikä saattaa joissakin tapauksissa johtaa sydänkohtaukseen, sydämen tai munuaisten vajaatoimintaan, aivohalvaukseen tai sokeuteen. Kohonnut verenpaine ei yleensä aiheuta oireita ennen kuin elinvaurioita ilmenee. Tämän vuoksi on tärkeää mitata verenpaine säännöllisesti ja tarkistaa, onko se pysynyt normaalin rajoissa.</w:t>
      </w:r>
    </w:p>
    <w:p w:rsidR="00F008AD" w:rsidRPr="00ED0C5B" w:rsidRDefault="00F008AD" w:rsidP="00F008AD">
      <w:pPr>
        <w:widowControl w:val="0"/>
        <w:numPr>
          <w:ilvl w:val="12"/>
          <w:numId w:val="0"/>
        </w:numPr>
        <w:ind w:right="-2"/>
        <w:rPr>
          <w:noProof/>
          <w:szCs w:val="22"/>
        </w:rPr>
      </w:pPr>
    </w:p>
    <w:p w:rsidR="00F008AD" w:rsidRPr="00ED0C5B" w:rsidRDefault="00F008AD" w:rsidP="00F008AD">
      <w:pPr>
        <w:widowControl w:val="0"/>
        <w:numPr>
          <w:ilvl w:val="12"/>
          <w:numId w:val="0"/>
        </w:numPr>
        <w:ind w:right="-2"/>
        <w:rPr>
          <w:noProof/>
          <w:szCs w:val="22"/>
        </w:rPr>
      </w:pPr>
      <w:r w:rsidRPr="00ED0C5B">
        <w:rPr>
          <w:b/>
          <w:noProof/>
          <w:szCs w:val="22"/>
        </w:rPr>
        <w:t>Tolucombi-valmistetta (40</w:t>
      </w:r>
      <w:r>
        <w:rPr>
          <w:b/>
          <w:noProof/>
          <w:szCs w:val="22"/>
        </w:rPr>
        <w:t> mg</w:t>
      </w:r>
      <w:r w:rsidRPr="00ED0C5B">
        <w:rPr>
          <w:b/>
          <w:noProof/>
          <w:szCs w:val="22"/>
        </w:rPr>
        <w:t>/12,5</w:t>
      </w:r>
      <w:r>
        <w:rPr>
          <w:b/>
          <w:noProof/>
          <w:szCs w:val="22"/>
        </w:rPr>
        <w:t> mg</w:t>
      </w:r>
      <w:r w:rsidRPr="00ED0C5B">
        <w:rPr>
          <w:b/>
          <w:noProof/>
          <w:szCs w:val="22"/>
        </w:rPr>
        <w:t>, 80</w:t>
      </w:r>
      <w:r>
        <w:rPr>
          <w:b/>
          <w:noProof/>
          <w:szCs w:val="22"/>
        </w:rPr>
        <w:t> mg</w:t>
      </w:r>
      <w:r w:rsidRPr="00ED0C5B">
        <w:rPr>
          <w:b/>
          <w:noProof/>
          <w:szCs w:val="22"/>
        </w:rPr>
        <w:t>/12,5</w:t>
      </w:r>
      <w:r>
        <w:rPr>
          <w:b/>
          <w:noProof/>
          <w:szCs w:val="22"/>
        </w:rPr>
        <w:t> mg</w:t>
      </w:r>
      <w:r w:rsidRPr="00ED0C5B">
        <w:rPr>
          <w:b/>
          <w:noProof/>
          <w:szCs w:val="22"/>
        </w:rPr>
        <w:t>) käytetään</w:t>
      </w:r>
      <w:r w:rsidRPr="00ED0C5B">
        <w:rPr>
          <w:noProof/>
          <w:szCs w:val="22"/>
        </w:rPr>
        <w:t xml:space="preserve"> korkean verenpaineen (essentiaalisen hypertension) hoitoon aikuisille, joiden verenpainetta ei saada riittävän hyvin hallintaan pelkällä telmisartaanihoidolla.</w:t>
      </w:r>
    </w:p>
    <w:p w:rsidR="00F008AD" w:rsidRPr="00ED0C5B" w:rsidRDefault="00F008AD" w:rsidP="00F008AD">
      <w:pPr>
        <w:widowControl w:val="0"/>
        <w:numPr>
          <w:ilvl w:val="12"/>
          <w:numId w:val="0"/>
        </w:numPr>
        <w:ind w:right="-2"/>
        <w:rPr>
          <w:noProof/>
          <w:szCs w:val="22"/>
        </w:rPr>
      </w:pPr>
      <w:r w:rsidRPr="00ED0C5B">
        <w:rPr>
          <w:b/>
          <w:noProof/>
          <w:szCs w:val="22"/>
        </w:rPr>
        <w:t>Tolucombi-valmistetta (80</w:t>
      </w:r>
      <w:r>
        <w:rPr>
          <w:b/>
          <w:noProof/>
          <w:szCs w:val="22"/>
        </w:rPr>
        <w:t> mg</w:t>
      </w:r>
      <w:r w:rsidRPr="00ED0C5B">
        <w:rPr>
          <w:b/>
          <w:noProof/>
          <w:szCs w:val="22"/>
        </w:rPr>
        <w:t>/25</w:t>
      </w:r>
      <w:r>
        <w:rPr>
          <w:b/>
          <w:noProof/>
          <w:szCs w:val="22"/>
        </w:rPr>
        <w:t> mg</w:t>
      </w:r>
      <w:r w:rsidRPr="00ED0C5B">
        <w:rPr>
          <w:b/>
          <w:noProof/>
          <w:szCs w:val="22"/>
        </w:rPr>
        <w:t>) käytetään</w:t>
      </w:r>
      <w:r w:rsidRPr="00ED0C5B">
        <w:rPr>
          <w:noProof/>
          <w:szCs w:val="22"/>
        </w:rPr>
        <w:t xml:space="preserve"> korkean verenpaineen (essentiaalisen hypertension) hoitoon aikuisille, joiden verenpainetta ei saada riittävän hyvin hallintaan Tolucombi 80</w:t>
      </w:r>
      <w:r>
        <w:rPr>
          <w:noProof/>
          <w:szCs w:val="22"/>
        </w:rPr>
        <w:t> mg</w:t>
      </w:r>
      <w:r w:rsidRPr="00ED0C5B">
        <w:rPr>
          <w:noProof/>
          <w:szCs w:val="22"/>
        </w:rPr>
        <w:t>/12,5</w:t>
      </w:r>
      <w:r>
        <w:rPr>
          <w:noProof/>
          <w:szCs w:val="22"/>
        </w:rPr>
        <w:t> mg</w:t>
      </w:r>
      <w:r w:rsidRPr="00ED0C5B">
        <w:rPr>
          <w:noProof/>
          <w:szCs w:val="22"/>
        </w:rPr>
        <w:t xml:space="preserve"> -tableteilla tai potilaille joita on aiemmin hoidettu erillisillä telmisartaani- ja hydroklooritiatsihoidoilla.</w:t>
      </w:r>
    </w:p>
    <w:p w:rsidR="00F008AD" w:rsidRPr="00ED0C5B" w:rsidRDefault="00F008AD" w:rsidP="00F008AD">
      <w:pPr>
        <w:widowControl w:val="0"/>
        <w:numPr>
          <w:ilvl w:val="12"/>
          <w:numId w:val="0"/>
        </w:numPr>
        <w:ind w:right="-2"/>
        <w:rPr>
          <w:noProof/>
          <w:szCs w:val="22"/>
        </w:rPr>
      </w:pPr>
    </w:p>
    <w:p w:rsidR="00F008AD" w:rsidRPr="00ED0C5B" w:rsidRDefault="00F008AD" w:rsidP="00F008AD">
      <w:pPr>
        <w:widowControl w:val="0"/>
        <w:numPr>
          <w:ilvl w:val="12"/>
          <w:numId w:val="0"/>
        </w:numPr>
        <w:ind w:right="-2"/>
        <w:rPr>
          <w:noProof/>
          <w:szCs w:val="22"/>
        </w:rPr>
      </w:pPr>
    </w:p>
    <w:p w:rsidR="00F008AD" w:rsidRPr="00ED0C5B" w:rsidRDefault="00F008AD" w:rsidP="00F008AD">
      <w:pPr>
        <w:widowControl w:val="0"/>
        <w:ind w:left="567" w:right="-2" w:hanging="567"/>
        <w:rPr>
          <w:noProof/>
          <w:szCs w:val="22"/>
        </w:rPr>
      </w:pPr>
      <w:r w:rsidRPr="00ED0C5B">
        <w:rPr>
          <w:b/>
          <w:noProof/>
          <w:szCs w:val="22"/>
        </w:rPr>
        <w:t>2.</w:t>
      </w:r>
      <w:r w:rsidRPr="00ED0C5B">
        <w:rPr>
          <w:b/>
          <w:noProof/>
          <w:szCs w:val="22"/>
        </w:rPr>
        <w:tab/>
        <w:t>Mitä sinun on tiedettävä, ennen kuin käytät Tolucombi-tabletteja</w:t>
      </w:r>
    </w:p>
    <w:p w:rsidR="00F008AD" w:rsidRPr="00ED0C5B" w:rsidRDefault="00F008AD" w:rsidP="00F008AD">
      <w:pPr>
        <w:widowControl w:val="0"/>
        <w:ind w:right="-2"/>
        <w:rPr>
          <w:noProof/>
          <w:szCs w:val="22"/>
        </w:rPr>
      </w:pPr>
    </w:p>
    <w:p w:rsidR="00F008AD" w:rsidRPr="00ED0C5B" w:rsidRDefault="00F008AD" w:rsidP="00F008AD">
      <w:pPr>
        <w:widowControl w:val="0"/>
        <w:ind w:right="-2"/>
        <w:rPr>
          <w:b/>
          <w:noProof/>
          <w:szCs w:val="22"/>
        </w:rPr>
      </w:pPr>
      <w:r w:rsidRPr="00ED0C5B">
        <w:rPr>
          <w:b/>
          <w:noProof/>
          <w:szCs w:val="22"/>
        </w:rPr>
        <w:t>Älä käytä Tolucombi-tabletteja:</w:t>
      </w:r>
    </w:p>
    <w:p w:rsidR="00F008AD" w:rsidRPr="00ED0C5B" w:rsidRDefault="00F008AD" w:rsidP="00F008AD">
      <w:pPr>
        <w:widowControl w:val="0"/>
        <w:numPr>
          <w:ilvl w:val="0"/>
          <w:numId w:val="3"/>
        </w:numPr>
        <w:ind w:left="567" w:hanging="567"/>
        <w:rPr>
          <w:noProof/>
          <w:szCs w:val="22"/>
        </w:rPr>
      </w:pPr>
      <w:r w:rsidRPr="00ED0C5B">
        <w:rPr>
          <w:noProof/>
          <w:szCs w:val="22"/>
        </w:rPr>
        <w:t>jos olet allerginen telmisartaanille tai tämän lääkkeen jollekin muulle aineelle (lueteltu kohdassa 6)</w:t>
      </w:r>
    </w:p>
    <w:p w:rsidR="00F008AD" w:rsidRPr="00ED0C5B" w:rsidRDefault="00F008AD" w:rsidP="00F008AD">
      <w:pPr>
        <w:widowControl w:val="0"/>
        <w:numPr>
          <w:ilvl w:val="0"/>
          <w:numId w:val="3"/>
        </w:numPr>
        <w:ind w:left="567" w:hanging="567"/>
        <w:rPr>
          <w:noProof/>
          <w:szCs w:val="22"/>
        </w:rPr>
      </w:pPr>
      <w:r w:rsidRPr="00ED0C5B">
        <w:rPr>
          <w:noProof/>
          <w:szCs w:val="22"/>
        </w:rPr>
        <w:t>jos olet allerginen hydroklooritiatsidille tai muille sulfonamidijohdoksille</w:t>
      </w:r>
    </w:p>
    <w:p w:rsidR="00F008AD" w:rsidRPr="00ED0C5B" w:rsidRDefault="00F008AD" w:rsidP="00F008AD">
      <w:pPr>
        <w:widowControl w:val="0"/>
        <w:numPr>
          <w:ilvl w:val="0"/>
          <w:numId w:val="3"/>
        </w:numPr>
        <w:ind w:left="567" w:hanging="567"/>
        <w:rPr>
          <w:noProof/>
          <w:szCs w:val="22"/>
        </w:rPr>
      </w:pPr>
      <w:r w:rsidRPr="00ED0C5B">
        <w:rPr>
          <w:noProof/>
          <w:szCs w:val="22"/>
        </w:rPr>
        <w:t>jos olet ollut raskaana yli 3 kuukautta (Tolucombi-valmisteen käyttöä on syytä välttää myös alkuraskauden aikana – ks. kohta Raskaus)</w:t>
      </w:r>
    </w:p>
    <w:p w:rsidR="00F008AD" w:rsidRPr="00ED0C5B" w:rsidRDefault="00F008AD" w:rsidP="00F008AD">
      <w:pPr>
        <w:widowControl w:val="0"/>
        <w:numPr>
          <w:ilvl w:val="0"/>
          <w:numId w:val="3"/>
        </w:numPr>
        <w:ind w:left="567" w:hanging="567"/>
        <w:rPr>
          <w:noProof/>
          <w:szCs w:val="22"/>
        </w:rPr>
      </w:pPr>
      <w:r w:rsidRPr="00ED0C5B">
        <w:rPr>
          <w:noProof/>
          <w:szCs w:val="22"/>
        </w:rPr>
        <w:t>jos sinulla on jokin vaikea maksan toiminnan häiriö kuten kolestaasi tai sappitiehyeen tukos (sappineste ei tyhjene hyvin maksasta ja sappirakosta) tai jokin muu vaikea maksasairaus</w:t>
      </w:r>
    </w:p>
    <w:p w:rsidR="00F008AD" w:rsidRPr="00ED0C5B" w:rsidRDefault="00F008AD" w:rsidP="00F008AD">
      <w:pPr>
        <w:widowControl w:val="0"/>
        <w:numPr>
          <w:ilvl w:val="0"/>
          <w:numId w:val="3"/>
        </w:numPr>
        <w:ind w:left="567" w:hanging="567"/>
        <w:rPr>
          <w:noProof/>
          <w:szCs w:val="22"/>
        </w:rPr>
      </w:pPr>
      <w:r w:rsidRPr="00ED0C5B">
        <w:rPr>
          <w:noProof/>
          <w:szCs w:val="22"/>
        </w:rPr>
        <w:t>jos sinulla on vaikea munuaissairaus</w:t>
      </w:r>
    </w:p>
    <w:p w:rsidR="00F008AD" w:rsidRPr="00ED0C5B" w:rsidRDefault="00F008AD" w:rsidP="00F008AD">
      <w:pPr>
        <w:widowControl w:val="0"/>
        <w:numPr>
          <w:ilvl w:val="0"/>
          <w:numId w:val="3"/>
        </w:numPr>
        <w:ind w:left="567" w:hanging="567"/>
        <w:rPr>
          <w:noProof/>
          <w:szCs w:val="22"/>
        </w:rPr>
      </w:pPr>
      <w:r w:rsidRPr="00ED0C5B">
        <w:rPr>
          <w:noProof/>
          <w:szCs w:val="22"/>
        </w:rPr>
        <w:t>jos lääkärisi on todennut, että veresi kaliumarvot ovat alhaiset tai kalsiumarvot korkeat, eikä niitä ole saatu korjaantuma</w:t>
      </w:r>
      <w:r>
        <w:rPr>
          <w:noProof/>
          <w:szCs w:val="22"/>
        </w:rPr>
        <w:t>an hoidon avulla</w:t>
      </w:r>
    </w:p>
    <w:p w:rsidR="00F008AD" w:rsidRPr="00311F0B" w:rsidRDefault="00F008AD" w:rsidP="00F008AD">
      <w:pPr>
        <w:widowControl w:val="0"/>
        <w:numPr>
          <w:ilvl w:val="0"/>
          <w:numId w:val="3"/>
        </w:numPr>
        <w:ind w:left="567" w:hanging="567"/>
        <w:rPr>
          <w:noProof/>
          <w:szCs w:val="22"/>
        </w:rPr>
      </w:pPr>
      <w:r w:rsidRPr="00311F0B">
        <w:rPr>
          <w:color w:val="000000"/>
          <w:szCs w:val="22"/>
        </w:rPr>
        <w:t xml:space="preserve">jos sinulla on diabetes tai munuaisten vajaatoiminta ja sinua hoidetaan </w:t>
      </w:r>
      <w:r w:rsidRPr="00311F0B">
        <w:rPr>
          <w:noProof/>
          <w:szCs w:val="22"/>
        </w:rPr>
        <w:t>verenpainetta alentavalla lääkkeellä, joka sisältää aliskireeniä</w:t>
      </w:r>
      <w:r w:rsidRPr="00311F0B">
        <w:rPr>
          <w:color w:val="000000"/>
          <w:szCs w:val="22"/>
        </w:rPr>
        <w:t>.</w:t>
      </w:r>
    </w:p>
    <w:p w:rsidR="00F008AD" w:rsidRPr="00ED0C5B" w:rsidRDefault="00F008AD" w:rsidP="00F008AD">
      <w:pPr>
        <w:widowControl w:val="0"/>
        <w:numPr>
          <w:ilvl w:val="12"/>
          <w:numId w:val="0"/>
        </w:numPr>
        <w:ind w:right="-2"/>
        <w:rPr>
          <w:noProof/>
          <w:szCs w:val="22"/>
        </w:rPr>
      </w:pPr>
    </w:p>
    <w:p w:rsidR="00F008AD" w:rsidRPr="00ED0C5B" w:rsidRDefault="00F008AD" w:rsidP="00F008AD">
      <w:pPr>
        <w:widowControl w:val="0"/>
        <w:numPr>
          <w:ilvl w:val="12"/>
          <w:numId w:val="0"/>
        </w:numPr>
        <w:ind w:right="-2"/>
        <w:rPr>
          <w:noProof/>
          <w:szCs w:val="22"/>
        </w:rPr>
      </w:pPr>
      <w:r w:rsidRPr="00ED0C5B">
        <w:rPr>
          <w:noProof/>
          <w:szCs w:val="22"/>
        </w:rPr>
        <w:t>Jos jokin ylläolevista koskee sinua, kerro lääkärillesi tai apteekkiin ennen Tolucombi-tablettien käyttöä.</w:t>
      </w:r>
    </w:p>
    <w:p w:rsidR="00F008AD" w:rsidRPr="00ED0C5B" w:rsidRDefault="00F008AD" w:rsidP="00F008AD">
      <w:pPr>
        <w:widowControl w:val="0"/>
        <w:numPr>
          <w:ilvl w:val="12"/>
          <w:numId w:val="0"/>
        </w:numPr>
        <w:ind w:right="-2"/>
        <w:rPr>
          <w:noProof/>
          <w:szCs w:val="22"/>
        </w:rPr>
      </w:pPr>
    </w:p>
    <w:p w:rsidR="00F008AD" w:rsidRPr="00ED0C5B" w:rsidRDefault="00F008AD" w:rsidP="00F008AD">
      <w:pPr>
        <w:widowControl w:val="0"/>
        <w:numPr>
          <w:ilvl w:val="12"/>
          <w:numId w:val="0"/>
        </w:numPr>
        <w:tabs>
          <w:tab w:val="left" w:pos="567"/>
        </w:tabs>
        <w:ind w:right="-2"/>
        <w:rPr>
          <w:b/>
          <w:noProof/>
          <w:szCs w:val="22"/>
        </w:rPr>
      </w:pPr>
      <w:r w:rsidRPr="00ED0C5B">
        <w:rPr>
          <w:b/>
          <w:noProof/>
          <w:szCs w:val="22"/>
        </w:rPr>
        <w:t>Varoitukset ja varotoimet</w:t>
      </w:r>
    </w:p>
    <w:p w:rsidR="00F008AD" w:rsidRPr="00ED0C5B" w:rsidRDefault="00F008AD" w:rsidP="00F008AD">
      <w:pPr>
        <w:widowControl w:val="0"/>
        <w:rPr>
          <w:noProof/>
          <w:szCs w:val="22"/>
        </w:rPr>
      </w:pPr>
      <w:r w:rsidRPr="00ED0C5B">
        <w:rPr>
          <w:noProof/>
          <w:szCs w:val="22"/>
        </w:rPr>
        <w:t>Ke</w:t>
      </w:r>
      <w:r w:rsidR="00720286">
        <w:rPr>
          <w:noProof/>
          <w:szCs w:val="22"/>
        </w:rPr>
        <w:t>skustele</w:t>
      </w:r>
      <w:r w:rsidRPr="00ED0C5B">
        <w:rPr>
          <w:noProof/>
          <w:szCs w:val="22"/>
        </w:rPr>
        <w:t xml:space="preserve"> lääkäri</w:t>
      </w:r>
      <w:r w:rsidR="00720286">
        <w:rPr>
          <w:noProof/>
          <w:szCs w:val="22"/>
        </w:rPr>
        <w:t>n kanssa ennen kuin käytät Tolucombi-valmistetta</w:t>
      </w:r>
      <w:r w:rsidRPr="00ED0C5B">
        <w:rPr>
          <w:noProof/>
          <w:szCs w:val="22"/>
        </w:rPr>
        <w:t>, jos sinulla on tai on aiemmin ollut jokin seuraavista tiloista tai sairauksista:</w:t>
      </w:r>
    </w:p>
    <w:p w:rsidR="00F008AD" w:rsidRPr="00ED0C5B" w:rsidRDefault="00F008AD" w:rsidP="00F008AD">
      <w:pPr>
        <w:widowControl w:val="0"/>
        <w:numPr>
          <w:ilvl w:val="0"/>
          <w:numId w:val="10"/>
        </w:numPr>
        <w:ind w:left="567" w:hanging="567"/>
        <w:rPr>
          <w:noProof/>
          <w:szCs w:val="22"/>
        </w:rPr>
      </w:pPr>
      <w:r w:rsidRPr="00ED0C5B">
        <w:rPr>
          <w:noProof/>
          <w:szCs w:val="22"/>
        </w:rPr>
        <w:t>Alhainen verenpaine (hypotensio), jota saattaa esiintyä, jos sinulla on nestehukkaa (elimistö on menettänyt liikaa nestettä) tai nesteenpoistolääkityksestä (diureetit), vähäsuolaisesta ruokavaliosta, ripulista, oksentelusta tai hemodialyysihoidosta johtuva suolavajaus</w:t>
      </w:r>
      <w:r w:rsidR="000A0FA5">
        <w:rPr>
          <w:noProof/>
          <w:szCs w:val="22"/>
        </w:rPr>
        <w:t>.</w:t>
      </w:r>
    </w:p>
    <w:p w:rsidR="00F008AD" w:rsidRPr="00ED0C5B" w:rsidRDefault="00F008AD" w:rsidP="00F008AD">
      <w:pPr>
        <w:widowControl w:val="0"/>
        <w:numPr>
          <w:ilvl w:val="0"/>
          <w:numId w:val="10"/>
        </w:numPr>
        <w:ind w:left="567" w:hanging="567"/>
        <w:rPr>
          <w:noProof/>
          <w:szCs w:val="22"/>
        </w:rPr>
      </w:pPr>
      <w:r w:rsidRPr="00ED0C5B">
        <w:rPr>
          <w:noProof/>
          <w:szCs w:val="22"/>
        </w:rPr>
        <w:t>Munuaissairaus tai munuaissiirre</w:t>
      </w:r>
      <w:r w:rsidR="000A0FA5">
        <w:rPr>
          <w:noProof/>
          <w:szCs w:val="22"/>
        </w:rPr>
        <w:t>.</w:t>
      </w:r>
    </w:p>
    <w:p w:rsidR="00F008AD" w:rsidRPr="00ED0C5B" w:rsidRDefault="00F008AD" w:rsidP="00F008AD">
      <w:pPr>
        <w:widowControl w:val="0"/>
        <w:numPr>
          <w:ilvl w:val="0"/>
          <w:numId w:val="10"/>
        </w:numPr>
        <w:ind w:left="567" w:hanging="567"/>
        <w:rPr>
          <w:noProof/>
          <w:szCs w:val="22"/>
        </w:rPr>
      </w:pPr>
      <w:r w:rsidRPr="00ED0C5B">
        <w:rPr>
          <w:noProof/>
          <w:szCs w:val="22"/>
        </w:rPr>
        <w:t>Munuaisvaltimon ahtauma (kaventaa toisen tai molempien munuaisten verisuonia)</w:t>
      </w:r>
      <w:r w:rsidR="000A0FA5">
        <w:rPr>
          <w:noProof/>
          <w:szCs w:val="22"/>
        </w:rPr>
        <w:t>.</w:t>
      </w:r>
    </w:p>
    <w:p w:rsidR="00F008AD" w:rsidRPr="00ED0C5B" w:rsidRDefault="00F008AD" w:rsidP="00F008AD">
      <w:pPr>
        <w:widowControl w:val="0"/>
        <w:numPr>
          <w:ilvl w:val="0"/>
          <w:numId w:val="10"/>
        </w:numPr>
        <w:ind w:left="567" w:hanging="567"/>
        <w:rPr>
          <w:noProof/>
          <w:szCs w:val="22"/>
        </w:rPr>
      </w:pPr>
      <w:r w:rsidRPr="00ED0C5B">
        <w:rPr>
          <w:noProof/>
          <w:szCs w:val="22"/>
        </w:rPr>
        <w:t>Maksasairaus</w:t>
      </w:r>
      <w:r w:rsidR="000A0FA5">
        <w:rPr>
          <w:noProof/>
          <w:szCs w:val="22"/>
        </w:rPr>
        <w:t>.</w:t>
      </w:r>
    </w:p>
    <w:p w:rsidR="00F008AD" w:rsidRPr="00ED0C5B" w:rsidRDefault="00F008AD" w:rsidP="00F008AD">
      <w:pPr>
        <w:widowControl w:val="0"/>
        <w:numPr>
          <w:ilvl w:val="0"/>
          <w:numId w:val="10"/>
        </w:numPr>
        <w:ind w:left="567" w:hanging="567"/>
        <w:rPr>
          <w:noProof/>
          <w:szCs w:val="22"/>
        </w:rPr>
      </w:pPr>
      <w:r w:rsidRPr="00ED0C5B">
        <w:rPr>
          <w:noProof/>
          <w:szCs w:val="22"/>
        </w:rPr>
        <w:t>Sydänvaivoja</w:t>
      </w:r>
      <w:r w:rsidR="000A0FA5">
        <w:rPr>
          <w:noProof/>
          <w:szCs w:val="22"/>
        </w:rPr>
        <w:t>.</w:t>
      </w:r>
    </w:p>
    <w:p w:rsidR="00F008AD" w:rsidRPr="00ED0C5B" w:rsidRDefault="00F008AD" w:rsidP="00F008AD">
      <w:pPr>
        <w:widowControl w:val="0"/>
        <w:numPr>
          <w:ilvl w:val="0"/>
          <w:numId w:val="10"/>
        </w:numPr>
        <w:ind w:left="567" w:hanging="567"/>
        <w:rPr>
          <w:noProof/>
          <w:szCs w:val="22"/>
        </w:rPr>
      </w:pPr>
      <w:r w:rsidRPr="00ED0C5B">
        <w:rPr>
          <w:noProof/>
          <w:szCs w:val="22"/>
        </w:rPr>
        <w:t>Diabetes</w:t>
      </w:r>
      <w:r w:rsidR="000A0FA5">
        <w:rPr>
          <w:noProof/>
          <w:szCs w:val="22"/>
        </w:rPr>
        <w:t>.</w:t>
      </w:r>
    </w:p>
    <w:p w:rsidR="00F008AD" w:rsidRPr="00ED0C5B" w:rsidRDefault="00F008AD" w:rsidP="00F008AD">
      <w:pPr>
        <w:widowControl w:val="0"/>
        <w:numPr>
          <w:ilvl w:val="0"/>
          <w:numId w:val="10"/>
        </w:numPr>
        <w:ind w:left="567" w:hanging="567"/>
        <w:rPr>
          <w:noProof/>
          <w:szCs w:val="22"/>
        </w:rPr>
      </w:pPr>
      <w:r w:rsidRPr="00ED0C5B">
        <w:rPr>
          <w:noProof/>
          <w:szCs w:val="22"/>
        </w:rPr>
        <w:t>Kihti</w:t>
      </w:r>
      <w:r w:rsidR="000A0FA5">
        <w:rPr>
          <w:noProof/>
          <w:szCs w:val="22"/>
        </w:rPr>
        <w:t>.</w:t>
      </w:r>
    </w:p>
    <w:p w:rsidR="00F008AD" w:rsidRPr="00ED0C5B" w:rsidRDefault="00F008AD" w:rsidP="00F008AD">
      <w:pPr>
        <w:widowControl w:val="0"/>
        <w:numPr>
          <w:ilvl w:val="0"/>
          <w:numId w:val="10"/>
        </w:numPr>
        <w:ind w:left="567" w:hanging="567"/>
        <w:rPr>
          <w:noProof/>
          <w:szCs w:val="22"/>
        </w:rPr>
      </w:pPr>
      <w:r w:rsidRPr="00ED0C5B">
        <w:rPr>
          <w:noProof/>
          <w:szCs w:val="22"/>
        </w:rPr>
        <w:t>Kohonneet aldosteroniarvot (veden ja suolan kertyminen kehoon, yhdessä useiden veren mineraalien epätasapainon kanssa)</w:t>
      </w:r>
      <w:r w:rsidR="000A0FA5">
        <w:rPr>
          <w:noProof/>
          <w:szCs w:val="22"/>
        </w:rPr>
        <w:t>.</w:t>
      </w:r>
    </w:p>
    <w:p w:rsidR="00F008AD" w:rsidRPr="00ED0C5B" w:rsidRDefault="00F008AD" w:rsidP="00F008AD">
      <w:pPr>
        <w:widowControl w:val="0"/>
        <w:numPr>
          <w:ilvl w:val="0"/>
          <w:numId w:val="10"/>
        </w:numPr>
        <w:ind w:left="567" w:hanging="567"/>
        <w:rPr>
          <w:noProof/>
          <w:szCs w:val="22"/>
        </w:rPr>
      </w:pPr>
      <w:r w:rsidRPr="00ED0C5B">
        <w:rPr>
          <w:noProof/>
          <w:szCs w:val="22"/>
        </w:rPr>
        <w:t>Systeeminen lupus erythematosus (ns. punahukka eli SLE), sairaus, jossa immuunijärjestelmä kääntyy elimistön omia kudoksia vastaan</w:t>
      </w:r>
      <w:r w:rsidR="000A0FA5">
        <w:rPr>
          <w:noProof/>
          <w:szCs w:val="22"/>
        </w:rPr>
        <w:t>.</w:t>
      </w:r>
    </w:p>
    <w:p w:rsidR="00F008AD" w:rsidRDefault="00F008AD" w:rsidP="00527227">
      <w:pPr>
        <w:widowControl w:val="0"/>
        <w:numPr>
          <w:ilvl w:val="0"/>
          <w:numId w:val="10"/>
        </w:numPr>
        <w:ind w:left="567" w:hanging="567"/>
        <w:rPr>
          <w:noProof/>
          <w:szCs w:val="22"/>
        </w:rPr>
      </w:pPr>
      <w:r w:rsidRPr="00ED0C5B">
        <w:rPr>
          <w:noProof/>
          <w:szCs w:val="22"/>
        </w:rPr>
        <w:t xml:space="preserve">Vaikuttava aine hydroklooritiatsidi voi aiheuttaa epätavallisen reaktion, jonka seurauksena on näöntarkkuuden huonontuminen ja silmäkipu. Nämä voivat olla oireita </w:t>
      </w:r>
      <w:r w:rsidR="000926B8" w:rsidRPr="000926B8">
        <w:rPr>
          <w:noProof/>
          <w:szCs w:val="22"/>
        </w:rPr>
        <w:t>nesteen kertymisestä silmän suonikalvoon (suonikalvon effuusio)</w:t>
      </w:r>
      <w:r w:rsidR="000926B8">
        <w:rPr>
          <w:noProof/>
          <w:szCs w:val="22"/>
        </w:rPr>
        <w:t xml:space="preserve"> tai </w:t>
      </w:r>
      <w:r w:rsidRPr="00ED0C5B">
        <w:rPr>
          <w:noProof/>
          <w:szCs w:val="22"/>
        </w:rPr>
        <w:t>lisääntyneestä paineesta silmässäsi ja voivat ilmetä tunneista viikkoihin Tolucombi-hoidon aloittamisesta. Tämä voi hoitamattomana johtaa pysyvään näön</w:t>
      </w:r>
      <w:r w:rsidRPr="00ED0C5B">
        <w:rPr>
          <w:rFonts w:eastAsia="MS Mincho"/>
          <w:szCs w:val="22"/>
          <w:lang w:eastAsia="ja-JP"/>
        </w:rPr>
        <w:t>heikkenemiseen</w:t>
      </w:r>
      <w:r w:rsidRPr="00ED0C5B">
        <w:rPr>
          <w:noProof/>
          <w:szCs w:val="22"/>
        </w:rPr>
        <w:t>.</w:t>
      </w:r>
    </w:p>
    <w:p w:rsidR="000A0FA5" w:rsidRPr="00ED0C5B" w:rsidRDefault="000A0FA5" w:rsidP="00F008AD">
      <w:pPr>
        <w:widowControl w:val="0"/>
        <w:numPr>
          <w:ilvl w:val="0"/>
          <w:numId w:val="10"/>
        </w:numPr>
        <w:ind w:left="567" w:hanging="567"/>
        <w:rPr>
          <w:noProof/>
          <w:szCs w:val="22"/>
        </w:rPr>
      </w:pPr>
      <w:r>
        <w:t>Jos sinulla on ollut ihosyöpä tai jos sinulle kehittyy yllättävä ihomuutos hoidon aikana. Hydroklooritiatsidilla annettava hoito, etenkin sen pitkäaikainen käyttö suurilla annoksilla, saattaa suurentaa tietyntyyppisten iho- ja huulisyöpien (ei-melanoomatyyppinen ihosyöpä) riskiä. Suojaa ihosi auringonvalolta ja UV-säteiltä, kun käytät Tolucombia.</w:t>
      </w:r>
    </w:p>
    <w:p w:rsidR="00F008AD" w:rsidRPr="00ED0C5B" w:rsidRDefault="00F008AD" w:rsidP="00F008AD">
      <w:pPr>
        <w:widowControl w:val="0"/>
        <w:rPr>
          <w:b/>
          <w:noProof/>
          <w:szCs w:val="22"/>
        </w:rPr>
      </w:pPr>
    </w:p>
    <w:p w:rsidR="00F008AD" w:rsidRPr="00ED0C5B" w:rsidRDefault="00CC4E33" w:rsidP="00F008AD">
      <w:pPr>
        <w:widowControl w:val="0"/>
        <w:rPr>
          <w:noProof/>
          <w:szCs w:val="22"/>
        </w:rPr>
      </w:pPr>
      <w:r>
        <w:rPr>
          <w:noProof/>
          <w:szCs w:val="22"/>
        </w:rPr>
        <w:t xml:space="preserve">Keskustele lääkärin kanssa ennen kuin käytät </w:t>
      </w:r>
      <w:r w:rsidR="00F008AD" w:rsidRPr="00ED0C5B">
        <w:rPr>
          <w:noProof/>
          <w:szCs w:val="22"/>
        </w:rPr>
        <w:t>Tolucombi-valmist</w:t>
      </w:r>
      <w:r>
        <w:rPr>
          <w:noProof/>
          <w:szCs w:val="22"/>
        </w:rPr>
        <w:t>etta</w:t>
      </w:r>
      <w:r w:rsidR="006E7E40">
        <w:rPr>
          <w:noProof/>
          <w:szCs w:val="22"/>
        </w:rPr>
        <w:t>, jos käytät</w:t>
      </w:r>
      <w:r w:rsidR="00F008AD" w:rsidRPr="00ED0C5B">
        <w:rPr>
          <w:noProof/>
          <w:szCs w:val="22"/>
        </w:rPr>
        <w:t>:</w:t>
      </w:r>
    </w:p>
    <w:p w:rsidR="00F008AD" w:rsidRDefault="00F008AD" w:rsidP="00F008AD">
      <w:pPr>
        <w:widowControl w:val="0"/>
        <w:numPr>
          <w:ilvl w:val="0"/>
          <w:numId w:val="17"/>
        </w:numPr>
        <w:ind w:left="567" w:hanging="567"/>
        <w:rPr>
          <w:noProof/>
          <w:szCs w:val="22"/>
        </w:rPr>
      </w:pPr>
      <w:r w:rsidRPr="00ED0C5B">
        <w:rPr>
          <w:noProof/>
          <w:szCs w:val="22"/>
        </w:rPr>
        <w:t>digoksiinia.</w:t>
      </w:r>
    </w:p>
    <w:p w:rsidR="00F008AD" w:rsidRDefault="00F008AD" w:rsidP="00F008AD">
      <w:pPr>
        <w:widowControl w:val="0"/>
        <w:numPr>
          <w:ilvl w:val="0"/>
          <w:numId w:val="17"/>
        </w:numPr>
        <w:ind w:left="567" w:hanging="567"/>
        <w:rPr>
          <w:noProof/>
          <w:szCs w:val="22"/>
        </w:rPr>
      </w:pPr>
      <w:r w:rsidRPr="00CF5CE1">
        <w:rPr>
          <w:noProof/>
          <w:szCs w:val="22"/>
        </w:rPr>
        <w:t>mitä tahansa seuraavista korkean verenpaineen hoitoon käytetyistä lääkkeistä:</w:t>
      </w:r>
    </w:p>
    <w:p w:rsidR="00F008AD" w:rsidRPr="00311F0B" w:rsidRDefault="00F008AD" w:rsidP="00F008AD">
      <w:pPr>
        <w:numPr>
          <w:ilvl w:val="0"/>
          <w:numId w:val="28"/>
        </w:numPr>
        <w:tabs>
          <w:tab w:val="left" w:pos="1134"/>
        </w:tabs>
        <w:ind w:left="1134" w:hanging="567"/>
      </w:pPr>
      <w:r w:rsidRPr="00311F0B">
        <w:t>ACE:n estäjä (esimerkiksi enalapriili, lisinopriili, ramipriili), erityisesti, jos sinulla on diabetekseen liittyviä munuaisongelmia</w:t>
      </w:r>
    </w:p>
    <w:p w:rsidR="00F008AD" w:rsidRPr="00311F0B" w:rsidRDefault="00F008AD" w:rsidP="00F008AD">
      <w:pPr>
        <w:widowControl w:val="0"/>
        <w:numPr>
          <w:ilvl w:val="0"/>
          <w:numId w:val="28"/>
        </w:numPr>
        <w:tabs>
          <w:tab w:val="left" w:pos="1134"/>
        </w:tabs>
        <w:ind w:left="1134" w:hanging="567"/>
        <w:rPr>
          <w:noProof/>
          <w:szCs w:val="22"/>
        </w:rPr>
      </w:pPr>
      <w:r w:rsidRPr="00311F0B">
        <w:t>aliskireeni</w:t>
      </w:r>
      <w:r w:rsidR="00226F44">
        <w:t>a</w:t>
      </w:r>
      <w:r w:rsidRPr="00311F0B">
        <w:t>.</w:t>
      </w:r>
    </w:p>
    <w:p w:rsidR="00F008AD" w:rsidRPr="00ED0C5B" w:rsidRDefault="00F008AD" w:rsidP="00F008AD">
      <w:pPr>
        <w:widowControl w:val="0"/>
        <w:rPr>
          <w:b/>
          <w:noProof/>
          <w:szCs w:val="22"/>
        </w:rPr>
      </w:pPr>
    </w:p>
    <w:p w:rsidR="00F008AD" w:rsidRPr="00ED0C5B" w:rsidRDefault="00F008AD" w:rsidP="00F008AD">
      <w:pPr>
        <w:widowControl w:val="0"/>
        <w:rPr>
          <w:noProof/>
          <w:szCs w:val="22"/>
        </w:rPr>
      </w:pPr>
      <w:r w:rsidRPr="00ED0C5B">
        <w:rPr>
          <w:noProof/>
          <w:szCs w:val="22"/>
        </w:rPr>
        <w:t xml:space="preserve">Kerro lääkärillesi, jos arvelet olevasi raskaana tai </w:t>
      </w:r>
      <w:r w:rsidRPr="00ED0C5B">
        <w:rPr>
          <w:noProof/>
          <w:szCs w:val="22"/>
          <w:u w:val="single"/>
        </w:rPr>
        <w:t>saatat tulla</w:t>
      </w:r>
      <w:r w:rsidRPr="00ED0C5B">
        <w:rPr>
          <w:noProof/>
          <w:szCs w:val="22"/>
        </w:rPr>
        <w:t xml:space="preserve"> raskaaksi. Tolucombi-valmistetta ei suositella käytettäväksi raskauden alkuvaiheessa, eikä sitä saa käyttää raskauden ensimmäisen kolmen kuukauden jälkeen. Raskauden ensimmäisen kolmen kuukauden jälkeen käytettynä se voi aiheuttaa vakavaa haittaa lapsellesi (ks. kohta Raskaus).</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Hydroklooritiatsidihoito voi aiheuttaa elimistössäsi elektrolyyttitasapainon häiriöitä. Tyypillisiä nestetasapainon tai elektrolyyttitasapainon häiriöiden oireita voivat olla esimerkiksi suun kuivuminen, heikotus, tokkuraisuus, uneliaisuus, levottomuus, lihaskipu tai lihaskrampit, pahoinvointi, oksentelu, lihasväsymys tai poikkeavan nopea sydämen syke (yli 100 lyöntiä minuutissa). Jos sinulla esiintyy jotakin näistä, kerro asiasta lääkärillesi.</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Kerro myös lääkärille, jos ihosi herkistyminen auringonvalolle lisääntyy ja siihen liittyy ihon palamisoireiden (kuten punoituksen, kutinan, turvotuksen, rakkulamuodostuksen) esiintymistä nopeammin kuin normaalisti.</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Kerro lääkärillesi, että käytät Tolucombi-hoitoa, jos sinulle suunnitellaan leikkausta tai nukutust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Tolucombi-tablettien verenpainetta alentava teho saattaa olla mustaihoisilla potilailla tavanomaista huonompi.</w:t>
      </w:r>
    </w:p>
    <w:p w:rsidR="00F008AD" w:rsidRPr="00311F0B" w:rsidRDefault="00F008AD" w:rsidP="00F008AD">
      <w:pPr>
        <w:widowControl w:val="0"/>
        <w:rPr>
          <w:noProof/>
          <w:szCs w:val="22"/>
        </w:rPr>
      </w:pPr>
    </w:p>
    <w:p w:rsidR="00F008AD" w:rsidRPr="00311F0B" w:rsidRDefault="00F008AD" w:rsidP="00F008AD">
      <w:pPr>
        <w:widowControl w:val="0"/>
        <w:rPr>
          <w:noProof/>
          <w:szCs w:val="22"/>
        </w:rPr>
      </w:pPr>
      <w:r w:rsidRPr="00311F0B">
        <w:rPr>
          <w:noProof/>
          <w:szCs w:val="22"/>
        </w:rPr>
        <w:t>Lääkärisi saattaa tarkistaa munuaistesi toiminnan, verenpaineen ja veresi elektrolyyttien (esim. kaliumin) määrän säännöllisesti.</w:t>
      </w:r>
    </w:p>
    <w:p w:rsidR="00F008AD" w:rsidRPr="00311F0B" w:rsidRDefault="00F008AD" w:rsidP="00F008AD">
      <w:pPr>
        <w:widowControl w:val="0"/>
        <w:rPr>
          <w:noProof/>
          <w:szCs w:val="22"/>
        </w:rPr>
      </w:pPr>
      <w:r w:rsidRPr="00311F0B">
        <w:rPr>
          <w:noProof/>
          <w:szCs w:val="22"/>
        </w:rPr>
        <w:t>Katso myös kohdassa "</w:t>
      </w:r>
      <w:r w:rsidRPr="00CF5CE1">
        <w:rPr>
          <w:noProof/>
          <w:szCs w:val="22"/>
        </w:rPr>
        <w:t>Älä käytä Tolucombi-tabletteja</w:t>
      </w:r>
      <w:r w:rsidRPr="00311F0B">
        <w:rPr>
          <w:noProof/>
          <w:szCs w:val="22"/>
        </w:rPr>
        <w:t>" olevat tiedot.</w:t>
      </w:r>
    </w:p>
    <w:p w:rsidR="00F008AD" w:rsidRPr="00311F0B" w:rsidRDefault="00F008AD" w:rsidP="00F008AD">
      <w:pPr>
        <w:widowControl w:val="0"/>
        <w:rPr>
          <w:noProof/>
          <w:szCs w:val="22"/>
        </w:rPr>
      </w:pPr>
    </w:p>
    <w:p w:rsidR="00F008AD" w:rsidRPr="00ED0C5B" w:rsidRDefault="00F008AD" w:rsidP="00F008AD">
      <w:pPr>
        <w:widowControl w:val="0"/>
        <w:rPr>
          <w:b/>
          <w:noProof/>
          <w:szCs w:val="22"/>
        </w:rPr>
      </w:pPr>
      <w:r w:rsidRPr="00ED0C5B">
        <w:rPr>
          <w:b/>
          <w:noProof/>
          <w:szCs w:val="22"/>
        </w:rPr>
        <w:t>Lapset ja nuoret</w:t>
      </w:r>
    </w:p>
    <w:p w:rsidR="00F008AD" w:rsidRPr="00ED0C5B" w:rsidRDefault="00F008AD" w:rsidP="00F008AD">
      <w:pPr>
        <w:widowControl w:val="0"/>
        <w:rPr>
          <w:noProof/>
          <w:szCs w:val="22"/>
        </w:rPr>
      </w:pPr>
      <w:r w:rsidRPr="00ED0C5B">
        <w:rPr>
          <w:noProof/>
          <w:szCs w:val="22"/>
        </w:rPr>
        <w:t>Tolucombi-valmisteen käyttöä lasten tai alle 18-vuotiaiden nuorten hoitoon ei suositella.</w:t>
      </w:r>
    </w:p>
    <w:p w:rsidR="00F008AD" w:rsidRPr="00ED0C5B" w:rsidRDefault="00F008AD" w:rsidP="00F008AD">
      <w:pPr>
        <w:widowControl w:val="0"/>
        <w:rPr>
          <w:noProof/>
          <w:szCs w:val="22"/>
        </w:rPr>
      </w:pPr>
    </w:p>
    <w:p w:rsidR="00F008AD" w:rsidRPr="00ED0C5B" w:rsidRDefault="00F008AD" w:rsidP="00F008AD">
      <w:pPr>
        <w:widowControl w:val="0"/>
        <w:rPr>
          <w:b/>
          <w:noProof/>
          <w:szCs w:val="22"/>
        </w:rPr>
      </w:pPr>
      <w:r w:rsidRPr="00ED0C5B">
        <w:rPr>
          <w:b/>
          <w:noProof/>
          <w:szCs w:val="22"/>
        </w:rPr>
        <w:t>Muut lääkevalmisteet ja Tolucombi</w:t>
      </w:r>
    </w:p>
    <w:p w:rsidR="00F008AD" w:rsidRPr="00ED0C5B" w:rsidRDefault="00F008AD" w:rsidP="00F008AD">
      <w:pPr>
        <w:widowControl w:val="0"/>
        <w:rPr>
          <w:noProof/>
          <w:szCs w:val="22"/>
        </w:rPr>
      </w:pPr>
      <w:r w:rsidRPr="00ED0C5B">
        <w:rPr>
          <w:noProof/>
          <w:szCs w:val="22"/>
        </w:rPr>
        <w:t>Kerro lääkärille tai apteekkihenkilökunnalle, jos parhaillaan käytät</w:t>
      </w:r>
      <w:r w:rsidR="000E4672">
        <w:rPr>
          <w:noProof/>
          <w:szCs w:val="22"/>
        </w:rPr>
        <w:t xml:space="preserve">, </w:t>
      </w:r>
      <w:r w:rsidRPr="00ED0C5B">
        <w:rPr>
          <w:noProof/>
          <w:szCs w:val="22"/>
        </w:rPr>
        <w:t>olet äskettäin käyttänyt tai saatat käyttä</w:t>
      </w:r>
      <w:r w:rsidR="00C50295">
        <w:rPr>
          <w:noProof/>
          <w:szCs w:val="22"/>
        </w:rPr>
        <w:t>ä</w:t>
      </w:r>
      <w:r w:rsidRPr="00ED0C5B">
        <w:rPr>
          <w:noProof/>
          <w:szCs w:val="22"/>
        </w:rPr>
        <w:t xml:space="preserve"> muita lääkkeitä. Lääkärisi saattaa joutua muuttamaan muiden lääkkeidesi annosta tai ryhtyä muihin varotoimiin. Joissakin tapauksissa saatat joutua lopettamaan jonkin lääkkeen käytön. Tämä koskee etenkin alla lueteltavia lääkkeitä, jos niitä käytetään yhdessä Tolucombi-tablettien kanssa:</w:t>
      </w:r>
    </w:p>
    <w:p w:rsidR="00F008AD" w:rsidRPr="00ED0C5B" w:rsidRDefault="00F008AD" w:rsidP="00F008AD">
      <w:pPr>
        <w:widowControl w:val="0"/>
        <w:rPr>
          <w:noProof/>
          <w:szCs w:val="22"/>
        </w:rPr>
      </w:pPr>
    </w:p>
    <w:p w:rsidR="00F008AD" w:rsidRPr="00ED0C5B" w:rsidRDefault="00F008AD" w:rsidP="00F008AD">
      <w:pPr>
        <w:widowControl w:val="0"/>
        <w:numPr>
          <w:ilvl w:val="0"/>
          <w:numId w:val="11"/>
        </w:numPr>
        <w:ind w:left="567" w:right="-2" w:hanging="567"/>
        <w:rPr>
          <w:noProof/>
          <w:szCs w:val="22"/>
        </w:rPr>
      </w:pPr>
      <w:r w:rsidRPr="00ED0C5B">
        <w:rPr>
          <w:noProof/>
          <w:szCs w:val="22"/>
        </w:rPr>
        <w:t>Litiumia sisältävät lääkkeet tietyntyyppiseen masennukseen</w:t>
      </w:r>
      <w:r>
        <w:rPr>
          <w:noProof/>
          <w:szCs w:val="22"/>
        </w:rPr>
        <w:t>.</w:t>
      </w:r>
    </w:p>
    <w:p w:rsidR="00F008AD" w:rsidRDefault="00F008AD" w:rsidP="004D3A7E">
      <w:pPr>
        <w:widowControl w:val="0"/>
        <w:numPr>
          <w:ilvl w:val="0"/>
          <w:numId w:val="11"/>
        </w:numPr>
        <w:ind w:left="567" w:hanging="567"/>
        <w:rPr>
          <w:noProof/>
          <w:szCs w:val="22"/>
        </w:rPr>
      </w:pPr>
      <w:r w:rsidRPr="00ED0C5B">
        <w:rPr>
          <w:noProof/>
          <w:szCs w:val="22"/>
        </w:rPr>
        <w:t>Lääkkeet, joita käytettäessä voi esiintyä veren kaliumarvojen alenemista (hypokalemiaa), esimerkiksi muut nesteenpoistolääkkeet eli diureetit, ulostuslääkkeet (esim. risiiniöljy), kortikosteroidit (esim. prednisoni), kortikotropiini (eräs hormoni), amfoterisiini (sienilääke), karbenoksoloni (suun haavaumien hoitoon), bentsyylipenisilliininatrium (G-penisilliini, eräs antibiootti), salisyylihappo ja sen johdokset</w:t>
      </w:r>
      <w:r>
        <w:rPr>
          <w:noProof/>
          <w:szCs w:val="22"/>
        </w:rPr>
        <w:t>.</w:t>
      </w:r>
    </w:p>
    <w:p w:rsidR="00AA5FB7" w:rsidRPr="00484876" w:rsidRDefault="00AA5FB7" w:rsidP="004D3A7E">
      <w:pPr>
        <w:pStyle w:val="listssp"/>
        <w:numPr>
          <w:ilvl w:val="0"/>
          <w:numId w:val="29"/>
        </w:numPr>
        <w:tabs>
          <w:tab w:val="clear" w:pos="648"/>
          <w:tab w:val="num" w:pos="567"/>
        </w:tabs>
        <w:ind w:left="567" w:hanging="567"/>
        <w:rPr>
          <w:rFonts w:eastAsia="MS Mincho"/>
          <w:color w:val="000000"/>
          <w:sz w:val="22"/>
          <w:szCs w:val="22"/>
          <w:lang w:val="fi-FI" w:eastAsia="ja-JP"/>
        </w:rPr>
      </w:pPr>
      <w:r w:rsidRPr="00484876">
        <w:rPr>
          <w:rFonts w:eastAsia="MS Mincho"/>
          <w:color w:val="000000"/>
          <w:sz w:val="22"/>
          <w:szCs w:val="22"/>
          <w:lang w:val="fi-FI" w:eastAsia="ja-JP"/>
        </w:rPr>
        <w:t>Lääkkeet, jotka saattavat nostaa veren kaliumarvoja kuten, kaliumia säästävät diureetit, kaliumlisät, kaliumia sisältävät suolan korvikkeet, ACE:n estäjät, siklosporiini (</w:t>
      </w:r>
      <w:r w:rsidRPr="00484876">
        <w:rPr>
          <w:rStyle w:val="duo-trans1"/>
          <w:b w:val="0"/>
          <w:bCs w:val="0"/>
          <w:i w:val="0"/>
          <w:iCs w:val="0"/>
          <w:sz w:val="22"/>
          <w:szCs w:val="22"/>
          <w:shd w:val="clear" w:color="auto" w:fill="F8F8F8"/>
          <w:lang w:val="fi-FI"/>
        </w:rPr>
        <w:t>immuunivastetta heikentävä lääke) ja muut lääkkeet kuten hepariininatrium (verenohennuslääke)</w:t>
      </w:r>
    </w:p>
    <w:p w:rsidR="007318FB" w:rsidRPr="008545F9" w:rsidRDefault="007318FB" w:rsidP="004D3A7E">
      <w:pPr>
        <w:pStyle w:val="listssp"/>
        <w:numPr>
          <w:ilvl w:val="0"/>
          <w:numId w:val="29"/>
        </w:numPr>
        <w:tabs>
          <w:tab w:val="clear" w:pos="648"/>
          <w:tab w:val="num" w:pos="567"/>
        </w:tabs>
        <w:ind w:left="567" w:hanging="567"/>
        <w:rPr>
          <w:color w:val="000000"/>
          <w:szCs w:val="22"/>
          <w:lang w:val="fi-FI"/>
        </w:rPr>
      </w:pPr>
      <w:r w:rsidRPr="00484876">
        <w:rPr>
          <w:rFonts w:eastAsia="MS Mincho"/>
          <w:color w:val="000000"/>
          <w:sz w:val="22"/>
          <w:szCs w:val="22"/>
          <w:lang w:val="fi-FI" w:eastAsia="ja-JP"/>
        </w:rPr>
        <w:t>Lääkkeet, joihin veren kaliumpitoisuuden</w:t>
      </w:r>
      <w:r w:rsidRPr="008545F9">
        <w:rPr>
          <w:rFonts w:eastAsia="MS Mincho"/>
          <w:color w:val="000000"/>
          <w:sz w:val="22"/>
          <w:szCs w:val="22"/>
          <w:lang w:val="fi-FI" w:eastAsia="ja-JP"/>
        </w:rPr>
        <w:t xml:space="preserve"> muutokset vaikuttavat, kuten sydänlääkkeet (esim. digoksiini) tai rytmihäiriölääkkeet (esim. kinidiini, disopyramidi, amiodaroni, sotaloli), psyykenlääkkeet (esim. </w:t>
      </w:r>
      <w:r w:rsidRPr="008545F9">
        <w:rPr>
          <w:color w:val="000000"/>
          <w:sz w:val="22"/>
          <w:szCs w:val="22"/>
          <w:lang w:val="fi-FI"/>
        </w:rPr>
        <w:t>tioridatsiini, klooripromatsiini, levomepromatsiini) ja muut lääkkeet, kuten tietyt antibiootit (esim. sparfloksasiini,</w:t>
      </w:r>
      <w:r w:rsidRPr="004D3A7E">
        <w:rPr>
          <w:rStyle w:val="EndnoteReference"/>
          <w:color w:val="545454"/>
          <w:sz w:val="22"/>
          <w:szCs w:val="22"/>
          <w:lang w:val="fi-FI"/>
        </w:rPr>
        <w:t xml:space="preserve"> </w:t>
      </w:r>
      <w:r w:rsidRPr="008545F9">
        <w:rPr>
          <w:color w:val="000000"/>
          <w:sz w:val="22"/>
          <w:szCs w:val="22"/>
          <w:lang w:val="fi-FI"/>
        </w:rPr>
        <w:t>pentamidiini</w:t>
      </w:r>
      <w:r w:rsidRPr="008545F9">
        <w:rPr>
          <w:sz w:val="22"/>
          <w:szCs w:val="22"/>
          <w:lang w:val="fi-FI"/>
        </w:rPr>
        <w:t>) tai tietyt allergisten reaktioiden hoitoon käytettävät lääkkeet (esim. terfenadiini)</w:t>
      </w:r>
    </w:p>
    <w:p w:rsidR="009541AA" w:rsidRPr="008545F9" w:rsidRDefault="009541AA" w:rsidP="004D3A7E">
      <w:pPr>
        <w:numPr>
          <w:ilvl w:val="0"/>
          <w:numId w:val="29"/>
        </w:numPr>
        <w:tabs>
          <w:tab w:val="clear" w:pos="648"/>
          <w:tab w:val="num" w:pos="567"/>
        </w:tabs>
        <w:ind w:hanging="648"/>
        <w:rPr>
          <w:color w:val="000000"/>
          <w:szCs w:val="22"/>
        </w:rPr>
      </w:pPr>
      <w:r w:rsidRPr="008545F9">
        <w:rPr>
          <w:color w:val="000000"/>
          <w:szCs w:val="22"/>
        </w:rPr>
        <w:t>Diabeteslääkkeet (insuliinit tai suun kautta otettavat lääkkeet kuten metformiini)</w:t>
      </w:r>
    </w:p>
    <w:p w:rsidR="00FD7C5C" w:rsidRPr="008545F9" w:rsidRDefault="00FD7C5C" w:rsidP="004D3A7E">
      <w:pPr>
        <w:numPr>
          <w:ilvl w:val="0"/>
          <w:numId w:val="29"/>
        </w:numPr>
        <w:tabs>
          <w:tab w:val="clear" w:pos="648"/>
          <w:tab w:val="num" w:pos="567"/>
        </w:tabs>
        <w:ind w:left="567" w:hanging="567"/>
        <w:rPr>
          <w:color w:val="000000"/>
          <w:szCs w:val="22"/>
        </w:rPr>
      </w:pPr>
      <w:r w:rsidRPr="008545F9">
        <w:rPr>
          <w:color w:val="000000"/>
          <w:szCs w:val="22"/>
        </w:rPr>
        <w:t>Kolestyramiini ja kolestipoli, lääkkeitä, joita käytetään veren korkeiden rasva-arvojen alentamiseen</w:t>
      </w:r>
    </w:p>
    <w:p w:rsidR="00FD7C5C" w:rsidRPr="008545F9" w:rsidRDefault="00FD7C5C" w:rsidP="004D3A7E">
      <w:pPr>
        <w:numPr>
          <w:ilvl w:val="0"/>
          <w:numId w:val="29"/>
        </w:numPr>
        <w:tabs>
          <w:tab w:val="clear" w:pos="648"/>
          <w:tab w:val="num" w:pos="567"/>
        </w:tabs>
        <w:ind w:hanging="648"/>
        <w:rPr>
          <w:color w:val="000000"/>
          <w:szCs w:val="22"/>
        </w:rPr>
      </w:pPr>
      <w:r w:rsidRPr="008545F9">
        <w:rPr>
          <w:color w:val="000000"/>
          <w:szCs w:val="22"/>
        </w:rPr>
        <w:t>Verenpainetta kohottavat lääkkeet, kuten noradrenaliini</w:t>
      </w:r>
    </w:p>
    <w:p w:rsidR="00FD7C5C" w:rsidRPr="008545F9" w:rsidRDefault="00FD7C5C" w:rsidP="004D3A7E">
      <w:pPr>
        <w:numPr>
          <w:ilvl w:val="0"/>
          <w:numId w:val="29"/>
        </w:numPr>
        <w:tabs>
          <w:tab w:val="clear" w:pos="648"/>
          <w:tab w:val="num" w:pos="567"/>
        </w:tabs>
        <w:ind w:hanging="648"/>
        <w:rPr>
          <w:color w:val="000000"/>
          <w:szCs w:val="22"/>
        </w:rPr>
      </w:pPr>
      <w:r w:rsidRPr="008545F9">
        <w:rPr>
          <w:color w:val="000000"/>
          <w:szCs w:val="22"/>
        </w:rPr>
        <w:t>Lihaksia rentouttavat lääkkeet, kuten tubokurariini</w:t>
      </w:r>
    </w:p>
    <w:p w:rsidR="00FD7C5C" w:rsidRPr="008545F9" w:rsidRDefault="00FD7C5C" w:rsidP="004D3A7E">
      <w:pPr>
        <w:numPr>
          <w:ilvl w:val="0"/>
          <w:numId w:val="29"/>
        </w:numPr>
        <w:tabs>
          <w:tab w:val="clear" w:pos="648"/>
          <w:tab w:val="num" w:pos="567"/>
        </w:tabs>
        <w:ind w:hanging="648"/>
        <w:rPr>
          <w:color w:val="000000"/>
          <w:szCs w:val="22"/>
        </w:rPr>
      </w:pPr>
      <w:r w:rsidRPr="008545F9">
        <w:rPr>
          <w:color w:val="000000"/>
          <w:szCs w:val="22"/>
        </w:rPr>
        <w:t xml:space="preserve">Kalsiumlisät </w:t>
      </w:r>
      <w:r w:rsidRPr="008545F9">
        <w:rPr>
          <w:rFonts w:eastAsia="MS Mincho"/>
          <w:color w:val="000000"/>
          <w:szCs w:val="22"/>
          <w:lang w:eastAsia="ja-JP"/>
        </w:rPr>
        <w:t>ja/tai D-vitamiinilisät</w:t>
      </w:r>
    </w:p>
    <w:p w:rsidR="00FD7C5C" w:rsidRPr="008545F9" w:rsidRDefault="00FD7C5C" w:rsidP="004D3A7E">
      <w:pPr>
        <w:numPr>
          <w:ilvl w:val="0"/>
          <w:numId w:val="29"/>
        </w:numPr>
        <w:tabs>
          <w:tab w:val="clear" w:pos="648"/>
          <w:tab w:val="num" w:pos="567"/>
        </w:tabs>
        <w:ind w:left="567" w:hanging="567"/>
        <w:rPr>
          <w:color w:val="000000"/>
          <w:szCs w:val="22"/>
        </w:rPr>
      </w:pPr>
      <w:r w:rsidRPr="008545F9">
        <w:rPr>
          <w:color w:val="000000"/>
          <w:szCs w:val="22"/>
        </w:rPr>
        <w:t xml:space="preserve">Antikolinergiset lääkkeet (lääkkeitä, joita käytetään erilaisten sairauksien hoitoon esim. ruoansulatuskanavan kouristusten, virtsarakon kouristusten, astman, matkapahoinvoinnin, lihaskouristusten ja Parkinsonin taudin hoitoon sekä esilääkityksenä anestesiassa), kuten atropiini ja </w:t>
      </w:r>
      <w:r w:rsidRPr="008545F9">
        <w:rPr>
          <w:szCs w:val="22"/>
          <w:lang w:eastAsia="ja-JP"/>
        </w:rPr>
        <w:t>biperideeni</w:t>
      </w:r>
    </w:p>
    <w:p w:rsidR="00B53A67" w:rsidRDefault="00FD7C5C" w:rsidP="00FD7C5C">
      <w:pPr>
        <w:widowControl w:val="0"/>
        <w:numPr>
          <w:ilvl w:val="0"/>
          <w:numId w:val="11"/>
        </w:numPr>
        <w:ind w:left="567" w:right="-2" w:hanging="567"/>
        <w:rPr>
          <w:noProof/>
          <w:szCs w:val="22"/>
        </w:rPr>
      </w:pPr>
      <w:r w:rsidRPr="008545F9">
        <w:rPr>
          <w:szCs w:val="22"/>
          <w:lang w:eastAsia="ja-JP"/>
        </w:rPr>
        <w:t>Amantadiini (lääke Parkinsonin taudin hoitoon, käytetään myös tiettyjen virusten aiheuttamien sairauksien hoitoon ja ehkäisyyn)</w:t>
      </w:r>
    </w:p>
    <w:p w:rsidR="00F008AD" w:rsidRPr="00ED0C5B" w:rsidRDefault="00A92A08" w:rsidP="00DA70EF">
      <w:pPr>
        <w:widowControl w:val="0"/>
        <w:numPr>
          <w:ilvl w:val="0"/>
          <w:numId w:val="11"/>
        </w:numPr>
        <w:ind w:left="567" w:right="-2" w:hanging="567"/>
        <w:rPr>
          <w:noProof/>
          <w:szCs w:val="22"/>
        </w:rPr>
      </w:pPr>
      <w:r w:rsidRPr="00ED0C5B">
        <w:rPr>
          <w:noProof/>
          <w:szCs w:val="22"/>
        </w:rPr>
        <w:t xml:space="preserve">Muut verenpainelääkkeet, </w:t>
      </w:r>
      <w:r w:rsidR="006058BE">
        <w:rPr>
          <w:noProof/>
          <w:szCs w:val="22"/>
        </w:rPr>
        <w:t>kortiko</w:t>
      </w:r>
      <w:r w:rsidRPr="00ED0C5B">
        <w:rPr>
          <w:noProof/>
          <w:szCs w:val="22"/>
        </w:rPr>
        <w:t>steroidit, kipulääkkeet</w:t>
      </w:r>
      <w:r w:rsidR="006058BE">
        <w:rPr>
          <w:noProof/>
          <w:szCs w:val="22"/>
        </w:rPr>
        <w:t xml:space="preserve"> </w:t>
      </w:r>
      <w:r w:rsidR="006058BE" w:rsidRPr="006058BE">
        <w:rPr>
          <w:noProof/>
          <w:szCs w:val="22"/>
        </w:rPr>
        <w:t>(kuten tulehduskipulääkkeet [NSAID])</w:t>
      </w:r>
      <w:r w:rsidR="002E113B">
        <w:rPr>
          <w:noProof/>
          <w:szCs w:val="22"/>
        </w:rPr>
        <w:t>,</w:t>
      </w:r>
      <w:r w:rsidRPr="00ED0C5B">
        <w:rPr>
          <w:noProof/>
          <w:szCs w:val="22"/>
        </w:rPr>
        <w:t xml:space="preserve"> syöpä-, kihti- tai niveltuleh</w:t>
      </w:r>
      <w:r>
        <w:rPr>
          <w:noProof/>
          <w:szCs w:val="22"/>
        </w:rPr>
        <w:t>duslääkkeet</w:t>
      </w:r>
    </w:p>
    <w:p w:rsidR="00F008AD" w:rsidRPr="00ED0C5B" w:rsidRDefault="00F008AD" w:rsidP="00F008AD">
      <w:pPr>
        <w:widowControl w:val="0"/>
        <w:numPr>
          <w:ilvl w:val="0"/>
          <w:numId w:val="11"/>
        </w:numPr>
        <w:tabs>
          <w:tab w:val="left" w:pos="567"/>
        </w:tabs>
        <w:ind w:left="567" w:hanging="567"/>
        <w:rPr>
          <w:rFonts w:eastAsia="MS Mincho"/>
          <w:color w:val="000000"/>
          <w:szCs w:val="22"/>
          <w:lang w:eastAsia="ja-JP"/>
        </w:rPr>
      </w:pPr>
      <w:r w:rsidRPr="00CF5CE1">
        <w:rPr>
          <w:rFonts w:eastAsia="MS Mincho"/>
          <w:color w:val="000000"/>
          <w:szCs w:val="22"/>
          <w:lang w:eastAsia="ja-JP"/>
        </w:rPr>
        <w:t>Jos otat ACE:n estäjää tai aliskireeniä (katso myös tiedot kohdista "</w:t>
      </w:r>
      <w:r w:rsidRPr="00361345">
        <w:rPr>
          <w:noProof/>
          <w:szCs w:val="22"/>
        </w:rPr>
        <w:t xml:space="preserve"> </w:t>
      </w:r>
      <w:r w:rsidRPr="00CF5CE1">
        <w:rPr>
          <w:noProof/>
          <w:szCs w:val="22"/>
        </w:rPr>
        <w:t>Älä käytä Tolucombi-tabletteja</w:t>
      </w:r>
      <w:r w:rsidRPr="00CF5CE1">
        <w:rPr>
          <w:rFonts w:eastAsia="MS Mincho"/>
          <w:color w:val="000000"/>
          <w:szCs w:val="22"/>
          <w:lang w:eastAsia="ja-JP"/>
        </w:rPr>
        <w:t xml:space="preserve"> " ja "Varoitukset ja varotoimet")</w:t>
      </w:r>
      <w:r w:rsidR="00967DFF">
        <w:rPr>
          <w:rFonts w:eastAsia="MS Mincho"/>
          <w:color w:val="000000"/>
          <w:szCs w:val="22"/>
          <w:lang w:eastAsia="ja-JP"/>
        </w:rPr>
        <w:t>.</w:t>
      </w:r>
    </w:p>
    <w:p w:rsidR="00F008AD" w:rsidRPr="00ED0C5B" w:rsidRDefault="00F008AD" w:rsidP="00F008AD">
      <w:pPr>
        <w:widowControl w:val="0"/>
        <w:numPr>
          <w:ilvl w:val="0"/>
          <w:numId w:val="11"/>
        </w:numPr>
        <w:tabs>
          <w:tab w:val="left" w:pos="567"/>
        </w:tabs>
        <w:ind w:left="567" w:right="-2" w:hanging="567"/>
        <w:rPr>
          <w:noProof/>
          <w:szCs w:val="22"/>
        </w:rPr>
      </w:pPr>
      <w:r>
        <w:rPr>
          <w:rFonts w:eastAsia="MS Mincho"/>
          <w:color w:val="000000"/>
          <w:szCs w:val="22"/>
          <w:lang w:eastAsia="ja-JP"/>
        </w:rPr>
        <w:t>D</w:t>
      </w:r>
      <w:r w:rsidRPr="00ED0C5B">
        <w:rPr>
          <w:rFonts w:eastAsia="MS Mincho"/>
          <w:color w:val="000000"/>
          <w:szCs w:val="22"/>
          <w:lang w:eastAsia="ja-JP"/>
        </w:rPr>
        <w:t>igoksiini.</w:t>
      </w:r>
    </w:p>
    <w:p w:rsidR="00F008AD" w:rsidRPr="00ED0C5B" w:rsidRDefault="00F008AD" w:rsidP="00F008AD">
      <w:pPr>
        <w:widowControl w:val="0"/>
        <w:ind w:right="-2"/>
        <w:rPr>
          <w:noProof/>
          <w:szCs w:val="22"/>
        </w:rPr>
      </w:pPr>
    </w:p>
    <w:p w:rsidR="00E17E64" w:rsidRDefault="00F008AD" w:rsidP="00F008AD">
      <w:pPr>
        <w:widowControl w:val="0"/>
        <w:ind w:right="-2"/>
        <w:rPr>
          <w:noProof/>
          <w:szCs w:val="22"/>
        </w:rPr>
      </w:pPr>
      <w:r w:rsidRPr="00ED0C5B">
        <w:rPr>
          <w:noProof/>
          <w:szCs w:val="22"/>
        </w:rPr>
        <w:t>Tolucombi saattaa voimistaa muiden</w:t>
      </w:r>
      <w:r w:rsidRPr="00ED0C5B">
        <w:rPr>
          <w:color w:val="000000"/>
          <w:szCs w:val="22"/>
        </w:rPr>
        <w:t xml:space="preserve"> </w:t>
      </w:r>
      <w:r w:rsidRPr="00ED0C5B">
        <w:rPr>
          <w:noProof/>
          <w:szCs w:val="22"/>
        </w:rPr>
        <w:t>korkean verenpaineen hoitoon käytettävien lääkkeiden tai muiden verenpainetta laskevien lääkkeiden (esim. baklofeeni ja amifostiini) verenpainetta alentavaa vaikutusta.</w:t>
      </w:r>
    </w:p>
    <w:p w:rsidR="002E113B" w:rsidRDefault="002E113B" w:rsidP="00F008AD">
      <w:pPr>
        <w:widowControl w:val="0"/>
        <w:ind w:right="-2"/>
        <w:rPr>
          <w:noProof/>
          <w:szCs w:val="22"/>
        </w:rPr>
      </w:pPr>
    </w:p>
    <w:p w:rsidR="00F008AD" w:rsidRPr="00ED0C5B" w:rsidRDefault="00F008AD" w:rsidP="00F008AD">
      <w:pPr>
        <w:widowControl w:val="0"/>
        <w:ind w:right="-2"/>
        <w:rPr>
          <w:noProof/>
          <w:szCs w:val="22"/>
        </w:rPr>
      </w:pPr>
      <w:r w:rsidRPr="00ED0C5B">
        <w:rPr>
          <w:noProof/>
          <w:szCs w:val="22"/>
        </w:rPr>
        <w:t>Matalaa verenpainetta saattaa lisäksi pahentaa alkoholi, barbituraatit, narkoottiset aineet tai masennuslääkkeet. Saatat huomata tämän huimauksena ylös noustessa. Kysy lääkäriltäsi, tuleeko jonkin muun lääkityksesi annosta muuttaa Tolucombi-hoidon aikana.</w:t>
      </w:r>
    </w:p>
    <w:p w:rsidR="00F008AD" w:rsidRPr="00ED0C5B" w:rsidRDefault="00F008AD" w:rsidP="00F008AD">
      <w:pPr>
        <w:widowControl w:val="0"/>
        <w:ind w:right="-2"/>
        <w:rPr>
          <w:noProof/>
          <w:szCs w:val="22"/>
        </w:rPr>
      </w:pPr>
    </w:p>
    <w:p w:rsidR="00F008AD" w:rsidRPr="00ED0C5B" w:rsidRDefault="00F008AD" w:rsidP="00F008AD">
      <w:pPr>
        <w:widowControl w:val="0"/>
        <w:ind w:right="-2"/>
        <w:rPr>
          <w:noProof/>
          <w:szCs w:val="22"/>
        </w:rPr>
      </w:pPr>
      <w:r w:rsidRPr="00ED0C5B">
        <w:rPr>
          <w:noProof/>
          <w:szCs w:val="22"/>
        </w:rPr>
        <w:t>Tulehduskipulääkkeet (kuten asetyylisalisyylihappo tai ibuprofeeni) saattavat heikentää Tolucombi-tablettien tehoa.</w:t>
      </w:r>
    </w:p>
    <w:p w:rsidR="00F008AD" w:rsidRDefault="00F008AD" w:rsidP="00F008AD">
      <w:pPr>
        <w:widowControl w:val="0"/>
        <w:ind w:right="-2"/>
        <w:rPr>
          <w:noProof/>
          <w:szCs w:val="22"/>
        </w:rPr>
      </w:pPr>
    </w:p>
    <w:p w:rsidR="00E17E64" w:rsidRDefault="00E17E64" w:rsidP="00F008AD">
      <w:pPr>
        <w:widowControl w:val="0"/>
        <w:ind w:right="-2"/>
        <w:rPr>
          <w:b/>
          <w:bCs/>
          <w:noProof/>
          <w:szCs w:val="22"/>
        </w:rPr>
      </w:pPr>
      <w:r>
        <w:rPr>
          <w:b/>
          <w:bCs/>
          <w:noProof/>
          <w:szCs w:val="22"/>
        </w:rPr>
        <w:t xml:space="preserve">Tolucombi </w:t>
      </w:r>
      <w:r w:rsidRPr="00E17E64">
        <w:rPr>
          <w:b/>
          <w:bCs/>
          <w:noProof/>
          <w:szCs w:val="22"/>
        </w:rPr>
        <w:t>ruuan ja alkoholin kanssa</w:t>
      </w:r>
    </w:p>
    <w:p w:rsidR="00E17E64" w:rsidRPr="00E17E64" w:rsidRDefault="00E17E64" w:rsidP="00E17E64">
      <w:pPr>
        <w:widowControl w:val="0"/>
        <w:ind w:right="-2"/>
        <w:rPr>
          <w:noProof/>
          <w:szCs w:val="22"/>
        </w:rPr>
      </w:pPr>
      <w:r>
        <w:rPr>
          <w:noProof/>
          <w:szCs w:val="22"/>
        </w:rPr>
        <w:t>Tolucombi</w:t>
      </w:r>
      <w:r w:rsidRPr="00E17E64">
        <w:rPr>
          <w:noProof/>
          <w:szCs w:val="22"/>
        </w:rPr>
        <w:t>-tabletit voidaan ottaa ruuan kanssa tai ilman ruokaa.</w:t>
      </w:r>
    </w:p>
    <w:p w:rsidR="00E17E64" w:rsidRPr="00ED0C5B" w:rsidRDefault="00E17E64" w:rsidP="00E17E64">
      <w:pPr>
        <w:widowControl w:val="0"/>
        <w:ind w:right="-2"/>
        <w:rPr>
          <w:noProof/>
          <w:szCs w:val="22"/>
        </w:rPr>
      </w:pPr>
      <w:r w:rsidRPr="00E17E64">
        <w:rPr>
          <w:noProof/>
          <w:szCs w:val="22"/>
        </w:rPr>
        <w:t>Keskustele lääkärisi kanssa, ennen kuin käytät alkoholia. Alkoholi saattaa alentaa verenpainetta entisestään ja/tai suurentaa huimauksen tai pyörrytyksen tunteen riskiä.</w:t>
      </w:r>
    </w:p>
    <w:p w:rsidR="005406E2" w:rsidRDefault="005406E2" w:rsidP="00F008AD">
      <w:pPr>
        <w:widowControl w:val="0"/>
        <w:rPr>
          <w:b/>
          <w:noProof/>
          <w:szCs w:val="22"/>
        </w:rPr>
      </w:pPr>
    </w:p>
    <w:p w:rsidR="00F008AD" w:rsidRPr="00ED0C5B" w:rsidRDefault="00F008AD" w:rsidP="00F008AD">
      <w:pPr>
        <w:widowControl w:val="0"/>
        <w:rPr>
          <w:b/>
          <w:noProof/>
          <w:szCs w:val="22"/>
        </w:rPr>
      </w:pPr>
      <w:r w:rsidRPr="00ED0C5B">
        <w:rPr>
          <w:b/>
          <w:noProof/>
          <w:szCs w:val="22"/>
        </w:rPr>
        <w:t>Raskaus ja imetys</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Raskaus</w:t>
      </w:r>
    </w:p>
    <w:p w:rsidR="00F008AD" w:rsidRPr="00ED0C5B" w:rsidRDefault="00F008AD" w:rsidP="00F008AD">
      <w:pPr>
        <w:widowControl w:val="0"/>
        <w:rPr>
          <w:noProof/>
          <w:szCs w:val="22"/>
        </w:rPr>
      </w:pPr>
      <w:r w:rsidRPr="00ED0C5B">
        <w:rPr>
          <w:noProof/>
          <w:szCs w:val="22"/>
        </w:rPr>
        <w:t xml:space="preserve">Kerro lääkärille, jos arvelet olevasi raskaana tai </w:t>
      </w:r>
      <w:r w:rsidRPr="00ED0C5B">
        <w:rPr>
          <w:noProof/>
          <w:szCs w:val="22"/>
          <w:u w:val="single"/>
        </w:rPr>
        <w:t>saatat tulla</w:t>
      </w:r>
      <w:r w:rsidRPr="00ED0C5B">
        <w:rPr>
          <w:noProof/>
          <w:szCs w:val="22"/>
        </w:rPr>
        <w:t xml:space="preserve"> raskaaksi. Yleensä lääkäri tuolloin neuvoo sinua lopettamaan Tolucombi-valmisteen käytön ennen raskautta tai heti kun tiedät olevasi raskaana ja neuvoo käyttämään toista lääkettä Tolucombi-valmisteen sijaan. Tolucombi-valmistetta ei suositella käytettäväksi raskauden aikana, eikä sitä saa käyttää raskauden ensimmäisen kolmen kuukauden jälkeen, sillä se voi aiheuttaa vakavaa haittaa lapsellesi, jos sitä käytetään kolmannen raskauskuukauden jälkeen.</w:t>
      </w:r>
    </w:p>
    <w:p w:rsidR="00F008AD" w:rsidRPr="00ED0C5B" w:rsidRDefault="00F008AD" w:rsidP="00F008AD">
      <w:pPr>
        <w:widowControl w:val="0"/>
        <w:rPr>
          <w:noProof/>
          <w:szCs w:val="22"/>
        </w:rPr>
      </w:pPr>
    </w:p>
    <w:p w:rsidR="00F008AD" w:rsidRPr="00ED0C5B" w:rsidRDefault="00F008AD" w:rsidP="00F008AD">
      <w:pPr>
        <w:widowControl w:val="0"/>
        <w:rPr>
          <w:noProof/>
          <w:szCs w:val="22"/>
          <w:u w:val="single"/>
        </w:rPr>
      </w:pPr>
      <w:r w:rsidRPr="00ED0C5B">
        <w:rPr>
          <w:noProof/>
          <w:szCs w:val="22"/>
          <w:u w:val="single"/>
        </w:rPr>
        <w:t>Imetys</w:t>
      </w:r>
    </w:p>
    <w:p w:rsidR="00F008AD" w:rsidRPr="00ED0C5B" w:rsidRDefault="00F008AD" w:rsidP="00F008AD">
      <w:pPr>
        <w:widowControl w:val="0"/>
        <w:rPr>
          <w:noProof/>
          <w:szCs w:val="22"/>
        </w:rPr>
      </w:pPr>
      <w:r w:rsidRPr="00ED0C5B">
        <w:rPr>
          <w:noProof/>
          <w:szCs w:val="22"/>
        </w:rPr>
        <w:t>Kerro lääkärille jos imetät tai aiot aloittaa imettämisen. Tolucombi-valmisteen käyttöä ei suositella imettäville äideille ja lääkäri voi määrätä sinulle toisen hoidon, jos haluat imettää.</w:t>
      </w:r>
    </w:p>
    <w:p w:rsidR="00F008AD" w:rsidRPr="00ED0C5B" w:rsidRDefault="00F008AD" w:rsidP="00F008AD">
      <w:pPr>
        <w:widowControl w:val="0"/>
        <w:rPr>
          <w:noProof/>
          <w:szCs w:val="22"/>
        </w:rPr>
      </w:pPr>
    </w:p>
    <w:p w:rsidR="001279BB" w:rsidRPr="00ED0C5B" w:rsidRDefault="00F008AD" w:rsidP="00F008AD">
      <w:pPr>
        <w:widowControl w:val="0"/>
        <w:ind w:right="-2"/>
        <w:rPr>
          <w:noProof/>
          <w:szCs w:val="22"/>
        </w:rPr>
      </w:pPr>
      <w:r w:rsidRPr="00ED0C5B">
        <w:rPr>
          <w:b/>
          <w:noProof/>
          <w:szCs w:val="22"/>
        </w:rPr>
        <w:t>Ajaminen ja koneiden käyttö</w:t>
      </w:r>
    </w:p>
    <w:p w:rsidR="00F008AD" w:rsidRPr="00ED0C5B" w:rsidRDefault="00F008AD" w:rsidP="00F008AD">
      <w:pPr>
        <w:widowControl w:val="0"/>
        <w:ind w:right="-29"/>
        <w:rPr>
          <w:noProof/>
          <w:szCs w:val="22"/>
        </w:rPr>
      </w:pPr>
      <w:r w:rsidRPr="00ED0C5B">
        <w:rPr>
          <w:noProof/>
          <w:szCs w:val="22"/>
        </w:rPr>
        <w:t>Joillakin saattaa esiintyä huimausta ja väsymystä Tolucombi-hoidon aikana. Älä aja äläkä käytä koneita, jos sinua huimaa tai väsyttää.</w:t>
      </w:r>
    </w:p>
    <w:p w:rsidR="00F008AD" w:rsidRPr="00ED0C5B" w:rsidRDefault="00F008AD" w:rsidP="00F008AD">
      <w:pPr>
        <w:widowControl w:val="0"/>
        <w:ind w:right="-29"/>
        <w:rPr>
          <w:noProof/>
          <w:szCs w:val="22"/>
        </w:rPr>
      </w:pPr>
    </w:p>
    <w:p w:rsidR="00F008AD" w:rsidRPr="00ED0C5B" w:rsidRDefault="00F008AD" w:rsidP="00F008AD">
      <w:pPr>
        <w:widowControl w:val="0"/>
        <w:ind w:right="-2"/>
        <w:rPr>
          <w:noProof/>
          <w:szCs w:val="22"/>
        </w:rPr>
      </w:pPr>
      <w:r w:rsidRPr="00ED0C5B">
        <w:rPr>
          <w:b/>
          <w:noProof/>
          <w:szCs w:val="22"/>
        </w:rPr>
        <w:t>Tolucombi</w:t>
      </w:r>
      <w:r w:rsidR="008227AF">
        <w:rPr>
          <w:b/>
          <w:noProof/>
          <w:szCs w:val="22"/>
        </w:rPr>
        <w:t xml:space="preserve"> sisältää laktoosi</w:t>
      </w:r>
      <w:r w:rsidR="000A0FA5">
        <w:rPr>
          <w:b/>
          <w:noProof/>
          <w:szCs w:val="22"/>
        </w:rPr>
        <w:t>,</w:t>
      </w:r>
      <w:r w:rsidRPr="00ED0C5B">
        <w:rPr>
          <w:b/>
          <w:noProof/>
          <w:szCs w:val="22"/>
        </w:rPr>
        <w:t xml:space="preserve"> sorbitolia</w:t>
      </w:r>
      <w:r w:rsidR="000A0FA5">
        <w:rPr>
          <w:b/>
          <w:noProof/>
          <w:szCs w:val="22"/>
        </w:rPr>
        <w:t xml:space="preserve"> ja natriumia</w:t>
      </w:r>
    </w:p>
    <w:p w:rsidR="00F008AD" w:rsidRDefault="00F008AD" w:rsidP="00F008AD">
      <w:pPr>
        <w:widowControl w:val="0"/>
        <w:ind w:right="-2"/>
        <w:rPr>
          <w:noProof/>
          <w:szCs w:val="22"/>
          <w:lang w:val="sl-SI"/>
        </w:rPr>
      </w:pPr>
      <w:r w:rsidRPr="00C23F9C">
        <w:rPr>
          <w:noProof/>
          <w:szCs w:val="22"/>
          <w:lang w:val="sl-SI"/>
        </w:rPr>
        <w:t>Jos lääkärisi on kertonut, että sinulla on jokin sokeri-intoleranssi, keskustele lääkärisi kanssa ennen tämän lääkevalmisteen ottamista.</w:t>
      </w:r>
    </w:p>
    <w:p w:rsidR="000A0FA5" w:rsidRDefault="000A0FA5" w:rsidP="00F008AD">
      <w:pPr>
        <w:widowControl w:val="0"/>
        <w:ind w:right="-2"/>
        <w:rPr>
          <w:noProof/>
          <w:szCs w:val="22"/>
          <w:lang w:val="sl-SI"/>
        </w:rPr>
      </w:pPr>
    </w:p>
    <w:p w:rsidR="000A0FA5" w:rsidRDefault="0048592C" w:rsidP="00F008AD">
      <w:pPr>
        <w:widowControl w:val="0"/>
        <w:ind w:right="-2"/>
        <w:rPr>
          <w:noProof/>
          <w:szCs w:val="22"/>
        </w:rPr>
      </w:pPr>
      <w:r>
        <w:rPr>
          <w:noProof/>
          <w:szCs w:val="22"/>
        </w:rPr>
        <w:t>Tolucombi 40 mg/12,5 mg sisältää 147,</w:t>
      </w:r>
      <w:r w:rsidR="000A0FA5" w:rsidRPr="000A0FA5">
        <w:rPr>
          <w:noProof/>
          <w:szCs w:val="22"/>
        </w:rPr>
        <w:t>04 mg sorbitolia per tabletti, joka vastaa 5 m</w:t>
      </w:r>
      <w:r>
        <w:rPr>
          <w:noProof/>
          <w:szCs w:val="22"/>
        </w:rPr>
        <w:t>g/kg/vrk, jos kehon paino on 29,</w:t>
      </w:r>
      <w:r w:rsidR="000A0FA5" w:rsidRPr="000A0FA5">
        <w:rPr>
          <w:noProof/>
          <w:szCs w:val="22"/>
        </w:rPr>
        <w:t>8 kg.</w:t>
      </w:r>
    </w:p>
    <w:p w:rsidR="000A0FA5" w:rsidRDefault="000A0FA5" w:rsidP="00F008AD">
      <w:pPr>
        <w:widowControl w:val="0"/>
        <w:ind w:right="-2"/>
        <w:rPr>
          <w:noProof/>
          <w:szCs w:val="22"/>
        </w:rPr>
      </w:pPr>
    </w:p>
    <w:p w:rsidR="000A0FA5" w:rsidRDefault="000A0FA5" w:rsidP="00F008AD">
      <w:pPr>
        <w:widowControl w:val="0"/>
        <w:ind w:right="-2"/>
      </w:pPr>
      <w:r>
        <w:rPr>
          <w:noProof/>
          <w:szCs w:val="22"/>
        </w:rPr>
        <w:t>Tolucombi 8</w:t>
      </w:r>
      <w:r w:rsidRPr="00A51BBB">
        <w:rPr>
          <w:noProof/>
          <w:szCs w:val="22"/>
        </w:rPr>
        <w:t>0 mg/12</w:t>
      </w:r>
      <w:r w:rsidR="0048592C">
        <w:rPr>
          <w:noProof/>
          <w:szCs w:val="22"/>
        </w:rPr>
        <w:t>,</w:t>
      </w:r>
      <w:r w:rsidRPr="00A51BBB">
        <w:rPr>
          <w:noProof/>
          <w:szCs w:val="22"/>
        </w:rPr>
        <w:t>5 mg</w:t>
      </w:r>
      <w:r>
        <w:t xml:space="preserve"> ja Tol</w:t>
      </w:r>
      <w:r w:rsidR="0048592C">
        <w:t>ucombi 80 mg/25 mg sisältää 294,</w:t>
      </w:r>
      <w:r>
        <w:t>08 mg sorbitolia per tabletti, joka vastaa 5 m</w:t>
      </w:r>
      <w:r w:rsidR="0048592C">
        <w:t>g/kg/vrk, jos kehon paino on 58,</w:t>
      </w:r>
      <w:r>
        <w:t xml:space="preserve">8 kg. </w:t>
      </w:r>
    </w:p>
    <w:p w:rsidR="000A0FA5" w:rsidRDefault="000A0FA5" w:rsidP="00F008AD">
      <w:pPr>
        <w:widowControl w:val="0"/>
        <w:ind w:right="-2"/>
        <w:rPr>
          <w:noProof/>
          <w:szCs w:val="22"/>
          <w:lang w:val="sl-SI"/>
        </w:rPr>
      </w:pPr>
      <w:r>
        <w:rPr>
          <w:noProof/>
          <w:szCs w:val="22"/>
        </w:rPr>
        <w:t>58</w:t>
      </w:r>
      <w:r w:rsidR="0048592C">
        <w:rPr>
          <w:noProof/>
          <w:szCs w:val="22"/>
        </w:rPr>
        <w:t>,</w:t>
      </w:r>
      <w:r>
        <w:rPr>
          <w:noProof/>
          <w:szCs w:val="22"/>
        </w:rPr>
        <w:t xml:space="preserve">8 kg tai vähemmän painavien potilaiden tulee huomioida, että </w:t>
      </w:r>
      <w:r>
        <w:t>sorbitoli on fruktoosin lähde. Jos lääkäri on kertonut, että sinulla (tai lapsellasi) on jokin sokeri-intoleranssi tai jos sinulla on diagnosoitu perinnöllinen fruktoosi-intoleranssi (HFI), harvinainen perinnöllinen sairaus, jossa elimistö ei pysty hajottamaan fruktoosia, kerro asiasta lääkärillesi ennen tämän lääkevalmisteen käyttöä (sinulle tai lapsellesi).</w:t>
      </w:r>
    </w:p>
    <w:p w:rsidR="000A0FA5" w:rsidRDefault="000A0FA5" w:rsidP="00F008AD">
      <w:pPr>
        <w:widowControl w:val="0"/>
        <w:ind w:right="-2"/>
        <w:rPr>
          <w:noProof/>
          <w:szCs w:val="22"/>
          <w:lang w:val="sl-SI"/>
        </w:rPr>
      </w:pPr>
    </w:p>
    <w:p w:rsidR="00F008AD" w:rsidRDefault="000A0FA5" w:rsidP="00F008AD">
      <w:pPr>
        <w:widowControl w:val="0"/>
        <w:ind w:right="-2"/>
        <w:rPr>
          <w:noProof/>
          <w:szCs w:val="22"/>
        </w:rPr>
      </w:pPr>
      <w:r w:rsidRPr="0073560B">
        <w:rPr>
          <w:noProof/>
          <w:szCs w:val="22"/>
        </w:rPr>
        <w:t xml:space="preserve">Tämä lääkevalmiste sisältää alle 1 mmol natriumia (23 mg) per </w:t>
      </w:r>
      <w:r>
        <w:rPr>
          <w:noProof/>
          <w:szCs w:val="22"/>
        </w:rPr>
        <w:t xml:space="preserve">tabletti </w:t>
      </w:r>
      <w:r w:rsidRPr="0073560B">
        <w:rPr>
          <w:noProof/>
          <w:szCs w:val="22"/>
        </w:rPr>
        <w:t>eli sen voidaan sanoa olevan ”natriumiton”.</w:t>
      </w:r>
    </w:p>
    <w:p w:rsidR="0048592C" w:rsidRPr="00ED0C5B" w:rsidRDefault="0048592C" w:rsidP="00F008AD">
      <w:pPr>
        <w:widowControl w:val="0"/>
        <w:ind w:right="-2"/>
        <w:rPr>
          <w:noProof/>
          <w:szCs w:val="22"/>
        </w:rPr>
      </w:pPr>
    </w:p>
    <w:p w:rsidR="00F008AD" w:rsidRPr="00ED0C5B" w:rsidRDefault="00F008AD" w:rsidP="00F008AD">
      <w:pPr>
        <w:widowControl w:val="0"/>
        <w:ind w:left="567" w:right="-2" w:hanging="567"/>
        <w:rPr>
          <w:noProof/>
          <w:szCs w:val="22"/>
        </w:rPr>
      </w:pPr>
      <w:r w:rsidRPr="00ED0C5B">
        <w:rPr>
          <w:b/>
          <w:noProof/>
          <w:szCs w:val="22"/>
        </w:rPr>
        <w:t>3.</w:t>
      </w:r>
      <w:r w:rsidRPr="00ED0C5B">
        <w:rPr>
          <w:b/>
          <w:noProof/>
          <w:szCs w:val="22"/>
        </w:rPr>
        <w:tab/>
        <w:t>Miten Tolucombi-tabletteja käytetään</w:t>
      </w:r>
    </w:p>
    <w:p w:rsidR="00F008AD" w:rsidRPr="00ED0C5B" w:rsidRDefault="00F008AD" w:rsidP="00F008AD">
      <w:pPr>
        <w:widowControl w:val="0"/>
        <w:ind w:right="-2"/>
        <w:rPr>
          <w:noProof/>
          <w:szCs w:val="22"/>
        </w:rPr>
      </w:pPr>
    </w:p>
    <w:p w:rsidR="00F008AD" w:rsidRPr="00ED0C5B" w:rsidRDefault="00F008AD" w:rsidP="00F008AD">
      <w:pPr>
        <w:widowControl w:val="0"/>
        <w:rPr>
          <w:noProof/>
          <w:szCs w:val="22"/>
        </w:rPr>
      </w:pPr>
      <w:r w:rsidRPr="00ED0C5B">
        <w:rPr>
          <w:noProof/>
          <w:szCs w:val="22"/>
        </w:rPr>
        <w:t>Ota tätä lääkettä juuri siten kuin lääkäri on määrännyt. Tarkista ohjeet lääkäriltä tai apteekista, jos olet epävarma.</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Suositeltu annos on yksi Tolucombi-tabletti vuorokaudessa. Yritä ottaa tabletit samaan aikaan joka päivä. Voit ottaa Tolucombi-tabletit joko ruokailun yhteydessä tai muulloin. Tabletit otetaan veden tai jonkin muun alkoholittoman nesteen kera. On tärkeää, että jatkat lääkkeen ottamista päivittäin, kunnes lääkärisi määrää toisin.</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Jos sinulla on maksan toimintahäiriöitä, tavallinen annos ei saa ylittää 40</w:t>
      </w:r>
      <w:r>
        <w:rPr>
          <w:noProof/>
          <w:szCs w:val="22"/>
        </w:rPr>
        <w:t> mg</w:t>
      </w:r>
      <w:r w:rsidRPr="00ED0C5B">
        <w:rPr>
          <w:noProof/>
          <w:szCs w:val="22"/>
        </w:rPr>
        <w:t>/12,5</w:t>
      </w:r>
      <w:r>
        <w:rPr>
          <w:noProof/>
          <w:szCs w:val="22"/>
        </w:rPr>
        <w:t> mg</w:t>
      </w:r>
      <w:r w:rsidRPr="00ED0C5B">
        <w:rPr>
          <w:noProof/>
          <w:szCs w:val="22"/>
        </w:rPr>
        <w:t>:aa vuorokaudessa.</w:t>
      </w:r>
    </w:p>
    <w:p w:rsidR="00F008AD" w:rsidRPr="00ED0C5B" w:rsidRDefault="00F008AD" w:rsidP="00F008AD">
      <w:pPr>
        <w:widowControl w:val="0"/>
        <w:rPr>
          <w:noProof/>
          <w:szCs w:val="22"/>
        </w:rPr>
      </w:pPr>
    </w:p>
    <w:p w:rsidR="00F008AD" w:rsidRPr="00ED0C5B" w:rsidRDefault="00F008AD" w:rsidP="00F008AD">
      <w:pPr>
        <w:widowControl w:val="0"/>
        <w:rPr>
          <w:b/>
          <w:noProof/>
          <w:szCs w:val="22"/>
        </w:rPr>
      </w:pPr>
      <w:r w:rsidRPr="00ED0C5B">
        <w:rPr>
          <w:b/>
          <w:noProof/>
          <w:szCs w:val="22"/>
        </w:rPr>
        <w:t>Jos otat enemmän Tolucombi-tabletteja kuin sinun pitäisi</w:t>
      </w:r>
    </w:p>
    <w:p w:rsidR="008361F5" w:rsidRDefault="007F3F06" w:rsidP="00F008AD">
      <w:pPr>
        <w:widowControl w:val="0"/>
        <w:rPr>
          <w:noProof/>
          <w:szCs w:val="22"/>
        </w:rPr>
      </w:pPr>
      <w:r w:rsidRPr="007F3F06">
        <w:rPr>
          <w:noProof/>
          <w:szCs w:val="22"/>
        </w:rPr>
        <w:t>Jos olet vahingossa ottanut liian monta tablettia, sinulla saattaa ilmetä oireita, kuten alhaista verenpainetta ja nopeaa sydämen sykettä. Hidasta sydämen sykettä, huimausta, oksentelua, munuaisten toiminnan heikentymistä, mukaan lukien munuaisten vajaatoimintaa, on myös raportoitu. Koska valmiste sisältää hydroklooritiatsidia, merkittävää verenpaineen alenemista ja matalia veren kaliumarvoja saattaa myös ilmetä, jotka voivat johtaa pahoinvointiin, uneliaisuuteen ja lihaskramppeihin ja/tai epäsäännölliseen sydämen sykkeeseen, joka liittyy yhtäaikaisesti käytettäviin lääkkeisiin, kuten digitalikseen tai tiettyihin rytmihäiriölääkkeisiin. Ota välittömästi yhteys lääkäriisi, apteekkiin, sairaalaan tai Myrkytystietokeskukseen (p.09-471 977 tai vaihde 09-4711).</w:t>
      </w:r>
    </w:p>
    <w:p w:rsidR="00F008AD" w:rsidRPr="00ED0C5B" w:rsidRDefault="00F008AD" w:rsidP="00F008AD">
      <w:pPr>
        <w:widowControl w:val="0"/>
        <w:rPr>
          <w:noProof/>
          <w:szCs w:val="22"/>
        </w:rPr>
      </w:pPr>
    </w:p>
    <w:p w:rsidR="00F008AD" w:rsidRPr="00ED0C5B" w:rsidRDefault="00F008AD" w:rsidP="00F008AD">
      <w:pPr>
        <w:widowControl w:val="0"/>
        <w:rPr>
          <w:b/>
          <w:noProof/>
          <w:szCs w:val="22"/>
        </w:rPr>
      </w:pPr>
      <w:r w:rsidRPr="00ED0C5B">
        <w:rPr>
          <w:b/>
          <w:noProof/>
          <w:szCs w:val="22"/>
        </w:rPr>
        <w:t>Jos unohdat ottaa Tolucombi-tabletin</w:t>
      </w:r>
    </w:p>
    <w:p w:rsidR="00F008AD" w:rsidRPr="00ED0C5B" w:rsidRDefault="00F008AD" w:rsidP="00F008AD">
      <w:pPr>
        <w:widowControl w:val="0"/>
        <w:rPr>
          <w:noProof/>
          <w:szCs w:val="22"/>
        </w:rPr>
      </w:pPr>
      <w:r w:rsidRPr="00ED0C5B">
        <w:rPr>
          <w:noProof/>
          <w:szCs w:val="22"/>
        </w:rPr>
        <w:t xml:space="preserve">Jos unohdat ottaa lääkeannoksesi, älä huolestu. Ota se heti, kun muistat ja jatka sitten normaaliin tapaan. Jos unohdat jonain päivänä ottaa lääkeannoksesi, ota tavallinen annos seuraavana päivänä. </w:t>
      </w:r>
      <w:r w:rsidRPr="00ED0C5B">
        <w:rPr>
          <w:b/>
          <w:i/>
          <w:noProof/>
          <w:szCs w:val="22"/>
        </w:rPr>
        <w:t>Älä ota</w:t>
      </w:r>
      <w:r w:rsidRPr="00ED0C5B">
        <w:rPr>
          <w:noProof/>
          <w:szCs w:val="22"/>
        </w:rPr>
        <w:t xml:space="preserve"> kaksinkertaista annosta korvataksesi unohtamasi kerta-annoksen.</w:t>
      </w:r>
    </w:p>
    <w:p w:rsidR="00F008AD" w:rsidRPr="00ED0C5B" w:rsidRDefault="00F008AD" w:rsidP="00F008AD">
      <w:pPr>
        <w:widowControl w:val="0"/>
        <w:rPr>
          <w:noProof/>
          <w:szCs w:val="22"/>
        </w:rPr>
      </w:pPr>
    </w:p>
    <w:p w:rsidR="00F008AD" w:rsidRPr="00ED0C5B" w:rsidRDefault="00F008AD" w:rsidP="00F008AD">
      <w:pPr>
        <w:widowControl w:val="0"/>
        <w:rPr>
          <w:noProof/>
          <w:szCs w:val="22"/>
        </w:rPr>
      </w:pPr>
      <w:r w:rsidRPr="00ED0C5B">
        <w:rPr>
          <w:noProof/>
          <w:szCs w:val="22"/>
        </w:rPr>
        <w:t>Jos sinulla on kysymyksiä tämän lääkkeen käytöstä, käänny lääkärin tai apteekkihenkilökunnan puoleen.</w:t>
      </w:r>
    </w:p>
    <w:p w:rsidR="00F008AD" w:rsidRPr="00ED0C5B" w:rsidRDefault="00F008AD" w:rsidP="00F008AD">
      <w:pPr>
        <w:widowControl w:val="0"/>
        <w:ind w:right="-2"/>
        <w:rPr>
          <w:noProof/>
          <w:szCs w:val="22"/>
        </w:rPr>
      </w:pPr>
    </w:p>
    <w:p w:rsidR="00F008AD" w:rsidRPr="00ED0C5B" w:rsidRDefault="00F008AD" w:rsidP="00F008AD">
      <w:pPr>
        <w:widowControl w:val="0"/>
        <w:ind w:right="-2"/>
        <w:rPr>
          <w:noProof/>
          <w:szCs w:val="22"/>
        </w:rPr>
      </w:pPr>
    </w:p>
    <w:p w:rsidR="00F008AD" w:rsidRPr="00ED0C5B" w:rsidRDefault="00F008AD" w:rsidP="00F008AD">
      <w:pPr>
        <w:widowControl w:val="0"/>
        <w:ind w:left="567" w:right="-2" w:hanging="567"/>
        <w:rPr>
          <w:noProof/>
          <w:szCs w:val="22"/>
        </w:rPr>
      </w:pPr>
      <w:r w:rsidRPr="00ED0C5B">
        <w:rPr>
          <w:b/>
          <w:noProof/>
          <w:szCs w:val="22"/>
        </w:rPr>
        <w:t>4.</w:t>
      </w:r>
      <w:r w:rsidRPr="00ED0C5B">
        <w:rPr>
          <w:b/>
          <w:noProof/>
          <w:szCs w:val="22"/>
        </w:rPr>
        <w:tab/>
        <w:t>Mahdolliset haittavaikutukset</w:t>
      </w:r>
    </w:p>
    <w:p w:rsidR="00F008AD" w:rsidRPr="00ED0C5B" w:rsidRDefault="00F008AD" w:rsidP="00F008AD">
      <w:pPr>
        <w:widowControl w:val="0"/>
        <w:ind w:right="-29"/>
        <w:rPr>
          <w:noProof/>
          <w:szCs w:val="22"/>
        </w:rPr>
      </w:pPr>
    </w:p>
    <w:p w:rsidR="00F008AD" w:rsidRPr="00ED0C5B" w:rsidRDefault="00F008AD" w:rsidP="00F008AD">
      <w:pPr>
        <w:widowControl w:val="0"/>
        <w:ind w:right="-29"/>
        <w:rPr>
          <w:noProof/>
          <w:szCs w:val="22"/>
        </w:rPr>
      </w:pPr>
      <w:r w:rsidRPr="00ED0C5B">
        <w:rPr>
          <w:noProof/>
          <w:szCs w:val="22"/>
        </w:rPr>
        <w:t>Kuten kaikki lääkkeet, tämäkin lääke voi aiheuttaa haittavaikutuksia. Kaikki eivät kuitenkaan niitä saa.</w:t>
      </w:r>
    </w:p>
    <w:p w:rsidR="00F008AD" w:rsidRPr="00ED0C5B" w:rsidRDefault="00F008AD" w:rsidP="00F008AD">
      <w:pPr>
        <w:widowControl w:val="0"/>
        <w:ind w:right="-2"/>
        <w:rPr>
          <w:noProof/>
          <w:szCs w:val="22"/>
        </w:rPr>
      </w:pPr>
    </w:p>
    <w:p w:rsidR="00F008AD" w:rsidRPr="00ED0C5B" w:rsidRDefault="00F008AD" w:rsidP="00F008AD">
      <w:pPr>
        <w:widowControl w:val="0"/>
        <w:ind w:right="-2"/>
        <w:rPr>
          <w:b/>
          <w:noProof/>
          <w:szCs w:val="22"/>
        </w:rPr>
      </w:pPr>
      <w:r w:rsidRPr="00ED0C5B">
        <w:rPr>
          <w:b/>
          <w:noProof/>
          <w:szCs w:val="22"/>
        </w:rPr>
        <w:t>Jotkut haittavaikutukset voivat olla vakavia ja vaativat välitöntä lääkärin hoitoa:</w:t>
      </w:r>
    </w:p>
    <w:p w:rsidR="00F008AD" w:rsidRPr="00ED0C5B" w:rsidRDefault="00F008AD" w:rsidP="00F008AD">
      <w:pPr>
        <w:widowControl w:val="0"/>
        <w:ind w:right="-2"/>
        <w:rPr>
          <w:noProof/>
          <w:szCs w:val="22"/>
        </w:rPr>
      </w:pPr>
    </w:p>
    <w:p w:rsidR="00F008AD" w:rsidRPr="00ED0C5B" w:rsidRDefault="00F008AD" w:rsidP="00F008AD">
      <w:pPr>
        <w:widowControl w:val="0"/>
        <w:ind w:right="-2"/>
        <w:rPr>
          <w:noProof/>
          <w:szCs w:val="22"/>
        </w:rPr>
      </w:pPr>
      <w:r w:rsidRPr="00ED0C5B">
        <w:rPr>
          <w:noProof/>
          <w:szCs w:val="22"/>
        </w:rPr>
        <w:t>Sinun pitää ottaa välittömästi lääkäriin yhteyttä, jos sinulle ilmaantuu jokin seuraavista oireista:</w:t>
      </w:r>
    </w:p>
    <w:p w:rsidR="00F008AD" w:rsidRPr="00ED0C5B" w:rsidRDefault="00F008AD" w:rsidP="00F008AD">
      <w:pPr>
        <w:widowControl w:val="0"/>
        <w:ind w:right="-2"/>
        <w:rPr>
          <w:noProof/>
          <w:szCs w:val="22"/>
        </w:rPr>
      </w:pPr>
    </w:p>
    <w:p w:rsidR="00F008AD" w:rsidRPr="00ED0C5B" w:rsidRDefault="00F008AD" w:rsidP="00F008AD">
      <w:pPr>
        <w:widowControl w:val="0"/>
        <w:ind w:right="-2"/>
        <w:rPr>
          <w:noProof/>
          <w:szCs w:val="22"/>
        </w:rPr>
      </w:pPr>
      <w:r w:rsidRPr="00ED0C5B">
        <w:rPr>
          <w:noProof/>
          <w:szCs w:val="22"/>
        </w:rPr>
        <w:t>Sepsis* (kutsutaan usein ”verenmyrkytykseksi”, on vakava infektio, koko elimistön tulehdusreaktio), ihon tai limakalvon nopea turpoaminen (angioedeema)</w:t>
      </w:r>
      <w:r w:rsidR="00A66454">
        <w:rPr>
          <w:noProof/>
          <w:szCs w:val="22"/>
        </w:rPr>
        <w:t xml:space="preserve">, </w:t>
      </w:r>
      <w:r w:rsidR="00A66454" w:rsidRPr="00A66454">
        <w:rPr>
          <w:noProof/>
          <w:szCs w:val="22"/>
        </w:rPr>
        <w:t>ihon pintakerroksen rakkulamuodostus ja hilseily (toksinen epidermaalinen nekrolyysi);</w:t>
      </w:r>
      <w:r w:rsidRPr="00ED0C5B">
        <w:rPr>
          <w:noProof/>
          <w:szCs w:val="22"/>
        </w:rPr>
        <w:t xml:space="preserve"> nämä haittavaikutukset ovat harvinaisia (saattaa esiintyä enintään yhdellä henkilöllä 1 000:sta),</w:t>
      </w:r>
      <w:r w:rsidR="00911398" w:rsidRPr="00911398">
        <w:rPr>
          <w:noProof/>
          <w:szCs w:val="22"/>
        </w:rPr>
        <w:t xml:space="preserve"> tai yleisyyttä ei tiedetä (toksinen epidermaalinen nekrolyysi)</w:t>
      </w:r>
      <w:r w:rsidR="00911398">
        <w:rPr>
          <w:noProof/>
          <w:szCs w:val="22"/>
        </w:rPr>
        <w:t>,</w:t>
      </w:r>
      <w:r w:rsidRPr="00ED0C5B">
        <w:rPr>
          <w:noProof/>
          <w:szCs w:val="22"/>
        </w:rPr>
        <w:t xml:space="preserve"> mutta ne ovat erittäin vakavia. Potilaiden pitää lopettaa lääkkeen käyttö ja ottaa välittömästi lääkäriin yhteyttä. Jos näitä haittavaikutuksia ei hoideta, ne voivat olla kuolemaan johtavia. Sepsiksen lisääntynyttä esiintymistiheyttä on havaittu vain telmisartaanilla, mutta sitä ei voida kuitenkaan sulkea pois Tolucombi-valmisteelta.</w:t>
      </w:r>
    </w:p>
    <w:p w:rsidR="00F008AD" w:rsidRPr="00ED0C5B" w:rsidRDefault="00F008AD" w:rsidP="00F008AD">
      <w:pPr>
        <w:widowControl w:val="0"/>
        <w:ind w:right="-2"/>
        <w:rPr>
          <w:noProof/>
          <w:szCs w:val="22"/>
        </w:rPr>
      </w:pPr>
    </w:p>
    <w:p w:rsidR="00F008AD" w:rsidRPr="00ED0C5B" w:rsidRDefault="00F008AD" w:rsidP="00F008AD">
      <w:pPr>
        <w:widowControl w:val="0"/>
        <w:ind w:right="-2"/>
        <w:rPr>
          <w:b/>
          <w:noProof/>
          <w:szCs w:val="22"/>
        </w:rPr>
      </w:pPr>
      <w:r w:rsidRPr="00ED0C5B">
        <w:rPr>
          <w:b/>
          <w:noProof/>
          <w:szCs w:val="22"/>
        </w:rPr>
        <w:t>Tolucombi-valmisteen mahdolliset haittavaikutukset:</w:t>
      </w:r>
    </w:p>
    <w:p w:rsidR="00F008AD" w:rsidRPr="00ED0C5B" w:rsidRDefault="00F008AD" w:rsidP="00F008AD">
      <w:pPr>
        <w:widowControl w:val="0"/>
        <w:ind w:right="-2"/>
        <w:rPr>
          <w:noProof/>
          <w:szCs w:val="22"/>
        </w:rPr>
      </w:pPr>
    </w:p>
    <w:p w:rsidR="00F008AD" w:rsidRPr="00ED0C5B" w:rsidRDefault="00F008AD" w:rsidP="00F008AD">
      <w:pPr>
        <w:widowControl w:val="0"/>
        <w:ind w:right="-2"/>
        <w:rPr>
          <w:noProof/>
          <w:szCs w:val="22"/>
        </w:rPr>
      </w:pPr>
      <w:r w:rsidRPr="00ED0C5B">
        <w:rPr>
          <w:noProof/>
          <w:szCs w:val="22"/>
          <w:u w:val="single"/>
        </w:rPr>
        <w:t>Yleiset haittavaikutukset</w:t>
      </w:r>
      <w:r w:rsidRPr="00ED0C5B">
        <w:rPr>
          <w:noProof/>
          <w:szCs w:val="22"/>
        </w:rPr>
        <w:t xml:space="preserve"> (saattaa esiintyä enintään yhdellä henkilöllä 10:stä):</w:t>
      </w:r>
    </w:p>
    <w:p w:rsidR="00F008AD" w:rsidRPr="00ED0C5B" w:rsidRDefault="00F008AD" w:rsidP="00F008AD">
      <w:pPr>
        <w:widowControl w:val="0"/>
        <w:ind w:right="-2"/>
        <w:rPr>
          <w:noProof/>
          <w:szCs w:val="22"/>
        </w:rPr>
      </w:pPr>
      <w:r w:rsidRPr="00ED0C5B">
        <w:rPr>
          <w:noProof/>
          <w:szCs w:val="22"/>
        </w:rPr>
        <w:t>huimaus</w:t>
      </w:r>
    </w:p>
    <w:p w:rsidR="00F008AD" w:rsidRPr="00ED0C5B" w:rsidRDefault="00F008AD" w:rsidP="00F008AD">
      <w:pPr>
        <w:widowControl w:val="0"/>
        <w:ind w:right="-2"/>
        <w:rPr>
          <w:noProof/>
          <w:szCs w:val="22"/>
        </w:rPr>
      </w:pPr>
    </w:p>
    <w:p w:rsidR="00F008AD" w:rsidRPr="00ED0C5B" w:rsidRDefault="00F008AD" w:rsidP="00F008AD">
      <w:pPr>
        <w:widowControl w:val="0"/>
        <w:ind w:right="-2"/>
        <w:rPr>
          <w:noProof/>
          <w:szCs w:val="22"/>
        </w:rPr>
      </w:pPr>
      <w:r w:rsidRPr="00ED0C5B">
        <w:rPr>
          <w:noProof/>
          <w:szCs w:val="22"/>
          <w:u w:val="single"/>
        </w:rPr>
        <w:t>Melko harvinaiset haittavaikutukset</w:t>
      </w:r>
      <w:r w:rsidRPr="00ED0C5B">
        <w:rPr>
          <w:noProof/>
          <w:szCs w:val="22"/>
        </w:rPr>
        <w:t xml:space="preserve"> (saattaa esiintyä enintään yhdellä henkilöllä 100:sta):</w:t>
      </w:r>
    </w:p>
    <w:p w:rsidR="00F008AD" w:rsidRPr="00ED0C5B" w:rsidRDefault="00F008AD" w:rsidP="00F008AD">
      <w:pPr>
        <w:widowControl w:val="0"/>
        <w:ind w:right="-2"/>
        <w:rPr>
          <w:noProof/>
          <w:szCs w:val="22"/>
        </w:rPr>
      </w:pPr>
      <w:r w:rsidRPr="00ED0C5B">
        <w:rPr>
          <w:noProof/>
          <w:szCs w:val="22"/>
        </w:rPr>
        <w:t>alhaiset veren kaliumarvot, ahdistuneisuus, pyörtyminen, kihelmöivä tunne, pistely (tuntoharha), kiertohuimaus, sydämen tiheälyöntisyys (takykardia), sydämen rytmin häiriöt, matala verenpaine, äkillinen verenpaineen lasku seisomaan noustessa, hengenahdistus, ripuli, suun kuivuus, ilmavaivat, selkäkipu, lihaskramppi, lihaskipu, erektiohäiriöt (kykenemättömyys saada tai jatkaa erektiota), rintakipu, veren virtsahappopitoisuuden nousu.</w:t>
      </w:r>
    </w:p>
    <w:p w:rsidR="00F008AD" w:rsidRPr="00ED0C5B" w:rsidRDefault="00F008AD" w:rsidP="00F008AD">
      <w:pPr>
        <w:widowControl w:val="0"/>
        <w:ind w:right="-2"/>
        <w:rPr>
          <w:noProof/>
          <w:szCs w:val="22"/>
        </w:rPr>
      </w:pPr>
    </w:p>
    <w:p w:rsidR="00F008AD" w:rsidRPr="00ED0C5B" w:rsidRDefault="00F008AD" w:rsidP="00F008AD">
      <w:pPr>
        <w:widowControl w:val="0"/>
        <w:ind w:right="-2"/>
        <w:rPr>
          <w:noProof/>
          <w:szCs w:val="22"/>
        </w:rPr>
      </w:pPr>
      <w:r w:rsidRPr="00ED0C5B">
        <w:rPr>
          <w:noProof/>
          <w:szCs w:val="22"/>
          <w:u w:val="single"/>
        </w:rPr>
        <w:t>Harvinaiset haittavaikutukset</w:t>
      </w:r>
      <w:r w:rsidRPr="00ED0C5B">
        <w:rPr>
          <w:noProof/>
          <w:szCs w:val="22"/>
        </w:rPr>
        <w:t xml:space="preserve"> (saattaa esiintyä enintään yhdellä henkilöllä 1 000:sta):</w:t>
      </w:r>
    </w:p>
    <w:p w:rsidR="00F008AD" w:rsidRPr="00ED0C5B" w:rsidRDefault="00F008AD" w:rsidP="00F008AD">
      <w:pPr>
        <w:widowControl w:val="0"/>
        <w:ind w:right="-2"/>
        <w:rPr>
          <w:noProof/>
          <w:szCs w:val="22"/>
        </w:rPr>
      </w:pPr>
      <w:r w:rsidRPr="00ED0C5B">
        <w:rPr>
          <w:noProof/>
          <w:szCs w:val="22"/>
        </w:rPr>
        <w:t>tulehdus keuhkoissa (keuhkoputkitulehdus), punahukan (systeeminen lupus erythematosus) aktivoituminen tai paheneminen (sairaus, jossa elimistön immuunijärjestelmä hyökkää elimistöä vastaan aiheuttaen nivelkipua, ihottumaa ja kuumetta), kurkkukipu, nenän sivuontelotulehdus, surullinen mieliala (depressio), nukahtamisvaikeudet (unettomuus), heikentynyt näkö, hengitysvaikeus, vatsakipu, ummetus, mahan turpoaminen (ruuansulatushäiriö), huonovointisuuden tunne</w:t>
      </w:r>
      <w:r w:rsidR="00214848">
        <w:rPr>
          <w:noProof/>
          <w:szCs w:val="22"/>
        </w:rPr>
        <w:t xml:space="preserve"> (oksentelu)</w:t>
      </w:r>
      <w:r w:rsidRPr="00ED0C5B">
        <w:rPr>
          <w:noProof/>
          <w:szCs w:val="22"/>
        </w:rPr>
        <w:t>, mahan limakalvon tulehdus (mahakatarri), epänormaali maksan toiminta (japanilaista alkuperää olevat potilaat tulevat kokemaan todennäköisemmin tätä haittavaikutusta),</w:t>
      </w:r>
      <w:r w:rsidR="002E113B">
        <w:rPr>
          <w:noProof/>
          <w:szCs w:val="22"/>
        </w:rPr>
        <w:t xml:space="preserve"> </w:t>
      </w:r>
      <w:r w:rsidRPr="00ED0C5B">
        <w:rPr>
          <w:noProof/>
          <w:szCs w:val="22"/>
        </w:rPr>
        <w:t>ihon punoitus, allergiset reaktiot kuten kutina tai ihottuma, lisääntynyt hikoilu, nokkosrokko, nivelkipu ja kipu raajoissa, lihaskrampit, flunssankaltaiset oireet, kipu, veren matala natriumpitoisuus, veren kreatiniinipitoisuuden, maksaentsyymien tai kreatiniinifosfokinaasiarvojen nousu.</w:t>
      </w:r>
    </w:p>
    <w:p w:rsidR="00F008AD" w:rsidRPr="00ED0C5B" w:rsidRDefault="00F008AD" w:rsidP="00F008AD">
      <w:pPr>
        <w:widowControl w:val="0"/>
        <w:ind w:right="-2"/>
        <w:rPr>
          <w:noProof/>
          <w:szCs w:val="22"/>
        </w:rPr>
      </w:pPr>
    </w:p>
    <w:p w:rsidR="00F008AD" w:rsidRPr="00ED0C5B" w:rsidRDefault="00F008AD" w:rsidP="00F008AD">
      <w:pPr>
        <w:widowControl w:val="0"/>
        <w:ind w:right="-2"/>
        <w:rPr>
          <w:noProof/>
          <w:szCs w:val="22"/>
        </w:rPr>
      </w:pPr>
      <w:r w:rsidRPr="00ED0C5B">
        <w:rPr>
          <w:noProof/>
          <w:szCs w:val="22"/>
        </w:rPr>
        <w:t>Haittavaikutuksia, joita on raportoitu jommalla kummalla ainesosalla, saattavat olla mahdollisia haittavaikutuksia Tolucombi-valmisteelle, vaikka niitä ei ole havaittu valmisteella tehdyissä kliinisissä tutkimuksissa.</w:t>
      </w:r>
    </w:p>
    <w:p w:rsidR="00F008AD" w:rsidRPr="00ED0C5B" w:rsidRDefault="00F008AD" w:rsidP="00F008AD">
      <w:pPr>
        <w:widowControl w:val="0"/>
        <w:ind w:right="-2"/>
        <w:rPr>
          <w:noProof/>
          <w:szCs w:val="22"/>
        </w:rPr>
      </w:pPr>
    </w:p>
    <w:p w:rsidR="00F008AD" w:rsidRPr="00ED0C5B" w:rsidRDefault="00F008AD" w:rsidP="00F008AD">
      <w:pPr>
        <w:widowControl w:val="0"/>
        <w:ind w:right="-2"/>
        <w:rPr>
          <w:b/>
          <w:noProof/>
          <w:szCs w:val="22"/>
          <w:u w:val="single"/>
        </w:rPr>
      </w:pPr>
      <w:r w:rsidRPr="00ED0C5B">
        <w:rPr>
          <w:b/>
          <w:noProof/>
          <w:szCs w:val="22"/>
          <w:u w:val="single"/>
        </w:rPr>
        <w:t>Telmisartaani</w:t>
      </w:r>
    </w:p>
    <w:p w:rsidR="00F008AD" w:rsidRPr="00ED0C5B" w:rsidRDefault="00F008AD" w:rsidP="00F008AD">
      <w:pPr>
        <w:widowControl w:val="0"/>
        <w:ind w:right="-2"/>
        <w:rPr>
          <w:noProof/>
          <w:szCs w:val="22"/>
        </w:rPr>
      </w:pPr>
      <w:r w:rsidRPr="00ED0C5B">
        <w:rPr>
          <w:noProof/>
          <w:szCs w:val="22"/>
        </w:rPr>
        <w:t>Pelkkää telmisartaania käyttävillä potilailla on havaittu myös seuraavia haittavaikutuksia:</w:t>
      </w:r>
    </w:p>
    <w:p w:rsidR="00F008AD" w:rsidRPr="00ED0C5B" w:rsidRDefault="00F008AD" w:rsidP="00F008AD">
      <w:pPr>
        <w:widowControl w:val="0"/>
        <w:ind w:right="-2"/>
        <w:rPr>
          <w:noProof/>
          <w:szCs w:val="22"/>
        </w:rPr>
      </w:pPr>
    </w:p>
    <w:p w:rsidR="00F008AD" w:rsidRPr="00ED0C5B" w:rsidRDefault="00F008AD" w:rsidP="00F008AD">
      <w:pPr>
        <w:widowControl w:val="0"/>
        <w:ind w:right="-2"/>
        <w:rPr>
          <w:noProof/>
          <w:szCs w:val="22"/>
        </w:rPr>
      </w:pPr>
      <w:r w:rsidRPr="00ED0C5B">
        <w:rPr>
          <w:noProof/>
          <w:szCs w:val="22"/>
          <w:u w:val="single"/>
        </w:rPr>
        <w:t>Melko harvinaiset haittavaikutukset</w:t>
      </w:r>
      <w:r w:rsidRPr="00ED0C5B">
        <w:rPr>
          <w:noProof/>
          <w:szCs w:val="22"/>
        </w:rPr>
        <w:t xml:space="preserve"> (saattaa esiintyä enintään yhdellä henkilöllä 100:sta):</w:t>
      </w:r>
    </w:p>
    <w:p w:rsidR="00F008AD" w:rsidRPr="00ED0C5B" w:rsidRDefault="00F008AD" w:rsidP="00F008AD">
      <w:pPr>
        <w:widowControl w:val="0"/>
        <w:ind w:right="-2"/>
        <w:rPr>
          <w:noProof/>
          <w:szCs w:val="22"/>
        </w:rPr>
      </w:pPr>
      <w:r w:rsidRPr="00ED0C5B">
        <w:rPr>
          <w:noProof/>
          <w:szCs w:val="22"/>
        </w:rPr>
        <w:t>ylempien hengitysteiden tulehdus (esim. kurkkukipu, nenän sivuontelotulehdus, flunssa), virtsatieinfektiot, punasolujen puute (anemia), korkeat veren kaliumarvot, sydämen harvalyöntisyys (bradykardia), munuaisten toimintahäiriö akuutti munuaisten vajaatoiminta mukaan lukien, heikkous, yskä.</w:t>
      </w:r>
    </w:p>
    <w:p w:rsidR="00F008AD" w:rsidRPr="00ED0C5B" w:rsidRDefault="00F008AD" w:rsidP="00F008AD">
      <w:pPr>
        <w:widowControl w:val="0"/>
        <w:ind w:right="-2"/>
        <w:rPr>
          <w:noProof/>
          <w:szCs w:val="22"/>
        </w:rPr>
      </w:pPr>
    </w:p>
    <w:p w:rsidR="00F008AD" w:rsidRPr="00ED0C5B" w:rsidRDefault="00F008AD" w:rsidP="00F008AD">
      <w:pPr>
        <w:widowControl w:val="0"/>
        <w:ind w:right="-2"/>
        <w:rPr>
          <w:noProof/>
          <w:szCs w:val="22"/>
        </w:rPr>
      </w:pPr>
      <w:r w:rsidRPr="00ED0C5B">
        <w:rPr>
          <w:noProof/>
          <w:szCs w:val="22"/>
          <w:u w:val="single"/>
        </w:rPr>
        <w:t>Harvinaiset haittavaikutukset</w:t>
      </w:r>
      <w:r w:rsidRPr="00ED0C5B">
        <w:rPr>
          <w:noProof/>
          <w:szCs w:val="22"/>
        </w:rPr>
        <w:t xml:space="preserve"> (saattaa esiintyä enintään yhdellä henkilöllä 1 000:sta):</w:t>
      </w:r>
    </w:p>
    <w:p w:rsidR="00F008AD" w:rsidRPr="00ED0C5B" w:rsidRDefault="00F008AD" w:rsidP="00F008AD">
      <w:pPr>
        <w:widowControl w:val="0"/>
        <w:ind w:right="-2"/>
        <w:rPr>
          <w:noProof/>
          <w:szCs w:val="22"/>
        </w:rPr>
      </w:pPr>
      <w:r w:rsidRPr="00ED0C5B">
        <w:rPr>
          <w:noProof/>
          <w:szCs w:val="22"/>
        </w:rPr>
        <w:t>alhainen verihiutaleiden määrä (trombosytopenia), tiettyjen veren valkosolumäärien nousu (eosinofilia), vakavat allergiset reaktiot (esim. yliherkkyys, anafylaktinen reaktio, lääkeihottuma), matalat veren sokeripitoisuudet (diabeetikot), vatsavaivat, ihottuma (ekseema), nivelrikko, jännetulehdus, hemoglobiiniarvon lasku (veren proteiini), uneliaisuus.</w:t>
      </w:r>
    </w:p>
    <w:p w:rsidR="00F008AD" w:rsidRPr="00ED0C5B" w:rsidRDefault="00F008AD" w:rsidP="00F008AD">
      <w:pPr>
        <w:widowControl w:val="0"/>
        <w:ind w:right="-2"/>
        <w:rPr>
          <w:noProof/>
          <w:szCs w:val="22"/>
        </w:rPr>
      </w:pPr>
    </w:p>
    <w:p w:rsidR="00F008AD" w:rsidRPr="00ED0C5B" w:rsidRDefault="00F008AD" w:rsidP="00F008AD">
      <w:pPr>
        <w:widowControl w:val="0"/>
        <w:ind w:right="-2"/>
        <w:rPr>
          <w:noProof/>
          <w:szCs w:val="22"/>
        </w:rPr>
      </w:pPr>
      <w:r w:rsidRPr="00ED0C5B">
        <w:rPr>
          <w:noProof/>
          <w:szCs w:val="22"/>
          <w:u w:val="single"/>
        </w:rPr>
        <w:t>Hyvin harvinaiset haittavaikutukset</w:t>
      </w:r>
      <w:r w:rsidRPr="00ED0C5B">
        <w:rPr>
          <w:noProof/>
          <w:szCs w:val="22"/>
        </w:rPr>
        <w:t xml:space="preserve"> (saattaa esiintyä enintään yhdellä henkilöllä 10 000:sta):</w:t>
      </w:r>
    </w:p>
    <w:p w:rsidR="00F008AD" w:rsidRPr="00ED0C5B" w:rsidRDefault="00F008AD" w:rsidP="00F008AD">
      <w:pPr>
        <w:widowControl w:val="0"/>
        <w:ind w:right="-2"/>
        <w:rPr>
          <w:noProof/>
          <w:szCs w:val="22"/>
        </w:rPr>
      </w:pPr>
      <w:r w:rsidRPr="00ED0C5B">
        <w:rPr>
          <w:noProof/>
          <w:szCs w:val="22"/>
        </w:rPr>
        <w:t>Etenevä keuhkokudoksen arpeutuminen (interstitiaalinen keuhkosairaus)**</w:t>
      </w:r>
    </w:p>
    <w:p w:rsidR="00F008AD" w:rsidRPr="00ED0C5B" w:rsidRDefault="00F008AD" w:rsidP="00F008AD">
      <w:pPr>
        <w:widowControl w:val="0"/>
        <w:ind w:right="-2"/>
        <w:rPr>
          <w:noProof/>
          <w:szCs w:val="22"/>
        </w:rPr>
      </w:pPr>
    </w:p>
    <w:p w:rsidR="00F008AD" w:rsidRPr="00ED0C5B" w:rsidRDefault="00F008AD" w:rsidP="00F008AD">
      <w:pPr>
        <w:widowControl w:val="0"/>
        <w:ind w:right="-2"/>
        <w:rPr>
          <w:noProof/>
          <w:szCs w:val="22"/>
        </w:rPr>
      </w:pPr>
      <w:r w:rsidRPr="00ED0C5B">
        <w:rPr>
          <w:noProof/>
          <w:szCs w:val="22"/>
        </w:rPr>
        <w:t>* Löydös saattaa olla sattumaa tai liittyä tällä hetkellä tuntemattomaan mekanismiin.</w:t>
      </w:r>
    </w:p>
    <w:p w:rsidR="00F008AD" w:rsidRPr="00ED0C5B" w:rsidRDefault="00F008AD" w:rsidP="00F008AD">
      <w:pPr>
        <w:widowControl w:val="0"/>
        <w:ind w:right="-2"/>
        <w:rPr>
          <w:noProof/>
          <w:szCs w:val="22"/>
        </w:rPr>
      </w:pPr>
    </w:p>
    <w:p w:rsidR="00F008AD" w:rsidRPr="00ED0C5B" w:rsidRDefault="00F008AD" w:rsidP="00F008AD">
      <w:pPr>
        <w:widowControl w:val="0"/>
        <w:ind w:right="-2"/>
        <w:rPr>
          <w:noProof/>
          <w:szCs w:val="22"/>
        </w:rPr>
      </w:pPr>
      <w:r w:rsidRPr="00ED0C5B">
        <w:rPr>
          <w:noProof/>
          <w:szCs w:val="22"/>
        </w:rPr>
        <w:t>**</w:t>
      </w:r>
      <w:r>
        <w:rPr>
          <w:noProof/>
          <w:szCs w:val="22"/>
        </w:rPr>
        <w:t xml:space="preserve"> </w:t>
      </w:r>
      <w:r w:rsidRPr="00ED0C5B">
        <w:rPr>
          <w:noProof/>
          <w:szCs w:val="22"/>
        </w:rPr>
        <w:t>Telmisartaanin käytön yhteydessä on raportoitu etenevää keuhkokudoksen arpeutumista. Ei kuitenkaan tiedetä onko telmisartaani sen aiheuttaja.</w:t>
      </w:r>
    </w:p>
    <w:p w:rsidR="00F008AD" w:rsidRPr="00ED0C5B" w:rsidRDefault="00F008AD" w:rsidP="00F008AD">
      <w:pPr>
        <w:widowControl w:val="0"/>
        <w:ind w:right="-2"/>
        <w:rPr>
          <w:noProof/>
          <w:szCs w:val="22"/>
        </w:rPr>
      </w:pPr>
    </w:p>
    <w:p w:rsidR="00F008AD" w:rsidRPr="00ED0C5B" w:rsidRDefault="00F008AD" w:rsidP="00F008AD">
      <w:pPr>
        <w:widowControl w:val="0"/>
        <w:ind w:right="-2"/>
        <w:rPr>
          <w:b/>
          <w:noProof/>
          <w:szCs w:val="22"/>
          <w:u w:val="single"/>
        </w:rPr>
      </w:pPr>
      <w:r w:rsidRPr="00ED0C5B">
        <w:rPr>
          <w:b/>
          <w:noProof/>
          <w:szCs w:val="22"/>
          <w:u w:val="single"/>
        </w:rPr>
        <w:t>Hydroklooritiatsidi</w:t>
      </w:r>
    </w:p>
    <w:p w:rsidR="00F008AD" w:rsidRPr="00ED0C5B" w:rsidRDefault="00F008AD" w:rsidP="00F008AD">
      <w:pPr>
        <w:widowControl w:val="0"/>
        <w:ind w:right="-2"/>
        <w:rPr>
          <w:noProof/>
          <w:szCs w:val="22"/>
        </w:rPr>
      </w:pPr>
      <w:r w:rsidRPr="00ED0C5B">
        <w:rPr>
          <w:noProof/>
          <w:szCs w:val="22"/>
        </w:rPr>
        <w:t>Pelkkää hydroklooritiatsidia käyttävillä potilailla on havaittu lisäksi seuraavia haittavaikutuksia:</w:t>
      </w:r>
    </w:p>
    <w:p w:rsidR="00F008AD" w:rsidRDefault="00F008AD" w:rsidP="00F008AD">
      <w:pPr>
        <w:widowControl w:val="0"/>
        <w:ind w:right="-2"/>
        <w:rPr>
          <w:noProof/>
          <w:szCs w:val="22"/>
        </w:rPr>
      </w:pPr>
    </w:p>
    <w:p w:rsidR="000822EC" w:rsidRPr="000822EC" w:rsidRDefault="000822EC" w:rsidP="000822EC">
      <w:pPr>
        <w:widowControl w:val="0"/>
        <w:ind w:right="-2"/>
        <w:rPr>
          <w:noProof/>
          <w:szCs w:val="22"/>
        </w:rPr>
      </w:pPr>
      <w:r w:rsidRPr="00762C71">
        <w:rPr>
          <w:noProof/>
          <w:szCs w:val="22"/>
          <w:u w:val="single"/>
        </w:rPr>
        <w:t>Yleiset haittavaikutukset</w:t>
      </w:r>
      <w:r w:rsidRPr="000822EC">
        <w:rPr>
          <w:noProof/>
          <w:szCs w:val="22"/>
        </w:rPr>
        <w:t xml:space="preserve"> (saattaa esiintyä enintään yhdellä henkilöllä 10:stä):</w:t>
      </w:r>
    </w:p>
    <w:p w:rsidR="000822EC" w:rsidRPr="000822EC" w:rsidRDefault="000822EC" w:rsidP="000822EC">
      <w:pPr>
        <w:widowControl w:val="0"/>
        <w:ind w:right="-2"/>
        <w:rPr>
          <w:noProof/>
          <w:szCs w:val="22"/>
        </w:rPr>
      </w:pPr>
      <w:r w:rsidRPr="000822EC">
        <w:rPr>
          <w:noProof/>
          <w:szCs w:val="22"/>
        </w:rPr>
        <w:t>Huonovointisuus (pahoinvointi), veren alhainen magnesiumpitoisuus.</w:t>
      </w:r>
    </w:p>
    <w:p w:rsidR="000822EC" w:rsidRPr="000822EC" w:rsidRDefault="000822EC" w:rsidP="000822EC">
      <w:pPr>
        <w:widowControl w:val="0"/>
        <w:ind w:right="-2"/>
        <w:rPr>
          <w:noProof/>
          <w:szCs w:val="22"/>
        </w:rPr>
      </w:pPr>
    </w:p>
    <w:p w:rsidR="000822EC" w:rsidRPr="000822EC" w:rsidRDefault="000822EC" w:rsidP="000822EC">
      <w:pPr>
        <w:widowControl w:val="0"/>
        <w:ind w:right="-2"/>
        <w:rPr>
          <w:noProof/>
          <w:szCs w:val="22"/>
        </w:rPr>
      </w:pPr>
      <w:r w:rsidRPr="00762C71">
        <w:rPr>
          <w:noProof/>
          <w:szCs w:val="22"/>
          <w:u w:val="single"/>
        </w:rPr>
        <w:t>Harvinaiset haittavaikutukset</w:t>
      </w:r>
      <w:r w:rsidRPr="000822EC">
        <w:rPr>
          <w:noProof/>
          <w:szCs w:val="22"/>
        </w:rPr>
        <w:t xml:space="preserve"> (saattaa esiintyä enintään yhdellä henkilöllä 1 000:sta):</w:t>
      </w:r>
    </w:p>
    <w:p w:rsidR="000822EC" w:rsidRPr="000822EC" w:rsidRDefault="000822EC" w:rsidP="000822EC">
      <w:pPr>
        <w:widowControl w:val="0"/>
        <w:ind w:right="-2"/>
        <w:rPr>
          <w:noProof/>
          <w:szCs w:val="22"/>
        </w:rPr>
      </w:pPr>
      <w:r w:rsidRPr="000822EC">
        <w:rPr>
          <w:noProof/>
          <w:szCs w:val="22"/>
        </w:rPr>
        <w:t>Verihiutalemäärien pieneneminen, mikä lisää verenvuodon tai mustelmien riskiä (pienet, verenvuodon aiheuttamat sinipunaiset merkit ihossa tai muissa kudoksissa), veren kohonnut kalsiumpitoisuus, päänsärky.</w:t>
      </w:r>
    </w:p>
    <w:p w:rsidR="000822EC" w:rsidRPr="000822EC" w:rsidRDefault="000822EC" w:rsidP="000822EC">
      <w:pPr>
        <w:widowControl w:val="0"/>
        <w:ind w:right="-2"/>
        <w:rPr>
          <w:noProof/>
          <w:szCs w:val="22"/>
        </w:rPr>
      </w:pPr>
    </w:p>
    <w:p w:rsidR="000822EC" w:rsidRPr="000822EC" w:rsidRDefault="000822EC" w:rsidP="000822EC">
      <w:pPr>
        <w:widowControl w:val="0"/>
        <w:ind w:right="-2"/>
        <w:rPr>
          <w:noProof/>
          <w:szCs w:val="22"/>
        </w:rPr>
      </w:pPr>
      <w:r w:rsidRPr="00762C71">
        <w:rPr>
          <w:noProof/>
          <w:szCs w:val="22"/>
          <w:u w:val="single"/>
        </w:rPr>
        <w:t>Hyvin harvinaiset haittavaikutukset</w:t>
      </w:r>
      <w:r w:rsidRPr="000822EC">
        <w:rPr>
          <w:noProof/>
          <w:szCs w:val="22"/>
        </w:rPr>
        <w:t xml:space="preserve"> (saattaa esiintyä enintään yhdellä henkilöllä 10 000:sta):</w:t>
      </w:r>
    </w:p>
    <w:p w:rsidR="000822EC" w:rsidRPr="000822EC" w:rsidRDefault="000822EC" w:rsidP="000822EC">
      <w:pPr>
        <w:widowControl w:val="0"/>
        <w:ind w:right="-2"/>
        <w:rPr>
          <w:noProof/>
          <w:szCs w:val="22"/>
        </w:rPr>
      </w:pPr>
      <w:r w:rsidRPr="000822EC">
        <w:rPr>
          <w:noProof/>
          <w:szCs w:val="22"/>
        </w:rPr>
        <w:t>Veren alentuneen kloridipitoisuuden johdosta kohonnut pH (häiriintynyt happo-emästasapaino).</w:t>
      </w:r>
    </w:p>
    <w:p w:rsidR="000822EC" w:rsidRPr="00ED0C5B" w:rsidRDefault="000822EC" w:rsidP="00F008AD">
      <w:pPr>
        <w:widowControl w:val="0"/>
        <w:ind w:right="-2"/>
        <w:rPr>
          <w:noProof/>
          <w:szCs w:val="22"/>
        </w:rPr>
      </w:pPr>
    </w:p>
    <w:p w:rsidR="00F008AD" w:rsidRPr="00ED0C5B" w:rsidRDefault="00F008AD" w:rsidP="00F008AD">
      <w:pPr>
        <w:widowControl w:val="0"/>
        <w:ind w:right="-2"/>
        <w:rPr>
          <w:noProof/>
          <w:szCs w:val="22"/>
        </w:rPr>
      </w:pPr>
      <w:r w:rsidRPr="00ED0C5B">
        <w:rPr>
          <w:noProof/>
          <w:szCs w:val="22"/>
          <w:u w:val="single"/>
        </w:rPr>
        <w:t>Haittavaikutuksia, joiden yleisyyttä ei tiedetä</w:t>
      </w:r>
      <w:r w:rsidRPr="00ED0C5B">
        <w:rPr>
          <w:noProof/>
          <w:szCs w:val="22"/>
        </w:rPr>
        <w:t xml:space="preserve"> (saatavissa oleva tieto ei riitä arviointiin):</w:t>
      </w:r>
    </w:p>
    <w:p w:rsidR="001C612C" w:rsidRPr="001C612C" w:rsidRDefault="00F008AD" w:rsidP="001C612C">
      <w:pPr>
        <w:widowControl w:val="0"/>
        <w:ind w:right="-2"/>
        <w:rPr>
          <w:noProof/>
          <w:szCs w:val="22"/>
        </w:rPr>
      </w:pPr>
      <w:r w:rsidRPr="00ED0C5B">
        <w:rPr>
          <w:noProof/>
          <w:szCs w:val="22"/>
        </w:rPr>
        <w:t xml:space="preserve">sylkirauhastulehdus, </w:t>
      </w:r>
      <w:r w:rsidR="00F501F5">
        <w:rPr>
          <w:noProof/>
          <w:szCs w:val="22"/>
        </w:rPr>
        <w:t>i</w:t>
      </w:r>
      <w:r w:rsidR="00F501F5" w:rsidRPr="00F501F5">
        <w:rPr>
          <w:noProof/>
          <w:szCs w:val="22"/>
        </w:rPr>
        <w:t>ho- ja huulisyöpä (ei-melanoomatyyppinen ihosyöpä)</w:t>
      </w:r>
      <w:r w:rsidR="00F501F5">
        <w:rPr>
          <w:noProof/>
          <w:szCs w:val="22"/>
        </w:rPr>
        <w:t>,</w:t>
      </w:r>
      <w:r w:rsidR="00F501F5" w:rsidRPr="00F501F5">
        <w:rPr>
          <w:noProof/>
          <w:szCs w:val="22"/>
        </w:rPr>
        <w:t xml:space="preserve"> </w:t>
      </w:r>
      <w:r w:rsidRPr="00ED0C5B">
        <w:rPr>
          <w:noProof/>
          <w:szCs w:val="22"/>
        </w:rPr>
        <w:t>verisolumäärien pieneneminen</w:t>
      </w:r>
      <w:r w:rsidR="00941228">
        <w:rPr>
          <w:noProof/>
          <w:szCs w:val="22"/>
        </w:rPr>
        <w:t xml:space="preserve"> (tai jopa puuttuminen)</w:t>
      </w:r>
      <w:r w:rsidRPr="00ED0C5B">
        <w:rPr>
          <w:noProof/>
          <w:szCs w:val="22"/>
        </w:rPr>
        <w:t xml:space="preserve"> kuten alhaiset veren punasoluarvot ja valkosoluarvot, vakavat allergiset reaktiot (esim. yliherkkyys, anafylaktinen reaktio), ruokahalun heikkeneminen tai ruokahaluttomuus, levottomuus, huimauksen tunne, näön hämärtyminen tai keltaisena näkeminen, näöntarkkuuden huononeminen ja silmäkipu (mahdollisia merkkejä </w:t>
      </w:r>
      <w:r w:rsidR="000926B8" w:rsidRPr="000926B8">
        <w:rPr>
          <w:noProof/>
          <w:szCs w:val="22"/>
        </w:rPr>
        <w:t>nesteen kertymisestä silmän suonikalvoon (suonikalvon effuusio) tai</w:t>
      </w:r>
      <w:r w:rsidR="000926B8">
        <w:rPr>
          <w:noProof/>
          <w:szCs w:val="22"/>
        </w:rPr>
        <w:t xml:space="preserve"> </w:t>
      </w:r>
      <w:r w:rsidRPr="00ED0C5B">
        <w:rPr>
          <w:noProof/>
          <w:szCs w:val="22"/>
        </w:rPr>
        <w:t xml:space="preserve">akuutista likitaittoisuudesta tai akuutista ahdaskulmaglaukoomasta), kuolioituva verisuonitulehdus, haimatulehdus, vatsavaivat, ihon tai silmänvalkuaisten keltaisuus, lupus-tyyppinen oireyhtymä (olotila muistuttaa systeemistä lupus erythematosus </w:t>
      </w:r>
      <w:r w:rsidRPr="00ED0C5B">
        <w:rPr>
          <w:noProof/>
          <w:szCs w:val="22"/>
        </w:rPr>
        <w:noBreakHyphen/>
        <w:t>nimistä sairautta, jossa elimistön immuunijärjestelmä hyökkää elimistöä vastaan), ihon häiriöt kuten ihon verisuonitulehdus, lisääntynyt herkkyys auringonvalolle,</w:t>
      </w:r>
      <w:r w:rsidR="00915D6A" w:rsidRPr="00915D6A">
        <w:rPr>
          <w:szCs w:val="22"/>
          <w:lang w:eastAsia="zh-CN" w:bidi="th-TH"/>
        </w:rPr>
        <w:t xml:space="preserve"> </w:t>
      </w:r>
      <w:r w:rsidR="00915D6A" w:rsidRPr="00915D6A">
        <w:rPr>
          <w:noProof/>
          <w:szCs w:val="22"/>
        </w:rPr>
        <w:t>ihottuma, ihon punoitus, rakkulat huulilla, silmien alueella tai suussa, ihon kuoriutuminen, kuume (mahdolliset monimuotoisen punavihoittuman merkit)</w:t>
      </w:r>
      <w:r w:rsidRPr="00ED0C5B">
        <w:rPr>
          <w:noProof/>
          <w:szCs w:val="22"/>
        </w:rPr>
        <w:t>, heikkous, munuaistulehdus, munuaisten toimintahäiriö, sokerivirtsaisuus (glukosuria), kuume, elektrolyyttitasapainohäiriö, korkeat veren kolesteroliarvot, alentunut verimäärä, kohonn</w:t>
      </w:r>
      <w:r w:rsidR="001C612C">
        <w:rPr>
          <w:noProof/>
          <w:szCs w:val="22"/>
        </w:rPr>
        <w:t>ut</w:t>
      </w:r>
      <w:r w:rsidRPr="00ED0C5B">
        <w:rPr>
          <w:noProof/>
          <w:szCs w:val="22"/>
        </w:rPr>
        <w:t xml:space="preserve"> veren glukoosi</w:t>
      </w:r>
      <w:r w:rsidR="001C612C" w:rsidRPr="001C612C">
        <w:rPr>
          <w:noProof/>
          <w:szCs w:val="22"/>
        </w:rPr>
        <w:t>pitoisuus, vaikeudet veren/virtsan glukoosipitoisuuden hallinnassa potilailla, joilla on todettu sokeritauti, kohonneet veren rasva-arvot.</w:t>
      </w:r>
    </w:p>
    <w:p w:rsidR="00F008AD" w:rsidRPr="00ED0C5B" w:rsidRDefault="00F008AD" w:rsidP="00F008AD">
      <w:pPr>
        <w:widowControl w:val="0"/>
        <w:ind w:right="-2"/>
        <w:rPr>
          <w:noProof/>
          <w:szCs w:val="22"/>
        </w:rPr>
      </w:pPr>
    </w:p>
    <w:p w:rsidR="00F008AD" w:rsidRPr="00ED0C5B" w:rsidRDefault="00F008AD" w:rsidP="00F008AD">
      <w:pPr>
        <w:widowControl w:val="0"/>
        <w:ind w:right="-2"/>
        <w:rPr>
          <w:b/>
          <w:noProof/>
          <w:szCs w:val="22"/>
          <w:u w:val="single"/>
        </w:rPr>
      </w:pPr>
      <w:r w:rsidRPr="00ED0C5B">
        <w:rPr>
          <w:b/>
          <w:noProof/>
          <w:szCs w:val="22"/>
          <w:u w:val="single"/>
        </w:rPr>
        <w:t>Haittavaikutuksista ilmoittaminen</w:t>
      </w:r>
    </w:p>
    <w:p w:rsidR="00F008AD" w:rsidRPr="00ED0C5B" w:rsidRDefault="00F008AD" w:rsidP="00F008AD">
      <w:pPr>
        <w:widowControl w:val="0"/>
        <w:ind w:right="-2"/>
        <w:rPr>
          <w:szCs w:val="22"/>
        </w:rPr>
      </w:pPr>
      <w:r w:rsidRPr="00ED0C5B">
        <w:rPr>
          <w:szCs w:val="22"/>
        </w:rPr>
        <w:t xml:space="preserve">Jos havaitset haittavaikutuksia, kerro niistä lääkärille tai apteekkihenkilökunnalle. Tämä koskee myös </w:t>
      </w:r>
      <w:r w:rsidRPr="00ED0C5B">
        <w:rPr>
          <w:noProof/>
          <w:szCs w:val="22"/>
        </w:rPr>
        <w:t>sellaisia</w:t>
      </w:r>
      <w:r w:rsidRPr="00ED0C5B">
        <w:rPr>
          <w:szCs w:val="22"/>
        </w:rPr>
        <w:t xml:space="preserve"> mahdollisia haittavaikutuksia, joita ei ole mainittu tässä pakkausselosteessa</w:t>
      </w:r>
      <w:r w:rsidRPr="00ED0C5B">
        <w:rPr>
          <w:noProof/>
          <w:szCs w:val="22"/>
        </w:rPr>
        <w:t xml:space="preserve">. </w:t>
      </w:r>
      <w:r w:rsidRPr="00ED0C5B">
        <w:rPr>
          <w:szCs w:val="22"/>
        </w:rPr>
        <w:t xml:space="preserve">Voit ilmoittaa haittavaikutuksista myös suoraan </w:t>
      </w:r>
      <w:r w:rsidRPr="00ED0C5B">
        <w:fldChar w:fldCharType="begin"/>
      </w:r>
      <w:r w:rsidRPr="00ED0C5B">
        <w:instrText xml:space="preserve"> HYPERLINK "http://www.ema.europa.eu/docs/en_GB/document_library/Template_or_form/2013/03/WC500139752.doc" </w:instrText>
      </w:r>
      <w:r w:rsidRPr="00ED0C5B">
        <w:fldChar w:fldCharType="separate"/>
      </w:r>
      <w:r w:rsidRPr="00ED0C5B">
        <w:rPr>
          <w:rStyle w:val="Hyperlink"/>
          <w:szCs w:val="22"/>
          <w:highlight w:val="lightGray"/>
        </w:rPr>
        <w:t>liitteessä V</w:t>
      </w:r>
      <w:r w:rsidRPr="00ED0C5B">
        <w:rPr>
          <w:rStyle w:val="Hyperlink"/>
          <w:szCs w:val="22"/>
          <w:highlight w:val="lightGray"/>
        </w:rPr>
        <w:fldChar w:fldCharType="end"/>
      </w:r>
      <w:r w:rsidRPr="00ED0C5B">
        <w:rPr>
          <w:rStyle w:val="Hyperlink"/>
          <w:szCs w:val="22"/>
          <w:highlight w:val="lightGray"/>
        </w:rPr>
        <w:t xml:space="preserve"> </w:t>
      </w:r>
      <w:r w:rsidRPr="00ED0C5B">
        <w:rPr>
          <w:szCs w:val="22"/>
          <w:highlight w:val="lightGray"/>
        </w:rPr>
        <w:t>luetellun kansallisen ilmoitusjärjestelmän kautta</w:t>
      </w:r>
      <w:r w:rsidRPr="00ED0C5B">
        <w:rPr>
          <w:szCs w:val="22"/>
        </w:rPr>
        <w:t>. Ilmoittamalla haittavaikutuksista voit auttaa saamaan enemmän tietoa tämän lääkevalmisteen turvallisuudesta.</w:t>
      </w:r>
    </w:p>
    <w:p w:rsidR="00F008AD" w:rsidRPr="00ED0C5B" w:rsidRDefault="00F008AD" w:rsidP="00F008AD">
      <w:pPr>
        <w:widowControl w:val="0"/>
        <w:ind w:right="-2"/>
        <w:rPr>
          <w:szCs w:val="22"/>
        </w:rPr>
      </w:pPr>
    </w:p>
    <w:p w:rsidR="00F008AD" w:rsidRPr="00ED0C5B" w:rsidRDefault="00F008AD" w:rsidP="00F008AD">
      <w:pPr>
        <w:widowControl w:val="0"/>
        <w:ind w:right="-2"/>
        <w:rPr>
          <w:szCs w:val="22"/>
        </w:rPr>
      </w:pPr>
    </w:p>
    <w:p w:rsidR="00F008AD" w:rsidRPr="00ED0C5B" w:rsidRDefault="00F008AD" w:rsidP="00F008AD">
      <w:pPr>
        <w:widowControl w:val="0"/>
        <w:ind w:left="567" w:right="-2" w:hanging="567"/>
        <w:rPr>
          <w:b/>
          <w:szCs w:val="22"/>
        </w:rPr>
      </w:pPr>
      <w:r w:rsidRPr="00ED0C5B">
        <w:rPr>
          <w:b/>
          <w:szCs w:val="22"/>
        </w:rPr>
        <w:t>5.</w:t>
      </w:r>
      <w:r w:rsidRPr="00ED0C5B">
        <w:rPr>
          <w:b/>
          <w:szCs w:val="22"/>
        </w:rPr>
        <w:tab/>
        <w:t>Tolucombi-tablettien säilyttäminen</w:t>
      </w:r>
    </w:p>
    <w:p w:rsidR="00F008AD" w:rsidRPr="00ED0C5B" w:rsidRDefault="00F008AD" w:rsidP="00F008AD">
      <w:pPr>
        <w:widowControl w:val="0"/>
        <w:ind w:left="567" w:right="-2" w:hanging="567"/>
        <w:rPr>
          <w:szCs w:val="22"/>
        </w:rPr>
      </w:pPr>
    </w:p>
    <w:p w:rsidR="00F008AD" w:rsidRPr="00ED0C5B" w:rsidRDefault="00F008AD" w:rsidP="00F008AD">
      <w:pPr>
        <w:widowControl w:val="0"/>
        <w:rPr>
          <w:szCs w:val="22"/>
        </w:rPr>
      </w:pPr>
      <w:r w:rsidRPr="00ED0C5B">
        <w:rPr>
          <w:szCs w:val="22"/>
        </w:rPr>
        <w:t>Ei lasten ulottuville eikä näkyville.</w:t>
      </w:r>
    </w:p>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Älä käytä tätä lääkettä pakkauksessa ja läpipainolevyssä mainitun viimeisen käyttöpäivämäärän ”EXP” jälkeen. Viimeinen käyttöpäivämäärä tarkoittaa kuukauden viimeistä päivää.</w:t>
      </w:r>
    </w:p>
    <w:p w:rsidR="00F008AD" w:rsidRPr="00ED0C5B" w:rsidRDefault="00F008AD" w:rsidP="00F008AD">
      <w:pPr>
        <w:widowControl w:val="0"/>
        <w:rPr>
          <w:szCs w:val="22"/>
        </w:rPr>
      </w:pPr>
    </w:p>
    <w:p w:rsidR="005C1ED1" w:rsidRPr="00ED0C5B" w:rsidRDefault="005C1ED1" w:rsidP="005C1ED1">
      <w:pPr>
        <w:widowControl w:val="0"/>
        <w:rPr>
          <w:szCs w:val="22"/>
        </w:rPr>
      </w:pPr>
      <w:r w:rsidRPr="00ED0C5B">
        <w:rPr>
          <w:szCs w:val="22"/>
        </w:rPr>
        <w:t>Tämä lääkevalmiste ei vaadi lämpötilan suhteen erityisiä säilytysolosuhteita.</w:t>
      </w:r>
    </w:p>
    <w:p w:rsidR="005C1ED1" w:rsidRPr="00ED0C5B" w:rsidRDefault="005C1ED1" w:rsidP="005C1ED1">
      <w:pPr>
        <w:widowControl w:val="0"/>
        <w:rPr>
          <w:szCs w:val="22"/>
        </w:rPr>
      </w:pPr>
      <w:r w:rsidRPr="00ED0C5B">
        <w:rPr>
          <w:szCs w:val="22"/>
        </w:rPr>
        <w:t>Säilytä alkuperäispakkauksessa. Herkkä valolle.</w:t>
      </w:r>
    </w:p>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 xml:space="preserve">Lääkkeitä ei </w:t>
      </w:r>
      <w:r w:rsidR="000E4672">
        <w:rPr>
          <w:szCs w:val="22"/>
        </w:rPr>
        <w:t>pidä</w:t>
      </w:r>
      <w:r w:rsidRPr="00ED0C5B">
        <w:rPr>
          <w:szCs w:val="22"/>
        </w:rPr>
        <w:t xml:space="preserve"> heittää viemäriin eikä hävittää talousjätteiden mukana. Kysy käyttämättömien lääkkeiden hävittämisestä apteekista. Näin menetellen suojelet luontoa.</w:t>
      </w:r>
    </w:p>
    <w:p w:rsidR="00F008AD" w:rsidRPr="00ED0C5B" w:rsidRDefault="00F008AD" w:rsidP="00F008AD">
      <w:pPr>
        <w:widowControl w:val="0"/>
        <w:ind w:right="-2"/>
        <w:rPr>
          <w:szCs w:val="22"/>
        </w:rPr>
      </w:pPr>
    </w:p>
    <w:p w:rsidR="00F008AD" w:rsidRPr="00ED0C5B" w:rsidRDefault="00F008AD" w:rsidP="00F008AD">
      <w:pPr>
        <w:widowControl w:val="0"/>
        <w:ind w:right="-2"/>
        <w:rPr>
          <w:szCs w:val="22"/>
        </w:rPr>
      </w:pPr>
    </w:p>
    <w:p w:rsidR="00F008AD" w:rsidRPr="00ED0C5B" w:rsidRDefault="00F008AD" w:rsidP="00F008AD">
      <w:pPr>
        <w:widowControl w:val="0"/>
        <w:ind w:left="567" w:right="-2" w:hanging="567"/>
        <w:rPr>
          <w:szCs w:val="22"/>
        </w:rPr>
      </w:pPr>
      <w:r w:rsidRPr="00ED0C5B">
        <w:rPr>
          <w:b/>
          <w:szCs w:val="22"/>
        </w:rPr>
        <w:t>6.</w:t>
      </w:r>
      <w:r w:rsidRPr="00ED0C5B">
        <w:rPr>
          <w:b/>
          <w:szCs w:val="22"/>
        </w:rPr>
        <w:tab/>
        <w:t>Pakkauksen sisältö ja muuta tietoa</w:t>
      </w:r>
    </w:p>
    <w:p w:rsidR="00F008AD" w:rsidRPr="00ED0C5B" w:rsidRDefault="00F008AD" w:rsidP="00F008AD">
      <w:pPr>
        <w:widowControl w:val="0"/>
        <w:rPr>
          <w:szCs w:val="22"/>
        </w:rPr>
      </w:pPr>
    </w:p>
    <w:p w:rsidR="00F008AD" w:rsidRPr="00ED0C5B" w:rsidRDefault="00F008AD" w:rsidP="00F008AD">
      <w:pPr>
        <w:widowControl w:val="0"/>
        <w:rPr>
          <w:b/>
          <w:szCs w:val="22"/>
        </w:rPr>
      </w:pPr>
      <w:r w:rsidRPr="00ED0C5B">
        <w:rPr>
          <w:b/>
          <w:szCs w:val="22"/>
        </w:rPr>
        <w:t>Mitä Tolucombi sisältää</w:t>
      </w:r>
    </w:p>
    <w:p w:rsidR="00F008AD" w:rsidRPr="00ED0C5B" w:rsidRDefault="00F008AD" w:rsidP="00F008AD">
      <w:pPr>
        <w:widowControl w:val="0"/>
        <w:numPr>
          <w:ilvl w:val="0"/>
          <w:numId w:val="3"/>
        </w:numPr>
        <w:ind w:left="567" w:right="-2" w:hanging="567"/>
        <w:rPr>
          <w:szCs w:val="22"/>
        </w:rPr>
      </w:pPr>
      <w:r w:rsidRPr="00ED0C5B">
        <w:rPr>
          <w:szCs w:val="22"/>
        </w:rPr>
        <w:t>Vaikuttavat aineet ovat telmisartaani ja hydroklooritiatsidi.</w:t>
      </w:r>
    </w:p>
    <w:p w:rsidR="00F008AD" w:rsidRPr="00ED0C5B" w:rsidRDefault="00F008AD" w:rsidP="00F008AD">
      <w:pPr>
        <w:widowControl w:val="0"/>
        <w:ind w:left="567" w:right="-2"/>
        <w:rPr>
          <w:szCs w:val="22"/>
        </w:rPr>
      </w:pPr>
      <w:r w:rsidRPr="00ED0C5B">
        <w:rPr>
          <w:szCs w:val="22"/>
        </w:rPr>
        <w:t>Yksi tabletti sisältää 40</w:t>
      </w:r>
      <w:r>
        <w:rPr>
          <w:szCs w:val="22"/>
        </w:rPr>
        <w:t> mg</w:t>
      </w:r>
      <w:r w:rsidRPr="00ED0C5B">
        <w:rPr>
          <w:szCs w:val="22"/>
        </w:rPr>
        <w:t xml:space="preserve"> telmisartaania ja 12,5</w:t>
      </w:r>
      <w:r>
        <w:rPr>
          <w:szCs w:val="22"/>
        </w:rPr>
        <w:t> mg</w:t>
      </w:r>
      <w:r w:rsidRPr="00ED0C5B">
        <w:rPr>
          <w:szCs w:val="22"/>
        </w:rPr>
        <w:t xml:space="preserve"> hydroklooritiatsidia.</w:t>
      </w:r>
    </w:p>
    <w:p w:rsidR="00F008AD" w:rsidRPr="00ED0C5B" w:rsidRDefault="00F008AD" w:rsidP="00F008AD">
      <w:pPr>
        <w:widowControl w:val="0"/>
        <w:ind w:left="567" w:right="-2"/>
        <w:rPr>
          <w:szCs w:val="22"/>
        </w:rPr>
      </w:pPr>
      <w:r w:rsidRPr="00ED0C5B">
        <w:rPr>
          <w:szCs w:val="22"/>
        </w:rPr>
        <w:t>Yksi tabletti sisältää 80</w:t>
      </w:r>
      <w:r>
        <w:rPr>
          <w:szCs w:val="22"/>
        </w:rPr>
        <w:t> mg</w:t>
      </w:r>
      <w:r w:rsidRPr="00ED0C5B">
        <w:rPr>
          <w:szCs w:val="22"/>
        </w:rPr>
        <w:t xml:space="preserve"> telmisartaania ja 12,5</w:t>
      </w:r>
      <w:r>
        <w:rPr>
          <w:szCs w:val="22"/>
        </w:rPr>
        <w:t> mg</w:t>
      </w:r>
      <w:r w:rsidRPr="00ED0C5B">
        <w:rPr>
          <w:szCs w:val="22"/>
        </w:rPr>
        <w:t xml:space="preserve"> hydroklooritiatsidia.</w:t>
      </w:r>
    </w:p>
    <w:p w:rsidR="00F008AD" w:rsidRPr="00ED0C5B" w:rsidRDefault="00F008AD" w:rsidP="00F008AD">
      <w:pPr>
        <w:widowControl w:val="0"/>
        <w:ind w:left="567" w:right="-2"/>
        <w:rPr>
          <w:szCs w:val="22"/>
        </w:rPr>
      </w:pPr>
      <w:r w:rsidRPr="00ED0C5B">
        <w:rPr>
          <w:szCs w:val="22"/>
        </w:rPr>
        <w:t>Yksi tabletti sisältää 80</w:t>
      </w:r>
      <w:r>
        <w:rPr>
          <w:szCs w:val="22"/>
        </w:rPr>
        <w:t> mg</w:t>
      </w:r>
      <w:r w:rsidRPr="00ED0C5B">
        <w:rPr>
          <w:szCs w:val="22"/>
        </w:rPr>
        <w:t xml:space="preserve"> telmisartaania ja 25</w:t>
      </w:r>
      <w:r>
        <w:rPr>
          <w:szCs w:val="22"/>
        </w:rPr>
        <w:t> mg</w:t>
      </w:r>
      <w:r w:rsidRPr="00ED0C5B">
        <w:rPr>
          <w:szCs w:val="22"/>
        </w:rPr>
        <w:t xml:space="preserve"> hydroklooritiatsidia.</w:t>
      </w:r>
    </w:p>
    <w:p w:rsidR="00F008AD" w:rsidRPr="00ED0C5B" w:rsidRDefault="00F008AD" w:rsidP="00941EF8">
      <w:pPr>
        <w:widowControl w:val="0"/>
        <w:numPr>
          <w:ilvl w:val="0"/>
          <w:numId w:val="3"/>
        </w:numPr>
        <w:ind w:left="567" w:hanging="567"/>
        <w:rPr>
          <w:szCs w:val="22"/>
        </w:rPr>
      </w:pPr>
      <w:r w:rsidRPr="00ED0C5B">
        <w:rPr>
          <w:szCs w:val="22"/>
        </w:rPr>
        <w:t>Muut aineet ovat: hydroksipropyyliselluloosa, laktoosimonohydraatti, magnesiumstearaatti, mannitoli, meglumiini, povidoni (K30), punainen rautaoksidi (E172) – ainoastaan 40</w:t>
      </w:r>
      <w:r>
        <w:rPr>
          <w:szCs w:val="22"/>
        </w:rPr>
        <w:t> mg</w:t>
      </w:r>
      <w:r w:rsidRPr="00ED0C5B">
        <w:rPr>
          <w:szCs w:val="22"/>
        </w:rPr>
        <w:t>/12,5</w:t>
      </w:r>
      <w:r>
        <w:rPr>
          <w:szCs w:val="22"/>
        </w:rPr>
        <w:t> mg</w:t>
      </w:r>
      <w:r w:rsidRPr="00ED0C5B">
        <w:rPr>
          <w:szCs w:val="22"/>
        </w:rPr>
        <w:t xml:space="preserve"> ja 80</w:t>
      </w:r>
      <w:r>
        <w:rPr>
          <w:szCs w:val="22"/>
        </w:rPr>
        <w:t> mg</w:t>
      </w:r>
      <w:r w:rsidRPr="00ED0C5B">
        <w:rPr>
          <w:szCs w:val="22"/>
        </w:rPr>
        <w:t>/12,5</w:t>
      </w:r>
      <w:r>
        <w:rPr>
          <w:szCs w:val="22"/>
        </w:rPr>
        <w:t> mg</w:t>
      </w:r>
      <w:r w:rsidRPr="00ED0C5B">
        <w:rPr>
          <w:szCs w:val="22"/>
        </w:rPr>
        <w:t xml:space="preserve"> tableteissa, kolloidinen vedetön piidioksidi, natriumhydroksidi (E524), natriumstearyylifumaraatti, sorbitoli (E420) ja keltainen rautaoksidi (E172) – ainoastaan </w:t>
      </w:r>
      <w:r w:rsidRPr="00ED0C5B">
        <w:rPr>
          <w:iCs/>
          <w:szCs w:val="22"/>
        </w:rPr>
        <w:t>80</w:t>
      </w:r>
      <w:r>
        <w:rPr>
          <w:iCs/>
          <w:szCs w:val="22"/>
        </w:rPr>
        <w:t> mg</w:t>
      </w:r>
      <w:r w:rsidRPr="00ED0C5B">
        <w:rPr>
          <w:iCs/>
          <w:szCs w:val="22"/>
        </w:rPr>
        <w:t>/25</w:t>
      </w:r>
      <w:r>
        <w:rPr>
          <w:iCs/>
          <w:szCs w:val="22"/>
        </w:rPr>
        <w:t> mg</w:t>
      </w:r>
      <w:r w:rsidRPr="00ED0C5B">
        <w:rPr>
          <w:iCs/>
          <w:szCs w:val="22"/>
        </w:rPr>
        <w:t xml:space="preserve"> tableteissa.</w:t>
      </w:r>
      <w:r w:rsidR="000D5456">
        <w:rPr>
          <w:iCs/>
          <w:szCs w:val="22"/>
        </w:rPr>
        <w:t xml:space="preserve"> Katso kohdasta 2 ”</w:t>
      </w:r>
      <w:r w:rsidR="000D5456" w:rsidRPr="000D5456">
        <w:rPr>
          <w:iCs/>
          <w:szCs w:val="22"/>
        </w:rPr>
        <w:t>Tolucombi</w:t>
      </w:r>
      <w:r w:rsidR="008227AF">
        <w:rPr>
          <w:iCs/>
          <w:szCs w:val="22"/>
        </w:rPr>
        <w:t xml:space="preserve"> sisältää laktoosi</w:t>
      </w:r>
      <w:r w:rsidR="00F501F5">
        <w:rPr>
          <w:iCs/>
          <w:szCs w:val="22"/>
        </w:rPr>
        <w:t xml:space="preserve">, </w:t>
      </w:r>
      <w:r w:rsidR="000D5456" w:rsidRPr="000D5456">
        <w:rPr>
          <w:iCs/>
          <w:szCs w:val="22"/>
        </w:rPr>
        <w:t>sorbitolia</w:t>
      </w:r>
      <w:r w:rsidR="00F501F5">
        <w:rPr>
          <w:iCs/>
          <w:szCs w:val="22"/>
        </w:rPr>
        <w:t xml:space="preserve"> ja natriumia</w:t>
      </w:r>
      <w:r w:rsidR="000D5456">
        <w:rPr>
          <w:iCs/>
          <w:szCs w:val="22"/>
        </w:rPr>
        <w:t>”.</w:t>
      </w:r>
    </w:p>
    <w:p w:rsidR="00F008AD" w:rsidRPr="00ED0C5B" w:rsidRDefault="00F008AD" w:rsidP="00F008AD">
      <w:pPr>
        <w:widowControl w:val="0"/>
        <w:rPr>
          <w:szCs w:val="22"/>
        </w:rPr>
      </w:pPr>
    </w:p>
    <w:p w:rsidR="00F008AD" w:rsidRPr="00ED0C5B" w:rsidRDefault="00F008AD" w:rsidP="00F008AD">
      <w:pPr>
        <w:widowControl w:val="0"/>
        <w:rPr>
          <w:b/>
          <w:szCs w:val="22"/>
        </w:rPr>
      </w:pPr>
      <w:r w:rsidRPr="00ED0C5B">
        <w:rPr>
          <w:b/>
          <w:szCs w:val="22"/>
        </w:rPr>
        <w:t>Lääkevalmisteen kuvaus ja pakkauskoko (-koot)</w:t>
      </w:r>
    </w:p>
    <w:p w:rsidR="00F008AD" w:rsidRPr="00ED0C5B" w:rsidRDefault="00F008AD" w:rsidP="00F008AD">
      <w:pPr>
        <w:widowControl w:val="0"/>
        <w:rPr>
          <w:szCs w:val="22"/>
        </w:rPr>
      </w:pPr>
      <w:r w:rsidRPr="00ED0C5B">
        <w:rPr>
          <w:szCs w:val="22"/>
        </w:rPr>
        <w:t>40</w:t>
      </w:r>
      <w:r>
        <w:rPr>
          <w:szCs w:val="22"/>
        </w:rPr>
        <w:t> mg</w:t>
      </w:r>
      <w:r w:rsidRPr="00ED0C5B">
        <w:rPr>
          <w:szCs w:val="22"/>
        </w:rPr>
        <w:t>/12,5</w:t>
      </w:r>
      <w:r>
        <w:rPr>
          <w:szCs w:val="22"/>
        </w:rPr>
        <w:t> mg</w:t>
      </w:r>
      <w:r w:rsidRPr="00ED0C5B">
        <w:rPr>
          <w:szCs w:val="22"/>
        </w:rPr>
        <w:t xml:space="preserve"> tabletit: Toiselta puolelta valkoinen tai lähes valkoinen tai vaaleanpunertavan valkoinen ja toiselta puolelta marmoroitu vaaleanpunainen kaksikerroksinen kaksoiskupera soikea tabletti, jonka mitat on 15 mm x 7 mm.</w:t>
      </w:r>
    </w:p>
    <w:p w:rsidR="00F008AD" w:rsidRPr="00ED0C5B" w:rsidRDefault="00F008AD" w:rsidP="00F008AD">
      <w:pPr>
        <w:widowControl w:val="0"/>
        <w:rPr>
          <w:szCs w:val="22"/>
        </w:rPr>
      </w:pPr>
      <w:r w:rsidRPr="00ED0C5B">
        <w:rPr>
          <w:szCs w:val="22"/>
        </w:rPr>
        <w:t>80</w:t>
      </w:r>
      <w:r>
        <w:rPr>
          <w:szCs w:val="22"/>
        </w:rPr>
        <w:t> mg</w:t>
      </w:r>
      <w:r w:rsidRPr="00ED0C5B">
        <w:rPr>
          <w:szCs w:val="22"/>
        </w:rPr>
        <w:t>/12,5</w:t>
      </w:r>
      <w:r>
        <w:rPr>
          <w:szCs w:val="22"/>
        </w:rPr>
        <w:t> mg</w:t>
      </w:r>
      <w:r w:rsidRPr="00ED0C5B">
        <w:rPr>
          <w:szCs w:val="22"/>
        </w:rPr>
        <w:t xml:space="preserve"> tabletit: Toiselta puolelta valkoinen tai lähes valkoinen tai vaaleanpunertavan valkoinen ja toiselta puolelta marmoroitu vaaleanpunainen kaksikerroksinen kaksoiskupera soikea tabletti, jonka mitat on 18 mm x 9 mm.</w:t>
      </w:r>
    </w:p>
    <w:p w:rsidR="00F008AD" w:rsidRPr="00ED0C5B" w:rsidRDefault="00F008AD" w:rsidP="00F008AD">
      <w:pPr>
        <w:widowControl w:val="0"/>
        <w:rPr>
          <w:szCs w:val="22"/>
        </w:rPr>
      </w:pPr>
      <w:r w:rsidRPr="00ED0C5B">
        <w:rPr>
          <w:szCs w:val="22"/>
        </w:rPr>
        <w:t>80</w:t>
      </w:r>
      <w:r>
        <w:rPr>
          <w:szCs w:val="22"/>
        </w:rPr>
        <w:t> mg</w:t>
      </w:r>
      <w:r w:rsidRPr="00ED0C5B">
        <w:rPr>
          <w:szCs w:val="22"/>
        </w:rPr>
        <w:t>/25</w:t>
      </w:r>
      <w:r>
        <w:rPr>
          <w:szCs w:val="22"/>
        </w:rPr>
        <w:t> mg</w:t>
      </w:r>
      <w:r w:rsidRPr="00ED0C5B">
        <w:rPr>
          <w:szCs w:val="22"/>
        </w:rPr>
        <w:t xml:space="preserve"> tabletit: Toiselta puolelta valkoinen tai kellertävän valkoinen ja toiselta puolelta marmoroitu keltainen kaksikerroksinen kaksoiskupera soikea tabletti, jonka mitat on 18 mm x 9 mm.</w:t>
      </w:r>
    </w:p>
    <w:p w:rsidR="00F008AD" w:rsidRPr="00ED0C5B" w:rsidRDefault="00F008AD" w:rsidP="00F008AD">
      <w:pPr>
        <w:widowControl w:val="0"/>
        <w:rPr>
          <w:b/>
          <w:szCs w:val="22"/>
        </w:rPr>
      </w:pPr>
    </w:p>
    <w:p w:rsidR="00F008AD" w:rsidRPr="00ED0C5B" w:rsidRDefault="00F008AD" w:rsidP="00F008AD">
      <w:pPr>
        <w:widowControl w:val="0"/>
        <w:autoSpaceDE w:val="0"/>
        <w:autoSpaceDN w:val="0"/>
        <w:adjustRightInd w:val="0"/>
        <w:rPr>
          <w:szCs w:val="22"/>
        </w:rPr>
      </w:pPr>
      <w:r w:rsidRPr="00ED0C5B">
        <w:rPr>
          <w:szCs w:val="22"/>
        </w:rPr>
        <w:t>Läpipainopakkaus (OPA/Al/PVC-folio//Al-folio): 14</w:t>
      </w:r>
      <w:r w:rsidR="00C65389">
        <w:rPr>
          <w:szCs w:val="22"/>
        </w:rPr>
        <w:t xml:space="preserve"> x 1</w:t>
      </w:r>
      <w:r w:rsidRPr="00ED0C5B">
        <w:rPr>
          <w:szCs w:val="22"/>
        </w:rPr>
        <w:t>, 28</w:t>
      </w:r>
      <w:r w:rsidR="00C65389">
        <w:rPr>
          <w:szCs w:val="22"/>
        </w:rPr>
        <w:t xml:space="preserve"> x 1</w:t>
      </w:r>
      <w:r w:rsidRPr="00ED0C5B">
        <w:rPr>
          <w:szCs w:val="22"/>
        </w:rPr>
        <w:t>, 30</w:t>
      </w:r>
      <w:r w:rsidR="00C65389">
        <w:rPr>
          <w:szCs w:val="22"/>
        </w:rPr>
        <w:t xml:space="preserve"> x 1</w:t>
      </w:r>
      <w:r w:rsidRPr="00ED0C5B">
        <w:rPr>
          <w:szCs w:val="22"/>
        </w:rPr>
        <w:t>, 56</w:t>
      </w:r>
      <w:r w:rsidR="00C65389">
        <w:rPr>
          <w:szCs w:val="22"/>
        </w:rPr>
        <w:t xml:space="preserve"> x 1</w:t>
      </w:r>
      <w:r w:rsidRPr="00ED0C5B">
        <w:rPr>
          <w:szCs w:val="22"/>
        </w:rPr>
        <w:t>, 60</w:t>
      </w:r>
      <w:r w:rsidR="00C65389">
        <w:rPr>
          <w:szCs w:val="22"/>
        </w:rPr>
        <w:t xml:space="preserve"> x 1</w:t>
      </w:r>
      <w:r w:rsidRPr="00ED0C5B">
        <w:rPr>
          <w:szCs w:val="22"/>
        </w:rPr>
        <w:t>, 84</w:t>
      </w:r>
      <w:r w:rsidR="00C65389">
        <w:rPr>
          <w:szCs w:val="22"/>
        </w:rPr>
        <w:t xml:space="preserve"> x 1</w:t>
      </w:r>
      <w:r w:rsidRPr="00ED0C5B">
        <w:rPr>
          <w:szCs w:val="22"/>
        </w:rPr>
        <w:t>, 90</w:t>
      </w:r>
      <w:r w:rsidR="00C65389">
        <w:rPr>
          <w:szCs w:val="22"/>
        </w:rPr>
        <w:t xml:space="preserve"> x 1</w:t>
      </w:r>
      <w:r>
        <w:rPr>
          <w:szCs w:val="22"/>
        </w:rPr>
        <w:t>,</w:t>
      </w:r>
      <w:r w:rsidRPr="00ED0C5B">
        <w:rPr>
          <w:szCs w:val="22"/>
        </w:rPr>
        <w:t xml:space="preserve"> 98</w:t>
      </w:r>
      <w:r w:rsidR="00C65389">
        <w:rPr>
          <w:szCs w:val="22"/>
        </w:rPr>
        <w:t xml:space="preserve"> x 1</w:t>
      </w:r>
      <w:r w:rsidRPr="00ED0C5B">
        <w:rPr>
          <w:szCs w:val="22"/>
        </w:rPr>
        <w:t xml:space="preserve"> ja </w:t>
      </w:r>
      <w:r>
        <w:rPr>
          <w:szCs w:val="22"/>
        </w:rPr>
        <w:t>100</w:t>
      </w:r>
      <w:r w:rsidR="00C65389">
        <w:rPr>
          <w:szCs w:val="22"/>
        </w:rPr>
        <w:t xml:space="preserve"> x 1</w:t>
      </w:r>
      <w:r>
        <w:rPr>
          <w:szCs w:val="22"/>
        </w:rPr>
        <w:t xml:space="preserve"> </w:t>
      </w:r>
      <w:r w:rsidRPr="00ED0C5B">
        <w:rPr>
          <w:szCs w:val="22"/>
        </w:rPr>
        <w:t>tablettia rasiassa.</w:t>
      </w:r>
    </w:p>
    <w:p w:rsidR="00F008AD" w:rsidRPr="00ED0C5B" w:rsidRDefault="00F008AD" w:rsidP="00F008AD">
      <w:pPr>
        <w:widowControl w:val="0"/>
        <w:autoSpaceDE w:val="0"/>
        <w:autoSpaceDN w:val="0"/>
        <w:adjustRightInd w:val="0"/>
        <w:rPr>
          <w:szCs w:val="22"/>
        </w:rPr>
      </w:pPr>
      <w:r w:rsidRPr="00ED0C5B">
        <w:rPr>
          <w:szCs w:val="22"/>
        </w:rPr>
        <w:t>Läpipainopakkaus (OPA/Al/PE-folio jossa kuivausainetta//Al-folio): 14</w:t>
      </w:r>
      <w:r w:rsidR="00A20DC9">
        <w:rPr>
          <w:szCs w:val="22"/>
        </w:rPr>
        <w:t xml:space="preserve"> x 1</w:t>
      </w:r>
      <w:r w:rsidRPr="00ED0C5B">
        <w:rPr>
          <w:szCs w:val="22"/>
        </w:rPr>
        <w:t xml:space="preserve"> ja 98 </w:t>
      </w:r>
      <w:r w:rsidR="00A20DC9">
        <w:rPr>
          <w:szCs w:val="22"/>
        </w:rPr>
        <w:t xml:space="preserve">x 1 </w:t>
      </w:r>
      <w:r w:rsidRPr="00ED0C5B">
        <w:rPr>
          <w:szCs w:val="22"/>
        </w:rPr>
        <w:t>tablettia rasiassa.</w:t>
      </w:r>
    </w:p>
    <w:p w:rsidR="00F008AD" w:rsidRPr="00ED0C5B" w:rsidRDefault="00F008AD" w:rsidP="00F008AD">
      <w:pPr>
        <w:widowControl w:val="0"/>
        <w:rPr>
          <w:szCs w:val="22"/>
        </w:rPr>
      </w:pPr>
      <w:r w:rsidRPr="00ED0C5B">
        <w:rPr>
          <w:szCs w:val="22"/>
        </w:rPr>
        <w:t>Kaikkia pakkauskokoja ei välttämättä ole myynnissä.</w:t>
      </w:r>
    </w:p>
    <w:p w:rsidR="00F008AD" w:rsidRPr="00ED0C5B" w:rsidRDefault="00F008AD" w:rsidP="00F008AD">
      <w:pPr>
        <w:widowControl w:val="0"/>
        <w:rPr>
          <w:b/>
          <w:szCs w:val="22"/>
        </w:rPr>
      </w:pPr>
    </w:p>
    <w:p w:rsidR="00F008AD" w:rsidRPr="00ED0C5B" w:rsidRDefault="00F008AD" w:rsidP="00F008AD">
      <w:pPr>
        <w:widowControl w:val="0"/>
        <w:rPr>
          <w:b/>
          <w:szCs w:val="22"/>
        </w:rPr>
      </w:pPr>
      <w:r w:rsidRPr="00ED0C5B">
        <w:rPr>
          <w:b/>
          <w:szCs w:val="22"/>
        </w:rPr>
        <w:t>Myyntiluvan haltija</w:t>
      </w:r>
    </w:p>
    <w:p w:rsidR="00F008AD" w:rsidRPr="00ED0C5B" w:rsidRDefault="00F008AD" w:rsidP="00F008AD">
      <w:pPr>
        <w:pStyle w:val="Header"/>
        <w:tabs>
          <w:tab w:val="clear" w:pos="567"/>
          <w:tab w:val="clear" w:pos="4320"/>
          <w:tab w:val="clear" w:pos="8640"/>
        </w:tabs>
        <w:rPr>
          <w:szCs w:val="22"/>
          <w:lang w:eastAsia="en-US"/>
        </w:rPr>
      </w:pPr>
      <w:r w:rsidRPr="00ED0C5B">
        <w:rPr>
          <w:szCs w:val="22"/>
          <w:lang w:eastAsia="en-US"/>
        </w:rPr>
        <w:t>KRKA, d.d., Novo mesto, Šmarješka cesta 6, 8501 Novo mesto, Slovenia</w:t>
      </w:r>
    </w:p>
    <w:p w:rsidR="00F008AD" w:rsidRPr="00ED0C5B" w:rsidRDefault="00F008AD" w:rsidP="00F008AD">
      <w:pPr>
        <w:pStyle w:val="Header"/>
        <w:tabs>
          <w:tab w:val="clear" w:pos="567"/>
          <w:tab w:val="clear" w:pos="4320"/>
          <w:tab w:val="clear" w:pos="8640"/>
        </w:tabs>
        <w:rPr>
          <w:szCs w:val="22"/>
        </w:rPr>
      </w:pPr>
    </w:p>
    <w:p w:rsidR="00F008AD" w:rsidRPr="00ED0C5B" w:rsidRDefault="00F008AD" w:rsidP="00F008AD">
      <w:pPr>
        <w:pStyle w:val="Header"/>
        <w:tabs>
          <w:tab w:val="clear" w:pos="567"/>
          <w:tab w:val="clear" w:pos="4320"/>
          <w:tab w:val="clear" w:pos="8640"/>
        </w:tabs>
        <w:rPr>
          <w:b/>
          <w:szCs w:val="22"/>
        </w:rPr>
      </w:pPr>
      <w:r w:rsidRPr="00ED0C5B">
        <w:rPr>
          <w:b/>
          <w:szCs w:val="22"/>
        </w:rPr>
        <w:t>Valmistajat</w:t>
      </w:r>
    </w:p>
    <w:p w:rsidR="00F008AD" w:rsidRPr="00ED0C5B" w:rsidRDefault="00F008AD" w:rsidP="00F008AD">
      <w:pPr>
        <w:pStyle w:val="Header"/>
        <w:rPr>
          <w:szCs w:val="22"/>
        </w:rPr>
      </w:pPr>
      <w:r w:rsidRPr="00ED0C5B">
        <w:rPr>
          <w:szCs w:val="22"/>
        </w:rPr>
        <w:t>KRKA, d.d., Novo mesto, Šmarješka cesta 6, 8501 Novo mesto, Slovenia</w:t>
      </w:r>
    </w:p>
    <w:p w:rsidR="00F008AD" w:rsidRPr="00ED0C5B" w:rsidRDefault="00F008AD" w:rsidP="00F008AD">
      <w:pPr>
        <w:pStyle w:val="Header"/>
        <w:rPr>
          <w:szCs w:val="22"/>
          <w:highlight w:val="lightGray"/>
        </w:rPr>
      </w:pPr>
      <w:r w:rsidRPr="00ED0C5B">
        <w:rPr>
          <w:szCs w:val="22"/>
          <w:highlight w:val="lightGray"/>
        </w:rPr>
        <w:t xml:space="preserve">KRKA-POLSKA Sp. z o.o., ul. Równoległa 5, 02-235 </w:t>
      </w:r>
      <w:r w:rsidR="00A73CC0">
        <w:rPr>
          <w:szCs w:val="22"/>
          <w:highlight w:val="lightGray"/>
        </w:rPr>
        <w:t>Varsova</w:t>
      </w:r>
      <w:r w:rsidRPr="00ED0C5B">
        <w:rPr>
          <w:szCs w:val="22"/>
          <w:highlight w:val="lightGray"/>
        </w:rPr>
        <w:t>, Puola</w:t>
      </w:r>
    </w:p>
    <w:p w:rsidR="00F008AD" w:rsidRPr="001809E5" w:rsidRDefault="00F008AD" w:rsidP="0085303D">
      <w:pPr>
        <w:pStyle w:val="Header"/>
        <w:tabs>
          <w:tab w:val="clear" w:pos="567"/>
          <w:tab w:val="clear" w:pos="4320"/>
          <w:tab w:val="clear" w:pos="8640"/>
        </w:tabs>
      </w:pPr>
      <w:r w:rsidRPr="00ED0C5B">
        <w:rPr>
          <w:szCs w:val="22"/>
          <w:highlight w:val="lightGray"/>
        </w:rPr>
        <w:t>TAD Pharma GmbH, Heinz-Lohmann-Straße 5, 27472 Cuxhaven, Saksa</w:t>
      </w:r>
    </w:p>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Lisätietoja tästä lääkevalmisteesta antaa myyntiluvan haltijan paikallinen edustaja:</w:t>
      </w:r>
    </w:p>
    <w:p w:rsidR="00726575" w:rsidRPr="003F5BB8" w:rsidRDefault="00726575" w:rsidP="00726575">
      <w:pPr>
        <w:widowControl w:val="0"/>
        <w:tabs>
          <w:tab w:val="left" w:pos="567"/>
        </w:tabs>
        <w:rPr>
          <w:noProof/>
          <w:szCs w:val="22"/>
          <w:highlight w:val="yellow"/>
        </w:rPr>
      </w:pPr>
    </w:p>
    <w:tbl>
      <w:tblPr>
        <w:tblW w:w="9360" w:type="dxa"/>
        <w:tblInd w:w="-34" w:type="dxa"/>
        <w:tblLayout w:type="fixed"/>
        <w:tblLook w:val="04A0" w:firstRow="1" w:lastRow="0" w:firstColumn="1" w:lastColumn="0" w:noHBand="0" w:noVBand="1"/>
      </w:tblPr>
      <w:tblGrid>
        <w:gridCol w:w="4680"/>
        <w:gridCol w:w="4680"/>
      </w:tblGrid>
      <w:tr w:rsidR="00E3168C" w:rsidRPr="00762C71" w:rsidTr="00BF6847">
        <w:tc>
          <w:tcPr>
            <w:tcW w:w="4680" w:type="dxa"/>
          </w:tcPr>
          <w:p w:rsidR="00E3168C" w:rsidRPr="00F24164" w:rsidRDefault="00E3168C" w:rsidP="00BF6847">
            <w:pPr>
              <w:tabs>
                <w:tab w:val="left" w:pos="567"/>
              </w:tabs>
              <w:spacing w:line="260" w:lineRule="exact"/>
              <w:rPr>
                <w:b/>
                <w:noProof/>
                <w:lang w:val="pt-PT"/>
              </w:rPr>
            </w:pPr>
            <w:r w:rsidRPr="00F24164">
              <w:rPr>
                <w:b/>
                <w:noProof/>
                <w:lang w:val="pt-PT"/>
              </w:rPr>
              <w:t>België/Belgique/Belgien</w:t>
            </w:r>
          </w:p>
          <w:p w:rsidR="00E3168C" w:rsidRPr="00F24164" w:rsidRDefault="00E3168C" w:rsidP="00BF6847">
            <w:pPr>
              <w:tabs>
                <w:tab w:val="left" w:pos="567"/>
              </w:tabs>
              <w:rPr>
                <w:b/>
                <w:noProof/>
                <w:lang w:val="fr-FR" w:eastAsia="sl-SI"/>
              </w:rPr>
            </w:pPr>
            <w:r w:rsidRPr="00F24164">
              <w:rPr>
                <w:lang w:val="fr-FR" w:eastAsia="sl-SI"/>
              </w:rPr>
              <w:t>KRKA Belgium, SA.</w:t>
            </w:r>
          </w:p>
          <w:p w:rsidR="00E3168C" w:rsidRPr="00E134A3" w:rsidRDefault="00E3168C" w:rsidP="00BF6847">
            <w:pPr>
              <w:tabs>
                <w:tab w:val="left" w:pos="567"/>
              </w:tabs>
              <w:spacing w:line="260" w:lineRule="exact"/>
              <w:rPr>
                <w:b/>
                <w:noProof/>
                <w:lang w:val="pt-PT"/>
              </w:rPr>
            </w:pPr>
            <w:r w:rsidRPr="00F24164">
              <w:rPr>
                <w:noProof/>
                <w:lang w:val="pt-PT" w:eastAsia="sl-SI"/>
              </w:rPr>
              <w:t>Tél/Tel:</w:t>
            </w:r>
            <w:r w:rsidRPr="00F24164">
              <w:rPr>
                <w:b/>
                <w:noProof/>
                <w:lang w:val="pt-PT" w:eastAsia="sl-SI"/>
              </w:rPr>
              <w:t xml:space="preserve"> </w:t>
            </w:r>
            <w:r w:rsidRPr="00F24164">
              <w:rPr>
                <w:noProof/>
                <w:lang w:val="fr-FR" w:eastAsia="sl-SI"/>
              </w:rPr>
              <w:t xml:space="preserve">+32 (0) </w:t>
            </w:r>
            <w:r w:rsidRPr="00DF43D6">
              <w:rPr>
                <w:lang w:val="de-DE" w:eastAsia="sl-SI"/>
              </w:rPr>
              <w:t>487 50 73 62</w:t>
            </w:r>
          </w:p>
          <w:p w:rsidR="00E3168C" w:rsidRPr="00E134A3" w:rsidRDefault="00E3168C" w:rsidP="00BF6847">
            <w:pPr>
              <w:widowControl w:val="0"/>
              <w:tabs>
                <w:tab w:val="left" w:pos="567"/>
              </w:tabs>
              <w:rPr>
                <w:noProof/>
                <w:lang w:val="en-GB" w:eastAsia="sl-SI"/>
              </w:rPr>
            </w:pPr>
          </w:p>
        </w:tc>
        <w:tc>
          <w:tcPr>
            <w:tcW w:w="4680" w:type="dxa"/>
          </w:tcPr>
          <w:p w:rsidR="00E3168C" w:rsidRPr="00762C71" w:rsidRDefault="00E3168C" w:rsidP="00BF6847">
            <w:pPr>
              <w:widowControl w:val="0"/>
              <w:tabs>
                <w:tab w:val="left" w:pos="567"/>
              </w:tabs>
              <w:rPr>
                <w:b/>
                <w:noProof/>
                <w:lang w:eastAsia="sl-SI"/>
              </w:rPr>
            </w:pPr>
            <w:r w:rsidRPr="00762C71">
              <w:rPr>
                <w:b/>
                <w:noProof/>
                <w:lang w:eastAsia="sl-SI"/>
              </w:rPr>
              <w:t>Lietuva</w:t>
            </w:r>
          </w:p>
          <w:p w:rsidR="00E3168C" w:rsidRPr="00762C71" w:rsidRDefault="00E3168C" w:rsidP="00BF6847">
            <w:pPr>
              <w:widowControl w:val="0"/>
              <w:tabs>
                <w:tab w:val="left" w:pos="567"/>
              </w:tabs>
              <w:rPr>
                <w:lang w:eastAsia="sl-SI"/>
              </w:rPr>
            </w:pPr>
            <w:r w:rsidRPr="00762C71">
              <w:rPr>
                <w:lang w:eastAsia="sl-SI"/>
              </w:rPr>
              <w:t>UAB KRKA Lietuva</w:t>
            </w:r>
          </w:p>
          <w:p w:rsidR="00E3168C" w:rsidRPr="00762C71" w:rsidRDefault="00E3168C" w:rsidP="00BF6847">
            <w:pPr>
              <w:widowControl w:val="0"/>
              <w:numPr>
                <w:ilvl w:val="12"/>
                <w:numId w:val="0"/>
              </w:numPr>
              <w:tabs>
                <w:tab w:val="left" w:pos="567"/>
              </w:tabs>
              <w:ind w:right="-2"/>
              <w:rPr>
                <w:noProof/>
                <w:lang w:eastAsia="sl-SI"/>
              </w:rPr>
            </w:pPr>
            <w:r w:rsidRPr="00762C71">
              <w:rPr>
                <w:noProof/>
                <w:lang w:eastAsia="sl-SI"/>
              </w:rPr>
              <w:t>Tel: + 370 5 236 27 40</w:t>
            </w:r>
          </w:p>
          <w:p w:rsidR="00E3168C" w:rsidRPr="00762C71" w:rsidRDefault="00E3168C" w:rsidP="00BF6847">
            <w:pPr>
              <w:widowControl w:val="0"/>
              <w:numPr>
                <w:ilvl w:val="12"/>
                <w:numId w:val="0"/>
              </w:numPr>
              <w:tabs>
                <w:tab w:val="left" w:pos="567"/>
              </w:tabs>
              <w:ind w:right="-2"/>
              <w:rPr>
                <w:noProof/>
                <w:lang w:eastAsia="sl-SI"/>
              </w:rPr>
            </w:pPr>
          </w:p>
        </w:tc>
      </w:tr>
      <w:tr w:rsidR="00E3168C" w:rsidRPr="00321FCD" w:rsidTr="00BF6847">
        <w:tc>
          <w:tcPr>
            <w:tcW w:w="4680" w:type="dxa"/>
          </w:tcPr>
          <w:p w:rsidR="00E3168C" w:rsidRPr="00E134A3" w:rsidRDefault="00E3168C" w:rsidP="00BF6847">
            <w:pPr>
              <w:tabs>
                <w:tab w:val="left" w:pos="567"/>
              </w:tabs>
              <w:spacing w:line="260" w:lineRule="exact"/>
              <w:rPr>
                <w:b/>
                <w:noProof/>
                <w:lang w:val="ru-RU"/>
              </w:rPr>
            </w:pPr>
            <w:r w:rsidRPr="00E134A3">
              <w:rPr>
                <w:b/>
                <w:noProof/>
                <w:lang w:val="ru-RU"/>
              </w:rPr>
              <w:t>България</w:t>
            </w:r>
          </w:p>
          <w:p w:rsidR="00E3168C" w:rsidRPr="00E134A3" w:rsidRDefault="00E3168C" w:rsidP="00BF6847">
            <w:pPr>
              <w:tabs>
                <w:tab w:val="left" w:pos="567"/>
              </w:tabs>
              <w:spacing w:line="260" w:lineRule="exact"/>
              <w:rPr>
                <w:b/>
                <w:noProof/>
                <w:lang w:val="ru-RU"/>
              </w:rPr>
            </w:pPr>
            <w:r w:rsidRPr="00E134A3">
              <w:rPr>
                <w:color w:val="000000"/>
                <w:lang w:val="en-GB" w:eastAsia="sl-SI"/>
              </w:rPr>
              <w:t>КРКА</w:t>
            </w:r>
            <w:r w:rsidRPr="00E134A3">
              <w:rPr>
                <w:color w:val="000000"/>
                <w:lang w:eastAsia="sl-SI"/>
              </w:rPr>
              <w:t xml:space="preserve"> </w:t>
            </w:r>
            <w:proofErr w:type="spellStart"/>
            <w:r w:rsidRPr="00E134A3">
              <w:rPr>
                <w:color w:val="000000"/>
                <w:lang w:val="en-GB" w:eastAsia="sl-SI"/>
              </w:rPr>
              <w:t>България</w:t>
            </w:r>
            <w:proofErr w:type="spellEnd"/>
            <w:r w:rsidRPr="00E134A3">
              <w:rPr>
                <w:color w:val="000000"/>
                <w:lang w:eastAsia="sl-SI"/>
              </w:rPr>
              <w:t xml:space="preserve"> </w:t>
            </w:r>
            <w:r w:rsidRPr="00E134A3">
              <w:rPr>
                <w:color w:val="000000"/>
                <w:lang w:val="en-GB" w:eastAsia="sl-SI"/>
              </w:rPr>
              <w:t>ЕООД</w:t>
            </w:r>
          </w:p>
          <w:p w:rsidR="00E3168C" w:rsidRPr="00762C71" w:rsidRDefault="00E3168C" w:rsidP="00BF6847">
            <w:pPr>
              <w:tabs>
                <w:tab w:val="left" w:pos="567"/>
              </w:tabs>
              <w:spacing w:line="260" w:lineRule="exact"/>
              <w:rPr>
                <w:b/>
                <w:noProof/>
              </w:rPr>
            </w:pPr>
            <w:r w:rsidRPr="00762C71">
              <w:rPr>
                <w:noProof/>
              </w:rPr>
              <w:t>Te</w:t>
            </w:r>
            <w:r w:rsidRPr="00E134A3">
              <w:rPr>
                <w:noProof/>
                <w:lang w:val="en-GB"/>
              </w:rPr>
              <w:t>л</w:t>
            </w:r>
            <w:r w:rsidRPr="00762C71">
              <w:rPr>
                <w:noProof/>
              </w:rPr>
              <w:t>.:</w:t>
            </w:r>
            <w:r w:rsidRPr="00762C71">
              <w:rPr>
                <w:b/>
                <w:noProof/>
              </w:rPr>
              <w:t xml:space="preserve"> + </w:t>
            </w:r>
            <w:r w:rsidRPr="00762C71">
              <w:t>359 (02)</w:t>
            </w:r>
            <w:r w:rsidRPr="00762C71">
              <w:rPr>
                <w:b/>
              </w:rPr>
              <w:t xml:space="preserve"> </w:t>
            </w:r>
            <w:r w:rsidRPr="00762C71">
              <w:t>962 34 50</w:t>
            </w:r>
          </w:p>
          <w:p w:rsidR="00E3168C" w:rsidRPr="00762C71" w:rsidRDefault="00E3168C" w:rsidP="00BF6847">
            <w:pPr>
              <w:widowControl w:val="0"/>
              <w:tabs>
                <w:tab w:val="left" w:pos="567"/>
              </w:tabs>
              <w:rPr>
                <w:noProof/>
                <w:lang w:eastAsia="sl-SI"/>
              </w:rPr>
            </w:pPr>
          </w:p>
        </w:tc>
        <w:tc>
          <w:tcPr>
            <w:tcW w:w="4680" w:type="dxa"/>
          </w:tcPr>
          <w:p w:rsidR="00E3168C" w:rsidRPr="00E134A3" w:rsidRDefault="00E3168C" w:rsidP="00BF6847">
            <w:pPr>
              <w:numPr>
                <w:ilvl w:val="12"/>
                <w:numId w:val="0"/>
              </w:numPr>
              <w:tabs>
                <w:tab w:val="left" w:pos="567"/>
              </w:tabs>
              <w:spacing w:line="260" w:lineRule="exact"/>
              <w:ind w:right="-2"/>
              <w:rPr>
                <w:b/>
                <w:noProof/>
                <w:lang w:val="pt-PT"/>
              </w:rPr>
            </w:pPr>
            <w:r w:rsidRPr="00E134A3">
              <w:rPr>
                <w:b/>
                <w:noProof/>
                <w:lang w:val="pt-PT"/>
              </w:rPr>
              <w:t>Luxembourg/Luxemburg</w:t>
            </w:r>
          </w:p>
          <w:p w:rsidR="005C5E47" w:rsidRDefault="00E3168C" w:rsidP="005C5E47">
            <w:pPr>
              <w:widowControl w:val="0"/>
              <w:numPr>
                <w:ilvl w:val="12"/>
                <w:numId w:val="0"/>
              </w:numPr>
              <w:tabs>
                <w:tab w:val="left" w:pos="567"/>
              </w:tabs>
              <w:ind w:right="-2"/>
              <w:rPr>
                <w:lang w:val="pt-PT"/>
              </w:rPr>
            </w:pPr>
            <w:r w:rsidRPr="00E134A3">
              <w:rPr>
                <w:lang w:val="de-DE"/>
              </w:rPr>
              <w:t>KRKA Belgium, SA.</w:t>
            </w:r>
          </w:p>
          <w:p w:rsidR="00E3168C" w:rsidRPr="00E134A3" w:rsidRDefault="00E3168C" w:rsidP="005C5E47">
            <w:pPr>
              <w:widowControl w:val="0"/>
              <w:numPr>
                <w:ilvl w:val="12"/>
                <w:numId w:val="0"/>
              </w:numPr>
              <w:tabs>
                <w:tab w:val="left" w:pos="567"/>
              </w:tabs>
              <w:ind w:right="-2"/>
              <w:rPr>
                <w:noProof/>
                <w:lang w:val="en-GB" w:eastAsia="sl-SI"/>
              </w:rPr>
            </w:pPr>
            <w:r w:rsidRPr="00E134A3">
              <w:rPr>
                <w:noProof/>
                <w:lang w:val="pt-PT"/>
              </w:rPr>
              <w:t>Tél/Tel:</w:t>
            </w:r>
            <w:r w:rsidRPr="00E134A3">
              <w:rPr>
                <w:b/>
                <w:noProof/>
                <w:lang w:val="pt-PT"/>
              </w:rPr>
              <w:t xml:space="preserve"> </w:t>
            </w:r>
            <w:r w:rsidRPr="00E134A3">
              <w:rPr>
                <w:noProof/>
                <w:lang w:val="fr-FR" w:eastAsia="sl-SI"/>
              </w:rPr>
              <w:t xml:space="preserve">+32 (0) </w:t>
            </w:r>
            <w:r w:rsidRPr="00E134A3">
              <w:rPr>
                <w:lang w:val="de-DE" w:eastAsia="sl-SI"/>
              </w:rPr>
              <w:t>487 50 73 62</w:t>
            </w:r>
            <w:r w:rsidRPr="00E134A3">
              <w:rPr>
                <w:noProof/>
                <w:lang w:val="fr-FR" w:eastAsia="sl-SI"/>
              </w:rPr>
              <w:t xml:space="preserve"> (BE)</w:t>
            </w:r>
          </w:p>
        </w:tc>
      </w:tr>
      <w:tr w:rsidR="00E3168C" w:rsidRPr="00321FCD" w:rsidTr="00BF6847">
        <w:trPr>
          <w:trHeight w:val="986"/>
        </w:trPr>
        <w:tc>
          <w:tcPr>
            <w:tcW w:w="4680" w:type="dxa"/>
          </w:tcPr>
          <w:p w:rsidR="00E3168C" w:rsidRPr="00321FCD" w:rsidRDefault="00E3168C" w:rsidP="00BF6847">
            <w:pPr>
              <w:widowControl w:val="0"/>
              <w:tabs>
                <w:tab w:val="left" w:pos="567"/>
              </w:tabs>
              <w:rPr>
                <w:b/>
                <w:noProof/>
                <w:lang w:val="en-GB" w:eastAsia="sl-SI"/>
              </w:rPr>
            </w:pPr>
            <w:r w:rsidRPr="00321FCD">
              <w:rPr>
                <w:b/>
                <w:noProof/>
                <w:lang w:val="en-GB" w:eastAsia="sl-SI"/>
              </w:rPr>
              <w:t>Česká republika</w:t>
            </w:r>
          </w:p>
          <w:p w:rsidR="00E3168C" w:rsidRPr="00321FCD" w:rsidRDefault="00E3168C" w:rsidP="00BF6847">
            <w:pPr>
              <w:widowControl w:val="0"/>
              <w:tabs>
                <w:tab w:val="left" w:pos="567"/>
              </w:tabs>
              <w:rPr>
                <w:noProof/>
                <w:lang w:val="en-GB" w:eastAsia="sl-SI"/>
              </w:rPr>
            </w:pPr>
            <w:r w:rsidRPr="00321FCD">
              <w:rPr>
                <w:color w:val="000000"/>
                <w:lang w:val="en-GB" w:eastAsia="sl-SI"/>
              </w:rPr>
              <w:t xml:space="preserve">KRKA ČR, </w:t>
            </w:r>
            <w:proofErr w:type="spellStart"/>
            <w:r w:rsidRPr="00321FCD">
              <w:rPr>
                <w:color w:val="000000"/>
                <w:lang w:val="en-GB" w:eastAsia="sl-SI"/>
              </w:rPr>
              <w:t>s.r.o.</w:t>
            </w:r>
            <w:proofErr w:type="spellEnd"/>
          </w:p>
          <w:p w:rsidR="00E3168C" w:rsidRPr="00321FCD" w:rsidRDefault="00E3168C" w:rsidP="00BF6847">
            <w:pPr>
              <w:widowControl w:val="0"/>
              <w:tabs>
                <w:tab w:val="left" w:pos="567"/>
              </w:tabs>
              <w:rPr>
                <w:noProof/>
                <w:lang w:val="en-GB" w:eastAsia="sl-SI"/>
              </w:rPr>
            </w:pPr>
            <w:r w:rsidRPr="00321FCD">
              <w:rPr>
                <w:noProof/>
                <w:lang w:val="en-GB" w:eastAsia="sl-SI"/>
              </w:rPr>
              <w:t>Tel: + 420 (0) 221 115 150</w:t>
            </w:r>
          </w:p>
          <w:p w:rsidR="00E3168C" w:rsidRPr="00321FCD" w:rsidRDefault="00E3168C" w:rsidP="00BF6847">
            <w:pPr>
              <w:widowControl w:val="0"/>
              <w:tabs>
                <w:tab w:val="left" w:pos="567"/>
              </w:tabs>
              <w:rPr>
                <w:noProof/>
                <w:lang w:val="en-GB" w:eastAsia="sl-SI"/>
              </w:rPr>
            </w:pPr>
          </w:p>
        </w:tc>
        <w:tc>
          <w:tcPr>
            <w:tcW w:w="4680" w:type="dxa"/>
          </w:tcPr>
          <w:p w:rsidR="00E3168C" w:rsidRPr="00321FCD" w:rsidRDefault="00E3168C" w:rsidP="00BF6847">
            <w:pPr>
              <w:widowControl w:val="0"/>
              <w:numPr>
                <w:ilvl w:val="12"/>
                <w:numId w:val="0"/>
              </w:numPr>
              <w:tabs>
                <w:tab w:val="left" w:pos="567"/>
              </w:tabs>
              <w:ind w:right="-2"/>
              <w:rPr>
                <w:b/>
                <w:noProof/>
                <w:lang w:val="en-GB" w:eastAsia="sl-SI"/>
              </w:rPr>
            </w:pPr>
            <w:r w:rsidRPr="00321FCD">
              <w:rPr>
                <w:b/>
                <w:noProof/>
                <w:lang w:val="en-GB" w:eastAsia="sl-SI"/>
              </w:rPr>
              <w:t>Magyarország</w:t>
            </w:r>
          </w:p>
          <w:p w:rsidR="00E3168C" w:rsidRPr="00321FCD" w:rsidRDefault="00E3168C" w:rsidP="00BF6847">
            <w:pPr>
              <w:widowControl w:val="0"/>
              <w:numPr>
                <w:ilvl w:val="12"/>
                <w:numId w:val="0"/>
              </w:numPr>
              <w:tabs>
                <w:tab w:val="left" w:pos="567"/>
              </w:tabs>
              <w:ind w:right="-2"/>
              <w:rPr>
                <w:noProof/>
                <w:lang w:val="en-GB" w:eastAsia="sl-SI"/>
              </w:rPr>
            </w:pPr>
            <w:r w:rsidRPr="00321FCD">
              <w:rPr>
                <w:lang w:val="en-GB" w:eastAsia="sl-SI"/>
              </w:rPr>
              <w:t xml:space="preserve">KRKA </w:t>
            </w:r>
            <w:r w:rsidRPr="00321FCD">
              <w:rPr>
                <w:noProof/>
                <w:color w:val="000000"/>
                <w:lang w:val="en-GB" w:eastAsia="sl-SI"/>
              </w:rPr>
              <w:t>Magyarország Kereskedelmi Kft.</w:t>
            </w:r>
          </w:p>
          <w:p w:rsidR="00E3168C" w:rsidRPr="00321FCD" w:rsidRDefault="00E3168C" w:rsidP="00BF6847">
            <w:pPr>
              <w:widowControl w:val="0"/>
              <w:numPr>
                <w:ilvl w:val="12"/>
                <w:numId w:val="0"/>
              </w:numPr>
              <w:tabs>
                <w:tab w:val="left" w:pos="567"/>
              </w:tabs>
              <w:ind w:right="-2"/>
              <w:rPr>
                <w:iCs/>
                <w:lang w:val="en-GB" w:eastAsia="sl-SI"/>
              </w:rPr>
            </w:pPr>
            <w:r w:rsidRPr="00321FCD">
              <w:rPr>
                <w:noProof/>
                <w:lang w:val="en-GB" w:eastAsia="sl-SI"/>
              </w:rPr>
              <w:t xml:space="preserve">Tel.: + </w:t>
            </w:r>
            <w:r w:rsidRPr="00321FCD">
              <w:rPr>
                <w:iCs/>
                <w:lang w:val="en-GB" w:eastAsia="sl-SI"/>
              </w:rPr>
              <w:t>36</w:t>
            </w:r>
            <w:r w:rsidR="00F501F5">
              <w:rPr>
                <w:iCs/>
                <w:lang w:val="en-GB" w:eastAsia="sl-SI"/>
              </w:rPr>
              <w:t xml:space="preserve"> </w:t>
            </w:r>
            <w:r w:rsidRPr="00321FCD">
              <w:rPr>
                <w:iCs/>
                <w:lang w:val="en-GB" w:eastAsia="sl-SI"/>
              </w:rPr>
              <w:t>(</w:t>
            </w:r>
            <w:r w:rsidR="00F501F5">
              <w:rPr>
                <w:iCs/>
                <w:lang w:val="en-GB" w:eastAsia="sl-SI"/>
              </w:rPr>
              <w:t>1</w:t>
            </w:r>
            <w:r w:rsidRPr="00321FCD">
              <w:rPr>
                <w:iCs/>
                <w:lang w:val="en-GB" w:eastAsia="sl-SI"/>
              </w:rPr>
              <w:t>) 355 8490</w:t>
            </w:r>
          </w:p>
          <w:p w:rsidR="00E3168C" w:rsidRPr="00321FCD" w:rsidRDefault="00E3168C" w:rsidP="00BF6847">
            <w:pPr>
              <w:widowControl w:val="0"/>
              <w:numPr>
                <w:ilvl w:val="12"/>
                <w:numId w:val="0"/>
              </w:numPr>
              <w:tabs>
                <w:tab w:val="left" w:pos="567"/>
              </w:tabs>
              <w:ind w:right="-2"/>
              <w:rPr>
                <w:noProof/>
                <w:lang w:val="en-GB" w:eastAsia="sl-SI"/>
              </w:rPr>
            </w:pPr>
          </w:p>
        </w:tc>
      </w:tr>
      <w:tr w:rsidR="00E3168C" w:rsidRPr="003F5BB8" w:rsidTr="00BF6847">
        <w:tc>
          <w:tcPr>
            <w:tcW w:w="4680" w:type="dxa"/>
          </w:tcPr>
          <w:p w:rsidR="00E3168C" w:rsidRPr="003F5BB8" w:rsidRDefault="00E3168C" w:rsidP="00BF6847">
            <w:pPr>
              <w:widowControl w:val="0"/>
              <w:tabs>
                <w:tab w:val="left" w:pos="567"/>
              </w:tabs>
              <w:rPr>
                <w:b/>
                <w:noProof/>
                <w:lang w:val="sv-SE" w:eastAsia="sl-SI"/>
              </w:rPr>
            </w:pPr>
            <w:r w:rsidRPr="003F5BB8">
              <w:rPr>
                <w:b/>
                <w:noProof/>
                <w:lang w:val="sv-SE" w:eastAsia="sl-SI"/>
              </w:rPr>
              <w:t>Danmark</w:t>
            </w:r>
          </w:p>
          <w:p w:rsidR="00E3168C" w:rsidRPr="003F5BB8" w:rsidRDefault="00E3168C" w:rsidP="00BF6847">
            <w:pPr>
              <w:widowControl w:val="0"/>
              <w:tabs>
                <w:tab w:val="left" w:pos="567"/>
              </w:tabs>
              <w:rPr>
                <w:noProof/>
                <w:lang w:val="sv-SE" w:eastAsia="sl-SI"/>
              </w:rPr>
            </w:pPr>
            <w:r w:rsidRPr="003F5BB8">
              <w:rPr>
                <w:noProof/>
                <w:lang w:val="sv-SE" w:eastAsia="sl-SI"/>
              </w:rPr>
              <w:t>KRKA Sverige AB</w:t>
            </w:r>
          </w:p>
          <w:p w:rsidR="00E3168C" w:rsidRPr="003F5BB8" w:rsidRDefault="00E3168C" w:rsidP="00BF6847">
            <w:pPr>
              <w:widowControl w:val="0"/>
              <w:tabs>
                <w:tab w:val="left" w:pos="567"/>
              </w:tabs>
              <w:rPr>
                <w:noProof/>
                <w:lang w:val="sv-SE" w:eastAsia="sl-SI"/>
              </w:rPr>
            </w:pPr>
            <w:r w:rsidRPr="003F5BB8">
              <w:rPr>
                <w:noProof/>
                <w:lang w:val="sv-SE" w:eastAsia="sl-SI"/>
              </w:rPr>
              <w:t>Tlf: + 46 (0)</w:t>
            </w:r>
            <w:r w:rsidRPr="003F5BB8">
              <w:rPr>
                <w:lang w:val="sv-SE" w:eastAsia="sl-SI"/>
              </w:rPr>
              <w:t>8 643 67 66 (SE)</w:t>
            </w:r>
          </w:p>
          <w:p w:rsidR="00E3168C" w:rsidRPr="003F5BB8" w:rsidRDefault="00E3168C" w:rsidP="00BF6847">
            <w:pPr>
              <w:widowControl w:val="0"/>
              <w:tabs>
                <w:tab w:val="left" w:pos="567"/>
              </w:tabs>
              <w:rPr>
                <w:noProof/>
                <w:lang w:val="sv-SE" w:eastAsia="sl-SI"/>
              </w:rPr>
            </w:pPr>
          </w:p>
        </w:tc>
        <w:tc>
          <w:tcPr>
            <w:tcW w:w="4680" w:type="dxa"/>
          </w:tcPr>
          <w:p w:rsidR="00E3168C" w:rsidRPr="00762C71" w:rsidRDefault="00E3168C" w:rsidP="00BF6847">
            <w:pPr>
              <w:widowControl w:val="0"/>
              <w:numPr>
                <w:ilvl w:val="12"/>
                <w:numId w:val="0"/>
              </w:numPr>
              <w:tabs>
                <w:tab w:val="left" w:pos="567"/>
              </w:tabs>
              <w:ind w:right="-2"/>
              <w:rPr>
                <w:b/>
                <w:noProof/>
                <w:lang w:eastAsia="sl-SI"/>
              </w:rPr>
            </w:pPr>
            <w:r w:rsidRPr="00762C71">
              <w:rPr>
                <w:b/>
                <w:noProof/>
                <w:lang w:eastAsia="sl-SI"/>
              </w:rPr>
              <w:t>Malta</w:t>
            </w:r>
          </w:p>
          <w:p w:rsidR="00E3168C" w:rsidRPr="00762C71" w:rsidRDefault="00E3168C" w:rsidP="00BF6847">
            <w:pPr>
              <w:widowControl w:val="0"/>
              <w:numPr>
                <w:ilvl w:val="12"/>
                <w:numId w:val="0"/>
              </w:numPr>
              <w:ind w:right="-2"/>
              <w:rPr>
                <w:lang w:eastAsia="sl-SI"/>
              </w:rPr>
            </w:pPr>
            <w:r w:rsidRPr="00762C71">
              <w:rPr>
                <w:bCs/>
                <w:lang w:eastAsia="sl-SI"/>
              </w:rPr>
              <w:t>E. J. Busuttil Ltd.</w:t>
            </w:r>
          </w:p>
          <w:p w:rsidR="00E3168C" w:rsidRPr="003F5BB8" w:rsidRDefault="00E3168C" w:rsidP="00BF6847">
            <w:pPr>
              <w:widowControl w:val="0"/>
              <w:numPr>
                <w:ilvl w:val="12"/>
                <w:numId w:val="0"/>
              </w:numPr>
              <w:tabs>
                <w:tab w:val="left" w:pos="567"/>
              </w:tabs>
              <w:ind w:right="-2"/>
              <w:rPr>
                <w:lang w:val="sv-SE" w:eastAsia="sl-SI"/>
              </w:rPr>
            </w:pPr>
            <w:r w:rsidRPr="003F5BB8">
              <w:rPr>
                <w:lang w:val="sv-SE" w:eastAsia="sl-SI"/>
              </w:rPr>
              <w:t>Tel: + 356 21 445 885</w:t>
            </w:r>
          </w:p>
          <w:p w:rsidR="00E3168C" w:rsidRPr="003F5BB8" w:rsidRDefault="00E3168C" w:rsidP="00BF6847">
            <w:pPr>
              <w:widowControl w:val="0"/>
              <w:numPr>
                <w:ilvl w:val="12"/>
                <w:numId w:val="0"/>
              </w:numPr>
              <w:tabs>
                <w:tab w:val="left" w:pos="567"/>
              </w:tabs>
              <w:ind w:right="-2"/>
              <w:rPr>
                <w:noProof/>
                <w:lang w:val="sv-SE" w:eastAsia="sl-SI"/>
              </w:rPr>
            </w:pPr>
          </w:p>
        </w:tc>
      </w:tr>
      <w:tr w:rsidR="00E3168C" w:rsidRPr="003F5BB8" w:rsidTr="00BF6847">
        <w:tc>
          <w:tcPr>
            <w:tcW w:w="4680" w:type="dxa"/>
          </w:tcPr>
          <w:p w:rsidR="00E3168C" w:rsidRPr="003F5BB8" w:rsidRDefault="00E3168C" w:rsidP="00BF6847">
            <w:pPr>
              <w:widowControl w:val="0"/>
              <w:tabs>
                <w:tab w:val="left" w:pos="567"/>
              </w:tabs>
              <w:rPr>
                <w:b/>
                <w:noProof/>
                <w:lang w:val="de-DE" w:eastAsia="sl-SI"/>
              </w:rPr>
            </w:pPr>
            <w:r w:rsidRPr="003F5BB8">
              <w:rPr>
                <w:b/>
                <w:noProof/>
                <w:lang w:val="de-DE" w:eastAsia="sl-SI"/>
              </w:rPr>
              <w:t>Deutschland</w:t>
            </w:r>
          </w:p>
          <w:p w:rsidR="00E3168C" w:rsidRPr="003F5BB8" w:rsidRDefault="00E3168C" w:rsidP="00BF6847">
            <w:pPr>
              <w:widowControl w:val="0"/>
              <w:tabs>
                <w:tab w:val="left" w:pos="567"/>
              </w:tabs>
              <w:rPr>
                <w:noProof/>
                <w:lang w:val="de-DE" w:eastAsia="sl-SI"/>
              </w:rPr>
            </w:pPr>
            <w:r w:rsidRPr="003F5BB8">
              <w:rPr>
                <w:lang w:val="de-DE" w:eastAsia="sl-SI"/>
              </w:rPr>
              <w:t xml:space="preserve">TAD </w:t>
            </w:r>
            <w:proofErr w:type="spellStart"/>
            <w:r w:rsidRPr="003F5BB8">
              <w:rPr>
                <w:lang w:val="de-DE" w:eastAsia="sl-SI"/>
              </w:rPr>
              <w:t>Pharma</w:t>
            </w:r>
            <w:proofErr w:type="spellEnd"/>
            <w:r w:rsidRPr="003F5BB8">
              <w:rPr>
                <w:lang w:val="de-DE" w:eastAsia="sl-SI"/>
              </w:rPr>
              <w:t xml:space="preserve"> GmbH</w:t>
            </w:r>
          </w:p>
          <w:p w:rsidR="00E3168C" w:rsidRPr="003F5BB8" w:rsidRDefault="00E3168C" w:rsidP="00BF6847">
            <w:pPr>
              <w:widowControl w:val="0"/>
              <w:tabs>
                <w:tab w:val="left" w:pos="567"/>
              </w:tabs>
              <w:rPr>
                <w:noProof/>
                <w:lang w:val="de-DE" w:eastAsia="sl-SI"/>
              </w:rPr>
            </w:pPr>
            <w:r w:rsidRPr="003F5BB8">
              <w:rPr>
                <w:noProof/>
                <w:lang w:val="de-DE" w:eastAsia="sl-SI"/>
              </w:rPr>
              <w:t xml:space="preserve">Tel: + </w:t>
            </w:r>
            <w:r w:rsidRPr="003F5BB8">
              <w:rPr>
                <w:iCs/>
                <w:lang w:val="de-DE" w:eastAsia="sl-SI"/>
              </w:rPr>
              <w:t>49 (0) 4721 606-0</w:t>
            </w:r>
          </w:p>
          <w:p w:rsidR="00E3168C" w:rsidRPr="003F5BB8" w:rsidRDefault="00E3168C" w:rsidP="00BF6847">
            <w:pPr>
              <w:widowControl w:val="0"/>
              <w:tabs>
                <w:tab w:val="left" w:pos="567"/>
              </w:tabs>
              <w:rPr>
                <w:noProof/>
                <w:lang w:val="de-DE" w:eastAsia="sl-SI"/>
              </w:rPr>
            </w:pPr>
          </w:p>
        </w:tc>
        <w:tc>
          <w:tcPr>
            <w:tcW w:w="4680" w:type="dxa"/>
          </w:tcPr>
          <w:p w:rsidR="00E3168C" w:rsidRPr="00321FCD" w:rsidRDefault="00E3168C" w:rsidP="00BF6847">
            <w:pPr>
              <w:numPr>
                <w:ilvl w:val="12"/>
                <w:numId w:val="0"/>
              </w:numPr>
              <w:tabs>
                <w:tab w:val="left" w:pos="567"/>
              </w:tabs>
              <w:spacing w:line="260" w:lineRule="exact"/>
              <w:ind w:right="-2"/>
              <w:rPr>
                <w:b/>
                <w:noProof/>
                <w:lang w:val="pt-PT"/>
              </w:rPr>
            </w:pPr>
            <w:r w:rsidRPr="00321FCD">
              <w:rPr>
                <w:b/>
                <w:noProof/>
                <w:lang w:val="pt-PT"/>
              </w:rPr>
              <w:t>Nederland</w:t>
            </w:r>
          </w:p>
          <w:p w:rsidR="00E3168C" w:rsidRPr="003F5BB8" w:rsidRDefault="00E3168C" w:rsidP="00BF6847">
            <w:pPr>
              <w:numPr>
                <w:ilvl w:val="12"/>
                <w:numId w:val="0"/>
              </w:numPr>
              <w:tabs>
                <w:tab w:val="left" w:pos="567"/>
              </w:tabs>
              <w:ind w:right="-2"/>
              <w:rPr>
                <w:b/>
                <w:noProof/>
                <w:lang w:val="sv-SE" w:eastAsia="sl-SI"/>
              </w:rPr>
            </w:pPr>
            <w:r w:rsidRPr="003F5BB8">
              <w:rPr>
                <w:lang w:val="sv-SE" w:eastAsia="sl-SI"/>
              </w:rPr>
              <w:t>KRKA Belgium, SA.</w:t>
            </w:r>
          </w:p>
          <w:p w:rsidR="00E3168C" w:rsidRPr="003F5BB8" w:rsidRDefault="00E3168C" w:rsidP="00BF6847">
            <w:pPr>
              <w:widowControl w:val="0"/>
              <w:numPr>
                <w:ilvl w:val="12"/>
                <w:numId w:val="0"/>
              </w:numPr>
              <w:tabs>
                <w:tab w:val="left" w:pos="567"/>
              </w:tabs>
              <w:ind w:right="-2"/>
              <w:rPr>
                <w:noProof/>
                <w:lang w:val="sv-SE" w:eastAsia="sl-SI"/>
              </w:rPr>
            </w:pPr>
            <w:r w:rsidRPr="003F5BB8">
              <w:rPr>
                <w:noProof/>
                <w:lang w:val="sv-SE" w:eastAsia="sl-SI"/>
              </w:rPr>
              <w:t>Tel:</w:t>
            </w:r>
            <w:r w:rsidRPr="003F5BB8">
              <w:rPr>
                <w:b/>
                <w:noProof/>
                <w:lang w:val="sv-SE" w:eastAsia="sl-SI"/>
              </w:rPr>
              <w:t xml:space="preserve"> </w:t>
            </w:r>
            <w:r w:rsidRPr="003F5BB8">
              <w:rPr>
                <w:noProof/>
                <w:lang w:val="sv-SE" w:eastAsia="sl-SI"/>
              </w:rPr>
              <w:t>+ 32 (0) 487 50 73 62</w:t>
            </w:r>
            <w:r w:rsidRPr="003F5BB8" w:rsidDel="00F24164">
              <w:rPr>
                <w:noProof/>
                <w:lang w:val="sv-SE" w:eastAsia="sl-SI"/>
              </w:rPr>
              <w:t xml:space="preserve"> </w:t>
            </w:r>
            <w:r w:rsidRPr="003F5BB8">
              <w:rPr>
                <w:noProof/>
                <w:lang w:val="sv-SE" w:eastAsia="sl-SI"/>
              </w:rPr>
              <w:t>(BE)</w:t>
            </w:r>
          </w:p>
        </w:tc>
      </w:tr>
      <w:tr w:rsidR="00E3168C" w:rsidRPr="003F5BB8" w:rsidTr="00BF6847">
        <w:tc>
          <w:tcPr>
            <w:tcW w:w="4680" w:type="dxa"/>
          </w:tcPr>
          <w:p w:rsidR="00E3168C" w:rsidRPr="00762C71" w:rsidRDefault="00E3168C" w:rsidP="00BF6847">
            <w:pPr>
              <w:widowControl w:val="0"/>
              <w:tabs>
                <w:tab w:val="left" w:pos="567"/>
              </w:tabs>
              <w:rPr>
                <w:b/>
                <w:noProof/>
                <w:lang w:eastAsia="sl-SI"/>
              </w:rPr>
            </w:pPr>
            <w:r w:rsidRPr="00762C71">
              <w:rPr>
                <w:b/>
                <w:noProof/>
                <w:lang w:eastAsia="sl-SI"/>
              </w:rPr>
              <w:t>Eesti</w:t>
            </w:r>
          </w:p>
          <w:p w:rsidR="00E3168C" w:rsidRPr="00762C71" w:rsidRDefault="00E3168C" w:rsidP="00BF6847">
            <w:pPr>
              <w:widowControl w:val="0"/>
              <w:tabs>
                <w:tab w:val="left" w:pos="567"/>
              </w:tabs>
              <w:rPr>
                <w:noProof/>
                <w:lang w:eastAsia="sl-SI"/>
              </w:rPr>
            </w:pPr>
            <w:r w:rsidRPr="00762C71">
              <w:rPr>
                <w:lang w:eastAsia="sl-SI"/>
              </w:rPr>
              <w:t xml:space="preserve">KRKA, d.d., Novo mesto </w:t>
            </w:r>
            <w:r w:rsidRPr="00762C71">
              <w:rPr>
                <w:color w:val="000000"/>
                <w:lang w:eastAsia="sl-SI"/>
              </w:rPr>
              <w:t>Eesti filiaal</w:t>
            </w:r>
          </w:p>
          <w:p w:rsidR="00E3168C" w:rsidRPr="00321FCD" w:rsidRDefault="00E3168C" w:rsidP="00BF6847">
            <w:pPr>
              <w:widowControl w:val="0"/>
              <w:tabs>
                <w:tab w:val="left" w:pos="567"/>
              </w:tabs>
              <w:rPr>
                <w:noProof/>
                <w:lang w:val="en-GB" w:eastAsia="sl-SI"/>
              </w:rPr>
            </w:pPr>
            <w:r w:rsidRPr="00321FCD">
              <w:rPr>
                <w:noProof/>
                <w:lang w:val="en-GB" w:eastAsia="sl-SI"/>
              </w:rPr>
              <w:t>Tel: + 372 (0) 6 671 658</w:t>
            </w:r>
          </w:p>
          <w:p w:rsidR="00E3168C" w:rsidRPr="00321FCD" w:rsidRDefault="00E3168C" w:rsidP="00BF6847">
            <w:pPr>
              <w:widowControl w:val="0"/>
              <w:tabs>
                <w:tab w:val="left" w:pos="567"/>
              </w:tabs>
              <w:rPr>
                <w:noProof/>
                <w:lang w:val="en-GB" w:eastAsia="sl-SI"/>
              </w:rPr>
            </w:pPr>
          </w:p>
        </w:tc>
        <w:tc>
          <w:tcPr>
            <w:tcW w:w="4680" w:type="dxa"/>
          </w:tcPr>
          <w:p w:rsidR="00E3168C" w:rsidRPr="003F5BB8" w:rsidRDefault="00E3168C" w:rsidP="00BF6847">
            <w:pPr>
              <w:widowControl w:val="0"/>
              <w:numPr>
                <w:ilvl w:val="12"/>
                <w:numId w:val="0"/>
              </w:numPr>
              <w:tabs>
                <w:tab w:val="left" w:pos="567"/>
              </w:tabs>
              <w:ind w:right="-2"/>
              <w:rPr>
                <w:b/>
                <w:noProof/>
                <w:lang w:val="sv-SE" w:eastAsia="sl-SI"/>
              </w:rPr>
            </w:pPr>
            <w:r w:rsidRPr="003F5BB8">
              <w:rPr>
                <w:b/>
                <w:noProof/>
                <w:lang w:val="sv-SE" w:eastAsia="sl-SI"/>
              </w:rPr>
              <w:t>Norge</w:t>
            </w:r>
          </w:p>
          <w:p w:rsidR="00E3168C" w:rsidRPr="003F5BB8" w:rsidRDefault="00E3168C" w:rsidP="00BF6847">
            <w:pPr>
              <w:widowControl w:val="0"/>
              <w:numPr>
                <w:ilvl w:val="12"/>
                <w:numId w:val="0"/>
              </w:numPr>
              <w:tabs>
                <w:tab w:val="left" w:pos="567"/>
              </w:tabs>
              <w:ind w:right="-2"/>
              <w:rPr>
                <w:noProof/>
                <w:lang w:val="sv-SE" w:eastAsia="sl-SI"/>
              </w:rPr>
            </w:pPr>
            <w:r w:rsidRPr="003F5BB8">
              <w:rPr>
                <w:noProof/>
                <w:lang w:val="sv-SE" w:eastAsia="sl-SI"/>
              </w:rPr>
              <w:t>KRKA Sverige AB</w:t>
            </w:r>
          </w:p>
          <w:p w:rsidR="00E3168C" w:rsidRPr="003F5BB8" w:rsidRDefault="00E3168C" w:rsidP="00BF6847">
            <w:pPr>
              <w:widowControl w:val="0"/>
              <w:numPr>
                <w:ilvl w:val="12"/>
                <w:numId w:val="0"/>
              </w:numPr>
              <w:tabs>
                <w:tab w:val="left" w:pos="567"/>
              </w:tabs>
              <w:ind w:right="-2"/>
              <w:rPr>
                <w:lang w:val="sv-SE" w:eastAsia="sl-SI"/>
              </w:rPr>
            </w:pPr>
            <w:r w:rsidRPr="003F5BB8">
              <w:rPr>
                <w:noProof/>
                <w:lang w:val="sv-SE" w:eastAsia="sl-SI"/>
              </w:rPr>
              <w:t>Tlf: + 46 (0)</w:t>
            </w:r>
            <w:r w:rsidRPr="003F5BB8">
              <w:rPr>
                <w:lang w:val="sv-SE" w:eastAsia="sl-SI"/>
              </w:rPr>
              <w:t>8 643 67 66 (SE)</w:t>
            </w:r>
          </w:p>
          <w:p w:rsidR="00E3168C" w:rsidRPr="003F5BB8" w:rsidRDefault="00E3168C" w:rsidP="00BF6847">
            <w:pPr>
              <w:widowControl w:val="0"/>
              <w:numPr>
                <w:ilvl w:val="12"/>
                <w:numId w:val="0"/>
              </w:numPr>
              <w:tabs>
                <w:tab w:val="left" w:pos="567"/>
              </w:tabs>
              <w:ind w:right="-2"/>
              <w:rPr>
                <w:noProof/>
                <w:lang w:val="sv-SE" w:eastAsia="sl-SI"/>
              </w:rPr>
            </w:pPr>
          </w:p>
        </w:tc>
      </w:tr>
      <w:tr w:rsidR="00E3168C" w:rsidRPr="00762C71" w:rsidTr="00BF6847">
        <w:tc>
          <w:tcPr>
            <w:tcW w:w="4680" w:type="dxa"/>
          </w:tcPr>
          <w:p w:rsidR="00E3168C" w:rsidRPr="00762C71" w:rsidRDefault="00E3168C" w:rsidP="00BF6847">
            <w:pPr>
              <w:widowControl w:val="0"/>
              <w:tabs>
                <w:tab w:val="left" w:pos="567"/>
              </w:tabs>
              <w:rPr>
                <w:b/>
                <w:noProof/>
                <w:lang w:eastAsia="sl-SI"/>
              </w:rPr>
            </w:pPr>
            <w:r w:rsidRPr="00321FCD">
              <w:rPr>
                <w:b/>
                <w:noProof/>
                <w:lang w:val="en-GB" w:eastAsia="sl-SI"/>
              </w:rPr>
              <w:t>Ελλάδα</w:t>
            </w:r>
          </w:p>
          <w:p w:rsidR="00E3168C" w:rsidRPr="00762C71" w:rsidRDefault="00E3168C" w:rsidP="00BF6847">
            <w:pPr>
              <w:widowControl w:val="0"/>
              <w:tabs>
                <w:tab w:val="left" w:pos="567"/>
              </w:tabs>
              <w:rPr>
                <w:lang w:eastAsia="sl-SI"/>
              </w:rPr>
            </w:pPr>
            <w:r w:rsidRPr="00762C71">
              <w:rPr>
                <w:lang w:eastAsia="sl-SI"/>
              </w:rPr>
              <w:t>QUALIA PHARMA S.A.</w:t>
            </w:r>
          </w:p>
          <w:p w:rsidR="00E3168C" w:rsidRPr="00321FCD" w:rsidRDefault="00E3168C" w:rsidP="00BF6847">
            <w:pPr>
              <w:widowControl w:val="0"/>
              <w:tabs>
                <w:tab w:val="left" w:pos="567"/>
              </w:tabs>
              <w:rPr>
                <w:lang w:val="en-GB" w:eastAsia="sl-SI"/>
              </w:rPr>
            </w:pPr>
            <w:r w:rsidRPr="00321FCD">
              <w:rPr>
                <w:noProof/>
                <w:lang w:val="en-GB" w:eastAsia="sl-SI"/>
              </w:rPr>
              <w:t xml:space="preserve">Τηλ: </w:t>
            </w:r>
            <w:r w:rsidRPr="00321FCD">
              <w:rPr>
                <w:lang w:val="en-GB" w:eastAsia="sl-SI"/>
              </w:rPr>
              <w:t xml:space="preserve">+30 210 </w:t>
            </w:r>
            <w:r w:rsidRPr="00F24164">
              <w:rPr>
                <w:lang w:val="en-GB" w:eastAsia="sl-SI"/>
              </w:rPr>
              <w:t>6256177</w:t>
            </w:r>
          </w:p>
          <w:p w:rsidR="00E3168C" w:rsidRPr="00321FCD" w:rsidRDefault="00E3168C" w:rsidP="00BF6847">
            <w:pPr>
              <w:widowControl w:val="0"/>
              <w:tabs>
                <w:tab w:val="left" w:pos="567"/>
              </w:tabs>
              <w:rPr>
                <w:noProof/>
                <w:lang w:val="en-GB" w:eastAsia="sl-SI"/>
              </w:rPr>
            </w:pPr>
          </w:p>
        </w:tc>
        <w:tc>
          <w:tcPr>
            <w:tcW w:w="4680" w:type="dxa"/>
          </w:tcPr>
          <w:p w:rsidR="00E3168C" w:rsidRPr="00762C71" w:rsidRDefault="00E3168C" w:rsidP="00BF6847">
            <w:pPr>
              <w:widowControl w:val="0"/>
              <w:numPr>
                <w:ilvl w:val="12"/>
                <w:numId w:val="0"/>
              </w:numPr>
              <w:tabs>
                <w:tab w:val="left" w:pos="567"/>
              </w:tabs>
              <w:ind w:right="-2"/>
              <w:rPr>
                <w:b/>
                <w:noProof/>
                <w:lang w:eastAsia="sl-SI"/>
              </w:rPr>
            </w:pPr>
            <w:r w:rsidRPr="00762C71">
              <w:rPr>
                <w:b/>
                <w:noProof/>
                <w:lang w:eastAsia="sl-SI"/>
              </w:rPr>
              <w:t>Österreich</w:t>
            </w:r>
          </w:p>
          <w:p w:rsidR="00E3168C" w:rsidRPr="00762C71" w:rsidRDefault="00E3168C" w:rsidP="00BF6847">
            <w:pPr>
              <w:widowControl w:val="0"/>
              <w:numPr>
                <w:ilvl w:val="12"/>
                <w:numId w:val="0"/>
              </w:numPr>
              <w:tabs>
                <w:tab w:val="left" w:pos="567"/>
              </w:tabs>
              <w:ind w:right="-2"/>
              <w:rPr>
                <w:lang w:eastAsia="sl-SI"/>
              </w:rPr>
            </w:pPr>
            <w:r w:rsidRPr="00762C71">
              <w:rPr>
                <w:lang w:eastAsia="sl-SI"/>
              </w:rPr>
              <w:t>KRKA Pharma GmbH, Wien</w:t>
            </w:r>
          </w:p>
          <w:p w:rsidR="00E3168C" w:rsidRPr="00762C71" w:rsidRDefault="00E3168C" w:rsidP="00BF6847">
            <w:pPr>
              <w:widowControl w:val="0"/>
              <w:numPr>
                <w:ilvl w:val="12"/>
                <w:numId w:val="0"/>
              </w:numPr>
              <w:tabs>
                <w:tab w:val="left" w:pos="567"/>
              </w:tabs>
              <w:ind w:right="-2"/>
              <w:rPr>
                <w:iCs/>
                <w:lang w:eastAsia="sl-SI"/>
              </w:rPr>
            </w:pPr>
            <w:r w:rsidRPr="00762C71">
              <w:rPr>
                <w:lang w:eastAsia="sl-SI"/>
              </w:rPr>
              <w:t>Tel:</w:t>
            </w:r>
            <w:r w:rsidRPr="00762C71">
              <w:rPr>
                <w:bCs/>
                <w:lang w:eastAsia="sl-SI"/>
              </w:rPr>
              <w:t xml:space="preserve"> + </w:t>
            </w:r>
            <w:r w:rsidRPr="00762C71">
              <w:rPr>
                <w:lang w:eastAsia="sl-SI"/>
              </w:rPr>
              <w:t>43 (0)1 66 24 300</w:t>
            </w:r>
          </w:p>
          <w:p w:rsidR="00E3168C" w:rsidRPr="00762C71" w:rsidRDefault="00E3168C" w:rsidP="00BF6847">
            <w:pPr>
              <w:widowControl w:val="0"/>
              <w:numPr>
                <w:ilvl w:val="12"/>
                <w:numId w:val="0"/>
              </w:numPr>
              <w:tabs>
                <w:tab w:val="left" w:pos="567"/>
              </w:tabs>
              <w:ind w:right="-2"/>
              <w:rPr>
                <w:noProof/>
                <w:lang w:eastAsia="sl-SI"/>
              </w:rPr>
            </w:pPr>
          </w:p>
        </w:tc>
      </w:tr>
      <w:tr w:rsidR="00E3168C" w:rsidRPr="00321FCD" w:rsidTr="00BF6847">
        <w:tc>
          <w:tcPr>
            <w:tcW w:w="4680" w:type="dxa"/>
          </w:tcPr>
          <w:p w:rsidR="00E3168C" w:rsidRPr="003F5BB8" w:rsidRDefault="00E3168C" w:rsidP="00BF6847">
            <w:pPr>
              <w:widowControl w:val="0"/>
              <w:tabs>
                <w:tab w:val="left" w:pos="567"/>
              </w:tabs>
              <w:rPr>
                <w:b/>
                <w:noProof/>
                <w:lang w:val="es-ES_tradnl" w:eastAsia="sl-SI"/>
              </w:rPr>
            </w:pPr>
            <w:r w:rsidRPr="003F5BB8">
              <w:rPr>
                <w:b/>
                <w:noProof/>
                <w:lang w:val="es-ES_tradnl" w:eastAsia="sl-SI"/>
              </w:rPr>
              <w:t>España</w:t>
            </w:r>
          </w:p>
          <w:p w:rsidR="00E3168C" w:rsidRPr="003F5BB8" w:rsidRDefault="00E3168C" w:rsidP="00BF6847">
            <w:pPr>
              <w:widowControl w:val="0"/>
              <w:rPr>
                <w:lang w:val="es-ES_tradnl" w:eastAsia="sl-SI"/>
              </w:rPr>
            </w:pPr>
            <w:r w:rsidRPr="003F5BB8">
              <w:rPr>
                <w:lang w:val="es-ES_tradnl" w:eastAsia="sl-SI"/>
              </w:rPr>
              <w:t>KRKA</w:t>
            </w:r>
            <w:r w:rsidRPr="003F5BB8">
              <w:rPr>
                <w:bCs/>
                <w:lang w:val="es-ES_tradnl" w:eastAsia="sl-SI"/>
              </w:rPr>
              <w:t xml:space="preserve"> Farmacéutica, S.L.</w:t>
            </w:r>
          </w:p>
          <w:p w:rsidR="00E3168C" w:rsidRPr="00321FCD" w:rsidRDefault="00E3168C" w:rsidP="00BF6847">
            <w:pPr>
              <w:widowControl w:val="0"/>
              <w:tabs>
                <w:tab w:val="left" w:pos="567"/>
              </w:tabs>
              <w:rPr>
                <w:lang w:val="en-GB" w:eastAsia="sl-SI"/>
              </w:rPr>
            </w:pPr>
            <w:r w:rsidRPr="00321FCD">
              <w:rPr>
                <w:lang w:val="en-GB" w:eastAsia="sl-SI"/>
              </w:rPr>
              <w:t>Tel: + 34 911 61 03 81</w:t>
            </w:r>
          </w:p>
          <w:p w:rsidR="00E3168C" w:rsidRPr="00321FCD" w:rsidRDefault="00E3168C" w:rsidP="00BF6847">
            <w:pPr>
              <w:widowControl w:val="0"/>
              <w:tabs>
                <w:tab w:val="left" w:pos="567"/>
              </w:tabs>
              <w:rPr>
                <w:noProof/>
                <w:lang w:val="en-GB" w:eastAsia="sl-SI"/>
              </w:rPr>
            </w:pPr>
          </w:p>
        </w:tc>
        <w:tc>
          <w:tcPr>
            <w:tcW w:w="4680" w:type="dxa"/>
          </w:tcPr>
          <w:p w:rsidR="00E3168C" w:rsidRPr="00762C71" w:rsidRDefault="00E3168C" w:rsidP="00BF6847">
            <w:pPr>
              <w:widowControl w:val="0"/>
              <w:numPr>
                <w:ilvl w:val="12"/>
                <w:numId w:val="0"/>
              </w:numPr>
              <w:tabs>
                <w:tab w:val="left" w:pos="567"/>
              </w:tabs>
              <w:ind w:right="-2"/>
              <w:rPr>
                <w:b/>
                <w:noProof/>
                <w:lang w:eastAsia="sl-SI"/>
              </w:rPr>
            </w:pPr>
            <w:r w:rsidRPr="00762C71">
              <w:rPr>
                <w:b/>
                <w:noProof/>
                <w:lang w:eastAsia="sl-SI"/>
              </w:rPr>
              <w:t>Polska</w:t>
            </w:r>
          </w:p>
          <w:p w:rsidR="00E3168C" w:rsidRPr="00762C71" w:rsidRDefault="00E3168C" w:rsidP="00BF6847">
            <w:pPr>
              <w:widowControl w:val="0"/>
              <w:numPr>
                <w:ilvl w:val="12"/>
                <w:numId w:val="0"/>
              </w:numPr>
              <w:tabs>
                <w:tab w:val="left" w:pos="567"/>
              </w:tabs>
              <w:ind w:right="-2"/>
              <w:rPr>
                <w:noProof/>
                <w:lang w:eastAsia="sl-SI"/>
              </w:rPr>
            </w:pPr>
            <w:r w:rsidRPr="00762C71">
              <w:rPr>
                <w:lang w:eastAsia="sl-SI"/>
              </w:rPr>
              <w:t xml:space="preserve">KRKA-POLSKA </w:t>
            </w:r>
            <w:r w:rsidRPr="00762C71">
              <w:rPr>
                <w:noProof/>
                <w:lang w:eastAsia="sl-SI"/>
              </w:rPr>
              <w:t>Sp. z o.o.</w:t>
            </w:r>
          </w:p>
          <w:p w:rsidR="00E3168C" w:rsidRPr="00321FCD" w:rsidRDefault="00E3168C" w:rsidP="00BF6847">
            <w:pPr>
              <w:widowControl w:val="0"/>
              <w:numPr>
                <w:ilvl w:val="12"/>
                <w:numId w:val="0"/>
              </w:numPr>
              <w:tabs>
                <w:tab w:val="left" w:pos="567"/>
              </w:tabs>
              <w:ind w:right="-2"/>
              <w:rPr>
                <w:noProof/>
                <w:lang w:val="en-GB" w:eastAsia="sl-SI"/>
              </w:rPr>
            </w:pPr>
            <w:r w:rsidRPr="00321FCD">
              <w:rPr>
                <w:noProof/>
                <w:lang w:val="en-GB" w:eastAsia="sl-SI"/>
              </w:rPr>
              <w:t>Tel.: + 48 (0)22 573 7500</w:t>
            </w:r>
          </w:p>
          <w:p w:rsidR="00E3168C" w:rsidRPr="00321FCD" w:rsidRDefault="00E3168C" w:rsidP="00BF6847">
            <w:pPr>
              <w:widowControl w:val="0"/>
              <w:numPr>
                <w:ilvl w:val="12"/>
                <w:numId w:val="0"/>
              </w:numPr>
              <w:tabs>
                <w:tab w:val="left" w:pos="567"/>
              </w:tabs>
              <w:ind w:right="-2"/>
              <w:rPr>
                <w:noProof/>
                <w:lang w:val="en-GB" w:eastAsia="sl-SI"/>
              </w:rPr>
            </w:pPr>
          </w:p>
        </w:tc>
      </w:tr>
      <w:tr w:rsidR="00E3168C" w:rsidRPr="00321FCD" w:rsidTr="00BF6847">
        <w:tc>
          <w:tcPr>
            <w:tcW w:w="4680" w:type="dxa"/>
          </w:tcPr>
          <w:p w:rsidR="00E3168C" w:rsidRPr="003F5BB8" w:rsidRDefault="00E3168C" w:rsidP="00BF6847">
            <w:pPr>
              <w:widowControl w:val="0"/>
              <w:tabs>
                <w:tab w:val="left" w:pos="567"/>
              </w:tabs>
              <w:rPr>
                <w:b/>
                <w:noProof/>
                <w:lang w:val="fr-FR" w:eastAsia="sl-SI"/>
              </w:rPr>
            </w:pPr>
            <w:r w:rsidRPr="003F5BB8">
              <w:rPr>
                <w:b/>
                <w:noProof/>
                <w:lang w:val="fr-FR" w:eastAsia="sl-SI"/>
              </w:rPr>
              <w:t>France</w:t>
            </w:r>
          </w:p>
          <w:p w:rsidR="00E3168C" w:rsidRPr="003F5BB8" w:rsidRDefault="00E3168C" w:rsidP="00BF6847">
            <w:pPr>
              <w:widowControl w:val="0"/>
              <w:rPr>
                <w:lang w:val="fr-FR" w:eastAsia="sl-SI"/>
              </w:rPr>
            </w:pPr>
            <w:r w:rsidRPr="003F5BB8">
              <w:rPr>
                <w:lang w:val="fr-FR" w:eastAsia="sl-SI"/>
              </w:rPr>
              <w:t xml:space="preserve">KRKA </w:t>
            </w:r>
            <w:r w:rsidRPr="003F5BB8">
              <w:rPr>
                <w:bCs/>
                <w:lang w:val="fr-FR" w:eastAsia="sl-SI"/>
              </w:rPr>
              <w:t>France Eurl</w:t>
            </w:r>
          </w:p>
          <w:p w:rsidR="00E3168C" w:rsidRPr="003F5BB8" w:rsidRDefault="00E3168C" w:rsidP="00BF6847">
            <w:pPr>
              <w:widowControl w:val="0"/>
              <w:tabs>
                <w:tab w:val="left" w:pos="567"/>
              </w:tabs>
              <w:rPr>
                <w:noProof/>
                <w:lang w:val="fr-FR" w:eastAsia="sl-SI"/>
              </w:rPr>
            </w:pPr>
            <w:r w:rsidRPr="003F5BB8">
              <w:rPr>
                <w:lang w:val="fr-FR" w:eastAsia="sl-SI"/>
              </w:rPr>
              <w:t>Tél: + 33 (0)1 57 40 82 25</w:t>
            </w:r>
          </w:p>
          <w:p w:rsidR="00E3168C" w:rsidRPr="003F5BB8" w:rsidRDefault="00E3168C" w:rsidP="00BF6847">
            <w:pPr>
              <w:widowControl w:val="0"/>
              <w:tabs>
                <w:tab w:val="left" w:pos="567"/>
              </w:tabs>
              <w:rPr>
                <w:noProof/>
                <w:lang w:val="fr-FR" w:eastAsia="sl-SI"/>
              </w:rPr>
            </w:pPr>
          </w:p>
        </w:tc>
        <w:tc>
          <w:tcPr>
            <w:tcW w:w="4680" w:type="dxa"/>
          </w:tcPr>
          <w:p w:rsidR="00E3168C" w:rsidRPr="003F5BB8" w:rsidRDefault="00E3168C" w:rsidP="00BF6847">
            <w:pPr>
              <w:widowControl w:val="0"/>
              <w:numPr>
                <w:ilvl w:val="12"/>
                <w:numId w:val="0"/>
              </w:numPr>
              <w:tabs>
                <w:tab w:val="left" w:pos="567"/>
              </w:tabs>
              <w:ind w:right="-2"/>
              <w:rPr>
                <w:b/>
                <w:noProof/>
                <w:lang w:val="es-ES_tradnl" w:eastAsia="sl-SI"/>
              </w:rPr>
            </w:pPr>
            <w:r w:rsidRPr="003F5BB8">
              <w:rPr>
                <w:b/>
                <w:noProof/>
                <w:lang w:val="es-ES_tradnl" w:eastAsia="sl-SI"/>
              </w:rPr>
              <w:t>Portugal</w:t>
            </w:r>
          </w:p>
          <w:p w:rsidR="00E3168C" w:rsidRPr="003F5BB8" w:rsidRDefault="00E3168C" w:rsidP="00BF6847">
            <w:pPr>
              <w:widowControl w:val="0"/>
              <w:numPr>
                <w:ilvl w:val="12"/>
                <w:numId w:val="0"/>
              </w:numPr>
              <w:tabs>
                <w:tab w:val="left" w:pos="567"/>
              </w:tabs>
              <w:ind w:right="-2"/>
              <w:rPr>
                <w:noProof/>
                <w:lang w:val="es-ES_tradnl" w:eastAsia="sl-SI"/>
              </w:rPr>
            </w:pPr>
            <w:r w:rsidRPr="003F5BB8">
              <w:rPr>
                <w:bCs/>
                <w:lang w:val="es-ES_tradnl" w:eastAsia="sl-SI"/>
              </w:rPr>
              <w:t xml:space="preserve">KRKA </w:t>
            </w:r>
            <w:proofErr w:type="spellStart"/>
            <w:r w:rsidRPr="003F5BB8">
              <w:rPr>
                <w:bCs/>
                <w:lang w:val="es-ES_tradnl" w:eastAsia="sl-SI"/>
              </w:rPr>
              <w:t>Farmacêutica</w:t>
            </w:r>
            <w:proofErr w:type="spellEnd"/>
            <w:r w:rsidRPr="003F5BB8">
              <w:rPr>
                <w:bCs/>
                <w:lang w:val="es-ES_tradnl" w:eastAsia="sl-SI"/>
              </w:rPr>
              <w:t xml:space="preserve">, </w:t>
            </w:r>
            <w:proofErr w:type="spellStart"/>
            <w:r w:rsidRPr="003F5BB8">
              <w:rPr>
                <w:bCs/>
                <w:lang w:val="es-ES_tradnl" w:eastAsia="sl-SI"/>
              </w:rPr>
              <w:t>Sociedade</w:t>
            </w:r>
            <w:proofErr w:type="spellEnd"/>
            <w:r w:rsidRPr="003F5BB8">
              <w:rPr>
                <w:bCs/>
                <w:lang w:val="es-ES_tradnl" w:eastAsia="sl-SI"/>
              </w:rPr>
              <w:t xml:space="preserve"> </w:t>
            </w:r>
            <w:proofErr w:type="spellStart"/>
            <w:r w:rsidRPr="003F5BB8">
              <w:rPr>
                <w:bCs/>
                <w:lang w:val="es-ES_tradnl" w:eastAsia="sl-SI"/>
              </w:rPr>
              <w:t>Unipessoal</w:t>
            </w:r>
            <w:proofErr w:type="spellEnd"/>
            <w:r w:rsidRPr="003F5BB8">
              <w:rPr>
                <w:bCs/>
                <w:lang w:val="es-ES_tradnl" w:eastAsia="sl-SI"/>
              </w:rPr>
              <w:t xml:space="preserve"> Lda.</w:t>
            </w:r>
          </w:p>
          <w:p w:rsidR="00E3168C" w:rsidRPr="00321FCD" w:rsidRDefault="00E3168C" w:rsidP="00BF6847">
            <w:pPr>
              <w:widowControl w:val="0"/>
              <w:numPr>
                <w:ilvl w:val="12"/>
                <w:numId w:val="0"/>
              </w:numPr>
              <w:tabs>
                <w:tab w:val="left" w:pos="567"/>
              </w:tabs>
              <w:ind w:right="-2"/>
              <w:rPr>
                <w:lang w:val="en-GB" w:eastAsia="sl-SI"/>
              </w:rPr>
            </w:pPr>
            <w:r w:rsidRPr="00321FCD">
              <w:rPr>
                <w:noProof/>
                <w:lang w:val="en-GB" w:eastAsia="sl-SI"/>
              </w:rPr>
              <w:t xml:space="preserve">Tel: + </w:t>
            </w:r>
            <w:r w:rsidRPr="00321FCD">
              <w:rPr>
                <w:lang w:val="en-GB" w:eastAsia="sl-SI"/>
              </w:rPr>
              <w:t>351 (0)21 46 43 650</w:t>
            </w:r>
          </w:p>
          <w:p w:rsidR="00E3168C" w:rsidRPr="00321FCD" w:rsidRDefault="00E3168C" w:rsidP="00BF6847">
            <w:pPr>
              <w:widowControl w:val="0"/>
              <w:numPr>
                <w:ilvl w:val="12"/>
                <w:numId w:val="0"/>
              </w:numPr>
              <w:tabs>
                <w:tab w:val="left" w:pos="567"/>
              </w:tabs>
              <w:ind w:right="-2"/>
              <w:rPr>
                <w:noProof/>
                <w:lang w:val="en-GB" w:eastAsia="sl-SI"/>
              </w:rPr>
            </w:pPr>
          </w:p>
        </w:tc>
      </w:tr>
      <w:tr w:rsidR="00E3168C" w:rsidRPr="00321FCD" w:rsidTr="00BF6847">
        <w:tc>
          <w:tcPr>
            <w:tcW w:w="4680" w:type="dxa"/>
          </w:tcPr>
          <w:p w:rsidR="00E3168C" w:rsidRPr="00762C71" w:rsidRDefault="00E3168C" w:rsidP="00BF6847">
            <w:pPr>
              <w:widowControl w:val="0"/>
              <w:tabs>
                <w:tab w:val="left" w:pos="567"/>
              </w:tabs>
              <w:rPr>
                <w:b/>
                <w:noProof/>
                <w:lang w:eastAsia="sl-SI"/>
              </w:rPr>
            </w:pPr>
            <w:r w:rsidRPr="00762C71">
              <w:rPr>
                <w:b/>
                <w:noProof/>
                <w:lang w:eastAsia="sl-SI"/>
              </w:rPr>
              <w:t>Hrvatska</w:t>
            </w:r>
          </w:p>
          <w:p w:rsidR="00E3168C" w:rsidRPr="00762C71" w:rsidRDefault="00E3168C" w:rsidP="00BF6847">
            <w:pPr>
              <w:widowControl w:val="0"/>
              <w:tabs>
                <w:tab w:val="left" w:pos="567"/>
              </w:tabs>
              <w:rPr>
                <w:noProof/>
                <w:lang w:eastAsia="sl-SI"/>
              </w:rPr>
            </w:pPr>
            <w:r w:rsidRPr="00762C71">
              <w:t>KRKA - FARMA</w:t>
            </w:r>
            <w:r w:rsidRPr="00762C71">
              <w:rPr>
                <w:noProof/>
                <w:lang w:eastAsia="sl-SI"/>
              </w:rPr>
              <w:t xml:space="preserve"> d.o.o.</w:t>
            </w:r>
          </w:p>
          <w:p w:rsidR="00E3168C" w:rsidRPr="00321FCD" w:rsidRDefault="00E3168C" w:rsidP="00BF6847">
            <w:pPr>
              <w:widowControl w:val="0"/>
              <w:tabs>
                <w:tab w:val="left" w:pos="567"/>
              </w:tabs>
              <w:rPr>
                <w:noProof/>
                <w:lang w:val="en-GB" w:eastAsia="sl-SI"/>
              </w:rPr>
            </w:pPr>
            <w:r w:rsidRPr="00321FCD">
              <w:rPr>
                <w:noProof/>
                <w:lang w:val="en-GB" w:eastAsia="sl-SI"/>
              </w:rPr>
              <w:t>Tel: + 385 1 6312 100</w:t>
            </w:r>
          </w:p>
          <w:p w:rsidR="00E3168C" w:rsidRPr="00321FCD" w:rsidRDefault="00E3168C" w:rsidP="00BF6847">
            <w:pPr>
              <w:widowControl w:val="0"/>
              <w:tabs>
                <w:tab w:val="left" w:pos="567"/>
              </w:tabs>
              <w:rPr>
                <w:noProof/>
                <w:lang w:val="en-GB" w:eastAsia="sl-SI"/>
              </w:rPr>
            </w:pPr>
          </w:p>
        </w:tc>
        <w:tc>
          <w:tcPr>
            <w:tcW w:w="4680" w:type="dxa"/>
          </w:tcPr>
          <w:p w:rsidR="00E3168C" w:rsidRPr="00321FCD" w:rsidRDefault="00E3168C" w:rsidP="00BF6847">
            <w:pPr>
              <w:widowControl w:val="0"/>
              <w:numPr>
                <w:ilvl w:val="12"/>
                <w:numId w:val="0"/>
              </w:numPr>
              <w:tabs>
                <w:tab w:val="left" w:pos="567"/>
              </w:tabs>
              <w:ind w:right="-2"/>
              <w:rPr>
                <w:b/>
                <w:noProof/>
                <w:lang w:val="en-GB" w:eastAsia="sl-SI"/>
              </w:rPr>
            </w:pPr>
            <w:r w:rsidRPr="00321FCD">
              <w:rPr>
                <w:b/>
                <w:noProof/>
                <w:lang w:val="en-GB" w:eastAsia="sl-SI"/>
              </w:rPr>
              <w:t>România</w:t>
            </w:r>
          </w:p>
          <w:p w:rsidR="00E3168C" w:rsidRPr="00321FCD" w:rsidRDefault="00E3168C" w:rsidP="00BF6847">
            <w:pPr>
              <w:widowControl w:val="0"/>
              <w:tabs>
                <w:tab w:val="left" w:pos="567"/>
              </w:tabs>
              <w:rPr>
                <w:bCs/>
                <w:lang w:val="en-GB" w:eastAsia="sl-SI"/>
              </w:rPr>
            </w:pPr>
            <w:r w:rsidRPr="00321FCD">
              <w:rPr>
                <w:bCs/>
                <w:lang w:val="en-GB" w:eastAsia="sl-SI"/>
              </w:rPr>
              <w:t>KRKA Romania S.R.L., Bucharest</w:t>
            </w:r>
          </w:p>
          <w:p w:rsidR="00E3168C" w:rsidRPr="00321FCD" w:rsidRDefault="00E3168C" w:rsidP="00BF6847">
            <w:pPr>
              <w:widowControl w:val="0"/>
              <w:numPr>
                <w:ilvl w:val="12"/>
                <w:numId w:val="0"/>
              </w:numPr>
              <w:tabs>
                <w:tab w:val="left" w:pos="567"/>
              </w:tabs>
              <w:ind w:right="-2"/>
              <w:rPr>
                <w:lang w:val="en-GB" w:eastAsia="sl-SI"/>
              </w:rPr>
            </w:pPr>
            <w:r w:rsidRPr="00321FCD">
              <w:rPr>
                <w:lang w:val="en-GB" w:eastAsia="sl-SI"/>
              </w:rPr>
              <w:t>Tel: + 4 021 310 66 05</w:t>
            </w:r>
          </w:p>
          <w:p w:rsidR="00E3168C" w:rsidRPr="00321FCD" w:rsidRDefault="00E3168C" w:rsidP="00BF6847">
            <w:pPr>
              <w:widowControl w:val="0"/>
              <w:numPr>
                <w:ilvl w:val="12"/>
                <w:numId w:val="0"/>
              </w:numPr>
              <w:tabs>
                <w:tab w:val="left" w:pos="567"/>
              </w:tabs>
              <w:ind w:right="-2"/>
              <w:rPr>
                <w:noProof/>
                <w:lang w:val="en-GB" w:eastAsia="sl-SI"/>
              </w:rPr>
            </w:pPr>
          </w:p>
        </w:tc>
      </w:tr>
      <w:tr w:rsidR="00E3168C" w:rsidRPr="00321FCD" w:rsidTr="00BF6847">
        <w:tc>
          <w:tcPr>
            <w:tcW w:w="4680" w:type="dxa"/>
          </w:tcPr>
          <w:p w:rsidR="00E3168C" w:rsidRPr="003F5BB8" w:rsidRDefault="00E3168C" w:rsidP="00BF6847">
            <w:pPr>
              <w:widowControl w:val="0"/>
              <w:tabs>
                <w:tab w:val="left" w:pos="567"/>
              </w:tabs>
              <w:rPr>
                <w:b/>
                <w:noProof/>
                <w:lang w:val="sv-SE" w:eastAsia="sl-SI"/>
              </w:rPr>
            </w:pPr>
            <w:r w:rsidRPr="003F5BB8">
              <w:rPr>
                <w:noProof/>
                <w:lang w:val="sv-SE" w:eastAsia="sl-SI"/>
              </w:rPr>
              <w:br w:type="page"/>
            </w:r>
            <w:r w:rsidRPr="003F5BB8">
              <w:rPr>
                <w:b/>
                <w:noProof/>
                <w:lang w:val="sv-SE" w:eastAsia="sl-SI"/>
              </w:rPr>
              <w:t>Ireland</w:t>
            </w:r>
          </w:p>
          <w:p w:rsidR="00E3168C" w:rsidRPr="003F5BB8" w:rsidRDefault="00E3168C" w:rsidP="00BF6847">
            <w:pPr>
              <w:widowControl w:val="0"/>
              <w:tabs>
                <w:tab w:val="left" w:pos="567"/>
              </w:tabs>
              <w:rPr>
                <w:noProof/>
                <w:lang w:val="sv-SE" w:eastAsia="sl-SI"/>
              </w:rPr>
            </w:pPr>
            <w:r w:rsidRPr="003F5BB8">
              <w:rPr>
                <w:noProof/>
                <w:lang w:val="sv-SE" w:eastAsia="sl-SI"/>
              </w:rPr>
              <w:t>KRKA Pharma Dublin, Ltd.</w:t>
            </w:r>
          </w:p>
          <w:p w:rsidR="00E3168C" w:rsidRPr="00321FCD" w:rsidRDefault="00E3168C" w:rsidP="00BF6847">
            <w:pPr>
              <w:widowControl w:val="0"/>
              <w:tabs>
                <w:tab w:val="left" w:pos="567"/>
              </w:tabs>
              <w:rPr>
                <w:noProof/>
                <w:lang w:val="en-GB" w:eastAsia="sl-SI"/>
              </w:rPr>
            </w:pPr>
            <w:r w:rsidRPr="00321FCD">
              <w:rPr>
                <w:lang w:val="en-GB" w:eastAsia="sl-SI"/>
              </w:rPr>
              <w:t>Tel: + 353 1 293 91 80</w:t>
            </w:r>
          </w:p>
          <w:p w:rsidR="00E3168C" w:rsidRPr="00321FCD" w:rsidRDefault="00E3168C" w:rsidP="00BF6847">
            <w:pPr>
              <w:widowControl w:val="0"/>
              <w:tabs>
                <w:tab w:val="left" w:pos="567"/>
              </w:tabs>
              <w:rPr>
                <w:noProof/>
                <w:lang w:val="en-GB" w:eastAsia="sl-SI"/>
              </w:rPr>
            </w:pPr>
          </w:p>
        </w:tc>
        <w:tc>
          <w:tcPr>
            <w:tcW w:w="4680" w:type="dxa"/>
          </w:tcPr>
          <w:p w:rsidR="00E3168C" w:rsidRPr="00762C71" w:rsidRDefault="00E3168C" w:rsidP="00BF6847">
            <w:pPr>
              <w:widowControl w:val="0"/>
              <w:numPr>
                <w:ilvl w:val="12"/>
                <w:numId w:val="0"/>
              </w:numPr>
              <w:tabs>
                <w:tab w:val="left" w:pos="567"/>
              </w:tabs>
              <w:ind w:right="-2"/>
              <w:rPr>
                <w:b/>
                <w:noProof/>
                <w:lang w:eastAsia="sl-SI"/>
              </w:rPr>
            </w:pPr>
            <w:r w:rsidRPr="00762C71">
              <w:rPr>
                <w:b/>
                <w:noProof/>
                <w:lang w:eastAsia="sl-SI"/>
              </w:rPr>
              <w:t>Slovenija</w:t>
            </w:r>
          </w:p>
          <w:p w:rsidR="00E3168C" w:rsidRPr="00762C71" w:rsidRDefault="00E3168C" w:rsidP="00BF6847">
            <w:pPr>
              <w:widowControl w:val="0"/>
              <w:numPr>
                <w:ilvl w:val="12"/>
                <w:numId w:val="0"/>
              </w:numPr>
              <w:tabs>
                <w:tab w:val="left" w:pos="567"/>
              </w:tabs>
              <w:ind w:right="-2"/>
              <w:rPr>
                <w:noProof/>
                <w:lang w:eastAsia="sl-SI"/>
              </w:rPr>
            </w:pPr>
            <w:r w:rsidRPr="00762C71">
              <w:rPr>
                <w:lang w:eastAsia="sl-SI"/>
              </w:rPr>
              <w:t>KRKA, d.d., Novo mesto</w:t>
            </w:r>
          </w:p>
          <w:p w:rsidR="00E3168C" w:rsidRPr="00321FCD" w:rsidRDefault="00E3168C" w:rsidP="00BF6847">
            <w:pPr>
              <w:widowControl w:val="0"/>
              <w:numPr>
                <w:ilvl w:val="12"/>
                <w:numId w:val="0"/>
              </w:numPr>
              <w:tabs>
                <w:tab w:val="left" w:pos="567"/>
              </w:tabs>
              <w:ind w:right="-2"/>
              <w:rPr>
                <w:noProof/>
                <w:lang w:val="en-GB" w:eastAsia="sl-SI"/>
              </w:rPr>
            </w:pPr>
            <w:r w:rsidRPr="00321FCD">
              <w:rPr>
                <w:noProof/>
                <w:lang w:val="en-GB" w:eastAsia="sl-SI"/>
              </w:rPr>
              <w:t>Tel: + 386 (0) 1 47 51 100</w:t>
            </w:r>
          </w:p>
          <w:p w:rsidR="00E3168C" w:rsidRPr="00321FCD" w:rsidRDefault="00E3168C" w:rsidP="00BF6847">
            <w:pPr>
              <w:widowControl w:val="0"/>
              <w:numPr>
                <w:ilvl w:val="12"/>
                <w:numId w:val="0"/>
              </w:numPr>
              <w:tabs>
                <w:tab w:val="left" w:pos="567"/>
              </w:tabs>
              <w:ind w:right="-2"/>
              <w:rPr>
                <w:noProof/>
                <w:lang w:val="en-GB" w:eastAsia="sl-SI"/>
              </w:rPr>
            </w:pPr>
          </w:p>
        </w:tc>
      </w:tr>
      <w:tr w:rsidR="00E3168C" w:rsidRPr="00321FCD" w:rsidTr="00BF6847">
        <w:tc>
          <w:tcPr>
            <w:tcW w:w="4680" w:type="dxa"/>
            <w:hideMark/>
          </w:tcPr>
          <w:p w:rsidR="00E3168C" w:rsidRPr="003F5BB8" w:rsidRDefault="00E3168C" w:rsidP="00BF6847">
            <w:pPr>
              <w:widowControl w:val="0"/>
              <w:tabs>
                <w:tab w:val="left" w:pos="567"/>
              </w:tabs>
              <w:rPr>
                <w:b/>
                <w:noProof/>
                <w:lang w:val="sv-SE" w:eastAsia="sl-SI"/>
              </w:rPr>
            </w:pPr>
            <w:r w:rsidRPr="003F5BB8">
              <w:rPr>
                <w:b/>
                <w:noProof/>
                <w:lang w:val="sv-SE" w:eastAsia="sl-SI"/>
              </w:rPr>
              <w:t>Ísland</w:t>
            </w:r>
          </w:p>
          <w:p w:rsidR="00E3168C" w:rsidRPr="003F5BB8" w:rsidRDefault="00F501F5" w:rsidP="00BF6847">
            <w:pPr>
              <w:widowControl w:val="0"/>
              <w:tabs>
                <w:tab w:val="left" w:pos="567"/>
              </w:tabs>
              <w:rPr>
                <w:noProof/>
                <w:lang w:val="sv-SE" w:eastAsia="sl-SI"/>
              </w:rPr>
            </w:pPr>
            <w:r>
              <w:rPr>
                <w:noProof/>
                <w:lang w:val="sv-SE" w:eastAsia="sl-SI"/>
              </w:rPr>
              <w:t>LYFIS ehf.</w:t>
            </w:r>
          </w:p>
          <w:p w:rsidR="00E3168C" w:rsidRPr="003F5BB8" w:rsidRDefault="00E3168C" w:rsidP="00BF6847">
            <w:pPr>
              <w:widowControl w:val="0"/>
              <w:tabs>
                <w:tab w:val="left" w:pos="567"/>
              </w:tabs>
              <w:rPr>
                <w:noProof/>
                <w:lang w:val="sv-SE" w:eastAsia="sl-SI"/>
              </w:rPr>
            </w:pPr>
            <w:r w:rsidRPr="003F5BB8">
              <w:rPr>
                <w:noProof/>
                <w:lang w:val="sv-SE" w:eastAsia="sl-SI"/>
              </w:rPr>
              <w:t xml:space="preserve">Sími: + </w:t>
            </w:r>
            <w:r w:rsidR="00F501F5">
              <w:rPr>
                <w:lang w:val="sv-SE" w:eastAsia="sl-SI"/>
              </w:rPr>
              <w:t>354 534 3500</w:t>
            </w:r>
          </w:p>
          <w:p w:rsidR="00E3168C" w:rsidRPr="003F5BB8" w:rsidRDefault="00E3168C" w:rsidP="00BF6847">
            <w:pPr>
              <w:widowControl w:val="0"/>
              <w:tabs>
                <w:tab w:val="left" w:pos="567"/>
              </w:tabs>
              <w:rPr>
                <w:noProof/>
                <w:lang w:val="sv-SE" w:eastAsia="sl-SI"/>
              </w:rPr>
            </w:pPr>
          </w:p>
        </w:tc>
        <w:tc>
          <w:tcPr>
            <w:tcW w:w="4680" w:type="dxa"/>
          </w:tcPr>
          <w:p w:rsidR="00E3168C" w:rsidRPr="00321FCD" w:rsidRDefault="00E3168C" w:rsidP="00BF6847">
            <w:pPr>
              <w:widowControl w:val="0"/>
              <w:numPr>
                <w:ilvl w:val="12"/>
                <w:numId w:val="0"/>
              </w:numPr>
              <w:tabs>
                <w:tab w:val="left" w:pos="567"/>
              </w:tabs>
              <w:ind w:right="-2"/>
              <w:rPr>
                <w:noProof/>
                <w:lang w:val="en-GB" w:eastAsia="sl-SI"/>
              </w:rPr>
            </w:pPr>
            <w:r w:rsidRPr="00321FCD">
              <w:rPr>
                <w:b/>
                <w:noProof/>
                <w:lang w:val="en-GB" w:eastAsia="sl-SI"/>
              </w:rPr>
              <w:t>Slovenská</w:t>
            </w:r>
            <w:r w:rsidRPr="00321FCD">
              <w:rPr>
                <w:noProof/>
                <w:lang w:val="en-GB" w:eastAsia="sl-SI"/>
              </w:rPr>
              <w:t xml:space="preserve"> </w:t>
            </w:r>
            <w:r w:rsidRPr="00321FCD">
              <w:rPr>
                <w:b/>
                <w:noProof/>
                <w:lang w:val="en-GB" w:eastAsia="sl-SI"/>
              </w:rPr>
              <w:t>republika</w:t>
            </w:r>
          </w:p>
          <w:p w:rsidR="00E3168C" w:rsidRPr="00321FCD" w:rsidRDefault="00E3168C" w:rsidP="00BF6847">
            <w:pPr>
              <w:widowControl w:val="0"/>
              <w:numPr>
                <w:ilvl w:val="12"/>
                <w:numId w:val="0"/>
              </w:numPr>
              <w:ind w:right="-2"/>
              <w:rPr>
                <w:noProof/>
                <w:lang w:val="en-GB" w:eastAsia="sl-SI"/>
              </w:rPr>
            </w:pPr>
            <w:r w:rsidRPr="00321FCD">
              <w:rPr>
                <w:lang w:val="en-GB" w:eastAsia="sl-SI"/>
              </w:rPr>
              <w:t xml:space="preserve">KRKA </w:t>
            </w:r>
            <w:proofErr w:type="spellStart"/>
            <w:r w:rsidRPr="00321FCD">
              <w:rPr>
                <w:lang w:val="en-GB" w:eastAsia="sl-SI"/>
              </w:rPr>
              <w:t>Slovensko</w:t>
            </w:r>
            <w:proofErr w:type="spellEnd"/>
            <w:r w:rsidRPr="00321FCD">
              <w:rPr>
                <w:color w:val="000000"/>
                <w:lang w:val="en-GB" w:eastAsia="sl-SI"/>
              </w:rPr>
              <w:t xml:space="preserve">, </w:t>
            </w:r>
            <w:proofErr w:type="spellStart"/>
            <w:r w:rsidRPr="00321FCD">
              <w:rPr>
                <w:color w:val="000000"/>
                <w:lang w:val="en-GB" w:eastAsia="sl-SI"/>
              </w:rPr>
              <w:t>s.r.o.</w:t>
            </w:r>
            <w:proofErr w:type="spellEnd"/>
          </w:p>
          <w:p w:rsidR="00E3168C" w:rsidRPr="00321FCD" w:rsidRDefault="00E3168C" w:rsidP="00BF6847">
            <w:pPr>
              <w:widowControl w:val="0"/>
              <w:numPr>
                <w:ilvl w:val="12"/>
                <w:numId w:val="0"/>
              </w:numPr>
              <w:tabs>
                <w:tab w:val="left" w:pos="567"/>
              </w:tabs>
              <w:ind w:right="-2"/>
              <w:rPr>
                <w:noProof/>
                <w:lang w:val="en-GB" w:eastAsia="sl-SI"/>
              </w:rPr>
            </w:pPr>
            <w:r w:rsidRPr="00321FCD">
              <w:rPr>
                <w:noProof/>
                <w:lang w:val="en-GB" w:eastAsia="sl-SI"/>
              </w:rPr>
              <w:t>Tel: + 421 (0) 2 571 04 501</w:t>
            </w:r>
          </w:p>
          <w:p w:rsidR="00E3168C" w:rsidRPr="00321FCD" w:rsidRDefault="00E3168C" w:rsidP="00BF6847">
            <w:pPr>
              <w:widowControl w:val="0"/>
              <w:numPr>
                <w:ilvl w:val="12"/>
                <w:numId w:val="0"/>
              </w:numPr>
              <w:tabs>
                <w:tab w:val="left" w:pos="567"/>
              </w:tabs>
              <w:ind w:right="-2"/>
              <w:rPr>
                <w:noProof/>
                <w:lang w:val="en-GB" w:eastAsia="sl-SI"/>
              </w:rPr>
            </w:pPr>
          </w:p>
        </w:tc>
      </w:tr>
      <w:tr w:rsidR="00E3168C" w:rsidRPr="003F5BB8" w:rsidTr="00BF6847">
        <w:tc>
          <w:tcPr>
            <w:tcW w:w="4680" w:type="dxa"/>
          </w:tcPr>
          <w:p w:rsidR="00E3168C" w:rsidRPr="003F5BB8" w:rsidRDefault="00E3168C" w:rsidP="00BF6847">
            <w:pPr>
              <w:widowControl w:val="0"/>
              <w:tabs>
                <w:tab w:val="left" w:pos="567"/>
              </w:tabs>
              <w:rPr>
                <w:b/>
                <w:noProof/>
                <w:lang w:val="it-IT" w:eastAsia="sl-SI"/>
              </w:rPr>
            </w:pPr>
            <w:r w:rsidRPr="003F5BB8">
              <w:rPr>
                <w:b/>
                <w:noProof/>
                <w:lang w:val="it-IT" w:eastAsia="sl-SI"/>
              </w:rPr>
              <w:t>Italia</w:t>
            </w:r>
          </w:p>
          <w:p w:rsidR="00E3168C" w:rsidRPr="00321FCD" w:rsidRDefault="00E3168C" w:rsidP="00BF6847">
            <w:pPr>
              <w:widowControl w:val="0"/>
              <w:numPr>
                <w:ilvl w:val="12"/>
                <w:numId w:val="0"/>
              </w:numPr>
              <w:ind w:right="-2"/>
              <w:rPr>
                <w:lang w:val="it-IT" w:eastAsia="sl-SI"/>
              </w:rPr>
            </w:pPr>
            <w:r w:rsidRPr="00321FCD">
              <w:rPr>
                <w:lang w:val="it-IT" w:eastAsia="sl-SI"/>
              </w:rPr>
              <w:t>KRKA Farmaceutici Milano S.r.l.</w:t>
            </w:r>
          </w:p>
          <w:p w:rsidR="00E3168C" w:rsidRPr="00321FCD" w:rsidRDefault="00E3168C" w:rsidP="00BF6847">
            <w:pPr>
              <w:widowControl w:val="0"/>
              <w:numPr>
                <w:ilvl w:val="12"/>
                <w:numId w:val="0"/>
              </w:numPr>
              <w:ind w:right="-2"/>
              <w:rPr>
                <w:lang w:val="en-GB" w:eastAsia="sl-SI"/>
              </w:rPr>
            </w:pPr>
            <w:r w:rsidRPr="00321FCD">
              <w:rPr>
                <w:lang w:val="en-GB" w:eastAsia="sl-SI"/>
              </w:rPr>
              <w:t>Tel: + 39 02 3300 8841</w:t>
            </w:r>
          </w:p>
          <w:p w:rsidR="00E3168C" w:rsidRPr="00321FCD" w:rsidRDefault="00E3168C" w:rsidP="00BF6847">
            <w:pPr>
              <w:widowControl w:val="0"/>
              <w:numPr>
                <w:ilvl w:val="12"/>
                <w:numId w:val="0"/>
              </w:numPr>
              <w:ind w:right="-2"/>
              <w:rPr>
                <w:noProof/>
                <w:lang w:val="en-GB" w:eastAsia="sl-SI"/>
              </w:rPr>
            </w:pPr>
          </w:p>
        </w:tc>
        <w:tc>
          <w:tcPr>
            <w:tcW w:w="4680" w:type="dxa"/>
          </w:tcPr>
          <w:p w:rsidR="00E3168C" w:rsidRPr="003F5BB8" w:rsidRDefault="00E3168C" w:rsidP="00BF6847">
            <w:pPr>
              <w:numPr>
                <w:ilvl w:val="12"/>
                <w:numId w:val="0"/>
              </w:numPr>
              <w:tabs>
                <w:tab w:val="left" w:pos="567"/>
              </w:tabs>
              <w:spacing w:line="260" w:lineRule="exact"/>
              <w:ind w:right="-2"/>
              <w:rPr>
                <w:b/>
                <w:noProof/>
                <w:lang w:val="sv-SE"/>
              </w:rPr>
            </w:pPr>
            <w:r w:rsidRPr="003F5BB8">
              <w:rPr>
                <w:b/>
                <w:noProof/>
                <w:lang w:val="sv-SE"/>
              </w:rPr>
              <w:t>Suomi/Finland</w:t>
            </w:r>
          </w:p>
          <w:p w:rsidR="00E3168C" w:rsidRPr="003F5BB8" w:rsidRDefault="00E3168C" w:rsidP="00BF6847">
            <w:pPr>
              <w:numPr>
                <w:ilvl w:val="12"/>
                <w:numId w:val="0"/>
              </w:numPr>
              <w:tabs>
                <w:tab w:val="left" w:pos="567"/>
              </w:tabs>
              <w:ind w:right="-2"/>
              <w:rPr>
                <w:b/>
                <w:noProof/>
                <w:lang w:val="sv-SE" w:eastAsia="sl-SI"/>
              </w:rPr>
            </w:pPr>
            <w:r w:rsidRPr="00321FCD">
              <w:rPr>
                <w:noProof/>
                <w:lang w:val="sv-SE" w:eastAsia="sl-SI"/>
              </w:rPr>
              <w:t>KRKA Finland Oy</w:t>
            </w:r>
          </w:p>
          <w:p w:rsidR="00E3168C" w:rsidRPr="003F5BB8" w:rsidRDefault="00E3168C" w:rsidP="00BF6847">
            <w:pPr>
              <w:numPr>
                <w:ilvl w:val="12"/>
                <w:numId w:val="0"/>
              </w:numPr>
              <w:tabs>
                <w:tab w:val="left" w:pos="567"/>
              </w:tabs>
              <w:spacing w:line="260" w:lineRule="exact"/>
              <w:ind w:right="-2"/>
              <w:rPr>
                <w:b/>
                <w:noProof/>
                <w:lang w:val="sv-SE"/>
              </w:rPr>
            </w:pPr>
            <w:r w:rsidRPr="003F5BB8">
              <w:rPr>
                <w:noProof/>
                <w:lang w:val="sv-SE" w:eastAsia="sl-SI"/>
              </w:rPr>
              <w:t>Puh/Tel:</w:t>
            </w:r>
            <w:r w:rsidRPr="003F5BB8">
              <w:rPr>
                <w:b/>
                <w:noProof/>
                <w:lang w:val="sv-SE" w:eastAsia="sl-SI"/>
              </w:rPr>
              <w:t xml:space="preserve"> </w:t>
            </w:r>
            <w:r w:rsidRPr="00321FCD">
              <w:rPr>
                <w:noProof/>
                <w:lang w:val="sv-SE" w:eastAsia="sl-SI"/>
              </w:rPr>
              <w:t>+358 20 754 5330</w:t>
            </w:r>
          </w:p>
          <w:p w:rsidR="00E3168C" w:rsidRPr="003F5BB8" w:rsidRDefault="00E3168C" w:rsidP="00BF6847">
            <w:pPr>
              <w:widowControl w:val="0"/>
              <w:numPr>
                <w:ilvl w:val="12"/>
                <w:numId w:val="0"/>
              </w:numPr>
              <w:tabs>
                <w:tab w:val="left" w:pos="567"/>
              </w:tabs>
              <w:ind w:right="-2"/>
              <w:rPr>
                <w:noProof/>
                <w:lang w:val="sv-SE" w:eastAsia="sl-SI"/>
              </w:rPr>
            </w:pPr>
          </w:p>
        </w:tc>
      </w:tr>
      <w:tr w:rsidR="00E3168C" w:rsidRPr="003F5BB8" w:rsidTr="00BF6847">
        <w:tc>
          <w:tcPr>
            <w:tcW w:w="4680" w:type="dxa"/>
          </w:tcPr>
          <w:p w:rsidR="00E3168C" w:rsidRPr="003F5BB8" w:rsidRDefault="00E3168C" w:rsidP="00BF6847">
            <w:pPr>
              <w:widowControl w:val="0"/>
              <w:tabs>
                <w:tab w:val="left" w:pos="567"/>
              </w:tabs>
              <w:rPr>
                <w:b/>
                <w:noProof/>
                <w:lang w:val="sv-SE" w:eastAsia="sl-SI"/>
              </w:rPr>
            </w:pPr>
            <w:r w:rsidRPr="00321FCD">
              <w:rPr>
                <w:b/>
                <w:noProof/>
                <w:lang w:val="en-GB" w:eastAsia="sl-SI"/>
              </w:rPr>
              <w:t>Κύπρος</w:t>
            </w:r>
          </w:p>
          <w:p w:rsidR="0081353F" w:rsidRDefault="0081353F" w:rsidP="0081353F">
            <w:pPr>
              <w:widowControl w:val="0"/>
              <w:rPr>
                <w:lang w:val="sv-SE" w:eastAsia="sl-SI"/>
              </w:rPr>
            </w:pPr>
            <w:r w:rsidRPr="00527227">
              <w:rPr>
                <w:lang w:val="en-US" w:eastAsia="sl-SI"/>
              </w:rPr>
              <w:t>KI.PA. (PHARMACAL) LIMITED</w:t>
            </w:r>
          </w:p>
          <w:p w:rsidR="00E3168C" w:rsidRPr="003F5BB8" w:rsidRDefault="00E3168C" w:rsidP="00BF6847">
            <w:pPr>
              <w:widowControl w:val="0"/>
              <w:tabs>
                <w:tab w:val="left" w:pos="567"/>
              </w:tabs>
              <w:rPr>
                <w:noProof/>
                <w:lang w:val="sv-SE" w:eastAsia="sl-SI"/>
              </w:rPr>
            </w:pPr>
            <w:r w:rsidRPr="00321FCD">
              <w:rPr>
                <w:noProof/>
                <w:lang w:val="en-GB" w:eastAsia="sl-SI"/>
              </w:rPr>
              <w:t>Τηλ</w:t>
            </w:r>
            <w:r w:rsidRPr="003F5BB8">
              <w:rPr>
                <w:noProof/>
                <w:lang w:val="sv-SE" w:eastAsia="sl-SI"/>
              </w:rPr>
              <w:t>: + 357 24 651 882</w:t>
            </w:r>
          </w:p>
          <w:p w:rsidR="00E3168C" w:rsidRPr="003F5BB8" w:rsidRDefault="00E3168C" w:rsidP="00BF6847">
            <w:pPr>
              <w:widowControl w:val="0"/>
              <w:tabs>
                <w:tab w:val="left" w:pos="567"/>
              </w:tabs>
              <w:rPr>
                <w:noProof/>
                <w:lang w:val="sv-SE" w:eastAsia="sl-SI"/>
              </w:rPr>
            </w:pPr>
          </w:p>
        </w:tc>
        <w:tc>
          <w:tcPr>
            <w:tcW w:w="4680" w:type="dxa"/>
          </w:tcPr>
          <w:p w:rsidR="00E3168C" w:rsidRPr="003F5BB8" w:rsidRDefault="00E3168C" w:rsidP="00BF6847">
            <w:pPr>
              <w:widowControl w:val="0"/>
              <w:numPr>
                <w:ilvl w:val="12"/>
                <w:numId w:val="0"/>
              </w:numPr>
              <w:tabs>
                <w:tab w:val="left" w:pos="567"/>
              </w:tabs>
              <w:ind w:right="-2"/>
              <w:rPr>
                <w:b/>
                <w:noProof/>
                <w:lang w:val="sv-SE" w:eastAsia="sl-SI"/>
              </w:rPr>
            </w:pPr>
            <w:r w:rsidRPr="003F5BB8">
              <w:rPr>
                <w:b/>
                <w:noProof/>
                <w:lang w:val="sv-SE" w:eastAsia="sl-SI"/>
              </w:rPr>
              <w:t>Sverige</w:t>
            </w:r>
          </w:p>
          <w:p w:rsidR="00E3168C" w:rsidRPr="003F5BB8" w:rsidRDefault="00E3168C" w:rsidP="00BF6847">
            <w:pPr>
              <w:widowControl w:val="0"/>
              <w:numPr>
                <w:ilvl w:val="12"/>
                <w:numId w:val="0"/>
              </w:numPr>
              <w:tabs>
                <w:tab w:val="left" w:pos="567"/>
              </w:tabs>
              <w:ind w:right="-2"/>
              <w:rPr>
                <w:noProof/>
                <w:lang w:val="sv-SE" w:eastAsia="sl-SI"/>
              </w:rPr>
            </w:pPr>
            <w:r w:rsidRPr="003F5BB8">
              <w:rPr>
                <w:noProof/>
                <w:lang w:val="sv-SE" w:eastAsia="sl-SI"/>
              </w:rPr>
              <w:t>KRKA Sverige AB</w:t>
            </w:r>
          </w:p>
          <w:p w:rsidR="00E3168C" w:rsidRPr="003F5BB8" w:rsidRDefault="00E3168C" w:rsidP="00BF6847">
            <w:pPr>
              <w:widowControl w:val="0"/>
              <w:numPr>
                <w:ilvl w:val="12"/>
                <w:numId w:val="0"/>
              </w:numPr>
              <w:tabs>
                <w:tab w:val="left" w:pos="567"/>
              </w:tabs>
              <w:ind w:right="-2"/>
              <w:rPr>
                <w:lang w:val="sv-SE" w:eastAsia="sl-SI"/>
              </w:rPr>
            </w:pPr>
            <w:r w:rsidRPr="003F5BB8">
              <w:rPr>
                <w:noProof/>
                <w:lang w:val="sv-SE" w:eastAsia="sl-SI"/>
              </w:rPr>
              <w:t>Tel: + 46 (0)</w:t>
            </w:r>
            <w:r w:rsidRPr="003F5BB8">
              <w:rPr>
                <w:lang w:val="sv-SE" w:eastAsia="sl-SI"/>
              </w:rPr>
              <w:t>8 643 67 66 (SE)</w:t>
            </w:r>
          </w:p>
          <w:p w:rsidR="00E3168C" w:rsidRPr="003F5BB8" w:rsidRDefault="00E3168C" w:rsidP="00BF6847">
            <w:pPr>
              <w:widowControl w:val="0"/>
              <w:numPr>
                <w:ilvl w:val="12"/>
                <w:numId w:val="0"/>
              </w:numPr>
              <w:tabs>
                <w:tab w:val="left" w:pos="567"/>
              </w:tabs>
              <w:ind w:right="-2"/>
              <w:rPr>
                <w:noProof/>
                <w:lang w:val="sv-SE" w:eastAsia="sl-SI"/>
              </w:rPr>
            </w:pPr>
          </w:p>
        </w:tc>
      </w:tr>
      <w:tr w:rsidR="00E3168C" w:rsidRPr="00321FCD" w:rsidTr="00BF6847">
        <w:tc>
          <w:tcPr>
            <w:tcW w:w="4680" w:type="dxa"/>
          </w:tcPr>
          <w:p w:rsidR="00E3168C" w:rsidRPr="00762C71" w:rsidRDefault="00E3168C" w:rsidP="00BF6847">
            <w:pPr>
              <w:widowControl w:val="0"/>
              <w:tabs>
                <w:tab w:val="left" w:pos="567"/>
              </w:tabs>
              <w:rPr>
                <w:b/>
                <w:noProof/>
                <w:lang w:eastAsia="sl-SI"/>
              </w:rPr>
            </w:pPr>
            <w:r w:rsidRPr="00762C71">
              <w:rPr>
                <w:b/>
                <w:noProof/>
                <w:lang w:eastAsia="sl-SI"/>
              </w:rPr>
              <w:t>Latvija</w:t>
            </w:r>
          </w:p>
          <w:p w:rsidR="00E3168C" w:rsidRPr="00762C71" w:rsidRDefault="00E3168C" w:rsidP="00BF6847">
            <w:pPr>
              <w:widowControl w:val="0"/>
              <w:numPr>
                <w:ilvl w:val="12"/>
                <w:numId w:val="0"/>
              </w:numPr>
              <w:ind w:right="-2"/>
              <w:rPr>
                <w:lang w:eastAsia="sl-SI"/>
              </w:rPr>
            </w:pPr>
            <w:r w:rsidRPr="00762C71">
              <w:rPr>
                <w:lang w:eastAsia="sl-SI"/>
              </w:rPr>
              <w:t>KRKA Latvija SIA</w:t>
            </w:r>
          </w:p>
          <w:p w:rsidR="00E3168C" w:rsidRPr="00762C71" w:rsidRDefault="00E3168C" w:rsidP="00BF6847">
            <w:pPr>
              <w:widowControl w:val="0"/>
              <w:tabs>
                <w:tab w:val="left" w:pos="567"/>
              </w:tabs>
              <w:rPr>
                <w:noProof/>
                <w:lang w:eastAsia="sl-SI"/>
              </w:rPr>
            </w:pPr>
            <w:r w:rsidRPr="00762C71">
              <w:rPr>
                <w:noProof/>
                <w:lang w:eastAsia="sl-SI"/>
              </w:rPr>
              <w:t>Tel: + 371 6 733 86 10</w:t>
            </w:r>
          </w:p>
          <w:p w:rsidR="00E3168C" w:rsidRPr="00762C71" w:rsidRDefault="00E3168C" w:rsidP="00BF6847">
            <w:pPr>
              <w:widowControl w:val="0"/>
              <w:tabs>
                <w:tab w:val="left" w:pos="567"/>
              </w:tabs>
              <w:rPr>
                <w:noProof/>
                <w:lang w:eastAsia="sl-SI"/>
              </w:rPr>
            </w:pPr>
          </w:p>
        </w:tc>
        <w:tc>
          <w:tcPr>
            <w:tcW w:w="4680" w:type="dxa"/>
          </w:tcPr>
          <w:p w:rsidR="00E3168C" w:rsidRPr="00321FCD" w:rsidRDefault="00E3168C" w:rsidP="00BF6847">
            <w:pPr>
              <w:widowControl w:val="0"/>
              <w:numPr>
                <w:ilvl w:val="12"/>
                <w:numId w:val="0"/>
              </w:numPr>
              <w:tabs>
                <w:tab w:val="left" w:pos="567"/>
              </w:tabs>
              <w:ind w:right="-2"/>
              <w:rPr>
                <w:b/>
                <w:noProof/>
                <w:lang w:val="en-GB" w:eastAsia="sl-SI"/>
              </w:rPr>
            </w:pPr>
            <w:r w:rsidRPr="00321FCD">
              <w:rPr>
                <w:b/>
                <w:noProof/>
                <w:lang w:val="en-GB" w:eastAsia="sl-SI"/>
              </w:rPr>
              <w:t>United Kingdom</w:t>
            </w:r>
          </w:p>
          <w:p w:rsidR="00E3168C" w:rsidRPr="00321FCD" w:rsidRDefault="00E3168C" w:rsidP="00BF6847">
            <w:pPr>
              <w:widowControl w:val="0"/>
              <w:numPr>
                <w:ilvl w:val="12"/>
                <w:numId w:val="0"/>
              </w:numPr>
              <w:tabs>
                <w:tab w:val="left" w:pos="567"/>
              </w:tabs>
              <w:ind w:right="-2"/>
              <w:rPr>
                <w:noProof/>
                <w:lang w:val="en-GB" w:eastAsia="sl-SI"/>
              </w:rPr>
            </w:pPr>
            <w:proofErr w:type="spellStart"/>
            <w:r w:rsidRPr="00321FCD">
              <w:rPr>
                <w:lang w:val="en-GB" w:eastAsia="sl-SI"/>
              </w:rPr>
              <w:t>Consilient</w:t>
            </w:r>
            <w:proofErr w:type="spellEnd"/>
            <w:r w:rsidRPr="00321FCD">
              <w:rPr>
                <w:lang w:val="en-GB" w:eastAsia="sl-SI"/>
              </w:rPr>
              <w:t xml:space="preserve"> Health (UK) Ltd</w:t>
            </w:r>
            <w:r w:rsidRPr="00321FCD">
              <w:rPr>
                <w:noProof/>
                <w:lang w:val="en-GB" w:eastAsia="sl-SI"/>
              </w:rPr>
              <w:t>.</w:t>
            </w:r>
          </w:p>
          <w:p w:rsidR="00E3168C" w:rsidRPr="00321FCD" w:rsidRDefault="00E3168C" w:rsidP="00BF6847">
            <w:pPr>
              <w:widowControl w:val="0"/>
              <w:numPr>
                <w:ilvl w:val="12"/>
                <w:numId w:val="0"/>
              </w:numPr>
              <w:tabs>
                <w:tab w:val="left" w:pos="567"/>
              </w:tabs>
              <w:ind w:right="-2"/>
              <w:rPr>
                <w:lang w:val="en-GB" w:eastAsia="sl-SI"/>
              </w:rPr>
            </w:pPr>
            <w:r w:rsidRPr="00321FCD">
              <w:rPr>
                <w:noProof/>
                <w:lang w:val="en-GB" w:eastAsia="sl-SI"/>
              </w:rPr>
              <w:t>Tel: + 44 (0)203 751 1888</w:t>
            </w:r>
          </w:p>
          <w:p w:rsidR="00E3168C" w:rsidRPr="00321FCD" w:rsidRDefault="00E3168C" w:rsidP="00BF6847">
            <w:pPr>
              <w:widowControl w:val="0"/>
              <w:numPr>
                <w:ilvl w:val="12"/>
                <w:numId w:val="0"/>
              </w:numPr>
              <w:tabs>
                <w:tab w:val="left" w:pos="567"/>
              </w:tabs>
              <w:ind w:right="-2"/>
              <w:rPr>
                <w:noProof/>
                <w:lang w:val="en-GB" w:eastAsia="sl-SI"/>
              </w:rPr>
            </w:pPr>
          </w:p>
        </w:tc>
      </w:tr>
    </w:tbl>
    <w:p w:rsidR="00726575" w:rsidRPr="00726575" w:rsidRDefault="00726575" w:rsidP="00726575">
      <w:pPr>
        <w:widowControl w:val="0"/>
        <w:tabs>
          <w:tab w:val="left" w:pos="567"/>
        </w:tabs>
        <w:rPr>
          <w:noProof/>
          <w:szCs w:val="22"/>
          <w:highlight w:val="yellow"/>
          <w:lang w:val="en-GB"/>
        </w:rPr>
      </w:pPr>
    </w:p>
    <w:p w:rsidR="00F008AD" w:rsidRPr="00ED0C5B" w:rsidRDefault="00F008AD" w:rsidP="00F008AD">
      <w:pPr>
        <w:pStyle w:val="Heading4"/>
        <w:keepNext w:val="0"/>
        <w:widowControl w:val="0"/>
        <w:tabs>
          <w:tab w:val="clear" w:pos="567"/>
        </w:tabs>
        <w:spacing w:line="240" w:lineRule="auto"/>
        <w:rPr>
          <w:rFonts w:ascii="Times New Roman" w:hAnsi="Times New Roman"/>
          <w:sz w:val="22"/>
          <w:szCs w:val="22"/>
        </w:rPr>
      </w:pPr>
      <w:r w:rsidRPr="00ED0C5B">
        <w:rPr>
          <w:rFonts w:ascii="Times New Roman" w:hAnsi="Times New Roman"/>
          <w:sz w:val="22"/>
          <w:szCs w:val="22"/>
        </w:rPr>
        <w:t>Tämä pakkausseloste on tarkistettu viimeksi</w:t>
      </w:r>
    </w:p>
    <w:p w:rsidR="00F008AD" w:rsidRDefault="00F008AD" w:rsidP="00F008AD">
      <w:pPr>
        <w:widowControl w:val="0"/>
        <w:rPr>
          <w:szCs w:val="22"/>
        </w:rPr>
      </w:pPr>
    </w:p>
    <w:p w:rsidR="00F008AD" w:rsidRDefault="00F008AD" w:rsidP="00F008AD">
      <w:pPr>
        <w:widowControl w:val="0"/>
        <w:rPr>
          <w:szCs w:val="22"/>
        </w:rPr>
      </w:pPr>
    </w:p>
    <w:p w:rsidR="00F008AD" w:rsidRPr="00ED0C5B" w:rsidRDefault="00F008AD" w:rsidP="00F008AD">
      <w:pPr>
        <w:widowControl w:val="0"/>
        <w:rPr>
          <w:szCs w:val="22"/>
        </w:rPr>
      </w:pPr>
    </w:p>
    <w:p w:rsidR="00F008AD" w:rsidRPr="00ED0C5B" w:rsidRDefault="00F008AD" w:rsidP="00F008AD">
      <w:pPr>
        <w:widowControl w:val="0"/>
        <w:rPr>
          <w:szCs w:val="22"/>
        </w:rPr>
      </w:pPr>
      <w:r w:rsidRPr="00ED0C5B">
        <w:rPr>
          <w:szCs w:val="22"/>
        </w:rPr>
        <w:t xml:space="preserve">Lisätietoa tästä lääkevalmisteesta on saatavilla Euroopan lääkeviraston verkkosivuilta </w:t>
      </w:r>
      <w:hyperlink r:id="rId11" w:history="1">
        <w:r w:rsidRPr="001B113D">
          <w:rPr>
            <w:rStyle w:val="Hyperlink"/>
            <w:szCs w:val="22"/>
          </w:rPr>
          <w:t>http://www.ema.europa.eu</w:t>
        </w:r>
      </w:hyperlink>
      <w:r w:rsidRPr="00ED0C5B">
        <w:rPr>
          <w:szCs w:val="22"/>
        </w:rPr>
        <w:t>.</w:t>
      </w:r>
    </w:p>
    <w:p w:rsidR="0054507E" w:rsidRPr="00F008AD" w:rsidRDefault="0054507E" w:rsidP="00F008AD"/>
    <w:sectPr w:rsidR="0054507E" w:rsidRPr="00F008AD" w:rsidSect="00911E39">
      <w:footerReference w:type="default" r:id="rId12"/>
      <w:footerReference w:type="first" r:id="rId13"/>
      <w:endnotePr>
        <w:numFmt w:val="decimal"/>
      </w:endnotePr>
      <w:pgSz w:w="11907" w:h="16840" w:code="9"/>
      <w:pgMar w:top="1134" w:right="1418" w:bottom="1134" w:left="1418" w:header="737" w:footer="737" w:gutter="0"/>
      <w:cols w:space="708"/>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E71AE" w:rsidRDefault="001E71AE">
      <w:pPr>
        <w:rPr>
          <w:szCs w:val="24"/>
        </w:rPr>
      </w:pPr>
      <w:r>
        <w:rPr>
          <w:szCs w:val="24"/>
        </w:rPr>
        <w:separator/>
      </w:r>
    </w:p>
  </w:endnote>
  <w:endnote w:type="continuationSeparator" w:id="0">
    <w:p w:rsidR="001E71AE" w:rsidRDefault="001E71AE">
      <w:pPr>
        <w:rPr>
          <w:szCs w:val="24"/>
        </w:rPr>
      </w:pPr>
      <w:r>
        <w:rPr>
          <w:szCs w:val="24"/>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MS Mincho"/>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942" w:rsidRDefault="00571942">
    <w:pPr>
      <w:pStyle w:val="Footer"/>
      <w:tabs>
        <w:tab w:val="clear" w:pos="8930"/>
        <w:tab w:val="right" w:pos="8931"/>
      </w:tabs>
      <w:ind w:right="96"/>
      <w:jc w:val="center"/>
      <w:rPr>
        <w:szCs w:val="24"/>
      </w:rPr>
    </w:pPr>
    <w:r>
      <w:rPr>
        <w:szCs w:val="24"/>
      </w:rPr>
      <w:fldChar w:fldCharType="begin"/>
    </w:r>
    <w:r>
      <w:rPr>
        <w:szCs w:val="24"/>
      </w:rPr>
      <w:instrText xml:space="preserve"> EQ </w:instrText>
    </w:r>
    <w:r>
      <w:rPr>
        <w:szCs w:val="24"/>
      </w:rPr>
      <w:fldChar w:fldCharType="end"/>
    </w:r>
    <w:r w:rsidRPr="00C614F7">
      <w:rPr>
        <w:rStyle w:val="PageNumber"/>
        <w:rFonts w:ascii="Arial" w:hAnsi="Arial"/>
        <w:sz w:val="16"/>
        <w:szCs w:val="16"/>
      </w:rPr>
      <w:fldChar w:fldCharType="begin"/>
    </w:r>
    <w:r w:rsidRPr="00C614F7">
      <w:rPr>
        <w:rStyle w:val="PageNumber"/>
        <w:rFonts w:ascii="Arial" w:hAnsi="Arial"/>
        <w:sz w:val="16"/>
        <w:szCs w:val="16"/>
      </w:rPr>
      <w:instrText xml:space="preserve">PAGE  </w:instrText>
    </w:r>
    <w:r w:rsidRPr="00C614F7">
      <w:rPr>
        <w:rStyle w:val="PageNumber"/>
        <w:rFonts w:ascii="Arial" w:hAnsi="Arial"/>
        <w:sz w:val="16"/>
        <w:szCs w:val="16"/>
      </w:rPr>
      <w:fldChar w:fldCharType="separate"/>
    </w:r>
    <w:r w:rsidR="00527227">
      <w:rPr>
        <w:rStyle w:val="PageNumber"/>
        <w:rFonts w:ascii="Arial" w:hAnsi="Arial"/>
        <w:noProof/>
        <w:sz w:val="16"/>
        <w:szCs w:val="16"/>
      </w:rPr>
      <w:t>60</w:t>
    </w:r>
    <w:r w:rsidRPr="00C614F7">
      <w:rPr>
        <w:rStyle w:val="PageNumber"/>
        <w:rFonts w:ascii="Arial" w:hAnsi="Arial"/>
        <w:sz w:val="16"/>
        <w:szCs w:val="16"/>
      </w:rPr>
      <w:fldChar w:fldCharType="end"/>
    </w:r>
  </w:p>
  <w:p w:rsidR="00571942" w:rsidRDefault="0057194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1942" w:rsidRPr="00C614F7" w:rsidRDefault="00571942">
    <w:pPr>
      <w:pStyle w:val="Footer"/>
      <w:tabs>
        <w:tab w:val="clear" w:pos="8930"/>
        <w:tab w:val="right" w:pos="8931"/>
      </w:tabs>
      <w:ind w:right="96"/>
      <w:jc w:val="center"/>
      <w:rPr>
        <w:rFonts w:ascii="Arial" w:hAnsi="Arial"/>
        <w:sz w:val="16"/>
        <w:szCs w:val="16"/>
      </w:rPr>
    </w:pPr>
    <w:r w:rsidRPr="00C614F7">
      <w:rPr>
        <w:rStyle w:val="PageNumber"/>
        <w:rFonts w:ascii="Arial" w:hAnsi="Arial"/>
        <w:sz w:val="16"/>
        <w:szCs w:val="16"/>
      </w:rPr>
      <w:fldChar w:fldCharType="begin"/>
    </w:r>
    <w:r w:rsidRPr="00C614F7">
      <w:rPr>
        <w:rStyle w:val="PageNumber"/>
        <w:rFonts w:ascii="Arial" w:hAnsi="Arial"/>
        <w:sz w:val="16"/>
        <w:szCs w:val="16"/>
      </w:rPr>
      <w:instrText xml:space="preserve">PAGE  </w:instrText>
    </w:r>
    <w:r w:rsidRPr="00C614F7">
      <w:rPr>
        <w:rStyle w:val="PageNumber"/>
        <w:rFonts w:ascii="Arial" w:hAnsi="Arial"/>
        <w:sz w:val="16"/>
        <w:szCs w:val="16"/>
      </w:rPr>
      <w:fldChar w:fldCharType="separate"/>
    </w:r>
    <w:r w:rsidR="00527227">
      <w:rPr>
        <w:rStyle w:val="PageNumber"/>
        <w:rFonts w:ascii="Arial" w:hAnsi="Arial"/>
        <w:noProof/>
        <w:sz w:val="16"/>
        <w:szCs w:val="16"/>
      </w:rPr>
      <w:t>1</w:t>
    </w:r>
    <w:r w:rsidRPr="00C614F7">
      <w:rPr>
        <w:rStyle w:val="PageNumber"/>
        <w:rFonts w:ascii="Arial" w:hAnsi="Arial"/>
        <w:sz w:val="16"/>
        <w:szCs w:val="16"/>
      </w:rPr>
      <w:fldChar w:fldCharType="end"/>
    </w:r>
  </w:p>
  <w:p w:rsidR="00571942" w:rsidRDefault="00571942"/>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E71AE" w:rsidRDefault="001E71AE">
      <w:pPr>
        <w:rPr>
          <w:szCs w:val="24"/>
        </w:rPr>
      </w:pPr>
      <w:r>
        <w:rPr>
          <w:szCs w:val="24"/>
        </w:rPr>
        <w:separator/>
      </w:r>
    </w:p>
  </w:footnote>
  <w:footnote w:type="continuationSeparator" w:id="0">
    <w:p w:rsidR="001E71AE" w:rsidRDefault="001E71AE">
      <w:pPr>
        <w:rPr>
          <w:szCs w:val="24"/>
        </w:rPr>
      </w:pPr>
      <w:r>
        <w:rPr>
          <w:szCs w:val="24"/>
        </w:rP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84BC9BEC"/>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1730D66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918E6F94"/>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54DAA6CA"/>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751C505A"/>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B1A3B3E"/>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E652561E"/>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2C67CEC"/>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FEAF3D2"/>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9A8C577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rPr>
        <w:rFonts w:cs="Times New Roman"/>
      </w:rPr>
    </w:lvl>
  </w:abstractNum>
  <w:abstractNum w:abstractNumId="11" w15:restartNumberingAfterBreak="0">
    <w:nsid w:val="00C959C2"/>
    <w:multiLevelType w:val="hybridMultilevel"/>
    <w:tmpl w:val="6390F818"/>
    <w:lvl w:ilvl="0" w:tplc="F30EE344">
      <w:numFmt w:val="bullet"/>
      <w:lvlText w:val="-"/>
      <w:lvlJc w:val="left"/>
      <w:pPr>
        <w:ind w:left="719" w:hanging="360"/>
      </w:pPr>
      <w:rPr>
        <w:rFonts w:ascii="Times New Roman" w:eastAsia="Batang" w:hAnsi="Times New Roman" w:cs="Times New Roman" w:hint="default"/>
      </w:rPr>
    </w:lvl>
    <w:lvl w:ilvl="1" w:tplc="04090003">
      <w:start w:val="1"/>
      <w:numFmt w:val="bullet"/>
      <w:lvlText w:val="o"/>
      <w:lvlJc w:val="left"/>
      <w:pPr>
        <w:ind w:left="1439" w:hanging="360"/>
      </w:pPr>
      <w:rPr>
        <w:rFonts w:ascii="Courier New" w:hAnsi="Courier New" w:cs="Courier New" w:hint="default"/>
      </w:rPr>
    </w:lvl>
    <w:lvl w:ilvl="2" w:tplc="04090005" w:tentative="1">
      <w:start w:val="1"/>
      <w:numFmt w:val="bullet"/>
      <w:lvlText w:val=""/>
      <w:lvlJc w:val="left"/>
      <w:pPr>
        <w:ind w:left="2159" w:hanging="360"/>
      </w:pPr>
      <w:rPr>
        <w:rFonts w:ascii="Wingdings" w:hAnsi="Wingdings" w:hint="default"/>
      </w:rPr>
    </w:lvl>
    <w:lvl w:ilvl="3" w:tplc="04090001" w:tentative="1">
      <w:start w:val="1"/>
      <w:numFmt w:val="bullet"/>
      <w:lvlText w:val=""/>
      <w:lvlJc w:val="left"/>
      <w:pPr>
        <w:ind w:left="2879" w:hanging="360"/>
      </w:pPr>
      <w:rPr>
        <w:rFonts w:ascii="Symbol" w:hAnsi="Symbol" w:hint="default"/>
      </w:rPr>
    </w:lvl>
    <w:lvl w:ilvl="4" w:tplc="04090003" w:tentative="1">
      <w:start w:val="1"/>
      <w:numFmt w:val="bullet"/>
      <w:lvlText w:val="o"/>
      <w:lvlJc w:val="left"/>
      <w:pPr>
        <w:ind w:left="3599" w:hanging="360"/>
      </w:pPr>
      <w:rPr>
        <w:rFonts w:ascii="Courier New" w:hAnsi="Courier New" w:cs="Courier New" w:hint="default"/>
      </w:rPr>
    </w:lvl>
    <w:lvl w:ilvl="5" w:tplc="04090005" w:tentative="1">
      <w:start w:val="1"/>
      <w:numFmt w:val="bullet"/>
      <w:lvlText w:val=""/>
      <w:lvlJc w:val="left"/>
      <w:pPr>
        <w:ind w:left="4319" w:hanging="360"/>
      </w:pPr>
      <w:rPr>
        <w:rFonts w:ascii="Wingdings" w:hAnsi="Wingdings" w:hint="default"/>
      </w:rPr>
    </w:lvl>
    <w:lvl w:ilvl="6" w:tplc="04090001" w:tentative="1">
      <w:start w:val="1"/>
      <w:numFmt w:val="bullet"/>
      <w:lvlText w:val=""/>
      <w:lvlJc w:val="left"/>
      <w:pPr>
        <w:ind w:left="5039" w:hanging="360"/>
      </w:pPr>
      <w:rPr>
        <w:rFonts w:ascii="Symbol" w:hAnsi="Symbol" w:hint="default"/>
      </w:rPr>
    </w:lvl>
    <w:lvl w:ilvl="7" w:tplc="04090003" w:tentative="1">
      <w:start w:val="1"/>
      <w:numFmt w:val="bullet"/>
      <w:lvlText w:val="o"/>
      <w:lvlJc w:val="left"/>
      <w:pPr>
        <w:ind w:left="5759" w:hanging="360"/>
      </w:pPr>
      <w:rPr>
        <w:rFonts w:ascii="Courier New" w:hAnsi="Courier New" w:cs="Courier New" w:hint="default"/>
      </w:rPr>
    </w:lvl>
    <w:lvl w:ilvl="8" w:tplc="04090005" w:tentative="1">
      <w:start w:val="1"/>
      <w:numFmt w:val="bullet"/>
      <w:lvlText w:val=""/>
      <w:lvlJc w:val="left"/>
      <w:pPr>
        <w:ind w:left="6479" w:hanging="360"/>
      </w:pPr>
      <w:rPr>
        <w:rFonts w:ascii="Wingdings" w:hAnsi="Wingdings" w:hint="default"/>
      </w:rPr>
    </w:lvl>
  </w:abstractNum>
  <w:abstractNum w:abstractNumId="12" w15:restartNumberingAfterBreak="0">
    <w:nsid w:val="03C001B4"/>
    <w:multiLevelType w:val="hybridMultilevel"/>
    <w:tmpl w:val="F508F494"/>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3" w15:restartNumberingAfterBreak="0">
    <w:nsid w:val="09C44CC1"/>
    <w:multiLevelType w:val="hybridMultilevel"/>
    <w:tmpl w:val="ADF4205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80A60E2"/>
    <w:multiLevelType w:val="hybridMultilevel"/>
    <w:tmpl w:val="FD9A9DBE"/>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15" w15:restartNumberingAfterBreak="0">
    <w:nsid w:val="1C3C6E0F"/>
    <w:multiLevelType w:val="hybridMultilevel"/>
    <w:tmpl w:val="424240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0C309B1"/>
    <w:multiLevelType w:val="hybridMultilevel"/>
    <w:tmpl w:val="E7B0F242"/>
    <w:lvl w:ilvl="0" w:tplc="1C16D8CE">
      <w:start w:val="1"/>
      <w:numFmt w:val="bullet"/>
      <w:lvlText w:val="-"/>
      <w:lvlJc w:val="left"/>
      <w:pPr>
        <w:ind w:left="360" w:hanging="360"/>
      </w:pPr>
      <w:rPr>
        <w:rFonts w:ascii="Times New Roman" w:hAnsi="Times New Roman" w:cs="Times New Roman"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21631B97"/>
    <w:multiLevelType w:val="hybridMultilevel"/>
    <w:tmpl w:val="ADF4205A"/>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18" w15:restartNumberingAfterBreak="0">
    <w:nsid w:val="374F0888"/>
    <w:multiLevelType w:val="hybridMultilevel"/>
    <w:tmpl w:val="CE3A1A5A"/>
    <w:lvl w:ilvl="0" w:tplc="FFFFFFFF">
      <w:start w:val="1"/>
      <w:numFmt w:val="bullet"/>
      <w:lvlText w:val="-"/>
      <w:lvlJc w:val="left"/>
      <w:pPr>
        <w:ind w:left="720" w:hanging="360"/>
      </w:p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9" w15:restartNumberingAfterBreak="0">
    <w:nsid w:val="4B582751"/>
    <w:multiLevelType w:val="hybridMultilevel"/>
    <w:tmpl w:val="F6E668D0"/>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52F2987"/>
    <w:multiLevelType w:val="hybridMultilevel"/>
    <w:tmpl w:val="D0F00884"/>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1" w15:restartNumberingAfterBreak="0">
    <w:nsid w:val="576D30DE"/>
    <w:multiLevelType w:val="hybridMultilevel"/>
    <w:tmpl w:val="C7CE9CF6"/>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2" w15:restartNumberingAfterBreak="0">
    <w:nsid w:val="643225A5"/>
    <w:multiLevelType w:val="hybridMultilevel"/>
    <w:tmpl w:val="C1EAE450"/>
    <w:lvl w:ilvl="0" w:tplc="330A4FBC">
      <w:start w:val="1"/>
      <w:numFmt w:val="bullet"/>
      <w:lvlText w:val="-"/>
      <w:lvlJc w:val="left"/>
      <w:pPr>
        <w:ind w:left="720" w:hanging="360"/>
      </w:pPr>
      <w:rPr>
        <w:rFonts w:ascii="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671F5AA6"/>
    <w:multiLevelType w:val="hybridMultilevel"/>
    <w:tmpl w:val="DB087D7C"/>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4" w15:restartNumberingAfterBreak="0">
    <w:nsid w:val="6F9337D0"/>
    <w:multiLevelType w:val="hybridMultilevel"/>
    <w:tmpl w:val="B6C885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0926AD0"/>
    <w:multiLevelType w:val="hybridMultilevel"/>
    <w:tmpl w:val="0D04C586"/>
    <w:lvl w:ilvl="0" w:tplc="FFFFFFFF">
      <w:start w:val="1"/>
      <w:numFmt w:val="bullet"/>
      <w:lvlText w:val="-"/>
      <w:lvlJc w:val="left"/>
      <w:pPr>
        <w:ind w:left="360" w:hanging="360"/>
      </w:p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6F567A5"/>
    <w:multiLevelType w:val="hybridMultilevel"/>
    <w:tmpl w:val="3FBA2F38"/>
    <w:lvl w:ilvl="0" w:tplc="FFFFFFFF">
      <w:start w:val="1"/>
      <w:numFmt w:val="bullet"/>
      <w:lvlText w:val="-"/>
      <w:lvlJc w:val="left"/>
      <w:pPr>
        <w:ind w:left="360" w:hanging="360"/>
      </w:pPr>
    </w:lvl>
    <w:lvl w:ilvl="1" w:tplc="040B0003" w:tentative="1">
      <w:start w:val="1"/>
      <w:numFmt w:val="bullet"/>
      <w:lvlText w:val="o"/>
      <w:lvlJc w:val="left"/>
      <w:pPr>
        <w:ind w:left="1080" w:hanging="360"/>
      </w:pPr>
      <w:rPr>
        <w:rFonts w:ascii="Courier New" w:hAnsi="Courier New" w:cs="Courier New" w:hint="default"/>
      </w:rPr>
    </w:lvl>
    <w:lvl w:ilvl="2" w:tplc="040B0005" w:tentative="1">
      <w:start w:val="1"/>
      <w:numFmt w:val="bullet"/>
      <w:lvlText w:val=""/>
      <w:lvlJc w:val="left"/>
      <w:pPr>
        <w:ind w:left="1800" w:hanging="360"/>
      </w:pPr>
      <w:rPr>
        <w:rFonts w:ascii="Wingdings" w:hAnsi="Wingdings" w:hint="default"/>
      </w:rPr>
    </w:lvl>
    <w:lvl w:ilvl="3" w:tplc="040B0001" w:tentative="1">
      <w:start w:val="1"/>
      <w:numFmt w:val="bullet"/>
      <w:lvlText w:val=""/>
      <w:lvlJc w:val="left"/>
      <w:pPr>
        <w:ind w:left="2520" w:hanging="360"/>
      </w:pPr>
      <w:rPr>
        <w:rFonts w:ascii="Symbol" w:hAnsi="Symbol" w:hint="default"/>
      </w:rPr>
    </w:lvl>
    <w:lvl w:ilvl="4" w:tplc="040B0003" w:tentative="1">
      <w:start w:val="1"/>
      <w:numFmt w:val="bullet"/>
      <w:lvlText w:val="o"/>
      <w:lvlJc w:val="left"/>
      <w:pPr>
        <w:ind w:left="3240" w:hanging="360"/>
      </w:pPr>
      <w:rPr>
        <w:rFonts w:ascii="Courier New" w:hAnsi="Courier New" w:cs="Courier New" w:hint="default"/>
      </w:rPr>
    </w:lvl>
    <w:lvl w:ilvl="5" w:tplc="040B0005" w:tentative="1">
      <w:start w:val="1"/>
      <w:numFmt w:val="bullet"/>
      <w:lvlText w:val=""/>
      <w:lvlJc w:val="left"/>
      <w:pPr>
        <w:ind w:left="3960" w:hanging="360"/>
      </w:pPr>
      <w:rPr>
        <w:rFonts w:ascii="Wingdings" w:hAnsi="Wingdings" w:hint="default"/>
      </w:rPr>
    </w:lvl>
    <w:lvl w:ilvl="6" w:tplc="040B0001" w:tentative="1">
      <w:start w:val="1"/>
      <w:numFmt w:val="bullet"/>
      <w:lvlText w:val=""/>
      <w:lvlJc w:val="left"/>
      <w:pPr>
        <w:ind w:left="4680" w:hanging="360"/>
      </w:pPr>
      <w:rPr>
        <w:rFonts w:ascii="Symbol" w:hAnsi="Symbol" w:hint="default"/>
      </w:rPr>
    </w:lvl>
    <w:lvl w:ilvl="7" w:tplc="040B0003" w:tentative="1">
      <w:start w:val="1"/>
      <w:numFmt w:val="bullet"/>
      <w:lvlText w:val="o"/>
      <w:lvlJc w:val="left"/>
      <w:pPr>
        <w:ind w:left="5400" w:hanging="360"/>
      </w:pPr>
      <w:rPr>
        <w:rFonts w:ascii="Courier New" w:hAnsi="Courier New" w:cs="Courier New" w:hint="default"/>
      </w:rPr>
    </w:lvl>
    <w:lvl w:ilvl="8" w:tplc="040B0005" w:tentative="1">
      <w:start w:val="1"/>
      <w:numFmt w:val="bullet"/>
      <w:lvlText w:val=""/>
      <w:lvlJc w:val="left"/>
      <w:pPr>
        <w:ind w:left="6120" w:hanging="360"/>
      </w:pPr>
      <w:rPr>
        <w:rFonts w:ascii="Wingdings" w:hAnsi="Wingdings" w:hint="default"/>
      </w:rPr>
    </w:lvl>
  </w:abstractNum>
  <w:abstractNum w:abstractNumId="27" w15:restartNumberingAfterBreak="0">
    <w:nsid w:val="7F7F0F4C"/>
    <w:multiLevelType w:val="hybridMultilevel"/>
    <w:tmpl w:val="F732E72A"/>
    <w:lvl w:ilvl="0" w:tplc="F30EE344">
      <w:numFmt w:val="bullet"/>
      <w:lvlText w:val="-"/>
      <w:lvlJc w:val="left"/>
      <w:pPr>
        <w:tabs>
          <w:tab w:val="num" w:pos="648"/>
        </w:tabs>
        <w:ind w:left="648" w:hanging="360"/>
      </w:pPr>
      <w:rPr>
        <w:rFonts w:ascii="Times New Roman" w:eastAsia="Batang" w:hAnsi="Times New Roman" w:cs="Times New Roman"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num w:numId="1">
    <w:abstractNumId w:val="10"/>
    <w:lvlOverride w:ilvl="0">
      <w:lvl w:ilvl="0">
        <w:start w:val="1"/>
        <w:numFmt w:val="bullet"/>
        <w:lvlText w:val="-"/>
        <w:lvlJc w:val="left"/>
        <w:pPr>
          <w:ind w:left="360" w:hanging="360"/>
        </w:pPr>
      </w:lvl>
    </w:lvlOverride>
  </w:num>
  <w:num w:numId="2">
    <w:abstractNumId w:val="13"/>
  </w:num>
  <w:num w:numId="3">
    <w:abstractNumId w:val="25"/>
  </w:num>
  <w:num w:numId="4">
    <w:abstractNumId w:val="14"/>
  </w:num>
  <w:num w:numId="5">
    <w:abstractNumId w:val="20"/>
  </w:num>
  <w:num w:numId="6">
    <w:abstractNumId w:val="18"/>
  </w:num>
  <w:num w:numId="7">
    <w:abstractNumId w:val="26"/>
  </w:num>
  <w:num w:numId="8">
    <w:abstractNumId w:val="17"/>
  </w:num>
  <w:num w:numId="9">
    <w:abstractNumId w:val="23"/>
  </w:num>
  <w:num w:numId="10">
    <w:abstractNumId w:val="12"/>
  </w:num>
  <w:num w:numId="11">
    <w:abstractNumId w:val="21"/>
  </w:num>
  <w:num w:numId="12">
    <w:abstractNumId w:val="10"/>
    <w:lvlOverride w:ilvl="0">
      <w:lvl w:ilvl="0">
        <w:start w:val="1"/>
        <w:numFmt w:val="bullet"/>
        <w:lvlText w:val="-"/>
        <w:lvlJc w:val="left"/>
        <w:pPr>
          <w:ind w:left="360" w:hanging="360"/>
        </w:pPr>
      </w:lvl>
    </w:lvlOverride>
  </w:num>
  <w:num w:numId="13">
    <w:abstractNumId w:val="16"/>
  </w:num>
  <w:num w:numId="14">
    <w:abstractNumId w:val="11"/>
  </w:num>
  <w:num w:numId="15">
    <w:abstractNumId w:val="15"/>
  </w:num>
  <w:num w:numId="16">
    <w:abstractNumId w:val="24"/>
  </w:num>
  <w:num w:numId="17">
    <w:abstractNumId w:val="22"/>
  </w:num>
  <w:num w:numId="18">
    <w:abstractNumId w:val="8"/>
  </w:num>
  <w:num w:numId="19">
    <w:abstractNumId w:val="3"/>
  </w:num>
  <w:num w:numId="20">
    <w:abstractNumId w:val="2"/>
  </w:num>
  <w:num w:numId="21">
    <w:abstractNumId w:val="1"/>
  </w:num>
  <w:num w:numId="22">
    <w:abstractNumId w:val="0"/>
  </w:num>
  <w:num w:numId="23">
    <w:abstractNumId w:val="9"/>
  </w:num>
  <w:num w:numId="24">
    <w:abstractNumId w:val="7"/>
  </w:num>
  <w:num w:numId="25">
    <w:abstractNumId w:val="6"/>
  </w:num>
  <w:num w:numId="26">
    <w:abstractNumId w:val="5"/>
  </w:num>
  <w:num w:numId="27">
    <w:abstractNumId w:val="4"/>
  </w:num>
  <w:num w:numId="28">
    <w:abstractNumId w:val="19"/>
  </w:num>
  <w:num w:numId="29">
    <w:abstractNumId w:val="27"/>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oNotHyphenateCaps/>
  <w:displayHorizontalDrawingGridEvery w:val="0"/>
  <w:displayVerticalDrawingGridEvery w:val="0"/>
  <w:doNotUseMarginsForDrawingGridOrigin/>
  <w:noPunctuationKerning/>
  <w:characterSpacingControl w:val="doNotCompress"/>
  <w:hdrShapeDefaults>
    <o:shapedefaults v:ext="edit" spidmax="3074"/>
  </w:hdrShapeDefaults>
  <w:footnotePr>
    <w:footnote w:id="-1"/>
    <w:footnote w:id="0"/>
  </w:footnotePr>
  <w:endnotePr>
    <w:numFmt w:val="decimal"/>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Registered" w:val="-1"/>
    <w:docVar w:name="Version" w:val="0"/>
  </w:docVars>
  <w:rsids>
    <w:rsidRoot w:val="00DF0FF8"/>
    <w:rsid w:val="000013D4"/>
    <w:rsid w:val="0001103B"/>
    <w:rsid w:val="00012298"/>
    <w:rsid w:val="00012833"/>
    <w:rsid w:val="0001330C"/>
    <w:rsid w:val="0001689C"/>
    <w:rsid w:val="00025870"/>
    <w:rsid w:val="000259D3"/>
    <w:rsid w:val="00026F6D"/>
    <w:rsid w:val="00030A4E"/>
    <w:rsid w:val="000324FA"/>
    <w:rsid w:val="00032589"/>
    <w:rsid w:val="00032784"/>
    <w:rsid w:val="00032CC3"/>
    <w:rsid w:val="00040BF2"/>
    <w:rsid w:val="00044391"/>
    <w:rsid w:val="000450A5"/>
    <w:rsid w:val="00047A53"/>
    <w:rsid w:val="0005573E"/>
    <w:rsid w:val="00057D56"/>
    <w:rsid w:val="00061863"/>
    <w:rsid w:val="00061EB7"/>
    <w:rsid w:val="000629A0"/>
    <w:rsid w:val="00064013"/>
    <w:rsid w:val="00064F6C"/>
    <w:rsid w:val="00065AA8"/>
    <w:rsid w:val="00070554"/>
    <w:rsid w:val="00074135"/>
    <w:rsid w:val="000751CE"/>
    <w:rsid w:val="000771BB"/>
    <w:rsid w:val="000821A8"/>
    <w:rsid w:val="000822EC"/>
    <w:rsid w:val="0008287D"/>
    <w:rsid w:val="00083749"/>
    <w:rsid w:val="00083DE4"/>
    <w:rsid w:val="0008407D"/>
    <w:rsid w:val="00085F56"/>
    <w:rsid w:val="00085FAE"/>
    <w:rsid w:val="00087908"/>
    <w:rsid w:val="000926B8"/>
    <w:rsid w:val="00095264"/>
    <w:rsid w:val="00095D52"/>
    <w:rsid w:val="000A0FA5"/>
    <w:rsid w:val="000B1810"/>
    <w:rsid w:val="000B2B61"/>
    <w:rsid w:val="000B4E9C"/>
    <w:rsid w:val="000C018C"/>
    <w:rsid w:val="000C02E1"/>
    <w:rsid w:val="000C0FBA"/>
    <w:rsid w:val="000C2350"/>
    <w:rsid w:val="000C4669"/>
    <w:rsid w:val="000C53AD"/>
    <w:rsid w:val="000C6888"/>
    <w:rsid w:val="000D0AB8"/>
    <w:rsid w:val="000D0D4E"/>
    <w:rsid w:val="000D0DFD"/>
    <w:rsid w:val="000D18D2"/>
    <w:rsid w:val="000D5456"/>
    <w:rsid w:val="000D5FBD"/>
    <w:rsid w:val="000D6A2D"/>
    <w:rsid w:val="000E22C5"/>
    <w:rsid w:val="000E4672"/>
    <w:rsid w:val="000E6561"/>
    <w:rsid w:val="000E65AB"/>
    <w:rsid w:val="000E6FE5"/>
    <w:rsid w:val="000F3074"/>
    <w:rsid w:val="000F427D"/>
    <w:rsid w:val="000F646A"/>
    <w:rsid w:val="001035DC"/>
    <w:rsid w:val="00103E17"/>
    <w:rsid w:val="001056C6"/>
    <w:rsid w:val="00107A5C"/>
    <w:rsid w:val="0011012F"/>
    <w:rsid w:val="0012269F"/>
    <w:rsid w:val="001253B6"/>
    <w:rsid w:val="001279BB"/>
    <w:rsid w:val="00131704"/>
    <w:rsid w:val="00131B29"/>
    <w:rsid w:val="001356DD"/>
    <w:rsid w:val="00136216"/>
    <w:rsid w:val="001379CB"/>
    <w:rsid w:val="00140FB9"/>
    <w:rsid w:val="00143122"/>
    <w:rsid w:val="001439C5"/>
    <w:rsid w:val="0014581D"/>
    <w:rsid w:val="00146722"/>
    <w:rsid w:val="0014716D"/>
    <w:rsid w:val="0014786C"/>
    <w:rsid w:val="00152856"/>
    <w:rsid w:val="001530A8"/>
    <w:rsid w:val="001566C6"/>
    <w:rsid w:val="00157BDF"/>
    <w:rsid w:val="00160CEC"/>
    <w:rsid w:val="0016396F"/>
    <w:rsid w:val="00163BC5"/>
    <w:rsid w:val="001647EA"/>
    <w:rsid w:val="001664C0"/>
    <w:rsid w:val="00171FCA"/>
    <w:rsid w:val="00172EEA"/>
    <w:rsid w:val="00173A23"/>
    <w:rsid w:val="00186EB2"/>
    <w:rsid w:val="0019031C"/>
    <w:rsid w:val="001A10B0"/>
    <w:rsid w:val="001A1330"/>
    <w:rsid w:val="001A1F56"/>
    <w:rsid w:val="001A4C63"/>
    <w:rsid w:val="001A6AC5"/>
    <w:rsid w:val="001B113D"/>
    <w:rsid w:val="001B2F33"/>
    <w:rsid w:val="001B5AAA"/>
    <w:rsid w:val="001B6DF3"/>
    <w:rsid w:val="001B6EDE"/>
    <w:rsid w:val="001B76E4"/>
    <w:rsid w:val="001C2F6C"/>
    <w:rsid w:val="001C612C"/>
    <w:rsid w:val="001D3F9B"/>
    <w:rsid w:val="001D4599"/>
    <w:rsid w:val="001D4BA9"/>
    <w:rsid w:val="001D52E4"/>
    <w:rsid w:val="001D5570"/>
    <w:rsid w:val="001D64A0"/>
    <w:rsid w:val="001D6C7D"/>
    <w:rsid w:val="001D78AE"/>
    <w:rsid w:val="001D7B86"/>
    <w:rsid w:val="001E100E"/>
    <w:rsid w:val="001E36C1"/>
    <w:rsid w:val="001E6202"/>
    <w:rsid w:val="001E67CB"/>
    <w:rsid w:val="001E6E64"/>
    <w:rsid w:val="001E71AE"/>
    <w:rsid w:val="001F39AF"/>
    <w:rsid w:val="001F4D12"/>
    <w:rsid w:val="001F61B8"/>
    <w:rsid w:val="001F7893"/>
    <w:rsid w:val="0020137B"/>
    <w:rsid w:val="00206787"/>
    <w:rsid w:val="0021192A"/>
    <w:rsid w:val="00211B6D"/>
    <w:rsid w:val="00213672"/>
    <w:rsid w:val="00214848"/>
    <w:rsid w:val="00217126"/>
    <w:rsid w:val="002179C8"/>
    <w:rsid w:val="00220A74"/>
    <w:rsid w:val="00222067"/>
    <w:rsid w:val="00223EB7"/>
    <w:rsid w:val="00226F44"/>
    <w:rsid w:val="00230102"/>
    <w:rsid w:val="002325B4"/>
    <w:rsid w:val="00232D3A"/>
    <w:rsid w:val="002333AF"/>
    <w:rsid w:val="00236DD5"/>
    <w:rsid w:val="00242DF4"/>
    <w:rsid w:val="00244199"/>
    <w:rsid w:val="0024575D"/>
    <w:rsid w:val="00250926"/>
    <w:rsid w:val="0025377B"/>
    <w:rsid w:val="00254A1E"/>
    <w:rsid w:val="002574B0"/>
    <w:rsid w:val="002609BA"/>
    <w:rsid w:val="00262DB5"/>
    <w:rsid w:val="0026451B"/>
    <w:rsid w:val="00266D2F"/>
    <w:rsid w:val="0027203B"/>
    <w:rsid w:val="002743EC"/>
    <w:rsid w:val="00280760"/>
    <w:rsid w:val="00284F81"/>
    <w:rsid w:val="002863AA"/>
    <w:rsid w:val="00286E01"/>
    <w:rsid w:val="00291A55"/>
    <w:rsid w:val="0029456A"/>
    <w:rsid w:val="0029515E"/>
    <w:rsid w:val="002952B6"/>
    <w:rsid w:val="002A2418"/>
    <w:rsid w:val="002A52EF"/>
    <w:rsid w:val="002A59E2"/>
    <w:rsid w:val="002B0EFA"/>
    <w:rsid w:val="002B189C"/>
    <w:rsid w:val="002B472F"/>
    <w:rsid w:val="002B6AEC"/>
    <w:rsid w:val="002B7598"/>
    <w:rsid w:val="002C0052"/>
    <w:rsid w:val="002C7F5B"/>
    <w:rsid w:val="002D15F1"/>
    <w:rsid w:val="002D55B4"/>
    <w:rsid w:val="002D7D1A"/>
    <w:rsid w:val="002E0314"/>
    <w:rsid w:val="002E113B"/>
    <w:rsid w:val="002E2296"/>
    <w:rsid w:val="002E2A13"/>
    <w:rsid w:val="002E2F9E"/>
    <w:rsid w:val="002E7FFE"/>
    <w:rsid w:val="002F179E"/>
    <w:rsid w:val="002F61B2"/>
    <w:rsid w:val="00310007"/>
    <w:rsid w:val="003130CC"/>
    <w:rsid w:val="00313B3A"/>
    <w:rsid w:val="00313E60"/>
    <w:rsid w:val="00316034"/>
    <w:rsid w:val="00322971"/>
    <w:rsid w:val="003242B3"/>
    <w:rsid w:val="00325790"/>
    <w:rsid w:val="00326DCE"/>
    <w:rsid w:val="003319CB"/>
    <w:rsid w:val="00335B67"/>
    <w:rsid w:val="00335D94"/>
    <w:rsid w:val="0034022F"/>
    <w:rsid w:val="00347264"/>
    <w:rsid w:val="0035216E"/>
    <w:rsid w:val="00361345"/>
    <w:rsid w:val="00363015"/>
    <w:rsid w:val="003635ED"/>
    <w:rsid w:val="003652C3"/>
    <w:rsid w:val="00366A33"/>
    <w:rsid w:val="00367013"/>
    <w:rsid w:val="0037372D"/>
    <w:rsid w:val="003764F0"/>
    <w:rsid w:val="0037698C"/>
    <w:rsid w:val="003772A2"/>
    <w:rsid w:val="00382FA2"/>
    <w:rsid w:val="00384870"/>
    <w:rsid w:val="00386F5C"/>
    <w:rsid w:val="00390761"/>
    <w:rsid w:val="00393CC8"/>
    <w:rsid w:val="00394073"/>
    <w:rsid w:val="00395459"/>
    <w:rsid w:val="00396D52"/>
    <w:rsid w:val="003A1490"/>
    <w:rsid w:val="003A2419"/>
    <w:rsid w:val="003A2B34"/>
    <w:rsid w:val="003A7051"/>
    <w:rsid w:val="003A714B"/>
    <w:rsid w:val="003B1D8D"/>
    <w:rsid w:val="003B2087"/>
    <w:rsid w:val="003B3ACB"/>
    <w:rsid w:val="003B6BF2"/>
    <w:rsid w:val="003C3A95"/>
    <w:rsid w:val="003C3C4E"/>
    <w:rsid w:val="003C4D8E"/>
    <w:rsid w:val="003C5686"/>
    <w:rsid w:val="003C6702"/>
    <w:rsid w:val="003C6CCB"/>
    <w:rsid w:val="003D01BE"/>
    <w:rsid w:val="003D032C"/>
    <w:rsid w:val="003D1839"/>
    <w:rsid w:val="003D2D51"/>
    <w:rsid w:val="003D4423"/>
    <w:rsid w:val="003D46A0"/>
    <w:rsid w:val="003D46DB"/>
    <w:rsid w:val="003D6680"/>
    <w:rsid w:val="003D6AEB"/>
    <w:rsid w:val="003E41EC"/>
    <w:rsid w:val="003E57B6"/>
    <w:rsid w:val="003E5AEF"/>
    <w:rsid w:val="003E79AF"/>
    <w:rsid w:val="003F30E5"/>
    <w:rsid w:val="003F3419"/>
    <w:rsid w:val="003F421D"/>
    <w:rsid w:val="003F467F"/>
    <w:rsid w:val="003F5BB8"/>
    <w:rsid w:val="003F7F5F"/>
    <w:rsid w:val="00400EAA"/>
    <w:rsid w:val="0040431B"/>
    <w:rsid w:val="004153DC"/>
    <w:rsid w:val="0041736E"/>
    <w:rsid w:val="00417DD3"/>
    <w:rsid w:val="004219EB"/>
    <w:rsid w:val="00426D85"/>
    <w:rsid w:val="00431DE6"/>
    <w:rsid w:val="00432235"/>
    <w:rsid w:val="00433A77"/>
    <w:rsid w:val="00440C2B"/>
    <w:rsid w:val="004416C6"/>
    <w:rsid w:val="00442C10"/>
    <w:rsid w:val="00450940"/>
    <w:rsid w:val="00455DB0"/>
    <w:rsid w:val="0046164F"/>
    <w:rsid w:val="004641C3"/>
    <w:rsid w:val="00466FF6"/>
    <w:rsid w:val="00467A09"/>
    <w:rsid w:val="00470041"/>
    <w:rsid w:val="004741B8"/>
    <w:rsid w:val="00477A92"/>
    <w:rsid w:val="00482C73"/>
    <w:rsid w:val="0048592C"/>
    <w:rsid w:val="00490FC6"/>
    <w:rsid w:val="00492255"/>
    <w:rsid w:val="00493489"/>
    <w:rsid w:val="00494534"/>
    <w:rsid w:val="00494D42"/>
    <w:rsid w:val="00495C58"/>
    <w:rsid w:val="0049621B"/>
    <w:rsid w:val="004A4107"/>
    <w:rsid w:val="004A4CFC"/>
    <w:rsid w:val="004A5AFB"/>
    <w:rsid w:val="004A6560"/>
    <w:rsid w:val="004A76BA"/>
    <w:rsid w:val="004A77AD"/>
    <w:rsid w:val="004B0943"/>
    <w:rsid w:val="004C0CF9"/>
    <w:rsid w:val="004C159D"/>
    <w:rsid w:val="004C19E1"/>
    <w:rsid w:val="004C2FC5"/>
    <w:rsid w:val="004C3E7F"/>
    <w:rsid w:val="004D157C"/>
    <w:rsid w:val="004D3A7E"/>
    <w:rsid w:val="004D62C2"/>
    <w:rsid w:val="004E0516"/>
    <w:rsid w:val="004E523F"/>
    <w:rsid w:val="004F0E4E"/>
    <w:rsid w:val="004F10FF"/>
    <w:rsid w:val="004F58E2"/>
    <w:rsid w:val="004F5E30"/>
    <w:rsid w:val="004F7331"/>
    <w:rsid w:val="00501717"/>
    <w:rsid w:val="00502424"/>
    <w:rsid w:val="00503EA1"/>
    <w:rsid w:val="00510E8E"/>
    <w:rsid w:val="00512A2F"/>
    <w:rsid w:val="00513AA8"/>
    <w:rsid w:val="005169DD"/>
    <w:rsid w:val="00520D97"/>
    <w:rsid w:val="00524AD4"/>
    <w:rsid w:val="005250A3"/>
    <w:rsid w:val="005263DB"/>
    <w:rsid w:val="00527227"/>
    <w:rsid w:val="0053378C"/>
    <w:rsid w:val="00534AA6"/>
    <w:rsid w:val="005378AB"/>
    <w:rsid w:val="005406E2"/>
    <w:rsid w:val="005425A1"/>
    <w:rsid w:val="0054306D"/>
    <w:rsid w:val="0054507E"/>
    <w:rsid w:val="00545351"/>
    <w:rsid w:val="0054708D"/>
    <w:rsid w:val="005519A5"/>
    <w:rsid w:val="00552A83"/>
    <w:rsid w:val="00554D4B"/>
    <w:rsid w:val="00556EB6"/>
    <w:rsid w:val="005631D5"/>
    <w:rsid w:val="00571942"/>
    <w:rsid w:val="00572831"/>
    <w:rsid w:val="005737D1"/>
    <w:rsid w:val="00574051"/>
    <w:rsid w:val="0057413E"/>
    <w:rsid w:val="00581131"/>
    <w:rsid w:val="00584832"/>
    <w:rsid w:val="00586F53"/>
    <w:rsid w:val="0058797B"/>
    <w:rsid w:val="005905DC"/>
    <w:rsid w:val="005910E4"/>
    <w:rsid w:val="005929F4"/>
    <w:rsid w:val="00593653"/>
    <w:rsid w:val="00593FCD"/>
    <w:rsid w:val="00595341"/>
    <w:rsid w:val="00595B51"/>
    <w:rsid w:val="00596673"/>
    <w:rsid w:val="00596C67"/>
    <w:rsid w:val="005A0C8C"/>
    <w:rsid w:val="005A2ABA"/>
    <w:rsid w:val="005A2D2C"/>
    <w:rsid w:val="005A41B6"/>
    <w:rsid w:val="005B0542"/>
    <w:rsid w:val="005B0F6C"/>
    <w:rsid w:val="005B13D7"/>
    <w:rsid w:val="005B3746"/>
    <w:rsid w:val="005B4316"/>
    <w:rsid w:val="005B4B44"/>
    <w:rsid w:val="005B4EE8"/>
    <w:rsid w:val="005B5F94"/>
    <w:rsid w:val="005B7913"/>
    <w:rsid w:val="005B7B92"/>
    <w:rsid w:val="005C0A6F"/>
    <w:rsid w:val="005C1ED1"/>
    <w:rsid w:val="005C22D3"/>
    <w:rsid w:val="005C22D6"/>
    <w:rsid w:val="005C5E47"/>
    <w:rsid w:val="005C65EA"/>
    <w:rsid w:val="005D431D"/>
    <w:rsid w:val="005D4CCE"/>
    <w:rsid w:val="005D5D4B"/>
    <w:rsid w:val="005E0389"/>
    <w:rsid w:val="005E6360"/>
    <w:rsid w:val="00601912"/>
    <w:rsid w:val="006058BE"/>
    <w:rsid w:val="00610071"/>
    <w:rsid w:val="006101DA"/>
    <w:rsid w:val="006138CF"/>
    <w:rsid w:val="0061463B"/>
    <w:rsid w:val="00614B32"/>
    <w:rsid w:val="006217F3"/>
    <w:rsid w:val="00622204"/>
    <w:rsid w:val="00626DC8"/>
    <w:rsid w:val="0062779D"/>
    <w:rsid w:val="006304AD"/>
    <w:rsid w:val="00640AC2"/>
    <w:rsid w:val="00640CFF"/>
    <w:rsid w:val="00640D2B"/>
    <w:rsid w:val="00644389"/>
    <w:rsid w:val="006454FD"/>
    <w:rsid w:val="00646649"/>
    <w:rsid w:val="00646BF7"/>
    <w:rsid w:val="00651255"/>
    <w:rsid w:val="00651C62"/>
    <w:rsid w:val="00654D57"/>
    <w:rsid w:val="006552BC"/>
    <w:rsid w:val="006570E7"/>
    <w:rsid w:val="00657986"/>
    <w:rsid w:val="00660990"/>
    <w:rsid w:val="00664969"/>
    <w:rsid w:val="006667E8"/>
    <w:rsid w:val="00670323"/>
    <w:rsid w:val="00672171"/>
    <w:rsid w:val="00673639"/>
    <w:rsid w:val="00675293"/>
    <w:rsid w:val="00684CC1"/>
    <w:rsid w:val="0068596B"/>
    <w:rsid w:val="006A12BC"/>
    <w:rsid w:val="006A56CE"/>
    <w:rsid w:val="006B02C5"/>
    <w:rsid w:val="006B25D8"/>
    <w:rsid w:val="006D0716"/>
    <w:rsid w:val="006D1AD9"/>
    <w:rsid w:val="006D250D"/>
    <w:rsid w:val="006D29DF"/>
    <w:rsid w:val="006D3228"/>
    <w:rsid w:val="006D69B3"/>
    <w:rsid w:val="006D6E2E"/>
    <w:rsid w:val="006E0483"/>
    <w:rsid w:val="006E0AE4"/>
    <w:rsid w:val="006E181D"/>
    <w:rsid w:val="006E184A"/>
    <w:rsid w:val="006E5309"/>
    <w:rsid w:val="006E7E40"/>
    <w:rsid w:val="006F37BA"/>
    <w:rsid w:val="006F53A6"/>
    <w:rsid w:val="006F6A8D"/>
    <w:rsid w:val="006F7AF5"/>
    <w:rsid w:val="00700BE7"/>
    <w:rsid w:val="00702326"/>
    <w:rsid w:val="00702962"/>
    <w:rsid w:val="0070432A"/>
    <w:rsid w:val="0070684C"/>
    <w:rsid w:val="0070712C"/>
    <w:rsid w:val="00707784"/>
    <w:rsid w:val="00711836"/>
    <w:rsid w:val="007129C7"/>
    <w:rsid w:val="00713FB1"/>
    <w:rsid w:val="00715CB9"/>
    <w:rsid w:val="00720286"/>
    <w:rsid w:val="00721CDC"/>
    <w:rsid w:val="0072250B"/>
    <w:rsid w:val="00723D50"/>
    <w:rsid w:val="00726575"/>
    <w:rsid w:val="00727844"/>
    <w:rsid w:val="00727B3B"/>
    <w:rsid w:val="007318FB"/>
    <w:rsid w:val="00731B62"/>
    <w:rsid w:val="0073560B"/>
    <w:rsid w:val="00742681"/>
    <w:rsid w:val="00744B0A"/>
    <w:rsid w:val="00747972"/>
    <w:rsid w:val="0075224B"/>
    <w:rsid w:val="00754C8F"/>
    <w:rsid w:val="00762C71"/>
    <w:rsid w:val="00764F65"/>
    <w:rsid w:val="00765697"/>
    <w:rsid w:val="00771F4B"/>
    <w:rsid w:val="0077273E"/>
    <w:rsid w:val="00775303"/>
    <w:rsid w:val="00780858"/>
    <w:rsid w:val="007853BB"/>
    <w:rsid w:val="00785E94"/>
    <w:rsid w:val="0078651A"/>
    <w:rsid w:val="00787041"/>
    <w:rsid w:val="007903E5"/>
    <w:rsid w:val="007A0544"/>
    <w:rsid w:val="007A4A2B"/>
    <w:rsid w:val="007A5E76"/>
    <w:rsid w:val="007B39C7"/>
    <w:rsid w:val="007B7686"/>
    <w:rsid w:val="007C1C0C"/>
    <w:rsid w:val="007C330D"/>
    <w:rsid w:val="007C3D24"/>
    <w:rsid w:val="007C4C9E"/>
    <w:rsid w:val="007C7EDF"/>
    <w:rsid w:val="007D1874"/>
    <w:rsid w:val="007D44C8"/>
    <w:rsid w:val="007D742A"/>
    <w:rsid w:val="007E205E"/>
    <w:rsid w:val="007E4E7F"/>
    <w:rsid w:val="007F069A"/>
    <w:rsid w:val="007F2AF8"/>
    <w:rsid w:val="007F3F06"/>
    <w:rsid w:val="007F46B8"/>
    <w:rsid w:val="007F6A1C"/>
    <w:rsid w:val="00800017"/>
    <w:rsid w:val="00801012"/>
    <w:rsid w:val="00802DBD"/>
    <w:rsid w:val="00811970"/>
    <w:rsid w:val="00812377"/>
    <w:rsid w:val="0081353F"/>
    <w:rsid w:val="00813CC2"/>
    <w:rsid w:val="00814199"/>
    <w:rsid w:val="00816726"/>
    <w:rsid w:val="00820850"/>
    <w:rsid w:val="008227AF"/>
    <w:rsid w:val="00824968"/>
    <w:rsid w:val="00825488"/>
    <w:rsid w:val="00826DE0"/>
    <w:rsid w:val="00827737"/>
    <w:rsid w:val="00830FEE"/>
    <w:rsid w:val="008347C8"/>
    <w:rsid w:val="00835199"/>
    <w:rsid w:val="008361F5"/>
    <w:rsid w:val="00837147"/>
    <w:rsid w:val="00837A5C"/>
    <w:rsid w:val="00837AC6"/>
    <w:rsid w:val="00837CFE"/>
    <w:rsid w:val="0084087E"/>
    <w:rsid w:val="0084337D"/>
    <w:rsid w:val="008479A9"/>
    <w:rsid w:val="0085303D"/>
    <w:rsid w:val="00853FB1"/>
    <w:rsid w:val="008609CC"/>
    <w:rsid w:val="00860C0B"/>
    <w:rsid w:val="00860FA3"/>
    <w:rsid w:val="008631FF"/>
    <w:rsid w:val="00866639"/>
    <w:rsid w:val="00873590"/>
    <w:rsid w:val="00877F8D"/>
    <w:rsid w:val="008815E4"/>
    <w:rsid w:val="00883EED"/>
    <w:rsid w:val="008870D2"/>
    <w:rsid w:val="008875DE"/>
    <w:rsid w:val="00890CDD"/>
    <w:rsid w:val="00892BEF"/>
    <w:rsid w:val="00893490"/>
    <w:rsid w:val="008A668A"/>
    <w:rsid w:val="008A7AFF"/>
    <w:rsid w:val="008B3B5F"/>
    <w:rsid w:val="008B49C3"/>
    <w:rsid w:val="008B6D3A"/>
    <w:rsid w:val="008B7565"/>
    <w:rsid w:val="008B7690"/>
    <w:rsid w:val="008C2CAE"/>
    <w:rsid w:val="008C4271"/>
    <w:rsid w:val="008C566B"/>
    <w:rsid w:val="008C7BD0"/>
    <w:rsid w:val="008D1474"/>
    <w:rsid w:val="008D16BC"/>
    <w:rsid w:val="008D2AB5"/>
    <w:rsid w:val="008D3A85"/>
    <w:rsid w:val="008D55EE"/>
    <w:rsid w:val="008D5993"/>
    <w:rsid w:val="008E02E9"/>
    <w:rsid w:val="008E1575"/>
    <w:rsid w:val="008E54FF"/>
    <w:rsid w:val="008F0623"/>
    <w:rsid w:val="008F1718"/>
    <w:rsid w:val="008F4653"/>
    <w:rsid w:val="008F7E67"/>
    <w:rsid w:val="0090159F"/>
    <w:rsid w:val="00902A8A"/>
    <w:rsid w:val="00902BD8"/>
    <w:rsid w:val="00905E4D"/>
    <w:rsid w:val="00907C97"/>
    <w:rsid w:val="00911384"/>
    <w:rsid w:val="00911398"/>
    <w:rsid w:val="00911E39"/>
    <w:rsid w:val="00915D6A"/>
    <w:rsid w:val="00915DB2"/>
    <w:rsid w:val="009229A6"/>
    <w:rsid w:val="00922D39"/>
    <w:rsid w:val="0092347A"/>
    <w:rsid w:val="009237E6"/>
    <w:rsid w:val="0092514A"/>
    <w:rsid w:val="009329F4"/>
    <w:rsid w:val="009360B3"/>
    <w:rsid w:val="00936C3F"/>
    <w:rsid w:val="00940EB3"/>
    <w:rsid w:val="00941228"/>
    <w:rsid w:val="009413AE"/>
    <w:rsid w:val="00941EF8"/>
    <w:rsid w:val="00942508"/>
    <w:rsid w:val="00943B3A"/>
    <w:rsid w:val="00944C3A"/>
    <w:rsid w:val="009541AA"/>
    <w:rsid w:val="00955BCD"/>
    <w:rsid w:val="009644E6"/>
    <w:rsid w:val="009659CD"/>
    <w:rsid w:val="0096662B"/>
    <w:rsid w:val="00967DFF"/>
    <w:rsid w:val="0097468B"/>
    <w:rsid w:val="00981DEC"/>
    <w:rsid w:val="009859F7"/>
    <w:rsid w:val="009868D2"/>
    <w:rsid w:val="00993642"/>
    <w:rsid w:val="009937A3"/>
    <w:rsid w:val="00993C58"/>
    <w:rsid w:val="00994E74"/>
    <w:rsid w:val="009A10BD"/>
    <w:rsid w:val="009A2299"/>
    <w:rsid w:val="009A4AF3"/>
    <w:rsid w:val="009A4E5D"/>
    <w:rsid w:val="009B1758"/>
    <w:rsid w:val="009B5A74"/>
    <w:rsid w:val="009B6871"/>
    <w:rsid w:val="009C10D6"/>
    <w:rsid w:val="009C1604"/>
    <w:rsid w:val="009C29D9"/>
    <w:rsid w:val="009C306F"/>
    <w:rsid w:val="009C3963"/>
    <w:rsid w:val="009D2E2D"/>
    <w:rsid w:val="009D4A9F"/>
    <w:rsid w:val="009D51E6"/>
    <w:rsid w:val="009E0479"/>
    <w:rsid w:val="009E3687"/>
    <w:rsid w:val="009E5283"/>
    <w:rsid w:val="009E5C35"/>
    <w:rsid w:val="009F0699"/>
    <w:rsid w:val="009F5BCE"/>
    <w:rsid w:val="009F7305"/>
    <w:rsid w:val="00A00689"/>
    <w:rsid w:val="00A01BB3"/>
    <w:rsid w:val="00A05CB9"/>
    <w:rsid w:val="00A068F3"/>
    <w:rsid w:val="00A07C8D"/>
    <w:rsid w:val="00A14C66"/>
    <w:rsid w:val="00A20666"/>
    <w:rsid w:val="00A20DC9"/>
    <w:rsid w:val="00A24815"/>
    <w:rsid w:val="00A26876"/>
    <w:rsid w:val="00A271F7"/>
    <w:rsid w:val="00A27976"/>
    <w:rsid w:val="00A31DA2"/>
    <w:rsid w:val="00A328AB"/>
    <w:rsid w:val="00A34A06"/>
    <w:rsid w:val="00A359A0"/>
    <w:rsid w:val="00A40942"/>
    <w:rsid w:val="00A420A4"/>
    <w:rsid w:val="00A42C63"/>
    <w:rsid w:val="00A4309F"/>
    <w:rsid w:val="00A51497"/>
    <w:rsid w:val="00A516F5"/>
    <w:rsid w:val="00A51F93"/>
    <w:rsid w:val="00A5322E"/>
    <w:rsid w:val="00A5658F"/>
    <w:rsid w:val="00A5704C"/>
    <w:rsid w:val="00A57C4F"/>
    <w:rsid w:val="00A61787"/>
    <w:rsid w:val="00A622CF"/>
    <w:rsid w:val="00A65116"/>
    <w:rsid w:val="00A65319"/>
    <w:rsid w:val="00A66302"/>
    <w:rsid w:val="00A66454"/>
    <w:rsid w:val="00A6649A"/>
    <w:rsid w:val="00A716A9"/>
    <w:rsid w:val="00A73CC0"/>
    <w:rsid w:val="00A823C5"/>
    <w:rsid w:val="00A82759"/>
    <w:rsid w:val="00A84183"/>
    <w:rsid w:val="00A867FD"/>
    <w:rsid w:val="00A86C24"/>
    <w:rsid w:val="00A90C1E"/>
    <w:rsid w:val="00A92A08"/>
    <w:rsid w:val="00A940AE"/>
    <w:rsid w:val="00A95181"/>
    <w:rsid w:val="00AA146C"/>
    <w:rsid w:val="00AA148B"/>
    <w:rsid w:val="00AA5325"/>
    <w:rsid w:val="00AA5FB7"/>
    <w:rsid w:val="00AA6EA3"/>
    <w:rsid w:val="00AB0987"/>
    <w:rsid w:val="00AB44D9"/>
    <w:rsid w:val="00AB5A30"/>
    <w:rsid w:val="00AB7598"/>
    <w:rsid w:val="00AC4280"/>
    <w:rsid w:val="00AC4B33"/>
    <w:rsid w:val="00AC51E5"/>
    <w:rsid w:val="00AC65CE"/>
    <w:rsid w:val="00AC6DA8"/>
    <w:rsid w:val="00AC7FED"/>
    <w:rsid w:val="00AD0450"/>
    <w:rsid w:val="00AD39E2"/>
    <w:rsid w:val="00AD5C76"/>
    <w:rsid w:val="00AE0BAB"/>
    <w:rsid w:val="00AE1921"/>
    <w:rsid w:val="00AE3CA3"/>
    <w:rsid w:val="00AE5F50"/>
    <w:rsid w:val="00AE6391"/>
    <w:rsid w:val="00AF2046"/>
    <w:rsid w:val="00AF618C"/>
    <w:rsid w:val="00B003AE"/>
    <w:rsid w:val="00B016B7"/>
    <w:rsid w:val="00B02990"/>
    <w:rsid w:val="00B03389"/>
    <w:rsid w:val="00B11EB5"/>
    <w:rsid w:val="00B11EFD"/>
    <w:rsid w:val="00B15156"/>
    <w:rsid w:val="00B20370"/>
    <w:rsid w:val="00B21E0C"/>
    <w:rsid w:val="00B227CB"/>
    <w:rsid w:val="00B26470"/>
    <w:rsid w:val="00B2738C"/>
    <w:rsid w:val="00B274E8"/>
    <w:rsid w:val="00B31B8E"/>
    <w:rsid w:val="00B32BAA"/>
    <w:rsid w:val="00B33282"/>
    <w:rsid w:val="00B35547"/>
    <w:rsid w:val="00B36504"/>
    <w:rsid w:val="00B36DBA"/>
    <w:rsid w:val="00B417FA"/>
    <w:rsid w:val="00B41A0D"/>
    <w:rsid w:val="00B42E57"/>
    <w:rsid w:val="00B45D6B"/>
    <w:rsid w:val="00B47E3C"/>
    <w:rsid w:val="00B523F0"/>
    <w:rsid w:val="00B52932"/>
    <w:rsid w:val="00B53A67"/>
    <w:rsid w:val="00B61177"/>
    <w:rsid w:val="00B62A3C"/>
    <w:rsid w:val="00B62DCD"/>
    <w:rsid w:val="00B64AB9"/>
    <w:rsid w:val="00B650E5"/>
    <w:rsid w:val="00B673F6"/>
    <w:rsid w:val="00B679FD"/>
    <w:rsid w:val="00B70196"/>
    <w:rsid w:val="00B71A87"/>
    <w:rsid w:val="00B735C4"/>
    <w:rsid w:val="00B73C2A"/>
    <w:rsid w:val="00B73E08"/>
    <w:rsid w:val="00B74036"/>
    <w:rsid w:val="00B763FD"/>
    <w:rsid w:val="00B813AC"/>
    <w:rsid w:val="00B84A69"/>
    <w:rsid w:val="00B85178"/>
    <w:rsid w:val="00B85CD1"/>
    <w:rsid w:val="00B85F8D"/>
    <w:rsid w:val="00B9359C"/>
    <w:rsid w:val="00B940E7"/>
    <w:rsid w:val="00B957DD"/>
    <w:rsid w:val="00B95EFB"/>
    <w:rsid w:val="00B9655C"/>
    <w:rsid w:val="00BA33F0"/>
    <w:rsid w:val="00BA5FEA"/>
    <w:rsid w:val="00BB44F1"/>
    <w:rsid w:val="00BB4826"/>
    <w:rsid w:val="00BB4B06"/>
    <w:rsid w:val="00BB5BE5"/>
    <w:rsid w:val="00BB5D91"/>
    <w:rsid w:val="00BB5F46"/>
    <w:rsid w:val="00BC12C3"/>
    <w:rsid w:val="00BC1901"/>
    <w:rsid w:val="00BC30B0"/>
    <w:rsid w:val="00BC7DD8"/>
    <w:rsid w:val="00BC7F6E"/>
    <w:rsid w:val="00BD64F9"/>
    <w:rsid w:val="00BD6667"/>
    <w:rsid w:val="00BE179D"/>
    <w:rsid w:val="00BE2231"/>
    <w:rsid w:val="00BE57D1"/>
    <w:rsid w:val="00BF6847"/>
    <w:rsid w:val="00C04B34"/>
    <w:rsid w:val="00C10415"/>
    <w:rsid w:val="00C1057D"/>
    <w:rsid w:val="00C14719"/>
    <w:rsid w:val="00C149DE"/>
    <w:rsid w:val="00C1580C"/>
    <w:rsid w:val="00C15A61"/>
    <w:rsid w:val="00C15ACC"/>
    <w:rsid w:val="00C1654E"/>
    <w:rsid w:val="00C171F0"/>
    <w:rsid w:val="00C20111"/>
    <w:rsid w:val="00C21951"/>
    <w:rsid w:val="00C21E9D"/>
    <w:rsid w:val="00C23936"/>
    <w:rsid w:val="00C23F9C"/>
    <w:rsid w:val="00C25745"/>
    <w:rsid w:val="00C27AA1"/>
    <w:rsid w:val="00C311BB"/>
    <w:rsid w:val="00C32D3A"/>
    <w:rsid w:val="00C350FD"/>
    <w:rsid w:val="00C37C6F"/>
    <w:rsid w:val="00C37CF5"/>
    <w:rsid w:val="00C424E2"/>
    <w:rsid w:val="00C451D4"/>
    <w:rsid w:val="00C47549"/>
    <w:rsid w:val="00C50295"/>
    <w:rsid w:val="00C53418"/>
    <w:rsid w:val="00C54E3A"/>
    <w:rsid w:val="00C5548D"/>
    <w:rsid w:val="00C5587A"/>
    <w:rsid w:val="00C614F7"/>
    <w:rsid w:val="00C65389"/>
    <w:rsid w:val="00C66156"/>
    <w:rsid w:val="00C71F1E"/>
    <w:rsid w:val="00C73BBF"/>
    <w:rsid w:val="00C80148"/>
    <w:rsid w:val="00C827B8"/>
    <w:rsid w:val="00C82D17"/>
    <w:rsid w:val="00C84121"/>
    <w:rsid w:val="00C91DE5"/>
    <w:rsid w:val="00C9362B"/>
    <w:rsid w:val="00C93A68"/>
    <w:rsid w:val="00C94A5E"/>
    <w:rsid w:val="00C9596B"/>
    <w:rsid w:val="00C95E06"/>
    <w:rsid w:val="00C97DCB"/>
    <w:rsid w:val="00CA1789"/>
    <w:rsid w:val="00CA3ACF"/>
    <w:rsid w:val="00CA6C4E"/>
    <w:rsid w:val="00CB1234"/>
    <w:rsid w:val="00CB3731"/>
    <w:rsid w:val="00CB52D4"/>
    <w:rsid w:val="00CC4C87"/>
    <w:rsid w:val="00CC4E33"/>
    <w:rsid w:val="00CC72A4"/>
    <w:rsid w:val="00CD2255"/>
    <w:rsid w:val="00CD4B4F"/>
    <w:rsid w:val="00CE095F"/>
    <w:rsid w:val="00CE0BB0"/>
    <w:rsid w:val="00CE1A33"/>
    <w:rsid w:val="00CE1F53"/>
    <w:rsid w:val="00CE2407"/>
    <w:rsid w:val="00CE407E"/>
    <w:rsid w:val="00CE6024"/>
    <w:rsid w:val="00CE6387"/>
    <w:rsid w:val="00CF0DBE"/>
    <w:rsid w:val="00CF3851"/>
    <w:rsid w:val="00CF43A0"/>
    <w:rsid w:val="00CF4EDA"/>
    <w:rsid w:val="00CF557A"/>
    <w:rsid w:val="00CF5CE1"/>
    <w:rsid w:val="00CF73E2"/>
    <w:rsid w:val="00D044FE"/>
    <w:rsid w:val="00D04D67"/>
    <w:rsid w:val="00D04D82"/>
    <w:rsid w:val="00D06D56"/>
    <w:rsid w:val="00D06E11"/>
    <w:rsid w:val="00D0709E"/>
    <w:rsid w:val="00D1154C"/>
    <w:rsid w:val="00D12551"/>
    <w:rsid w:val="00D13F9A"/>
    <w:rsid w:val="00D14616"/>
    <w:rsid w:val="00D21790"/>
    <w:rsid w:val="00D22F88"/>
    <w:rsid w:val="00D24525"/>
    <w:rsid w:val="00D30057"/>
    <w:rsid w:val="00D35499"/>
    <w:rsid w:val="00D35745"/>
    <w:rsid w:val="00D415AF"/>
    <w:rsid w:val="00D416C5"/>
    <w:rsid w:val="00D46D69"/>
    <w:rsid w:val="00D5391E"/>
    <w:rsid w:val="00D549AF"/>
    <w:rsid w:val="00D55DA7"/>
    <w:rsid w:val="00D56397"/>
    <w:rsid w:val="00D61E76"/>
    <w:rsid w:val="00D627B6"/>
    <w:rsid w:val="00D65768"/>
    <w:rsid w:val="00D70B35"/>
    <w:rsid w:val="00D70D09"/>
    <w:rsid w:val="00D711A3"/>
    <w:rsid w:val="00D742F1"/>
    <w:rsid w:val="00D76197"/>
    <w:rsid w:val="00D76B42"/>
    <w:rsid w:val="00D81E4C"/>
    <w:rsid w:val="00D87785"/>
    <w:rsid w:val="00D87EFE"/>
    <w:rsid w:val="00D947BC"/>
    <w:rsid w:val="00DA4023"/>
    <w:rsid w:val="00DA70A4"/>
    <w:rsid w:val="00DA70EF"/>
    <w:rsid w:val="00DB243E"/>
    <w:rsid w:val="00DB3A36"/>
    <w:rsid w:val="00DC14CD"/>
    <w:rsid w:val="00DC1513"/>
    <w:rsid w:val="00DC194E"/>
    <w:rsid w:val="00DC6B94"/>
    <w:rsid w:val="00DD1030"/>
    <w:rsid w:val="00DD3646"/>
    <w:rsid w:val="00DD6CAD"/>
    <w:rsid w:val="00DE0321"/>
    <w:rsid w:val="00DE1901"/>
    <w:rsid w:val="00DE3FC2"/>
    <w:rsid w:val="00DE4357"/>
    <w:rsid w:val="00DF0FF8"/>
    <w:rsid w:val="00DF183A"/>
    <w:rsid w:val="00DF2A2E"/>
    <w:rsid w:val="00DF43D6"/>
    <w:rsid w:val="00DF4EB8"/>
    <w:rsid w:val="00DF68B6"/>
    <w:rsid w:val="00E04EDB"/>
    <w:rsid w:val="00E05364"/>
    <w:rsid w:val="00E07CA7"/>
    <w:rsid w:val="00E110BA"/>
    <w:rsid w:val="00E11A1B"/>
    <w:rsid w:val="00E11C0E"/>
    <w:rsid w:val="00E12451"/>
    <w:rsid w:val="00E134A3"/>
    <w:rsid w:val="00E13CF0"/>
    <w:rsid w:val="00E14D0B"/>
    <w:rsid w:val="00E177F2"/>
    <w:rsid w:val="00E17E64"/>
    <w:rsid w:val="00E22FBE"/>
    <w:rsid w:val="00E23C14"/>
    <w:rsid w:val="00E24C33"/>
    <w:rsid w:val="00E2617D"/>
    <w:rsid w:val="00E315E6"/>
    <w:rsid w:val="00E3163E"/>
    <w:rsid w:val="00E3168C"/>
    <w:rsid w:val="00E32F48"/>
    <w:rsid w:val="00E3649C"/>
    <w:rsid w:val="00E41C22"/>
    <w:rsid w:val="00E51A92"/>
    <w:rsid w:val="00E67729"/>
    <w:rsid w:val="00E722CF"/>
    <w:rsid w:val="00E73C2F"/>
    <w:rsid w:val="00E74470"/>
    <w:rsid w:val="00E76443"/>
    <w:rsid w:val="00E804AB"/>
    <w:rsid w:val="00E82289"/>
    <w:rsid w:val="00E826D2"/>
    <w:rsid w:val="00E94F01"/>
    <w:rsid w:val="00EA0C9E"/>
    <w:rsid w:val="00EA1BC5"/>
    <w:rsid w:val="00EA34C3"/>
    <w:rsid w:val="00EA41C2"/>
    <w:rsid w:val="00EA4E4A"/>
    <w:rsid w:val="00EA5996"/>
    <w:rsid w:val="00EA6900"/>
    <w:rsid w:val="00EB02AB"/>
    <w:rsid w:val="00EB0AE0"/>
    <w:rsid w:val="00EB33C9"/>
    <w:rsid w:val="00EB5DDC"/>
    <w:rsid w:val="00EB70D5"/>
    <w:rsid w:val="00EC242C"/>
    <w:rsid w:val="00EC327E"/>
    <w:rsid w:val="00EC4276"/>
    <w:rsid w:val="00EC48D9"/>
    <w:rsid w:val="00EC5D8F"/>
    <w:rsid w:val="00EC7405"/>
    <w:rsid w:val="00ED06DD"/>
    <w:rsid w:val="00ED0B6D"/>
    <w:rsid w:val="00ED0C5B"/>
    <w:rsid w:val="00ED1497"/>
    <w:rsid w:val="00ED28CB"/>
    <w:rsid w:val="00ED3D4A"/>
    <w:rsid w:val="00ED66FB"/>
    <w:rsid w:val="00EE07D6"/>
    <w:rsid w:val="00EE1419"/>
    <w:rsid w:val="00EE2244"/>
    <w:rsid w:val="00EE320D"/>
    <w:rsid w:val="00EF359C"/>
    <w:rsid w:val="00EF57C9"/>
    <w:rsid w:val="00F008AD"/>
    <w:rsid w:val="00F02BA1"/>
    <w:rsid w:val="00F03A2B"/>
    <w:rsid w:val="00F05A88"/>
    <w:rsid w:val="00F07064"/>
    <w:rsid w:val="00F1077B"/>
    <w:rsid w:val="00F118D6"/>
    <w:rsid w:val="00F12459"/>
    <w:rsid w:val="00F14112"/>
    <w:rsid w:val="00F20909"/>
    <w:rsid w:val="00F20FCC"/>
    <w:rsid w:val="00F20FFB"/>
    <w:rsid w:val="00F21D0B"/>
    <w:rsid w:val="00F22AA3"/>
    <w:rsid w:val="00F231AF"/>
    <w:rsid w:val="00F24C75"/>
    <w:rsid w:val="00F2785E"/>
    <w:rsid w:val="00F30DF5"/>
    <w:rsid w:val="00F315D5"/>
    <w:rsid w:val="00F31A4B"/>
    <w:rsid w:val="00F3411F"/>
    <w:rsid w:val="00F36886"/>
    <w:rsid w:val="00F37E8F"/>
    <w:rsid w:val="00F40B09"/>
    <w:rsid w:val="00F4240E"/>
    <w:rsid w:val="00F445B7"/>
    <w:rsid w:val="00F44C14"/>
    <w:rsid w:val="00F46A7D"/>
    <w:rsid w:val="00F4793D"/>
    <w:rsid w:val="00F501F5"/>
    <w:rsid w:val="00F575BE"/>
    <w:rsid w:val="00F60C2A"/>
    <w:rsid w:val="00F64611"/>
    <w:rsid w:val="00F659E3"/>
    <w:rsid w:val="00F717A8"/>
    <w:rsid w:val="00F731A3"/>
    <w:rsid w:val="00F84BA0"/>
    <w:rsid w:val="00F8592A"/>
    <w:rsid w:val="00F87225"/>
    <w:rsid w:val="00FA0B99"/>
    <w:rsid w:val="00FA0FC4"/>
    <w:rsid w:val="00FA13CD"/>
    <w:rsid w:val="00FA42BC"/>
    <w:rsid w:val="00FA75AB"/>
    <w:rsid w:val="00FB06FB"/>
    <w:rsid w:val="00FB2729"/>
    <w:rsid w:val="00FB288D"/>
    <w:rsid w:val="00FB3589"/>
    <w:rsid w:val="00FB54B5"/>
    <w:rsid w:val="00FB5746"/>
    <w:rsid w:val="00FB733B"/>
    <w:rsid w:val="00FB78AB"/>
    <w:rsid w:val="00FC00F2"/>
    <w:rsid w:val="00FC042D"/>
    <w:rsid w:val="00FC27F8"/>
    <w:rsid w:val="00FC286E"/>
    <w:rsid w:val="00FC310A"/>
    <w:rsid w:val="00FC45B1"/>
    <w:rsid w:val="00FC7356"/>
    <w:rsid w:val="00FD0CCD"/>
    <w:rsid w:val="00FD66D0"/>
    <w:rsid w:val="00FD67BC"/>
    <w:rsid w:val="00FD78C1"/>
    <w:rsid w:val="00FD7C5C"/>
    <w:rsid w:val="00FE00A8"/>
    <w:rsid w:val="00FE302C"/>
    <w:rsid w:val="00FE44C8"/>
    <w:rsid w:val="00FE496D"/>
    <w:rsid w:val="00FE5F4D"/>
    <w:rsid w:val="00FE69F5"/>
    <w:rsid w:val="00FF5FA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36692B92-90B2-4B78-9E67-65D90C329A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uiPriority="9" w:qFormat="1"/>
    <w:lsdException w:name="heading 5" w:semiHidden="1" w:unhideWhenUsed="1" w:qFormat="1"/>
    <w:lsdException w:name="heading 6" w:semiHidden="1" w:unhideWhenUsed="1" w:qFormat="1"/>
    <w:lsdException w:name="heading 7" w:uiPriority="9"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annotation reference" w:uiPriority="99"/>
    <w:lsdException w:name="page number" w:uiPriority="99"/>
    <w:lsdException w:name="Title" w:qFormat="1"/>
    <w:lsdException w:name="Default Paragraph Font" w:uiPriority="1"/>
    <w:lsdException w:name="Subtitle" w:qFormat="1"/>
    <w:lsdException w:name="Hyperlink" w:uiPriority="99"/>
    <w:lsdException w:name="Strong" w:qFormat="1"/>
    <w:lsdException w:name="Emphasis" w:qFormat="1"/>
    <w:lsdException w:name="Plain Text"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2"/>
      <w:lang w:val="fi-FI" w:eastAsia="en-US"/>
    </w:rPr>
  </w:style>
  <w:style w:type="paragraph" w:styleId="Heading1">
    <w:name w:val="heading 1"/>
    <w:basedOn w:val="Normal"/>
    <w:next w:val="Normal"/>
    <w:link w:val="Heading1Char"/>
    <w:qFormat/>
    <w:rsid w:val="003764F0"/>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semiHidden/>
    <w:unhideWhenUsed/>
    <w:qFormat/>
    <w:rsid w:val="003764F0"/>
    <w:pPr>
      <w:keepNext/>
      <w:spacing w:before="240" w:after="60"/>
      <w:outlineLvl w:val="1"/>
    </w:pPr>
    <w:rPr>
      <w:rFonts w:ascii="Cambria" w:hAnsi="Cambria"/>
      <w:b/>
      <w:bCs/>
      <w:i/>
      <w:iCs/>
      <w:sz w:val="28"/>
      <w:szCs w:val="28"/>
    </w:rPr>
  </w:style>
  <w:style w:type="paragraph" w:styleId="Heading3">
    <w:name w:val="heading 3"/>
    <w:basedOn w:val="Normal"/>
    <w:next w:val="Normal"/>
    <w:link w:val="Heading3Char"/>
    <w:semiHidden/>
    <w:unhideWhenUsed/>
    <w:qFormat/>
    <w:rsid w:val="003764F0"/>
    <w:pPr>
      <w:keepNext/>
      <w:spacing w:before="240" w:after="60"/>
      <w:outlineLvl w:val="2"/>
    </w:pPr>
    <w:rPr>
      <w:rFonts w:ascii="Cambria" w:hAnsi="Cambria"/>
      <w:b/>
      <w:bCs/>
      <w:sz w:val="26"/>
      <w:szCs w:val="26"/>
    </w:rPr>
  </w:style>
  <w:style w:type="paragraph" w:styleId="Heading4">
    <w:name w:val="heading 4"/>
    <w:basedOn w:val="Normal"/>
    <w:next w:val="Normal"/>
    <w:link w:val="Heading4Char"/>
    <w:uiPriority w:val="9"/>
    <w:qFormat/>
    <w:pPr>
      <w:keepNext/>
      <w:tabs>
        <w:tab w:val="left" w:pos="567"/>
      </w:tabs>
      <w:spacing w:line="260" w:lineRule="exact"/>
      <w:jc w:val="both"/>
      <w:outlineLvl w:val="3"/>
    </w:pPr>
    <w:rPr>
      <w:rFonts w:ascii="Calibri" w:hAnsi="Calibri"/>
      <w:b/>
      <w:bCs/>
      <w:sz w:val="28"/>
      <w:szCs w:val="28"/>
      <w:lang w:eastAsia="x-none"/>
    </w:rPr>
  </w:style>
  <w:style w:type="paragraph" w:styleId="Heading5">
    <w:name w:val="heading 5"/>
    <w:basedOn w:val="Normal"/>
    <w:next w:val="Normal"/>
    <w:link w:val="Heading5Char"/>
    <w:semiHidden/>
    <w:unhideWhenUsed/>
    <w:qFormat/>
    <w:rsid w:val="003764F0"/>
    <w:pPr>
      <w:spacing w:before="240" w:after="60"/>
      <w:outlineLvl w:val="4"/>
    </w:pPr>
    <w:rPr>
      <w:rFonts w:ascii="Calibri" w:hAnsi="Calibri"/>
      <w:b/>
      <w:bCs/>
      <w:i/>
      <w:iCs/>
      <w:sz w:val="26"/>
      <w:szCs w:val="26"/>
    </w:rPr>
  </w:style>
  <w:style w:type="paragraph" w:styleId="Heading6">
    <w:name w:val="heading 6"/>
    <w:basedOn w:val="Normal"/>
    <w:next w:val="Normal"/>
    <w:link w:val="Heading6Char"/>
    <w:semiHidden/>
    <w:unhideWhenUsed/>
    <w:qFormat/>
    <w:rsid w:val="003764F0"/>
    <w:pPr>
      <w:spacing w:before="240" w:after="60"/>
      <w:outlineLvl w:val="5"/>
    </w:pPr>
    <w:rPr>
      <w:rFonts w:ascii="Calibri" w:hAnsi="Calibri"/>
      <w:b/>
      <w:bCs/>
      <w:szCs w:val="22"/>
    </w:rPr>
  </w:style>
  <w:style w:type="paragraph" w:styleId="Heading7">
    <w:name w:val="heading 7"/>
    <w:basedOn w:val="Normal"/>
    <w:next w:val="Normal"/>
    <w:link w:val="Heading7Char"/>
    <w:uiPriority w:val="9"/>
    <w:qFormat/>
    <w:pPr>
      <w:keepNext/>
      <w:tabs>
        <w:tab w:val="left" w:pos="-720"/>
        <w:tab w:val="left" w:pos="567"/>
        <w:tab w:val="left" w:pos="4536"/>
      </w:tabs>
      <w:suppressAutoHyphens/>
      <w:spacing w:line="260" w:lineRule="exact"/>
      <w:jc w:val="both"/>
      <w:outlineLvl w:val="6"/>
    </w:pPr>
    <w:rPr>
      <w:rFonts w:ascii="Calibri" w:hAnsi="Calibri"/>
      <w:sz w:val="24"/>
      <w:szCs w:val="24"/>
      <w:lang w:eastAsia="x-none"/>
    </w:rPr>
  </w:style>
  <w:style w:type="paragraph" w:styleId="Heading8">
    <w:name w:val="heading 8"/>
    <w:basedOn w:val="Normal"/>
    <w:next w:val="Normal"/>
    <w:link w:val="Heading8Char"/>
    <w:semiHidden/>
    <w:unhideWhenUsed/>
    <w:qFormat/>
    <w:rsid w:val="003764F0"/>
    <w:pPr>
      <w:spacing w:before="240" w:after="60"/>
      <w:outlineLvl w:val="7"/>
    </w:pPr>
    <w:rPr>
      <w:rFonts w:ascii="Calibri" w:hAnsi="Calibri"/>
      <w:i/>
      <w:iCs/>
      <w:sz w:val="24"/>
      <w:szCs w:val="24"/>
    </w:rPr>
  </w:style>
  <w:style w:type="paragraph" w:styleId="Heading9">
    <w:name w:val="heading 9"/>
    <w:basedOn w:val="Normal"/>
    <w:next w:val="Normal"/>
    <w:link w:val="Heading9Char"/>
    <w:semiHidden/>
    <w:unhideWhenUsed/>
    <w:qFormat/>
    <w:rsid w:val="003764F0"/>
    <w:pPr>
      <w:spacing w:before="240" w:after="60"/>
      <w:outlineLvl w:val="8"/>
    </w:pPr>
    <w:rPr>
      <w:rFonts w:ascii="Cambria" w:hAnsi="Cambria"/>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link w:val="Heading4"/>
    <w:uiPriority w:val="9"/>
    <w:semiHidden/>
    <w:rPr>
      <w:rFonts w:ascii="Calibri" w:eastAsia="Times New Roman" w:hAnsi="Calibri" w:cs="Times New Roman"/>
      <w:b/>
      <w:bCs/>
      <w:sz w:val="28"/>
      <w:szCs w:val="28"/>
      <w:lang w:val="fi-FI"/>
    </w:rPr>
  </w:style>
  <w:style w:type="character" w:customStyle="1" w:styleId="Heading7Char">
    <w:name w:val="Heading 7 Char"/>
    <w:link w:val="Heading7"/>
    <w:uiPriority w:val="9"/>
    <w:semiHidden/>
    <w:rPr>
      <w:rFonts w:ascii="Calibri" w:eastAsia="Times New Roman" w:hAnsi="Calibri" w:cs="Times New Roman"/>
      <w:sz w:val="24"/>
      <w:szCs w:val="24"/>
      <w:lang w:val="fi-FI"/>
    </w:rPr>
  </w:style>
  <w:style w:type="paragraph" w:styleId="Footer">
    <w:name w:val="footer"/>
    <w:basedOn w:val="Normal"/>
    <w:link w:val="FooterChar"/>
    <w:uiPriority w:val="99"/>
    <w:pPr>
      <w:widowControl w:val="0"/>
      <w:tabs>
        <w:tab w:val="center" w:pos="4536"/>
        <w:tab w:val="center" w:pos="8930"/>
      </w:tabs>
    </w:pPr>
    <w:rPr>
      <w:lang w:eastAsia="x-none"/>
    </w:rPr>
  </w:style>
  <w:style w:type="character" w:customStyle="1" w:styleId="FooterChar">
    <w:name w:val="Footer Char"/>
    <w:link w:val="Footer"/>
    <w:uiPriority w:val="99"/>
    <w:semiHidden/>
    <w:rPr>
      <w:rFonts w:ascii="Times New Roman" w:hAnsi="Times New Roman" w:cs="Times New Roman"/>
      <w:sz w:val="22"/>
      <w:lang w:val="fi-FI"/>
    </w:rPr>
  </w:style>
  <w:style w:type="paragraph" w:styleId="Header">
    <w:name w:val="header"/>
    <w:basedOn w:val="Normal"/>
    <w:link w:val="HeaderChar"/>
    <w:uiPriority w:val="99"/>
    <w:pPr>
      <w:widowControl w:val="0"/>
      <w:tabs>
        <w:tab w:val="left" w:pos="567"/>
        <w:tab w:val="center" w:pos="4320"/>
        <w:tab w:val="right" w:pos="8640"/>
      </w:tabs>
    </w:pPr>
    <w:rPr>
      <w:lang w:eastAsia="x-none"/>
    </w:rPr>
  </w:style>
  <w:style w:type="character" w:customStyle="1" w:styleId="HeaderChar">
    <w:name w:val="Header Char"/>
    <w:link w:val="Header"/>
    <w:uiPriority w:val="99"/>
    <w:semiHidden/>
    <w:rPr>
      <w:rFonts w:ascii="Times New Roman" w:hAnsi="Times New Roman" w:cs="Times New Roman"/>
      <w:sz w:val="22"/>
      <w:lang w:val="fi-FI"/>
    </w:rPr>
  </w:style>
  <w:style w:type="character" w:styleId="PageNumber">
    <w:name w:val="page number"/>
    <w:uiPriority w:val="99"/>
    <w:rPr>
      <w:rFonts w:cs="Times New Roman"/>
    </w:rPr>
  </w:style>
  <w:style w:type="character" w:styleId="Hyperlink">
    <w:name w:val="Hyperlink"/>
    <w:uiPriority w:val="99"/>
    <w:rPr>
      <w:rFonts w:cs="Times New Roman"/>
      <w:color w:val="0000FF"/>
      <w:u w:val="single"/>
    </w:rPr>
  </w:style>
  <w:style w:type="character" w:customStyle="1" w:styleId="tw4winMark">
    <w:name w:val="tw4winMark"/>
    <w:uiPriority w:val="99"/>
    <w:rPr>
      <w:rFonts w:ascii="Courier New" w:hAnsi="Courier New"/>
      <w:vanish/>
      <w:color w:val="800080"/>
      <w:sz w:val="24"/>
      <w:vertAlign w:val="subscript"/>
    </w:rPr>
  </w:style>
  <w:style w:type="character" w:customStyle="1" w:styleId="tw4winError">
    <w:name w:val="tw4winError"/>
    <w:uiPriority w:val="99"/>
    <w:rPr>
      <w:rFonts w:ascii="Courier New" w:hAnsi="Courier New"/>
      <w:color w:val="00FF00"/>
      <w:sz w:val="40"/>
    </w:rPr>
  </w:style>
  <w:style w:type="character" w:customStyle="1" w:styleId="tw4winTerm">
    <w:name w:val="tw4winTerm"/>
    <w:uiPriority w:val="99"/>
    <w:rPr>
      <w:color w:val="0000FF"/>
    </w:rPr>
  </w:style>
  <w:style w:type="character" w:customStyle="1" w:styleId="tw4winPopup">
    <w:name w:val="tw4winPopup"/>
    <w:uiPriority w:val="99"/>
    <w:rPr>
      <w:rFonts w:ascii="Courier New" w:hAnsi="Courier New"/>
      <w:noProof/>
      <w:color w:val="008000"/>
    </w:rPr>
  </w:style>
  <w:style w:type="character" w:customStyle="1" w:styleId="tw4winJump">
    <w:name w:val="tw4winJump"/>
    <w:uiPriority w:val="99"/>
    <w:rPr>
      <w:rFonts w:ascii="Courier New" w:hAnsi="Courier New"/>
      <w:noProof/>
      <w:color w:val="008080"/>
    </w:rPr>
  </w:style>
  <w:style w:type="character" w:customStyle="1" w:styleId="tw4winExternal">
    <w:name w:val="tw4winExternal"/>
    <w:uiPriority w:val="99"/>
    <w:rPr>
      <w:rFonts w:ascii="Courier New" w:hAnsi="Courier New"/>
      <w:noProof/>
      <w:color w:val="808080"/>
    </w:rPr>
  </w:style>
  <w:style w:type="character" w:customStyle="1" w:styleId="tw4winInternal">
    <w:name w:val="tw4winInternal"/>
    <w:uiPriority w:val="99"/>
    <w:rPr>
      <w:rFonts w:ascii="Courier New" w:hAnsi="Courier New"/>
      <w:noProof/>
      <w:color w:val="FF0000"/>
    </w:rPr>
  </w:style>
  <w:style w:type="character" w:customStyle="1" w:styleId="DONOTTRANSLATE">
    <w:name w:val="DO_NOT_TRANSLATE"/>
    <w:uiPriority w:val="99"/>
    <w:rPr>
      <w:rFonts w:ascii="Courier New" w:hAnsi="Courier New"/>
      <w:noProof/>
      <w:color w:val="800000"/>
    </w:rPr>
  </w:style>
  <w:style w:type="paragraph" w:customStyle="1" w:styleId="BodytextAgency">
    <w:name w:val="Body text (Agency)"/>
    <w:basedOn w:val="Normal"/>
    <w:pPr>
      <w:spacing w:after="140" w:line="280" w:lineRule="atLeast"/>
    </w:pPr>
    <w:rPr>
      <w:rFonts w:ascii="Verdana" w:hAnsi="Verdana" w:cs="Verdana"/>
      <w:snapToGrid w:val="0"/>
      <w:sz w:val="18"/>
      <w:szCs w:val="18"/>
      <w:lang w:val="en-GB"/>
    </w:rPr>
  </w:style>
  <w:style w:type="paragraph" w:customStyle="1" w:styleId="NormalAgency">
    <w:name w:val="Normal (Agency)"/>
    <w:rPr>
      <w:rFonts w:ascii="Verdana" w:hAnsi="Verdana" w:cs="Verdana"/>
      <w:snapToGrid w:val="0"/>
      <w:sz w:val="18"/>
      <w:szCs w:val="18"/>
      <w:lang w:eastAsia="en-US"/>
    </w:rPr>
  </w:style>
  <w:style w:type="paragraph" w:customStyle="1" w:styleId="TabletextrowsAgency">
    <w:name w:val="Table text rows (Agency)"/>
    <w:basedOn w:val="Normal"/>
    <w:pPr>
      <w:spacing w:line="280" w:lineRule="exact"/>
    </w:pPr>
    <w:rPr>
      <w:rFonts w:ascii="Verdana" w:hAnsi="Verdana" w:cs="Verdana"/>
      <w:snapToGrid w:val="0"/>
      <w:sz w:val="18"/>
      <w:szCs w:val="18"/>
      <w:lang w:val="en-GB"/>
    </w:rPr>
  </w:style>
  <w:style w:type="paragraph" w:styleId="BalloonText">
    <w:name w:val="Balloon Text"/>
    <w:basedOn w:val="Normal"/>
    <w:link w:val="BalloonTextChar"/>
    <w:rsid w:val="00D76B42"/>
    <w:rPr>
      <w:rFonts w:ascii="Tahoma" w:hAnsi="Tahoma"/>
      <w:sz w:val="16"/>
      <w:szCs w:val="16"/>
      <w:lang w:val="x-none"/>
    </w:rPr>
  </w:style>
  <w:style w:type="character" w:customStyle="1" w:styleId="BalloonTextChar">
    <w:name w:val="Balloon Text Char"/>
    <w:link w:val="BalloonText"/>
    <w:rsid w:val="00D76B42"/>
    <w:rPr>
      <w:rFonts w:ascii="Tahoma" w:hAnsi="Tahoma" w:cs="Tahoma"/>
      <w:sz w:val="16"/>
      <w:szCs w:val="16"/>
      <w:lang w:eastAsia="en-US"/>
    </w:rPr>
  </w:style>
  <w:style w:type="character" w:styleId="CommentReference">
    <w:name w:val="annotation reference"/>
    <w:uiPriority w:val="99"/>
    <w:rsid w:val="009D2E2D"/>
    <w:rPr>
      <w:sz w:val="16"/>
      <w:szCs w:val="16"/>
    </w:rPr>
  </w:style>
  <w:style w:type="paragraph" w:styleId="CommentText">
    <w:name w:val="annotation text"/>
    <w:basedOn w:val="Normal"/>
    <w:link w:val="CommentTextChar"/>
    <w:rsid w:val="009D2E2D"/>
    <w:rPr>
      <w:sz w:val="20"/>
      <w:lang w:val="x-none"/>
    </w:rPr>
  </w:style>
  <w:style w:type="character" w:customStyle="1" w:styleId="CommentTextChar">
    <w:name w:val="Comment Text Char"/>
    <w:link w:val="CommentText"/>
    <w:rsid w:val="009D2E2D"/>
    <w:rPr>
      <w:lang w:eastAsia="en-US"/>
    </w:rPr>
  </w:style>
  <w:style w:type="paragraph" w:styleId="CommentSubject">
    <w:name w:val="annotation subject"/>
    <w:basedOn w:val="CommentText"/>
    <w:next w:val="CommentText"/>
    <w:link w:val="CommentSubjectChar"/>
    <w:rsid w:val="009D2E2D"/>
    <w:rPr>
      <w:b/>
      <w:bCs/>
    </w:rPr>
  </w:style>
  <w:style w:type="character" w:customStyle="1" w:styleId="CommentSubjectChar">
    <w:name w:val="Comment Subject Char"/>
    <w:link w:val="CommentSubject"/>
    <w:rsid w:val="009D2E2D"/>
    <w:rPr>
      <w:b/>
      <w:bCs/>
      <w:lang w:eastAsia="en-US"/>
    </w:rPr>
  </w:style>
  <w:style w:type="paragraph" w:styleId="PlainText">
    <w:name w:val="Plain Text"/>
    <w:basedOn w:val="Normal"/>
    <w:link w:val="PlainTextChar"/>
    <w:uiPriority w:val="99"/>
    <w:unhideWhenUsed/>
    <w:rsid w:val="00E177F2"/>
    <w:rPr>
      <w:rFonts w:ascii="Consolas" w:eastAsia="Calibri" w:hAnsi="Consolas"/>
      <w:sz w:val="21"/>
      <w:szCs w:val="21"/>
      <w:lang w:val="sl-SI" w:eastAsia="sl-SI"/>
    </w:rPr>
  </w:style>
  <w:style w:type="character" w:customStyle="1" w:styleId="PlainTextChar">
    <w:name w:val="Plain Text Char"/>
    <w:link w:val="PlainText"/>
    <w:uiPriority w:val="99"/>
    <w:rsid w:val="00E177F2"/>
    <w:rPr>
      <w:rFonts w:ascii="Consolas" w:eastAsia="Calibri" w:hAnsi="Consolas"/>
      <w:sz w:val="21"/>
      <w:szCs w:val="21"/>
      <w:lang w:val="sl-SI" w:eastAsia="sl-SI"/>
    </w:rPr>
  </w:style>
  <w:style w:type="paragraph" w:styleId="ListParagraph">
    <w:name w:val="List Paragraph"/>
    <w:basedOn w:val="Normal"/>
    <w:uiPriority w:val="34"/>
    <w:qFormat/>
    <w:rsid w:val="00280760"/>
    <w:pPr>
      <w:spacing w:after="200" w:line="276" w:lineRule="auto"/>
      <w:ind w:left="720"/>
      <w:contextualSpacing/>
    </w:pPr>
    <w:rPr>
      <w:rFonts w:ascii="Calibri" w:eastAsia="Calibri" w:hAnsi="Calibri"/>
      <w:szCs w:val="22"/>
      <w:lang w:val="sl-SI"/>
    </w:rPr>
  </w:style>
  <w:style w:type="paragraph" w:styleId="Revision">
    <w:name w:val="Revision"/>
    <w:hidden/>
    <w:uiPriority w:val="99"/>
    <w:semiHidden/>
    <w:rsid w:val="00280760"/>
    <w:rPr>
      <w:snapToGrid w:val="0"/>
      <w:sz w:val="22"/>
      <w:lang w:eastAsia="en-US"/>
    </w:rPr>
  </w:style>
  <w:style w:type="character" w:customStyle="1" w:styleId="hps">
    <w:name w:val="hps"/>
    <w:basedOn w:val="DefaultParagraphFont"/>
    <w:rsid w:val="00280760"/>
  </w:style>
  <w:style w:type="table" w:styleId="TableGrid">
    <w:name w:val="Table Grid"/>
    <w:basedOn w:val="TableNormal"/>
    <w:rsid w:val="002807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A">
    <w:name w:val="Title A"/>
    <w:basedOn w:val="Normal"/>
    <w:qFormat/>
    <w:rsid w:val="00322971"/>
    <w:pPr>
      <w:widowControl w:val="0"/>
      <w:suppressAutoHyphens/>
      <w:jc w:val="center"/>
    </w:pPr>
    <w:rPr>
      <w:b/>
      <w:noProof/>
      <w:szCs w:val="22"/>
    </w:rPr>
  </w:style>
  <w:style w:type="paragraph" w:customStyle="1" w:styleId="TitleB">
    <w:name w:val="Title B"/>
    <w:basedOn w:val="Normal"/>
    <w:qFormat/>
    <w:rsid w:val="00322971"/>
    <w:pPr>
      <w:ind w:left="567" w:hanging="567"/>
    </w:pPr>
    <w:rPr>
      <w:b/>
      <w:noProof/>
    </w:rPr>
  </w:style>
  <w:style w:type="paragraph" w:styleId="Bibliography">
    <w:name w:val="Bibliography"/>
    <w:basedOn w:val="Normal"/>
    <w:next w:val="Normal"/>
    <w:uiPriority w:val="37"/>
    <w:semiHidden/>
    <w:unhideWhenUsed/>
    <w:rsid w:val="003764F0"/>
  </w:style>
  <w:style w:type="paragraph" w:styleId="BlockText">
    <w:name w:val="Block Text"/>
    <w:basedOn w:val="Normal"/>
    <w:rsid w:val="003764F0"/>
    <w:pPr>
      <w:spacing w:after="120"/>
      <w:ind w:left="1440" w:right="1440"/>
    </w:pPr>
  </w:style>
  <w:style w:type="paragraph" w:styleId="NoSpacing">
    <w:name w:val="No Spacing"/>
    <w:uiPriority w:val="1"/>
    <w:qFormat/>
    <w:rsid w:val="003764F0"/>
    <w:rPr>
      <w:sz w:val="22"/>
      <w:lang w:val="fi-FI" w:eastAsia="en-US"/>
    </w:rPr>
  </w:style>
  <w:style w:type="paragraph" w:styleId="Quote">
    <w:name w:val="Quote"/>
    <w:basedOn w:val="Normal"/>
    <w:next w:val="Normal"/>
    <w:link w:val="QuoteChar"/>
    <w:uiPriority w:val="29"/>
    <w:qFormat/>
    <w:rsid w:val="003764F0"/>
    <w:rPr>
      <w:i/>
      <w:iCs/>
      <w:color w:val="000000"/>
    </w:rPr>
  </w:style>
  <w:style w:type="character" w:customStyle="1" w:styleId="QuoteChar">
    <w:name w:val="Quote Char"/>
    <w:link w:val="Quote"/>
    <w:uiPriority w:val="29"/>
    <w:rsid w:val="003764F0"/>
    <w:rPr>
      <w:i/>
      <w:iCs/>
      <w:color w:val="000000"/>
      <w:sz w:val="22"/>
      <w:lang w:val="fi-FI" w:eastAsia="en-US"/>
    </w:rPr>
  </w:style>
  <w:style w:type="paragraph" w:styleId="Date">
    <w:name w:val="Date"/>
    <w:basedOn w:val="Normal"/>
    <w:next w:val="Normal"/>
    <w:link w:val="DateChar"/>
    <w:rsid w:val="003764F0"/>
  </w:style>
  <w:style w:type="character" w:customStyle="1" w:styleId="DateChar">
    <w:name w:val="Date Char"/>
    <w:link w:val="Date"/>
    <w:rsid w:val="003764F0"/>
    <w:rPr>
      <w:sz w:val="22"/>
      <w:lang w:val="fi-FI" w:eastAsia="en-US"/>
    </w:rPr>
  </w:style>
  <w:style w:type="paragraph" w:styleId="E-mailSignature">
    <w:name w:val="E-mail Signature"/>
    <w:basedOn w:val="Normal"/>
    <w:link w:val="E-mailSignatureChar"/>
    <w:rsid w:val="003764F0"/>
  </w:style>
  <w:style w:type="character" w:customStyle="1" w:styleId="E-mailSignatureChar">
    <w:name w:val="E-mail Signature Char"/>
    <w:link w:val="E-mailSignature"/>
    <w:rsid w:val="003764F0"/>
    <w:rPr>
      <w:sz w:val="22"/>
      <w:lang w:val="fi-FI" w:eastAsia="en-US"/>
    </w:rPr>
  </w:style>
  <w:style w:type="paragraph" w:styleId="MessageHeader">
    <w:name w:val="Message Header"/>
    <w:basedOn w:val="Normal"/>
    <w:link w:val="MessageHeaderChar"/>
    <w:rsid w:val="003764F0"/>
    <w:pPr>
      <w:pBdr>
        <w:top w:val="single" w:sz="6" w:space="1" w:color="auto"/>
        <w:left w:val="single" w:sz="6" w:space="1" w:color="auto"/>
        <w:bottom w:val="single" w:sz="6" w:space="1" w:color="auto"/>
        <w:right w:val="single" w:sz="6" w:space="1" w:color="auto"/>
      </w:pBdr>
      <w:shd w:val="pct20" w:color="auto" w:fill="auto"/>
      <w:ind w:left="1134" w:hanging="1134"/>
    </w:pPr>
    <w:rPr>
      <w:rFonts w:ascii="Cambria" w:hAnsi="Cambria"/>
      <w:sz w:val="24"/>
      <w:szCs w:val="24"/>
    </w:rPr>
  </w:style>
  <w:style w:type="character" w:customStyle="1" w:styleId="MessageHeaderChar">
    <w:name w:val="Message Header Char"/>
    <w:link w:val="MessageHeader"/>
    <w:rsid w:val="003764F0"/>
    <w:rPr>
      <w:rFonts w:ascii="Cambria" w:eastAsia="Times New Roman" w:hAnsi="Cambria" w:cs="Times New Roman"/>
      <w:sz w:val="24"/>
      <w:szCs w:val="24"/>
      <w:shd w:val="pct20" w:color="auto" w:fill="auto"/>
      <w:lang w:val="fi-FI" w:eastAsia="en-US"/>
    </w:rPr>
  </w:style>
  <w:style w:type="paragraph" w:styleId="HTMLAddress">
    <w:name w:val="HTML Address"/>
    <w:basedOn w:val="Normal"/>
    <w:link w:val="HTMLAddressChar"/>
    <w:rsid w:val="003764F0"/>
    <w:rPr>
      <w:i/>
      <w:iCs/>
    </w:rPr>
  </w:style>
  <w:style w:type="character" w:customStyle="1" w:styleId="HTMLAddressChar">
    <w:name w:val="HTML Address Char"/>
    <w:link w:val="HTMLAddress"/>
    <w:rsid w:val="003764F0"/>
    <w:rPr>
      <w:i/>
      <w:iCs/>
      <w:sz w:val="22"/>
      <w:lang w:val="fi-FI" w:eastAsia="en-US"/>
    </w:rPr>
  </w:style>
  <w:style w:type="paragraph" w:styleId="HTMLPreformatted">
    <w:name w:val="HTML Preformatted"/>
    <w:basedOn w:val="Normal"/>
    <w:link w:val="HTMLPreformattedChar"/>
    <w:rsid w:val="003764F0"/>
    <w:rPr>
      <w:rFonts w:ascii="Courier New" w:hAnsi="Courier New" w:cs="Courier New"/>
      <w:sz w:val="20"/>
    </w:rPr>
  </w:style>
  <w:style w:type="character" w:customStyle="1" w:styleId="HTMLPreformattedChar">
    <w:name w:val="HTML Preformatted Char"/>
    <w:link w:val="HTMLPreformatted"/>
    <w:rsid w:val="003764F0"/>
    <w:rPr>
      <w:rFonts w:ascii="Courier New" w:hAnsi="Courier New" w:cs="Courier New"/>
      <w:lang w:val="fi-FI" w:eastAsia="en-US"/>
    </w:rPr>
  </w:style>
  <w:style w:type="paragraph" w:styleId="IntenseQuote">
    <w:name w:val="Intense Quote"/>
    <w:basedOn w:val="Normal"/>
    <w:next w:val="Normal"/>
    <w:link w:val="IntenseQuoteChar"/>
    <w:uiPriority w:val="30"/>
    <w:qFormat/>
    <w:rsid w:val="003764F0"/>
    <w:pPr>
      <w:pBdr>
        <w:bottom w:val="single" w:sz="4" w:space="4" w:color="4F81BD"/>
      </w:pBdr>
      <w:spacing w:before="200" w:after="280"/>
      <w:ind w:left="936" w:right="936"/>
    </w:pPr>
    <w:rPr>
      <w:b/>
      <w:bCs/>
      <w:i/>
      <w:iCs/>
      <w:color w:val="4F81BD"/>
    </w:rPr>
  </w:style>
  <w:style w:type="character" w:customStyle="1" w:styleId="IntenseQuoteChar">
    <w:name w:val="Intense Quote Char"/>
    <w:link w:val="IntenseQuote"/>
    <w:uiPriority w:val="30"/>
    <w:rsid w:val="003764F0"/>
    <w:rPr>
      <w:b/>
      <w:bCs/>
      <w:i/>
      <w:iCs/>
      <w:color w:val="4F81BD"/>
      <w:sz w:val="22"/>
      <w:lang w:val="fi-FI" w:eastAsia="en-US"/>
    </w:rPr>
  </w:style>
  <w:style w:type="paragraph" w:styleId="TableofFigures">
    <w:name w:val="table of figures"/>
    <w:basedOn w:val="Normal"/>
    <w:next w:val="Normal"/>
    <w:rsid w:val="003764F0"/>
  </w:style>
  <w:style w:type="paragraph" w:styleId="TableofAuthorities">
    <w:name w:val="table of authorities"/>
    <w:basedOn w:val="Normal"/>
    <w:next w:val="Normal"/>
    <w:rsid w:val="003764F0"/>
    <w:pPr>
      <w:ind w:left="220" w:hanging="220"/>
    </w:pPr>
  </w:style>
  <w:style w:type="paragraph" w:styleId="TOAHeading">
    <w:name w:val="toa heading"/>
    <w:basedOn w:val="Normal"/>
    <w:next w:val="Normal"/>
    <w:rsid w:val="003764F0"/>
    <w:pPr>
      <w:spacing w:before="120"/>
    </w:pPr>
    <w:rPr>
      <w:rFonts w:ascii="Cambria" w:hAnsi="Cambria"/>
      <w:b/>
      <w:bCs/>
      <w:sz w:val="24"/>
      <w:szCs w:val="24"/>
    </w:rPr>
  </w:style>
  <w:style w:type="paragraph" w:styleId="TOC1">
    <w:name w:val="toc 1"/>
    <w:basedOn w:val="Normal"/>
    <w:next w:val="Normal"/>
    <w:autoRedefine/>
    <w:rsid w:val="003764F0"/>
  </w:style>
  <w:style w:type="paragraph" w:styleId="TOC2">
    <w:name w:val="toc 2"/>
    <w:basedOn w:val="Normal"/>
    <w:next w:val="Normal"/>
    <w:autoRedefine/>
    <w:rsid w:val="003764F0"/>
    <w:pPr>
      <w:ind w:left="220"/>
    </w:pPr>
  </w:style>
  <w:style w:type="paragraph" w:styleId="TOC3">
    <w:name w:val="toc 3"/>
    <w:basedOn w:val="Normal"/>
    <w:next w:val="Normal"/>
    <w:autoRedefine/>
    <w:rsid w:val="003764F0"/>
    <w:pPr>
      <w:ind w:left="440"/>
    </w:pPr>
  </w:style>
  <w:style w:type="paragraph" w:styleId="TOC4">
    <w:name w:val="toc 4"/>
    <w:basedOn w:val="Normal"/>
    <w:next w:val="Normal"/>
    <w:autoRedefine/>
    <w:rsid w:val="003764F0"/>
    <w:pPr>
      <w:ind w:left="660"/>
    </w:pPr>
  </w:style>
  <w:style w:type="paragraph" w:styleId="TOC5">
    <w:name w:val="toc 5"/>
    <w:basedOn w:val="Normal"/>
    <w:next w:val="Normal"/>
    <w:autoRedefine/>
    <w:rsid w:val="003764F0"/>
    <w:pPr>
      <w:ind w:left="880"/>
    </w:pPr>
  </w:style>
  <w:style w:type="paragraph" w:styleId="TOC6">
    <w:name w:val="toc 6"/>
    <w:basedOn w:val="Normal"/>
    <w:next w:val="Normal"/>
    <w:autoRedefine/>
    <w:rsid w:val="003764F0"/>
    <w:pPr>
      <w:ind w:left="1100"/>
    </w:pPr>
  </w:style>
  <w:style w:type="paragraph" w:styleId="TOC7">
    <w:name w:val="toc 7"/>
    <w:basedOn w:val="Normal"/>
    <w:next w:val="Normal"/>
    <w:autoRedefine/>
    <w:rsid w:val="003764F0"/>
    <w:pPr>
      <w:ind w:left="1320"/>
    </w:pPr>
  </w:style>
  <w:style w:type="paragraph" w:styleId="TOC8">
    <w:name w:val="toc 8"/>
    <w:basedOn w:val="Normal"/>
    <w:next w:val="Normal"/>
    <w:autoRedefine/>
    <w:rsid w:val="003764F0"/>
    <w:pPr>
      <w:ind w:left="1540"/>
    </w:pPr>
  </w:style>
  <w:style w:type="paragraph" w:styleId="TOC9">
    <w:name w:val="toc 9"/>
    <w:basedOn w:val="Normal"/>
    <w:next w:val="Normal"/>
    <w:autoRedefine/>
    <w:rsid w:val="003764F0"/>
    <w:pPr>
      <w:ind w:left="1760"/>
    </w:pPr>
  </w:style>
  <w:style w:type="paragraph" w:styleId="EndnoteText">
    <w:name w:val="endnote text"/>
    <w:basedOn w:val="Normal"/>
    <w:link w:val="EndnoteTextChar"/>
    <w:rsid w:val="003764F0"/>
    <w:rPr>
      <w:sz w:val="20"/>
    </w:rPr>
  </w:style>
  <w:style w:type="character" w:customStyle="1" w:styleId="EndnoteTextChar">
    <w:name w:val="Endnote Text Char"/>
    <w:link w:val="EndnoteText"/>
    <w:rsid w:val="003764F0"/>
    <w:rPr>
      <w:lang w:val="fi-FI" w:eastAsia="en-US"/>
    </w:rPr>
  </w:style>
  <w:style w:type="paragraph" w:styleId="MacroText">
    <w:name w:val="macro"/>
    <w:link w:val="MacroTextChar"/>
    <w:rsid w:val="003764F0"/>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lang w:val="fi-FI" w:eastAsia="en-US"/>
    </w:rPr>
  </w:style>
  <w:style w:type="character" w:customStyle="1" w:styleId="MacroTextChar">
    <w:name w:val="Macro Text Char"/>
    <w:link w:val="MacroText"/>
    <w:rsid w:val="003764F0"/>
    <w:rPr>
      <w:rFonts w:ascii="Courier New" w:hAnsi="Courier New" w:cs="Courier New"/>
      <w:lang w:val="fi-FI" w:eastAsia="en-US"/>
    </w:rPr>
  </w:style>
  <w:style w:type="paragraph" w:styleId="Caption">
    <w:name w:val="caption"/>
    <w:basedOn w:val="Normal"/>
    <w:next w:val="Normal"/>
    <w:semiHidden/>
    <w:unhideWhenUsed/>
    <w:qFormat/>
    <w:rsid w:val="003764F0"/>
    <w:rPr>
      <w:b/>
      <w:bCs/>
      <w:sz w:val="20"/>
    </w:rPr>
  </w:style>
  <w:style w:type="paragraph" w:styleId="Title">
    <w:name w:val="Title"/>
    <w:basedOn w:val="Normal"/>
    <w:next w:val="Normal"/>
    <w:link w:val="TitleChar"/>
    <w:qFormat/>
    <w:rsid w:val="003764F0"/>
    <w:pPr>
      <w:spacing w:before="240" w:after="60"/>
      <w:jc w:val="center"/>
      <w:outlineLvl w:val="0"/>
    </w:pPr>
    <w:rPr>
      <w:rFonts w:ascii="Cambria" w:hAnsi="Cambria"/>
      <w:b/>
      <w:bCs/>
      <w:kern w:val="28"/>
      <w:sz w:val="32"/>
      <w:szCs w:val="32"/>
    </w:rPr>
  </w:style>
  <w:style w:type="character" w:customStyle="1" w:styleId="TitleChar">
    <w:name w:val="Title Char"/>
    <w:link w:val="Title"/>
    <w:rsid w:val="003764F0"/>
    <w:rPr>
      <w:rFonts w:ascii="Cambria" w:eastAsia="Times New Roman" w:hAnsi="Cambria" w:cs="Times New Roman"/>
      <w:b/>
      <w:bCs/>
      <w:kern w:val="28"/>
      <w:sz w:val="32"/>
      <w:szCs w:val="32"/>
      <w:lang w:val="fi-FI" w:eastAsia="en-US"/>
    </w:rPr>
  </w:style>
  <w:style w:type="character" w:customStyle="1" w:styleId="Heading1Char">
    <w:name w:val="Heading 1 Char"/>
    <w:link w:val="Heading1"/>
    <w:rsid w:val="003764F0"/>
    <w:rPr>
      <w:rFonts w:ascii="Cambria" w:eastAsia="Times New Roman" w:hAnsi="Cambria" w:cs="Times New Roman"/>
      <w:b/>
      <w:bCs/>
      <w:kern w:val="32"/>
      <w:sz w:val="32"/>
      <w:szCs w:val="32"/>
      <w:lang w:val="fi-FI" w:eastAsia="en-US"/>
    </w:rPr>
  </w:style>
  <w:style w:type="character" w:customStyle="1" w:styleId="Heading2Char">
    <w:name w:val="Heading 2 Char"/>
    <w:link w:val="Heading2"/>
    <w:semiHidden/>
    <w:rsid w:val="003764F0"/>
    <w:rPr>
      <w:rFonts w:ascii="Cambria" w:eastAsia="Times New Roman" w:hAnsi="Cambria" w:cs="Times New Roman"/>
      <w:b/>
      <w:bCs/>
      <w:i/>
      <w:iCs/>
      <w:sz w:val="28"/>
      <w:szCs w:val="28"/>
      <w:lang w:val="fi-FI" w:eastAsia="en-US"/>
    </w:rPr>
  </w:style>
  <w:style w:type="character" w:customStyle="1" w:styleId="Heading3Char">
    <w:name w:val="Heading 3 Char"/>
    <w:link w:val="Heading3"/>
    <w:semiHidden/>
    <w:rsid w:val="003764F0"/>
    <w:rPr>
      <w:rFonts w:ascii="Cambria" w:eastAsia="Times New Roman" w:hAnsi="Cambria" w:cs="Times New Roman"/>
      <w:b/>
      <w:bCs/>
      <w:sz w:val="26"/>
      <w:szCs w:val="26"/>
      <w:lang w:val="fi-FI" w:eastAsia="en-US"/>
    </w:rPr>
  </w:style>
  <w:style w:type="character" w:customStyle="1" w:styleId="Heading5Char">
    <w:name w:val="Heading 5 Char"/>
    <w:link w:val="Heading5"/>
    <w:semiHidden/>
    <w:rsid w:val="003764F0"/>
    <w:rPr>
      <w:rFonts w:ascii="Calibri" w:eastAsia="Times New Roman" w:hAnsi="Calibri" w:cs="Times New Roman"/>
      <w:b/>
      <w:bCs/>
      <w:i/>
      <w:iCs/>
      <w:sz w:val="26"/>
      <w:szCs w:val="26"/>
      <w:lang w:val="fi-FI" w:eastAsia="en-US"/>
    </w:rPr>
  </w:style>
  <w:style w:type="character" w:customStyle="1" w:styleId="Heading6Char">
    <w:name w:val="Heading 6 Char"/>
    <w:link w:val="Heading6"/>
    <w:semiHidden/>
    <w:rsid w:val="003764F0"/>
    <w:rPr>
      <w:rFonts w:ascii="Calibri" w:eastAsia="Times New Roman" w:hAnsi="Calibri" w:cs="Times New Roman"/>
      <w:b/>
      <w:bCs/>
      <w:sz w:val="22"/>
      <w:szCs w:val="22"/>
      <w:lang w:val="fi-FI" w:eastAsia="en-US"/>
    </w:rPr>
  </w:style>
  <w:style w:type="character" w:customStyle="1" w:styleId="Heading8Char">
    <w:name w:val="Heading 8 Char"/>
    <w:link w:val="Heading8"/>
    <w:semiHidden/>
    <w:rsid w:val="003764F0"/>
    <w:rPr>
      <w:rFonts w:ascii="Calibri" w:eastAsia="Times New Roman" w:hAnsi="Calibri" w:cs="Times New Roman"/>
      <w:i/>
      <w:iCs/>
      <w:sz w:val="24"/>
      <w:szCs w:val="24"/>
      <w:lang w:val="fi-FI" w:eastAsia="en-US"/>
    </w:rPr>
  </w:style>
  <w:style w:type="character" w:customStyle="1" w:styleId="Heading9Char">
    <w:name w:val="Heading 9 Char"/>
    <w:link w:val="Heading9"/>
    <w:semiHidden/>
    <w:rsid w:val="003764F0"/>
    <w:rPr>
      <w:rFonts w:ascii="Cambria" w:eastAsia="Times New Roman" w:hAnsi="Cambria" w:cs="Times New Roman"/>
      <w:sz w:val="22"/>
      <w:szCs w:val="22"/>
      <w:lang w:val="fi-FI" w:eastAsia="en-US"/>
    </w:rPr>
  </w:style>
  <w:style w:type="paragraph" w:styleId="EnvelopeAddress">
    <w:name w:val="envelope address"/>
    <w:basedOn w:val="Normal"/>
    <w:rsid w:val="003764F0"/>
    <w:pPr>
      <w:framePr w:w="7920" w:h="1980" w:hRule="exact" w:hSpace="141" w:wrap="auto" w:hAnchor="page" w:xAlign="center" w:yAlign="bottom"/>
      <w:ind w:left="2880"/>
    </w:pPr>
    <w:rPr>
      <w:rFonts w:ascii="Cambria" w:hAnsi="Cambria"/>
      <w:sz w:val="24"/>
      <w:szCs w:val="24"/>
    </w:rPr>
  </w:style>
  <w:style w:type="paragraph" w:styleId="EnvelopeReturn">
    <w:name w:val="envelope return"/>
    <w:basedOn w:val="Normal"/>
    <w:rsid w:val="003764F0"/>
    <w:rPr>
      <w:rFonts w:ascii="Cambria" w:hAnsi="Cambria"/>
      <w:sz w:val="20"/>
    </w:rPr>
  </w:style>
  <w:style w:type="paragraph" w:styleId="TOCHeading">
    <w:name w:val="TOC Heading"/>
    <w:basedOn w:val="Heading1"/>
    <w:next w:val="Normal"/>
    <w:uiPriority w:val="39"/>
    <w:semiHidden/>
    <w:unhideWhenUsed/>
    <w:qFormat/>
    <w:rsid w:val="003764F0"/>
    <w:pPr>
      <w:outlineLvl w:val="9"/>
    </w:pPr>
  </w:style>
  <w:style w:type="paragraph" w:styleId="NormalIndent">
    <w:name w:val="Normal Indent"/>
    <w:basedOn w:val="Normal"/>
    <w:rsid w:val="003764F0"/>
    <w:pPr>
      <w:ind w:left="708"/>
    </w:pPr>
  </w:style>
  <w:style w:type="paragraph" w:styleId="NormalWeb">
    <w:name w:val="Normal (Web)"/>
    <w:basedOn w:val="Normal"/>
    <w:rsid w:val="003764F0"/>
    <w:rPr>
      <w:sz w:val="24"/>
      <w:szCs w:val="24"/>
    </w:rPr>
  </w:style>
  <w:style w:type="paragraph" w:styleId="NoteHeading">
    <w:name w:val="Note Heading"/>
    <w:basedOn w:val="Normal"/>
    <w:next w:val="Normal"/>
    <w:link w:val="NoteHeadingChar"/>
    <w:rsid w:val="003764F0"/>
  </w:style>
  <w:style w:type="character" w:customStyle="1" w:styleId="NoteHeadingChar">
    <w:name w:val="Note Heading Char"/>
    <w:link w:val="NoteHeading"/>
    <w:rsid w:val="003764F0"/>
    <w:rPr>
      <w:sz w:val="22"/>
      <w:lang w:val="fi-FI" w:eastAsia="en-US"/>
    </w:rPr>
  </w:style>
  <w:style w:type="paragraph" w:styleId="ListNumber">
    <w:name w:val="List Number"/>
    <w:basedOn w:val="Normal"/>
    <w:rsid w:val="003764F0"/>
    <w:pPr>
      <w:numPr>
        <w:numId w:val="18"/>
      </w:numPr>
      <w:contextualSpacing/>
    </w:pPr>
  </w:style>
  <w:style w:type="paragraph" w:styleId="ListNumber2">
    <w:name w:val="List Number 2"/>
    <w:basedOn w:val="Normal"/>
    <w:rsid w:val="003764F0"/>
    <w:pPr>
      <w:numPr>
        <w:numId w:val="19"/>
      </w:numPr>
      <w:contextualSpacing/>
    </w:pPr>
  </w:style>
  <w:style w:type="paragraph" w:styleId="ListNumber3">
    <w:name w:val="List Number 3"/>
    <w:basedOn w:val="Normal"/>
    <w:rsid w:val="003764F0"/>
    <w:pPr>
      <w:numPr>
        <w:numId w:val="20"/>
      </w:numPr>
      <w:contextualSpacing/>
    </w:pPr>
  </w:style>
  <w:style w:type="paragraph" w:styleId="ListNumber4">
    <w:name w:val="List Number 4"/>
    <w:basedOn w:val="Normal"/>
    <w:rsid w:val="003764F0"/>
    <w:pPr>
      <w:numPr>
        <w:numId w:val="21"/>
      </w:numPr>
      <w:contextualSpacing/>
    </w:pPr>
  </w:style>
  <w:style w:type="paragraph" w:styleId="ListNumber5">
    <w:name w:val="List Number 5"/>
    <w:basedOn w:val="Normal"/>
    <w:rsid w:val="003764F0"/>
    <w:pPr>
      <w:numPr>
        <w:numId w:val="22"/>
      </w:numPr>
      <w:contextualSpacing/>
    </w:pPr>
  </w:style>
  <w:style w:type="paragraph" w:styleId="ListBullet">
    <w:name w:val="List Bullet"/>
    <w:basedOn w:val="Normal"/>
    <w:rsid w:val="003764F0"/>
    <w:pPr>
      <w:numPr>
        <w:numId w:val="23"/>
      </w:numPr>
      <w:contextualSpacing/>
    </w:pPr>
  </w:style>
  <w:style w:type="paragraph" w:styleId="ListBullet2">
    <w:name w:val="List Bullet 2"/>
    <w:basedOn w:val="Normal"/>
    <w:rsid w:val="003764F0"/>
    <w:pPr>
      <w:numPr>
        <w:numId w:val="24"/>
      </w:numPr>
      <w:contextualSpacing/>
    </w:pPr>
  </w:style>
  <w:style w:type="paragraph" w:styleId="ListBullet3">
    <w:name w:val="List Bullet 3"/>
    <w:basedOn w:val="Normal"/>
    <w:rsid w:val="003764F0"/>
    <w:pPr>
      <w:numPr>
        <w:numId w:val="25"/>
      </w:numPr>
      <w:contextualSpacing/>
    </w:pPr>
  </w:style>
  <w:style w:type="paragraph" w:styleId="ListBullet4">
    <w:name w:val="List Bullet 4"/>
    <w:basedOn w:val="Normal"/>
    <w:rsid w:val="003764F0"/>
    <w:pPr>
      <w:numPr>
        <w:numId w:val="26"/>
      </w:numPr>
      <w:contextualSpacing/>
    </w:pPr>
  </w:style>
  <w:style w:type="paragraph" w:styleId="ListBullet5">
    <w:name w:val="List Bullet 5"/>
    <w:basedOn w:val="Normal"/>
    <w:rsid w:val="003764F0"/>
    <w:pPr>
      <w:numPr>
        <w:numId w:val="27"/>
      </w:numPr>
      <w:contextualSpacing/>
    </w:pPr>
  </w:style>
  <w:style w:type="paragraph" w:styleId="Subtitle">
    <w:name w:val="Subtitle"/>
    <w:basedOn w:val="Normal"/>
    <w:next w:val="Normal"/>
    <w:link w:val="SubtitleChar"/>
    <w:qFormat/>
    <w:rsid w:val="003764F0"/>
    <w:pPr>
      <w:spacing w:after="60"/>
      <w:jc w:val="center"/>
      <w:outlineLvl w:val="1"/>
    </w:pPr>
    <w:rPr>
      <w:rFonts w:ascii="Cambria" w:hAnsi="Cambria"/>
      <w:sz w:val="24"/>
      <w:szCs w:val="24"/>
    </w:rPr>
  </w:style>
  <w:style w:type="character" w:customStyle="1" w:styleId="SubtitleChar">
    <w:name w:val="Subtitle Char"/>
    <w:link w:val="Subtitle"/>
    <w:rsid w:val="003764F0"/>
    <w:rPr>
      <w:rFonts w:ascii="Cambria" w:eastAsia="Times New Roman" w:hAnsi="Cambria" w:cs="Times New Roman"/>
      <w:sz w:val="24"/>
      <w:szCs w:val="24"/>
      <w:lang w:val="fi-FI" w:eastAsia="en-US"/>
    </w:rPr>
  </w:style>
  <w:style w:type="paragraph" w:styleId="Signature">
    <w:name w:val="Signature"/>
    <w:basedOn w:val="Normal"/>
    <w:link w:val="SignatureChar"/>
    <w:rsid w:val="003764F0"/>
    <w:pPr>
      <w:ind w:left="4252"/>
    </w:pPr>
  </w:style>
  <w:style w:type="character" w:customStyle="1" w:styleId="SignatureChar">
    <w:name w:val="Signature Char"/>
    <w:link w:val="Signature"/>
    <w:rsid w:val="003764F0"/>
    <w:rPr>
      <w:sz w:val="22"/>
      <w:lang w:val="fi-FI" w:eastAsia="en-US"/>
    </w:rPr>
  </w:style>
  <w:style w:type="paragraph" w:styleId="List">
    <w:name w:val="List"/>
    <w:basedOn w:val="Normal"/>
    <w:rsid w:val="003764F0"/>
    <w:pPr>
      <w:ind w:left="283" w:hanging="283"/>
      <w:contextualSpacing/>
    </w:pPr>
  </w:style>
  <w:style w:type="paragraph" w:styleId="ListContinue">
    <w:name w:val="List Continue"/>
    <w:basedOn w:val="Normal"/>
    <w:rsid w:val="003764F0"/>
    <w:pPr>
      <w:spacing w:after="120"/>
      <w:ind w:left="283"/>
      <w:contextualSpacing/>
    </w:pPr>
  </w:style>
  <w:style w:type="paragraph" w:styleId="ListContinue2">
    <w:name w:val="List Continue 2"/>
    <w:basedOn w:val="Normal"/>
    <w:rsid w:val="003764F0"/>
    <w:pPr>
      <w:spacing w:after="120"/>
      <w:ind w:left="566"/>
      <w:contextualSpacing/>
    </w:pPr>
  </w:style>
  <w:style w:type="paragraph" w:styleId="ListContinue3">
    <w:name w:val="List Continue 3"/>
    <w:basedOn w:val="Normal"/>
    <w:rsid w:val="003764F0"/>
    <w:pPr>
      <w:spacing w:after="120"/>
      <w:ind w:left="849"/>
      <w:contextualSpacing/>
    </w:pPr>
  </w:style>
  <w:style w:type="paragraph" w:styleId="ListContinue4">
    <w:name w:val="List Continue 4"/>
    <w:basedOn w:val="Normal"/>
    <w:rsid w:val="003764F0"/>
    <w:pPr>
      <w:spacing w:after="120"/>
      <w:ind w:left="1132"/>
      <w:contextualSpacing/>
    </w:pPr>
  </w:style>
  <w:style w:type="paragraph" w:styleId="ListContinue5">
    <w:name w:val="List Continue 5"/>
    <w:basedOn w:val="Normal"/>
    <w:rsid w:val="003764F0"/>
    <w:pPr>
      <w:spacing w:after="120"/>
      <w:ind w:left="1415"/>
      <w:contextualSpacing/>
    </w:pPr>
  </w:style>
  <w:style w:type="paragraph" w:styleId="List2">
    <w:name w:val="List 2"/>
    <w:basedOn w:val="Normal"/>
    <w:rsid w:val="003764F0"/>
    <w:pPr>
      <w:ind w:left="566" w:hanging="283"/>
      <w:contextualSpacing/>
    </w:pPr>
  </w:style>
  <w:style w:type="paragraph" w:styleId="List3">
    <w:name w:val="List 3"/>
    <w:basedOn w:val="Normal"/>
    <w:rsid w:val="003764F0"/>
    <w:pPr>
      <w:ind w:left="849" w:hanging="283"/>
      <w:contextualSpacing/>
    </w:pPr>
  </w:style>
  <w:style w:type="paragraph" w:styleId="List4">
    <w:name w:val="List 4"/>
    <w:basedOn w:val="Normal"/>
    <w:rsid w:val="003764F0"/>
    <w:pPr>
      <w:ind w:left="1132" w:hanging="283"/>
      <w:contextualSpacing/>
    </w:pPr>
  </w:style>
  <w:style w:type="paragraph" w:styleId="List5">
    <w:name w:val="List 5"/>
    <w:basedOn w:val="Normal"/>
    <w:rsid w:val="003764F0"/>
    <w:pPr>
      <w:ind w:left="1415" w:hanging="283"/>
      <w:contextualSpacing/>
    </w:pPr>
  </w:style>
  <w:style w:type="paragraph" w:styleId="FootnoteText">
    <w:name w:val="footnote text"/>
    <w:basedOn w:val="Normal"/>
    <w:link w:val="FootnoteTextChar"/>
    <w:rsid w:val="003764F0"/>
    <w:rPr>
      <w:sz w:val="20"/>
    </w:rPr>
  </w:style>
  <w:style w:type="character" w:customStyle="1" w:styleId="FootnoteTextChar">
    <w:name w:val="Footnote Text Char"/>
    <w:link w:val="FootnoteText"/>
    <w:rsid w:val="003764F0"/>
    <w:rPr>
      <w:lang w:val="fi-FI" w:eastAsia="en-US"/>
    </w:rPr>
  </w:style>
  <w:style w:type="paragraph" w:styleId="Index1">
    <w:name w:val="index 1"/>
    <w:basedOn w:val="Normal"/>
    <w:next w:val="Normal"/>
    <w:autoRedefine/>
    <w:rsid w:val="003764F0"/>
    <w:pPr>
      <w:ind w:left="220" w:hanging="220"/>
    </w:pPr>
  </w:style>
  <w:style w:type="paragraph" w:styleId="IndexHeading">
    <w:name w:val="index heading"/>
    <w:basedOn w:val="Normal"/>
    <w:next w:val="Index1"/>
    <w:rsid w:val="003764F0"/>
    <w:rPr>
      <w:rFonts w:ascii="Cambria" w:hAnsi="Cambria"/>
      <w:b/>
      <w:bCs/>
    </w:rPr>
  </w:style>
  <w:style w:type="paragraph" w:styleId="Index2">
    <w:name w:val="index 2"/>
    <w:basedOn w:val="Normal"/>
    <w:next w:val="Normal"/>
    <w:autoRedefine/>
    <w:rsid w:val="003764F0"/>
    <w:pPr>
      <w:ind w:left="440" w:hanging="220"/>
    </w:pPr>
  </w:style>
  <w:style w:type="paragraph" w:styleId="Index3">
    <w:name w:val="index 3"/>
    <w:basedOn w:val="Normal"/>
    <w:next w:val="Normal"/>
    <w:autoRedefine/>
    <w:rsid w:val="003764F0"/>
    <w:pPr>
      <w:ind w:left="660" w:hanging="220"/>
    </w:pPr>
  </w:style>
  <w:style w:type="paragraph" w:styleId="Index4">
    <w:name w:val="index 4"/>
    <w:basedOn w:val="Normal"/>
    <w:next w:val="Normal"/>
    <w:autoRedefine/>
    <w:rsid w:val="003764F0"/>
    <w:pPr>
      <w:ind w:left="880" w:hanging="220"/>
    </w:pPr>
  </w:style>
  <w:style w:type="paragraph" w:styleId="Index5">
    <w:name w:val="index 5"/>
    <w:basedOn w:val="Normal"/>
    <w:next w:val="Normal"/>
    <w:autoRedefine/>
    <w:rsid w:val="003764F0"/>
    <w:pPr>
      <w:ind w:left="1100" w:hanging="220"/>
    </w:pPr>
  </w:style>
  <w:style w:type="paragraph" w:styleId="Index6">
    <w:name w:val="index 6"/>
    <w:basedOn w:val="Normal"/>
    <w:next w:val="Normal"/>
    <w:autoRedefine/>
    <w:rsid w:val="003764F0"/>
    <w:pPr>
      <w:ind w:left="1320" w:hanging="220"/>
    </w:pPr>
  </w:style>
  <w:style w:type="paragraph" w:styleId="Index7">
    <w:name w:val="index 7"/>
    <w:basedOn w:val="Normal"/>
    <w:next w:val="Normal"/>
    <w:autoRedefine/>
    <w:rsid w:val="003764F0"/>
    <w:pPr>
      <w:ind w:left="1540" w:hanging="220"/>
    </w:pPr>
  </w:style>
  <w:style w:type="paragraph" w:styleId="Index8">
    <w:name w:val="index 8"/>
    <w:basedOn w:val="Normal"/>
    <w:next w:val="Normal"/>
    <w:autoRedefine/>
    <w:rsid w:val="003764F0"/>
    <w:pPr>
      <w:ind w:left="1760" w:hanging="220"/>
    </w:pPr>
  </w:style>
  <w:style w:type="paragraph" w:styleId="Index9">
    <w:name w:val="index 9"/>
    <w:basedOn w:val="Normal"/>
    <w:next w:val="Normal"/>
    <w:autoRedefine/>
    <w:rsid w:val="003764F0"/>
    <w:pPr>
      <w:ind w:left="1980" w:hanging="220"/>
    </w:pPr>
  </w:style>
  <w:style w:type="paragraph" w:styleId="BodyText">
    <w:name w:val="Body Text"/>
    <w:basedOn w:val="Normal"/>
    <w:link w:val="BodyTextChar"/>
    <w:rsid w:val="003764F0"/>
    <w:pPr>
      <w:spacing w:after="120"/>
    </w:pPr>
  </w:style>
  <w:style w:type="character" w:customStyle="1" w:styleId="BodyTextChar">
    <w:name w:val="Body Text Char"/>
    <w:link w:val="BodyText"/>
    <w:rsid w:val="003764F0"/>
    <w:rPr>
      <w:sz w:val="22"/>
      <w:lang w:val="fi-FI" w:eastAsia="en-US"/>
    </w:rPr>
  </w:style>
  <w:style w:type="paragraph" w:styleId="BodyTextFirstIndent">
    <w:name w:val="Body Text First Indent"/>
    <w:basedOn w:val="BodyText"/>
    <w:link w:val="BodyTextFirstIndentChar"/>
    <w:rsid w:val="003764F0"/>
    <w:pPr>
      <w:ind w:firstLine="210"/>
    </w:pPr>
  </w:style>
  <w:style w:type="character" w:customStyle="1" w:styleId="BodyTextFirstIndentChar">
    <w:name w:val="Body Text First Indent Char"/>
    <w:basedOn w:val="BodyTextChar"/>
    <w:link w:val="BodyTextFirstIndent"/>
    <w:rsid w:val="003764F0"/>
    <w:rPr>
      <w:sz w:val="22"/>
      <w:lang w:val="fi-FI" w:eastAsia="en-US"/>
    </w:rPr>
  </w:style>
  <w:style w:type="paragraph" w:styleId="BodyTextIndent">
    <w:name w:val="Body Text Indent"/>
    <w:basedOn w:val="Normal"/>
    <w:link w:val="BodyTextIndentChar"/>
    <w:rsid w:val="003764F0"/>
    <w:pPr>
      <w:spacing w:after="120"/>
      <w:ind w:left="283"/>
    </w:pPr>
  </w:style>
  <w:style w:type="character" w:customStyle="1" w:styleId="BodyTextIndentChar">
    <w:name w:val="Body Text Indent Char"/>
    <w:link w:val="BodyTextIndent"/>
    <w:rsid w:val="003764F0"/>
    <w:rPr>
      <w:sz w:val="22"/>
      <w:lang w:val="fi-FI" w:eastAsia="en-US"/>
    </w:rPr>
  </w:style>
  <w:style w:type="paragraph" w:styleId="BodyTextFirstIndent2">
    <w:name w:val="Body Text First Indent 2"/>
    <w:basedOn w:val="BodyTextIndent"/>
    <w:link w:val="BodyTextFirstIndent2Char"/>
    <w:rsid w:val="003764F0"/>
    <w:pPr>
      <w:ind w:firstLine="210"/>
    </w:pPr>
  </w:style>
  <w:style w:type="character" w:customStyle="1" w:styleId="BodyTextFirstIndent2Char">
    <w:name w:val="Body Text First Indent 2 Char"/>
    <w:basedOn w:val="BodyTextIndentChar"/>
    <w:link w:val="BodyTextFirstIndent2"/>
    <w:rsid w:val="003764F0"/>
    <w:rPr>
      <w:sz w:val="22"/>
      <w:lang w:val="fi-FI" w:eastAsia="en-US"/>
    </w:rPr>
  </w:style>
  <w:style w:type="paragraph" w:styleId="BodyTextIndent2">
    <w:name w:val="Body Text Indent 2"/>
    <w:basedOn w:val="Normal"/>
    <w:link w:val="BodyTextIndent2Char"/>
    <w:rsid w:val="003764F0"/>
    <w:pPr>
      <w:spacing w:after="120" w:line="480" w:lineRule="auto"/>
      <w:ind w:left="283"/>
    </w:pPr>
  </w:style>
  <w:style w:type="character" w:customStyle="1" w:styleId="BodyTextIndent2Char">
    <w:name w:val="Body Text Indent 2 Char"/>
    <w:link w:val="BodyTextIndent2"/>
    <w:rsid w:val="003764F0"/>
    <w:rPr>
      <w:sz w:val="22"/>
      <w:lang w:val="fi-FI" w:eastAsia="en-US"/>
    </w:rPr>
  </w:style>
  <w:style w:type="paragraph" w:styleId="BodyTextIndent3">
    <w:name w:val="Body Text Indent 3"/>
    <w:basedOn w:val="Normal"/>
    <w:link w:val="BodyTextIndent3Char"/>
    <w:rsid w:val="003764F0"/>
    <w:pPr>
      <w:spacing w:after="120"/>
      <w:ind w:left="283"/>
    </w:pPr>
    <w:rPr>
      <w:sz w:val="16"/>
      <w:szCs w:val="16"/>
    </w:rPr>
  </w:style>
  <w:style w:type="character" w:customStyle="1" w:styleId="BodyTextIndent3Char">
    <w:name w:val="Body Text Indent 3 Char"/>
    <w:link w:val="BodyTextIndent3"/>
    <w:rsid w:val="003764F0"/>
    <w:rPr>
      <w:sz w:val="16"/>
      <w:szCs w:val="16"/>
      <w:lang w:val="fi-FI" w:eastAsia="en-US"/>
    </w:rPr>
  </w:style>
  <w:style w:type="paragraph" w:styleId="BodyText2">
    <w:name w:val="Body Text 2"/>
    <w:basedOn w:val="Normal"/>
    <w:link w:val="BodyText2Char"/>
    <w:rsid w:val="003764F0"/>
    <w:pPr>
      <w:spacing w:after="120" w:line="480" w:lineRule="auto"/>
    </w:pPr>
  </w:style>
  <w:style w:type="character" w:customStyle="1" w:styleId="BodyText2Char">
    <w:name w:val="Body Text 2 Char"/>
    <w:link w:val="BodyText2"/>
    <w:rsid w:val="003764F0"/>
    <w:rPr>
      <w:sz w:val="22"/>
      <w:lang w:val="fi-FI" w:eastAsia="en-US"/>
    </w:rPr>
  </w:style>
  <w:style w:type="paragraph" w:styleId="BodyText3">
    <w:name w:val="Body Text 3"/>
    <w:basedOn w:val="Normal"/>
    <w:link w:val="BodyText3Char"/>
    <w:rsid w:val="003764F0"/>
    <w:pPr>
      <w:spacing w:after="120"/>
    </w:pPr>
    <w:rPr>
      <w:sz w:val="16"/>
      <w:szCs w:val="16"/>
    </w:rPr>
  </w:style>
  <w:style w:type="character" w:customStyle="1" w:styleId="BodyText3Char">
    <w:name w:val="Body Text 3 Char"/>
    <w:link w:val="BodyText3"/>
    <w:rsid w:val="003764F0"/>
    <w:rPr>
      <w:sz w:val="16"/>
      <w:szCs w:val="16"/>
      <w:lang w:val="fi-FI" w:eastAsia="en-US"/>
    </w:rPr>
  </w:style>
  <w:style w:type="paragraph" w:styleId="Salutation">
    <w:name w:val="Salutation"/>
    <w:basedOn w:val="Normal"/>
    <w:next w:val="Normal"/>
    <w:link w:val="SalutationChar"/>
    <w:rsid w:val="003764F0"/>
  </w:style>
  <w:style w:type="character" w:customStyle="1" w:styleId="SalutationChar">
    <w:name w:val="Salutation Char"/>
    <w:link w:val="Salutation"/>
    <w:rsid w:val="003764F0"/>
    <w:rPr>
      <w:sz w:val="22"/>
      <w:lang w:val="fi-FI" w:eastAsia="en-US"/>
    </w:rPr>
  </w:style>
  <w:style w:type="paragraph" w:styleId="Closing">
    <w:name w:val="Closing"/>
    <w:basedOn w:val="Normal"/>
    <w:link w:val="ClosingChar"/>
    <w:rsid w:val="003764F0"/>
    <w:pPr>
      <w:ind w:left="4252"/>
    </w:pPr>
  </w:style>
  <w:style w:type="character" w:customStyle="1" w:styleId="ClosingChar">
    <w:name w:val="Closing Char"/>
    <w:link w:val="Closing"/>
    <w:rsid w:val="003764F0"/>
    <w:rPr>
      <w:sz w:val="22"/>
      <w:lang w:val="fi-FI" w:eastAsia="en-US"/>
    </w:rPr>
  </w:style>
  <w:style w:type="paragraph" w:styleId="DocumentMap">
    <w:name w:val="Document Map"/>
    <w:basedOn w:val="Normal"/>
    <w:link w:val="DocumentMapChar"/>
    <w:rsid w:val="003764F0"/>
    <w:rPr>
      <w:rFonts w:ascii="Tahoma" w:hAnsi="Tahoma" w:cs="Tahoma"/>
      <w:sz w:val="16"/>
      <w:szCs w:val="16"/>
    </w:rPr>
  </w:style>
  <w:style w:type="character" w:customStyle="1" w:styleId="DocumentMapChar">
    <w:name w:val="Document Map Char"/>
    <w:link w:val="DocumentMap"/>
    <w:rsid w:val="003764F0"/>
    <w:rPr>
      <w:rFonts w:ascii="Tahoma" w:hAnsi="Tahoma" w:cs="Tahoma"/>
      <w:sz w:val="16"/>
      <w:szCs w:val="16"/>
      <w:lang w:val="fi-FI" w:eastAsia="en-US"/>
    </w:rPr>
  </w:style>
  <w:style w:type="paragraph" w:customStyle="1" w:styleId="listssp">
    <w:name w:val="list:ssp"/>
    <w:basedOn w:val="Normal"/>
    <w:rsid w:val="00AA5FB7"/>
    <w:rPr>
      <w:sz w:val="24"/>
      <w:lang w:val="en-GB"/>
    </w:rPr>
  </w:style>
  <w:style w:type="character" w:customStyle="1" w:styleId="duo-trans1">
    <w:name w:val="duo-trans1"/>
    <w:rsid w:val="00AA5FB7"/>
    <w:rPr>
      <w:b/>
      <w:bCs/>
      <w:i/>
      <w:iCs/>
    </w:rPr>
  </w:style>
  <w:style w:type="character" w:styleId="EndnoteReference">
    <w:name w:val="endnote reference"/>
    <w:rsid w:val="007318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277017">
      <w:bodyDiv w:val="1"/>
      <w:marLeft w:val="0"/>
      <w:marRight w:val="0"/>
      <w:marTop w:val="0"/>
      <w:marBottom w:val="0"/>
      <w:divBdr>
        <w:top w:val="none" w:sz="0" w:space="0" w:color="auto"/>
        <w:left w:val="none" w:sz="0" w:space="0" w:color="auto"/>
        <w:bottom w:val="none" w:sz="0" w:space="0" w:color="auto"/>
        <w:right w:val="none" w:sz="0" w:space="0" w:color="auto"/>
      </w:divBdr>
    </w:div>
    <w:div w:id="642782590">
      <w:bodyDiv w:val="1"/>
      <w:marLeft w:val="0"/>
      <w:marRight w:val="0"/>
      <w:marTop w:val="0"/>
      <w:marBottom w:val="0"/>
      <w:divBdr>
        <w:top w:val="none" w:sz="0" w:space="0" w:color="auto"/>
        <w:left w:val="none" w:sz="0" w:space="0" w:color="auto"/>
        <w:bottom w:val="none" w:sz="0" w:space="0" w:color="auto"/>
        <w:right w:val="none" w:sz="0" w:space="0" w:color="auto"/>
      </w:divBdr>
    </w:div>
    <w:div w:id="196438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www.ema.europa.eu/" TargetMode="Externa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345F37-A1C5-4C10-A5A8-07084FE0E6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19CB5DA-F44E-4957-A515-C81D83F701CE}">
  <ds:schemaRefs>
    <ds:schemaRef ds:uri="http://schemas.microsoft.com/sharepoint/v3/contenttype/forms"/>
  </ds:schemaRefs>
</ds:datastoreItem>
</file>

<file path=customXml/itemProps3.xml><?xml version="1.0" encoding="utf-8"?>
<ds:datastoreItem xmlns:ds="http://schemas.openxmlformats.org/officeDocument/2006/customXml" ds:itemID="{62C57E24-0EBB-4C9F-BC20-3646E16A1E0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E73B01D3-2997-4E5F-9CAB-7F69256777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22548</Words>
  <Characters>128527</Characters>
  <Application>Microsoft Office Word</Application>
  <DocSecurity>0</DocSecurity>
  <Lines>1071</Lines>
  <Paragraphs>301</Paragraphs>
  <ScaleCrop>false</ScaleCrop>
  <HeadingPairs>
    <vt:vector size="8" baseType="variant">
      <vt:variant>
        <vt:lpstr>Title</vt:lpstr>
      </vt:variant>
      <vt:variant>
        <vt:i4>1</vt:i4>
      </vt:variant>
      <vt:variant>
        <vt:lpstr>Naslov</vt:lpstr>
      </vt:variant>
      <vt:variant>
        <vt:i4>1</vt:i4>
      </vt:variant>
      <vt:variant>
        <vt:lpstr>Rubrik</vt:lpstr>
      </vt:variant>
      <vt:variant>
        <vt:i4>1</vt:i4>
      </vt:variant>
      <vt:variant>
        <vt:lpstr>Otsikko</vt:lpstr>
      </vt:variant>
      <vt:variant>
        <vt:i4>1</vt:i4>
      </vt:variant>
    </vt:vector>
  </HeadingPairs>
  <TitlesOfParts>
    <vt:vector size="4" baseType="lpstr">
      <vt:lpstr>Tolucombi, INN - telmisartan/hydrochlorothiazide</vt:lpstr>
      <vt:lpstr>Tolucombi, INN - telmisartan/hydrochlorothiazide</vt:lpstr>
      <vt:lpstr>Hqrdtemplatecleanfi</vt:lpstr>
      <vt:lpstr>Hqrdtemplatecleanfi</vt:lpstr>
    </vt:vector>
  </TitlesOfParts>
  <Company>Translation Centre</Company>
  <LinksUpToDate>false</LinksUpToDate>
  <CharactersWithSpaces>150774</CharactersWithSpaces>
  <SharedDoc>false</SharedDoc>
  <HLinks>
    <vt:vector size="36" baseType="variant">
      <vt:variant>
        <vt:i4>1245197</vt:i4>
      </vt:variant>
      <vt:variant>
        <vt:i4>15</vt:i4>
      </vt:variant>
      <vt:variant>
        <vt:i4>0</vt:i4>
      </vt:variant>
      <vt:variant>
        <vt:i4>5</vt:i4>
      </vt:variant>
      <vt:variant>
        <vt:lpwstr>http://www.ema.europa.eu/</vt:lpwstr>
      </vt:variant>
      <vt:variant>
        <vt:lpwstr/>
      </vt:variant>
      <vt:variant>
        <vt:i4>2359399</vt:i4>
      </vt:variant>
      <vt:variant>
        <vt:i4>12</vt:i4>
      </vt:variant>
      <vt:variant>
        <vt:i4>0</vt:i4>
      </vt:variant>
      <vt:variant>
        <vt:i4>5</vt:i4>
      </vt:variant>
      <vt:variant>
        <vt:lpwstr>http://www.ema.europa.eu/docs/en_GB/document_library/Template_or_form/2013/03/WC500139752.doc</vt:lpwstr>
      </vt:variant>
      <vt:variant>
        <vt:lpwstr/>
      </vt:variant>
      <vt:variant>
        <vt:i4>1245197</vt:i4>
      </vt:variant>
      <vt:variant>
        <vt:i4>9</vt:i4>
      </vt:variant>
      <vt:variant>
        <vt:i4>0</vt:i4>
      </vt:variant>
      <vt:variant>
        <vt:i4>5</vt:i4>
      </vt:variant>
      <vt:variant>
        <vt:lpwstr>http://www.ema.europa.eu/</vt:lpwstr>
      </vt:variant>
      <vt:variant>
        <vt:lpwstr/>
      </vt:variant>
      <vt:variant>
        <vt:i4>2359399</vt:i4>
      </vt:variant>
      <vt:variant>
        <vt:i4>6</vt:i4>
      </vt:variant>
      <vt:variant>
        <vt:i4>0</vt:i4>
      </vt:variant>
      <vt:variant>
        <vt:i4>5</vt:i4>
      </vt:variant>
      <vt:variant>
        <vt:lpwstr>http://www.ema.europa.eu/docs/en_GB/document_library/Template_or_form/2013/03/WC500139752.doc</vt:lpwstr>
      </vt:variant>
      <vt:variant>
        <vt:lpwstr/>
      </vt:variant>
      <vt:variant>
        <vt:i4>1245197</vt:i4>
      </vt:variant>
      <vt:variant>
        <vt:i4>3</vt:i4>
      </vt:variant>
      <vt:variant>
        <vt:i4>0</vt:i4>
      </vt:variant>
      <vt:variant>
        <vt:i4>5</vt:i4>
      </vt:variant>
      <vt:variant>
        <vt:lpwstr>http://www.ema.europa.eu/</vt:lpwstr>
      </vt:variant>
      <vt:variant>
        <vt:lpwstr/>
      </vt:variant>
      <vt:variant>
        <vt:i4>2359399</vt:i4>
      </vt:variant>
      <vt:variant>
        <vt:i4>0</vt:i4>
      </vt:variant>
      <vt:variant>
        <vt:i4>0</vt:i4>
      </vt:variant>
      <vt:variant>
        <vt:i4>5</vt:i4>
      </vt:variant>
      <vt:variant>
        <vt:lpwstr>http://www.ema.europa.eu/docs/en_GB/document_library/Template_or_form/2013/03/WC500139752.doc</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lucombi, INN - telmisartan/hydrochlorothiazide</dc:title>
  <dc:subject>EPAR</dc:subject>
  <dc:creator>CHMP</dc:creator>
  <cp:keywords>Tolucombi, INN - telmisartan/hydrochlorothiazide</cp:keywords>
  <cp:lastModifiedBy>Voutsas Achilleas</cp:lastModifiedBy>
  <cp:revision>2</cp:revision>
  <cp:lastPrinted>2011-06-20T10:03:00Z</cp:lastPrinted>
  <dcterms:created xsi:type="dcterms:W3CDTF">2021-06-03T23:52:00Z</dcterms:created>
  <dcterms:modified xsi:type="dcterms:W3CDTF">2021-06-03T23: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M_Status">
    <vt:lpwstr/>
  </property>
  <property fmtid="{D5CDD505-2E9C-101B-9397-08002B2CF9AE}" pid="3" name="DM_Authors">
    <vt:lpwstr/>
  </property>
  <property fmtid="{D5CDD505-2E9C-101B-9397-08002B2CF9AE}" pid="4" name="DM_Keywords">
    <vt:lpwstr/>
  </property>
  <property fmtid="{D5CDD505-2E9C-101B-9397-08002B2CF9AE}" pid="5" name="DM_Title">
    <vt:lpwstr/>
  </property>
  <property fmtid="{D5CDD505-2E9C-101B-9397-08002B2CF9AE}" pid="6" name="DM_Language">
    <vt:lpwstr/>
  </property>
  <property fmtid="{D5CDD505-2E9C-101B-9397-08002B2CF9AE}" pid="7" name="DM_Owner">
    <vt:lpwstr>Espinasse Claire</vt:lpwstr>
  </property>
  <property fmtid="{D5CDD505-2E9C-101B-9397-08002B2CF9AE}" pid="8" name="DM_emea_cc">
    <vt:lpwstr/>
  </property>
  <property fmtid="{D5CDD505-2E9C-101B-9397-08002B2CF9AE}" pid="9" name="DM_emea_message_subject">
    <vt:lpwstr/>
  </property>
  <property fmtid="{D5CDD505-2E9C-101B-9397-08002B2CF9AE}" pid="10" name="DM_emea_doc_number">
    <vt:lpwstr>307457</vt:lpwstr>
  </property>
  <property fmtid="{D5CDD505-2E9C-101B-9397-08002B2CF9AE}" pid="11" name="DM_emea_received_date">
    <vt:lpwstr>nulldate</vt:lpwstr>
  </property>
  <property fmtid="{D5CDD505-2E9C-101B-9397-08002B2CF9AE}" pid="12" name="DM_emea_resp_body">
    <vt:lpwstr/>
  </property>
  <property fmtid="{D5CDD505-2E9C-101B-9397-08002B2CF9AE}" pid="13" name="DM_emea_revision_label">
    <vt:lpwstr/>
  </property>
  <property fmtid="{D5CDD505-2E9C-101B-9397-08002B2CF9AE}" pid="14" name="DM_emea_to">
    <vt:lpwstr/>
  </property>
  <property fmtid="{D5CDD505-2E9C-101B-9397-08002B2CF9AE}" pid="15" name="DM_emea_bcc">
    <vt:lpwstr/>
  </property>
  <property fmtid="{D5CDD505-2E9C-101B-9397-08002B2CF9AE}" pid="16" name="DM_emea_doc_category">
    <vt:lpwstr>General</vt:lpwstr>
  </property>
  <property fmtid="{D5CDD505-2E9C-101B-9397-08002B2CF9AE}" pid="17" name="DM_emea_from">
    <vt:lpwstr/>
  </property>
  <property fmtid="{D5CDD505-2E9C-101B-9397-08002B2CF9AE}" pid="18" name="DM_emea_internal_label">
    <vt:lpwstr>EMA</vt:lpwstr>
  </property>
  <property fmtid="{D5CDD505-2E9C-101B-9397-08002B2CF9AE}" pid="19" name="DM_emea_legal_date">
    <vt:lpwstr>nulldate</vt:lpwstr>
  </property>
  <property fmtid="{D5CDD505-2E9C-101B-9397-08002B2CF9AE}" pid="20" name="DM_emea_year">
    <vt:lpwstr>2010</vt:lpwstr>
  </property>
  <property fmtid="{D5CDD505-2E9C-101B-9397-08002B2CF9AE}" pid="21" name="DM_emea_sent_date">
    <vt:lpwstr>nulldate</vt:lpwstr>
  </property>
  <property fmtid="{D5CDD505-2E9C-101B-9397-08002B2CF9AE}" pid="22" name="DM_emea_doc_lang">
    <vt:lpwstr/>
  </property>
  <property fmtid="{D5CDD505-2E9C-101B-9397-08002B2CF9AE}" pid="23" name="DM_emea_meeting_status">
    <vt:lpwstr/>
  </property>
  <property fmtid="{D5CDD505-2E9C-101B-9397-08002B2CF9AE}" pid="24" name="DM_emea_meeting_action">
    <vt:lpwstr/>
  </property>
  <property fmtid="{D5CDD505-2E9C-101B-9397-08002B2CF9AE}" pid="25" name="DM_emea_meeting_hyperlink">
    <vt:lpwstr/>
  </property>
  <property fmtid="{D5CDD505-2E9C-101B-9397-08002B2CF9AE}" pid="26" name="DM_emea_meeting_title">
    <vt:lpwstr/>
  </property>
  <property fmtid="{D5CDD505-2E9C-101B-9397-08002B2CF9AE}" pid="27" name="DM_emea_meeting_ref">
    <vt:lpwstr/>
  </property>
  <property fmtid="{D5CDD505-2E9C-101B-9397-08002B2CF9AE}" pid="28" name="DM_emea_meeting_flags">
    <vt:lpwstr/>
  </property>
  <property fmtid="{D5CDD505-2E9C-101B-9397-08002B2CF9AE}" pid="29" name="DM_Subject">
    <vt:lpwstr>General-EMA/307457/2010</vt:lpwstr>
  </property>
  <property fmtid="{D5CDD505-2E9C-101B-9397-08002B2CF9AE}" pid="30" name="DM_Version">
    <vt:lpwstr>CURRENT,1.0</vt:lpwstr>
  </property>
  <property fmtid="{D5CDD505-2E9C-101B-9397-08002B2CF9AE}" pid="31" name="DM_Name">
    <vt:lpwstr>Hqrdtemplatecleanfi</vt:lpwstr>
  </property>
  <property fmtid="{D5CDD505-2E9C-101B-9397-08002B2CF9AE}" pid="32" name="DM_Creation_Date">
    <vt:lpwstr>09/11/2012 15:05:07</vt:lpwstr>
  </property>
  <property fmtid="{D5CDD505-2E9C-101B-9397-08002B2CF9AE}" pid="33" name="DM_Modify_Date">
    <vt:lpwstr>09/11/2012 15:05:08</vt:lpwstr>
  </property>
  <property fmtid="{D5CDD505-2E9C-101B-9397-08002B2CF9AE}" pid="34" name="DM_Creator_Name">
    <vt:lpwstr>Wozniak Izabela</vt:lpwstr>
  </property>
  <property fmtid="{D5CDD505-2E9C-101B-9397-08002B2CF9AE}" pid="35" name="DM_Modifier_Name">
    <vt:lpwstr>Wozniak Izabela</vt:lpwstr>
  </property>
  <property fmtid="{D5CDD505-2E9C-101B-9397-08002B2CF9AE}" pid="36" name="DM_Type">
    <vt:lpwstr>emea_document</vt:lpwstr>
  </property>
  <property fmtid="{D5CDD505-2E9C-101B-9397-08002B2CF9AE}" pid="37" name="DM_DocRefId">
    <vt:lpwstr>EMA/723301/2012</vt:lpwstr>
  </property>
  <property fmtid="{D5CDD505-2E9C-101B-9397-08002B2CF9AE}" pid="38" name="DM_Category">
    <vt:lpwstr>Templates and Form</vt:lpwstr>
  </property>
  <property fmtid="{D5CDD505-2E9C-101B-9397-08002B2CF9AE}" pid="39" name="DM_Path">
    <vt:lpwstr>/02b. Administration of Scientific Meeting/WPs SAGs DGs and other WGs/CxMP - QRD/3. Other activities/02. Procedures/01. QRD PI templates/01 QRD Human Templates/04 H-qrd template v9/Revised Annex II (Nov 2012)/4 - Published/clean</vt:lpwstr>
  </property>
  <property fmtid="{D5CDD505-2E9C-101B-9397-08002B2CF9AE}" pid="40" name="DM_emea_doc_ref_id">
    <vt:lpwstr>EMA/723301/2012</vt:lpwstr>
  </property>
  <property fmtid="{D5CDD505-2E9C-101B-9397-08002B2CF9AE}" pid="41" name="DM_Modifer_Name">
    <vt:lpwstr>Wozniak Izabela</vt:lpwstr>
  </property>
  <property fmtid="{D5CDD505-2E9C-101B-9397-08002B2CF9AE}" pid="42" name="DM_Modified_Date">
    <vt:lpwstr>09/11/2012 15:05:08</vt:lpwstr>
  </property>
  <property fmtid="{D5CDD505-2E9C-101B-9397-08002B2CF9AE}" pid="43" name="MSIP_Label_0eea11ca-d417-4147-80ed-01a58412c458_Enabled">
    <vt:lpwstr>true</vt:lpwstr>
  </property>
  <property fmtid="{D5CDD505-2E9C-101B-9397-08002B2CF9AE}" pid="44" name="MSIP_Label_0eea11ca-d417-4147-80ed-01a58412c458_SetDate">
    <vt:lpwstr>2021-06-03T23:52:31Z</vt:lpwstr>
  </property>
  <property fmtid="{D5CDD505-2E9C-101B-9397-08002B2CF9AE}" pid="45" name="MSIP_Label_0eea11ca-d417-4147-80ed-01a58412c458_Method">
    <vt:lpwstr>Standard</vt:lpwstr>
  </property>
  <property fmtid="{D5CDD505-2E9C-101B-9397-08002B2CF9AE}" pid="46" name="MSIP_Label_0eea11ca-d417-4147-80ed-01a58412c458_Name">
    <vt:lpwstr>0eea11ca-d417-4147-80ed-01a58412c458</vt:lpwstr>
  </property>
  <property fmtid="{D5CDD505-2E9C-101B-9397-08002B2CF9AE}" pid="47" name="MSIP_Label_0eea11ca-d417-4147-80ed-01a58412c458_SiteId">
    <vt:lpwstr>bc9dc15c-61bc-4f03-b60b-e5b6d8922839</vt:lpwstr>
  </property>
  <property fmtid="{D5CDD505-2E9C-101B-9397-08002B2CF9AE}" pid="48" name="MSIP_Label_0eea11ca-d417-4147-80ed-01a58412c458_ActionId">
    <vt:lpwstr>f29f0f1b-007e-47be-af45-a635f74ecb20</vt:lpwstr>
  </property>
  <property fmtid="{D5CDD505-2E9C-101B-9397-08002B2CF9AE}" pid="49" name="MSIP_Label_0eea11ca-d417-4147-80ed-01a58412c458_ContentBits">
    <vt:lpwstr>2</vt:lpwstr>
  </property>
</Properties>
</file>